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B849" w14:textId="441C68B9" w:rsidR="0065316B" w:rsidRDefault="00CC61F0">
      <w:r>
        <w:rPr>
          <w:noProof/>
        </w:rPr>
        <w:drawing>
          <wp:inline distT="0" distB="0" distL="0" distR="0" wp14:anchorId="10EA4CE3" wp14:editId="71D23C1D">
            <wp:extent cx="6703554" cy="9481972"/>
            <wp:effectExtent l="0" t="0" r="2540" b="5080"/>
            <wp:docPr id="1" name="รูปภาพ 1" descr="รูปภาพประกอบด้วย ข้อความ, ต้นไม้, ภาพหน้าจอ, แผนที่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ต้นไม้, ภาพหน้าจอ, แผนที่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60" cy="94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9DE4" w14:textId="77777777" w:rsidR="00CC61F0" w:rsidRDefault="00CC61F0"/>
    <w:p w14:paraId="1EBD22EF" w14:textId="77777777" w:rsidR="00CC61F0" w:rsidRDefault="00CC61F0">
      <w:r>
        <w:lastRenderedPageBreak/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1.</w:instrText>
      </w:r>
      <w:r>
        <w:rPr>
          <w:cs/>
        </w:rPr>
        <w:instrText>ข้อมูลเบื้องต้นของ อปท.!</w:instrText>
      </w:r>
      <w:r>
        <w:instrText xml:space="preserve">R1C2:R16C8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750"/>
        <w:gridCol w:w="1335"/>
        <w:gridCol w:w="687"/>
        <w:gridCol w:w="1340"/>
        <w:gridCol w:w="718"/>
        <w:gridCol w:w="578"/>
        <w:gridCol w:w="2812"/>
      </w:tblGrid>
      <w:tr w:rsidR="00CC61F0" w:rsidRPr="00CC61F0" w14:paraId="48B5B2E2" w14:textId="77777777" w:rsidTr="00CC61F0">
        <w:trPr>
          <w:trHeight w:val="2982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7B3AC" w14:textId="68A861CF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48C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35BA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F83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62B1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F90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6EA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707983D" w14:textId="77777777" w:rsidTr="00CC61F0">
        <w:trPr>
          <w:trHeight w:val="1999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C5F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EB0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7C2F" w14:textId="77777777" w:rsidR="00CC61F0" w:rsidRPr="00CC61F0" w:rsidRDefault="0000000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object w:dxaOrig="1440" w:dyaOrig="1440" w14:anchorId="43B13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9" type="#_x0000_t75" style="position:absolute;margin-left:1.5pt;margin-top:0;width:99.75pt;height:99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">
                  <v:imagedata r:id="rId7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1"/>
            </w:tblGrid>
            <w:tr w:rsidR="00CC61F0" w:rsidRPr="00CC61F0" w14:paraId="54F9A5D2" w14:textId="77777777">
              <w:trPr>
                <w:trHeight w:val="1999"/>
                <w:tblCellSpacing w:w="0" w:type="dxa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5ACE5D4" w14:textId="77777777" w:rsidR="00CC61F0" w:rsidRPr="00CC61F0" w:rsidRDefault="00CC61F0" w:rsidP="00CC61F0">
                  <w:pPr>
                    <w:spacing w:after="0"/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C61F0"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085B3EC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4622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6A12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0277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D9BE8DF" w14:textId="77777777" w:rsidTr="00CC61F0">
        <w:trPr>
          <w:trHeight w:val="499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82E0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BBD6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D1A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D143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C17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F88A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B781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9276B7D" w14:textId="77777777" w:rsidTr="00CC61F0">
        <w:trPr>
          <w:trHeight w:val="6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1820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</w:tr>
      <w:tr w:rsidR="00CC61F0" w:rsidRPr="00CC61F0" w14:paraId="17402EAA" w14:textId="77777777" w:rsidTr="00CC61F0">
        <w:trPr>
          <w:trHeight w:val="6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385C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CC61F0" w:rsidRPr="00CC61F0" w14:paraId="1721D04D" w14:textId="77777777" w:rsidTr="00CC61F0">
        <w:trPr>
          <w:trHeight w:val="6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ADD8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------------------------------------------------------------------------</w:t>
            </w:r>
          </w:p>
        </w:tc>
      </w:tr>
      <w:tr w:rsidR="00CC61F0" w:rsidRPr="00CC61F0" w14:paraId="5CF6BC5C" w14:textId="77777777" w:rsidTr="00CC61F0">
        <w:trPr>
          <w:trHeight w:val="6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0D34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ซอย- ถนนจุลละนันทน์ ตำบลหน้าเมือง</w:t>
            </w:r>
          </w:p>
        </w:tc>
      </w:tr>
      <w:tr w:rsidR="00CC61F0" w:rsidRPr="00CC61F0" w14:paraId="55FC86A9" w14:textId="77777777" w:rsidTr="00CC61F0">
        <w:trPr>
          <w:trHeight w:val="6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506A5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ำเภอเมืองฉะเชิงเทรา จังหวัดฉะเชิงเทรา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4000</w:t>
            </w:r>
          </w:p>
        </w:tc>
      </w:tr>
      <w:tr w:rsidR="00CC61F0" w:rsidRPr="00CC61F0" w14:paraId="586C4C8D" w14:textId="77777777" w:rsidTr="00CC61F0">
        <w:trPr>
          <w:trHeight w:val="1002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6ED5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D0A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DE0B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37E1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9F51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BD2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D3D1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9B574AA" w14:textId="77777777" w:rsidTr="00CC61F0">
        <w:trPr>
          <w:trHeight w:val="600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DC1B0D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พื้นที่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AA9E60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13.00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2E942D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ารางกิโลเมตร</w:t>
            </w:r>
          </w:p>
        </w:tc>
      </w:tr>
      <w:tr w:rsidR="00CC61F0" w:rsidRPr="00CC61F0" w14:paraId="4DF88D39" w14:textId="77777777" w:rsidTr="00CC61F0">
        <w:trPr>
          <w:trHeight w:val="6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979B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E8D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C76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0DBB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93E3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3A15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046C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4B1893B" w14:textId="77777777" w:rsidTr="00CC61F0">
        <w:trPr>
          <w:trHeight w:val="600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34E956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กรทั้งหมด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8C583A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35,837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C5785B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น</w:t>
            </w:r>
          </w:p>
        </w:tc>
      </w:tr>
      <w:tr w:rsidR="00CC61F0" w:rsidRPr="00CC61F0" w14:paraId="01882183" w14:textId="77777777" w:rsidTr="00CC61F0">
        <w:trPr>
          <w:trHeight w:val="6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A8E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422D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ชาย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85A1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16,932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4AD4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น</w:t>
            </w:r>
          </w:p>
        </w:tc>
      </w:tr>
      <w:tr w:rsidR="00CC61F0" w:rsidRPr="00CC61F0" w14:paraId="512D1D96" w14:textId="77777777" w:rsidTr="00CC61F0">
        <w:trPr>
          <w:trHeight w:val="6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A52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0E79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ญิง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1687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18,905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018A8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น</w:t>
            </w:r>
          </w:p>
        </w:tc>
      </w:tr>
      <w:tr w:rsidR="00CC61F0" w:rsidRPr="00CC61F0" w14:paraId="47A8344B" w14:textId="77777777" w:rsidTr="00CC61F0">
        <w:trPr>
          <w:trHeight w:val="1602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4DF9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213A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97E5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05C5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371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EDFA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60E1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FBF760C" w14:textId="77777777" w:rsidTr="00CC61F0">
        <w:trPr>
          <w:trHeight w:val="6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AFF4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0456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4190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0DE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0425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D332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0"/>
                <w:szCs w:val="20"/>
                <w:cs/>
                <w14:ligatures w14:val="none"/>
              </w:rPr>
              <w:t xml:space="preserve">ข้อมูล ณ วันที่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2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0"/>
                <w:szCs w:val="20"/>
                <w:cs/>
                <w14:ligatures w14:val="none"/>
              </w:rPr>
              <w:t xml:space="preserve">กันยายน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68</w:t>
            </w:r>
          </w:p>
        </w:tc>
      </w:tr>
    </w:tbl>
    <w:p w14:paraId="41A80DEA" w14:textId="77777777" w:rsidR="00CC61F0" w:rsidRDefault="00CC61F0">
      <w:r>
        <w:lastRenderedPageBreak/>
        <w:fldChar w:fldCharType="end"/>
      </w:r>
      <w:r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2.</w:instrText>
      </w:r>
      <w:r>
        <w:rPr>
          <w:cs/>
        </w:rPr>
        <w:instrText>คำแถลง!</w:instrText>
      </w:r>
      <w:r>
        <w:instrText xml:space="preserve">R1C2:R14C4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4260"/>
        <w:gridCol w:w="1700"/>
        <w:gridCol w:w="4260"/>
      </w:tblGrid>
      <w:tr w:rsidR="00CC61F0" w:rsidRPr="00CC61F0" w14:paraId="40951DEF" w14:textId="77777777" w:rsidTr="00CC61F0">
        <w:trPr>
          <w:trHeight w:val="244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9EC91" w14:textId="30B5987F" w:rsidR="00CC61F0" w:rsidRPr="00CC61F0" w:rsidRDefault="00CC61F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301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201A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13594EC" w14:textId="77777777" w:rsidTr="00CC61F0">
        <w:trPr>
          <w:trHeight w:val="169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A264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A4995" w14:textId="77777777" w:rsidR="00CC61F0" w:rsidRPr="00CC61F0" w:rsidRDefault="0000000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object w:dxaOrig="1440" w:dyaOrig="1440" w14:anchorId="64C28F8C">
                <v:shape id="_x0000_s1032" type="#_x0000_t75" style="position:absolute;margin-left:.75pt;margin-top:.75pt;width:84.75pt;height:84pt;z-index:251661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">
                  <v:imagedata r:id="rId8" o:title=""/>
                  <o:lock v:ext="edit" aspectratio="f"/>
                </v:shape>
              </w:object>
            </w:r>
          </w:p>
        </w:tc>
      </w:tr>
      <w:tr w:rsidR="00CC61F0" w:rsidRPr="00CC61F0" w14:paraId="413BD833" w14:textId="77777777" w:rsidTr="00CC61F0">
        <w:trPr>
          <w:trHeight w:val="37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EF9A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B4B6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9D92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AD20488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1F71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ส่วนที่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1</w:t>
            </w:r>
          </w:p>
        </w:tc>
      </w:tr>
      <w:tr w:rsidR="00CC61F0" w:rsidRPr="00CC61F0" w14:paraId="485CAF18" w14:textId="77777777" w:rsidTr="00CC61F0">
        <w:trPr>
          <w:trHeight w:val="61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4859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59D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6AD2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E1D2659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5F8F9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คำแถลงประกอบงบประมาณรายจ่าย</w:t>
            </w:r>
          </w:p>
        </w:tc>
      </w:tr>
      <w:tr w:rsidR="00CC61F0" w:rsidRPr="00CC61F0" w14:paraId="730A362E" w14:textId="77777777" w:rsidTr="00CC61F0">
        <w:trPr>
          <w:trHeight w:val="52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4FF8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B6D5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E0B7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D1591E5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8934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ประจำปีงบประมาณ 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2569</w:t>
            </w:r>
          </w:p>
        </w:tc>
      </w:tr>
      <w:tr w:rsidR="00CC61F0" w:rsidRPr="00CC61F0" w14:paraId="69FCCB25" w14:textId="77777777" w:rsidTr="00CC61F0">
        <w:trPr>
          <w:trHeight w:val="34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AB74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6551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B50F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E6B9E4B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A40F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ของ</w:t>
            </w:r>
          </w:p>
        </w:tc>
      </w:tr>
      <w:tr w:rsidR="00CC61F0" w:rsidRPr="00CC61F0" w14:paraId="15529055" w14:textId="77777777" w:rsidTr="00CC61F0">
        <w:trPr>
          <w:trHeight w:val="36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49D8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C2EA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71BC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DA50303" w14:textId="77777777" w:rsidTr="00CC61F0">
        <w:trPr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7CA9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เทศบาลเมืองฉะเชิงเทรา</w:t>
            </w:r>
          </w:p>
        </w:tc>
      </w:tr>
      <w:tr w:rsidR="00CC61F0" w:rsidRPr="00CC61F0" w14:paraId="540FAB6F" w14:textId="77777777" w:rsidTr="00CC61F0">
        <w:trPr>
          <w:trHeight w:val="12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16E5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301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0378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CBBD072" w14:textId="77777777" w:rsidTr="00CC61F0">
        <w:trPr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0A1C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อำเภอเมืองฉะเชิงเทรา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จังหวัดฉะเชิงเทรา</w:t>
            </w:r>
          </w:p>
        </w:tc>
      </w:tr>
    </w:tbl>
    <w:p w14:paraId="5F942292" w14:textId="4C388E3D" w:rsidR="00CC61F0" w:rsidRDefault="00CC61F0">
      <w:r>
        <w:fldChar w:fldCharType="end"/>
      </w:r>
    </w:p>
    <w:p w14:paraId="673BEBC4" w14:textId="77777777" w:rsidR="00CC61F0" w:rsidRDefault="00CC61F0"/>
    <w:p w14:paraId="5E1DA764" w14:textId="77777777" w:rsidR="00CC61F0" w:rsidRDefault="00CC61F0"/>
    <w:p w14:paraId="792DE441" w14:textId="77777777" w:rsidR="00CC61F0" w:rsidRDefault="00CC61F0"/>
    <w:p w14:paraId="7240CE78" w14:textId="77777777" w:rsidR="00CC61F0" w:rsidRDefault="00CC61F0"/>
    <w:p w14:paraId="4C86DDCA" w14:textId="77777777" w:rsidR="00CC61F0" w:rsidRDefault="00CC61F0"/>
    <w:p w14:paraId="69E4CA32" w14:textId="77777777" w:rsidR="00CC61F0" w:rsidRDefault="00CC61F0"/>
    <w:p w14:paraId="3F029376" w14:textId="77777777" w:rsidR="00CC61F0" w:rsidRDefault="00CC61F0"/>
    <w:p w14:paraId="0801DB31" w14:textId="77777777" w:rsidR="00CC61F0" w:rsidRDefault="00CC61F0"/>
    <w:p w14:paraId="3E85D58E" w14:textId="77777777" w:rsidR="00CC61F0" w:rsidRDefault="00CC61F0">
      <w:r>
        <w:lastRenderedPageBreak/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3.</w:instrText>
      </w:r>
      <w:r>
        <w:rPr>
          <w:cs/>
        </w:rPr>
        <w:instrText>รายละเอียดคำแถลง!</w:instrText>
      </w:r>
      <w:r>
        <w:instrText xml:space="preserve">R1C2:R26C8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420"/>
        <w:gridCol w:w="360"/>
        <w:gridCol w:w="560"/>
        <w:gridCol w:w="5251"/>
        <w:gridCol w:w="811"/>
        <w:gridCol w:w="2398"/>
        <w:gridCol w:w="420"/>
      </w:tblGrid>
      <w:tr w:rsidR="00CC61F0" w:rsidRPr="00CC61F0" w14:paraId="2A9CE1F8" w14:textId="77777777" w:rsidTr="00CC61F0">
        <w:trPr>
          <w:trHeight w:val="8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72B6C" w14:textId="7D3D94E3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9C70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4DD2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55F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2BFB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19E9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E72F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C1DA4C5" w14:textId="77777777" w:rsidTr="00CC61F0">
        <w:trPr>
          <w:trHeight w:val="499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5AD13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แถลงงบประมาณ</w:t>
            </w:r>
          </w:p>
        </w:tc>
      </w:tr>
      <w:tr w:rsidR="00CC61F0" w:rsidRPr="00CC61F0" w14:paraId="01D2B28A" w14:textId="77777777" w:rsidTr="00CC61F0">
        <w:trPr>
          <w:trHeight w:val="499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6DE80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CC61F0" w:rsidRPr="00CC61F0" w14:paraId="3445D410" w14:textId="77777777" w:rsidTr="00CC61F0">
        <w:trPr>
          <w:trHeight w:val="499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80A0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ท่านประธานสภาฯ และสมาชิกสภาเทศบาลเมืองฉะเชิงเทรา</w:t>
            </w:r>
          </w:p>
        </w:tc>
      </w:tr>
      <w:tr w:rsidR="00CC61F0" w:rsidRPr="00CC61F0" w14:paraId="767ADDB5" w14:textId="77777777" w:rsidTr="00CC61F0">
        <w:trPr>
          <w:trHeight w:val="1602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53DA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          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ัดนี้ ถึงเวลาที่ผู้บริหารท้องถิ่นของเทศบาลเมืองฉะเชิงเทรา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ะได้เสนอร่างเทศบัญญัติงบประมาณรายจ่ายประจำปีต่อสภาเทศบาลเมืองฉะเชิงเทรา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ีกครั้งหนึ่ง ฉะนั้น ในโอกาสนี้ ผู้บริหารท้องถิ่นเทศบาลเมืองฉะเชิงเทรา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9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ังต่อไปนี้</w:t>
            </w:r>
          </w:p>
        </w:tc>
      </w:tr>
      <w:tr w:rsidR="00CC61F0" w:rsidRPr="00CC61F0" w14:paraId="0CB188BC" w14:textId="77777777" w:rsidTr="00CC61F0">
        <w:trPr>
          <w:trHeight w:val="402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86D9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ะการคลัง</w:t>
            </w:r>
          </w:p>
        </w:tc>
      </w:tr>
      <w:tr w:rsidR="00CC61F0" w:rsidRPr="00CC61F0" w14:paraId="205D0ACD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75B5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786D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รายจ่ายทั่วไป</w:t>
            </w:r>
          </w:p>
        </w:tc>
      </w:tr>
      <w:tr w:rsidR="00CC61F0" w:rsidRPr="00CC61F0" w14:paraId="622FD2F8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4176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224A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505E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ปีงบประมาณ พ.ศ.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ณ วันที่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รกฎาคม พ.ศ.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งค์กรปกครองส่วนท้องถิ่นมีสถานะการเงิน ดังนี้</w:t>
            </w:r>
          </w:p>
        </w:tc>
      </w:tr>
      <w:tr w:rsidR="00CC61F0" w:rsidRPr="00CC61F0" w14:paraId="2C9B4305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D577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0AB1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FB8A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1.1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ฝากธนาคาร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85,215,845.59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C61F0" w:rsidRPr="00CC61F0" w14:paraId="1ACB1C3F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6EF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5D0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8283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1.2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ะสม จำนวน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813,259,749.6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C61F0" w:rsidRPr="00CC61F0" w14:paraId="09DCDB10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7700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2BAC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46B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1.3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</w:tc>
      </w:tr>
      <w:tr w:rsidR="00CC61F0" w:rsidRPr="00CC61F0" w14:paraId="07E90F55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C9C9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084B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0CA2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9352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วม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1,618,463.77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C61F0" w:rsidRPr="00CC61F0" w14:paraId="2A0682D0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DF48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A2E1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7F74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1.4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การกันเงินไว้โดยยังไม่ได้ก่อหนี้ผูกพัน จำนวน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</w:tc>
      </w:tr>
      <w:tr w:rsidR="00CC61F0" w:rsidRPr="00CC61F0" w14:paraId="7248185B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5307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21DD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F0F8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984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วม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,975,255.8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C61F0" w:rsidRPr="00CC61F0" w14:paraId="23BC45D2" w14:textId="77777777" w:rsidTr="00CC61F0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B48F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B8A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29E0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5545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0CF9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7B83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37F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BEF494B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F57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8AE3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2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กู้คงค้าง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4,683,804.47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C61F0" w:rsidRPr="00CC61F0" w14:paraId="66477AFE" w14:textId="77777777" w:rsidTr="00CC61F0">
        <w:trPr>
          <w:trHeight w:val="402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BA4A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ารบริหารงบประมาณในปีงบประมาณ 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CC61F0" w:rsidRPr="00CC61F0" w14:paraId="2917CEEE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65F8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C990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1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รับจริง จำนวน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471,340,105.12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ประกอบด้วย</w:t>
            </w:r>
          </w:p>
        </w:tc>
      </w:tr>
      <w:tr w:rsidR="00CC61F0" w:rsidRPr="00CC61F0" w14:paraId="4836B3B4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A401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8FA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E869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ภาษีอาก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E802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68F6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3,428,530.0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8A10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A568761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8EDA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1599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795F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ค่าธรรมเนียม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 และใบอนุญาต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09B2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C845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1,191,622.7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D529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BA31324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47F3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2095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779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จากทรัพย์สิน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5A05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62A4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,522,652.8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1213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CA4F8FC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22AB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D71D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52A4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จากสาธารณูปโภค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ิจการพาณิชย์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3080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8F85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8,767,051.9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D34F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A59D93D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0C9E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F053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764A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เบ็ดเตล็ด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CF61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9BCA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357,972.83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6320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4509C1E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FB07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1544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B884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จากทุน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7ED2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0BC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FD02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8088931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1F6B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3108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D74C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ภาษีจัดสร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6454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B4FE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81,699,330.21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494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6D310FE" w14:textId="77777777" w:rsidTr="00CC61F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3ED3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F938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C296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เงินอุดหนุน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DB34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2BD2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11,372,944.5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024D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778A2E72" w14:textId="7A3FD0E3" w:rsidR="00CC61F0" w:rsidRDefault="00CC61F0">
      <w:r>
        <w:fldChar w:fldCharType="end"/>
      </w:r>
    </w:p>
    <w:p w14:paraId="57EC5F33" w14:textId="77777777" w:rsidR="00CC61F0" w:rsidRDefault="00CC61F0"/>
    <w:p w14:paraId="6986F2F9" w14:textId="77777777" w:rsidR="00CC61F0" w:rsidRDefault="00CC61F0"/>
    <w:p w14:paraId="791CEE6A" w14:textId="77777777" w:rsidR="00CC61F0" w:rsidRDefault="00CC61F0"/>
    <w:p w14:paraId="437111EF" w14:textId="77777777" w:rsidR="00CC61F0" w:rsidRDefault="00CC61F0"/>
    <w:p w14:paraId="07A04F28" w14:textId="77777777" w:rsidR="00CC61F0" w:rsidRDefault="00CC61F0">
      <w:r>
        <w:lastRenderedPageBreak/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3.</w:instrText>
      </w:r>
      <w:r>
        <w:rPr>
          <w:cs/>
        </w:rPr>
        <w:instrText>รายละเอียดคำแถลง (</w:instrText>
      </w:r>
      <w:r>
        <w:instrText xml:space="preserve">Page 2)!R1C2:R36C16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352"/>
        <w:gridCol w:w="285"/>
        <w:gridCol w:w="285"/>
        <w:gridCol w:w="285"/>
        <w:gridCol w:w="326"/>
        <w:gridCol w:w="3923"/>
        <w:gridCol w:w="285"/>
        <w:gridCol w:w="285"/>
        <w:gridCol w:w="657"/>
        <w:gridCol w:w="285"/>
        <w:gridCol w:w="285"/>
        <w:gridCol w:w="2045"/>
        <w:gridCol w:w="285"/>
        <w:gridCol w:w="352"/>
        <w:gridCol w:w="285"/>
      </w:tblGrid>
      <w:tr w:rsidR="00CC61F0" w:rsidRPr="00CC61F0" w14:paraId="7BED972A" w14:textId="77777777" w:rsidTr="00CC61F0">
        <w:trPr>
          <w:trHeight w:val="8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0C04D" w14:textId="4A49ADE0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E35B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FB55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C17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02EF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7B69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4A36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DC3F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4C0B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2E7D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584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D18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46D8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ABA5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AB34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5A110BD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D32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DD99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097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2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งินอุดหนุนที่รัฐบาลให้โดยระบุวัตถุประสงค์ จำนวน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9,677,811.9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C61F0" w:rsidRPr="00CC61F0" w14:paraId="4FC759DC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BF09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980B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C88C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3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จริง จำนวน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382,915,728.44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ประกอบด้วย</w:t>
            </w:r>
          </w:p>
        </w:tc>
      </w:tr>
      <w:tr w:rsidR="00CC61F0" w:rsidRPr="00CC61F0" w14:paraId="63128B7E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F2F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F29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3582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AFD2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DE57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กลาง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886C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67E5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84,380,656.77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AB75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83A5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559D432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E5EF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D8BF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0181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9FB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F59D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65CF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9D4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53,925,314.12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5076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AA35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816AF3D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E387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9E15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6767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C668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585E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EF8B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8396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8,180,464.45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E21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D39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6259A94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D8CB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CA60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AD21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B350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EBBA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24C5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7687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244,399.1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E91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BCAF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6159F1B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F27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E6D4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2AAF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5705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4874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เงินอุดหนุน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5E94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2739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5,184,894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9A0A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4177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CD71BCA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584F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B778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5A14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8166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0347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รายจ่ายอื่น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9011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673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6CD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D49D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EF34353" w14:textId="77777777" w:rsidTr="00CC61F0">
        <w:trPr>
          <w:trHeight w:val="4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20E4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B1B0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8B5D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4818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8CC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D37B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FDD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16A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2DF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E59F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EE9D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DE06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5CC1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2986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E1E7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6A6A912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A92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B9B4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167B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4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ที่จ่ายจากเงินอุดหนุนที่รัฐบาลให้โดยระบุวัตถุประสงค์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568D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30BB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8,649,537.9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64E9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0E2B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44B28C0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11DE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45B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A420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5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การจ่ายเงินสะสมเพื่อดำเนินการตามอำนาจหน้าที่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41CB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DD92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060,40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10DC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B60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D180AB5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70B6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DCE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A968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ที่จ่ายจากเงินทุนสำรองเงินสะสม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E2D4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D0F3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E3AF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95B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9D574F0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F8E6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6FEA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4227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.7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ที่จ่ายจากเงินกู้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AE1E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883E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4,683,804.47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9F95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0053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D230F39" w14:textId="77777777" w:rsidTr="00CC61F0">
        <w:trPr>
          <w:trHeight w:val="49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3E01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9E34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1B2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8142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A727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6059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13A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AFA9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C13F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71C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30F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2A19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DAF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9D59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4F0B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BBBD3B3" w14:textId="77777777" w:rsidTr="00CC61F0">
        <w:trPr>
          <w:trHeight w:val="402"/>
        </w:trPr>
        <w:tc>
          <w:tcPr>
            <w:tcW w:w="10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BAB6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เฉพาะการ</w:t>
            </w:r>
          </w:p>
        </w:tc>
      </w:tr>
      <w:tr w:rsidR="00CC61F0" w:rsidRPr="00CC61F0" w14:paraId="05804198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584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D49E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ภทกิจการสถานธนานุบาล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ารสถานธนานุบาล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917B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657F3A2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123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884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B93E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682E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ีงบประมาณ พ.ศ.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98EC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03DF76E" w14:textId="77777777" w:rsidTr="00CC61F0">
        <w:trPr>
          <w:trHeight w:val="4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A91A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27AA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7267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C658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E9C1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802B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CFBD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5A33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385D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1810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0158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5CA9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A86D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464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59C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553D254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A12E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3D6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9ABC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F7D4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60F6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9602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รับจริง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B409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9BB1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A6FB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2,411,831.94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B9E1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C821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78CD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F837E99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8A4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7CCA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1DB6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C0B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EFAC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70BD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จริง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F153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EE44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97D0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F00B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,100,615.95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C22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D0D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5BC3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EB40852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C98E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2061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19BF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84DB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AEF5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C2EA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ไรสะส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76F6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A748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42C6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8B72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7,311,215.99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7021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7618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45A2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C2E6132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036C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2A6B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3AC2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11C6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C78E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6568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ะส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296D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1A4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FA5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F91E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,106,813.13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F2E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BB46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38C6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C58D5CE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3BF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A706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5E7D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C229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6A0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155D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ฝากธนาคาร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7EC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5D1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DC35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AD63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81,197,192.0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8C30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E2B6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4A6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8F1279D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F33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886E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C22F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6F9F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F1E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7F0E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รับจำนำ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10F6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9B61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A927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2262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65,120,80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EFCF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C46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35A0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7AC21A1" w14:textId="77777777" w:rsidTr="00CC61F0">
        <w:trPr>
          <w:trHeight w:val="2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99BE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F067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7243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56C4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6F9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7B8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C54D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EE86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6E21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CF71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0A3B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5AC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E32B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CE7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27E1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BE3EA6B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2FF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5011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ภทกิจการสถานธนานุบาล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ารสถานธนานุบาล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6FC8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BF9C887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4D71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BC35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135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4DE4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ีงบประมาณ พ.ศ.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F24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858EB46" w14:textId="77777777" w:rsidTr="00CC61F0">
        <w:trPr>
          <w:trHeight w:val="4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EA1E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62A5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2CBA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CB31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F74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B34C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5AB3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6116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7887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C3A5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6088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1C1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6831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075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249D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F814EED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688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3764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D374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F066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53BD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58E3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รับจริง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D5EB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6AB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F443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4,433,735.56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8DAA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92F5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A851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575F83E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DA61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907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C7E8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F49C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E225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9708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จริง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DC99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C456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06C0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DCF1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,006,488.5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E912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453C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F9AE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DAC1676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12D1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B27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4393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3280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4625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DD23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กู้จากธนาคาร/อื่น ๆ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55D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D07B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E142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8151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8,000,00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E66B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7D71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29DC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DC16391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6A32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EEE4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8207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1523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ACBA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4E70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ไรสะส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F7A9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FC40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04F6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417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9,427,278.98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E786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E1F1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AE7F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271E818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5891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A1CC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E4F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A0E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265A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2B13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ะสม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4E33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CBDB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63F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EBD3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,387,593.19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DAC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48D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63BD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6B6518C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19D6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0A3E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DB2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CB98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5E3F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7E4A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ฝากธนาคาร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BDE0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1294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8686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8E2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77,719.37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50D4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A53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31E8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CD5ED06" w14:textId="77777777" w:rsidTr="00CC61F0">
        <w:trPr>
          <w:trHeight w:val="40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3260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7916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2A7D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DA12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BF19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F1B7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รับจำนำ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CC14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E902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E566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CE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3,954,200.00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5BFC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BFE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61F9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51DA720" w14:textId="77777777" w:rsidR="00374996" w:rsidRDefault="00CC61F0">
      <w:r>
        <w:lastRenderedPageBreak/>
        <w:fldChar w:fldCharType="end"/>
      </w:r>
      <w:r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4.</w:instrText>
      </w:r>
      <w:r>
        <w:rPr>
          <w:cs/>
        </w:rPr>
        <w:instrText>รายละเอียดประมาณการรายรับ!</w:instrText>
      </w:r>
      <w:r>
        <w:instrText xml:space="preserve">R1C2:R22C6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400"/>
        <w:gridCol w:w="4420"/>
        <w:gridCol w:w="1800"/>
        <w:gridCol w:w="1800"/>
        <w:gridCol w:w="1800"/>
      </w:tblGrid>
      <w:tr w:rsidR="00374996" w:rsidRPr="00374996" w14:paraId="200DF337" w14:textId="77777777" w:rsidTr="00374996">
        <w:trPr>
          <w:divId w:val="954823511"/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B6069" w14:textId="6282204A" w:rsidR="00374996" w:rsidRPr="00374996" w:rsidRDefault="00374996" w:rsidP="00374996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E9E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5D0E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BF12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E563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62A8083" w14:textId="77777777" w:rsidTr="00374996">
        <w:trPr>
          <w:divId w:val="954823511"/>
          <w:trHeight w:val="439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553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แถลงงบประมาณ</w:t>
            </w:r>
          </w:p>
        </w:tc>
      </w:tr>
      <w:tr w:rsidR="00374996" w:rsidRPr="00374996" w14:paraId="54490BBF" w14:textId="77777777" w:rsidTr="00374996">
        <w:trPr>
          <w:divId w:val="954823511"/>
          <w:trHeight w:val="439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117C1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374996" w:rsidRPr="00374996" w14:paraId="72C88164" w14:textId="77777777" w:rsidTr="00374996">
        <w:trPr>
          <w:divId w:val="954823511"/>
          <w:trHeight w:val="439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486E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374996" w:rsidRPr="00374996" w14:paraId="00FC4C8E" w14:textId="77777777" w:rsidTr="00374996">
        <w:trPr>
          <w:divId w:val="954823511"/>
          <w:trHeight w:val="439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8D6FC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ฉะเชิงเทรา</w:t>
            </w:r>
          </w:p>
        </w:tc>
      </w:tr>
      <w:tr w:rsidR="00374996" w:rsidRPr="00374996" w14:paraId="3ED77E41" w14:textId="77777777" w:rsidTr="00374996">
        <w:trPr>
          <w:divId w:val="954823511"/>
          <w:trHeight w:val="439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190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รับ</w:t>
            </w:r>
          </w:p>
        </w:tc>
      </w:tr>
      <w:tr w:rsidR="00374996" w:rsidRPr="00374996" w14:paraId="1FE505FE" w14:textId="77777777" w:rsidTr="00374996">
        <w:trPr>
          <w:divId w:val="954823511"/>
          <w:trHeight w:val="882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35FD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0F8A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0CD9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C7518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</w:tr>
      <w:tr w:rsidR="00374996" w:rsidRPr="00374996" w14:paraId="7A4596BE" w14:textId="77777777" w:rsidTr="00374996">
        <w:trPr>
          <w:divId w:val="954823511"/>
          <w:trHeight w:val="402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3A6E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จัดเก็บเ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5FC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631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8F4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1F7B114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AB4EA1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6345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ภาษีอาก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418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,428,53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E8C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4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741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100,000.00</w:t>
            </w:r>
          </w:p>
        </w:tc>
      </w:tr>
      <w:tr w:rsidR="00374996" w:rsidRPr="00374996" w14:paraId="35EFD434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650F1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C25A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ค่าธรรมเนียม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 และใบอนุญา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C30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191,622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52D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9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FE4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91,000.00</w:t>
            </w:r>
          </w:p>
        </w:tc>
      </w:tr>
      <w:tr w:rsidR="00374996" w:rsidRPr="00374996" w14:paraId="2CE28FFE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CAC9F4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7AFE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จากทรัพย์สิ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3F8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22,652.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025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10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34B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10,600.00</w:t>
            </w:r>
          </w:p>
        </w:tc>
      </w:tr>
      <w:tr w:rsidR="00374996" w:rsidRPr="00374996" w14:paraId="7CDCE489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ABABE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DE73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จากสาธารณูปโภค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ิจการพาณิช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B49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767,051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343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9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74C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100,000.00</w:t>
            </w:r>
          </w:p>
        </w:tc>
      </w:tr>
      <w:tr w:rsidR="00374996" w:rsidRPr="00374996" w14:paraId="30678E07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13851D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9229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เบ็ดเตล็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0C1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57,972.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E44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63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701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63,000.00</w:t>
            </w:r>
          </w:p>
        </w:tc>
      </w:tr>
      <w:tr w:rsidR="00374996" w:rsidRPr="00374996" w14:paraId="110E146F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FC068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9AF6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จากทุ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B5C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F83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72F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.00</w:t>
            </w:r>
          </w:p>
        </w:tc>
      </w:tr>
      <w:tr w:rsidR="00374996" w:rsidRPr="00374996" w14:paraId="4B6817C1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432A50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24BC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ได้จัดเก็บเ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0B3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8,267,830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063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,764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38B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9,764,600.00</w:t>
            </w:r>
          </w:p>
        </w:tc>
      </w:tr>
      <w:tr w:rsidR="00374996" w:rsidRPr="00374996" w14:paraId="2EBCF19F" w14:textId="77777777" w:rsidTr="00374996">
        <w:trPr>
          <w:divId w:val="954823511"/>
          <w:trHeight w:val="402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4346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C60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61C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3B4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9BC9C1C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18E3AF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956F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ภาษีจัดสร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A53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1,699,330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841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8,36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A51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4,100,000.00</w:t>
            </w:r>
          </w:p>
        </w:tc>
      </w:tr>
      <w:tr w:rsidR="00374996" w:rsidRPr="00374996" w14:paraId="25D07CF1" w14:textId="77777777" w:rsidTr="00374996">
        <w:trPr>
          <w:divId w:val="954823511"/>
          <w:trHeight w:val="66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3BDA22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1C28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076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1,699,330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1B0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8,36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DF6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4,100,000.00</w:t>
            </w:r>
          </w:p>
        </w:tc>
      </w:tr>
      <w:tr w:rsidR="00374996" w:rsidRPr="00374996" w14:paraId="49DFC742" w14:textId="77777777" w:rsidTr="00374996">
        <w:trPr>
          <w:divId w:val="954823511"/>
          <w:trHeight w:val="402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5DD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B86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653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A95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437106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8EC07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60EB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เงินอุดหนุ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ED8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1,372,944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82A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8,266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F7E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0,316,500.00</w:t>
            </w:r>
          </w:p>
        </w:tc>
      </w:tr>
      <w:tr w:rsidR="00374996" w:rsidRPr="00374996" w14:paraId="44ED9150" w14:textId="77777777" w:rsidTr="00374996">
        <w:trPr>
          <w:divId w:val="954823511"/>
          <w:trHeight w:val="402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953CC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04BC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813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1,372,944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002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8,266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349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0,316,500.00</w:t>
            </w:r>
          </w:p>
        </w:tc>
      </w:tr>
      <w:tr w:rsidR="00374996" w:rsidRPr="00374996" w14:paraId="214144CA" w14:textId="77777777" w:rsidTr="00374996">
        <w:trPr>
          <w:divId w:val="954823511"/>
          <w:trHeight w:val="402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C87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5C1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1,340,105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007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1,391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26F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181,100.00</w:t>
            </w:r>
          </w:p>
        </w:tc>
      </w:tr>
    </w:tbl>
    <w:p w14:paraId="50BF8DCD" w14:textId="7B6A51CA" w:rsidR="00CC61F0" w:rsidRDefault="00CC61F0">
      <w:r>
        <w:fldChar w:fldCharType="end"/>
      </w:r>
    </w:p>
    <w:p w14:paraId="26EEC23D" w14:textId="77777777" w:rsidR="00CC61F0" w:rsidRDefault="00CC61F0"/>
    <w:p w14:paraId="4774ABF1" w14:textId="77777777" w:rsidR="00CC61F0" w:rsidRDefault="00CC61F0"/>
    <w:p w14:paraId="15068DDF" w14:textId="77777777" w:rsidR="00CC61F0" w:rsidRDefault="00CC61F0"/>
    <w:p w14:paraId="5E55CACC" w14:textId="77777777" w:rsidR="00CC61F0" w:rsidRDefault="00CC61F0"/>
    <w:p w14:paraId="0ABE04C9" w14:textId="77777777" w:rsidR="00CC61F0" w:rsidRDefault="00CC61F0"/>
    <w:p w14:paraId="0C3842B2" w14:textId="77777777" w:rsidR="00CC61F0" w:rsidRDefault="00CC61F0"/>
    <w:p w14:paraId="306EBE47" w14:textId="77777777" w:rsidR="00CC61F0" w:rsidRDefault="00CC61F0"/>
    <w:p w14:paraId="765B7EB9" w14:textId="77777777" w:rsidR="00CC61F0" w:rsidRDefault="00CC61F0"/>
    <w:p w14:paraId="1BEBC1C4" w14:textId="77777777" w:rsidR="00374996" w:rsidRDefault="00CC61F0">
      <w:r>
        <w:lastRenderedPageBreak/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5.</w:instrText>
      </w:r>
      <w:r>
        <w:rPr>
          <w:cs/>
        </w:rPr>
        <w:instrText>รายละเอียดประมาณการรายจ่าย!</w:instrText>
      </w:r>
      <w:r>
        <w:instrText xml:space="preserve">R1C2:R14C5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4820"/>
        <w:gridCol w:w="1800"/>
        <w:gridCol w:w="1800"/>
        <w:gridCol w:w="1800"/>
      </w:tblGrid>
      <w:tr w:rsidR="00374996" w:rsidRPr="00374996" w14:paraId="2629C507" w14:textId="77777777" w:rsidTr="00374996">
        <w:trPr>
          <w:divId w:val="2125078972"/>
          <w:trHeight w:val="8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4F4FF" w14:textId="35A52791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7B59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E9C0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5870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341A48D" w14:textId="77777777" w:rsidTr="00374996">
        <w:trPr>
          <w:divId w:val="2125078972"/>
          <w:trHeight w:val="43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85AD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แถลงงบประมาณ</w:t>
            </w:r>
          </w:p>
        </w:tc>
      </w:tr>
      <w:tr w:rsidR="00374996" w:rsidRPr="00374996" w14:paraId="206FBFB2" w14:textId="77777777" w:rsidTr="00374996">
        <w:trPr>
          <w:divId w:val="2125078972"/>
          <w:trHeight w:val="43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282C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374996" w:rsidRPr="00374996" w14:paraId="4CDB25A9" w14:textId="77777777" w:rsidTr="00374996">
        <w:trPr>
          <w:divId w:val="2125078972"/>
          <w:trHeight w:val="43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9DA5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374996" w:rsidRPr="00374996" w14:paraId="5E374A29" w14:textId="77777777" w:rsidTr="00374996">
        <w:trPr>
          <w:divId w:val="2125078972"/>
          <w:trHeight w:val="43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0924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ฉะเชิงเทรา</w:t>
            </w:r>
          </w:p>
        </w:tc>
      </w:tr>
      <w:tr w:rsidR="00374996" w:rsidRPr="00374996" w14:paraId="44D11254" w14:textId="77777777" w:rsidTr="00374996">
        <w:trPr>
          <w:divId w:val="2125078972"/>
          <w:trHeight w:val="462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E77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</w:t>
            </w:r>
          </w:p>
        </w:tc>
      </w:tr>
      <w:tr w:rsidR="00374996" w:rsidRPr="00374996" w14:paraId="76FD4881" w14:textId="77777777" w:rsidTr="00374996">
        <w:trPr>
          <w:divId w:val="2125078972"/>
          <w:trHeight w:val="88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906A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0B18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จริ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7236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598A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</w:tr>
      <w:tr w:rsidR="00374996" w:rsidRPr="00374996" w14:paraId="2AEDA360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36B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จากงบประมา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84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F53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2EA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4EBE4FF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15F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D68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4,380,656.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22C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5,611,34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29E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859,240.00</w:t>
            </w:r>
          </w:p>
        </w:tc>
      </w:tr>
      <w:tr w:rsidR="00374996" w:rsidRPr="00374996" w14:paraId="0E8A6297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CDD0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95A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3,925,314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D0F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2,062,76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7FE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5,794,160.00</w:t>
            </w:r>
          </w:p>
        </w:tc>
      </w:tr>
      <w:tr w:rsidR="00374996" w:rsidRPr="00374996" w14:paraId="547DAF8C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4E5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613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180,464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51B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4,560,9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9F4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4,506,600.00</w:t>
            </w:r>
          </w:p>
        </w:tc>
      </w:tr>
      <w:tr w:rsidR="00374996" w:rsidRPr="00374996" w14:paraId="0ADC7AD3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4609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9FB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44,399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4D3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754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136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,432,000.00</w:t>
            </w:r>
          </w:p>
        </w:tc>
      </w:tr>
      <w:tr w:rsidR="00374996" w:rsidRPr="00374996" w14:paraId="72D390A6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A5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BF5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184,89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AA3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681,9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72C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589,100.00</w:t>
            </w:r>
          </w:p>
        </w:tc>
      </w:tr>
      <w:tr w:rsidR="00374996" w:rsidRPr="00374996" w14:paraId="051F841C" w14:textId="77777777" w:rsidTr="00374996">
        <w:trPr>
          <w:divId w:val="2125078972"/>
          <w:trHeight w:val="402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131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จ่ายจากงบประมา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F9A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2,915,728.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EA5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1,671,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011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181,100.00</w:t>
            </w:r>
          </w:p>
        </w:tc>
      </w:tr>
    </w:tbl>
    <w:p w14:paraId="015C03C2" w14:textId="493BF719" w:rsidR="00CC61F0" w:rsidRDefault="00CC61F0">
      <w:r>
        <w:fldChar w:fldCharType="end"/>
      </w:r>
    </w:p>
    <w:p w14:paraId="58214904" w14:textId="77777777" w:rsidR="00CC61F0" w:rsidRDefault="00CC61F0"/>
    <w:p w14:paraId="2C6CEBE4" w14:textId="77777777" w:rsidR="00CC61F0" w:rsidRDefault="00CC61F0"/>
    <w:p w14:paraId="132D2772" w14:textId="77777777" w:rsidR="00CC61F0" w:rsidRDefault="00CC61F0"/>
    <w:p w14:paraId="608185E2" w14:textId="77777777" w:rsidR="00CC61F0" w:rsidRDefault="00CC61F0"/>
    <w:p w14:paraId="0C71DD7E" w14:textId="77777777" w:rsidR="00CC61F0" w:rsidRDefault="00CC61F0"/>
    <w:p w14:paraId="5C0108A8" w14:textId="77777777" w:rsidR="00CC61F0" w:rsidRDefault="00CC61F0"/>
    <w:p w14:paraId="16B33A81" w14:textId="77777777" w:rsidR="00CC61F0" w:rsidRDefault="00CC61F0"/>
    <w:p w14:paraId="20E4B3E0" w14:textId="77777777" w:rsidR="00CC61F0" w:rsidRDefault="00CC61F0"/>
    <w:p w14:paraId="147D9CD5" w14:textId="77777777" w:rsidR="00CC61F0" w:rsidRDefault="00CC61F0"/>
    <w:p w14:paraId="51D34306" w14:textId="77777777" w:rsidR="00CC61F0" w:rsidRDefault="00CC61F0"/>
    <w:p w14:paraId="2DCA7DA0" w14:textId="77777777" w:rsidR="00CC61F0" w:rsidRDefault="00CC61F0"/>
    <w:p w14:paraId="241E21EC" w14:textId="77777777" w:rsidR="00CC61F0" w:rsidRDefault="00CC61F0"/>
    <w:p w14:paraId="597D239D" w14:textId="77777777" w:rsidR="00CC61F0" w:rsidRDefault="00CC61F0"/>
    <w:p w14:paraId="20BCBE0D" w14:textId="77777777" w:rsidR="00CC61F0" w:rsidRDefault="00CC61F0"/>
    <w:p w14:paraId="6A70B2F9" w14:textId="77777777" w:rsidR="00CC61F0" w:rsidRDefault="00CC61F0"/>
    <w:p w14:paraId="06168F62" w14:textId="77777777" w:rsidR="00CC61F0" w:rsidRDefault="00CC61F0"/>
    <w:p w14:paraId="16E68AAD" w14:textId="6E9F0E2A" w:rsidR="00CC61F0" w:rsidRDefault="00CC61F0"/>
    <w:p w14:paraId="7E92497D" w14:textId="77777777" w:rsidR="00CC61F0" w:rsidRDefault="00CC61F0">
      <w:r>
        <w:lastRenderedPageBreak/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6.</w:instrText>
      </w:r>
      <w:r>
        <w:rPr>
          <w:cs/>
        </w:rPr>
        <w:instrText xml:space="preserve">สถานธนานุบาล </w:instrText>
      </w:r>
      <w:r>
        <w:instrText xml:space="preserve">1!R1C2:R16C4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4276"/>
        <w:gridCol w:w="1696"/>
        <w:gridCol w:w="4248"/>
      </w:tblGrid>
      <w:tr w:rsidR="00CC61F0" w:rsidRPr="00CC61F0" w14:paraId="5233465A" w14:textId="77777777" w:rsidTr="00CC61F0">
        <w:trPr>
          <w:divId w:val="47337965"/>
          <w:trHeight w:val="244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360B3" w14:textId="7213D9AA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174D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B3BD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4B09589" w14:textId="77777777" w:rsidTr="00CC61F0">
        <w:trPr>
          <w:divId w:val="47337965"/>
          <w:trHeight w:val="169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BAB9" w14:textId="77777777" w:rsidR="00CC61F0" w:rsidRPr="00CC61F0" w:rsidRDefault="0000000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object w:dxaOrig="1440" w:dyaOrig="1440" w14:anchorId="0B2B76A5">
                <v:shape id="_x0000_s1043" type="#_x0000_t75" style="position:absolute;margin-left:212.25pt;margin-top:0;width:84.75pt;height:84.75pt;z-index:251679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">
                  <v:imagedata r:id="rId8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CC61F0" w:rsidRPr="00CC61F0" w14:paraId="3A44D1C4" w14:textId="77777777">
              <w:trPr>
                <w:trHeight w:val="1699"/>
                <w:tblCellSpacing w:w="0" w:type="dxa"/>
              </w:trPr>
              <w:tc>
                <w:tcPr>
                  <w:tcW w:w="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EDFE61" w14:textId="77777777" w:rsidR="00CC61F0" w:rsidRPr="00CC61F0" w:rsidRDefault="00CC61F0" w:rsidP="00CC61F0">
                  <w:pPr>
                    <w:spacing w:after="0"/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C61F0"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7D300FD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D6BF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31B0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813AFC5" w14:textId="77777777" w:rsidTr="00CC61F0">
        <w:trPr>
          <w:divId w:val="47337965"/>
          <w:trHeight w:val="37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599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485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D103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98C34B1" w14:textId="77777777" w:rsidTr="00CC61F0">
        <w:trPr>
          <w:divId w:val="47337965"/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B15B3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ส่วนที่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3</w:t>
            </w:r>
          </w:p>
        </w:tc>
      </w:tr>
      <w:tr w:rsidR="00CC61F0" w:rsidRPr="00CC61F0" w14:paraId="46D99DF6" w14:textId="77777777" w:rsidTr="00CC61F0">
        <w:trPr>
          <w:divId w:val="47337965"/>
          <w:trHeight w:val="61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E3A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19A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0ECD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955CB76" w14:textId="77777777" w:rsidTr="00CC61F0">
        <w:trPr>
          <w:divId w:val="47337965"/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DBB43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งบประมาณรายจ่ายเฉพาะการ</w:t>
            </w:r>
          </w:p>
        </w:tc>
      </w:tr>
      <w:tr w:rsidR="00CC61F0" w:rsidRPr="00CC61F0" w14:paraId="296C51FD" w14:textId="77777777" w:rsidTr="00CC61F0">
        <w:trPr>
          <w:divId w:val="47337965"/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B4AB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DB74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C06C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0EF583B" w14:textId="77777777" w:rsidTr="00CC61F0">
        <w:trPr>
          <w:divId w:val="47337965"/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2270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งบประมาณรายจ่ายเฉพาะการสถานธนานุบาล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1</w:t>
            </w:r>
          </w:p>
        </w:tc>
      </w:tr>
      <w:tr w:rsidR="00CC61F0" w:rsidRPr="00CC61F0" w14:paraId="6C5886CE" w14:textId="77777777" w:rsidTr="00CC61F0">
        <w:trPr>
          <w:divId w:val="47337965"/>
          <w:trHeight w:val="5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8CDD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D751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0DD5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2A47485" w14:textId="77777777" w:rsidTr="00CC61F0">
        <w:trPr>
          <w:divId w:val="47337965"/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8871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ประจำปีงบประมาณ 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2569</w:t>
            </w:r>
          </w:p>
        </w:tc>
      </w:tr>
      <w:tr w:rsidR="00CC61F0" w:rsidRPr="00CC61F0" w14:paraId="278739A8" w14:textId="77777777" w:rsidTr="00CC61F0">
        <w:trPr>
          <w:divId w:val="47337965"/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6FE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90C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C03B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E43784C" w14:textId="77777777" w:rsidTr="00CC61F0">
        <w:trPr>
          <w:divId w:val="47337965"/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BA20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ของ</w:t>
            </w:r>
          </w:p>
        </w:tc>
      </w:tr>
      <w:tr w:rsidR="00CC61F0" w:rsidRPr="00CC61F0" w14:paraId="7CE55B99" w14:textId="77777777" w:rsidTr="00CC61F0">
        <w:trPr>
          <w:divId w:val="47337965"/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AFD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3090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D2A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7026D40" w14:textId="77777777" w:rsidTr="00CC61F0">
        <w:trPr>
          <w:divId w:val="47337965"/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805C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เทศบาลเมืองฉะเชิงเทรา</w:t>
            </w:r>
          </w:p>
        </w:tc>
      </w:tr>
      <w:tr w:rsidR="00CC61F0" w:rsidRPr="00CC61F0" w14:paraId="51C2CB3A" w14:textId="77777777" w:rsidTr="00CC61F0">
        <w:trPr>
          <w:divId w:val="47337965"/>
          <w:trHeight w:val="10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5EE7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935B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FD24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E37BFD3" w14:textId="77777777" w:rsidTr="00CC61F0">
        <w:trPr>
          <w:divId w:val="47337965"/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B5D5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อำเภอเมืองฉะเชิงเทรา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จังหวัดฉะเชิงเทรา</w:t>
            </w:r>
          </w:p>
        </w:tc>
      </w:tr>
    </w:tbl>
    <w:p w14:paraId="055E8184" w14:textId="4900D147" w:rsidR="00CC61F0" w:rsidRDefault="00CC61F0">
      <w:r>
        <w:fldChar w:fldCharType="end"/>
      </w:r>
    </w:p>
    <w:p w14:paraId="3A78D572" w14:textId="77777777" w:rsidR="00CC61F0" w:rsidRDefault="00CC61F0"/>
    <w:p w14:paraId="711D4D6F" w14:textId="77777777" w:rsidR="00CC61F0" w:rsidRDefault="00CC61F0"/>
    <w:p w14:paraId="40BCD0ED" w14:textId="77777777" w:rsidR="00CC61F0" w:rsidRDefault="00CC61F0"/>
    <w:p w14:paraId="1437782A" w14:textId="77777777" w:rsidR="00CC61F0" w:rsidRDefault="00CC61F0"/>
    <w:p w14:paraId="1D83E07F" w14:textId="77777777" w:rsidR="00CC61F0" w:rsidRDefault="00CC61F0"/>
    <w:p w14:paraId="6CD73DE4" w14:textId="77777777" w:rsidR="00374996" w:rsidRDefault="00CC61F0">
      <w:r>
        <w:lastRenderedPageBreak/>
        <w:fldChar w:fldCharType="begin"/>
      </w:r>
      <w:r>
        <w:instrText xml:space="preserve"> LINK Excel.Sheet.12 "C:\\Users\\DJSERVICE\\Desktop\\</w:instrText>
      </w:r>
      <w:r>
        <w:rPr>
          <w:cs/>
        </w:rPr>
        <w:instrText xml:space="preserve">เทศบัญญัติงบประมาณ </w:instrText>
      </w:r>
      <w:r>
        <w:instrText>2569\\excel\\0.</w:instrText>
      </w:r>
      <w:r>
        <w:rPr>
          <w:cs/>
        </w:rPr>
        <w:instrText>เทศบัญญัติงบประมารรายจ่าย ประจำปีงบประมาณ พ.ศ.</w:instrText>
      </w:r>
      <w:r>
        <w:instrText>2569.xlsx" "7.</w:instrText>
      </w:r>
      <w:r>
        <w:rPr>
          <w:cs/>
        </w:rPr>
        <w:instrText xml:space="preserve">สถานธนานุบาล </w:instrText>
      </w:r>
      <w:r>
        <w:instrText xml:space="preserve">1(2)!R1C2:R22C18" \a \f 4 \h </w:instrText>
      </w:r>
      <w:r>
        <w:fldChar w:fldCharType="separat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214"/>
        <w:gridCol w:w="1109"/>
        <w:gridCol w:w="285"/>
        <w:gridCol w:w="285"/>
        <w:gridCol w:w="285"/>
        <w:gridCol w:w="868"/>
        <w:gridCol w:w="285"/>
        <w:gridCol w:w="285"/>
        <w:gridCol w:w="285"/>
        <w:gridCol w:w="285"/>
        <w:gridCol w:w="1357"/>
        <w:gridCol w:w="285"/>
        <w:gridCol w:w="285"/>
        <w:gridCol w:w="1252"/>
        <w:gridCol w:w="285"/>
        <w:gridCol w:w="285"/>
        <w:gridCol w:w="285"/>
      </w:tblGrid>
      <w:tr w:rsidR="00374996" w:rsidRPr="00374996" w14:paraId="16EB0D1A" w14:textId="77777777" w:rsidTr="00374996">
        <w:trPr>
          <w:divId w:val="1491479646"/>
          <w:trHeight w:val="859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26252" w14:textId="51F63189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2A95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69E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034E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AD0C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8E93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7CB5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13CE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9168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2C30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129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06F0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F8A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124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3880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5B1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E067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22F8DED" w14:textId="77777777" w:rsidTr="00374996">
        <w:trPr>
          <w:divId w:val="1491479646"/>
          <w:trHeight w:val="480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25A5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ำแถลงงบประมาณรายจ่ายเฉพาะการ (สถานธนานุบาล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)</w:t>
            </w:r>
          </w:p>
        </w:tc>
      </w:tr>
      <w:tr w:rsidR="00374996" w:rsidRPr="00374996" w14:paraId="49004BEB" w14:textId="77777777" w:rsidTr="00374996">
        <w:trPr>
          <w:divId w:val="1491479646"/>
          <w:trHeight w:val="480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6EEE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374996" w:rsidRPr="00374996" w14:paraId="1DB06203" w14:textId="77777777" w:rsidTr="00374996">
        <w:trPr>
          <w:divId w:val="1491479646"/>
          <w:trHeight w:val="480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D5DB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374996" w:rsidRPr="00374996" w14:paraId="0C246128" w14:textId="77777777" w:rsidTr="00374996">
        <w:trPr>
          <w:divId w:val="1491479646"/>
          <w:trHeight w:val="480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CD998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374996" w:rsidRPr="00374996" w14:paraId="3917E60E" w14:textId="77777777" w:rsidTr="00374996">
        <w:trPr>
          <w:divId w:val="1491479646"/>
          <w:trHeight w:val="1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FF33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1EA2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0D9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E021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239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59E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9C22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B61D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523A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4F65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B1E1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DC1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6DC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8B31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C84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7E7B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0C37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51760B9" w14:textId="77777777" w:rsidTr="00374996">
        <w:trPr>
          <w:divId w:val="1491479646"/>
          <w:trHeight w:val="480"/>
        </w:trPr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16C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งบประมาณรายจ่ายเฉพาะการ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DF8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43DB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FB11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916D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D45D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E05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6E8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27C4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55F7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D401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15C1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7E4F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8B37BE8" w14:textId="77777777" w:rsidTr="00374996">
        <w:trPr>
          <w:divId w:val="1491479646"/>
          <w:trHeight w:val="19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66B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D727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DB8A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245B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A911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E18D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BF45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A11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CC3D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2F9F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D065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8667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F7B3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67E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EB41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09AB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C6B0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7F2B1FC" w14:textId="77777777" w:rsidTr="00374996">
        <w:trPr>
          <w:divId w:val="1491479646"/>
          <w:trHeight w:val="600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8A5573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</w:t>
            </w:r>
          </w:p>
        </w:tc>
        <w:tc>
          <w:tcPr>
            <w:tcW w:w="3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A10957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19434CC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45E43D0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0057F1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4DE8AD5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24F516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2EFE366" w14:textId="77777777" w:rsidTr="00374996">
        <w:trPr>
          <w:divId w:val="1491479646"/>
          <w:trHeight w:val="600"/>
        </w:trPr>
        <w:tc>
          <w:tcPr>
            <w:tcW w:w="2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2FB2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5B8A8CAB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6D43531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4AD854F4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683FF12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781431B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39C37E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1BD94361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78FAA7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C6C4615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3981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EBA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0F785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C1A0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92BE4C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F55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5AE1BE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7142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FF3A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9672D31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970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รับจำนำ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7E0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26F4B4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A7E7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E76F9E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DEC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593FC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EFE8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7C55B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60791B5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D65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ำไรจากการจำหน่ายทรัพย์หลุดจำนำ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6507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E37E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690B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CF784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B557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DDD92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DF65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4ADCD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5C7C95B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D7F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34A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905112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102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8A298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8A5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A0BC9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70D2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591D5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9C61B37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482B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เงินฝากธนาคาร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7C4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365E5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18E7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6F268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25FE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CB0D96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913D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9EE65D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6C38755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EB7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อื่น ๆ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88A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9F6293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6DC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A706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BDE7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7390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1FC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8BF1C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1D4205F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B861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อื่น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331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44BC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0789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D2DEEC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D5B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52A5A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D6D8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145E7A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304DB9A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AB3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งินทำนุบำรุงท้องถิ่น ร้อยละ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F71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E39FE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A93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6FBD6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C26A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96BF0D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3E3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5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497B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225D58E" w14:textId="77777777" w:rsidTr="00374996">
        <w:trPr>
          <w:divId w:val="1491479646"/>
          <w:trHeight w:val="60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99B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ุนดำเนินการของสถานธนานุบาล ร้อยละ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F87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98482D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D26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E0FB1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D3E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500,00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72C473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463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500,00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B54E01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9405146" w14:textId="77777777" w:rsidTr="00374996">
        <w:trPr>
          <w:divId w:val="1491479646"/>
          <w:trHeight w:val="1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E84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0ABFDC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133988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36E653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D2D5BB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024AE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A3E02F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804108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EFBB6C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99EF9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2D7B41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823CC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05A49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2C2B2F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25813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7EB664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CC053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FF0302C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AA97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ำเหน็จรางวัล ร้อยละ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C34B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22833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0FD0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AB91F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0AC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71C8B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27BF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8EE103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AB0E5C3" w14:textId="77777777" w:rsidTr="00374996">
        <w:trPr>
          <w:divId w:val="1491479646"/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4D1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รับ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A6C8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16FF1E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ED1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D70A8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B31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7,302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16A13D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822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3,502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AAD05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CB69A58" w14:textId="5B623F42" w:rsidR="00CC61F0" w:rsidRDefault="00CC61F0">
      <w:r>
        <w:fldChar w:fldCharType="end"/>
      </w:r>
    </w:p>
    <w:p w14:paraId="6018E627" w14:textId="77777777" w:rsidR="00CC61F0" w:rsidRDefault="00CC61F0"/>
    <w:p w14:paraId="273C774A" w14:textId="77777777" w:rsidR="00CC61F0" w:rsidRDefault="00CC61F0"/>
    <w:p w14:paraId="368546CB" w14:textId="77777777" w:rsidR="00CC61F0" w:rsidRDefault="00CC61F0"/>
    <w:p w14:paraId="51070EB6" w14:textId="77777777" w:rsidR="00CC61F0" w:rsidRDefault="00CC61F0"/>
    <w:p w14:paraId="327E3257" w14:textId="77777777" w:rsidR="00CC61F0" w:rsidRDefault="00CC61F0"/>
    <w:tbl>
      <w:tblPr>
        <w:tblW w:w="10220" w:type="dxa"/>
        <w:tblLook w:val="04A0" w:firstRow="1" w:lastRow="0" w:firstColumn="1" w:lastColumn="0" w:noHBand="0" w:noVBand="1"/>
      </w:tblPr>
      <w:tblGrid>
        <w:gridCol w:w="2174"/>
        <w:gridCol w:w="1195"/>
        <w:gridCol w:w="285"/>
        <w:gridCol w:w="285"/>
        <w:gridCol w:w="285"/>
        <w:gridCol w:w="854"/>
        <w:gridCol w:w="285"/>
        <w:gridCol w:w="285"/>
        <w:gridCol w:w="285"/>
        <w:gridCol w:w="285"/>
        <w:gridCol w:w="1454"/>
        <w:gridCol w:w="285"/>
        <w:gridCol w:w="285"/>
        <w:gridCol w:w="1123"/>
        <w:gridCol w:w="285"/>
        <w:gridCol w:w="285"/>
        <w:gridCol w:w="285"/>
      </w:tblGrid>
      <w:tr w:rsidR="00CC61F0" w:rsidRPr="00CC61F0" w14:paraId="63C7D9B4" w14:textId="77777777" w:rsidTr="00CC61F0">
        <w:trPr>
          <w:trHeight w:val="7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25B0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9CDA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2E0B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3F26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606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8844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789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FFD2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06D1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682C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390D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94B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69FF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4C38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D7C8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F8EF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BF1C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5C66916" w14:textId="77777777" w:rsidTr="00CC61F0">
        <w:trPr>
          <w:trHeight w:val="480"/>
        </w:trPr>
        <w:tc>
          <w:tcPr>
            <w:tcW w:w="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7A9E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งบประมาณรายจ่ายเฉพาะการ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CEE4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D4BC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181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6E5F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1C79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1E96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40B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C191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B13F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8F2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F51D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430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EF1F04D" w14:textId="77777777" w:rsidTr="00CC61F0">
        <w:trPr>
          <w:trHeight w:val="4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A33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046E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C28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59B5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3FBF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529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3377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3FF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2F2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EBE2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17C8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2412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A12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1FA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A5C7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9519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BE5F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882837B" w14:textId="77777777" w:rsidTr="00CC61F0">
        <w:trPr>
          <w:trHeight w:val="600"/>
        </w:trPr>
        <w:tc>
          <w:tcPr>
            <w:tcW w:w="2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29C7CF5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</w:t>
            </w:r>
          </w:p>
        </w:tc>
        <w:tc>
          <w:tcPr>
            <w:tcW w:w="3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7872ABAD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จริง</w:t>
            </w: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6231029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0D3DF0C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1C4A5DB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BFA903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67AB00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2BBF925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6F5E34B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C18A51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CE7DF2C" w14:textId="77777777" w:rsidTr="00CC61F0">
        <w:trPr>
          <w:trHeight w:val="600"/>
        </w:trPr>
        <w:tc>
          <w:tcPr>
            <w:tcW w:w="2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ABF8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7B92809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3E5B5BC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51DC82C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13923A4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</w:p>
        </w:tc>
        <w:tc>
          <w:tcPr>
            <w:tcW w:w="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6BD286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0689DA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719B1DF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66D9A1D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46227A9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33C4CEC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3CF0A0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</w:tr>
      <w:tr w:rsidR="00CC61F0" w:rsidRPr="00CC61F0" w14:paraId="2E9EDECC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98BE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28EC7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F0573D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3ADA2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0B19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43A8F8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5A1106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EFFEC0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0EBED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99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FBCAA2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3D7944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004A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75,000.</w:t>
            </w:r>
          </w:p>
        </w:tc>
      </w:tr>
      <w:tr w:rsidR="00CC61F0" w:rsidRPr="00CC61F0" w14:paraId="1FF30EEC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5FC1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340E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B25439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9EF2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EF33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B85202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D305C1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3493D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BC3C3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814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F5DE5A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4077A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A69A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150,000.</w:t>
            </w:r>
          </w:p>
        </w:tc>
      </w:tr>
      <w:tr w:rsidR="00CC61F0" w:rsidRPr="00CC61F0" w14:paraId="719F9F76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0278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4893C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659DBD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53707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0E694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FE8F59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723BD2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11BC2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02949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07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B0ABBF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5D906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870E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75,000.</w:t>
            </w:r>
          </w:p>
        </w:tc>
      </w:tr>
      <w:tr w:rsidR="00CC61F0" w:rsidRPr="00CC61F0" w14:paraId="47A4618A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55A6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59972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B08916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BFEFC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E24F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EBE089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B5CDE1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4C1635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0CB6A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4C716E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C682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ECEE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,000.</w:t>
            </w:r>
          </w:p>
        </w:tc>
      </w:tr>
      <w:tr w:rsidR="00CC61F0" w:rsidRPr="00CC61F0" w14:paraId="064BA2EC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EBB1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9BE73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D016FD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B2B41B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84404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DA2ABD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4A8802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4A02F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613F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ED5EB8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B88B2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F487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</w:tr>
      <w:tr w:rsidR="00CC61F0" w:rsidRPr="00CC61F0" w14:paraId="6DEF629B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5F93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26D01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A0A71D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DBD999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B961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BE93D8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DE93D6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E5737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8B1D9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166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BFA9AF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170A2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C9A7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482,230.</w:t>
            </w:r>
          </w:p>
        </w:tc>
      </w:tr>
      <w:tr w:rsidR="00CC61F0" w:rsidRPr="00CC61F0" w14:paraId="5C4D1038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6D35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จ่าย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5796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70F605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F020C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773F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A98077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562760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D57E8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805D0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,128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77DDB9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25E07F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4A65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668,230.</w:t>
            </w:r>
          </w:p>
        </w:tc>
      </w:tr>
    </w:tbl>
    <w:p w14:paraId="6A47B3CC" w14:textId="77777777" w:rsidR="00CC61F0" w:rsidRDefault="00CC61F0"/>
    <w:p w14:paraId="6A13E76B" w14:textId="77777777" w:rsidR="00CC61F0" w:rsidRDefault="00CC61F0"/>
    <w:p w14:paraId="18202E73" w14:textId="77777777" w:rsidR="00CC61F0" w:rsidRDefault="00CC61F0"/>
    <w:p w14:paraId="6AFB282C" w14:textId="77777777" w:rsidR="00CC61F0" w:rsidRDefault="00CC61F0"/>
    <w:p w14:paraId="1AD92181" w14:textId="77777777" w:rsidR="00CC61F0" w:rsidRDefault="00CC61F0"/>
    <w:p w14:paraId="391ABCE3" w14:textId="77777777" w:rsidR="00CC61F0" w:rsidRDefault="00CC61F0"/>
    <w:p w14:paraId="480A966E" w14:textId="77777777" w:rsidR="00CC61F0" w:rsidRDefault="00CC61F0"/>
    <w:p w14:paraId="18D2E46B" w14:textId="77777777" w:rsidR="00CC61F0" w:rsidRDefault="00CC61F0"/>
    <w:p w14:paraId="0452D865" w14:textId="77777777" w:rsidR="00CC61F0" w:rsidRDefault="00CC61F0"/>
    <w:p w14:paraId="4E43849A" w14:textId="77777777" w:rsidR="00CC61F0" w:rsidRDefault="00CC61F0"/>
    <w:p w14:paraId="12BD3AA1" w14:textId="77777777" w:rsidR="00CC61F0" w:rsidRDefault="00CC61F0"/>
    <w:p w14:paraId="1DBC5840" w14:textId="77777777" w:rsidR="00CC61F0" w:rsidRDefault="00CC61F0"/>
    <w:p w14:paraId="53C280F1" w14:textId="77777777" w:rsidR="00CC61F0" w:rsidRDefault="00CC61F0"/>
    <w:p w14:paraId="20B13BDE" w14:textId="77777777" w:rsidR="00CC61F0" w:rsidRDefault="00CC61F0"/>
    <w:p w14:paraId="59280751" w14:textId="77777777" w:rsidR="00CC61F0" w:rsidRDefault="00CC61F0"/>
    <w:p w14:paraId="72BE22EE" w14:textId="77777777" w:rsidR="00CC61F0" w:rsidRDefault="00CC61F0"/>
    <w:p w14:paraId="050072B9" w14:textId="77777777" w:rsidR="00CC61F0" w:rsidRDefault="00CC61F0"/>
    <w:p w14:paraId="46B59382" w14:textId="77777777" w:rsidR="00CC61F0" w:rsidRDefault="00CC61F0"/>
    <w:tbl>
      <w:tblPr>
        <w:tblW w:w="10220" w:type="dxa"/>
        <w:tblLook w:val="04A0" w:firstRow="1" w:lastRow="0" w:firstColumn="1" w:lastColumn="0" w:noHBand="0" w:noVBand="1"/>
      </w:tblPr>
      <w:tblGrid>
        <w:gridCol w:w="4276"/>
        <w:gridCol w:w="1696"/>
        <w:gridCol w:w="4248"/>
      </w:tblGrid>
      <w:tr w:rsidR="00CC61F0" w:rsidRPr="00CC61F0" w14:paraId="0E8CF36B" w14:textId="77777777" w:rsidTr="00CC61F0">
        <w:trPr>
          <w:trHeight w:val="244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C5AC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444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42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496C66A" w14:textId="77777777" w:rsidTr="00CC61F0">
        <w:trPr>
          <w:trHeight w:val="169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FB54" w14:textId="1826F153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7FC6501D" wp14:editId="7C7B102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None/>
                  <wp:docPr id="3" name="รูปภาพ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145D6B-3F40-4E3D-95E0-CB842923A9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>
                            <a:extLst>
                              <a:ext uri="{FF2B5EF4-FFF2-40B4-BE49-F238E27FC236}">
                                <a16:creationId xmlns:a16="http://schemas.microsoft.com/office/drawing/2014/main" id="{C7145D6B-3F40-4E3D-95E0-CB842923A98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CC61F0" w:rsidRPr="00CC61F0" w14:paraId="3203A074" w14:textId="77777777">
              <w:trPr>
                <w:trHeight w:val="1699"/>
                <w:tblCellSpacing w:w="0" w:type="dxa"/>
              </w:trPr>
              <w:tc>
                <w:tcPr>
                  <w:tcW w:w="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50ACD9" w14:textId="77777777" w:rsidR="00CC61F0" w:rsidRPr="00CC61F0" w:rsidRDefault="00CC61F0" w:rsidP="00CC61F0">
                  <w:pPr>
                    <w:spacing w:after="0"/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C61F0"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502F4EA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8E34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35A9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A5F0F56" w14:textId="77777777" w:rsidTr="00CC61F0">
        <w:trPr>
          <w:trHeight w:val="37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6CAD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171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A864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DBC7E43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4E8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ส่วนที่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3</w:t>
            </w:r>
          </w:p>
        </w:tc>
      </w:tr>
      <w:tr w:rsidR="00CC61F0" w:rsidRPr="00CC61F0" w14:paraId="5718B7EB" w14:textId="77777777" w:rsidTr="00CC61F0">
        <w:trPr>
          <w:trHeight w:val="61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48A2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60F9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181A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799B08A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485B0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งบประมาณรายจ่ายเฉพาะการ</w:t>
            </w:r>
          </w:p>
        </w:tc>
      </w:tr>
      <w:tr w:rsidR="00CC61F0" w:rsidRPr="00CC61F0" w14:paraId="4C8F8E15" w14:textId="77777777" w:rsidTr="00CC61F0">
        <w:trPr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684C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0E7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B4FC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A634D9E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A95D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งบประมาณรายจ่ายเฉพาะการสถานธนานุบาล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2</w:t>
            </w:r>
          </w:p>
        </w:tc>
      </w:tr>
      <w:tr w:rsidR="00CC61F0" w:rsidRPr="00CC61F0" w14:paraId="13BBC3A2" w14:textId="77777777" w:rsidTr="00CC61F0">
        <w:trPr>
          <w:trHeight w:val="5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5918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D77F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FD28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17CD8DE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CE1BD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ประจำปีงบประมาณ 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2569</w:t>
            </w:r>
          </w:p>
        </w:tc>
      </w:tr>
      <w:tr w:rsidR="00CC61F0" w:rsidRPr="00CC61F0" w14:paraId="59C98C26" w14:textId="77777777" w:rsidTr="00CC61F0">
        <w:trPr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881E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B8EA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C3E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58B83A8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852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ของ</w:t>
            </w:r>
          </w:p>
        </w:tc>
      </w:tr>
      <w:tr w:rsidR="00CC61F0" w:rsidRPr="00CC61F0" w14:paraId="795277C9" w14:textId="77777777" w:rsidTr="00CC61F0">
        <w:trPr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6B75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499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CA6A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9B273F5" w14:textId="77777777" w:rsidTr="00CC61F0">
        <w:trPr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A447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เทศบาลเมืองฉะเชิงเทรา</w:t>
            </w:r>
          </w:p>
        </w:tc>
      </w:tr>
      <w:tr w:rsidR="00CC61F0" w:rsidRPr="00CC61F0" w14:paraId="13C6B47B" w14:textId="77777777" w:rsidTr="00CC61F0">
        <w:trPr>
          <w:trHeight w:val="10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7644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EF5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3A75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C9A4A72" w14:textId="77777777" w:rsidTr="00CC61F0">
        <w:trPr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6954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อำเภอเมืองฉะเชิงเทรา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จังหวัดฉะเชิงเทรา</w:t>
            </w:r>
          </w:p>
        </w:tc>
      </w:tr>
    </w:tbl>
    <w:p w14:paraId="171B75A6" w14:textId="77777777" w:rsidR="00CC61F0" w:rsidRDefault="00CC61F0"/>
    <w:p w14:paraId="04349048" w14:textId="77777777" w:rsidR="00CC61F0" w:rsidRDefault="00CC61F0"/>
    <w:p w14:paraId="7D7F929C" w14:textId="77777777" w:rsidR="00CC61F0" w:rsidRDefault="00CC61F0"/>
    <w:p w14:paraId="056A902D" w14:textId="77777777" w:rsidR="00CC61F0" w:rsidRDefault="00CC61F0"/>
    <w:p w14:paraId="2FA77CB7" w14:textId="77777777" w:rsidR="00CC61F0" w:rsidRDefault="00CC61F0"/>
    <w:p w14:paraId="06DA9499" w14:textId="77777777" w:rsidR="00CC61F0" w:rsidRDefault="00CC61F0"/>
    <w:p w14:paraId="17D7BB1B" w14:textId="77777777" w:rsidR="00CC61F0" w:rsidRDefault="00CC61F0"/>
    <w:tbl>
      <w:tblPr>
        <w:tblW w:w="10220" w:type="dxa"/>
        <w:tblLook w:val="04A0" w:firstRow="1" w:lastRow="0" w:firstColumn="1" w:lastColumn="0" w:noHBand="0" w:noVBand="1"/>
      </w:tblPr>
      <w:tblGrid>
        <w:gridCol w:w="2214"/>
        <w:gridCol w:w="1109"/>
        <w:gridCol w:w="285"/>
        <w:gridCol w:w="285"/>
        <w:gridCol w:w="285"/>
        <w:gridCol w:w="868"/>
        <w:gridCol w:w="285"/>
        <w:gridCol w:w="285"/>
        <w:gridCol w:w="285"/>
        <w:gridCol w:w="285"/>
        <w:gridCol w:w="1357"/>
        <w:gridCol w:w="285"/>
        <w:gridCol w:w="285"/>
        <w:gridCol w:w="1252"/>
        <w:gridCol w:w="285"/>
        <w:gridCol w:w="285"/>
        <w:gridCol w:w="285"/>
      </w:tblGrid>
      <w:tr w:rsidR="00CC61F0" w:rsidRPr="00CC61F0" w14:paraId="54D89876" w14:textId="77777777" w:rsidTr="00CC61F0">
        <w:trPr>
          <w:trHeight w:val="480"/>
        </w:trPr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DCE8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อำเภอเมืองฉะเชิงเทรา จังหวัดฉะเชิงเทรา</w:t>
            </w:r>
          </w:p>
        </w:tc>
      </w:tr>
      <w:tr w:rsidR="00CC61F0" w:rsidRPr="00CC61F0" w14:paraId="2DE2EF75" w14:textId="77777777" w:rsidTr="00CC61F0">
        <w:trPr>
          <w:trHeight w:val="1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DC00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CD29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7C2F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F955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FE33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CCE4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2926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8133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6515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A619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137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D14D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4814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1259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CCC2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1D9F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325E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6CACE62" w14:textId="77777777" w:rsidTr="00CC61F0">
        <w:trPr>
          <w:trHeight w:val="480"/>
        </w:trPr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926B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งบประมาณรายจ่ายเฉพาะการ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FBBD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6BE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1CEA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1A07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650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B371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D40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1465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48CD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CCD8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5AC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E539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CD7D461" w14:textId="77777777" w:rsidTr="00CC61F0">
        <w:trPr>
          <w:trHeight w:val="19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C545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CD6D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BB1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002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B0E3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D085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663A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8BF6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48B5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190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6EB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9D4A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0BFD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BC6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5A6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143A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C9BF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13F7433" w14:textId="77777777" w:rsidTr="00CC61F0">
        <w:trPr>
          <w:trHeight w:val="600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FB66E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</w:t>
            </w:r>
          </w:p>
        </w:tc>
        <w:tc>
          <w:tcPr>
            <w:tcW w:w="3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4DA87C3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53B16BC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58813E9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714AD349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5E988CB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D5AD8E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E824BA6" w14:textId="77777777" w:rsidTr="00CC61F0">
        <w:trPr>
          <w:trHeight w:val="600"/>
        </w:trPr>
        <w:tc>
          <w:tcPr>
            <w:tcW w:w="2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9AC6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1D37F07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0611DC0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7632D29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16C66AE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54FF539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6235B7F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41E06EB4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5A03CAA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D6A2620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F71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1359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E3250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558C0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BE8A1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926D6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A7D32F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19CA7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78CD5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04E19E2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550D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รับจำนำ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B69A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450F6D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19B74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297C75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87F6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DCC378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A4CB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4DD13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3FA0084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3CE9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ำไรจากการจำหน่ายทรัพย์หลุดจำนำ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59486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73A7C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E68C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E9618B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F2BC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58032F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FD8F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A34E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9AD5D69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2935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AF36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279F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19856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520B43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AE610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CBE75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699C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BF60F1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4DA1CE9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57BC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เงินฝากธนาคาร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9899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EAF02E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0F042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A1E2B5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72BCF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6C9424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F735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F854C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66AFA30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3C15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อื่น ๆ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6D881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09BD0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A4BE7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2C5C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F243A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21A233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C54AF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ED9039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2934355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CF0D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อื่น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7FFC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10EAA1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9FCAE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381A0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C0A2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E2FA6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0EDA5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5DBF6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678F462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AF0B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งินทำนุบำรุงท้องถิ่น ร้อยละ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41785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9B2961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35E80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613E4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03D0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A1742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F100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5A2ED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163B32B" w14:textId="77777777" w:rsidTr="00CC61F0">
        <w:trPr>
          <w:trHeight w:val="60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4272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ุนดำเนินการของสถานธนานุบาล ร้อยละ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A4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F1CE8C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B15C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1F33F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90E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,00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4D525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B816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,000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38145E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3EF30E9" w14:textId="77777777" w:rsidTr="00CC61F0">
        <w:trPr>
          <w:trHeight w:val="1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D42F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B5E455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A95CA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792DE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3F5A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253DA9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5F695C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FDD880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0B7607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5FD51E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23B26F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252AB3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87FE24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9300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A533C9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647C5A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A770B0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B95A8B3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42FF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ำเหน็จรางวัล ร้อยละ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21D2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947CC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8455D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5DE91C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BED6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1FDF1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BE383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00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7E8A8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14776EB" w14:textId="77777777" w:rsidTr="00CC61F0">
        <w:trPr>
          <w:trHeight w:val="600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5A95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รับ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EDCE3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90DC2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D8F4C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1339B0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D078B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,053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B3343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E7A70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,053,000.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9FFB17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E907CD8" w14:textId="77777777" w:rsidR="00CC61F0" w:rsidRDefault="00CC61F0"/>
    <w:p w14:paraId="611BB95F" w14:textId="77777777" w:rsidR="00CC61F0" w:rsidRDefault="00CC61F0"/>
    <w:p w14:paraId="7ECE8DF7" w14:textId="77777777" w:rsidR="00CC61F0" w:rsidRDefault="00CC61F0"/>
    <w:p w14:paraId="2730AFE2" w14:textId="77777777" w:rsidR="00CC61F0" w:rsidRDefault="00CC61F0"/>
    <w:p w14:paraId="318373F1" w14:textId="77777777" w:rsidR="00CC61F0" w:rsidRDefault="00CC61F0"/>
    <w:p w14:paraId="7553660C" w14:textId="77777777" w:rsidR="00CC61F0" w:rsidRDefault="00CC61F0"/>
    <w:p w14:paraId="6A0CD53B" w14:textId="77777777" w:rsidR="00CC61F0" w:rsidRDefault="00CC61F0"/>
    <w:p w14:paraId="55925692" w14:textId="77777777" w:rsidR="00CC61F0" w:rsidRDefault="00CC61F0"/>
    <w:p w14:paraId="038EED1C" w14:textId="77777777" w:rsidR="00CC61F0" w:rsidRDefault="00CC61F0"/>
    <w:p w14:paraId="162D0FD5" w14:textId="77777777" w:rsidR="00CC61F0" w:rsidRDefault="00CC61F0"/>
    <w:p w14:paraId="798FA19D" w14:textId="77777777" w:rsidR="00CC61F0" w:rsidRDefault="00CC61F0"/>
    <w:p w14:paraId="7D2A13F0" w14:textId="77777777" w:rsidR="00CC61F0" w:rsidRDefault="00CC61F0"/>
    <w:tbl>
      <w:tblPr>
        <w:tblW w:w="10220" w:type="dxa"/>
        <w:tblLook w:val="04A0" w:firstRow="1" w:lastRow="0" w:firstColumn="1" w:lastColumn="0" w:noHBand="0" w:noVBand="1"/>
      </w:tblPr>
      <w:tblGrid>
        <w:gridCol w:w="2174"/>
        <w:gridCol w:w="1195"/>
        <w:gridCol w:w="285"/>
        <w:gridCol w:w="285"/>
        <w:gridCol w:w="285"/>
        <w:gridCol w:w="854"/>
        <w:gridCol w:w="285"/>
        <w:gridCol w:w="285"/>
        <w:gridCol w:w="285"/>
        <w:gridCol w:w="285"/>
        <w:gridCol w:w="1454"/>
        <w:gridCol w:w="285"/>
        <w:gridCol w:w="285"/>
        <w:gridCol w:w="1123"/>
        <w:gridCol w:w="285"/>
        <w:gridCol w:w="285"/>
        <w:gridCol w:w="285"/>
      </w:tblGrid>
      <w:tr w:rsidR="00CC61F0" w:rsidRPr="00CC61F0" w14:paraId="7B554DD0" w14:textId="77777777" w:rsidTr="00CC61F0">
        <w:trPr>
          <w:trHeight w:val="7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693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19C7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CC7D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C576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2F13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DF95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4722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CF8D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26D4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7003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09D3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B3E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6701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6B56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9760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2977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928F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143FD0E" w14:textId="77777777" w:rsidTr="00CC61F0">
        <w:trPr>
          <w:trHeight w:val="480"/>
        </w:trPr>
        <w:tc>
          <w:tcPr>
            <w:tcW w:w="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72CB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งบประมาณรายจ่ายเฉพาะการ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AF73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BD70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5B2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9AC1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C59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D1C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D57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9EE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17B7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AD28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AA13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87D1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F5D276B" w14:textId="77777777" w:rsidTr="00CC61F0">
        <w:trPr>
          <w:trHeight w:val="4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FCBD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AE09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6448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0338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4BFB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CBAB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488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7634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8CE1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7621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B9B8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A24D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5338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6F54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C447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C42E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E98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96D4AFA" w14:textId="77777777" w:rsidTr="00CC61F0">
        <w:trPr>
          <w:trHeight w:val="600"/>
        </w:trPr>
        <w:tc>
          <w:tcPr>
            <w:tcW w:w="2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BE089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</w:t>
            </w:r>
          </w:p>
        </w:tc>
        <w:tc>
          <w:tcPr>
            <w:tcW w:w="3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4C5D5995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จริง</w:t>
            </w: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34428E3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785662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2508853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52EA88E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A941464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6DDEF27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bottom"/>
            <w:hideMark/>
          </w:tcPr>
          <w:p w14:paraId="1D0839D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5F9F9D9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4BC2CB8" w14:textId="77777777" w:rsidTr="00CC61F0">
        <w:trPr>
          <w:trHeight w:val="600"/>
        </w:trPr>
        <w:tc>
          <w:tcPr>
            <w:tcW w:w="2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2173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3CA23E6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3740B49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485C96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230DC09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</w:p>
        </w:tc>
        <w:tc>
          <w:tcPr>
            <w:tcW w:w="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61A34FB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5135923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0F37426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center"/>
            <w:hideMark/>
          </w:tcPr>
          <w:p w14:paraId="55FBAEB4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  <w:vAlign w:val="bottom"/>
            <w:hideMark/>
          </w:tcPr>
          <w:p w14:paraId="336A133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076F3C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805EA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</w:tr>
      <w:tr w:rsidR="00CC61F0" w:rsidRPr="00CC61F0" w14:paraId="5206F7C0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C78F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8972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A1CB3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A21120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BD35F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2CB16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41D811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AEE9F5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6448E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56,8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54D1CB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A53295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5C36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33,100.</w:t>
            </w:r>
          </w:p>
        </w:tc>
      </w:tr>
      <w:tr w:rsidR="00CC61F0" w:rsidRPr="00CC61F0" w14:paraId="2C0D0795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B61B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038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53A741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E859B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B53AD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1A024E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7B371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07CAF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02469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100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BC98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E50223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DFC8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600,000.</w:t>
            </w:r>
          </w:p>
        </w:tc>
      </w:tr>
      <w:tr w:rsidR="00CC61F0" w:rsidRPr="00CC61F0" w14:paraId="19E3D6E4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8987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2D4BE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CC55B0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A42A07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11FB0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1D7E53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280D56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388B9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32C42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24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99B3F7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3DDABE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81B8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11,000.</w:t>
            </w:r>
          </w:p>
        </w:tc>
      </w:tr>
      <w:tr w:rsidR="00CC61F0" w:rsidRPr="00CC61F0" w14:paraId="2E75C5F6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7B70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F65FD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4C7871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596118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AA31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3C03E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136A3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18375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10574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,0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1F21C7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03B900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0FAE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.</w:t>
            </w:r>
          </w:p>
        </w:tc>
      </w:tr>
      <w:tr w:rsidR="00CC61F0" w:rsidRPr="00CC61F0" w14:paraId="693D47BE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82CA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151A8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1A727D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4B181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CBD0F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E1C2C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9F39B5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9A66D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69107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8A9797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A510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6963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</w:tr>
      <w:tr w:rsidR="00CC61F0" w:rsidRPr="00CC61F0" w14:paraId="057F52A0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631C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1168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72B2F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EC2CEE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89432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6E1D59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0CC7C1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C26F7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3A85D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77,9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D2D601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CC748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E2F0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508,200.</w:t>
            </w:r>
          </w:p>
        </w:tc>
      </w:tr>
      <w:tr w:rsidR="00CC61F0" w:rsidRPr="00CC61F0" w14:paraId="01ACB010" w14:textId="77777777" w:rsidTr="00CC61F0">
        <w:trPr>
          <w:trHeight w:val="60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17C4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จ่าย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8589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04BCC0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DE59A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21DE8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D62440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DD94EF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4B6FB9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EFA5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085,700.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735D82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7B345F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0B64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267,300.</w:t>
            </w:r>
          </w:p>
        </w:tc>
      </w:tr>
    </w:tbl>
    <w:p w14:paraId="4174AD1C" w14:textId="77777777" w:rsidR="00CC61F0" w:rsidRDefault="00CC61F0"/>
    <w:p w14:paraId="4A23E0D4" w14:textId="77777777" w:rsidR="00CC61F0" w:rsidRDefault="00CC61F0"/>
    <w:p w14:paraId="6A0C0421" w14:textId="77777777" w:rsidR="00CC61F0" w:rsidRDefault="00CC61F0"/>
    <w:p w14:paraId="351123B4" w14:textId="77777777" w:rsidR="00CC61F0" w:rsidRDefault="00CC61F0"/>
    <w:p w14:paraId="4E985D36" w14:textId="77777777" w:rsidR="00CC61F0" w:rsidRDefault="00CC61F0"/>
    <w:p w14:paraId="22F7EA1C" w14:textId="77777777" w:rsidR="00CC61F0" w:rsidRDefault="00CC61F0"/>
    <w:p w14:paraId="063C4B22" w14:textId="77777777" w:rsidR="00CC61F0" w:rsidRDefault="00CC61F0"/>
    <w:p w14:paraId="736CADD2" w14:textId="77777777" w:rsidR="00CC61F0" w:rsidRDefault="00CC61F0"/>
    <w:p w14:paraId="02F062DA" w14:textId="77777777" w:rsidR="00CC61F0" w:rsidRDefault="00CC61F0"/>
    <w:p w14:paraId="1C45094F" w14:textId="77777777" w:rsidR="00CC61F0" w:rsidRDefault="00CC61F0"/>
    <w:p w14:paraId="77B78A00" w14:textId="77777777" w:rsidR="00CC61F0" w:rsidRDefault="00CC61F0"/>
    <w:p w14:paraId="5194849B" w14:textId="77777777" w:rsidR="00CC61F0" w:rsidRDefault="00CC61F0"/>
    <w:p w14:paraId="7FE51A9B" w14:textId="77777777" w:rsidR="00CC61F0" w:rsidRDefault="00CC61F0"/>
    <w:p w14:paraId="4A6C6C9E" w14:textId="77777777" w:rsidR="00CC61F0" w:rsidRDefault="00CC61F0"/>
    <w:p w14:paraId="7466D421" w14:textId="77777777" w:rsidR="00CC61F0" w:rsidRDefault="00CC61F0"/>
    <w:p w14:paraId="12BA8A86" w14:textId="77777777" w:rsidR="00CC61F0" w:rsidRDefault="00CC61F0"/>
    <w:p w14:paraId="36966B9C" w14:textId="77777777" w:rsidR="00CC61F0" w:rsidRDefault="00CC61F0"/>
    <w:p w14:paraId="132D08BA" w14:textId="77777777" w:rsidR="00CC61F0" w:rsidRDefault="00CC61F0"/>
    <w:tbl>
      <w:tblPr>
        <w:tblW w:w="10220" w:type="dxa"/>
        <w:tblLook w:val="04A0" w:firstRow="1" w:lastRow="0" w:firstColumn="1" w:lastColumn="0" w:noHBand="0" w:noVBand="1"/>
      </w:tblPr>
      <w:tblGrid>
        <w:gridCol w:w="4276"/>
        <w:gridCol w:w="1696"/>
        <w:gridCol w:w="4248"/>
      </w:tblGrid>
      <w:tr w:rsidR="00CC61F0" w:rsidRPr="00CC61F0" w14:paraId="3B676E32" w14:textId="77777777" w:rsidTr="00CC61F0">
        <w:trPr>
          <w:trHeight w:val="204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BC5B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D166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1899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0F0B002" w14:textId="77777777" w:rsidTr="00CC61F0">
        <w:trPr>
          <w:trHeight w:val="169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4AEF" w14:textId="40E74689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69504" behindDoc="0" locked="0" layoutInCell="1" allowOverlap="1" wp14:anchorId="21662525" wp14:editId="6EEACDD5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9525</wp:posOffset>
                  </wp:positionV>
                  <wp:extent cx="1076325" cy="1076325"/>
                  <wp:effectExtent l="0" t="0" r="9525" b="9525"/>
                  <wp:wrapNone/>
                  <wp:docPr id="4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E4AF0-963E-46BF-891E-E356C1C4C7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>
                            <a:extLst>
                              <a:ext uri="{FF2B5EF4-FFF2-40B4-BE49-F238E27FC236}">
                                <a16:creationId xmlns:a16="http://schemas.microsoft.com/office/drawing/2014/main" id="{9C4E4AF0-963E-46BF-891E-E356C1C4C77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CC61F0" w:rsidRPr="00CC61F0" w14:paraId="43339324" w14:textId="77777777">
              <w:trPr>
                <w:trHeight w:val="1699"/>
                <w:tblCellSpacing w:w="0" w:type="dxa"/>
              </w:trPr>
              <w:tc>
                <w:tcPr>
                  <w:tcW w:w="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767357" w14:textId="77777777" w:rsidR="00CC61F0" w:rsidRPr="00CC61F0" w:rsidRDefault="00CC61F0" w:rsidP="00CC61F0">
                  <w:pPr>
                    <w:spacing w:after="0"/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C61F0">
                    <w:rPr>
                      <w:rFonts w:ascii="Tahoma" w:eastAsia="Times New Roman" w:hAnsi="Tahoma" w:cs="Tahoma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CA0B1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EE6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930C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E6664E3" w14:textId="77777777" w:rsidTr="00CC61F0">
        <w:trPr>
          <w:trHeight w:val="55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D30A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FDD6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E238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08E200E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926B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ส่วนที่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2</w:t>
            </w:r>
          </w:p>
        </w:tc>
      </w:tr>
      <w:tr w:rsidR="00CC61F0" w:rsidRPr="00CC61F0" w14:paraId="315A4CB8" w14:textId="77777777" w:rsidTr="00CC61F0">
        <w:trPr>
          <w:trHeight w:val="18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0851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D97B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15C3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4A9ACBA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DF9E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เทศบัญญัติ</w:t>
            </w:r>
          </w:p>
        </w:tc>
      </w:tr>
      <w:tr w:rsidR="00CC61F0" w:rsidRPr="00CC61F0" w14:paraId="77B756A6" w14:textId="77777777" w:rsidTr="00CC61F0">
        <w:trPr>
          <w:trHeight w:val="2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414E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46F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87CC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78B15E5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0A47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เรื่อง</w:t>
            </w:r>
          </w:p>
        </w:tc>
      </w:tr>
      <w:tr w:rsidR="00CC61F0" w:rsidRPr="00CC61F0" w14:paraId="6A35F1FC" w14:textId="77777777" w:rsidTr="00CC61F0">
        <w:trPr>
          <w:trHeight w:val="18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3AC5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7374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0AF6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8C00ADC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13C3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 xml:space="preserve">งบประมาณรายจ่ายประจำปีงบประมาณ 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  <w:t>2569</w:t>
            </w:r>
          </w:p>
        </w:tc>
      </w:tr>
      <w:tr w:rsidR="00CC61F0" w:rsidRPr="00CC61F0" w14:paraId="0A3D1A65" w14:textId="77777777" w:rsidTr="00CC61F0">
        <w:trPr>
          <w:trHeight w:val="19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D5D9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BF7C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DF85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0FFF83A" w14:textId="77777777" w:rsidTr="00CC61F0">
        <w:trPr>
          <w:trHeight w:val="799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A40A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54"/>
                <w:szCs w:val="54"/>
                <w:cs/>
                <w14:ligatures w14:val="none"/>
              </w:rPr>
              <w:t>ของ</w:t>
            </w:r>
          </w:p>
        </w:tc>
      </w:tr>
      <w:tr w:rsidR="00CC61F0" w:rsidRPr="00CC61F0" w14:paraId="42C8362B" w14:textId="77777777" w:rsidTr="00CC61F0">
        <w:trPr>
          <w:trHeight w:val="139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2989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3E8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E65E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90DD19F" w14:textId="77777777" w:rsidTr="00CC61F0">
        <w:trPr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F50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เทศบาลเมืองฉะเชิงเทรา</w:t>
            </w:r>
          </w:p>
        </w:tc>
      </w:tr>
      <w:tr w:rsidR="00CC61F0" w:rsidRPr="00CC61F0" w14:paraId="26C915D8" w14:textId="77777777" w:rsidTr="00CC61F0">
        <w:trPr>
          <w:trHeight w:val="12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FAB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A3A2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4F0D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127C0AD" w14:textId="77777777" w:rsidTr="00CC61F0">
        <w:trPr>
          <w:trHeight w:val="60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7C4D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อำเภอเมืองฉะเชิงเทรา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 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จังหวัดฉะเชิงเทรา</w:t>
            </w:r>
          </w:p>
        </w:tc>
      </w:tr>
    </w:tbl>
    <w:p w14:paraId="43997044" w14:textId="77777777" w:rsidR="00CC61F0" w:rsidRDefault="00CC61F0"/>
    <w:p w14:paraId="0C67EAB8" w14:textId="77777777" w:rsidR="00CC61F0" w:rsidRDefault="00CC61F0"/>
    <w:p w14:paraId="0145E322" w14:textId="77777777" w:rsidR="00CC61F0" w:rsidRDefault="00CC61F0"/>
    <w:p w14:paraId="0AFF07E6" w14:textId="77777777" w:rsidR="00CC61F0" w:rsidRDefault="00CC61F0"/>
    <w:p w14:paraId="1EE3239D" w14:textId="77777777" w:rsidR="00CC61F0" w:rsidRDefault="00CC61F0"/>
    <w:p w14:paraId="6AF847E0" w14:textId="77777777" w:rsidR="00CC61F0" w:rsidRDefault="00CC61F0"/>
    <w:p w14:paraId="220EE3A4" w14:textId="77777777" w:rsidR="00CC61F0" w:rsidRDefault="00CC61F0"/>
    <w:p w14:paraId="1CF71C62" w14:textId="77777777" w:rsidR="00CC61F0" w:rsidRDefault="00CC61F0"/>
    <w:p w14:paraId="192BC3FF" w14:textId="77777777" w:rsidR="00CC61F0" w:rsidRDefault="00CC61F0"/>
    <w:tbl>
      <w:tblPr>
        <w:tblW w:w="10220" w:type="dxa"/>
        <w:tblLook w:val="04A0" w:firstRow="1" w:lastRow="0" w:firstColumn="1" w:lastColumn="0" w:noHBand="0" w:noVBand="1"/>
      </w:tblPr>
      <w:tblGrid>
        <w:gridCol w:w="7000"/>
        <w:gridCol w:w="3220"/>
      </w:tblGrid>
      <w:tr w:rsidR="00CC61F0" w:rsidRPr="00CC61F0" w14:paraId="5BED9E55" w14:textId="77777777" w:rsidTr="00CC61F0">
        <w:trPr>
          <w:trHeight w:val="84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1F60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8C0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F89D283" w14:textId="77777777" w:rsidTr="00CC61F0">
        <w:trPr>
          <w:trHeight w:val="40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00E1A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ันทึกหลักการและเหตุผล</w:t>
            </w:r>
          </w:p>
        </w:tc>
      </w:tr>
      <w:tr w:rsidR="00CC61F0" w:rsidRPr="00CC61F0" w14:paraId="19CD9A3D" w14:textId="77777777" w:rsidTr="00CC61F0">
        <w:trPr>
          <w:trHeight w:val="40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DC7FA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ร่างเทศบัญญัติงบประมาณรายจ่าย</w:t>
            </w:r>
          </w:p>
        </w:tc>
      </w:tr>
      <w:tr w:rsidR="00CC61F0" w:rsidRPr="00CC61F0" w14:paraId="250CADA5" w14:textId="77777777" w:rsidTr="00CC61F0">
        <w:trPr>
          <w:trHeight w:val="40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2D685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ำปีงบประมาณ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69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เมืองฉะเชิงเทรา</w:t>
            </w:r>
          </w:p>
        </w:tc>
      </w:tr>
      <w:tr w:rsidR="00CC61F0" w:rsidRPr="00CC61F0" w14:paraId="0E872667" w14:textId="77777777" w:rsidTr="00CC61F0">
        <w:trPr>
          <w:trHeight w:val="40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E5A3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ฉะเชิงเทรา</w:t>
            </w:r>
          </w:p>
        </w:tc>
      </w:tr>
      <w:tr w:rsidR="00CC61F0" w:rsidRPr="00CC61F0" w14:paraId="27FBC667" w14:textId="77777777" w:rsidTr="00CC61F0">
        <w:trPr>
          <w:trHeight w:val="24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909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1A8F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CC6731B" w14:textId="77777777" w:rsidTr="00CC61F0">
        <w:trPr>
          <w:trHeight w:val="439"/>
        </w:trPr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71984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D0C0C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D0C0C"/>
                <w:kern w:val="0"/>
                <w:sz w:val="32"/>
                <w:szCs w:val="32"/>
                <w:cs/>
                <w14:ligatures w14:val="none"/>
              </w:rPr>
              <w:t>ด้าน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A83F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</w:tr>
      <w:tr w:rsidR="00CC61F0" w:rsidRPr="00CC61F0" w14:paraId="784D5177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A8AE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ด้านบริหารทั่วไ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F38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CC61F0" w:rsidRPr="00CC61F0" w14:paraId="2C7A2A48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B278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บริหารงานทั่วไ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87C6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9,705,660.</w:t>
            </w:r>
          </w:p>
        </w:tc>
      </w:tr>
      <w:tr w:rsidR="00CC61F0" w:rsidRPr="00CC61F0" w14:paraId="5998FA22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4C71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7EE9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,164,500.</w:t>
            </w:r>
          </w:p>
        </w:tc>
      </w:tr>
      <w:tr w:rsidR="00CC61F0" w:rsidRPr="00CC61F0" w14:paraId="6C7A789F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0DE0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ด้านบริการชุมชนและสังค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310D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CC61F0" w:rsidRPr="00CC61F0" w14:paraId="049370BF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26EA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การศึกษ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C2FD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7,714,100.</w:t>
            </w:r>
          </w:p>
        </w:tc>
      </w:tr>
      <w:tr w:rsidR="00CC61F0" w:rsidRPr="00CC61F0" w14:paraId="79778CAC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9009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สาธารณสุ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96DD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,446,000.</w:t>
            </w:r>
          </w:p>
        </w:tc>
      </w:tr>
      <w:tr w:rsidR="00CC61F0" w:rsidRPr="00CC61F0" w14:paraId="3C1DD03A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C8BD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สังคมสงเคราะห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D533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371,200.</w:t>
            </w:r>
          </w:p>
        </w:tc>
      </w:tr>
      <w:tr w:rsidR="00CC61F0" w:rsidRPr="00CC61F0" w14:paraId="3EF01A6B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A0ED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เคหะและชุมช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632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7,804,200.</w:t>
            </w:r>
          </w:p>
        </w:tc>
      </w:tr>
      <w:tr w:rsidR="00CC61F0" w:rsidRPr="00CC61F0" w14:paraId="7547E6C6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2598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0938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,427,100.</w:t>
            </w:r>
          </w:p>
        </w:tc>
      </w:tr>
      <w:tr w:rsidR="00CC61F0" w:rsidRPr="00CC61F0" w14:paraId="516EC382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D202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การศาสนา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ธรรม และนันทนากา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688E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508,100.</w:t>
            </w:r>
          </w:p>
        </w:tc>
      </w:tr>
      <w:tr w:rsidR="00CC61F0" w:rsidRPr="00CC61F0" w14:paraId="35AB0DF2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F37E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ด้านการเศรษฐกิ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0856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CC61F0" w:rsidRPr="00CC61F0" w14:paraId="39F5F200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2E00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9EBB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2,497,300.</w:t>
            </w:r>
          </w:p>
        </w:tc>
      </w:tr>
      <w:tr w:rsidR="00CC61F0" w:rsidRPr="00CC61F0" w14:paraId="67418A7C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1CE4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การพาณิชย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26EC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,683,700.</w:t>
            </w:r>
          </w:p>
        </w:tc>
      </w:tr>
      <w:tr w:rsidR="00CC61F0" w:rsidRPr="00CC61F0" w14:paraId="06887B0C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A92F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ด้านการดำเนินงานอื่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5A28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CC61F0" w:rsidRPr="00CC61F0" w14:paraId="02E41C8B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52DB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งบกลา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77B5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9,859,240.</w:t>
            </w:r>
          </w:p>
        </w:tc>
      </w:tr>
      <w:tr w:rsidR="00CC61F0" w:rsidRPr="00CC61F0" w14:paraId="7963A484" w14:textId="77777777" w:rsidTr="00CC61F0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7A2B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รายจ่ายทั้งสิ้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B06D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64,181,100.</w:t>
            </w:r>
          </w:p>
        </w:tc>
      </w:tr>
    </w:tbl>
    <w:p w14:paraId="1D3D0914" w14:textId="77777777" w:rsidR="00CC61F0" w:rsidRDefault="00CC61F0"/>
    <w:p w14:paraId="0DF2C82E" w14:textId="77777777" w:rsidR="00CC61F0" w:rsidRDefault="00CC61F0"/>
    <w:p w14:paraId="4359BF7D" w14:textId="77777777" w:rsidR="00CC61F0" w:rsidRDefault="00CC61F0"/>
    <w:p w14:paraId="4A0AC237" w14:textId="77777777" w:rsidR="00CC61F0" w:rsidRDefault="00CC61F0"/>
    <w:p w14:paraId="6547F2D2" w14:textId="77777777" w:rsidR="00CC61F0" w:rsidRDefault="00CC61F0"/>
    <w:p w14:paraId="42A92B31" w14:textId="77777777" w:rsidR="00CC61F0" w:rsidRDefault="00CC61F0"/>
    <w:p w14:paraId="3F92896D" w14:textId="77777777" w:rsidR="00CC61F0" w:rsidRDefault="00CC61F0"/>
    <w:p w14:paraId="18744EEA" w14:textId="77777777" w:rsidR="00CC61F0" w:rsidRDefault="00CC61F0"/>
    <w:p w14:paraId="59BD2793" w14:textId="77777777" w:rsidR="00CC61F0" w:rsidRDefault="00CC61F0"/>
    <w:p w14:paraId="596DAD12" w14:textId="77777777" w:rsidR="00CC61F0" w:rsidRDefault="00CC61F0"/>
    <w:p w14:paraId="05AEDA41" w14:textId="77777777" w:rsidR="00CC61F0" w:rsidRDefault="00CC61F0"/>
    <w:p w14:paraId="62388855" w14:textId="77777777" w:rsidR="00CC61F0" w:rsidRDefault="00CC61F0">
      <w:pPr>
        <w:sectPr w:rsidR="00CC61F0" w:rsidSect="00CC61F0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6381" w:type="dxa"/>
        <w:tblLook w:val="04A0" w:firstRow="1" w:lastRow="0" w:firstColumn="1" w:lastColumn="0" w:noHBand="0" w:noVBand="1"/>
      </w:tblPr>
      <w:tblGrid>
        <w:gridCol w:w="2150"/>
        <w:gridCol w:w="50"/>
        <w:gridCol w:w="2663"/>
        <w:gridCol w:w="137"/>
        <w:gridCol w:w="2571"/>
        <w:gridCol w:w="229"/>
        <w:gridCol w:w="94"/>
        <w:gridCol w:w="191"/>
        <w:gridCol w:w="2365"/>
        <w:gridCol w:w="235"/>
        <w:gridCol w:w="2469"/>
        <w:gridCol w:w="331"/>
        <w:gridCol w:w="689"/>
        <w:gridCol w:w="371"/>
        <w:gridCol w:w="604"/>
        <w:gridCol w:w="396"/>
        <w:gridCol w:w="164"/>
        <w:gridCol w:w="141"/>
        <w:gridCol w:w="144"/>
        <w:gridCol w:w="151"/>
        <w:gridCol w:w="154"/>
        <w:gridCol w:w="131"/>
      </w:tblGrid>
      <w:tr w:rsidR="00CC61F0" w:rsidRPr="00CC61F0" w14:paraId="79391400" w14:textId="77777777" w:rsidTr="00CC61F0">
        <w:trPr>
          <w:gridAfter w:val="1"/>
          <w:wAfter w:w="125" w:type="dxa"/>
          <w:trHeight w:val="840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7886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8C8A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5DA5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7618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54AE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7C8C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F399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0220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642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CBD2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B05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48D1661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1388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1E4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3D6A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DBAD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6FBC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65B1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21C2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E31D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0"/>
                <w:szCs w:val="20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0"/>
                <w:szCs w:val="20"/>
                <w:cs/>
                <w14:ligatures w14:val="none"/>
              </w:rPr>
              <w:t xml:space="preserve">หน้าที่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A2D9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0"/>
                <w:szCs w:val="20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0"/>
                <w:szCs w:val="20"/>
                <w14:ligatures w14:val="none"/>
              </w:rPr>
              <w:t>/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3CDB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72F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8F2E052" w14:textId="77777777" w:rsidTr="00CC61F0">
        <w:trPr>
          <w:gridAfter w:val="1"/>
          <w:wAfter w:w="125" w:type="dxa"/>
          <w:trHeight w:val="199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05DE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0535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B2A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D987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F468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18A7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93CB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AF14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6FEA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3CF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1519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6D89981" w14:textId="77777777" w:rsidTr="00CC61F0">
        <w:trPr>
          <w:gridAfter w:val="1"/>
          <w:wAfter w:w="125" w:type="dxa"/>
          <w:trHeight w:val="439"/>
        </w:trPr>
        <w:tc>
          <w:tcPr>
            <w:tcW w:w="16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48FEA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ตามงานและงบรายจ่า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1F3F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AC3384E" w14:textId="77777777" w:rsidTr="00CC61F0">
        <w:trPr>
          <w:gridAfter w:val="4"/>
          <w:wAfter w:w="505" w:type="dxa"/>
          <w:trHeight w:val="402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5B6D0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CC61F0" w:rsidRPr="00CC61F0" w14:paraId="35C4CB3E" w14:textId="77777777" w:rsidTr="00CC61F0">
        <w:trPr>
          <w:gridAfter w:val="4"/>
          <w:wAfter w:w="505" w:type="dxa"/>
          <w:trHeight w:val="402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3F40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CC61F0" w:rsidRPr="00CC61F0" w14:paraId="33CB3BA5" w14:textId="77777777" w:rsidTr="00CC61F0">
        <w:trPr>
          <w:gridAfter w:val="1"/>
          <w:wAfter w:w="125" w:type="dxa"/>
          <w:trHeight w:val="139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5CD2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D5EB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84A4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598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4536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06D4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DDAC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E14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6ECB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2E65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B7F9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9BCBEC1" w14:textId="77777777" w:rsidTr="00CC61F0">
        <w:trPr>
          <w:gridAfter w:val="1"/>
          <w:wAfter w:w="125" w:type="dxa"/>
          <w:trHeight w:val="600"/>
        </w:trPr>
        <w:tc>
          <w:tcPr>
            <w:tcW w:w="7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F6B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บริหารงานทั่วไป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4B92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FCB8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F18D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9999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5543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CF4E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C5F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C89B201" w14:textId="77777777" w:rsidTr="00CC61F0">
        <w:trPr>
          <w:gridAfter w:val="1"/>
          <w:wAfter w:w="125" w:type="dxa"/>
          <w:trHeight w:val="499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ED7F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F0C9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401F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28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BF7C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งานคลัง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E97F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ควบคุมภายใน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ตรวจสอบภายใน</w:t>
            </w:r>
          </w:p>
        </w:tc>
        <w:tc>
          <w:tcPr>
            <w:tcW w:w="286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7C70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A2BA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45725F1" w14:textId="77777777" w:rsidTr="00CC61F0">
        <w:trPr>
          <w:gridAfter w:val="1"/>
          <w:wAfter w:w="125" w:type="dxa"/>
          <w:trHeight w:val="499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ED8C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4E3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4BB9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7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C76A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FC6F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6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FFE3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7745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761FAE8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75D7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8E8E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943,66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AF35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80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6A7F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37,9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5F07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6E1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,032,7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BE3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5BC76CA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39CB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ฝ่ายการเมือง)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F7A2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208,56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D54E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EE0A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C81F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2B5C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208,5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463F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1A22D2E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5FEB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9C2C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735,1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2B97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80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0F9D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37,9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DAC7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EEE4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824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7325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7919AA5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C432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942B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15,3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0BFE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97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E793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00,6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C7E8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EFB8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672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5296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0132E37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6AA6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4BC1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81,3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0837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4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F4BA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1,6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6626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A7C6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46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3A44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279AF54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09A5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DFBD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131,0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213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5,2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61DB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675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F90A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C97C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611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856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A057D9C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807C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F241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35,0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8C5F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1,8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EC04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6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395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C09D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92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1BC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AA727B9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0A1C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B8D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8,0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6225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6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F705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6920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DD6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2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2E3B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E815AD5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B8CE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8F8D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,758,96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0480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177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7CCD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38,5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9686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1,200.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8437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,705,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1F21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0F2BC7E" w14:textId="77777777" w:rsidTr="00CC61F0">
        <w:trPr>
          <w:gridAfter w:val="1"/>
          <w:wAfter w:w="125" w:type="dxa"/>
          <w:trHeight w:val="600"/>
        </w:trPr>
        <w:tc>
          <w:tcPr>
            <w:tcW w:w="7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4349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F47FA71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4930A62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EF4542D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0A2C867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3868E98" w14:textId="1E4DFAFF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948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6D9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178D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5F6B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7D60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A9FC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BD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BAE5F07" w14:textId="77777777" w:rsidTr="00CC61F0">
        <w:trPr>
          <w:gridAfter w:val="1"/>
          <w:wAfter w:w="125" w:type="dxa"/>
          <w:trHeight w:val="499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5E52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49F32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งบภายใน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C2A70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เทศกิจ</w:t>
            </w:r>
          </w:p>
        </w:tc>
        <w:tc>
          <w:tcPr>
            <w:tcW w:w="28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4EC7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ป้องกันและบรรเทาสาธารณภัย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0930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จราจร</w:t>
            </w:r>
          </w:p>
        </w:tc>
        <w:tc>
          <w:tcPr>
            <w:tcW w:w="286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47E49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D5FB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12553F8" w14:textId="77777777" w:rsidTr="00CC61F0">
        <w:trPr>
          <w:gridAfter w:val="1"/>
          <w:wAfter w:w="125" w:type="dxa"/>
          <w:trHeight w:val="499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05E1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599C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A2F6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7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96BC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26E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6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561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A72D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DBB6ADD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2EFB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40AA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9FB6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E864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51,1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1D57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717C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490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6F6E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08AE208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F83D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29E7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6D5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4589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351,1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740C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D7E7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490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9897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CBAF144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E446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38BD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8C88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245B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0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8CFB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4E08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7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6F82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6F75E0E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6BCA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F614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4A7A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FB17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8043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7621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BD71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0D157B0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00A9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4067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916D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E098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F53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B294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BA9E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785988D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DB5D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57D6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7B34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577C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4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FAE4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D610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FFE2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683C14F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A1B2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0C7B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B816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FAA2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,0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059D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255E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67AD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5F1950A" w14:textId="77777777" w:rsidTr="00CC61F0">
        <w:trPr>
          <w:gridAfter w:val="1"/>
          <w:wAfter w:w="125" w:type="dxa"/>
          <w:trHeight w:val="402"/>
        </w:trPr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BAB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FF38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E05D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0,000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3D3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941,1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BB0F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.</w:t>
            </w:r>
          </w:p>
        </w:tc>
        <w:tc>
          <w:tcPr>
            <w:tcW w:w="2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1ADF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164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C486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2C3F60B0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C458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การศึกษา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38D4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EC83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920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5BF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79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ED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127255C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D12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EC56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6FF9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ระดับก่อนวัยเรียน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ประถมศึกษา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9211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ึกษาไม่กำหนดระดับ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7879D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491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7E0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B27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F8E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769FAFF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10EC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1497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BBA7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D1A1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F72E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9DF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C4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58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1B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16CDF7F1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EF2A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0180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13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7C90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776,1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8A3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0020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,386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ABB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78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EC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077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26CE7C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8E7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095F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613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54FD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,776,1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4A65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F7E6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8,386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55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BB7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7E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369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C09DA3A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42AE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FFFD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7,8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6E65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,498,9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EC45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31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FDEE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,787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29D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85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BC9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D13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F7C1648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5E15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2098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8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4CB8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96,4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1A0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A757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125,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D09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D8F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C4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9A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8600711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FD32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5A07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8FE3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536,5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E7FA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5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39EB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,116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1D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F10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7C6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29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3AEFA27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BDA1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A5FB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62A7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711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832A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B400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401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0C5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225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7C4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9C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79E906C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F8D9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801D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B9E9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5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0395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1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4655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45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B74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EF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B8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E01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BA01C5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781F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2790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A3BF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B499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253E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E9E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25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E92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9BE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2634832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B7E8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2143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DDED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AB0A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8BD2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47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7FA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3E7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52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98F5ED8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5692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FBF7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71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1A20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4,814,6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0F5C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828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19EF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7,714,100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B9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8F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AB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53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1716075D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6830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ผนงานสาธารณสุข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D4F1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F7A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B86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13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2FA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7C8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BADC46C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541F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0900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11FBA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การสาธารณสุข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งานสาธารณสุขอื่น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AE03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ูนย์บริการสาธารณสุข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94A7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B96D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656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4CA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796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6F7F22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54DE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B967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8993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9C29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B1A3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18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51D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8A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395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AAC33F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0E44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2878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60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5488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62,4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CA67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5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AA58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528,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44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9B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502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896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832BC5A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1AA9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A87B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660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4A8E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62,4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FAB4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5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9F5E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28,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044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B6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A77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EAD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80228F5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0B3C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D55B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1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D724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5,1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67EE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1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F9E6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77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5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DB2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260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9F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BB3EB95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A076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A264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5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B25F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B789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D7A1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6,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FC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116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BE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E74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C116ACF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1585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7F28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0F45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85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ACE1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1A39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6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EA7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96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E4B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78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E6A5E45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B717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C122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0758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960F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A6C1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5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E8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9D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7B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2B4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13B60AA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F533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8FA4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6CC6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BD43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8610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B5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D5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CD3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03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9955238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81EC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12A3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D076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1AD3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F1D0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DA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B74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D75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C3D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65409B9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007E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B454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D053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DDB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2889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0E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043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69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AC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E790739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5DF1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C49D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21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AEC0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767,5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D46E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57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5992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446,000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595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6FE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192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24F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F6B394A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92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BE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155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9EF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473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D4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44C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728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41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E4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935601D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C15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สังคมสงเคราะห์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42C2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EE1D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B7AE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6E2C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6FDF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957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561B488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511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C401A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สังคมสงเคราะห์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3E38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วัสดิการสังคม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สังคมสงเคราะห์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DD50A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2E21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9213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C1B0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6233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244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BD7FFF9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79FD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C048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6677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C1FD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E4C4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0289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1ED9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39CC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36F7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3E7BA52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3C1D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FE21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5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0904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BAF1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96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7DD4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14FF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5F97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04DA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FF07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A96B23A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3E07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7E94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5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C7E9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22D9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96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CE56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9ACE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B304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8C2A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061D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3AD0F3C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0203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1440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AF2F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8D43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10E1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5EA8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3585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1FC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9E2C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347BDBD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E33D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8483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6BF1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DCB2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7129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14E5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7933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7412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B5A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EEFB591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6EED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4F58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C5D4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3B58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7C73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1AA1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842C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5914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2F5E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83595F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56D3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AD1D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0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0BAD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90,5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C712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71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D644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C7E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B15D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2213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201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8B0DC0E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0A619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BF791E5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8760042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AC5F4DF" w14:textId="43A4E871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ผนงานเคหะและชุมชน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0034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B773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9557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FAF6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A17E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4E0C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67162B8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6FF2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7043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เคหะ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ชุมช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A4AD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วนสาธารณะ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4DF50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ำจัดขยะมูลฝอยและสิ่งปฏิกูล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7BA0F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ำบัดน้ำเสีย</w:t>
            </w:r>
          </w:p>
        </w:tc>
        <w:tc>
          <w:tcPr>
            <w:tcW w:w="239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99B8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</w:tr>
      <w:tr w:rsidR="00CC61F0" w:rsidRPr="00CC61F0" w14:paraId="67F338B5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4CEF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3997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340A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2FE2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D420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9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B421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CC61F0" w:rsidRPr="00CC61F0" w14:paraId="4E299EB8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3551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51FD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1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2462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401,9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A2CF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365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C080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402,5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CB78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,381,400</w:t>
            </w:r>
          </w:p>
        </w:tc>
      </w:tr>
      <w:tr w:rsidR="00CC61F0" w:rsidRPr="00CC61F0" w14:paraId="4E781833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AC92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445A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11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1A32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401,9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D476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365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9A07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402,5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D27A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,381,400</w:t>
            </w:r>
          </w:p>
        </w:tc>
      </w:tr>
      <w:tr w:rsidR="00CC61F0" w:rsidRPr="00CC61F0" w14:paraId="05EA437A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53C3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3BBB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6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5E62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214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B2B4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,716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7223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966,0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8B4B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3,062,800</w:t>
            </w:r>
          </w:p>
        </w:tc>
      </w:tr>
      <w:tr w:rsidR="00CC61F0" w:rsidRPr="00CC61F0" w14:paraId="07D220E6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B552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D60C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619F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4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F1F1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32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80FE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2,0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67E8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72,900</w:t>
            </w:r>
          </w:p>
        </w:tc>
      </w:tr>
      <w:tr w:rsidR="00CC61F0" w:rsidRPr="00CC61F0" w14:paraId="5409E45E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4CF1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8FC9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F344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45DB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030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BB62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00,0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7E85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500,500</w:t>
            </w:r>
          </w:p>
        </w:tc>
      </w:tr>
      <w:tr w:rsidR="00CC61F0" w:rsidRPr="00CC61F0" w14:paraId="313801FA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AC6EA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DAD8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8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7594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1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7EF7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3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9EAA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65,0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B639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06,000</w:t>
            </w:r>
          </w:p>
        </w:tc>
      </w:tr>
      <w:tr w:rsidR="00CC61F0" w:rsidRPr="00CC61F0" w14:paraId="7D5B4AA8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0AC2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980A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965C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163D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0414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9,00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59C5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3,400</w:t>
            </w:r>
          </w:p>
        </w:tc>
      </w:tr>
      <w:tr w:rsidR="00CC61F0" w:rsidRPr="00CC61F0" w14:paraId="3481086D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C10C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D9FC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67EB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6FC0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F8D6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19C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</w:tr>
      <w:tr w:rsidR="00CC61F0" w:rsidRPr="00CC61F0" w14:paraId="69BC6312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D009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C3CC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57B2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2A2F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1E99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B313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</w:tr>
      <w:tr w:rsidR="00CC61F0" w:rsidRPr="00CC61F0" w14:paraId="28659ECD" w14:textId="77777777" w:rsidTr="00CC61F0">
        <w:trPr>
          <w:gridAfter w:val="4"/>
          <w:wAfter w:w="505" w:type="dxa"/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1A40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F39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78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EA98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975,9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9ECA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,081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388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368,500.</w:t>
            </w:r>
          </w:p>
        </w:tc>
        <w:tc>
          <w:tcPr>
            <w:tcW w:w="239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E656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7,804,200</w:t>
            </w:r>
          </w:p>
        </w:tc>
      </w:tr>
      <w:tr w:rsidR="00CC61F0" w:rsidRPr="00CC61F0" w14:paraId="048913F8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EBA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21C9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FAC2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CA2E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20AA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F6BE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A6DF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44ADA06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FBAE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21765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สร้างความเข้มแข็งของชุมช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8519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งเสริมและสนับสนุน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ข้มแข็งชุมชน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FB84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E01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7511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F709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0483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0737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1E24D8B1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AF5B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0552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F887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237A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D37D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4F65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B7EB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9DA4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873F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7D62E6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9C69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50D0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6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10AB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18,1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544D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584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F63B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2564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59F7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45E3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0569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769BB0D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E051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5687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66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590C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18,1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FB30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84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2F43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0E84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BF2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DBC5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E43C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0CCB2708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B155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DCB1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139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45B0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703,2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55EE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42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5CC2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6F70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F73C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86D0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BB56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68DCA84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525F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F2A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99,2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64CC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2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B4A4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32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D482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6E40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5C54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E9A4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23D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3D307B4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00EB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196C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1A2A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1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A15E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5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7C1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8998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7A78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23F0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7F14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25D6767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5182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C31B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CE1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49E8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3955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5DA3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14A1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54E85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2143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48E73EF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4BED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9676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1214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67D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8A59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627E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6187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592F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4636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3C67CBC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65E1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3AD0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05,8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2EE1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521,3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4D9E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427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7210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B857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B808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F206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AC2F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C61F0" w:rsidRPr="00CC61F0" w14:paraId="56C1ADF5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0D9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24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60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DD6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CF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B6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36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BA2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C33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53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0491D91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B82F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ผนงานการศาสนา วัฒนธรรม และนันทนาการ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B49D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BB0D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00B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74B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FF8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BF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145E4B8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022E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8195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ศาสนา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วัฒนธรรม และนันทนาการ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FF5A4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ีฬาและนันทนาการ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F7DC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91608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98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52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61B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65D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913B69E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39DC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9D10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5210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02DC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831C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7D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11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F92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536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7B274C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18C3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CD20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22B4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37A1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EC34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50,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6FB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79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F21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75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1E05CE05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5B7AE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43E1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ED4D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7355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4FA4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0,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5DA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98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AE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DE6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B96485A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D682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1DEA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6E2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88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4559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4FC5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458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780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CB5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888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541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07EC64E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26A7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AC21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530B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BC5E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544A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30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AAE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8A6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8DF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2B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D773554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A90E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5BD6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080F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1894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C766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92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4A8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4E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6E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24696C4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5D4C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1648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BA29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9FA4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3A4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8F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533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4FA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6CC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4399194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27E7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AB45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42F1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E560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6FC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5A1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9F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5A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06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E7B4A9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2C38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3766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1D98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406C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4291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DA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7FE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BF2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1D8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69BA27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8489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566E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97F8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E9FE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8774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7B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7C3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642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BC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7E919FF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3980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C094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5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BCBD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82,7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6FC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743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508,100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9CD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317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372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2D4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565D672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55C3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98DD9FB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8E3C7E6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D00D84A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CD03C10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09E90D0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64435EA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E1EE631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0676D09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A42824D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817244B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42763A6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74C7443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A338B98" w14:textId="77777777" w:rsid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4970243" w14:textId="1B14DB73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E87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BA30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07A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95E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90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86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878536F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0B16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1812C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อุตสาหกรรม</w:t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โยธา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551E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่อสร้าง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3A107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52D1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60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0C1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998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14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FCA185D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596B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4296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5010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439D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BA29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E27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DB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EFA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1C9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1037B91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56825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954C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98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5D0D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79,7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8FE8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,578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94CA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3A6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0AF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756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F2C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00D70AC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81C0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814C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98,6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212C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79,7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61E4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578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44B0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39F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4E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FB4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E2E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43282AE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8306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5C8E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6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9BD4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0,6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E574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847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82C5E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49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BB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0F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86D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CB7F75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C487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4F5C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5,4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62A3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0,6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D4B2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6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9F21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1B2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C8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B19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416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996A152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78011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8FB5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0344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1FCD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E237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7820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530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AAA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CAD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D90AA3F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7A82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9853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8E55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5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3920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1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5D25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52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C5A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DC3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1B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9DECA66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023E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D454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7AD2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999E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17D92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74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562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57E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14E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37A45BD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7800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73F4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312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45EE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941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2C1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489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73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79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6E702E9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2521B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4A59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2164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E96D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E5EA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C3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43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AC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C5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E82E392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7A11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C310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03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26196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,462,3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6BB9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,497,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772B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3D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68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46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B4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A7F0D13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D2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5C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251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9B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337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80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BB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8EE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4F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869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DEC21AF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7C2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AD5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011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62B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F49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86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FB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41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66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6A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BE685D5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0A9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4E4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EA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DD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C7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C6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368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8C1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2D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B5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5CC995E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29E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22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DFD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3C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CD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1F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A22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F1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C5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4AA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1D85173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AE0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E8C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4C7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958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2A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EF5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2C8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132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75A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68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82F3294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6DC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D0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35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205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A31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15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5E9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7A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FE3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72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9F303DF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53E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5DC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08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C87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A3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8B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76F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CC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2E8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E9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F8A5370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5EF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037" w14:textId="77777777" w:rsid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19B900C" w14:textId="77777777" w:rsidR="0019600D" w:rsidRDefault="0019600D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F914670" w14:textId="77777777" w:rsidR="0019600D" w:rsidRPr="00CC61F0" w:rsidRDefault="0019600D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FC7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7F6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572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FE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A70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B1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2C2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E9D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18E44FE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4B74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48A32851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7EA75479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38F05A5E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41E02A19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7490E3FD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666E9E3A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21BF0120" w14:textId="77777777" w:rsid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  <w:p w14:paraId="58AFDF5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C1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D10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E3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F74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8C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D36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EF1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A17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51E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1B1FB7BC" w14:textId="77777777" w:rsidTr="00CC61F0">
        <w:trPr>
          <w:trHeight w:val="28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B83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E33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0C9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00B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D3C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954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3ED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2A0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0E4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64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11A2F37F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8570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การพาณิชย์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F7611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51C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075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3E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4F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DD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AD68439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4090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C4796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โรงฆ่าสัตว์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315BE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ิจการสถานีขนส่ง/กิจการท่าเรือ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5E21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F59B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264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66D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EEA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13C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643590ED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B4AC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FDC54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452E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DB106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2119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A7E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315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4E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9E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D82F624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5CA0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4915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96B6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67,2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97D33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65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4E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8E5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5F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132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6B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FE2582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99940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8DB6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4FBB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67,2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A8A4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165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BE7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02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83A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787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C02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244851B2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BAEE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27D3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1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B370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28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B8F7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09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B1D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BCD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98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0BE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B46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CD8EFE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2ECC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1B92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1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9BFF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30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792D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91,1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AC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99D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1F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2AE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F6C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74D02A5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533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F717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FD27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8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9237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8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C9EB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FB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F6D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36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46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5AF13208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B5E1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6672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F731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5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E4CC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8D5D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1A8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7C8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F9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968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069FEF6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9424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0BB2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83EF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5,0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5C48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5,0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689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E72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FC7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2A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462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7F133F3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7176F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ABEB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4221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CA67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D51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BB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B7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8D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FEC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FD4940D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2C892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553F7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31D2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1FC4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9A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24F5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B8E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18F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D0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BB230F9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0922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31345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8,5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70DA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195,200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322A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83,7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EF02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075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98D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A89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08B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807144E" w14:textId="77777777" w:rsidTr="00CC61F0">
        <w:trPr>
          <w:trHeight w:val="435"/>
        </w:trPr>
        <w:tc>
          <w:tcPr>
            <w:tcW w:w="8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D9307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งบกลาง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E53D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F26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B6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007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235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49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03EDB84A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2B334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19495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DBE91" w14:textId="77777777" w:rsidR="00CC61F0" w:rsidRPr="00CC61F0" w:rsidRDefault="00CC61F0" w:rsidP="00CC61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4A17C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3DF9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A58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830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DD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1F6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76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706E8EB7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3A428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</w:t>
            </w: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D71F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AE07C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2CC44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310A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9E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A6F0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191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0B6E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6702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F18FE40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5FE43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82CE0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E73BA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A850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F45C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989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323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8C4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266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6C14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34260F7D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EC5ED" w14:textId="77777777" w:rsidR="00CC61F0" w:rsidRPr="00CC61F0" w:rsidRDefault="00CC61F0" w:rsidP="00CC61F0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BE56C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D2F48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BCF33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89C8A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18C7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813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0A11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0DDB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890A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61F0" w:rsidRPr="00CC61F0" w14:paraId="48E54CA2" w14:textId="77777777" w:rsidTr="00CC61F0">
        <w:trPr>
          <w:trHeight w:val="390"/>
        </w:trPr>
        <w:tc>
          <w:tcPr>
            <w:tcW w:w="2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CF37F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614BE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6B369" w14:textId="77777777" w:rsidR="00CC61F0" w:rsidRPr="00CC61F0" w:rsidRDefault="00CC61F0" w:rsidP="00CC61F0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C61F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D9CAF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0C1BD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C61F0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332B" w14:textId="77777777" w:rsidR="00CC61F0" w:rsidRPr="00CC61F0" w:rsidRDefault="00CC61F0" w:rsidP="00CC61F0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EBB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5F6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6F9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18AC" w14:textId="77777777" w:rsidR="00CC61F0" w:rsidRPr="00CC61F0" w:rsidRDefault="00CC61F0" w:rsidP="00CC61F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7067F4" w14:textId="77777777" w:rsidR="00CC61F0" w:rsidRDefault="00CC61F0"/>
    <w:p w14:paraId="4B9B9BE0" w14:textId="77777777" w:rsidR="00CC61F0" w:rsidRDefault="00CC61F0"/>
    <w:p w14:paraId="42476377" w14:textId="77777777" w:rsidR="00CC61F0" w:rsidRDefault="00CC61F0"/>
    <w:p w14:paraId="1B6773D7" w14:textId="77777777" w:rsidR="00CC61F0" w:rsidRDefault="00CC61F0"/>
    <w:p w14:paraId="55FE153B" w14:textId="77777777" w:rsidR="00CC61F0" w:rsidRDefault="00CC61F0"/>
    <w:p w14:paraId="721DF7FE" w14:textId="77777777" w:rsidR="00CC61F0" w:rsidRDefault="00CC61F0"/>
    <w:p w14:paraId="2CFB3167" w14:textId="77777777" w:rsidR="00B3567C" w:rsidRDefault="00B3567C">
      <w:pPr>
        <w:rPr>
          <w:cs/>
        </w:rPr>
        <w:sectPr w:rsidR="00B3567C" w:rsidSect="00CC61F0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400"/>
        <w:gridCol w:w="6840"/>
        <w:gridCol w:w="2600"/>
        <w:gridCol w:w="380"/>
      </w:tblGrid>
      <w:tr w:rsidR="00B3567C" w:rsidRPr="00B3567C" w14:paraId="2570F808" w14:textId="77777777" w:rsidTr="00B3567C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207E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729F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2209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9AA8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8555663" w14:textId="77777777" w:rsidTr="00B3567C">
        <w:trPr>
          <w:trHeight w:val="49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81AB4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ัญญัติ</w:t>
            </w:r>
          </w:p>
        </w:tc>
      </w:tr>
      <w:tr w:rsidR="00B3567C" w:rsidRPr="00B3567C" w14:paraId="17E6302A" w14:textId="77777777" w:rsidTr="00B3567C">
        <w:trPr>
          <w:trHeight w:val="49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FFC7D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ประมาณรายจ่าย ประจำปีงบประมาณ พ.ศ. </w:t>
            </w: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B3567C" w:rsidRPr="00B3567C" w14:paraId="478D385E" w14:textId="77777777" w:rsidTr="00B3567C">
        <w:trPr>
          <w:trHeight w:val="49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26C2F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B3567C" w:rsidRPr="00B3567C" w14:paraId="299D9E61" w14:textId="77777777" w:rsidTr="00B3567C">
        <w:trPr>
          <w:trHeight w:val="49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83A34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B3567C" w:rsidRPr="00B3567C" w14:paraId="7AD96366" w14:textId="77777777" w:rsidTr="00B3567C">
        <w:trPr>
          <w:trHeight w:val="13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1BFA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1A63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3135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A4F8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829A803" w14:textId="77777777" w:rsidTr="00B3567C">
        <w:trPr>
          <w:trHeight w:val="108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74834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9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าศัยอำนาจตามความในพระราชบัญญัติ เทศบาล พ.ศ.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496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 มาตรา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65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ึงตราเทศบัญญัติขึ้นไว้โดยความเห็นชอบของสภาเทศบาลเมืองฉะเชิงเทรา และโดยความเห็นชอบของผู้ว่าราชการจังหวัดฉะเชิงเทรา</w:t>
            </w:r>
          </w:p>
        </w:tc>
      </w:tr>
      <w:tr w:rsidR="00B3567C" w:rsidRPr="00B3567C" w14:paraId="5E8AB7CF" w14:textId="77777777" w:rsidTr="00B3567C">
        <w:trPr>
          <w:trHeight w:val="402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F72F9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ัญญัติ นี้เรียกว่า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ัญญัติงบประมาณรายจ่ายประจำปีงบประมาณ พ.ศ.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B3567C" w:rsidRPr="00B3567C" w14:paraId="2F360898" w14:textId="77777777" w:rsidTr="00B3567C">
        <w:trPr>
          <w:trHeight w:val="402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A7C0F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ัญญัติ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ี้ให้ใช้บังคับตั้งแต่วันที่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พ.ศ.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ไป</w:t>
            </w:r>
          </w:p>
        </w:tc>
      </w:tr>
      <w:tr w:rsidR="00B3567C" w:rsidRPr="00B3567C" w14:paraId="29BD09DA" w14:textId="77777777" w:rsidTr="00B3567C">
        <w:trPr>
          <w:trHeight w:val="402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46B16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รายจ่ายประจำปีงบประมาณ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9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จำนวนรวมทั้งสิ้น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36,116,630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B3567C" w:rsidRPr="00B3567C" w14:paraId="48274FC9" w14:textId="77777777" w:rsidTr="00B3567C">
        <w:trPr>
          <w:trHeight w:val="79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FC863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รายจ่ายทั่วไป จ่ายจากรายได้จัดเก็บเอง หมวดภาษีจัดสรร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หมวดเงินอุดหนุน เป็นจำนวนรวมทั้งสิ้น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64,181,100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แยกรายละเอียดตามแผนงานได้ดังนี้</w:t>
            </w:r>
          </w:p>
        </w:tc>
      </w:tr>
      <w:tr w:rsidR="00B3567C" w:rsidRPr="00B3567C" w14:paraId="478C6F99" w14:textId="77777777" w:rsidTr="00B3567C">
        <w:trPr>
          <w:trHeight w:val="4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CB95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F515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F5CE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CDB7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269D187B" w14:textId="77777777" w:rsidTr="00B3567C">
        <w:trPr>
          <w:trHeight w:val="1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214B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1FCB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9982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E101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58CC148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0E86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04FFE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D0C0C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D0C0C"/>
                <w:kern w:val="0"/>
                <w:sz w:val="28"/>
                <w:szCs w:val="28"/>
                <w:cs/>
                <w14:ligatures w14:val="none"/>
              </w:rPr>
              <w:t>แผนงาน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9B34C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รวม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00CE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64583B4E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FC83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FBBE6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ด้านบริหารทั่วไ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80D97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E4C0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0098A6D5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7FC1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F1FFB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บริหารงานทั่วไ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A8BF2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705,66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7796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4EDC915A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4E10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933AB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FE4A2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164,5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31FE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41D408B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103C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A100E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ด้านบริการชุมชนและสังค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6B62F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825C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3A151C81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1EFD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AA854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ศึกษ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87237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7,714,1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262C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19795CE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3460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220C2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สาธารณสุ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F7E62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446,0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0292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F28ABC1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AFB7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DF958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สังคมสงเคราะห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37B23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71,2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7C33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3027AC6F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213B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AE5B1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เคหะและชุมช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A7018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7,804,2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B3CC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0C53FB12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EE7C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DB141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5D1DF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427,1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127E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631C31FD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39F9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DD9E4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ศาสนา วัฒนธรรม และนันทนาการ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CD39A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08,1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E714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602416A9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6B38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1AB6A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ด้านการเศรษฐกิ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9E0E5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56D6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12D79F05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63B5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F72AA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EB97B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2,497,3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E4F5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3279CB30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C3C6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76251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พาณิชย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377CC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683,7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793B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102B5A6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4BAD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0B21B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ด้านการดำเนินงานอื่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D9424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91D3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8F42172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F860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4D95D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งบกลา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38825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859,24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AD89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244611D2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417A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BA08E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ประมาณรายจ่ายทั้งสิ้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B4758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181,1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CDA0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FFCBAF4" w14:textId="77777777" w:rsidR="00CC61F0" w:rsidRDefault="00CC61F0"/>
    <w:p w14:paraId="6FDA09D6" w14:textId="77777777" w:rsidR="00B3567C" w:rsidRDefault="00B3567C"/>
    <w:p w14:paraId="285D482B" w14:textId="77777777" w:rsidR="00B3567C" w:rsidRDefault="00B3567C"/>
    <w:tbl>
      <w:tblPr>
        <w:tblW w:w="10220" w:type="dxa"/>
        <w:tblLook w:val="04A0" w:firstRow="1" w:lastRow="0" w:firstColumn="1" w:lastColumn="0" w:noHBand="0" w:noVBand="1"/>
      </w:tblPr>
      <w:tblGrid>
        <w:gridCol w:w="400"/>
        <w:gridCol w:w="6840"/>
        <w:gridCol w:w="2600"/>
        <w:gridCol w:w="380"/>
      </w:tblGrid>
      <w:tr w:rsidR="00B3567C" w:rsidRPr="00B3567C" w14:paraId="2DCAA2B2" w14:textId="77777777" w:rsidTr="00B3567C">
        <w:trPr>
          <w:trHeight w:val="37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AF08A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1,935,530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</w:p>
        </w:tc>
      </w:tr>
      <w:tr w:rsidR="00B3567C" w:rsidRPr="00B3567C" w14:paraId="13EEE919" w14:textId="77777777" w:rsidTr="00B3567C">
        <w:trPr>
          <w:trHeight w:val="1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041D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B5B6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F61E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AC33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4F4B5D38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123B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345AC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D0C0C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D0C0C"/>
                <w:kern w:val="0"/>
                <w:sz w:val="28"/>
                <w:szCs w:val="28"/>
                <w:cs/>
                <w14:ligatures w14:val="none"/>
              </w:rPr>
              <w:t>แผนงาน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4A170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รวม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22A3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B70F9E2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41F5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1FE1A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E1491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108,1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7F8C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2C55EFC9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F476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29D92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3C67F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750,0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2FBE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4B2FF1E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CADF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A9C31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6FE4E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986,0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6F5D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04DA08C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207F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7DE68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BE930" w14:textId="77777777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1,00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DB32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65B54CC9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12411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5581F97" w14:textId="44B6738D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0C0D6F3" w14:textId="43C5D4FA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990,43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02DBC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567C" w:rsidRPr="00B3567C" w14:paraId="36E0A472" w14:textId="77777777" w:rsidTr="00B3567C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6C577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4CE8B" w14:textId="4975F515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รายจ่าย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48190" w14:textId="005357FF" w:rsidR="00B3567C" w:rsidRPr="00B3567C" w:rsidRDefault="00B3567C" w:rsidP="00B3567C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1,935,530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FB4DB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6935E6" w14:textId="77777777" w:rsidR="00B3567C" w:rsidRDefault="00B3567C"/>
    <w:tbl>
      <w:tblPr>
        <w:tblW w:w="10220" w:type="dxa"/>
        <w:tblLook w:val="04A0" w:firstRow="1" w:lastRow="0" w:firstColumn="1" w:lastColumn="0" w:noHBand="0" w:noVBand="1"/>
      </w:tblPr>
      <w:tblGrid>
        <w:gridCol w:w="285"/>
        <w:gridCol w:w="285"/>
        <w:gridCol w:w="1543"/>
        <w:gridCol w:w="557"/>
        <w:gridCol w:w="800"/>
        <w:gridCol w:w="640"/>
        <w:gridCol w:w="380"/>
        <w:gridCol w:w="1441"/>
        <w:gridCol w:w="1026"/>
        <w:gridCol w:w="1774"/>
        <w:gridCol w:w="634"/>
        <w:gridCol w:w="285"/>
        <w:gridCol w:w="285"/>
        <w:gridCol w:w="285"/>
      </w:tblGrid>
      <w:tr w:rsidR="00B3567C" w:rsidRPr="00B3567C" w14:paraId="5042F98E" w14:textId="77777777" w:rsidTr="00B3567C">
        <w:trPr>
          <w:trHeight w:val="10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D99B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FCBF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18B1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0E31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3DF7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18FD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8AF6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E035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41E3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8019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0EC7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D8F4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EEAD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415B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483D7DF4" w14:textId="77777777" w:rsidTr="00B3567C">
        <w:trPr>
          <w:trHeight w:val="1365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CAD34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ให้นายกเทศมนตรีเมืองฉะเชิงเทรา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B3567C" w:rsidRPr="00B3567C" w14:paraId="3447915F" w14:textId="77777777" w:rsidTr="00B3567C">
        <w:trPr>
          <w:trHeight w:val="402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5E037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ให้นายกเทศมนตรีเมืองฉะเชิงเทรา มีหน้าที่รักษาการให้เป็นไปตามเทศบัญญัตินี้</w:t>
            </w:r>
          </w:p>
        </w:tc>
      </w:tr>
      <w:tr w:rsidR="00B3567C" w:rsidRPr="00B3567C" w14:paraId="16560BAA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0B8D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0B77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B77D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17FF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7398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6507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B065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FB25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89E6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27CA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4462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4A80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DF3A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9E80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107F0377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A2D0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F6A0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420D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D4AE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E3AA2" w14:textId="77777777" w:rsidR="00B3567C" w:rsidRPr="00B3567C" w:rsidRDefault="00B3567C" w:rsidP="00B3567C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าศ ณ วันที่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..............................................................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C28B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3332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1B177D5D" w14:textId="77777777" w:rsidTr="00B3567C">
        <w:trPr>
          <w:trHeight w:val="7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4B5F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56E0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A6C9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4AE4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FAAD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914E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2C65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0DAB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28A4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F6E5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8709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5510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1C45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63F4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A518CF6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10D1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FD69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8315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A230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DF15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0B335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ลงนาม)..............................................................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7C3D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289BE251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9A27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B8F9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1840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3D6E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7BF8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B314D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างขวัญกมล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ฉายแสง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F249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F305DC1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6040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49E9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5B76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B2BB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7DD4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0943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27DB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7B65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ายกเทศมนตรีเมืองฉะเชิงเทร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3A81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4180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A9BA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36BE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53013C09" w14:textId="77777777" w:rsidTr="00B3567C">
        <w:trPr>
          <w:trHeight w:val="10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99C4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DA14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18EF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76A7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C06A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85A6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13FE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CEE4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D516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9178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7EBD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026A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76BF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5F5B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448CA4D0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9001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5052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3E68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F09A7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ห็นชอ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2323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E67E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54B5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8C99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B409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89474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3EC3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9340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924ED6F" w14:textId="77777777" w:rsidTr="00B3567C">
        <w:trPr>
          <w:trHeight w:val="5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B9DF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8453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3BD5F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4CB6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C7C8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2D4F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FB90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92F9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34743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1B0E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C666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1917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6CC2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32EB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4A778A96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5C74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B476A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ลงนาม).................................................................................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F65B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D8D1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9CDD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ABD4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CE0AE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44568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61A9B053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C743B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3F02C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ายขจรเกียรติ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ักพานิชมณี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1A1AC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42D95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58EC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29C5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3A260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8F34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3567C" w:rsidRPr="00B3567C" w14:paraId="7BF255D8" w14:textId="77777777" w:rsidTr="00B3567C">
        <w:trPr>
          <w:trHeight w:val="49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E4F92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71B2" w14:textId="77777777" w:rsidR="00B3567C" w:rsidRPr="00B3567C" w:rsidRDefault="00B3567C" w:rsidP="00B3567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567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ู้ว่าราชการจังหวัดฉะเชิงเทรา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9BBD1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70809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C0336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3DC1A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F8EBD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3B277" w14:textId="77777777" w:rsidR="00B3567C" w:rsidRPr="00B3567C" w:rsidRDefault="00B3567C" w:rsidP="00B3567C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B3567C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5D320CC4" w14:textId="77777777" w:rsidR="00B3567C" w:rsidRPr="00B3567C" w:rsidRDefault="00B3567C"/>
    <w:p w14:paraId="52E582F1" w14:textId="77777777" w:rsidR="00B3567C" w:rsidRDefault="00B3567C"/>
    <w:p w14:paraId="45665EE1" w14:textId="77777777" w:rsidR="00B3567C" w:rsidRDefault="00B3567C"/>
    <w:p w14:paraId="188FEC79" w14:textId="77777777" w:rsidR="00B3567C" w:rsidRDefault="00B3567C"/>
    <w:p w14:paraId="29645E65" w14:textId="77777777" w:rsidR="00B3567C" w:rsidRDefault="00B3567C"/>
    <w:p w14:paraId="53EDCF59" w14:textId="77777777" w:rsidR="00B3567C" w:rsidRDefault="00B3567C"/>
    <w:p w14:paraId="41DF2286" w14:textId="77777777" w:rsidR="00B3567C" w:rsidRDefault="00B3567C"/>
    <w:p w14:paraId="2C435946" w14:textId="77777777" w:rsidR="000D4C73" w:rsidRDefault="000D4C73">
      <w:pPr>
        <w:sectPr w:rsidR="000D4C73" w:rsidSect="00B3567C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5970" w:type="dxa"/>
        <w:tblLook w:val="04A0" w:firstRow="1" w:lastRow="0" w:firstColumn="1" w:lastColumn="0" w:noHBand="0" w:noVBand="1"/>
      </w:tblPr>
      <w:tblGrid>
        <w:gridCol w:w="10"/>
        <w:gridCol w:w="4390"/>
        <w:gridCol w:w="2160"/>
        <w:gridCol w:w="10"/>
        <w:gridCol w:w="1990"/>
        <w:gridCol w:w="10"/>
        <w:gridCol w:w="1990"/>
        <w:gridCol w:w="10"/>
        <w:gridCol w:w="1190"/>
        <w:gridCol w:w="800"/>
        <w:gridCol w:w="10"/>
        <w:gridCol w:w="1390"/>
        <w:gridCol w:w="10"/>
        <w:gridCol w:w="1190"/>
        <w:gridCol w:w="800"/>
        <w:gridCol w:w="10"/>
      </w:tblGrid>
      <w:tr w:rsidR="000D4C73" w:rsidRPr="000D4C73" w14:paraId="3A9FDB11" w14:textId="77777777" w:rsidTr="000D4C73">
        <w:trPr>
          <w:gridAfter w:val="1"/>
          <w:wAfter w:w="10" w:type="dxa"/>
          <w:trHeight w:val="439"/>
        </w:trPr>
        <w:tc>
          <w:tcPr>
            <w:tcW w:w="15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72128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ประมาณการรายรับ</w:t>
            </w:r>
          </w:p>
        </w:tc>
      </w:tr>
      <w:tr w:rsidR="000D4C73" w:rsidRPr="000D4C73" w14:paraId="27A2A728" w14:textId="77777777" w:rsidTr="000D4C73">
        <w:trPr>
          <w:gridAfter w:val="1"/>
          <w:wAfter w:w="10" w:type="dxa"/>
          <w:trHeight w:val="439"/>
        </w:trPr>
        <w:tc>
          <w:tcPr>
            <w:tcW w:w="15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3E55B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0D4C73" w:rsidRPr="000D4C73" w14:paraId="06CAAA4E" w14:textId="77777777" w:rsidTr="000D4C73">
        <w:trPr>
          <w:gridAfter w:val="1"/>
          <w:wAfter w:w="10" w:type="dxa"/>
          <w:trHeight w:val="439"/>
        </w:trPr>
        <w:tc>
          <w:tcPr>
            <w:tcW w:w="15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36DDE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0D4C73" w:rsidRPr="000D4C73" w14:paraId="5B501A43" w14:textId="77777777" w:rsidTr="000D4C73">
        <w:trPr>
          <w:gridAfter w:val="1"/>
          <w:wAfter w:w="10" w:type="dxa"/>
          <w:trHeight w:val="439"/>
        </w:trPr>
        <w:tc>
          <w:tcPr>
            <w:tcW w:w="15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1ED8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0D4C73" w:rsidRPr="000D4C73" w14:paraId="6CE4C3D6" w14:textId="77777777" w:rsidTr="000D4C73">
        <w:trPr>
          <w:gridAfter w:val="1"/>
          <w:wAfter w:w="10" w:type="dxa"/>
          <w:trHeight w:val="102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C555B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355CF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FA032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16844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9EB32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0A59E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E910B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F032C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9A751" w14:textId="77777777" w:rsidR="000D4C73" w:rsidRPr="000D4C73" w:rsidRDefault="000D4C73" w:rsidP="000D4C73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0D4C73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0D4C73" w:rsidRPr="000D4C73" w14:paraId="74F775C8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39DAC9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การ</w:t>
            </w:r>
          </w:p>
        </w:tc>
        <w:tc>
          <w:tcPr>
            <w:tcW w:w="40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8B162F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</w:p>
        </w:tc>
        <w:tc>
          <w:tcPr>
            <w:tcW w:w="540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7DEAF4A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</w:tr>
      <w:tr w:rsidR="000D4C73" w:rsidRPr="000D4C73" w14:paraId="48006EE2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E79E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2D489E77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5F4107F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7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0F29CD1A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1AE26AD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ต่าง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(%)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210E9896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9</w:t>
            </w:r>
          </w:p>
        </w:tc>
      </w:tr>
      <w:tr w:rsidR="000D4C73" w:rsidRPr="000D4C73" w14:paraId="79B97498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ABD6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ภาษีอาก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2FED9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BA4193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72731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B59577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33CFD8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4927A42A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BAF75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โรงเรือนและที่ดิน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AF6B7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BBA50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B6D8B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A559F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7874D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0D4C73" w:rsidRPr="000D4C73" w14:paraId="7DDFEA24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D1B85A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ที่ดินและสิ่งปลูกสร้าง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9A070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849,729.5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0D339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,387,466.04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813F1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,6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5D116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63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72101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,000.00</w:t>
            </w:r>
          </w:p>
        </w:tc>
      </w:tr>
      <w:tr w:rsidR="000D4C73" w:rsidRPr="000D4C73" w14:paraId="766D24F0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26693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ป้าย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9FC38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682,696.2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1D6D7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930,466.02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FC0F2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7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EC84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.98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B615B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000,000.00</w:t>
            </w:r>
          </w:p>
        </w:tc>
      </w:tr>
      <w:tr w:rsidR="000D4C73" w:rsidRPr="000D4C73" w14:paraId="59231513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2F023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กรการฆ่าสัตว์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761CD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5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3DBB9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698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52C5B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77848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23E55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</w:tr>
      <w:tr w:rsidR="000D4C73" w:rsidRPr="000D4C73" w14:paraId="2AE18B13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C502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ภาษีอาก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B835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,641,975.7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B848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3,428,530.06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78DD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,4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9AC2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D2FD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,100,000.00</w:t>
            </w:r>
          </w:p>
        </w:tc>
      </w:tr>
      <w:tr w:rsidR="000D4C73" w:rsidRPr="000D4C73" w14:paraId="14D16562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1195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ค่าธรรมเนียม ค่าปรับ และใบอนุญาต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5501DC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3508B2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9B823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DF1AA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0F162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0E77742A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2B0F3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ใบอนุญาตการขายสุร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F33D5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810.3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8531A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376.3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CFE2C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3D100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9D3E9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.00</w:t>
            </w:r>
          </w:p>
        </w:tc>
      </w:tr>
      <w:tr w:rsidR="000D4C73" w:rsidRPr="000D4C73" w14:paraId="73461482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B0170C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ี่ยวกับใบอนุญาตการพนัน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70EC2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1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20178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4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33E9A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97109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6567A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</w:tr>
      <w:tr w:rsidR="000D4C73" w:rsidRPr="000D4C73" w14:paraId="62A84FFE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8DAAD2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กำจัดขยะมูลฝอย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DF343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E2504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2FC12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113EC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A1EA5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0D4C73" w:rsidRPr="000D4C73" w14:paraId="34378DC8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11A02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็บและขนมูลฝอย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3B0DE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46,71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91473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11,78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66AD5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15266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6EBC3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.00</w:t>
            </w:r>
          </w:p>
        </w:tc>
      </w:tr>
      <w:tr w:rsidR="000D4C73" w:rsidRPr="000D4C73" w14:paraId="72A830DF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46F89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็บขนอุจจาระหรือสิ่งปฏิกูล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BC796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9,14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8A1A2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1,3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19B9F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00C96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3B012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.00</w:t>
            </w:r>
          </w:p>
        </w:tc>
      </w:tr>
      <w:tr w:rsidR="000D4C73" w:rsidRPr="000D4C73" w14:paraId="45BA85ED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67D6F2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ADD46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0,3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BA997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0,0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9E0B2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1D9A7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BCEC1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.00</w:t>
            </w:r>
          </w:p>
        </w:tc>
      </w:tr>
      <w:tr w:rsidR="000D4C73" w:rsidRPr="000D4C73" w14:paraId="1679BC7A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B09ED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ปิด โปรย ติดตั้งแผ่นประกาศหรือแผ่นปลิว เพื่อการโฆษณ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C9FAA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A228D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04CAB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E0D04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A3F84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</w:tr>
      <w:tr w:rsidR="000D4C73" w:rsidRPr="000D4C73" w14:paraId="671DF690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405CC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ี่ยวกับทะเบียนราษฎ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340A9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4,69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86596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5,1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21BB5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1D8F8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196AA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</w:tr>
      <w:tr w:rsidR="000D4C73" w:rsidRPr="000D4C73" w14:paraId="54BE201F" w14:textId="77777777" w:rsidTr="000D4C73">
        <w:trPr>
          <w:gridAfter w:val="1"/>
          <w:wAfter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88E75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ี่ยวกับบัตรประจำตัวประชาชน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2036E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1,95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E6C8C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0,27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B269F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980E7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70782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</w:tr>
      <w:tr w:rsidR="000D4C73" w:rsidRPr="000D4C73" w14:paraId="04B70933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F3A076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ายการ</w:t>
            </w:r>
          </w:p>
        </w:tc>
        <w:tc>
          <w:tcPr>
            <w:tcW w:w="40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5FB179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</w:p>
        </w:tc>
        <w:tc>
          <w:tcPr>
            <w:tcW w:w="540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284A4B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</w:tr>
      <w:tr w:rsidR="000D4C73" w:rsidRPr="000D4C73" w14:paraId="7BB20700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896D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01F04BA5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A92A49F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7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6C263FE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4A82FE56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ต่าง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(%)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1E63F4C6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9</w:t>
            </w:r>
          </w:p>
        </w:tc>
      </w:tr>
      <w:tr w:rsidR="000D4C73" w:rsidRPr="000D4C73" w14:paraId="74F5566D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C3783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ี่ยวกับการควบคุมอาคา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E8DC6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2,509.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5D562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4,386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C003F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65121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73E3C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.00</w:t>
            </w:r>
          </w:p>
        </w:tc>
      </w:tr>
      <w:tr w:rsidR="000D4C73" w:rsidRPr="000D4C73" w14:paraId="674C278A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01825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เกี่ยวกับทะเบียนพาณิชย์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F22F6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3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12510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6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BC323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DF67A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9885A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</w:tr>
      <w:tr w:rsidR="000D4C73" w:rsidRPr="000D4C73" w14:paraId="6A52844B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95CB1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อื่น 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9D627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839,131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D8182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181,997.8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2423C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7C7FC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3FA96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,000.00</w:t>
            </w:r>
          </w:p>
        </w:tc>
      </w:tr>
      <w:tr w:rsidR="000D4C73" w:rsidRPr="000D4C73" w14:paraId="2121B975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AA341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ผู้กระทำผิดกฎหมายจราจรทางบก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9C75E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8,26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64C16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5,605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5CE1E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52AE4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F4104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.00</w:t>
            </w:r>
          </w:p>
        </w:tc>
      </w:tr>
      <w:tr w:rsidR="000D4C73" w:rsidRPr="000D4C73" w14:paraId="08BD8E0B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D4776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ผู้กระทำผิดกฎหมายการทะเบียนราษฎ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F653B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F7238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1B79F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21E25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F55B5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.00</w:t>
            </w:r>
          </w:p>
        </w:tc>
      </w:tr>
      <w:tr w:rsidR="000D4C73" w:rsidRPr="000D4C73" w14:paraId="4AE9F12B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FEFE6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ผู้กระทำผิดกฎหมายบัตรประจำตัวประชาชน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71CCE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2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CE383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1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4EA93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BD53C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44D69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</w:tr>
      <w:tr w:rsidR="000D4C73" w:rsidRPr="000D4C73" w14:paraId="2E696AB7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D5D80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ผู้กระทำผิดกฎหมายสาธารณสุ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CCB95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8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EE242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44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EEC4A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FC74D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1A70E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</w:tr>
      <w:tr w:rsidR="000D4C73" w:rsidRPr="000D4C73" w14:paraId="1A6FF134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2FB57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50640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1B22D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13421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DBD6A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C6C49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</w:tr>
      <w:tr w:rsidR="000D4C73" w:rsidRPr="000D4C73" w14:paraId="203F055A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851B6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การผิดสัญญ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790B2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1,148.8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D644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59,043.66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ECEFD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B9716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40711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.00</w:t>
            </w:r>
          </w:p>
        </w:tc>
      </w:tr>
      <w:tr w:rsidR="000D4C73" w:rsidRPr="000D4C73" w14:paraId="3B67A600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BD158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อื่น 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F0AEF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75B2D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5A56F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C632E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9C334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.00</w:t>
            </w:r>
          </w:p>
        </w:tc>
      </w:tr>
      <w:tr w:rsidR="000D4C73" w:rsidRPr="000D4C73" w14:paraId="43906AD1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580FD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655E2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DA32A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D6B9E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A7202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8918F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</w:tr>
      <w:tr w:rsidR="000D4C73" w:rsidRPr="000D4C73" w14:paraId="5723EB9C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5EA3A7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B8FB5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6,9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8ED88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5,1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15750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3874E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E97B1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,000.00</w:t>
            </w:r>
          </w:p>
        </w:tc>
      </w:tr>
      <w:tr w:rsidR="000D4C73" w:rsidRPr="000D4C73" w14:paraId="38ABB681" w14:textId="77777777" w:rsidTr="000D4C73">
        <w:trPr>
          <w:gridBefore w:val="1"/>
          <w:wBefore w:w="10" w:type="dxa"/>
          <w:trHeight w:val="660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1299B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รือพื้นที่ใด ซึ่งมีพื้นที่เกิน </w:t>
            </w: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 </w:t>
            </w: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รางเมต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A0A7E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8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55096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9,6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5683C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09DDC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8D100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.00</w:t>
            </w:r>
          </w:p>
        </w:tc>
      </w:tr>
      <w:tr w:rsidR="000D4C73" w:rsidRPr="000D4C73" w14:paraId="61479D0C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8538EC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E5893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CD771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1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5DA59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A6403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FB285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.00</w:t>
            </w:r>
          </w:p>
        </w:tc>
      </w:tr>
      <w:tr w:rsidR="000D4C73" w:rsidRPr="000D4C73" w14:paraId="72DE6735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60B08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จัดตั้งตลาดเอกชน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61C6D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1734F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0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57235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F2E0D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A8B96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.00</w:t>
            </w:r>
          </w:p>
        </w:tc>
      </w:tr>
      <w:tr w:rsidR="000D4C73" w:rsidRPr="000D4C73" w14:paraId="30D73BA8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2A4993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เกี่ยวกับการควบคุมอาคาร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5566D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866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57292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294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D2E8A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352C6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F6744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</w:tr>
      <w:tr w:rsidR="000D4C73" w:rsidRPr="000D4C73" w14:paraId="1B2B195B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18658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FC19E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340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798FC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93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8E74C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21DC5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0DDED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</w:tr>
      <w:tr w:rsidR="000D4C73" w:rsidRPr="000D4C73" w14:paraId="18157C30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78687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บอนุญาตอื่น 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4C5DB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445.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B52AE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3C84F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5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C5BA7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90478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500.00</w:t>
            </w:r>
          </w:p>
        </w:tc>
      </w:tr>
      <w:tr w:rsidR="000D4C73" w:rsidRPr="000D4C73" w14:paraId="235AC61C" w14:textId="77777777" w:rsidTr="000D4C73">
        <w:trPr>
          <w:gridBefore w:val="1"/>
          <w:wBefore w:w="10" w:type="dxa"/>
          <w:trHeight w:val="439"/>
        </w:trPr>
        <w:tc>
          <w:tcPr>
            <w:tcW w:w="6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9FC0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ค่าธรรมเนียม ค่าปรับ และใบอนุญาต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57F8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065,460.8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AAE6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191,622.76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21E2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691,000.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CA65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683C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691,000.00</w:t>
            </w:r>
          </w:p>
        </w:tc>
      </w:tr>
    </w:tbl>
    <w:p w14:paraId="2B7A8AB5" w14:textId="77777777" w:rsidR="00B3567C" w:rsidRDefault="00B3567C"/>
    <w:tbl>
      <w:tblPr>
        <w:tblW w:w="15960" w:type="dxa"/>
        <w:tblLook w:val="04A0" w:firstRow="1" w:lastRow="0" w:firstColumn="1" w:lastColumn="0" w:noHBand="0" w:noVBand="1"/>
      </w:tblPr>
      <w:tblGrid>
        <w:gridCol w:w="6560"/>
        <w:gridCol w:w="2000"/>
        <w:gridCol w:w="2000"/>
        <w:gridCol w:w="2000"/>
        <w:gridCol w:w="1400"/>
        <w:gridCol w:w="2000"/>
      </w:tblGrid>
      <w:tr w:rsidR="000D4C73" w:rsidRPr="000D4C73" w14:paraId="290A261B" w14:textId="77777777" w:rsidTr="000D4C73">
        <w:trPr>
          <w:trHeight w:val="439"/>
        </w:trPr>
        <w:tc>
          <w:tcPr>
            <w:tcW w:w="6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2AD05F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ายการ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888A8D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382C58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</w:tr>
      <w:tr w:rsidR="000D4C73" w:rsidRPr="000D4C73" w14:paraId="36E77AC2" w14:textId="77777777" w:rsidTr="000D4C73">
        <w:trPr>
          <w:trHeight w:val="439"/>
        </w:trPr>
        <w:tc>
          <w:tcPr>
            <w:tcW w:w="6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4904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DFFF604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F8DEBD1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7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29C8E36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2B088CED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ต่าง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(%)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02133BBD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9</w:t>
            </w:r>
          </w:p>
        </w:tc>
      </w:tr>
      <w:tr w:rsidR="000D4C73" w:rsidRPr="000D4C73" w14:paraId="44CC7BC9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D27B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จากทรัพย์ส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C87928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DCD4C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DC1A6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ECE2A3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BF7A87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0389D17F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B5B9B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ที่ด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A195D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1,512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FD369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025.86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23F32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34172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681F6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</w:tr>
      <w:tr w:rsidR="000D4C73" w:rsidRPr="000D4C73" w14:paraId="245B9BA9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369A2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หรือบริกา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C499A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48043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62,455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D7B78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30,6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A8C3B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69C94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30,600.00</w:t>
            </w:r>
          </w:p>
        </w:tc>
      </w:tr>
      <w:tr w:rsidR="000D4C73" w:rsidRPr="000D4C73" w14:paraId="42968F5E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6F6767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อกเบี้ย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DEBF6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41,040.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62666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91,574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FE707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3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2DDEF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.05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CFCA7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0,000.00</w:t>
            </w:r>
          </w:p>
        </w:tc>
      </w:tr>
      <w:tr w:rsidR="000D4C73" w:rsidRPr="000D4C73" w14:paraId="4E9ADFFD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06F113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จากทรัพย์สินอื่น 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5B3D4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,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4A51F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9,598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3738A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85939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7D07A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</w:tr>
      <w:tr w:rsidR="000D4C73" w:rsidRPr="000D4C73" w14:paraId="6BE43D7B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FDCB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รายได้จากทรัพย์ส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2BF8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9,552.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A8B9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522,652.86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9E8E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210,6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9104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3731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10,600.00</w:t>
            </w:r>
          </w:p>
        </w:tc>
      </w:tr>
      <w:tr w:rsidR="000D4C73" w:rsidRPr="000D4C73" w14:paraId="6CA78849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793F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9537E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8FC2A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2BAA6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34350A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E3866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4EEF4512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24502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นับสนุนจากกิจการสถานธนานุบาล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24D1B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724,932.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8D838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767,051.9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FC11E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9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48DEB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.42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949A4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100,000.00</w:t>
            </w:r>
          </w:p>
        </w:tc>
      </w:tr>
      <w:tr w:rsidR="000D4C73" w:rsidRPr="000D4C73" w14:paraId="6F3FA75F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9B4F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0DB2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724,932.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5069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767,051.9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AC65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9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8D32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8375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100,000.00</w:t>
            </w:r>
          </w:p>
        </w:tc>
      </w:tr>
      <w:tr w:rsidR="000D4C73" w:rsidRPr="000D4C73" w14:paraId="7B248AD4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4CC23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เบ็ดเตล็ด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1858D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143EB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B7B96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501E4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A6415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10B017C8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EECF17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ำหน่ายเศษขอ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8B8AB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561EE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D084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6406E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68B33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</w:tr>
      <w:tr w:rsidR="000D4C73" w:rsidRPr="000D4C73" w14:paraId="0D2403DD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8CFC1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ที่มีผู้อุทิศให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B0E80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C272A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B4E17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3A243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8C1C3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0D4C73" w:rsidRPr="000D4C73" w14:paraId="5C04DD7D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B4F58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ายเอกสารการจัดซื้อจัดจ้า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3AFC8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45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F6966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F461F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5EAF8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7F7DA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0D4C73" w:rsidRPr="000D4C73" w14:paraId="61E86632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B1F27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ายแบบพิมพ์และคำร้อ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B02C0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94FB9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85299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99A69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9846F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</w:tr>
      <w:tr w:rsidR="000D4C73" w:rsidRPr="000D4C73" w14:paraId="6348187B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A589F8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รับรองสำเนาและถ่ายเอกสา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AAC7F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C5EC2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0262F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9ACDA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CF930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.00</w:t>
            </w:r>
          </w:p>
        </w:tc>
      </w:tr>
      <w:tr w:rsidR="000D4C73" w:rsidRPr="000D4C73" w14:paraId="3084E0BC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E01593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ได้เบ็ดเตล็ดอื่น 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A8A20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20,718.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5C1F5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57,972.83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2BF73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6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B70CC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7249C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60,000.00</w:t>
            </w:r>
          </w:p>
        </w:tc>
      </w:tr>
      <w:tr w:rsidR="000D4C73" w:rsidRPr="000D4C73" w14:paraId="354DCB68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E61F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รายได้เบ็ดเตล็ด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025A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58,172.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06BA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57,972.83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DC6A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63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B7D8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BF4D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63,000.00</w:t>
            </w:r>
          </w:p>
        </w:tc>
      </w:tr>
      <w:tr w:rsidR="000D4C73" w:rsidRPr="000D4C73" w14:paraId="564896F7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117D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รายได้จากทุ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7C82B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B0CBF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8D1F1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ED975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D36EA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5243D56F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D478A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ายทอดตลาดทรัพย์ส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250F8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1,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D1BA1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DCA42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913A1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6D5AD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.00</w:t>
            </w:r>
          </w:p>
        </w:tc>
      </w:tr>
      <w:tr w:rsidR="000D4C73" w:rsidRPr="000D4C73" w14:paraId="12A7D97A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FD48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รายได้จากทุ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9D4C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1,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5A36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B561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304A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55E8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,000.00</w:t>
            </w:r>
          </w:p>
        </w:tc>
      </w:tr>
    </w:tbl>
    <w:p w14:paraId="745EF9F0" w14:textId="77777777" w:rsidR="00B3567C" w:rsidRDefault="00B3567C"/>
    <w:tbl>
      <w:tblPr>
        <w:tblW w:w="15960" w:type="dxa"/>
        <w:tblLook w:val="04A0" w:firstRow="1" w:lastRow="0" w:firstColumn="1" w:lastColumn="0" w:noHBand="0" w:noVBand="1"/>
      </w:tblPr>
      <w:tblGrid>
        <w:gridCol w:w="6560"/>
        <w:gridCol w:w="2000"/>
        <w:gridCol w:w="2000"/>
        <w:gridCol w:w="2000"/>
        <w:gridCol w:w="1400"/>
        <w:gridCol w:w="2000"/>
      </w:tblGrid>
      <w:tr w:rsidR="000D4C73" w:rsidRPr="000D4C73" w14:paraId="5CE924B6" w14:textId="77777777" w:rsidTr="000D4C73">
        <w:trPr>
          <w:trHeight w:val="439"/>
        </w:trPr>
        <w:tc>
          <w:tcPr>
            <w:tcW w:w="6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5086FD1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ายการ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B677F2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รับจริง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62462A5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</w:tr>
      <w:tr w:rsidR="000D4C73" w:rsidRPr="000D4C73" w14:paraId="5FC8EB1D" w14:textId="77777777" w:rsidTr="000D4C73">
        <w:trPr>
          <w:trHeight w:val="439"/>
        </w:trPr>
        <w:tc>
          <w:tcPr>
            <w:tcW w:w="6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252F9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0A61A22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F4577F8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7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07185B56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4C74977B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ต่าง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(%)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2FE42E17" w14:textId="77777777" w:rsidR="000D4C73" w:rsidRPr="000D4C73" w:rsidRDefault="000D4C73" w:rsidP="000D4C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9</w:t>
            </w:r>
          </w:p>
        </w:tc>
      </w:tr>
      <w:tr w:rsidR="000D4C73" w:rsidRPr="000D4C73" w14:paraId="77852714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0B1A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ภาษีจัดสร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CC9C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36D81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0E19DE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03362F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428F6D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134871D4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392C57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รถยนต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66EC0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70,081.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79D45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00,516.96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D4A50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CB4AE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04EEC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.00</w:t>
            </w:r>
          </w:p>
        </w:tc>
      </w:tr>
      <w:tr w:rsidR="000D4C73" w:rsidRPr="000D4C73" w14:paraId="0E907051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43947A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มูลค่าเพิ่มตาม พ.ร.บ. กำหนดแผนฯ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A3EA9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4,527,754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6B1CF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,810,000.92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41EF9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4,26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923E5D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.06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6F580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,000.00</w:t>
            </w:r>
          </w:p>
        </w:tc>
      </w:tr>
      <w:tr w:rsidR="000D4C73" w:rsidRPr="000D4C73" w14:paraId="6A824146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31854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มูลค่าเพิ่มตาม พ.ร.บ. จัดสรรรายได้ฯ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D1E06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,223,330.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9BE9A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,244,433.76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5F71A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97E02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7FBCF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,000.00</w:t>
            </w:r>
          </w:p>
        </w:tc>
      </w:tr>
      <w:tr w:rsidR="000D4C73" w:rsidRPr="000D4C73" w14:paraId="28F13654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0F14F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ธุรกิจเฉพา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A3145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77,593.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50A06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13,355.64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25815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E04AE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A6B81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.00</w:t>
            </w:r>
          </w:p>
        </w:tc>
      </w:tr>
      <w:tr w:rsidR="000D4C73" w:rsidRPr="000D4C73" w14:paraId="2FB50AE6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E048A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ษีสรรพสามิต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C0FBA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437,159.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83D1A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846,754.73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0E90D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5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D66EA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5FD68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500,000.00</w:t>
            </w:r>
          </w:p>
        </w:tc>
      </w:tr>
      <w:tr w:rsidR="000D4C73" w:rsidRPr="000D4C73" w14:paraId="70805C2E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6FF2F2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คหลวงแร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C7FC2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4,844.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20BCD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9,350.66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F9035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029AF0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FEE41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.00</w:t>
            </w:r>
          </w:p>
        </w:tc>
      </w:tr>
      <w:tr w:rsidR="000D4C73" w:rsidRPr="000D4C73" w14:paraId="43C333BB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5D423B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คหลวงปิโตรเลีย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C28C1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9,127.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85A3E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5,800.54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EDA25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78EF9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8D535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.00</w:t>
            </w:r>
          </w:p>
        </w:tc>
      </w:tr>
      <w:tr w:rsidR="000D4C73" w:rsidRPr="000D4C73" w14:paraId="22E66764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A461D4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49D42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831,946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5C1F8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299,117.0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33401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2E59F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3F427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,000.00</w:t>
            </w:r>
          </w:p>
        </w:tc>
      </w:tr>
      <w:tr w:rsidR="000D4C73" w:rsidRPr="000D4C73" w14:paraId="4C1E11A9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920C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ภาษีจัดสร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C1829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8,501,836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7C605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1,699,330.21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481A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8,36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F140E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10087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4,100,000.00</w:t>
            </w:r>
          </w:p>
        </w:tc>
      </w:tr>
      <w:tr w:rsidR="000D4C73" w:rsidRPr="000D4C73" w14:paraId="683A761F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8595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หมวดเงินอุดหนุ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A8030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88BB4C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861C56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FA0541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A86BC0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0D4C73" w:rsidRPr="000D4C73" w14:paraId="4C61D47B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D26725" w14:textId="77777777" w:rsidR="000D4C73" w:rsidRPr="000D4C73" w:rsidRDefault="000D4C73" w:rsidP="000D4C73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ทั่วไป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CBAEC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5,985,562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FD45A4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1,372,944.5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655848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8,266,5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F8825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48 %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AE438A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0,316,500.00</w:t>
            </w:r>
          </w:p>
        </w:tc>
      </w:tr>
      <w:tr w:rsidR="000D4C73" w:rsidRPr="000D4C73" w14:paraId="10FD075D" w14:textId="77777777" w:rsidTr="000D4C73">
        <w:trPr>
          <w:trHeight w:val="439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15A3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หมวดเงินอุดหนุ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F8AAF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5,985,562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8421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1,372,944.50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BBF52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8,266,5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7A6B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2E8E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0,316,500.00</w:t>
            </w:r>
          </w:p>
        </w:tc>
      </w:tr>
      <w:tr w:rsidR="000D4C73" w:rsidRPr="000D4C73" w14:paraId="6A3C6A8F" w14:textId="77777777" w:rsidTr="000D4C73">
        <w:trPr>
          <w:trHeight w:val="480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0256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ุกหมวด</w:t>
            </w: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86146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4,098,492.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8761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1,340,105.12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E82FB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1,391,1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3C2DC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72613" w14:textId="77777777" w:rsidR="000D4C73" w:rsidRPr="000D4C73" w:rsidRDefault="000D4C73" w:rsidP="000D4C7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D4C73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181,100.00</w:t>
            </w:r>
          </w:p>
        </w:tc>
      </w:tr>
    </w:tbl>
    <w:p w14:paraId="016F4741" w14:textId="77777777" w:rsidR="00B3567C" w:rsidRDefault="00B3567C"/>
    <w:p w14:paraId="2CB98F6C" w14:textId="77777777" w:rsidR="000D4C73" w:rsidRDefault="000D4C73"/>
    <w:p w14:paraId="0EBDD307" w14:textId="77777777" w:rsidR="000D4C73" w:rsidRDefault="000D4C73"/>
    <w:p w14:paraId="21F0135D" w14:textId="77777777" w:rsidR="000D4C73" w:rsidRDefault="000D4C73"/>
    <w:p w14:paraId="7D3EC72D" w14:textId="77777777" w:rsidR="000D4C73" w:rsidRDefault="000D4C73"/>
    <w:p w14:paraId="04811CF6" w14:textId="77777777" w:rsidR="000D4C73" w:rsidRDefault="000D4C73"/>
    <w:p w14:paraId="15FE4321" w14:textId="77777777" w:rsidR="000D4C73" w:rsidRDefault="000D4C73"/>
    <w:p w14:paraId="4CC5A879" w14:textId="77777777" w:rsidR="00374996" w:rsidRDefault="00374996">
      <w:pPr>
        <w:sectPr w:rsidR="00374996" w:rsidSect="000D4C73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334"/>
        <w:gridCol w:w="285"/>
        <w:gridCol w:w="3109"/>
        <w:gridCol w:w="285"/>
        <w:gridCol w:w="2032"/>
        <w:gridCol w:w="425"/>
        <w:gridCol w:w="393"/>
        <w:gridCol w:w="285"/>
        <w:gridCol w:w="928"/>
        <w:gridCol w:w="1095"/>
        <w:gridCol w:w="764"/>
        <w:gridCol w:w="285"/>
      </w:tblGrid>
      <w:tr w:rsidR="00374996" w:rsidRPr="00374996" w14:paraId="57B322B2" w14:textId="77777777" w:rsidTr="00374996">
        <w:trPr>
          <w:trHeight w:val="439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9C5B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374996" w:rsidRPr="00374996" w14:paraId="53194FBA" w14:textId="77777777" w:rsidTr="00374996">
        <w:trPr>
          <w:trHeight w:val="439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F45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374996" w:rsidRPr="00374996" w14:paraId="655BB51F" w14:textId="77777777" w:rsidTr="00374996">
        <w:trPr>
          <w:trHeight w:val="439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4786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374996" w:rsidRPr="00374996" w14:paraId="62828217" w14:textId="77777777" w:rsidTr="00374996">
        <w:trPr>
          <w:trHeight w:val="439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5ED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ฉะเชิงเทรา</w:t>
            </w:r>
          </w:p>
        </w:tc>
      </w:tr>
      <w:tr w:rsidR="00374996" w:rsidRPr="00374996" w14:paraId="62308C5D" w14:textId="77777777" w:rsidTr="00374996">
        <w:trPr>
          <w:trHeight w:val="439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5AA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รายรับรวมทั้งสิ้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93F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C07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64,181,1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D8CB8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C2A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8680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B0D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3196299" w14:textId="77777777" w:rsidTr="00374996">
        <w:trPr>
          <w:trHeight w:val="439"/>
        </w:trPr>
        <w:tc>
          <w:tcPr>
            <w:tcW w:w="10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5AFE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รายได้จัดเก็บเอง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98B1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0E82539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843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D91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ภาษีอาก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DE8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0C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1,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35ACC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EF8B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C2786F4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8E40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FF4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668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ที่ดินและสิ่งปลูกสร้าง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E1E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EC2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938C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3581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4E10A43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130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28EB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9C5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0AF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1ACF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41A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30D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CA5B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EFCA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081D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80EB63C" w14:textId="77777777" w:rsidTr="00374996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3A1C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2A4B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4D9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สูงกว่าปีที่ผ่านม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ทียบเคียงจากรายรับจริง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308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137A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FD8E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1FA3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86B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7E96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18B6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D2253D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1C2E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F377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EB8E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ป้าย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746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8E0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1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B213F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74C9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47E9CF1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712C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94F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E22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5C4E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F93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AEC4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718F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585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F0E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5536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4033598" w14:textId="77777777" w:rsidTr="00374996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7BEA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A560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21A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สูงกว่าปีที่ผ่านม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ทียบเคียงจากรายรับจริง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E004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C79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E81C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5220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760F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029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262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CB6010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BAC1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6883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54C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ากรการฆ่าสัตว์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FCB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E2C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51441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6DC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F76C478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1496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A87B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4EB9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DF82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6189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AD8B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989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6625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78A6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599B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48E284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BFD7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6CDB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DB9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3025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D104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663D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FEB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08AB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60BC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E32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1CD6575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C6AC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97AE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ค่าธรรมเนียม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 และใบอนุญาต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DFB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4D9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,691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8D21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0F7C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F5E257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9F1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D22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465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ใบอนุญาตการขายสุร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801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07C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5D14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A76D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3EF1EEA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F4C4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CFD5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EE8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0BCF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D826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0983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D287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5271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914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A94E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E71111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1A4F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1724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A58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B41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A209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282B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DE2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771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12F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318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7CB405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A53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94BB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AC84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ี่ยวกับใบอนุญาตการพนั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338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88E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FFB7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F40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7CAD4FA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0973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5B64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E9C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7E5F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E4FC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6983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9A4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424E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9BCD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F548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6D2D28B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9400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B2CA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C0A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0C3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B113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F923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8324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D846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DC04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75C7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FA30E7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3D06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EB1D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98EA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็บและขนมูลฝอย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349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C3F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2B77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616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D079A8F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E105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5CD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BE1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F7BE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0426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F3C5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A727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5A35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8C46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2B3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1AC620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11B8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9804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BF2C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E5A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DB55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1D7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A3D5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EE1E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E465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C8F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110C4F7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8A7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5F75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F57F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็บขนอุจจาระหรือสิ่งปฏิกูล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E8C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F53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6561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07B8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0F93076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0EB0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6622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92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4475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0AC6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25A7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61EE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DB97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2407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0BE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6871B16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4F8B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6096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473F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27F2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42D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1209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B621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E2F1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099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D475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DBE40F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721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F73D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BF9D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C74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A22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9115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B1D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D15048E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F5BA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D307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A75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897B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05D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3EA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ED5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4605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FE49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1FEB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85C7E6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C61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0C16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759D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F52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BEC5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694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1BCC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436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EB58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683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873D63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972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0770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2A21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ปิด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ปรย ติดตั้งแผ่นประกาศหรือแผ่นปลิว เพื่อการโฆษณ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0BA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C58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F2A04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BA5C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F9FC8C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CE09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0723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BA4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7110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5D66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FB7A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4D0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4AC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36D4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40C1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FD3AECB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5997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E102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F57E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D072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9085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2A86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388B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042F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5364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0741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9B4A07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559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8553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A9AB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ี่ยวกับทะเบียนราษฎ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F2A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DD1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D0DC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55E6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9C8B320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BD9E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35E5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801C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83F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8EB0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DBA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3E79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98B7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9144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AAC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FB0D8D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CA0D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396F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2B4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A027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E96B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9608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9A1D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1A9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857F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3A80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C097CE6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BD6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8F6C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104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ี่ยวกับบัตรประจำตัวประชาช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53B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99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0B3B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AFE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382BD37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969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5486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89E1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5DB6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EF2B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1E00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B161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B9C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E63D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8E41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21C6734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1BA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354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010B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E5F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51BC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6AB2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0000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E14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580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B1B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B169F4F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001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1AE2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342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ี่ยวกับการควบคุมอาคา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D6A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7CA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0379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0973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484F16C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A4A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F6E1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E3C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2AD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99C0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4425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0DBB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8ECF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7AD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7E55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F035FAB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EA16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2350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9DE4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1509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D81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E4F9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1372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E2D2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65A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1457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26D0006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9F0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5B02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25B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เกี่ยวกับทะเบียนพาณิชย์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D2B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016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3833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D1A7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1787C09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6DA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F643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4C78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78AA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F88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4DEE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78EC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DE3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CECC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59D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6FFADB7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B50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D697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4AB0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2752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611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345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5550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C544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8D9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F15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6B540B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8216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6DAD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6433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อื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CAD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76C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C7D6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29B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8084B57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1836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BD4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AF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6A20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322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8386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852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7DA4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EFC7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82D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6887637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F28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976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705D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873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A769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3F0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46A9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AFF0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74C6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B95A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B5A16E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BFA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EC33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36A3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ผู้กระทำผิดกฎหมายจราจรทางบก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DE4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1F7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86EE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292E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45E045F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DB99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4D01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0933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D9F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DD0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AF7E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673F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C03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DA2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4B26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175804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A85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6F92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17E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0F1A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322F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0C69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EF0B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6356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AEFA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9C27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1BF5ACF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62C9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92A5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A401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ผู้กระทำผิดกฎหมายการทะเบียนราษฎ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AAA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A5E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C4EC1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628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1EC1B4F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B9C6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CEA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2AF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47F9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09DF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84D0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069B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3D58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3F3F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3F7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5A939D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05E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D5C3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7EAC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66F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76C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B554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458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64FD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2DBF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DE7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727A6C4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D972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D3C3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AE9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ผู้กระทำผิดกฎหมายบัตรประจำตัวประชาช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AD1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006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07E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96D0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5CF524A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57A2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C18E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48E5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493F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C483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B1A4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C0DC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8778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E951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B6B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0F01FF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4D67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3AD0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1C8A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C543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8754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761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A4D7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A83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56BF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BE0E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996BD7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8027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3EC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005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ผู้กระทำผิดกฎหมายสาธารณสุข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061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F87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69F4B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9BF8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B63BFE7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E98D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AC6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464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E7E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A5D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806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551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2927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9600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6D2D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22340E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5B81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3320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305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303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A715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9D0C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BE79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F8E3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F23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9321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4D735D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E69C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D2B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8DA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583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21A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8E57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78BB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EDC93D5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904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FE7A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31E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555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B5C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885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51F6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20E3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8AB2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BAA9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F62824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0541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66D4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B8AA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1CE5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53AD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E36B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6260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DDE0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C1D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F830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FDDEB1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BC1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952B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713F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การผิดสัญญ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6C5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52B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1F74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898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9E012E3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1A83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F9A1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7B9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6803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09F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4118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2011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102B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2BA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19A7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CE591E3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15CC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09DE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754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2F5E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0498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28DA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0001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FC7A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AF09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D918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3FFFC6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A65C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EE1C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947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อื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7EE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6EF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2240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D3F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9DF1A8B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39F5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499D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F4A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5E8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EE9C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AB9C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5DC4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FCF6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587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2D41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12F9CB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A3C8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0245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FD53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4234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A5B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E79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564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05C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D9B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614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8EA2CA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B168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D20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F27F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C24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0A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EF65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CCD3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7FB5B4D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08CF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CA8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2C57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DE7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CDC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2EDF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0267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FDE3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CFF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E2D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079DBD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A6B6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6E26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9362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060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C57B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E5A5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C279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805A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EA9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FED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E18188F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2E2B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FDDF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25C7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2FD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9CC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90474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C904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194FC0E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3103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13D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FDA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57AB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246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406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10A9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0F8F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B3E3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ED02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0AA3CC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6776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0A8B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4D0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E89F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F284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95F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C04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6A5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4C83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134F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87D601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97B2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736A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796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รือพื้นที่ใด ซึ่งมีพื้นที่เกิน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ารางเมต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9B3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660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3576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CB23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A6995B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D0F9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C637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14C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1B3A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4D8B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ACB4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56B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A145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B364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E387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D3F9B30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218F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4F3D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AF1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D20F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6569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55EF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8D7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AD60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119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985D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0FA9C38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148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226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6FDC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196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E42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F09E1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AC4B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4A95CA4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7D91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07C3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ACFB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F185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677D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F19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B43D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5B92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D4CF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F39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EE1EC66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3B2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D72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5D1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129C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D959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0557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C66A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B61E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77BB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2CA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FADD61B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6E91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8B7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BE0C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จัดตั้งตลาดเอกช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C19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3B4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8702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441D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5E2CE90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B81D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1834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70B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1D26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147C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C7EE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C5D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72FD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3A8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D661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F23007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B18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AA85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899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4939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E0F0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2270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F07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FB9E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B7D6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6B1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CCF0FC6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4EAF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789A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8D0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เกี่ยวกับการควบคุมอาคา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5D4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ED5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A4AA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F2C9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4B0C442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CF42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E374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AAB5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B92E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E81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0BB3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9D9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97F5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6C8D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43F6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7CFF1E4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5E52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4E67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9CF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84A6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BA3F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E244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39BA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63A6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BE6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6D39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CCB1F47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F8DE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4654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D7C9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201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BF7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052FF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CAA3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5429280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BC71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10D7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ED88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5EA1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26AE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B944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5484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1D03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E79D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535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BC501C8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B04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1DD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9D4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EF96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1F6B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2F40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925D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E371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398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5680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0E724BF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207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0322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FE55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อนุญาตอื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E34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31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1BC3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E177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248C8E8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9782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400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4063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F24A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CF4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32B3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CDEE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F1CC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EE8B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35F3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A9217E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00C6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9888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715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D0E6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D396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F73D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CCA8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1ECA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01C6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D960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F93DAF1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C1F6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DC9D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จากทรัพย์สิ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567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A68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,310,6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40F9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5E80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927BFD3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32D7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2EC0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5367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ดิ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815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0A3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F3D6C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42B8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4AECE75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6E84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ACC5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DA41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D87B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D0EB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B41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D9C0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6A28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649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4C9C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B1E6B6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34A8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FDA3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345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A369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D25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940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56E5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818F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194A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02F2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3A507A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BF02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964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576F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หรือบริกา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271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747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230,6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DFC7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C32C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C8C62FA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3B28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531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110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AE5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DEBA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5B7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3BA5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1782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C098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635D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4567A1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E03E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8DB7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8F5B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76D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C24C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B36B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ED7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2E61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1F86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2EDB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3D8684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5D0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4993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7009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E75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9B9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3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EEE64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C72A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55EC769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581B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E81C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68F6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76A6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90B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9FE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670F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79E1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9090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C83F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263D127" w14:textId="77777777" w:rsidTr="00374996">
        <w:trPr>
          <w:trHeight w:val="81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4E19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EF43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A8DD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สูงกว่าปีที่ผ่านม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ทียบเคียงจากรายรับจริง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102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C1B6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365A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EA1F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8375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0617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90AE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F8AD56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B96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830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BB7E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ได้จากทรัพย์สินอื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B2F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B05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5D68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39D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74485BA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9FF9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F845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5162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FF5D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72C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132E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B14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E7A6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98A2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57C0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D75774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AEE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DAF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915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3DA4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9E0C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156C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A453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E28A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B123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6CFF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C9AACF5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E716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171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จาก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ิจการพาณิชย์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02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2FA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4,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BD4E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35A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048E9E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A0D1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42B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F58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นับสนุนจากกิจการสถานธนานุบาล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52C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639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4,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B41B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409C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E9DC5C3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1C9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23F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DA28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0CA6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144C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785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BE3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A8E9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CACA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8E96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B19EB9C" w14:textId="77777777" w:rsidTr="00374996">
        <w:trPr>
          <w:trHeight w:val="18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8CB6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F976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0A0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สูงกว่าปีที่ผ่านม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ประมาณการจากสถานธนานุบาล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0,500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าทและสถานธนานุบาล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3,600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คำนวณจากยอดกำไรสุทธิที่ประมาณการว่าจะได้รับประจำปีงบประมาณ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จัดสรรให้ในอัตราร้อยละ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6D3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7239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D80B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0E30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31E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39DE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E6D7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F66F124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08B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FFF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เบ็ดเตล็ด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A19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D1D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063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1CD0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2C3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B628A2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DD8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9531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6534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ำหน่ายเศษของ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6B4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AD7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76DFB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3215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3F013D8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9DC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F4E3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82E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450A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60D7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FC4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EEC1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4A1A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A2E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9063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4C3A1F4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6113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F83A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BB1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3AA0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E7DD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DD2B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A29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7225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D5B1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D5CF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7D4996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8F90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5CD1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9E5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ขายแบบพิมพ์และคำร้อง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428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0A3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BBE0E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717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9612E0C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D7D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B225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19B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C4D8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6E5F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04DD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7956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BC89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B34D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6791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87CF510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0340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9278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DE2A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DB3A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1FF5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D4E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3D52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5F19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3252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5DC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195627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2169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A80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F8E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รับรองสำเนาและถ่ายเอกสา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435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652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8B4F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35B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8F9C152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E983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33A6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5080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25A8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6A56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571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AAEB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C6EB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0B8C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D87A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CF7809A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A54B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08F8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02F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548B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2DBF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E2E0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8E0C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4973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955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4E2A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0268730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D51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53AD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EF63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ได้เบ็ดเตล็ดอื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95B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71E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06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CE3A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5D62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E0F9DD5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D2C9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50C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DB90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07F6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4C3C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75A9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B67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095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2B15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A893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4BDC20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6E8E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15E0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1EF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8F4C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301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FE0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425A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678B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23C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23F2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C924B8F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9D1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D9D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รายได้จากทุ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8FE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860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E528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FBC2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F2F8D4E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97EB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E530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3D74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ขายทอดตลาดทรัพย์สิ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6D7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BCF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9A854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B8A9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BAF436F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CBEC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ECE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A9CA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8B78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52A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E126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4A7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627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C3D1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1365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542813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AD54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4405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3EF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2F11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8285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F9C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ACB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45FB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8242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0BD7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45A8820" w14:textId="77777777" w:rsidTr="00374996">
        <w:trPr>
          <w:trHeight w:val="439"/>
        </w:trPr>
        <w:tc>
          <w:tcPr>
            <w:tcW w:w="10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4BB4E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2776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DC61A3B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4FCD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43C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ภาษีจัดสรร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626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2E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64,1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46A1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68AC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E89D74C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9168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25C1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39B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รถยนต์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E59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C40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496B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6BFD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DBCD154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549A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8BEE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169C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3F5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877C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81F1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E149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7DCA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82A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3C08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69AD0A3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773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3970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4FF6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68D1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FD5F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0556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9F1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9A02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212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4B97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D5F76B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2B39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162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D169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มูลค่าเพิ่มตาม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ร.บ. กำหนดแผนฯ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82E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E95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DB65F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A1F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63BF1B9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9DE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0886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CDB7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D139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659A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96F6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363D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9E30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77F0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0F03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81C73A3" w14:textId="77777777" w:rsidTr="00374996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5498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3B67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B99A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สูงกว่าปีที่ผ่านม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ทียบเคียงจากรายรับจริง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315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D190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561D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7D94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6BCE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AA4E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5968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39D25A3B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D0FB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03DE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405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มูลค่าเพิ่มตาม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ร.บ. จัดสรรรายได้ฯ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256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9CC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6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869CC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F9B3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AB4DF68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C6D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8D42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EAB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B682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775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598C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3EF8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9D0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F095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663F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673DAC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B5DD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CD3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15AF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CE88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1D26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050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FE8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5F0F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9AC1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BB3F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306DC79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BF7A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89D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BB7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ธุรกิจเฉพา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A72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98B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6A645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57E9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54765AD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4D17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4B55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CE4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BC62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DEC4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E7AB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7BD2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FDA0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D2BF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C9D9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7EC03B1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48F4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9E3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7C1B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EA1C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1408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4A6A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B007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D66E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1F3C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0F74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88F7BB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6690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90A1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3E8B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สรรพสามิต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2C9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CE5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9,5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58EFF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BAD9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5BFB56F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9A0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68F3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23A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5801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EB8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886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F17D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23F9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F3FF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640C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59A58E04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044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0F94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71E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BF14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4962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120B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128C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656C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AD2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1AF0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1B9E8A5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618C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2592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2D72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ภาคหลวงแร่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3DC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D37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FBD1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5408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B1E8B61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EB4B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8BCB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C5AE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7052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DE22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A512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8349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63C2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E801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560C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C94F292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6076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66A9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4B0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0B4D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732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BF04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E6C0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308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9873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642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F28B40F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AC53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DF12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95B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ภาคหลวงปิโตรเลียม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190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4BA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2BD0C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B48E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87D182A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0A41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44EA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9B13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030F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3777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A8EE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9B38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96F0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62F3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E6DF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2B43DA96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4B3A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D41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DDCF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2D4F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0A40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279E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ADA4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47CF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B830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E4ED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0F7ABA4D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57AB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1B098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0A99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5B3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0C6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,000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B3B33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ADE9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0EA40D1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9D53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5967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B2ED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020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521E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1E67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35DB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F4D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022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2155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654B1DBE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5560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2756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DE9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เท่ากับปีที่ผ่านม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29BB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C0CA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E286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1BBA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80E1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26DA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6DC37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4D212EC0" w14:textId="77777777" w:rsidTr="00374996">
        <w:trPr>
          <w:trHeight w:val="439"/>
        </w:trPr>
        <w:tc>
          <w:tcPr>
            <w:tcW w:w="10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02322" w14:textId="77777777" w:rsid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  <w:p w14:paraId="1C1F6FA5" w14:textId="77777777" w:rsid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  <w:p w14:paraId="20BB3817" w14:textId="77777777" w:rsid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  <w:p w14:paraId="0DC0F44B" w14:textId="7D0AC1D6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lastRenderedPageBreak/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894C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</w:tr>
      <w:tr w:rsidR="00374996" w:rsidRPr="00374996" w14:paraId="0D40B477" w14:textId="77777777" w:rsidTr="00374996">
        <w:trPr>
          <w:trHeight w:val="43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B510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FFB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วดเงินอุดหนุน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D00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9C3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20,316,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19E8A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C046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7F4ADC93" w14:textId="77777777" w:rsidTr="00374996">
        <w:trPr>
          <w:trHeight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7E7B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0161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C515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ทั่วไป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845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6C3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0,316,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66CA1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2044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AC4D9D0" w14:textId="77777777" w:rsidTr="00374996">
        <w:trPr>
          <w:trHeight w:val="4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CE9D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4A3D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F5AB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8A50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0005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ABC0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CD03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D82D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062F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286AA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FC66DFF" w14:textId="77777777" w:rsidTr="00374996">
        <w:trPr>
          <w:trHeight w:val="21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4C0E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A1F1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66F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ทั่วไป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ดำเนินการตามอำนาจหน้าที่และภารกิจถ่ายโอนเลือกทำ จำนวน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20,316,5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ไว้ต่ำกว่าปีที่ผ่านมา โดยประมาณการตามแนวทางของหนังสือกระทรวงมหาดไท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ด่วนที่สุด ที่ มท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306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ิธีปฏิบัติในการจัดทำงบประมาณรายจ่ายประจำปี พ.ศ.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9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072A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C0455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EEE2B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3D7C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A370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CD3F1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B8F54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6E8C0E0" w14:textId="77777777" w:rsidR="000D4C73" w:rsidRDefault="000D4C73"/>
    <w:p w14:paraId="0509AF97" w14:textId="77777777" w:rsidR="00B3567C" w:rsidRDefault="00B3567C"/>
    <w:p w14:paraId="5E532AB9" w14:textId="77777777" w:rsidR="00B3567C" w:rsidRDefault="00B3567C"/>
    <w:p w14:paraId="4A285C51" w14:textId="77777777" w:rsidR="00B3567C" w:rsidRDefault="00B3567C"/>
    <w:p w14:paraId="50CB5918" w14:textId="77777777" w:rsidR="00B3567C" w:rsidRDefault="00B3567C"/>
    <w:p w14:paraId="56B37E26" w14:textId="77777777" w:rsidR="00B3567C" w:rsidRDefault="00B3567C"/>
    <w:p w14:paraId="4BAB8AC6" w14:textId="77777777" w:rsidR="00B3567C" w:rsidRDefault="00B3567C"/>
    <w:p w14:paraId="50C34185" w14:textId="77777777" w:rsidR="00B3567C" w:rsidRDefault="00B3567C"/>
    <w:p w14:paraId="61DFADBF" w14:textId="77777777" w:rsidR="00B3567C" w:rsidRDefault="00B3567C"/>
    <w:p w14:paraId="31CFF196" w14:textId="77777777" w:rsidR="00B3567C" w:rsidRDefault="00B3567C"/>
    <w:p w14:paraId="2250F151" w14:textId="77777777" w:rsidR="00B3567C" w:rsidRDefault="00B3567C"/>
    <w:p w14:paraId="277E8F0E" w14:textId="77777777" w:rsidR="00B3567C" w:rsidRDefault="00B3567C"/>
    <w:p w14:paraId="0894696B" w14:textId="77777777" w:rsidR="00374996" w:rsidRDefault="00374996"/>
    <w:p w14:paraId="5C3BF37D" w14:textId="77777777" w:rsidR="00374996" w:rsidRDefault="00374996"/>
    <w:p w14:paraId="204313A1" w14:textId="77777777" w:rsidR="00374996" w:rsidRDefault="00374996"/>
    <w:p w14:paraId="7AD6C1E1" w14:textId="77777777" w:rsidR="00374996" w:rsidRDefault="00374996"/>
    <w:p w14:paraId="656E75C0" w14:textId="77777777" w:rsidR="00374996" w:rsidRDefault="00374996"/>
    <w:p w14:paraId="25D1062C" w14:textId="77777777" w:rsidR="00374996" w:rsidRDefault="00374996"/>
    <w:p w14:paraId="4BA04C19" w14:textId="77777777" w:rsidR="00374996" w:rsidRDefault="00374996"/>
    <w:p w14:paraId="5496A9B5" w14:textId="77777777" w:rsidR="00374996" w:rsidRDefault="00374996"/>
    <w:p w14:paraId="234A236B" w14:textId="77777777" w:rsidR="00374996" w:rsidRDefault="00374996"/>
    <w:p w14:paraId="4ACBDD79" w14:textId="77777777" w:rsidR="00374996" w:rsidRDefault="00374996"/>
    <w:p w14:paraId="2D07E1DF" w14:textId="77777777" w:rsidR="00374996" w:rsidRDefault="00374996"/>
    <w:p w14:paraId="60BD83C4" w14:textId="77777777" w:rsidR="00374996" w:rsidRDefault="00374996"/>
    <w:p w14:paraId="5DED1329" w14:textId="77777777" w:rsidR="00374996" w:rsidRDefault="00374996"/>
    <w:tbl>
      <w:tblPr>
        <w:tblW w:w="10220" w:type="dxa"/>
        <w:tblLook w:val="04A0" w:firstRow="1" w:lastRow="0" w:firstColumn="1" w:lastColumn="0" w:noHBand="0" w:noVBand="1"/>
      </w:tblPr>
      <w:tblGrid>
        <w:gridCol w:w="938"/>
        <w:gridCol w:w="1458"/>
        <w:gridCol w:w="1017"/>
        <w:gridCol w:w="1525"/>
        <w:gridCol w:w="1525"/>
        <w:gridCol w:w="1265"/>
        <w:gridCol w:w="971"/>
        <w:gridCol w:w="285"/>
        <w:gridCol w:w="419"/>
        <w:gridCol w:w="285"/>
        <w:gridCol w:w="532"/>
      </w:tblGrid>
      <w:tr w:rsidR="00374996" w:rsidRPr="00374996" w14:paraId="5FE8F876" w14:textId="77777777" w:rsidTr="00374996">
        <w:trPr>
          <w:trHeight w:val="480"/>
        </w:trPr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3EA8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ประมาณการรายจ่าย</w:t>
            </w:r>
          </w:p>
        </w:tc>
      </w:tr>
      <w:tr w:rsidR="00374996" w:rsidRPr="00374996" w14:paraId="52AE6EB6" w14:textId="77777777" w:rsidTr="00374996">
        <w:trPr>
          <w:trHeight w:val="480"/>
        </w:trPr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0A24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374996" w:rsidRPr="00374996" w14:paraId="2FFF5B65" w14:textId="77777777" w:rsidTr="00374996">
        <w:trPr>
          <w:trHeight w:val="480"/>
        </w:trPr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A0BB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374996" w:rsidRPr="00374996" w14:paraId="34AF259B" w14:textId="77777777" w:rsidTr="00374996">
        <w:trPr>
          <w:trHeight w:val="480"/>
        </w:trPr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2003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374996" w:rsidRPr="00374996" w14:paraId="27A19244" w14:textId="77777777" w:rsidTr="00803B63">
        <w:trPr>
          <w:trHeight w:val="12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28D3E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146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AD1E6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35B3D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0289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15B29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2D983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F311C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BD3B0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502F2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EC8FF" w14:textId="77777777" w:rsidR="00374996" w:rsidRPr="00374996" w:rsidRDefault="00374996" w:rsidP="00374996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374996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74996" w:rsidRPr="00374996" w14:paraId="146AD1FC" w14:textId="77777777" w:rsidTr="00803B63">
        <w:trPr>
          <w:trHeight w:val="499"/>
        </w:trPr>
        <w:tc>
          <w:tcPr>
            <w:tcW w:w="34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74F3F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การ</w:t>
            </w:r>
          </w:p>
        </w:tc>
        <w:tc>
          <w:tcPr>
            <w:tcW w:w="30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DBF826D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จริง</w:t>
            </w:r>
          </w:p>
        </w:tc>
        <w:tc>
          <w:tcPr>
            <w:tcW w:w="37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6FB5EA6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าณการ</w:t>
            </w:r>
          </w:p>
        </w:tc>
      </w:tr>
      <w:tr w:rsidR="00374996" w:rsidRPr="00374996" w14:paraId="16D030D9" w14:textId="77777777" w:rsidTr="00803B63">
        <w:trPr>
          <w:trHeight w:val="499"/>
        </w:trPr>
        <w:tc>
          <w:tcPr>
            <w:tcW w:w="3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75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D8AD97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884E00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252F29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ี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5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B8F3DF2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ยอดต่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481EBF" w14:textId="77777777" w:rsidR="00374996" w:rsidRPr="00374996" w:rsidRDefault="00374996" w:rsidP="0037499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</w:tr>
      <w:tr w:rsidR="00374996" w:rsidRPr="00374996" w14:paraId="6E83C3C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EB5C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บริหารงานทั่วไป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119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C7A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9A1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AEE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0D5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1A0248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9F3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D9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630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BE5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A40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7BE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6A505B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6F2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CBC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5C4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909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4D4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68D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6AB126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9841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การเมือง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E3A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0DF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610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432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717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32F5AE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EF1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8AE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33,2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8EF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33,2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FBC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96,7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90A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.4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4BC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29,920</w:t>
            </w:r>
          </w:p>
        </w:tc>
      </w:tr>
      <w:tr w:rsidR="00374996" w:rsidRPr="00374996" w14:paraId="2A9A1AE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0501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ประจำตำแหน่งนายก/รองนาย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CCD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752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D38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1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B05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.0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EAE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1,000</w:t>
            </w:r>
          </w:p>
        </w:tc>
      </w:tr>
      <w:tr w:rsidR="00374996" w:rsidRPr="00374996" w14:paraId="69DE4E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6C2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ิเศษนายก/รองนาย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7AD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53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F21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1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142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.0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175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1,000</w:t>
            </w:r>
          </w:p>
        </w:tc>
      </w:tr>
      <w:tr w:rsidR="00374996" w:rsidRPr="00374996" w14:paraId="315EBFE4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79DC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รายเดือนเลขานุการ/ที่ปรึกษานายกเทศมนตรี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องค์การบริหารส่วนตำบ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DB7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0,040.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7CC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9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F7F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CC0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.5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3BE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3,000</w:t>
            </w:r>
          </w:p>
        </w:tc>
      </w:tr>
      <w:tr w:rsidR="00374996" w:rsidRPr="00374996" w14:paraId="2C0C451D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454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B3D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63,6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4C8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63,6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B87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42,6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06C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.1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3EB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63,640</w:t>
            </w:r>
          </w:p>
        </w:tc>
      </w:tr>
      <w:tr w:rsidR="00374996" w:rsidRPr="00374996" w14:paraId="0234FF4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435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การเมือง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764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66,960.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8BC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95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205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727,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B17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32C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208,560</w:t>
            </w:r>
          </w:p>
        </w:tc>
      </w:tr>
      <w:tr w:rsidR="00374996" w:rsidRPr="00374996" w14:paraId="472AE8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1FC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F96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28F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D76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1D2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666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223FFA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4810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7EA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727,472.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B5A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382,390.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0AF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91,8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D3C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.6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F26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665,400</w:t>
            </w:r>
          </w:p>
        </w:tc>
      </w:tr>
      <w:tr w:rsidR="00374996" w:rsidRPr="00374996" w14:paraId="4535447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26E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D42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1,630.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954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9,34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B2E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9,0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338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D2A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1,600</w:t>
            </w:r>
          </w:p>
        </w:tc>
      </w:tr>
      <w:tr w:rsidR="00374996" w:rsidRPr="00374996" w14:paraId="7F0FE0E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FCD9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EDD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5,096.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96C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8,130.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636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4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311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2.8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97E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1,600</w:t>
            </w:r>
          </w:p>
        </w:tc>
      </w:tr>
      <w:tr w:rsidR="00374996" w:rsidRPr="00374996" w14:paraId="5689315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526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5DE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2,7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6FB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6,0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D0F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9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9CA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345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2A75B3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6EA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272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38,263.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83B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65,070.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0DB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332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510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.6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7D5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76,500</w:t>
            </w:r>
          </w:p>
        </w:tc>
      </w:tr>
      <w:tr w:rsidR="00374996" w:rsidRPr="00374996" w14:paraId="7044F4A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401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A7F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,355,202.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FFD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140,956.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3AC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967,5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828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46F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735,100</w:t>
            </w:r>
          </w:p>
        </w:tc>
      </w:tr>
      <w:tr w:rsidR="00374996" w:rsidRPr="00374996" w14:paraId="10F780D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BD7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C37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022,162.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F8D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836,876.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5C1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694,7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6C3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AB3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943,660</w:t>
            </w:r>
          </w:p>
        </w:tc>
      </w:tr>
      <w:tr w:rsidR="00374996" w:rsidRPr="00374996" w14:paraId="4D50CDB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574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บดำเนินง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F0F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070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B47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5CC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50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2EFA09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047A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9EC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BA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EB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AF6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9EA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526696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06E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CBB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FDC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A5A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4E8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942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6E7982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750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AE45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โยชน์ตอบแทนอื่นเป็นกรณีพิเศษ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581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2F8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29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75A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AC0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,000</w:t>
            </w:r>
          </w:p>
        </w:tc>
      </w:tr>
      <w:tr w:rsidR="00374996" w:rsidRPr="00374996" w14:paraId="518C2B0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414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6517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13E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73A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D21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029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349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</w:tr>
      <w:tr w:rsidR="00374996" w:rsidRPr="00374996" w14:paraId="22CBDDC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5BBC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232D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คณะกรรมการสอบสวนทางวินั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4E4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09C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380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349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EA0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64F1FD0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7AD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0864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BEC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3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71B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7B6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332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683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783CB9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8608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CB7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0F7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258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124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728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.0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A6E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7B28570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256C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655F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C13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260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019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FDF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933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9F66CE4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EC7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67F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ให้กับเจ้าหน้าที่ของสำนักทะเบียนท้องถิ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ภารกิจเลือกตั้งของ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5C6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62A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F17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598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FF4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060B57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C373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บี้ยประชุ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F82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562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E73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187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19D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FE6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679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FFC4D2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F24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99D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,9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9CC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,8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E53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AA7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5.4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8F5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000925D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91B1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17C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6,096.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EF7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9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33C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259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.1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865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6,000</w:t>
            </w:r>
          </w:p>
        </w:tc>
      </w:tr>
      <w:tr w:rsidR="00374996" w:rsidRPr="00374996" w14:paraId="0EAA095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CC6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514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25F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084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5E3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A65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18590F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3604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632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062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23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7CA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,27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B41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0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CC5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6.7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FB5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300</w:t>
            </w:r>
          </w:p>
        </w:tc>
      </w:tr>
      <w:tr w:rsidR="00374996" w:rsidRPr="00374996" w14:paraId="7726DE5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5F4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128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58,221.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783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0,881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D0B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18,0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4E4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065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81,300</w:t>
            </w:r>
          </w:p>
        </w:tc>
      </w:tr>
      <w:tr w:rsidR="00374996" w:rsidRPr="00374996" w14:paraId="764C568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BE91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A40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953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AF2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159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F57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DC07AE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F949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342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4B7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010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45A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3A9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968211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37BF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73B1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1FB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13,779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CEA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27,133.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54B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8FB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8.1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409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0,000</w:t>
            </w:r>
          </w:p>
        </w:tc>
      </w:tr>
      <w:tr w:rsidR="00374996" w:rsidRPr="00374996" w14:paraId="2D10C1F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A244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DB4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603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F45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E6D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F97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7FDF494" w14:textId="77777777" w:rsidTr="00803B63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E99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0728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รับรอง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6FB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91E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4,72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2F8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497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6EA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5E3518A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9CBC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F8D7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407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487.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1B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795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A3E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FDD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71827CF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002A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3AD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964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EB5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438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FF3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B4BC29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BF6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315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ดใช้ความเสียหายหรือค่าสินไหมทด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A9D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3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C88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,047.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46D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798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3FA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18DF4EA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569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EB7F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ดำเนินงานเกี่ยวกับพระราชพิธีและงานต่าง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36D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4,439.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D60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3,516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84E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83A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43F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8F28E7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D9A9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A83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7BC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,40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5A4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6,15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888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,8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7A2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.2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5A9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</w:tr>
      <w:tr w:rsidR="00374996" w:rsidRPr="00374996" w14:paraId="0DE0421E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F6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34AF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คล้ายวันเฉลิมพระชนมพรรษ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บาทสมเด็จพระบรมชนกาธิเบศรมหาภูมิพลอดุลยเดชมหาราช บรมนาถบพิ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FA9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,91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93A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2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79F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1CF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128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0B0BC6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5531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668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คล้ายวันพระราชสมภพสมเด็จพระศรีนครินทราบรมราชชนน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4E9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1,072.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D86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5,44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C51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0BE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BC7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63B6985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38A4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A5C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คล้ายวันสวรรคต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บาทสมเด็จพระบรมชนกาธิเบศรมหาภูมิพลอดุลยเดชมหาราช บรมนาถบพิ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D2F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8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A2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,3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71F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F57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A20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4DCD46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4BE5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9560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เฉลิมพระชนมพรรษาพระบาทสมเด็จพระวชิรเกล้าเจ้าอยู่ห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556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7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519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0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8BA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6E3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8AB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CFA3C8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CCF4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FE89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เฉลิมพระชนมพรรษาสมเด็จพระนางเจ้าฯ พระบรมราชิน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9DF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0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DA0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0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646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1E2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B41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0A88885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217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F58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เฉลิมพระชนมพรรษาสมเด็จพระนางเจ้าสิริกิติ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บรมราชินีนาถ พระบรมราชชนนีพันปีหลว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8D5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2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587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,4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298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661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2DD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B0086A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A0B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5BF9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วันปิยมหาราช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335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5E9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97C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199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224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976A26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3AF3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2746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ซื้อของขวัญของรางวัลและเงินรางวั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7B3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2EF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501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B06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226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</w:tr>
      <w:tr w:rsidR="00374996" w:rsidRPr="00374996" w14:paraId="2299E36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4194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49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ซื้อพวงมาลัย ช่อดอกไม้ กระเช้าดอกไม้ และพวงมาล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60E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D71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E17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79B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2C8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53459A0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B57B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D0BB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794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0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983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0BA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6C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8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121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18743E86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2D0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626D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ล้ายวันสวรรคตพระบาทสมเด็จพระบรมชนกาธิเบศรมหาภูมิพลอดุลยเดชมหาราชบรมนาถบพิ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D5D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120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E0E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,9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0CE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.3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0F9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7E61DA77" w14:textId="77777777" w:rsidTr="00803B63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8F49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B4E9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ัดเลือกบุคลากรดีเด่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38F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0A5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75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E86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5B3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.21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B1F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3BDB696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06F3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CE1F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คัดเลือกบุคลากรดีเด่น ประจำปีงบประมาณ พ.ศ.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687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5EB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833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BA1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B8B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18C12A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6868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71B5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ทศบ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FA1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28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4B5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184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688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36B2B3E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B4DA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02D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ทศบ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089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73F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349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6C0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8F5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54A0B5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C0C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24F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ระราชพิธีและงานต่าง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5AE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6EB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B00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BF9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8.1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8E3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</w:tr>
      <w:tr w:rsidR="00374996" w:rsidRPr="00374996" w14:paraId="5388128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A2DA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8158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EFC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48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976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0,36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755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E59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9.3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244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39611CA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3BFD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232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พนักงานครูและบุคลากรทางการ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6CF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93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286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9,13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704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EE3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4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56F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18C178E6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5AC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6B4C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ลือกตั้งสมาชิกสภาท้องถิ่นและผู้บริหารท้องถิ่น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275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2EB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FF7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BFE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36A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DD91B37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7CC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1CB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คล้ายวันเฉลิมพระชนมพรรษาพระบาทสมเด็จพระบรมชนกาธิเบศรมหาภูมิพลอดุลยเดชมหาราชบรมนาถบพิ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688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264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E6F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6D7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1.2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3A7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117A761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612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38C8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เฉลิมพระชนมพรรษาพระบาทสมเด็จพระวชิรเกล้าเจ้าอยู่ห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241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22E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BDD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D36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6.8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E39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7BCDD06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0DC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617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เฉลิมพระชนมพรรษาสมเด็จพระนางเจ้าฯ พระบรมราชิน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8B8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CCD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08A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,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16F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.8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77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61843610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021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4E8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เฉลิมพระชนมพรรษาสมเด็จพระนางเจ้าสิริกิติ์พระบรมราชินีนาถพระบรมราชชนนีพันปีหลว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A4E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21B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4D2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718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9.3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C2A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461DA46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1AEB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9E9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ปิยมหาราช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C65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8FD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D18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D06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2BB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3944441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37F6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5EC5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พระราชสมภพสมเด็จพระศรีนครินทราบรมราชชนน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811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69E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1F5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1,9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FEA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6.4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3DF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24EFF0B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467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1D82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คุณธรรมจริยธรรมเพื่อเพิ่มประสิทธิภาพในการปฏิบัติ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F25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2EE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5FF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FA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471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0B0198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149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E81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3,185.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52C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3,889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42C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ECE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77C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A8FA3E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098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1D5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38,187.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377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631,046.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C49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25,3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D88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380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31,000</w:t>
            </w:r>
          </w:p>
        </w:tc>
      </w:tr>
      <w:tr w:rsidR="00374996" w:rsidRPr="00374996" w14:paraId="3B1043F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0112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E50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D17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08F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2A4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05E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B8E58D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D49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วัสดุสำนักง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F8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6,262.7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395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9,716.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F9F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5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5AD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3.2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F08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</w:tr>
      <w:tr w:rsidR="00374996" w:rsidRPr="00374996" w14:paraId="7949F5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365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29C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91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DBA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3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625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CC8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6.1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85A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</w:tr>
      <w:tr w:rsidR="00374996" w:rsidRPr="00374996" w14:paraId="63B914B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A65F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694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342.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2BE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93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1B7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DE3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B61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5E659B2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BC8B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F8B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13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CDB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873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A58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8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4E4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3877DB7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D62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84C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30C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489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5C4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BD2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0E7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7420D36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BE69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9C7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128.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1D7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,990.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619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F46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76C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3B7F51C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9FAF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CCD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3,2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68C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7,1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A2E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6F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.7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8E5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0,000</w:t>
            </w:r>
          </w:p>
        </w:tc>
      </w:tr>
      <w:tr w:rsidR="00374996" w:rsidRPr="00374996" w14:paraId="174D4B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1CA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รว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32C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0F1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EBA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2E0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B62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8A477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6A5D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620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502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28B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88F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494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C02051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A7F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C0E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33,044.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455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7,551.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A9E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61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09C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487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5,000</w:t>
            </w:r>
          </w:p>
        </w:tc>
      </w:tr>
      <w:tr w:rsidR="00374996" w:rsidRPr="00374996" w14:paraId="7353F2F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B2D4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423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94C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A6D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3F7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4AD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AF557D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CAC4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AAC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582.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658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494.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471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25A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85E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56A1EEE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774A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3D2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315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75C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126.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764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610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682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183D3C9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5DE5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ไปรษณี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091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0,91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D44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7,59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EB1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E6C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8.9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83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56D7BD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A2A3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29D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1,737.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04A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1,647.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AAE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1DA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.2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A3A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000</w:t>
            </w:r>
          </w:p>
        </w:tc>
      </w:tr>
      <w:tr w:rsidR="00374996" w:rsidRPr="00374996" w14:paraId="4A784DC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5C0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พื้นที่เว็บไซต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67D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F22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3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ED2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7C5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835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279FF42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DB2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889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5,950.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1BD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5,161.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B9E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5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910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5A1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8,000</w:t>
            </w:r>
          </w:p>
        </w:tc>
      </w:tr>
      <w:tr w:rsidR="00374996" w:rsidRPr="00374996" w14:paraId="221339F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5FE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0F3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295,403.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86E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484,641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68C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059,8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4B5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DCA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15,300</w:t>
            </w:r>
          </w:p>
        </w:tc>
      </w:tr>
      <w:tr w:rsidR="00374996" w:rsidRPr="00374996" w14:paraId="4F9CF16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42D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7B1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C29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DCB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2FF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E96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B758F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59A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AFB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52E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D08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AEA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070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D99A97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D0F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52F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5A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513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2B5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B49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442CCA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07BE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0C1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B45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2AE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C39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061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73E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64CD51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B150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D20E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4F9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99A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60F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1F4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E2F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CD81EA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78A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A83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ถึงศีรษ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46B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D80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75A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694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A8B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E08C702" w14:textId="77777777" w:rsidTr="00803B63">
        <w:trPr>
          <w:trHeight w:val="66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CA7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990D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มีพนักพิงระดับกลาง พนักพิงบุฟองน้ำหุ้มหนังเทียม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าเหล็กชุบโครเมียม มีโช้คแก๊สปรับระดับได้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5E6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A07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1DB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037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90A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8B5121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764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2B01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รองปลัดเทศบ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AF7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797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82C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CFE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024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84EE47F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8339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41CE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ระดับกลาง มีพนักพิงบุฟองน้ำ หุ้มหนังเทียม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ีโช๊คแก๊สปรับระดับได้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5A9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291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DC9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6CD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1FE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DC5267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A0C8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948C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เลขานุการนาย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9A6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55C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54E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424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3D4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3D9FC0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6141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AB40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ผู้บริห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932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3AB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0D6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030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024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1B6E77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A5FB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D188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 สำหรับประธานสภ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245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AD5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769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600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F0D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A9E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8905B5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DB4B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0C47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 สำหรับห้องประชุ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EA4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0AD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7,857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AF5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E06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1A3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F1F5BF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0C12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C52F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ดูดฝุ่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ิ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8C8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62A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3B6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43F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D88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01A2E7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17AD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B9C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ทำลายเอกสาร แบบตัดตรงทำลายครั้งละ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126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BDE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375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815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6BF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A03D0D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7453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BCD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โทรศัพท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1C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380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402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0C2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3D2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DDC59DC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083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0CD6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ชนิดตั้งพื้นหรือ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448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6C1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6E2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A6E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AE4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6BCF863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7026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4D9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ชนิดตั้งพื้นหรือ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AA3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CD3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88D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55E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A90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E88BF9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91C1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F461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ีทีย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198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761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753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FC8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75E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FEDFFF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2BA1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1B5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ีทีย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445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792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D09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518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F62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E5AD01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82D4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E275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6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ีทีย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704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3C7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621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E45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274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24E08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EEED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CA34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พิมพ์บัตรพลาสติกแบบหน้าเดีย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0C6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05D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F3F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083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EDD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439BBD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671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F1A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พิมพ์สำเนาระบบดิจิทั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E7D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C69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698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F10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88A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153EC4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E8F4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A112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ู้เก็บเอกส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0AF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6D3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D76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635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DF6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D3620C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BCD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5085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ู้เหล็กเก็บเอกสารบานเลื่อนกระจก สูง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DFC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8F0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D09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BBA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CAD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3ECD8FA" w14:textId="77777777" w:rsidTr="00803B63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9396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6400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ู้เหล็กบานเลื่อนใส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31F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A9B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D80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8D7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5A0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D7E8FC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4CB8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0C8D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ิ้นชั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6F0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4D3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3F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9A4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B8F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ECABED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F90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AECF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ต๊ะทำงานผู้บริห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24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AC3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D51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D05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8E3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D6E408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0744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8BDA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ทำงานเหล็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ิ้นชั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152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856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B46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2EB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F74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579599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ECB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A26A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ทำงานเหล็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ิ้นชัก พร้อมกระจ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A12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455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7B0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64D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C21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3D2F89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6D9C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DC41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ต๊ะหมู่บูช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87A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A99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FDA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45C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776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E6B94F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7A1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B6F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ัดลมไอน้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18F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050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A36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7A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B19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DAE7EE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F635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2A1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1DB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89F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785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A9D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29BE5B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847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FC24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จักรยานยนต์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ีซี แบบเกียร์อัตโนมั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DD8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E8F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FC0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059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7D0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794314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C96C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3AF4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ตู้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นั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930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6B7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065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5C9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B48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5CD31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2ED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B1B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730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C84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4DB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5E5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72D445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00FE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AB7C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ปั๊มน้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A56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309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8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3A5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10D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C2F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0394EA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3119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679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319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183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5D7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A05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AE284E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8A6E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1C3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๊ก สํา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BE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2BE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264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839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0ED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CC0FD5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2A0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44F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C3E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3EC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6D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256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76F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BF267D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425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F8A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สำหรับงานประมวลผล 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750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2BD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1B3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DA3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1BC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B3AC5E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652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C0AA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สำหรับงานประมวลผล 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19C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3B9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,99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A5A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C8E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E2E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B904AE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C734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B013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A6F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A16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CC5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9F5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41F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4B96A8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9546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EF4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77C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0D2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2D7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ABA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11B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E39E54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778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E3C7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1B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66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A80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ECE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6BF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521F67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1DAF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84D9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473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F2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61A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767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964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069E52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F7FA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4564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พิมพ์แบบฉีดหมึก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Inkjet Printer)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ำหรับกระดาษ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A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F05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487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4CC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A3E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C3A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ACAC8AB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994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AA3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เลเซอร์ หรือ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าวดำ ชนิ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Network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กระดาษขนาด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A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BF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E61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157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219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647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45A0389" w14:textId="77777777" w:rsidTr="00803B63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12C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1DAC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เลเซอร์ หรือ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ี ชนิ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Network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322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586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2BA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37D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6B9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28D55F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69C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D0BB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เลเซอร์ หรือ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ี ชนิ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Network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89E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8D8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A6C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9B6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E98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D6E4939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718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C37B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บฉีดหมึกพร้อมติดตั้งถังหมึกพิมพ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Ink Tank Printer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11C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0D2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8D2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388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E17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B2E262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FBC4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3F1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ลเซอร์ หรือ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54A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E26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258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FD4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CCA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E7B632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BBE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AB94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สแกนเนอร์ สำหรับเก็บเอกสาร ระดับศูนย์บริการ 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2D4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388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BB7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BA3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038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26E634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73F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DDA4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สำรองไฟฟ้า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 V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C01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93E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6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EBB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C1B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AB5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21CD01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E33E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EBA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ปกรณ์กระจายสัญญาณ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2 Switch)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่อ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6EF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F82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709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F0E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C61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0AFF47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6C5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4FC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30A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71,431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076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45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E74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06E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7DA8E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248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73D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832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71,431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3BA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45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F29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226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19DDD7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611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E61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437,965.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888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892,948.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EB0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,400,5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879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BBE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,758,960</w:t>
            </w:r>
          </w:p>
        </w:tc>
      </w:tr>
      <w:tr w:rsidR="00374996" w:rsidRPr="00374996" w14:paraId="39A94F0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6C82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915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A47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127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353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79C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8F12B6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8C43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C26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289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079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780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95F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0D400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42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B1C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704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713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630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E49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8137A9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0BB3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B55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17,10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CEF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64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8BE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25,8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43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.6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BC3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52,300</w:t>
            </w:r>
          </w:p>
        </w:tc>
      </w:tr>
      <w:tr w:rsidR="00374996" w:rsidRPr="00374996" w14:paraId="4A58EA7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3F60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199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DFC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76F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342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F3A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7F738B5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77EB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528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0E7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D38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4C4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079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</w:t>
            </w:r>
          </w:p>
        </w:tc>
      </w:tr>
      <w:tr w:rsidR="00374996" w:rsidRPr="00374996" w14:paraId="32A6DC0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615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BEC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4,7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E1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6,2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3DF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0,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C11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.6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02C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0,100</w:t>
            </w:r>
          </w:p>
        </w:tc>
      </w:tr>
      <w:tr w:rsidR="00374996" w:rsidRPr="00374996" w14:paraId="626990F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3D10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70D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8,4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1A3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23,8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543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2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95A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8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0FD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7,200</w:t>
            </w:r>
          </w:p>
        </w:tc>
      </w:tr>
      <w:tr w:rsidR="00374996" w:rsidRPr="00374996" w14:paraId="1622915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BCE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155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20,72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505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504,7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273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08,6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A2C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AE2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80,000</w:t>
            </w:r>
          </w:p>
        </w:tc>
      </w:tr>
      <w:tr w:rsidR="00374996" w:rsidRPr="00374996" w14:paraId="7AC5A0A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DE4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D80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20,72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A01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504,7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97C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08,6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9AB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912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80,000</w:t>
            </w:r>
          </w:p>
        </w:tc>
      </w:tr>
      <w:tr w:rsidR="00374996" w:rsidRPr="00374996" w14:paraId="63BE7F5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1805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530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C76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2B1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192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F9B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7D62D5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875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ED6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C4D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2D7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32C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B66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890914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6E55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8CF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3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361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2,7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EEC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881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FE1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B0A4B7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318A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เช่าบ้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52F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4,8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31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6,80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297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1,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D5A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96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F93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4,000</w:t>
            </w:r>
          </w:p>
        </w:tc>
      </w:tr>
      <w:tr w:rsidR="00374996" w:rsidRPr="00374996" w14:paraId="4AB8DD5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4C3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211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B2F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8A5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00C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EE5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10751A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10D9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1E4B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002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7F6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8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ABF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FD9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1.4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4EF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7C883F4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4CC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C4A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1,9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052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2,3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602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6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539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C65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4,000</w:t>
            </w:r>
          </w:p>
        </w:tc>
      </w:tr>
      <w:tr w:rsidR="00374996" w:rsidRPr="00374996" w14:paraId="29BE9C7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0806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AC1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847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EEE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565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80A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C2CD5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540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E81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B43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BEA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AB8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CEC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DCF452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0F61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8DF2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48A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7,473.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943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2,48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CFB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1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447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.4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E7B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5,200</w:t>
            </w:r>
          </w:p>
        </w:tc>
      </w:tr>
      <w:tr w:rsidR="00374996" w:rsidRPr="00374996" w14:paraId="431D645C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C9CA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237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C5B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C32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694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825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AF529C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FF1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1803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FC9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829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87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D66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69A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89.8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8CB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015F7F9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140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768E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0D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47A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CB7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5CE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03D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,000</w:t>
            </w:r>
          </w:p>
        </w:tc>
      </w:tr>
      <w:tr w:rsidR="00374996" w:rsidRPr="00374996" w14:paraId="4BCA020E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DAE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9050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ประชุม ประชาคมเพื่อจัดทำแผนพัฒนาของเทศบาลเมือ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9A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8F3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A8E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2F2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AE8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2D5BB2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DA8A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BF9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2,314.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1B8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3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3E8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1E3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432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C60F06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EFF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252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7,388.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6F5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72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D5D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2,6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03D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4F8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55,200</w:t>
            </w:r>
          </w:p>
        </w:tc>
      </w:tr>
      <w:tr w:rsidR="00374996" w:rsidRPr="00374996" w14:paraId="4E950C9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360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835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791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476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D64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32D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176342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FE8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E97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6,379.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458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7,38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597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03B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.6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5CF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7997CBA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B56B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9A9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798.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F48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61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9FE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DB1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075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1CBD12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D25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DE9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49.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064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DDD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AAF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88.8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AB6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800</w:t>
            </w:r>
          </w:p>
        </w:tc>
      </w:tr>
      <w:tr w:rsidR="00374996" w:rsidRPr="00374996" w14:paraId="33A9BF5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389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DA5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,21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0D6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903.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FDE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E70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4C6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</w:tr>
      <w:tr w:rsidR="00374996" w:rsidRPr="00374996" w14:paraId="14B2E8B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E55A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8DA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FFE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744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E77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1F2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3A99512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742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17B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9,176.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B8E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3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3F9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773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798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297C3FD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B26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รว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213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A37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D9C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B9A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0D5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CF6F71B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8F0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C32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0CB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5BF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9AE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8FD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614E98CF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2BD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B41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3,615.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DC1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1,623.9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59F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6,8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3B9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F52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41,800</w:t>
            </w:r>
          </w:p>
        </w:tc>
      </w:tr>
      <w:tr w:rsidR="00374996" w:rsidRPr="00374996" w14:paraId="793368D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175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12B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9AD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9BF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88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6AC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AE5C9E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9DA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048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9,106.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9B6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1,009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99F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A8B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.9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5D7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02BD8E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EFC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BAD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63.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900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12.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C30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BC6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3BF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417428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0880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FCA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38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8B8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38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4D3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68E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.7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DDF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,000</w:t>
            </w:r>
          </w:p>
        </w:tc>
      </w:tr>
      <w:tr w:rsidR="00374996" w:rsidRPr="00374996" w14:paraId="6353A04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0CB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C80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5,053.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A23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6,905.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713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EB2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439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6,000</w:t>
            </w:r>
          </w:p>
        </w:tc>
      </w:tr>
      <w:tr w:rsidR="00374996" w:rsidRPr="00374996" w14:paraId="3CA58C4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9F2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3B4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78,007.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833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11,580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34A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531,4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F8C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0CD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97,000</w:t>
            </w:r>
          </w:p>
        </w:tc>
      </w:tr>
      <w:tr w:rsidR="00374996" w:rsidRPr="00374996" w14:paraId="73171D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490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B94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91D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6B5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3FF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B45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540A93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BCED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C0F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442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2E0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9D2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261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FF9AB7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92FB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9A1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75A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39F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090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924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64B73C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350A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F18D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8EF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979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47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9F4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27D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280CB0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6C6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C27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B1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AAB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951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D49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765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854E45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8E1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EE3A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ก้าอี้ทำงาน พนักพิงสูง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้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1AB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D1D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CD4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E58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5C2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5975B7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8F0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F80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มีพนักพิงถึงศีรษ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A74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CBA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CF3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F16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DE7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6BB210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C8C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D003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ต๊ะทำ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E01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4AB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545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556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311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A803BE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E8E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1AB7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เข็นอเนกประสงค์พับได้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้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BE0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ED9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A35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BC8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C93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AF1198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7B4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7AE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D36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DEA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5C3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1FE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61B431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6E64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3D4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ัญญาณไฟวับวา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D9F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F01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4C8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F84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468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6D73B6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A8DA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โฆษณาและเผยแพร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8D2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3DD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2C6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40A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488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582E04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F9E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B20A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ล้องถ่ายรูป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FF8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357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B81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A2E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2B0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641EDC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214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BDD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4E7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1AE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136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D54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557E6A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4CDB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77AD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ก 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042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7E6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49E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2D5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5E6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97115E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3966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077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45B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D42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FB1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FD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F08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07B6797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24E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8603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F4F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807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6BA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0A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72B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83F56C6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41EB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164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 สำหรับงานประมวลผล แบบที่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23A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178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06F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9C1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2A3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7A5111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0E4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15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สำหรับงานประมวลผล 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709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C53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258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A49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140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1F38D5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E86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7542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4D0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752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96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61B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2EB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369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3E5D7E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832C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3DE2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สำรองไฟฟ้า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 V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F0D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7FD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91D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472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205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8AE0F5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87C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D34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0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627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96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C9D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5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650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AAB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BBC4D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E77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E26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0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6F4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96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35F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5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6B8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3DF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95AAB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683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วางแผนสถิติและวิชา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F54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14,779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D01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40,268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3DF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225,9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A12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F7C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177,000</w:t>
            </w:r>
          </w:p>
        </w:tc>
      </w:tr>
      <w:tr w:rsidR="00374996" w:rsidRPr="00374996" w14:paraId="6C59B03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EA9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งานคลั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BCD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D58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624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288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306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4EA3A1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AC7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989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E82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9E3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02F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D52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30A87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29AE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E86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87D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2B2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9EF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5CB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841E9C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C71C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63C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293,135.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C5B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76,291.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98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83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D7D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.6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4F3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21,600</w:t>
            </w:r>
          </w:p>
        </w:tc>
      </w:tr>
      <w:tr w:rsidR="00374996" w:rsidRPr="00374996" w14:paraId="5AE040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276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B57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1,854.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AB0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462.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425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1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CD1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725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1,200</w:t>
            </w:r>
          </w:p>
        </w:tc>
      </w:tr>
      <w:tr w:rsidR="00374996" w:rsidRPr="00374996" w14:paraId="664BA1F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6D1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63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78C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9,6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5DB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B1E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9.8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07E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338416D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1FB4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22F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5,5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DB3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6,7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AF3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6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2F6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4B0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6,100</w:t>
            </w:r>
          </w:p>
        </w:tc>
      </w:tr>
      <w:tr w:rsidR="00374996" w:rsidRPr="00374996" w14:paraId="1A5F252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CDEA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61D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99,6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D8F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29,50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375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13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F20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3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337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21,800</w:t>
            </w:r>
          </w:p>
        </w:tc>
      </w:tr>
      <w:tr w:rsidR="00374996" w:rsidRPr="00374996" w14:paraId="0A42E23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213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2B7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083,350.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4CD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521,618.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E44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289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F2B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836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37,900</w:t>
            </w:r>
          </w:p>
        </w:tc>
      </w:tr>
      <w:tr w:rsidR="00374996" w:rsidRPr="00374996" w14:paraId="0AD488C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C52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5D9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083,350.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797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521,618.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1C7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289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845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34F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37,900</w:t>
            </w:r>
          </w:p>
        </w:tc>
      </w:tr>
      <w:tr w:rsidR="00374996" w:rsidRPr="00374996" w14:paraId="463A3E6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EEC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82C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014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A90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865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CC9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7A7814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839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4AB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290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0E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B0E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C87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A40B14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7C6D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38F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F9A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AF5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E2B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DA3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21EB72D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DED7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1AB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AB8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997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34,7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515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435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3.7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B9B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22720626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5EF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5878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D93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5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04B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2AC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7B3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7C8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70E5AEF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2AA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27A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9,44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2A3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8,59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90B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64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985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1.41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B82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04AEFC0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3411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4E7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1,99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F98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7,86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D90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5C3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1.7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168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4,000</w:t>
            </w:r>
          </w:p>
        </w:tc>
      </w:tr>
      <w:tr w:rsidR="00374996" w:rsidRPr="00374996" w14:paraId="403FF60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A9A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725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F94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9B8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051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6A7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D98398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CE30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B57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564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5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A2B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,0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C4B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8DC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CDB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600</w:t>
            </w:r>
          </w:p>
        </w:tc>
      </w:tr>
      <w:tr w:rsidR="00374996" w:rsidRPr="00374996" w14:paraId="22D2B69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50A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1C2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7,51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FD8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22,18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23E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069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4F0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AEA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1,600</w:t>
            </w:r>
          </w:p>
        </w:tc>
      </w:tr>
      <w:tr w:rsidR="00374996" w:rsidRPr="00374996" w14:paraId="317F85E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3F0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03F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D91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1E3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95D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A09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A73919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FEB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18A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8B2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0A0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76C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3B9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91007F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642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2407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0AC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2,812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610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,336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E17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778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447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E7F4B86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DF8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7FB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878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147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18A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545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00AD8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8144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451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ดใช้ความเสียหายหรือค่าสินไหมทด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54B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ED5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38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EF0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587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179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EB8F21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0EFC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D55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6A4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86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95D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46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902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D6C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CD1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280D5AA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2D43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47DA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68D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,3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7C2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60A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AD8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6.5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0DD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395145B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C72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EF5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ชาสัมพันธ์การเสียภาษีและค่าธรรมเนีย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6E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226.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D34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45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6C6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BAD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303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8F33C1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B47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68C2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ชาสัมพันธ์การเสียภาษีและค่าธรรมเนีย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C53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CDF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6DE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868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.0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28C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</w:tr>
      <w:tr w:rsidR="00374996" w:rsidRPr="00374996" w14:paraId="0EB49C3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566D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EDA6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ให้ความรู้เกี่ยวกับการปฏิบัติงานด้านพ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CF9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8E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D39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744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B8B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4F9E1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AE61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9EB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,15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C3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297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5D0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79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1CE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0.9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0F1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350,000</w:t>
            </w:r>
          </w:p>
        </w:tc>
      </w:tr>
      <w:tr w:rsidR="00374996" w:rsidRPr="00374996" w14:paraId="7877B47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1DB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798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7,380.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9EB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1,798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DDB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25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4A5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97A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75,000</w:t>
            </w:r>
          </w:p>
        </w:tc>
      </w:tr>
      <w:tr w:rsidR="00374996" w:rsidRPr="00374996" w14:paraId="5569C7B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38F2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795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0AA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5E4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099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379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A10421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EA4D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6E0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3,459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3C1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9,89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C62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5B7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4.2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F4B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277CC18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34D0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00B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33D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1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1F8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275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6A9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61D8AD7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A64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6C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982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3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041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3F6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225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</w:tr>
      <w:tr w:rsidR="00374996" w:rsidRPr="00374996" w14:paraId="3E0204D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3E6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DC9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293.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EDB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528.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DB3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C88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1DD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739EA8C6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FD75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5D3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6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F9C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9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8F0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DD5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5.7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A79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34EBC95A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D99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35B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0,792.4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6E5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8,267.3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059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96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6C1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AF4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6,000</w:t>
            </w:r>
          </w:p>
        </w:tc>
      </w:tr>
      <w:tr w:rsidR="00374996" w:rsidRPr="00374996" w14:paraId="3D5D7FF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85A2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8AA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C1E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769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EE3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7E4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5A0502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1F59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7DF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317.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601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19.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40B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D04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.4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580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</w:tr>
      <w:tr w:rsidR="00374996" w:rsidRPr="00374996" w14:paraId="4539C76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08A5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8FE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,38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B6A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,24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153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CF8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4.2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54E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321CB4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39D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EAA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706.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B7D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,264.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5A8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A2C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B85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8,000</w:t>
            </w:r>
          </w:p>
        </w:tc>
      </w:tr>
      <w:tr w:rsidR="00374996" w:rsidRPr="00374996" w14:paraId="3154ECC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569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69E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46,391.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B29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14,512.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0C6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,499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102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603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00,600</w:t>
            </w:r>
          </w:p>
        </w:tc>
      </w:tr>
      <w:tr w:rsidR="00374996" w:rsidRPr="00374996" w14:paraId="54479B3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C6BC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08B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BAE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72E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439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022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BFB804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A2F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557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5D0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727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159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BB3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C999EF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5E29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37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13C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695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AD5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945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CD441A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577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8D6D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65D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4AD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CBC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9D2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289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0F1EA1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71A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321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776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81C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842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137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DB7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1002E8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E88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1417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ู้เหล็กบานเลื่อนกระจ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9E2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CBC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A63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9CF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27A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D6F8D0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058C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05D3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ู้เหล็กบานเลื่อนกระจ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5F7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869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4C3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270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021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2E34B0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2F2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DD8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BAF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362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E0D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1E7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6CA478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C1DC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5B0C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พิมพ์บาร์โค้ด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AB7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820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87A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CEE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F17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EAE8F9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761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353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34A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A48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F64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9C3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0A7EA1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7D0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1CD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2D9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40B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B73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D6E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AFC8D4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D96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งานคลั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78F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229,742.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B92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936,130.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8AE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,917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CA8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A93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38,500</w:t>
            </w:r>
          </w:p>
        </w:tc>
      </w:tr>
      <w:tr w:rsidR="00374996" w:rsidRPr="00374996" w14:paraId="1BEC840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56AC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ควบคุมภายในและการตรวจสอบภายใ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D7F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8CD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3CD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1C4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D8A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A11B3C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1E13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947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901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991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195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BC2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D91CB7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A1DA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053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E18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926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B48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DC4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572681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785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192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2,3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F7D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5,3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F90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615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.7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982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</w:tr>
      <w:tr w:rsidR="00374996" w:rsidRPr="00374996" w14:paraId="6F64583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000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CB5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2,3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E1F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5,3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7FB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6D0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A60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</w:tr>
      <w:tr w:rsidR="00374996" w:rsidRPr="00374996" w14:paraId="23AD6653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959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2FD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2,3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4BA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5,3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2CC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7F3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4AB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</w:tr>
      <w:tr w:rsidR="00374996" w:rsidRPr="00374996" w14:paraId="74775166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B50F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บดำเนินง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D49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A47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8F0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F42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262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C5DAF9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AB2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95A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FBE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27A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39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668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52CAEE0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51EF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21E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71C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D78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EA7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289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8D517F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D8C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250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628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691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904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A33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94B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7237EDD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068A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9239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6D6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008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B96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3DD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910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0F8B8E4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CDE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422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539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0F1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367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76E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136B851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CE19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88F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D47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671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C68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9A6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9208AB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DCB2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669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3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C72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8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269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477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449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310049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5E2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1EA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3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6A8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8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81B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AC5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A3C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96C6B1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E2E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1AC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6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D88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8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605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756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070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3B3A4FE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5AE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ควบคุมภายในและการตรวจสอบภายใ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16B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9,03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A23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2,2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E97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3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993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FB0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1,200</w:t>
            </w:r>
          </w:p>
        </w:tc>
      </w:tr>
      <w:tr w:rsidR="00374996" w:rsidRPr="00374996" w14:paraId="2944D59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8A7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บริหารงานทั่วไป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0CF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,891,517.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3FB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,881,557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BB1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1,786,9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7CD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7DB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,705,660</w:t>
            </w:r>
          </w:p>
        </w:tc>
      </w:tr>
      <w:tr w:rsidR="00374996" w:rsidRPr="00374996" w14:paraId="61A4D87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2D9A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570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64A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820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792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B02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6DCD8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0E41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AE2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CB9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EF9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036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31C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B08789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1CD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8B5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3EE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887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91D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D74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05AA0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65E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51E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355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0F2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45B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E4F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0DE7BE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A6C6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D01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6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669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3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38F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5,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201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.4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32F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5,400</w:t>
            </w:r>
          </w:p>
        </w:tc>
      </w:tr>
      <w:tr w:rsidR="00374996" w:rsidRPr="00374996" w14:paraId="197D2A5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32B1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844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ACE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F34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620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E6B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</w:tr>
      <w:tr w:rsidR="00374996" w:rsidRPr="00374996" w14:paraId="6C0357A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F48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76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B54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1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2DA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93,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57D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11C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</w:tr>
      <w:tr w:rsidR="00374996" w:rsidRPr="00374996" w14:paraId="7202F3D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638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60F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EDF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1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A43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93,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9CD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60F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</w:tr>
      <w:tr w:rsidR="00374996" w:rsidRPr="00374996" w14:paraId="2FD0A8B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0B9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การรักษาความสงบภายใ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7E1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83A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1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BC1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93,4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6B6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472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</w:tr>
      <w:tr w:rsidR="00374996" w:rsidRPr="00374996" w14:paraId="3BC27B9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470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เทศกิ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F90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727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3C9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43E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D15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0C8FE9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CA7C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E29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1D9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661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0D9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322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254FB7B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B5C9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BEB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7A4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680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328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550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C97D2D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050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ตอบแทนพนักงานจ้าง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E25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0,0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CC0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0,00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576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1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528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65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0D5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</w:tr>
      <w:tr w:rsidR="00374996" w:rsidRPr="00374996" w14:paraId="5D71453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42F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BF0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F22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C0E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AA9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78F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</w:tr>
      <w:tr w:rsidR="00374996" w:rsidRPr="00374996" w14:paraId="54D0163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9DC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B9C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40E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27C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77A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E1F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</w:tr>
      <w:tr w:rsidR="00374996" w:rsidRPr="00374996" w14:paraId="1D10479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114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6AC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EEE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855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2D5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7B7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E4373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750B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01C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B7D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CB5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A7E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D7D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9A713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76E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695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FB9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7B2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71A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5CD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119645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729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CFC7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E07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BEB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7A0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AAB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F1F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E16D1B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C32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9B01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468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7C9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2CB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71B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918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</w:tr>
      <w:tr w:rsidR="00374996" w:rsidRPr="00374996" w14:paraId="325C23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754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6A2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3EF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79B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436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FC9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</w:tr>
      <w:tr w:rsidR="00374996" w:rsidRPr="00374996" w14:paraId="682A33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BE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618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124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5AB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882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B14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</w:tr>
      <w:tr w:rsidR="00374996" w:rsidRPr="00374996" w14:paraId="2B9A3B0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369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เทศกิจ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B3C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7EA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67C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5D6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A7A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0,000</w:t>
            </w:r>
          </w:p>
        </w:tc>
      </w:tr>
      <w:tr w:rsidR="00374996" w:rsidRPr="00374996" w14:paraId="1576D5D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703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ป้องกันและบรรเทาสาธารณภั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AAF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56C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DB8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314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40D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AFE14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672A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900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5CF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F49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426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10B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EBE6DD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195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687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15C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312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0D8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BB5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870F11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7FBE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805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40,758.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F2E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48,348.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FC8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52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1FE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.5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569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63,400</w:t>
            </w:r>
          </w:p>
        </w:tc>
      </w:tr>
      <w:tr w:rsidR="00374996" w:rsidRPr="00374996" w14:paraId="3B18E5A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D0B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E07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77,2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6A2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34,8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2DD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2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173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F45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1F6BDE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F21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27F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3E5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0FD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B0D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6BB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4789C9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08E2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A47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31,3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F67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175,465.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4D7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79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961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.0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A54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87,700</w:t>
            </w:r>
          </w:p>
        </w:tc>
      </w:tr>
      <w:tr w:rsidR="00374996" w:rsidRPr="00374996" w14:paraId="02751B4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B58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FEF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056,938.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280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66,233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6C0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9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B58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E92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51,100</w:t>
            </w:r>
          </w:p>
        </w:tc>
      </w:tr>
      <w:tr w:rsidR="00374996" w:rsidRPr="00374996" w14:paraId="43EEF05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409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008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056,938.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A34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66,233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D5D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9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EF6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8D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51,100</w:t>
            </w:r>
          </w:p>
        </w:tc>
      </w:tr>
      <w:tr w:rsidR="00374996" w:rsidRPr="00374996" w14:paraId="500D1AC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5FA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AF3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F31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793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ABD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1F8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DAC5FE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809C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CAC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4D2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7F6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6ED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5F3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537F1EE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8F7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9C1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BCB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919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368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241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143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62C88CE7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9039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B80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649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865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D34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E85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D1A47D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D26D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0DEA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AD4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51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34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F25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BDF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9.3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70B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55BA66A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3EB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D2D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,51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86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919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B79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504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7BC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4460F5E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20FB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24F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86D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C82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984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DAE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E15F00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5BD1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2E0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C6F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E5B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787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F88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607DDB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A5B2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66B4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E57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58D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F19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6,8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30C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5.5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68A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1C38DC8A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1A91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0E1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9E8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EDD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5B5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3C3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3A7310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15A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6B53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363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332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E4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60F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AB6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6BA2338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11B2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B6F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3A7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BF0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8E6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994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2AA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798066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EDD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246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0,63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3B0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6,2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5BE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150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229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384711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AC0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372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71,83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C7E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7,4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B4F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6,8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CA1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FA1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215B2D6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4130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A64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F4F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C00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C81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0D2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CAF1C3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8F55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83A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B01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3E2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4A4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870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3072A1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9D8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BBA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045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D0B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EC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DEB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21CE69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73A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E7B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BD3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ECF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B3E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A27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</w:tr>
      <w:tr w:rsidR="00374996" w:rsidRPr="00374996" w14:paraId="7E1944E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05B4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AD8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791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C69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888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C34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376DA72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4AA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6A1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EBA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31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F93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BB4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6BA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66835B0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134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6E6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8,96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55D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1,313.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27B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149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CA9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22F0C4B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7EC7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771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057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64E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F4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115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4AF1CEA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827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103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5F9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322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D0A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583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53F70B5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104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A1E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2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85F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7B9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65A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2.3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F5E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</w:tr>
      <w:tr w:rsidR="00374996" w:rsidRPr="00374996" w14:paraId="422AFA8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A9F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5D5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2,00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6A6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20,605.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511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EBB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A5B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000</w:t>
            </w:r>
          </w:p>
        </w:tc>
      </w:tr>
      <w:tr w:rsidR="00374996" w:rsidRPr="00374996" w14:paraId="345F3CC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9AC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A61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986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AD1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393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262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51EBF70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B097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6E1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248.3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409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,866.7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C68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C7C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F1F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</w:tr>
      <w:tr w:rsidR="00374996" w:rsidRPr="00374996" w14:paraId="1FCAE20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2D6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62E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91.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F73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65.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F50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82C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621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4FDFB2C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ECA7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A04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33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AC6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33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EC0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CBE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5.7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9FA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</w:t>
            </w:r>
          </w:p>
        </w:tc>
      </w:tr>
      <w:tr w:rsidR="00374996" w:rsidRPr="00374996" w14:paraId="3F5E3DD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AE7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B2C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,173.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B63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,766.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28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FC3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6BC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000</w:t>
            </w:r>
          </w:p>
        </w:tc>
      </w:tr>
      <w:tr w:rsidR="00374996" w:rsidRPr="00374996" w14:paraId="002D760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6DE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AA6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46,523.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D4F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30,721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EC8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96,3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CEC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738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0,000</w:t>
            </w:r>
          </w:p>
        </w:tc>
      </w:tr>
      <w:tr w:rsidR="00374996" w:rsidRPr="00374996" w14:paraId="5A13B21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62B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ป้องกันและบรรเทาสาธารณภั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042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303,461.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5CB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96,955.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D80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991,3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23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013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941,100</w:t>
            </w:r>
          </w:p>
        </w:tc>
      </w:tr>
      <w:tr w:rsidR="00374996" w:rsidRPr="00374996" w14:paraId="1E4E4C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5393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จราจ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0A0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2F2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8B4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933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04B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A6ACAE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2A0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F2C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33F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11A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79D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0F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E456A4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61EA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31C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8E7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AC2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473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76C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899498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A0F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29A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6F7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468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F63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BCB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ED20AC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6DB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333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5FB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E6E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5,608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CF6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C52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D1E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19038C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F47B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B92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E6B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43C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311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4DB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AA6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F7FBB5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E40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BD0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969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85,608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8FD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6B7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5CA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E0D045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3467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1E8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041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F61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44A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13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50EE45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CAD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จราจ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2ED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EE1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5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AEA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9,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FB9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9B5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412319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9AF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20A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EDB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9,5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4E5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9,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BBA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7B6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417B34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5FBF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052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D76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A79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496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ADD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BA969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4AA4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5C5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8,437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1F4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496.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473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223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B8B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2B1D55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15D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D02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,437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F35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,496.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D86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20C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BBB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012A26A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922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B70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,437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9F1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4,615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5B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99,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A0B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8E4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6D97BB2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88F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จราจ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FD1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,437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19A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4,615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E08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99,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3C4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7B7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730B228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3F1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การรักษาความสงบภายใ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50F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369,898.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C0B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477,491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A95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19,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1DF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8E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164,500</w:t>
            </w:r>
          </w:p>
        </w:tc>
      </w:tr>
      <w:tr w:rsidR="00374996" w:rsidRPr="00374996" w14:paraId="7D71771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888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C99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C16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A3F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CF3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9E7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D8F34C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334E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06F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44B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38F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441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3BA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9C4E13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A625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บบุคลากร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C1C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63D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21D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5EC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61D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0991CF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02F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D6A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AB0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A35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7B8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839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DD55C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861C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CF9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52,2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3C4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40,5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241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45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BB7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5.2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D64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78,500</w:t>
            </w:r>
          </w:p>
        </w:tc>
      </w:tr>
      <w:tr w:rsidR="00374996" w:rsidRPr="00374996" w14:paraId="3A0263B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FE3C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2C7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4A5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483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5C7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.4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F56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07A13B4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780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98A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DDF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EFF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269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.3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071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</w:tr>
      <w:tr w:rsidR="00374996" w:rsidRPr="00374996" w14:paraId="19C547C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B896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3FF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85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74A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18,951.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E9E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89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EB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0.6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D60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82,600</w:t>
            </w:r>
          </w:p>
        </w:tc>
      </w:tr>
      <w:tr w:rsidR="00374996" w:rsidRPr="00374996" w14:paraId="7365021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F15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70C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589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64A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11,911.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478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867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F42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6FA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13,500</w:t>
            </w:r>
          </w:p>
        </w:tc>
      </w:tr>
      <w:tr w:rsidR="00374996" w:rsidRPr="00374996" w14:paraId="18F3ED7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DAB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63B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589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0AE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11,911.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3F7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867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403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ADA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13,500</w:t>
            </w:r>
          </w:p>
        </w:tc>
      </w:tr>
      <w:tr w:rsidR="00374996" w:rsidRPr="00374996" w14:paraId="3797518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91D1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93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A02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F45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013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2FD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25EBB6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FB27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D38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F6A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458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06D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E86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5B5A9E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8491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9D0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284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262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FD4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.7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223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</w:tr>
      <w:tr w:rsidR="00374996" w:rsidRPr="00374996" w14:paraId="0282B11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4B32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8BE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384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A6F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481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387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68631D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0B4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2760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692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40B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C70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19A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5.6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F73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00</w:t>
            </w:r>
          </w:p>
        </w:tc>
      </w:tr>
      <w:tr w:rsidR="00374996" w:rsidRPr="00374996" w14:paraId="1CC7175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36F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002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CEC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20C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0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400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570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8,800</w:t>
            </w:r>
          </w:p>
        </w:tc>
      </w:tr>
      <w:tr w:rsidR="00374996" w:rsidRPr="00374996" w14:paraId="08E5E79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81F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009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F3C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013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92B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248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A9568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2B77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442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E16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EF5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034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A45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161616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8A9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8FE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9C4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821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B0E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,381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FFF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7E5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3.2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949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70A7D3EA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309D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D00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B08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98E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DC4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9A7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58E5C4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79B3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328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5A5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668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2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633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20B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873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79523F1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76F8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6E3F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55D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BAD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8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567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F68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26.7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3EC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</w:tr>
      <w:tr w:rsidR="00374996" w:rsidRPr="00374996" w14:paraId="7917FD3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BA6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454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1,086.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4BA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461.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C04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C46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8CE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BC8F10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AF2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629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2,588.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703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0,883.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086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7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4B8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75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</w:tr>
      <w:tr w:rsidR="00374996" w:rsidRPr="00374996" w14:paraId="11B871DA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2D92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292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B1B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2B5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E2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0B8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08B2DD1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47ED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วัสดุสำนักง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356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158.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8F7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844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BA9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69C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97B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794E984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9AD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CEE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65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A45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119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3A1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928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3FB5534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6011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59D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68F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1C2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6EE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C25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38FA19D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925A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68D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9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BB1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07F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896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323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2A0AAA2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D7AA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86C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,743.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6D8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,040.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5AC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5C4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D31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</w:tr>
      <w:tr w:rsidR="00374996" w:rsidRPr="00374996" w14:paraId="7D0C3EC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E61F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081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332.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76C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,54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86E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C5C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890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40819B9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19F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C17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2,899.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FF8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3,429.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AF7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0D2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11B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0,000</w:t>
            </w:r>
          </w:p>
        </w:tc>
      </w:tr>
      <w:tr w:rsidR="00374996" w:rsidRPr="00374996" w14:paraId="22D1DAF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9B27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F45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B5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898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A1E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B56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8A5D4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A229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E44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18.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4A0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32.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72C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472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DF9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5E9DCBC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F14D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FBF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98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17F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98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D93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7F8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36B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000</w:t>
            </w:r>
          </w:p>
        </w:tc>
      </w:tr>
      <w:tr w:rsidR="00374996" w:rsidRPr="00374996" w14:paraId="2B65DE8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E72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4D5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306.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891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220.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053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097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6B8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000</w:t>
            </w:r>
          </w:p>
        </w:tc>
      </w:tr>
      <w:tr w:rsidR="00374996" w:rsidRPr="00374996" w14:paraId="3E2D74C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73D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021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5,794.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F08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24,533.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DF2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F6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32B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7,800</w:t>
            </w:r>
          </w:p>
        </w:tc>
      </w:tr>
      <w:tr w:rsidR="00374996" w:rsidRPr="00374996" w14:paraId="14BDE23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53C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719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DF7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79C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B77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D46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A84636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B47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F0A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FEC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5DB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123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617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25325B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58A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FAE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D9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64C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1B9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527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CE1F8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A37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7137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มีพนักพิงระดับ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31F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D75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835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73C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4C7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E1194C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9D2A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75F1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โทรศัพท์สำนักงาน แบบไร้ส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88B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A7D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1AD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636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7EF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9BFB43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85C8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CC0A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ทำงานระดับ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- 6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เก้าอี้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743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48C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B2B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21D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F23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C32AA3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242D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AA1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16C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6D1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937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25F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D614C0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80E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B3D6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 สำหรับงาน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0A9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287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9BF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78F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ACB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A08B98C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AE51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4DB5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บฉีดหมึก พร้อมติดตั้งถังหมึกพิมพ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Ink Tank Printer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FFD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BF1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E12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A48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8D1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B39B26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C2FF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6BB0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สำรองไฟฟ้า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  V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1E4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748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583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5E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2D6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6D8467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D9D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051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E97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442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3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FFB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612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C57AFB3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399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190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EE8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B68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3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C25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E4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1ACCFA0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C2B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งานบริหารทั่วไปเกี่ยวกับการศึกษ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E5B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055,634.7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191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67,445.7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E95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88,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6FC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258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71,300</w:t>
            </w:r>
          </w:p>
        </w:tc>
      </w:tr>
      <w:tr w:rsidR="00374996" w:rsidRPr="00374996" w14:paraId="6FEEAC5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5DF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ระดับก่อนวัยเรียนและประถม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B27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963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B1B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86D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860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B0181A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6411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C3E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AE1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61A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300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FDF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F6671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71E3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EC8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BEE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570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BA1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4A5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104B4F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4F9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98A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,811,249.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7B1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334,30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24A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,349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595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.1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A8B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,846,200</w:t>
            </w:r>
          </w:p>
        </w:tc>
      </w:tr>
      <w:tr w:rsidR="00374996" w:rsidRPr="00374996" w14:paraId="20AC63D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E4D9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3F4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93,777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312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52,662.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6BB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48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149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.1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135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34,600</w:t>
            </w:r>
          </w:p>
        </w:tc>
      </w:tr>
      <w:tr w:rsidR="00374996" w:rsidRPr="00374996" w14:paraId="7377CD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EC8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วิทยฐาน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1CC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100,970.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5EC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75,119.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A5A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193,6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710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.2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228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68,000</w:t>
            </w:r>
          </w:p>
        </w:tc>
      </w:tr>
      <w:tr w:rsidR="00374996" w:rsidRPr="00374996" w14:paraId="3AA6C71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359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3DD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406,142.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409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697,095.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41D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52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8D1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5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2C3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327,300</w:t>
            </w:r>
          </w:p>
        </w:tc>
      </w:tr>
      <w:tr w:rsidR="00374996" w:rsidRPr="00374996" w14:paraId="4CBE498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140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B46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112,140.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4D1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759,183.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1EA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544,5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3D9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FD4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776,100</w:t>
            </w:r>
          </w:p>
        </w:tc>
      </w:tr>
      <w:tr w:rsidR="00374996" w:rsidRPr="00374996" w14:paraId="7ED9004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6F2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485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112,140.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493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759,183.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A38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544,5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C47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8A9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776,100</w:t>
            </w:r>
          </w:p>
        </w:tc>
      </w:tr>
      <w:tr w:rsidR="00374996" w:rsidRPr="00374996" w14:paraId="67ABC5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D81D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BA0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459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44F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CD6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CEA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D5DD38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46B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1FF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6DB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E16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650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061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62DE5B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88F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40B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8A2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1AE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5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ABE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2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6E1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00,000</w:t>
            </w:r>
          </w:p>
        </w:tc>
      </w:tr>
      <w:tr w:rsidR="00374996" w:rsidRPr="00374996" w14:paraId="088CF08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2C58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14F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19C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B3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803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97E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7F3C5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378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023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F28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00B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5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4A7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807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.0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77D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6,400</w:t>
            </w:r>
          </w:p>
        </w:tc>
      </w:tr>
      <w:tr w:rsidR="00374996" w:rsidRPr="00374996" w14:paraId="43AC1E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A7B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034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A55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5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ABB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5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859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B69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96,400</w:t>
            </w:r>
          </w:p>
        </w:tc>
      </w:tr>
      <w:tr w:rsidR="00374996" w:rsidRPr="00374996" w14:paraId="247B7A6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7968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5D6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05F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A6F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CBC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752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1B814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3A5C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A72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91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CB0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645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909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AFA4C9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3B6A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22F1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600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9,074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CFB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4,62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2D5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4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948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.9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4DE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34,000</w:t>
            </w:r>
          </w:p>
        </w:tc>
      </w:tr>
      <w:tr w:rsidR="00374996" w:rsidRPr="00374996" w14:paraId="655CA39A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9D89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63D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A10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EF1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F12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FC8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FD2AC5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D25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4842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F7B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,203.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83C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,15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F93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1AA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EF0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382AB06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A00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D918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61A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7,6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15A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475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E88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08C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</w:tr>
      <w:tr w:rsidR="00374996" w:rsidRPr="00374996" w14:paraId="0CDCBC84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D86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29EF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งานวิชาการระดับจังหวัด ระดับเขตการศึกษา ระดับประเทศ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920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4,53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B06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1,20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7DB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6C8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51F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A5C85A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38BB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A0CA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งานวิชาการระดับจังหวัด ระดับเขตการศึกษาและระดับประเทศ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53B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C81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9FB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ADB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D8A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7BB06009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3DD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637B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การเรียนการสอนวิชาภาษาอังกฤษในโรงเรียนสังกัด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39D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AF4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246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96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585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.0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0B0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</w:t>
            </w:r>
          </w:p>
        </w:tc>
      </w:tr>
      <w:tr w:rsidR="00374996" w:rsidRPr="00374996" w14:paraId="3CE51384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140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C3D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การเรียนการสอนวิชาภาษาอังกฤษในโรงเรียนสังกัด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D65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1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239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5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918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C7D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DC9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EDA5D8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A74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207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ยกย่องเชิดชูเกียรติผู้ประกอบวิชาชีพทางการ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2CC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629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7E1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A27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6AA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1154329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424E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7F1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ยกย่องเชิดชูเกียรติผู้ประกอบวิชาชีพทางการ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86F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39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09B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,79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21D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B8A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B2A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0E867D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583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B4B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 ยกระดับคุณภาพผู้เรีย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246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0A9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9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137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126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079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B257D8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E491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7FE6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ยกระดับคุณภาพผู้เรีย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7D3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BF3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3,55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88E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1AB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684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7E41CF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D9F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3E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และพัฒนาศักยภาพผู้เรีย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39D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92C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B1C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4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BDB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.4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DF9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2B09FB7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38AC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BDF5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และพัฒนาศักยภาพผู้เรีย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39D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3,774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272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9,3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A98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F46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995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09942F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0193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AB1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ศักยภาพนักเรียนด้านภาษาจีน เพื่อการสื่อส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รียนรู้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85E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32C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513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EB7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.5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04D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</w:t>
            </w:r>
          </w:p>
        </w:tc>
      </w:tr>
      <w:tr w:rsidR="00374996" w:rsidRPr="00374996" w14:paraId="11135E2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AA20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CC90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ศักยภาพนักเรียนด้านภาษาจีนเพื่อการสื่อสารและเรียนรู้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827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FCA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7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975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08D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8EB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B13C69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F4C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367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006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85A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2E5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850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053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.6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101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962,500</w:t>
            </w:r>
          </w:p>
        </w:tc>
      </w:tr>
      <w:tr w:rsidR="00374996" w:rsidRPr="00374996" w14:paraId="50ECF51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B582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E744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F69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576,122.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E62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861,72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A8F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CB3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35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72D00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2B92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548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1,6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6BB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6,7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7BC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711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2B5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F5300D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930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4C0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,765,420.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46A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718,31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D66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42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6E6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E67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536,500</w:t>
            </w:r>
          </w:p>
        </w:tc>
      </w:tr>
      <w:tr w:rsidR="00374996" w:rsidRPr="00374996" w14:paraId="7707F3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33D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D50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421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A57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354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EB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036E26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564C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8CB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7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90A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3,04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F30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8B2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1.1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706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0,000</w:t>
            </w:r>
          </w:p>
        </w:tc>
      </w:tr>
      <w:tr w:rsidR="00374996" w:rsidRPr="00374996" w14:paraId="4D705A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74F1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149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992.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78C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95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DF0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2CB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5.0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241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</w:tr>
      <w:tr w:rsidR="00374996" w:rsidRPr="00374996" w14:paraId="34B4E50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B04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820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741,636.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B48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700,423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8D7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27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204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.0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493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21,000</w:t>
            </w:r>
          </w:p>
        </w:tc>
      </w:tr>
      <w:tr w:rsidR="00374996" w:rsidRPr="00374996" w14:paraId="28E3B33E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2DA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3E5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998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4F9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C8B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6DC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E17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49B625C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02BF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วัสดุยานพาหนะและขนส่ง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35F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091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2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83E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3BB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AE7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36C1B0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3ADC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EF3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4DD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,25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0CF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69F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386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227A8B6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64B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9DF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5D3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99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EB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353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EA6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</w:tr>
      <w:tr w:rsidR="00374996" w:rsidRPr="00374996" w14:paraId="2A01252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3F6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994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76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8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B46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BB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D13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4A82C98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B28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ีฬ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DEB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430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13A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427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E5B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9A90F2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A57B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33A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7F9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8,13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CC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92D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E54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</w:tr>
      <w:tr w:rsidR="00374996" w:rsidRPr="00374996" w14:paraId="0738A65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6FF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ดนตร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AD0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09C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9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85E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225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797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751FC75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1E9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CB0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935,386.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5CA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179,645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13F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89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88B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B81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711,000</w:t>
            </w:r>
          </w:p>
        </w:tc>
      </w:tr>
      <w:tr w:rsidR="00374996" w:rsidRPr="00374996" w14:paraId="6E36F28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FA9C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108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7E6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A4B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E29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4B3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1FF2D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2C25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65E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5,417.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E2E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7,406.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C0C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DA1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662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0,000</w:t>
            </w:r>
          </w:p>
        </w:tc>
      </w:tr>
      <w:tr w:rsidR="00374996" w:rsidRPr="00374996" w14:paraId="468B77C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378F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4A6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08.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CDE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89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EFE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11C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DEA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40436E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F88F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6BD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,787.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794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,783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AC4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3B0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2.5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E0D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0726B9C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C30E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พื้นที่เว็บไซต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D3C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3FD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E26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D57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618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25C6DDD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1C8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630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1,813.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ACF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6,778.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8DF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877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5FE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5,000</w:t>
            </w:r>
          </w:p>
        </w:tc>
      </w:tr>
      <w:tr w:rsidR="00374996" w:rsidRPr="00374996" w14:paraId="7E6AB70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D8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368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,117,420.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B1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,299,290.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551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,560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847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8E1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,498,900</w:t>
            </w:r>
          </w:p>
        </w:tc>
      </w:tr>
      <w:tr w:rsidR="00374996" w:rsidRPr="00374996" w14:paraId="1297510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D888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B61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56B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894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B0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B3B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E80EC8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CA0D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3E2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711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15E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6B3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75B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3BEC1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EB4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010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31F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FE4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462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222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DFD6D7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DC5C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6C0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ขนาดไม่ต่ำกว่า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542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C93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325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0D0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B8A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C61F7D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5DA9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8A43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ขนาดไม่ต่ำกว่า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0BC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EAB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037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665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2BA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ECBEAF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EBD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613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C6A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116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858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433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01E0FE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01C0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92B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เสียงสำหรับเคลื่อนย้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0FA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BB4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2CA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052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D0D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7FF301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49AA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โฆษณาและเผยแพร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E10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7EC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878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AF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65F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78FBC6F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436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C82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ทรทัศน์แอลอีดี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TV)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บบ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Smart TV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94D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30E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D37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CA6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0F5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FF7CF9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CBC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199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55D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27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7B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490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8D7B85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3DF7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001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4FF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8B6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663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6B0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CF1956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81F2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0C9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06F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2D2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83E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BAB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BDFFD1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FE36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C767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ก่อสร้างพื้นถนนข้างอาคาร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หน้าเมทัลชีท โรงเรียนเทศบาล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ยาศรีสุนทรโวหาร (น้อย อาจารยางกูร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958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578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229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78D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FEE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AC79E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BC1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ที่ดินและสิ่ง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6BD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709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B32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76D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F19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B323A1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1A3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04C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5CC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CD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F10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06F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59D713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C61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D76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C6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67F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F7D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EA3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FB517E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E259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542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4C6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B7E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B92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09A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B6BC0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260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9B3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80C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2DF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26C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E00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1F35A9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C823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997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6B7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433,30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763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795,39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438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219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A8D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.3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91C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</w:tr>
      <w:tr w:rsidR="00374996" w:rsidRPr="00374996" w14:paraId="1060715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6E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2F6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33,30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6F7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795,39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568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219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3C7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427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</w:tr>
      <w:tr w:rsidR="00374996" w:rsidRPr="00374996" w14:paraId="7C6D682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94F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B32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33,30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679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795,39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020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219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E45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B3D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</w:tr>
      <w:tr w:rsidR="00374996" w:rsidRPr="00374996" w14:paraId="57272DB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1A4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ระดับก่อนวัยเรียนและประถมศึกษ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EA6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7,662,870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64B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1,161,867.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5CB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1,277,4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D3F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DB6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4,814,600</w:t>
            </w:r>
          </w:p>
        </w:tc>
      </w:tr>
      <w:tr w:rsidR="00374996" w:rsidRPr="00374996" w14:paraId="100A1CF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0EDB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ึกษาไม่กำหนดระดั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D50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7DD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4E7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786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703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B25933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649C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968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956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6D9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342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854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47B503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C742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0BC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208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EA3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39D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E7D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553E4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03C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26A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28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C74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467,516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C86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9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0ED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.2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DF7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</w:tr>
      <w:tr w:rsidR="00374996" w:rsidRPr="00374996" w14:paraId="02F5032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32C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F08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228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CEA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67,516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97D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69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00E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F32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</w:tr>
      <w:tr w:rsidR="00374996" w:rsidRPr="00374996" w14:paraId="4EDCF35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7CF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6DE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228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CA9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67,516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95A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69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5D2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87C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</w:tr>
      <w:tr w:rsidR="00374996" w:rsidRPr="00374996" w14:paraId="67DCA4D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F9A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A21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FDC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39A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B8F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52C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B6FDA6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BEA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F0A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597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FAE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342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966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4D89EFF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B6AA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767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1,2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89E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5,7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02B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A65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58F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6B9717A9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884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AFF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1,24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0A5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5,72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4B2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8CD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B27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65BFE95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38F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DAA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70C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782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71C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AFE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79C57A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F3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D56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2B0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B6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03D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5AF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6B4179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DAC9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1CFD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EA2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53,0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442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47,93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258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0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093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9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900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79,000</w:t>
            </w:r>
          </w:p>
        </w:tc>
      </w:tr>
      <w:tr w:rsidR="00374996" w:rsidRPr="00374996" w14:paraId="5FB9E05A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A02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011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195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4B2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29C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9D6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2D6CE8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0CE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ACD8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C08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1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215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7DA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4DB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60C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02A3676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BE7F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9F1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0A5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E53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56C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260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B2A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</w:tr>
      <w:tr w:rsidR="00374996" w:rsidRPr="00374996" w14:paraId="2EEDFB0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3A0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302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ิจกรรมส่งเสริมการเรียนรู้ของศูนย์การเรียนรู้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505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107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960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C39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7.1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36F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0,000</w:t>
            </w:r>
          </w:p>
        </w:tc>
      </w:tr>
      <w:tr w:rsidR="00374996" w:rsidRPr="00374996" w14:paraId="781A1B1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40C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050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ิจกรรมส่งเสริมการเรียนรู้ของศูนย์การเรียนรู้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BF3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7,189.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FAF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9,78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B8A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C80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AC4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4863C2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8F17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5CA9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ด็กแห่งชาติของศูนย์การเรียนรู้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B02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9,96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58F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3,1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F48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F65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E19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</w:tr>
      <w:tr w:rsidR="00374996" w:rsidRPr="00374996" w14:paraId="5CA8022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BDD2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26BA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ด็กแห่งชาติศูนย์การเรียนรู้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8A2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E02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B54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3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569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55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71CB46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665F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08A4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ชาสัมพันธ์ศูนย์การเรียนรู้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61E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144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220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E99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CF1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7CA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51FC31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184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6143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ชาสัมพันธ์ศูนย์การเรียนรู้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2C6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6A0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3B3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937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9.0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3A0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E477B8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BCBE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A3D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3,225.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636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9,8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8DF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879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B18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A77B62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BD2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414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31,02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55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03,57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709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26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6FD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572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50,000</w:t>
            </w:r>
          </w:p>
        </w:tc>
      </w:tr>
      <w:tr w:rsidR="00374996" w:rsidRPr="00374996" w14:paraId="5970418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318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8AA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D77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7F5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475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E91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2BFAE2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F61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84D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8,801.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348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9,497.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4E1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CCC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.8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24F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71751A2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8089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F17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97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806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89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BB7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738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02B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68D7448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8D29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29E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9AD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9F3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508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AB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25CE10A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D804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01B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8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FB4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9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2A8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594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A1B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519D783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0D11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17E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0A6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301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D00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87A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9FBE325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9E74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A08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D86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CDA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A92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4E4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3947E3BD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5C91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วัสดุคอมพิวเตอร์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0A8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2,737.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DC5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,505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A95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6BF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.0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ADB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</w:tr>
      <w:tr w:rsidR="00374996" w:rsidRPr="00374996" w14:paraId="168A2DA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88B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ศึกษ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941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12A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7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9FA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CF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AAF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CFA75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5E3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095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1,373.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17B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23,950.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983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A21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BAD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0,000</w:t>
            </w:r>
          </w:p>
        </w:tc>
      </w:tr>
      <w:tr w:rsidR="00374996" w:rsidRPr="00374996" w14:paraId="36FFDF3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BAC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606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AB0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7CB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06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10B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6C5A8A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2D6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6B1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70,947.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011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28,134.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A59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BDA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DEE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6D7598A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4248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A0D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62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D67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,461.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348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34D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D05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059EE8E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E6D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AB2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10.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7B4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23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0F5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8F3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434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897572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95D3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A51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0,65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A67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0,65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38F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E9F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.3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745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1,000</w:t>
            </w:r>
          </w:p>
        </w:tc>
      </w:tr>
      <w:tr w:rsidR="00374996" w:rsidRPr="00374996" w14:paraId="47099B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7644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พื้นที่เว็บไซต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00F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8E1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38F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43F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4C5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0A61DE5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2AC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C95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10,481.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F98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594,522.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5BC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7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8A5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B36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71,000</w:t>
            </w:r>
          </w:p>
        </w:tc>
      </w:tr>
      <w:tr w:rsidR="00374996" w:rsidRPr="00374996" w14:paraId="122C6D9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A69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F3C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54,116.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982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167,770.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FE0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35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060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FFB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31,000</w:t>
            </w:r>
          </w:p>
        </w:tc>
      </w:tr>
      <w:tr w:rsidR="00374996" w:rsidRPr="00374996" w14:paraId="21007DB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6200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6F6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0A8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D94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AA5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7D0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90134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49EA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6D1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BE5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E5F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F7F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03F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2A2F45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B598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64D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EC6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866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299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59F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838D07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849E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6CA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DCE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A2E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580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085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F11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7EFF7A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A1E5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F61C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เป่าลมกำลังสูง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ตต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610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D04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31E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F8F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7AF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C0213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FDAE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C015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เข็นอเนกประสงค์พับได้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้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C8A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C07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C66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E46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93B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6781F3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723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9F4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A02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81B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490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16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3B791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2EC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83FD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ถเข็นชนิดนั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65C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746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90D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D76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59E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912148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22C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โรง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837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83A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B5D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4C3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EC5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C0821E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AB40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5B80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ัดลมอุตสาหกรรม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ิ้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1BC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6CA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8A0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85E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44B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263C97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98FB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BD9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75B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09C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25F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3FB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1FFD10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34B1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0CA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 สําหรับงานสํา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752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22C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4B6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5AA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E26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1BF421B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01F1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6AE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ลเซอร์ หรือ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A58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508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5FE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D60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B7B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E325602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7EA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F62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318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607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5,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883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A12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489EA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A5E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66A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420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DAB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6D0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7AE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E93730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BD6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ศึกษาไม่กำหนดระดับ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322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282,956.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1D3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635,286.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5C0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903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3EB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2B7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828,200</w:t>
            </w:r>
          </w:p>
        </w:tc>
      </w:tr>
      <w:tr w:rsidR="00374996" w:rsidRPr="00374996" w14:paraId="576493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0F9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การศึกษ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696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001,461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D1D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2,764,599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21C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3,569,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CB7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27F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7,714,100</w:t>
            </w:r>
          </w:p>
        </w:tc>
      </w:tr>
      <w:tr w:rsidR="00374996" w:rsidRPr="00374996" w14:paraId="39BF1CC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BB20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สาธารณสุ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A9D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720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4A1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8A5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7AA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6C1F91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F2C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9EA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EB6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E23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877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F92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567E8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D22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89F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DD5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293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1C8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713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DA9A2D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C12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A63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680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250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608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3C8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79C632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83DB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54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16,6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5C4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86,244.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35F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21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DBA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.9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EC6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252,200</w:t>
            </w:r>
          </w:p>
        </w:tc>
      </w:tr>
      <w:tr w:rsidR="00374996" w:rsidRPr="00374996" w14:paraId="1CD9FAF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3FA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F0F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4,033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ED9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851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FC9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8.4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4DB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7584B0F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C80B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290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1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C46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765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5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BE9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.9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C13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7,200</w:t>
            </w:r>
          </w:p>
        </w:tc>
      </w:tr>
      <w:tr w:rsidR="00374996" w:rsidRPr="00374996" w14:paraId="252AF9B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5F79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8C3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8,1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3CB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6,6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8F1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5,5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820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9D5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3,900</w:t>
            </w:r>
          </w:p>
        </w:tc>
      </w:tr>
      <w:tr w:rsidR="00374996" w:rsidRPr="00374996" w14:paraId="4EEE5AB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B24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4D4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490,083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7E8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795,324.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E90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641,8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F38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729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60,500</w:t>
            </w:r>
          </w:p>
        </w:tc>
      </w:tr>
      <w:tr w:rsidR="00374996" w:rsidRPr="00374996" w14:paraId="00584C5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B28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BDF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490,083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018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795,324.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528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641,8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32E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56C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60,500</w:t>
            </w:r>
          </w:p>
        </w:tc>
      </w:tr>
      <w:tr w:rsidR="00374996" w:rsidRPr="00374996" w14:paraId="4F8A24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590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DCC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DE7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A2D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AAD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072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09D3D8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2A83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CB7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927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BF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040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F9E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37596F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EF30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60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53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9C7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57A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DD2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70A734E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E450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BAE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B1F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8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04D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420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.1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49D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</w:tr>
      <w:tr w:rsidR="00374996" w:rsidRPr="00374996" w14:paraId="0DD806C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4B25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AB7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657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A0F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9C1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522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FC8A51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8CF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CEE6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22F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7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591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A9C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1C1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4.5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5F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600</w:t>
            </w:r>
          </w:p>
        </w:tc>
      </w:tr>
      <w:tr w:rsidR="00374996" w:rsidRPr="00374996" w14:paraId="501FE33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32C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F9B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7,5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7A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2,6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E25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6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673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FD7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5,600</w:t>
            </w:r>
          </w:p>
        </w:tc>
      </w:tr>
      <w:tr w:rsidR="00374996" w:rsidRPr="00374996" w14:paraId="0ADF818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DBD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435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392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5B8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614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3CA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8E6FCF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94A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8A4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2C0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8F3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110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535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2B903D0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320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335C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3EF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938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8F1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626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AC8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460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D0F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</w:tr>
      <w:tr w:rsidR="00374996" w:rsidRPr="00374996" w14:paraId="66B3DBA9" w14:textId="77777777" w:rsidTr="004950D9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421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4A5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D89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2AE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118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1D8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E77656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FECC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7DF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266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66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9C4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62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46E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FD3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FAC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1DCDA8B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7916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491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7A9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F05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94D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98C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F42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089C4C0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E1AF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E6A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15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73E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60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B18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E3F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C62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DFA780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D4E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955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,158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38E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,852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0A9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5F7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735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</w:tr>
      <w:tr w:rsidR="00374996" w:rsidRPr="00374996" w14:paraId="4AE9C49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AA1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3F0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376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566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A68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948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5713C8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7C68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7CB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269.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BA9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05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055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F13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C43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0814584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BDDF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EF4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472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2D6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0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EF8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105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8EC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334FAE6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C05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CE0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0,741.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B2C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11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67E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7D6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231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</w:tr>
      <w:tr w:rsidR="00374996" w:rsidRPr="00374996" w14:paraId="104104F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341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24A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5DA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D74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151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C19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FB06BC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930D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41E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2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C04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65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C7F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BAC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.3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586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400</w:t>
            </w:r>
          </w:p>
        </w:tc>
      </w:tr>
      <w:tr w:rsidR="00374996" w:rsidRPr="00374996" w14:paraId="02F0ED7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3DB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E3E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2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B11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65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26C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6E8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4FE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400</w:t>
            </w:r>
          </w:p>
        </w:tc>
      </w:tr>
      <w:tr w:rsidR="00374996" w:rsidRPr="00374996" w14:paraId="105C7DD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1E6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4B2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3,710.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77D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5,225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3A8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2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6F8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4A6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1,000</w:t>
            </w:r>
          </w:p>
        </w:tc>
      </w:tr>
      <w:tr w:rsidR="00374996" w:rsidRPr="00374996" w14:paraId="763474A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363F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FA9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5C7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44F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7F1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B5A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A76501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CBA8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BE6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0C9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9DE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FC6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06D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ABA31A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C684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9AD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2D6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C0E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4CF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426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D619C0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0F7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C08B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6BD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593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A59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5C1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FA6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185A88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BF4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6E19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986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4B1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C02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556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6BE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3853C2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03A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CEE4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ีทีย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D83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AE1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434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A22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63D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5D8098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6128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AD8B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ู้เหล็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 บานเลื่อนกระจ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985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0E9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FC7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222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3A5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135B24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F19F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F468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ทำงานเหล็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 พร้อมกระจ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1D9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C14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C80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CE4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3EF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473B37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4A2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D293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ทำงานเหล็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 พร้อมกระจ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A7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729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5C4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040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1BE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9DB71E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79F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122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54F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458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9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B2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448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4D3ABA8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CE7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1E7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008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DBA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9,4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749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CF2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1570C3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CF7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สาธารณสุข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DBD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783,793.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BF3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020,550.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9D4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003,9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866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54F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21,500</w:t>
            </w:r>
          </w:p>
        </w:tc>
      </w:tr>
      <w:tr w:rsidR="00374996" w:rsidRPr="00374996" w14:paraId="3EB5BB5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B5A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การสาธารณสุขและงานสาธารณสุขอ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B95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EDA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414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9EE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BB4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DF21F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0AC7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659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679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180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FE5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4FB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0CCF1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70C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92E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7D8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F67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7EA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692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7F6396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1CF5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D28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20,6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5EC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88,3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100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59,4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E7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.5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F14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4,600</w:t>
            </w:r>
          </w:p>
        </w:tc>
      </w:tr>
      <w:tr w:rsidR="00374996" w:rsidRPr="00374996" w14:paraId="783A59A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4CE3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86E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5C4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AF0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92D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249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</w:t>
            </w:r>
          </w:p>
        </w:tc>
      </w:tr>
      <w:tr w:rsidR="00374996" w:rsidRPr="00374996" w14:paraId="7EF72CC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F82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F6F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6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76A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6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A3E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ACD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B1A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6,000</w:t>
            </w:r>
          </w:p>
        </w:tc>
      </w:tr>
      <w:tr w:rsidR="00374996" w:rsidRPr="00374996" w14:paraId="15E2249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CE7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ADD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F6F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9,516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22F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8,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165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734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5,800</w:t>
            </w:r>
          </w:p>
        </w:tc>
      </w:tr>
      <w:tr w:rsidR="00374996" w:rsidRPr="00374996" w14:paraId="2160A68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19D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9D4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61,0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556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29,816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F38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909,5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201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201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62,400</w:t>
            </w:r>
          </w:p>
        </w:tc>
      </w:tr>
      <w:tr w:rsidR="00374996" w:rsidRPr="00374996" w14:paraId="17E7D80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27E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A01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61,0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72B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29,816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EA8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909,5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A2E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C1F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62,400</w:t>
            </w:r>
          </w:p>
        </w:tc>
      </w:tr>
      <w:tr w:rsidR="00374996" w:rsidRPr="00374996" w14:paraId="10A9C10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6AC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EDA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335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C41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5C5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3BD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E0F164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F0FA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903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764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63D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C78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CEB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AA086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7399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89F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889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53B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AB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598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C3F9E8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1228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818A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่วยการอาสาสมัครบริบาล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677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4BD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245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FEC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0F4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4A3212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B148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97E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567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28A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A43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AA0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DC1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3ADB34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BE73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190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DA9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A2E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EF4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675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</w:tr>
      <w:tr w:rsidR="00374996" w:rsidRPr="00374996" w14:paraId="543A1C2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3C2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8C1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305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BBB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BE0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3E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E8067C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733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270B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AB5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2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4E9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31B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B6C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1.6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B86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00</w:t>
            </w:r>
          </w:p>
        </w:tc>
      </w:tr>
      <w:tr w:rsidR="00374996" w:rsidRPr="00374996" w14:paraId="4BD3101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930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7D2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3,2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C20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9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5D0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771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976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</w:tr>
      <w:tr w:rsidR="00374996" w:rsidRPr="00374996" w14:paraId="146BB93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C7D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46D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81B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2DA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02C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848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81D748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CD6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852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EF2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E7B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671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718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3329633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D59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4163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49B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CDE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341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D1D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4CB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5DDD293F" w14:textId="77777777" w:rsidTr="004950D9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90D9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B96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93B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DA8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5A8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6D3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8505AA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43B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9864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1D2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537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F93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D59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8A6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D87CA5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B183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D0B7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CF5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299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DFE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3E0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A91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5959B7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6A9B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0A36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ารขยะอันตร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ACB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E59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BA9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B5D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7E4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591B2A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A99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15E0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ารขยะอันตร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05D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E2A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044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F61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37E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CD8FB5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7EB6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C3D8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อบรมสร้างเครือข่ายการจัดการขยะและอนุรักษ์สิ่งแวดล้อ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19E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A51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DA5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E97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5A2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60D831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F72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B6B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อบรมสร้างเครือข่ายการจัดการขยะและอนุรักษ์สิ่งแวดล้อ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AE4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,5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D9B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59A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911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17B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212DE4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6B3C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8AC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ผู้สูงอา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18E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F6E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F15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596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1.4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791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2953C3F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640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2DD1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ณรงค์ด้านสิ่งแวดล้อ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889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71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D25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6AA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005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925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4C8ABEB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261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1CB9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้านอาหาร สีเขียวคัดแยกขยะเศษอาห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BDA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E77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95C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CBA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0D9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D6F9AC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C39D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0EA7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้านอาหารสีเขียว คัดแยกขยะเศษอาห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0E0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15D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214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E91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6DC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741893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277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C58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การคัดแยกขยะในโรงเรีย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E5A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26E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DD0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63F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1D9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68F403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3915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B0DF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นับสนุนการคัดแยกขยะในครัวเรือ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3B2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740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C4E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C34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6E7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5C42465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9ECD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7335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นับสนุนการคัดแยกขยะในครัวเรือ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836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8,8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69D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59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202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6CD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3DF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127F101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91D2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5D6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บรมเชิงปฏิบัติการเพื่อพัฒนาศักยภาพแกนนำด้านสุขภาพในเขต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0DF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09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3AE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A71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18B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48D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03E7D2C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5573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E829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บรมเชิงปฏิบัติการเพื่อพัฒนาศักยภาพแกนนำด้านสุขภาพในเขต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3DC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897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7BD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6EA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6DC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</w:tr>
      <w:tr w:rsidR="00374996" w:rsidRPr="00374996" w14:paraId="4EA45A0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54E4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5D2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บรมอาสาสมัครท้องถิ่นรักษ์โลก (อถล.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741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2D3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FDA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C6C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D6A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5D45E33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E85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A19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4,73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523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9,59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272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1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BD2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A9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5,000</w:t>
            </w:r>
          </w:p>
        </w:tc>
      </w:tr>
      <w:tr w:rsidR="00374996" w:rsidRPr="00374996" w14:paraId="4453CE7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A0CA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4E0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93D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FE5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416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46C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3396131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4633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E8F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A5B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249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2ED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1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23C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46D8A0AA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254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5E8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,0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6F7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4CE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0B1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822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35792C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878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53D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37,01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D91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8,79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EB2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79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4C3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E95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5,100</w:t>
            </w:r>
          </w:p>
        </w:tc>
      </w:tr>
      <w:tr w:rsidR="00374996" w:rsidRPr="00374996" w14:paraId="19C5680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874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8CE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F55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9E2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FCA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798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AB2FDD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5125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D4A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99B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122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260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E02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DB522D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1D0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696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32C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7A5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A6A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E28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C8E13E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6F0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D8F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วัดเสีย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3EE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38E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38F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6BA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72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5AF75A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DC9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AEB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EA0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EE1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4B9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9CB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19CCF2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1EF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AE0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04F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65C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58B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E6A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8BA22D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47F0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B45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644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46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7C1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9C7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39BC40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8C8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B5B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A3F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CA0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617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8BE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84CE2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B72D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19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8BA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CA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A29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BF6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5D4DA72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9835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4E8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96F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7B9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C88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E32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.4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3DA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</w:tr>
      <w:tr w:rsidR="00374996" w:rsidRPr="00374996" w14:paraId="21F0DFD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D25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9E5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392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944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32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954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</w:tr>
      <w:tr w:rsidR="00374996" w:rsidRPr="00374996" w14:paraId="17A283B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8A3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683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ECE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0E6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BBD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34B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</w:tr>
      <w:tr w:rsidR="00374996" w:rsidRPr="00374996" w14:paraId="413CC21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35F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การสาธารณสุขและงานสาธารณสุขอื่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6FD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18,09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6C7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48,615.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8E9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628,8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44F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984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767,500</w:t>
            </w:r>
          </w:p>
        </w:tc>
      </w:tr>
      <w:tr w:rsidR="00374996" w:rsidRPr="00374996" w14:paraId="12B009D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E2E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ูนย์บริการสาธารณสุ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DE4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9CF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C7F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743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1E0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01D86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5306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EAF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17A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C71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190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AC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A2E3E2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5AC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8FB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FB6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47A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D59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131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A6BB9F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27EB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3D6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8,3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E14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43,5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4FE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5,8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3C0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4.7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443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</w:tr>
      <w:tr w:rsidR="00374996" w:rsidRPr="00374996" w14:paraId="33A5E99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AEF6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E5F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5E7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6EE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57A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573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3B046C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EB6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AB7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59F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02C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B96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282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DA654E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913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6EE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96F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420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E1F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6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948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2,000</w:t>
            </w:r>
          </w:p>
        </w:tc>
      </w:tr>
      <w:tr w:rsidR="00374996" w:rsidRPr="00374996" w14:paraId="34BA6CF5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3773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117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FB9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07F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FAA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62A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</w:tr>
      <w:tr w:rsidR="00374996" w:rsidRPr="00374996" w14:paraId="50A378E9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2C5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9D9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98,76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97D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3,98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267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93,28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405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F20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5,400</w:t>
            </w:r>
          </w:p>
        </w:tc>
      </w:tr>
      <w:tr w:rsidR="00374996" w:rsidRPr="00374996" w14:paraId="4CAC7E9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253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841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98,7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924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3,9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5E2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93,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6F4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E95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5,400</w:t>
            </w:r>
          </w:p>
        </w:tc>
      </w:tr>
      <w:tr w:rsidR="00374996" w:rsidRPr="00374996" w14:paraId="6A3CAC9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1596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053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642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3F1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75D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5D0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8F7D42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652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CDD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030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085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C95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ABE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773CBC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272F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090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6BA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8D4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E0A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2BD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</w:tr>
      <w:tr w:rsidR="00374996" w:rsidRPr="00374996" w14:paraId="0820D15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D45A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689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CF3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C3D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ECE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66E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A5D67A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BB7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101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2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276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E8A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74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F74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</w:tr>
      <w:tr w:rsidR="00374996" w:rsidRPr="00374996" w14:paraId="3F49A33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D223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58D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181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D20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709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A47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EDFD30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6EDF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2E7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BA5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ABF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25E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E37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A63C99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B00D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1DDF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D9E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1D1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F06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000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6C0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</w:tr>
      <w:tr w:rsidR="00374996" w:rsidRPr="00374996" w14:paraId="7D9EC5D3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8A3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47D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8D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BE6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40D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9D6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45D8B2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183B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8827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118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632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AF4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9E7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DDC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</w:tr>
      <w:tr w:rsidR="00374996" w:rsidRPr="00374996" w14:paraId="0D4A16A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F22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9356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256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F70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A6C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352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33F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</w:tr>
      <w:tr w:rsidR="00374996" w:rsidRPr="00374996" w14:paraId="5109B6A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43E1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FCD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A07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2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1A6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193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288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955F69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065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89A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48A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92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466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2FF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E82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500</w:t>
            </w:r>
          </w:p>
        </w:tc>
      </w:tr>
      <w:tr w:rsidR="00374996" w:rsidRPr="00374996" w14:paraId="2BB3CBA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1B6C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CD0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7BA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D9B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8BB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BE5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CAC8C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8E3D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999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1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400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8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9A2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B16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573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5E02A5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66AF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16C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993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7D8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99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23E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B54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C3D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3085C10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6547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2CD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5,883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2DB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1,629.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0FA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2E6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441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46D036B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A12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F97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93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55F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CE1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121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FBA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078C92E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0A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F13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9,906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FB3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6,508.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50D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26D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6E2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5,000</w:t>
            </w:r>
          </w:p>
        </w:tc>
      </w:tr>
      <w:tr w:rsidR="00374996" w:rsidRPr="00374996" w14:paraId="32952A3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BB31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2E5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7D9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945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F08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1BD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380F91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0C40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D81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3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D41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91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FC7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066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9E2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9ACD716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FF0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F75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59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C86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59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04C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2CE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49E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00</w:t>
            </w:r>
          </w:p>
        </w:tc>
      </w:tr>
      <w:tr w:rsidR="00374996" w:rsidRPr="00374996" w14:paraId="4629FC73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45D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D8B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390.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F5E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850.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8D6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7AC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507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600</w:t>
            </w:r>
          </w:p>
        </w:tc>
      </w:tr>
      <w:tr w:rsidR="00374996" w:rsidRPr="00374996" w14:paraId="6FB4DA0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696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C6F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4,296.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E4A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9,284.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9C5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3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927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B31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1,600</w:t>
            </w:r>
          </w:p>
        </w:tc>
      </w:tr>
      <w:tr w:rsidR="00374996" w:rsidRPr="00374996" w14:paraId="0D1BD4F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DC58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02E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6B4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61E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B3A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3FF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25954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6A3C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620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997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C80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4BC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467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CA4D35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B99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903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6BC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CE1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3D6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1CC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B7ECD4B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4DBF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7B3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ตั้งพื้นหรือ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ีทีย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C9A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74F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405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6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6F3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6B8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C119590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68D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671C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ตั้งพื้นหรือ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2,0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ีทีย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8AF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735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DDE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B24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1D5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AEAD01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388F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907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468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C7E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F0A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54E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63E4DC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3F34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20A4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บริหารไหล่และแขน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Sliding Boar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โต๊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01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EBF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C28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D15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EB4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3B6E42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AE3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84F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กรยานปั่นมือ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CANDO MAGNECISER FEDAL EXER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6DD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BFE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297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782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809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1AD2A1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5B0C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77E4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ุดอุปกรณ์ช่วยออกกำลังกายสเก็ตบอร์ดมื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4E9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DF0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7DC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723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924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58C311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355F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21C5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ตียงไม้มาตรฐานชนิดเตี้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74F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331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5C4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364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411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3F6D26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446B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A579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เว้าฝึ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Hand Func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FEF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2A6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381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20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175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009B12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368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44CF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่อโค้งฝึกการหยิบจับ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Double Curve Shoulder Arc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9DC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D3C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C45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418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8B8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9FB910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DDE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8F9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กคู่เหนือศีรษะสำหรับบริหารไหล่และแข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294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6EE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EF6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73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C98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963995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75E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EE2E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งล้อบริหารไหล่และแข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4A9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60E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252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509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12A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7F987B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FD76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DFCB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ปกรณ์ฝึกการหยิบจับและการทำงานของมือ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Stacking Cone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5E5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50B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770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88E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0D7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26D29E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68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C25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3A0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617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D3D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13E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97F60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ECE3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161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26F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D2B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EE0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69C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483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88CE6F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C5D4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7D59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งาน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984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944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293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179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79A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71B54CA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680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B749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All in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หรับ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3FC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ADB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586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CFF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B26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48FBC98" w14:textId="77777777" w:rsidTr="004950D9">
        <w:trPr>
          <w:trHeight w:val="66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09A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6C3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บฉีดหมึกพร้อม ติดตั้งถังหมึกพิมพ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Ink Tank Printer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4BC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E0B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FB3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C2C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5E0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CE2FC0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2BD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D7C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D06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413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2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E74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32B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5BC5DC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AB1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BD8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B6D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9CD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2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3E8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EAB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43D025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60D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ศูนย์บริการสาธารณสุข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57E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23,056.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EE8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53,264.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F8C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58,9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BC0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ADE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57,000</w:t>
            </w:r>
          </w:p>
        </w:tc>
      </w:tr>
      <w:tr w:rsidR="00374996" w:rsidRPr="00374996" w14:paraId="2F9D0F9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F62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สาธารณสุข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015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324,947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ADE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722,430.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560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491,8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AD4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C0E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446,000</w:t>
            </w:r>
          </w:p>
        </w:tc>
      </w:tr>
      <w:tr w:rsidR="00374996" w:rsidRPr="00374996" w14:paraId="58B71D0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C0BF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สังคมสงเคราะห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3E3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BB3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081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7DC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350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707131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18B8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3A3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9E1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4C4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FDE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0B9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E9C88F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460E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648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5DA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4D1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8B7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056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F2E86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06D8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704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B2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D92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148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901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E3271B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402B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9CC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2,4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FBA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5,5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8BC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9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6F6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.9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596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7,700</w:t>
            </w:r>
          </w:p>
        </w:tc>
      </w:tr>
      <w:tr w:rsidR="00374996" w:rsidRPr="00374996" w14:paraId="470B404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0559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138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BF0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51D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EBB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15E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</w:tr>
      <w:tr w:rsidR="00374996" w:rsidRPr="00374996" w14:paraId="1260EF8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D23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ACB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0,4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A9B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3,5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A5E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7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69F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A24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5,700</w:t>
            </w:r>
          </w:p>
        </w:tc>
      </w:tr>
      <w:tr w:rsidR="00374996" w:rsidRPr="00374996" w14:paraId="2EC30DE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0EF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C26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0,4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FEB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3,5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403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7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D0D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A42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5,700</w:t>
            </w:r>
          </w:p>
        </w:tc>
      </w:tr>
      <w:tr w:rsidR="00374996" w:rsidRPr="00374996" w14:paraId="698BB6B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96C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62C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723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AC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563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389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B80A85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DCB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BFD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331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CB7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420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26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49D9D6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73C5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3BA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34D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93F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4D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852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11CFAD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C08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EBFA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C5C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63E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B25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1D6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A77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</w:tr>
      <w:tr w:rsidR="00374996" w:rsidRPr="00374996" w14:paraId="5177595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FD4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2A7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026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C54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19C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5F7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</w:tr>
      <w:tr w:rsidR="00374996" w:rsidRPr="00374996" w14:paraId="394CC28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BFD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A6A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860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3C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CE2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7DB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DB55A9E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F8E0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9A7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009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A23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BA2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85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4437FA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235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C30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E53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EF8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464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EDE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DD7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7B68D71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61C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E1E4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C7B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646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C80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70E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843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4920E1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0F4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E27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,70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D31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EB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AA7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D04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05587858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2C7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C54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,454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3E3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92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504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BCC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6C5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</w:tr>
      <w:tr w:rsidR="00374996" w:rsidRPr="00374996" w14:paraId="7CB0CB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D85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สังคมสงเคราะห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C84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1,93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3E4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2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250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2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35E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E80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0,700</w:t>
            </w:r>
          </w:p>
        </w:tc>
      </w:tr>
      <w:tr w:rsidR="00374996" w:rsidRPr="00374996" w14:paraId="042820C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7704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วัสดิการสังคมและสังคมสงเคราะห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C23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DC8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A03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D8A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BB6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F4A0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DC7A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16A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61E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B61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5A0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89F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E985FC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C3B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7B5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363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687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EC7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B29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70C593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EFC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795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9,7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48F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6,7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40C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2B5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.0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551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</w:tr>
      <w:tr w:rsidR="00374996" w:rsidRPr="00374996" w14:paraId="53C65CE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7DB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1E6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9,7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18B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6,7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C9B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187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304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</w:tr>
      <w:tr w:rsidR="00374996" w:rsidRPr="00374996" w14:paraId="5DC5B8D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6C2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D34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9,78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B88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6,7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0B4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758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54A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</w:tr>
      <w:tr w:rsidR="00374996" w:rsidRPr="00374996" w14:paraId="10DFD24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0667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6FD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9F7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309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4F6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E69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CCC7A6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322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BA6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14A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3D8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1B9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61F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C0A9B5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0DE0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231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0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EBA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CF8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33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706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8AE646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5224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E6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FFF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967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FCF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.6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B24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6D99CDF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E26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66C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7,0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9A7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16B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DC3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232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477F155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EC12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532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565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FB2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D84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CE5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F80276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17D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801A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4C6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A88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599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409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188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1DDD3A5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3F3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418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BDD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D43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43D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3BE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8B8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C9DF70B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12EC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F11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รอบครัวผาสุก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ุมชนเข้มแข็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วนน้องอ่า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ขีย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ีย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ล่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้วยรั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992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F59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F3F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2F9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03D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E76AE8D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1B4A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FFAC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ช่วยเหลือประชาชนตามอำนาจหน้าที่ขององค์กรปกครอ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51C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03F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237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F3D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1F6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413D2773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1356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584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ฝึกอบรม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"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บังคับใช้กฎหมายตามพระราชบัญญัติ หอพัก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8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BBF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C1F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C12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71F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3E2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6E03F72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1F3D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BC4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ผู้สูงอายุแห่งชา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463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266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5FA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85B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8B1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6FB2045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2EA3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95F4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คุณภาพชีวิตคนพิการ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96C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13F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263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BD8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709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0F798571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D8F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B21F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และพัฒนาผู้พิการ 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1FD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54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681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B8B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9BF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488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C17BB8D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0FF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73F0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และพัฒนาผู้พิการเทศบาลเมืองฉะเชิงเทร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99B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A95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FEB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6C7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FE9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CC6202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2C4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A1A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54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EE8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F58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C59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455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0,000</w:t>
            </w:r>
          </w:p>
        </w:tc>
      </w:tr>
      <w:tr w:rsidR="00374996" w:rsidRPr="00374996" w14:paraId="00861E9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DA0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CE7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5,63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6EE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6B8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830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C58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0,000</w:t>
            </w:r>
          </w:p>
        </w:tc>
      </w:tr>
      <w:tr w:rsidR="00374996" w:rsidRPr="00374996" w14:paraId="145F2F3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124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สวัสดิการสังคมและสังคมสงเคราะห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16C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41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8C2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4,7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80D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9A3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383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90,500</w:t>
            </w:r>
          </w:p>
        </w:tc>
      </w:tr>
      <w:tr w:rsidR="00374996" w:rsidRPr="00374996" w14:paraId="1CC64A5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2A8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สังคมสงเคราะห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AAC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7,34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14F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37,2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EA1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47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E9A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696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71,200</w:t>
            </w:r>
          </w:p>
        </w:tc>
      </w:tr>
      <w:tr w:rsidR="00374996" w:rsidRPr="00374996" w14:paraId="1FC410F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D8DC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เคหะและ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502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B39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153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2AA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AD6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C93826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BDF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เคหะและ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8F5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219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056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30C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8EC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5FB4F1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D572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5F2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8B9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49F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3AC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738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B327B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602C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5EC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3AF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F51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F26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A79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D1F7A4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560B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BF0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00,2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146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81,6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D5B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81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E79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.2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CDB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59,300</w:t>
            </w:r>
          </w:p>
        </w:tc>
      </w:tr>
      <w:tr w:rsidR="00374996" w:rsidRPr="00374996" w14:paraId="7339C04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2F70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C47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FBF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4A4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484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A9E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131A184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381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233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FC8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EEF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4B0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227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</w:tr>
      <w:tr w:rsidR="00374996" w:rsidRPr="00374996" w14:paraId="00F24F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21F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BDF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552,6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CE4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34,0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88C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3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7DF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4D6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1,700</w:t>
            </w:r>
          </w:p>
        </w:tc>
      </w:tr>
      <w:tr w:rsidR="00374996" w:rsidRPr="00374996" w14:paraId="6FE87C8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044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F98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552,6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D68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34,0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9C5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3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DA1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774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1,700</w:t>
            </w:r>
          </w:p>
        </w:tc>
      </w:tr>
      <w:tr w:rsidR="00374996" w:rsidRPr="00374996" w14:paraId="0F12E99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EB07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3D8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49E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91E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60C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CCA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2DEFED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7458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239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558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E9B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4FA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AF5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86E52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3B5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3CF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E00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61F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659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C71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3B0B5CD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FA5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FD3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882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744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B27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84B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116EB4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F5A3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63D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E92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40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1A7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40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481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EFE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822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200</w:t>
            </w:r>
          </w:p>
        </w:tc>
      </w:tr>
      <w:tr w:rsidR="00374996" w:rsidRPr="00374996" w14:paraId="2D438DA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C4D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3B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0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EFE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0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4F8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61F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90B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200</w:t>
            </w:r>
          </w:p>
        </w:tc>
      </w:tr>
      <w:tr w:rsidR="00374996" w:rsidRPr="00374996" w14:paraId="39424286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ECD4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54B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3DD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AE1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CAE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0E6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48C27F0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EED9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E7F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26E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3FC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9BB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113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5A74C93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511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144F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FB9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81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ADA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266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F2B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BB0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081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48D08659" w14:textId="77777777" w:rsidTr="004950D9">
        <w:trPr>
          <w:trHeight w:val="66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186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D35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71F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556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903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CBB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BEFE63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ED5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09EA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37E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9B1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C46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9F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396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B4DF01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5FB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8B86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839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52E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2CC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278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342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2E04EA8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0E9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B3F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63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278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28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9D0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D40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EF7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886EC6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732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D24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45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952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052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ECC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ED1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349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</w:tr>
      <w:tr w:rsidR="00374996" w:rsidRPr="00374996" w14:paraId="7346871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7AA1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444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30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07E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4B9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98A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C8B703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92D6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EF3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671.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FFE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91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378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6E6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.7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DB8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6286123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CDA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654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E79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935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A6A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3E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</w:tr>
      <w:tr w:rsidR="00374996" w:rsidRPr="00374996" w14:paraId="5138D41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5917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B23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078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F28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182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002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260F18A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D00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509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8.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CE8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1.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334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6ED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393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7351E83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0CC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E65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86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8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B5D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A75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1B0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20FEFF0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5CB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10C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,690.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686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,257.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1E3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247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FA4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,000</w:t>
            </w:r>
          </w:p>
        </w:tc>
      </w:tr>
      <w:tr w:rsidR="00374996" w:rsidRPr="00374996" w14:paraId="352B47C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ACE1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12F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F12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AA4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1A4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D80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AD4C77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D08F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EA3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3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525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19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495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C8F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807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</w:tr>
      <w:tr w:rsidR="00374996" w:rsidRPr="00374996" w14:paraId="55B3D5C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4C61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F70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75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9FE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75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F2B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62B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305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400</w:t>
            </w:r>
          </w:p>
        </w:tc>
      </w:tr>
      <w:tr w:rsidR="00374996" w:rsidRPr="00374996" w14:paraId="0B974E0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C46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39A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07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C96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795.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EC3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331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B06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00</w:t>
            </w:r>
          </w:p>
        </w:tc>
      </w:tr>
      <w:tr w:rsidR="00374996" w:rsidRPr="00374996" w14:paraId="2836552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95F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E51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355.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A69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,509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6B7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EB5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992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6,600</w:t>
            </w:r>
          </w:p>
        </w:tc>
      </w:tr>
      <w:tr w:rsidR="00374996" w:rsidRPr="00374996" w14:paraId="7B2CCEB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E71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เคหะและชุมช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524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08,975.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C04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02,549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8B5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00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5F4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0C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78,300</w:t>
            </w:r>
          </w:p>
        </w:tc>
      </w:tr>
      <w:tr w:rsidR="00374996" w:rsidRPr="00374996" w14:paraId="7BB930D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23C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วนสาธารณ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B09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015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9D1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774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31F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C45816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3B3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05D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249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664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A4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DC9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1FEE93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2BB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C01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2EE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2DF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C2C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5EB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A11A18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4C8B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47B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2,7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B37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46,7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F47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6,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70B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4.1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27E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6,000</w:t>
            </w:r>
          </w:p>
        </w:tc>
      </w:tr>
      <w:tr w:rsidR="00374996" w:rsidRPr="00374996" w14:paraId="23CE28C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EC1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80B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3,4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C5C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0,6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AA5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7,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F07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.5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C28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41,100</w:t>
            </w:r>
          </w:p>
        </w:tc>
      </w:tr>
      <w:tr w:rsidR="00374996" w:rsidRPr="00374996" w14:paraId="65D24F80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034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0D3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90,594.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163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668,716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0A5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711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30F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.5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D7E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604,800</w:t>
            </w:r>
          </w:p>
        </w:tc>
      </w:tr>
      <w:tr w:rsidR="00374996" w:rsidRPr="00374996" w14:paraId="3DBF47EA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0BD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D66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376,734.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D0A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546,056.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51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685,32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3F8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857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401,900</w:t>
            </w:r>
          </w:p>
        </w:tc>
      </w:tr>
      <w:tr w:rsidR="00374996" w:rsidRPr="00374996" w14:paraId="1350178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6A1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D3A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376,734.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107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546,056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BD9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685,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113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D4B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401,900</w:t>
            </w:r>
          </w:p>
        </w:tc>
      </w:tr>
      <w:tr w:rsidR="00374996" w:rsidRPr="00374996" w14:paraId="374B485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3B6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329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5A6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740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F04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EA6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C6F084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290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25A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345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427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39A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558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179D1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E214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E85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9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BB1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9,7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D43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5E9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4.2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9BB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505A6B6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710B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92F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A2E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DC4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15F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66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3770F0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D843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314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3E8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4B4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8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2B5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897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6.2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3AF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</w:tr>
      <w:tr w:rsidR="00374996" w:rsidRPr="00374996" w14:paraId="166B116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987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CEC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0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B72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3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46B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8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AEE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E30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4,000</w:t>
            </w:r>
          </w:p>
        </w:tc>
      </w:tr>
      <w:tr w:rsidR="00374996" w:rsidRPr="00374996" w14:paraId="20CA954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89D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E16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2D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E79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312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6A3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8A8E11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CA3D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68F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744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94E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636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609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905ABC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059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5CAF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89E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03,28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871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22,62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FC9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E76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.0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A65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,000</w:t>
            </w:r>
          </w:p>
        </w:tc>
      </w:tr>
      <w:tr w:rsidR="00374996" w:rsidRPr="00374996" w14:paraId="5E1F3F2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B30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434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69,070.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DBE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41,777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8DF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40C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B80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72780F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670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BDE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372,355.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2ED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864,403.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2C0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11B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75D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00,000</w:t>
            </w:r>
          </w:p>
        </w:tc>
      </w:tr>
      <w:tr w:rsidR="00374996" w:rsidRPr="00374996" w14:paraId="64E4682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B9E3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22C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2C6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B5E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DE2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CA9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150A04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D1B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538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1,616.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5B0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41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433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8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4BC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.1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929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</w:tr>
      <w:tr w:rsidR="00374996" w:rsidRPr="00374996" w14:paraId="613AE68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2644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D6A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7,689.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277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8,50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469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86D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1.1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0B4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08A2E6F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ACCD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141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,9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4ED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5,1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86B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355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6.3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113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</w:tr>
      <w:tr w:rsidR="00374996" w:rsidRPr="00374996" w14:paraId="3D10011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34C9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F67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3,144.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3F7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3,545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3E1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1D5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423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2C69B0B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6580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CA0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94,9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557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89,78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C4D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871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1.2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924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65D7CB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E57F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285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7DA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88B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D0E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5DB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5043B6F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258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76C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035,431.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670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36,412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C8A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43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F27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81D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10,000</w:t>
            </w:r>
          </w:p>
        </w:tc>
      </w:tr>
      <w:tr w:rsidR="00374996" w:rsidRPr="00374996" w14:paraId="709D01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03C1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EF8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E64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C78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673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DE4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48E90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F9DB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24D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9,840.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F11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14,863.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B9D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6B2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8.0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B2F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7600743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AB7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C0D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5,400.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02E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91,312.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781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31F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1.8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697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74187F38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6DE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E3A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25,241.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CC1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06,176.3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8C9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01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48E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8A6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4E9DCF7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570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87F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243,428.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DCF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840,492.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B0C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242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0E8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1EA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214,000</w:t>
            </w:r>
          </w:p>
        </w:tc>
      </w:tr>
      <w:tr w:rsidR="00374996" w:rsidRPr="00374996" w14:paraId="7182C88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DE08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B67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C0B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9A6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71E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A05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51BD68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435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16B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72F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E8D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A96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E74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6CB5BD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163F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5B9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DCC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D3D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D4D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35A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733A9E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041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D63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ชนิดติดผนัง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0FD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66D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75C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BA5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832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67896BB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A24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5B46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แบบตั้งพื้นหรือ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5F4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3ED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8B3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FEA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38B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04DC28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B56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3B2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EB7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A3E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9F8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964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1BF7A9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2C80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01E5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ยนต์สูบน้ำชนิดหาบหา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90D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6F6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176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CB2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985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</w:tr>
      <w:tr w:rsidR="00374996" w:rsidRPr="00374996" w14:paraId="20A1FD7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EE0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C37E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สูบน้ำแบบเทเลอร์ลากจ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AB5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3A1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4D2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FB2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22E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5,000</w:t>
            </w:r>
          </w:p>
        </w:tc>
      </w:tr>
      <w:tr w:rsidR="00374996" w:rsidRPr="00374996" w14:paraId="1534B80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84C6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45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ั๊มน้ำไฟฟ้า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.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รงม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2F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649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ECA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849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1E1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E63801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3C3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818A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ั๊มน้ำไฟฟ้า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.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รงม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64A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9AC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A05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662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3FA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2C8002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372B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DED6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ั๊มน้ำอัตโนมั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A53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04F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0EA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D13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097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CE3993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A494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93D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D9E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EC2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D0E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7DB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274EFF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8FE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873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ตัดหญ้า แบบข้อแข็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5AE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D12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903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DB1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320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A8D0EB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2653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FC28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ู้น้ำดื่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7CF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5FC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65C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DCA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6D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981E78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9F1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นา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45F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A25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F88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640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D87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226ACA9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9BC1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27E1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ซื้อชุดเครื่องเล่นโซนเด็กเล็ก โซนการทรงตัว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ซนเด็กโตและโซนสำหรับเด็กที่ใช้รถเข็นและเด็กที่มีความต้องการจำเป็นเฉพา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CFE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BC2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9DF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0E4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C84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4C1878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AA59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ปรับปรุง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E5A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E74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20F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663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7E3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6B63A41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97A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DD71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ปรุงรถฟาร์มแทรก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73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29F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02C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71C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35F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0D85BD" w14:textId="77777777" w:rsidTr="004950D9">
        <w:trPr>
          <w:trHeight w:val="66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5AD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8121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ซ่อมแซมบำรุงรักษาโครงสร้างขอ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รุภัณฑ์ขนาดใหญ่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ี่ยนระบบไฮดรอลิก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ABF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E35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9E5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13C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B8B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B87890F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064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FEB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93F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DA6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6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781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464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</w:tr>
      <w:tr w:rsidR="00374996" w:rsidRPr="00374996" w14:paraId="3A73A9B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1C51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3BA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3BB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51E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FE3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946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F2252F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3092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218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479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0F9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FEC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0FB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F79E8F3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D563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43F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ลานเครื่องเล่นโซนเด็กเล็ก โซนการทรงตัว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ซนเด็กโตและโซนสำหรับเด็กที่ใช้รถเข็นและเด็กที่มีความต้องการจำเป็นเฉพา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53A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C3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AE3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6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C2C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6EE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AE28F8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A71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ที่ดินและสิ่ง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5A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F1D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AE0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577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656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9768B1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9AE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1BA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C81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37A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508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9D7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7F0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</w:tr>
      <w:tr w:rsidR="00374996" w:rsidRPr="00374996" w14:paraId="453DC6A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35D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สวนสาธารณะ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3D3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620,162.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8F0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386,549.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9EE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,436,8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554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8AC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975,900</w:t>
            </w:r>
          </w:p>
        </w:tc>
      </w:tr>
      <w:tr w:rsidR="00374996" w:rsidRPr="00374996" w14:paraId="44D495D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B54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ำจัดขยะมูลฝอยและสิ่งปฏิกู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4BB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03F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4BE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A40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88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42449E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584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7B2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63F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F26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595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E31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3F182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4F59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EA2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2EA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B2C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19F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160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E7DD64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0CF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398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178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BFE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96,5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39E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76,6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60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78D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47,200</w:t>
            </w:r>
          </w:p>
        </w:tc>
      </w:tr>
      <w:tr w:rsidR="00374996" w:rsidRPr="00374996" w14:paraId="759ED69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13D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D5E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882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4D5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6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7FA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3.3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A16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</w:tr>
      <w:tr w:rsidR="00374996" w:rsidRPr="00374996" w14:paraId="79EBF7C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A41E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E40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374,445.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9D6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875,068.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CD5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41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654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8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E1B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860,000</w:t>
            </w:r>
          </w:p>
        </w:tc>
      </w:tr>
      <w:tr w:rsidR="00374996" w:rsidRPr="00374996" w14:paraId="1801EAE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C797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C6F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13,780.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773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63,763.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055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2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A5B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.1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58B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48,000</w:t>
            </w:r>
          </w:p>
        </w:tc>
      </w:tr>
      <w:tr w:rsidR="00374996" w:rsidRPr="00374996" w14:paraId="182FE1A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D84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467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274,385.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6DF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742,931.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5B8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334,3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6B4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279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365,300</w:t>
            </w:r>
          </w:p>
        </w:tc>
      </w:tr>
      <w:tr w:rsidR="00374996" w:rsidRPr="00374996" w14:paraId="59B05BC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0EC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2CD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274,385.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BFE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742,931.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475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334,3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96D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1DB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365,300</w:t>
            </w:r>
          </w:p>
        </w:tc>
      </w:tr>
      <w:tr w:rsidR="00374996" w:rsidRPr="00374996" w14:paraId="2432D4A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E0BA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2ED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13D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F3D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D25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61F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EB14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609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387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CD7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5EA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BC0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A9A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2771B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67E7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F11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77,9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E5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29,5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A7F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2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D4D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2.7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CEF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8,100</w:t>
            </w:r>
          </w:p>
        </w:tc>
      </w:tr>
      <w:tr w:rsidR="00374996" w:rsidRPr="00374996" w14:paraId="5F732FF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2842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56E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F32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330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4D7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1B6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CBADF50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03BA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99F2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C79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5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4FD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CEF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C06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.8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178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600</w:t>
            </w:r>
          </w:p>
        </w:tc>
      </w:tr>
      <w:tr w:rsidR="00374996" w:rsidRPr="00374996" w14:paraId="06DF22A5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5B8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61E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514,5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F1C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82,42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76A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71,6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A0F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EC0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32,700</w:t>
            </w:r>
          </w:p>
        </w:tc>
      </w:tr>
      <w:tr w:rsidR="00374996" w:rsidRPr="00374996" w14:paraId="7FDE97F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0DA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805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6B3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B6A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3CD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1F7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2E9D94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A131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C14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E51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5E0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E6D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1A2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02865D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4127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42D0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FC7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719,661.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402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034,968.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B45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85,9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94D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.4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D88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030,000</w:t>
            </w:r>
          </w:p>
        </w:tc>
      </w:tr>
      <w:tr w:rsidR="00374996" w:rsidRPr="00374996" w14:paraId="56994660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78EC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DE9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762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D0D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04B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B40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B9680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2DB6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9CB5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A49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3F9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3C1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378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D3C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</w:tr>
      <w:tr w:rsidR="00374996" w:rsidRPr="00374996" w14:paraId="531136E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90EF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FF0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24,676.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CFE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,996.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B08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085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840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334D87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46B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631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44,337.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43B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035,965.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4FF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086,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BDF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08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,030,500</w:t>
            </w:r>
          </w:p>
        </w:tc>
      </w:tr>
      <w:tr w:rsidR="00374996" w:rsidRPr="00374996" w14:paraId="11996A9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0A46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F90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122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26D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1F2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196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90DE59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A432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FCA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A35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D85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53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781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</w:tr>
      <w:tr w:rsidR="00374996" w:rsidRPr="00374996" w14:paraId="54E4EE2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D3F9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CB7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7,82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9E5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2,1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291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9DF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0.1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852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54C68ED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127B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D26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AC9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F12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B1C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17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015B4C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29D0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E13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2,51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DAF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6,2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FD5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5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6F5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1.8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6BF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42255A0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3A3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333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899,391.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9F9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73,109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EDC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37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3E7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6.2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8BA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4F54B96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B525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212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0CC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0D7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88A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DA2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0F4A5B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9585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EFD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01C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FCA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206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FE6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</w:tr>
      <w:tr w:rsidR="00374996" w:rsidRPr="00374996" w14:paraId="10BD261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759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D81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9,48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D30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,2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502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720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CA8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3090872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ADC0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6ED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5B6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5C6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76B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56A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AFB7C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CF2B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7A4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19C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399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7F3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8.7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3C0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</w:tr>
      <w:tr w:rsidR="00374996" w:rsidRPr="00374996" w14:paraId="7DAFFB8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080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2AC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98,408.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23B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43,769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2DA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972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2CF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9D6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3,000</w:t>
            </w:r>
          </w:p>
        </w:tc>
      </w:tr>
      <w:tr w:rsidR="00374996" w:rsidRPr="00374996" w14:paraId="5B84AEF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09B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688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CEA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F68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DA7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18E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AC2221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842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422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C6B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3A7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F51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.5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E55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</w:tr>
      <w:tr w:rsidR="00374996" w:rsidRPr="00374996" w14:paraId="3BEA603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338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E21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7B7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9D5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5CE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.7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410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2E69417F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9EB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C5A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9D9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3E0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E1A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82C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0,000</w:t>
            </w:r>
          </w:p>
        </w:tc>
      </w:tr>
      <w:tr w:rsidR="00374996" w:rsidRPr="00374996" w14:paraId="3A7FC5DB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27A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A35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,757,246.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13D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362,155.3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D2A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781,56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49A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234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,716,200</w:t>
            </w:r>
          </w:p>
        </w:tc>
      </w:tr>
      <w:tr w:rsidR="00374996" w:rsidRPr="00374996" w14:paraId="4515204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63D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กำจัดขยะมูลฝอยและสิ่งปฏิกูล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A65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,031,631.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83D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,105,087.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1DC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3,115,8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5A0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54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,081,500</w:t>
            </w:r>
          </w:p>
        </w:tc>
      </w:tr>
      <w:tr w:rsidR="00374996" w:rsidRPr="00374996" w14:paraId="3AD2E57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38E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ำบัดน้ำเสี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3D9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AB8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EBB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275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A21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F4A2DC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BAF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8DE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EA0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912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05F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B33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F8CF2F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AA1B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A46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4C9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C08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E34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82C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59159C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1FD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941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1,4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E88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7,8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706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620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.1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B7C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58,300</w:t>
            </w:r>
          </w:p>
        </w:tc>
      </w:tr>
      <w:tr w:rsidR="00374996" w:rsidRPr="00374996" w14:paraId="47FA591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D12B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3A2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F5A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EEC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2F1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059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</w:t>
            </w:r>
          </w:p>
        </w:tc>
      </w:tr>
      <w:tr w:rsidR="00374996" w:rsidRPr="00374996" w14:paraId="61D4E35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861E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FDA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457,384.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F81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23,078.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8B6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36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423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.4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B10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962,200</w:t>
            </w:r>
          </w:p>
        </w:tc>
      </w:tr>
      <w:tr w:rsidR="00374996" w:rsidRPr="00374996" w14:paraId="43A9113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2E0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272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5,860.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07B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9,435.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F99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28C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02F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</w:tr>
      <w:tr w:rsidR="00374996" w:rsidRPr="00374996" w14:paraId="3C3E845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72F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309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466,705.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EB7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572,334.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F8E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127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D0C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42F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402,500</w:t>
            </w:r>
          </w:p>
        </w:tc>
      </w:tr>
      <w:tr w:rsidR="00374996" w:rsidRPr="00374996" w14:paraId="0EAB2C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88E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DC5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466,705.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E73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572,334.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A71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127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588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1EC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402,500</w:t>
            </w:r>
          </w:p>
        </w:tc>
      </w:tr>
      <w:tr w:rsidR="00374996" w:rsidRPr="00374996" w14:paraId="6A260CB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69B8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8E4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783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EFD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4E5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53B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B6E1BC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3421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A61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468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C67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E50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81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49D1EB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BC3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A15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4,9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8CC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1,1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5EC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7F7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.9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A2C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0,000</w:t>
            </w:r>
          </w:p>
        </w:tc>
      </w:tr>
      <w:tr w:rsidR="00374996" w:rsidRPr="00374996" w14:paraId="5395096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F91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CC2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B62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277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798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48E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</w:t>
            </w:r>
          </w:p>
        </w:tc>
      </w:tr>
      <w:tr w:rsidR="00374996" w:rsidRPr="00374996" w14:paraId="3D16A32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5BF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D0F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6,9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967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3,1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474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D43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018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2,000</w:t>
            </w:r>
          </w:p>
        </w:tc>
      </w:tr>
      <w:tr w:rsidR="00374996" w:rsidRPr="00374996" w14:paraId="538EA45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E43A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6E6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579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56D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94B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E60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6081AF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33D8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C26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CC1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774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D60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D3A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292023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0002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131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0EB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38,62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4BC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437,99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DA2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2E8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.0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FEC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60,000</w:t>
            </w:r>
          </w:p>
        </w:tc>
      </w:tr>
      <w:tr w:rsidR="00374996" w:rsidRPr="00374996" w14:paraId="3BB25BE7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C68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33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0E9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F7B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F66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C38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7ECFC3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C8F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F63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A52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8D4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B31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78A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543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46241D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593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063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B31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FC6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84A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D1F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A95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7DCC2D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5DD5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9C1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54,06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601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50,791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828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DED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E75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4B5ED65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732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19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99,38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309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988,783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A67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6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9A4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D5F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00,000</w:t>
            </w:r>
          </w:p>
        </w:tc>
      </w:tr>
      <w:tr w:rsidR="00374996" w:rsidRPr="00374996" w14:paraId="1FC422B9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0EEB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วัสด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2D7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199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29E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FB1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7CC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14CC8B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4DA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956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700.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B99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,68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ECB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C63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073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206FDF0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D822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6F2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4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A4F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88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A13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1B8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675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55A664A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AC1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AE5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9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448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32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5D9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932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C64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4C1057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FCA5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208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9,394.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FA1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9,104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4C2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DCA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.6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C03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,000</w:t>
            </w:r>
          </w:p>
        </w:tc>
      </w:tr>
      <w:tr w:rsidR="00374996" w:rsidRPr="00374996" w14:paraId="480C474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AB4F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C42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1,700.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C07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927.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576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662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C36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008AFF6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702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1F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4,319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A30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64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858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D88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.5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26E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5147F0E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45E3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E66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4,132.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C91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814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85E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FEA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000</w:t>
            </w:r>
          </w:p>
        </w:tc>
      </w:tr>
      <w:tr w:rsidR="00374996" w:rsidRPr="00374996" w14:paraId="233D2B6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0BF7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EA0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F39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6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FDD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D56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1.1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089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FE3ADC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5D0B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440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3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E5C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3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750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E0E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8A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335DAD3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EA3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826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7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B47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7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EBB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EB5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.8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43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646762A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C035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9A0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03B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9E6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1E0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0B8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6579F65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1B2E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จราจ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863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729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42D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C5C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.8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4C8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6B36C5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CBD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56D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545,85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CE8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14,100.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103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5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D74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D96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5,000</w:t>
            </w:r>
          </w:p>
        </w:tc>
      </w:tr>
      <w:tr w:rsidR="00374996" w:rsidRPr="00374996" w14:paraId="21C5EA2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0162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EBA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9FC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479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8D7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538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20A37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3ED9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ED8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947,097.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20D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346,725.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EB6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71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459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3.6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002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656C8A8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AE3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D90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206.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CC8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,149.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AAD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294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674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2CB8321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A7E7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32C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82.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D89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28.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CDB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AA4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96B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</w:tr>
      <w:tr w:rsidR="00374996" w:rsidRPr="00374996" w14:paraId="218BD5C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66B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5EF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08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664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67.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D86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3CE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2.4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FF4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</w:tr>
      <w:tr w:rsidR="00374996" w:rsidRPr="00374996" w14:paraId="3BF29F3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580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EBB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008,295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107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405,271.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F16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0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07E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3DF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9,000</w:t>
            </w:r>
          </w:p>
        </w:tc>
      </w:tr>
      <w:tr w:rsidR="00374996" w:rsidRPr="00374996" w14:paraId="16C8048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25D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B54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680,506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9CC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421,274.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9BE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15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4D1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9C5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966,000</w:t>
            </w:r>
          </w:p>
        </w:tc>
      </w:tr>
      <w:tr w:rsidR="00374996" w:rsidRPr="00374996" w14:paraId="5052B33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1873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CB4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662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70E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BCF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9DA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C34C27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20B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6F1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3D4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420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A62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E7E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D56B553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435B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D0D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299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986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495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752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11FF839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7723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F39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ต๊ะพับอเนกประสงค์ หน้าเหล็ก ขาเหล็ก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9CA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40C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7BA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8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4A2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69C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B484F2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28D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BBA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ัดลม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า ใบพัด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ิ้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FA9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3B9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B7E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4B4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D15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D7387C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0597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3FD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63D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100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F58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B84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86DE9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C40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E52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บรรทุก (ดีเซล)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293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5A1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7B0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7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AC7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FC5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8B103B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60C7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901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1F4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058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978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220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14A413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809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4D5B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โม่ผสมปูนฉาบ พร้อมมอเตอร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รงม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6D9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14A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979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3E5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278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326A53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B532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946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ถเข็น โครงเหล็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74B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5C8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376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6EB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0A8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56C486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C6F5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โรง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93A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263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6D8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A0C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C17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978F40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352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21E8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่นสี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0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ตต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A85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332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105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D99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047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32B19F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786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4D0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3C8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987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C2D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9DD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EF634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8F76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A127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๊ก สํา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40E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329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370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0B9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B58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E702F3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052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9B6B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สําหรับงานประมวลผล 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397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F17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620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94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526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08001D4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CF2D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0E13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บฉีดหมึกพร้อมติดตั้งถังหมึกพิมพ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Ink Tank Printer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CB5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8E4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55F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30E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476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439DBF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2C7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8AC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87A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CBD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08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16C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AEF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FC812E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8A8F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6C6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8F9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3ED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9C3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C16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F897E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AF3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E3F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2F5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BD2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F9F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387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47AD0F8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D6F3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C73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วางท่อ ค.ส.ล. พร้อมบ่อสูบน้ำบริเวณหมู่บ้านมนนที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ซอย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F28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E5C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F94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8C7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6D0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0B5768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AF9A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3DF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บ่อพัก ค.ส.ล. บริเวณคลองโสธร ถนนประชาสรรค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FA7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037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B22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56C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F17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0326F12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0B1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9AB3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บ่อพัก ค.ส.ล. บริเวณสะพาน ค.ส.ล.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ถนนศรีโสธรตัดใหม่ซอย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963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194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701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F82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6D0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6A2C44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BCF7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ปรุง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410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354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DF1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787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5DB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59D60F5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4FAB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32AA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วางท่อ ค.ส.ล.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บ่อสูบน้ำบริเวณท่าเรือเมล์เขีย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93E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93D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678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438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D92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A9CA990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D50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ที่ดินและสิ่ง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3D8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072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FF7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5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3DB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594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AB1F74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1A4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821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7AD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F95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23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CC9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50A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BDF695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8BC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ำบัดน้ำเสี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BED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,242,211.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B5F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,993,609.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D5B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70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9DC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76D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368,500</w:t>
            </w:r>
          </w:p>
        </w:tc>
      </w:tr>
      <w:tr w:rsidR="00374996" w:rsidRPr="00374996" w14:paraId="331FA22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8F2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เคหะและชุมช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714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,502,981.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8CD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2,187,794.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2EB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061,3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707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96E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7,804,200</w:t>
            </w:r>
          </w:p>
        </w:tc>
      </w:tr>
      <w:tr w:rsidR="00374996" w:rsidRPr="00374996" w14:paraId="5B19C43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D7C8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F1B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5B9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932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3F0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9FC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396F1A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A92B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BF4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7CF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8AB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33A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7A7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7B2239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1532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F13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8E8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9A7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5E1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9CF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28C793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B822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C5A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2D5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139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A1D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F28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029689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316C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DF4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09,148.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3AB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29,518.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F16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0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092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.9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7DD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14,200</w:t>
            </w:r>
          </w:p>
        </w:tc>
      </w:tr>
      <w:tr w:rsidR="00374996" w:rsidRPr="00374996" w14:paraId="5390A64F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E827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FAA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,36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455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393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715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0B8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5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325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723CB4D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916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BDC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2,361.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DD2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,393.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FA4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12A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5.3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00F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</w:tr>
      <w:tr w:rsidR="00374996" w:rsidRPr="00374996" w14:paraId="722A08C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272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9C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57,870.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3D7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66,306.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BF9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3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4A5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DFD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6,600</w:t>
            </w:r>
          </w:p>
        </w:tc>
      </w:tr>
      <w:tr w:rsidR="00374996" w:rsidRPr="00374996" w14:paraId="0ED2680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F8A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E3E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57,870.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28B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66,306.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B41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3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FAA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26A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6,600</w:t>
            </w:r>
          </w:p>
        </w:tc>
      </w:tr>
      <w:tr w:rsidR="00374996" w:rsidRPr="00374996" w14:paraId="2162EFE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D7B0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6AF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57A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198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8D3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436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A7AADD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A55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813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0CB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94D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C6E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4CC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C9998D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BEA9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2B8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29D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E51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247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AE0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E259E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994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DA0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คณะกรรมการ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C6D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626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81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E48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15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EEB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6.9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BFA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96,000</w:t>
            </w:r>
          </w:p>
        </w:tc>
      </w:tr>
      <w:tr w:rsidR="00374996" w:rsidRPr="00374996" w14:paraId="38167B8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F98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B7A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2,390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F3D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36E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226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AD2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BD9356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E07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29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EC8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D17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D0B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594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ADF4E1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3BD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706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541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7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E1D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70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BF5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C67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B21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0</w:t>
            </w:r>
          </w:p>
        </w:tc>
      </w:tr>
      <w:tr w:rsidR="00374996" w:rsidRPr="00374996" w14:paraId="4EDC5ED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340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F73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7,110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05D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05,70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5D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18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099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098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99,200</w:t>
            </w:r>
          </w:p>
        </w:tc>
      </w:tr>
      <w:tr w:rsidR="00374996" w:rsidRPr="00374996" w14:paraId="711521C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F05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DC7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EF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FCA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1E5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41E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2795DFA" w14:textId="77777777" w:rsidTr="004950D9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D628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A88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3AD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164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BE4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926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E2D97EB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709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D964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A4B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B77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16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BDA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FD8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217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DBE7A0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A1F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9EC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273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458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5D5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F92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42A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6ED472F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B82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B73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9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D47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31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089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3F8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3D1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63F41D9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AA7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852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4,010.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D66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413,02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509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20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7C2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574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139,200</w:t>
            </w:r>
          </w:p>
        </w:tc>
      </w:tr>
      <w:tr w:rsidR="00374996" w:rsidRPr="00374996" w14:paraId="1830DF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EF94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CE1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8FA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C4D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454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8B9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A37A16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6667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53E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388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66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9A5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347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76C534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6C8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2D9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D6B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EA5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BC2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58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59381D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47F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A721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หมุน มีพนักพิงถึงศีรษ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8B6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0B4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87E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4CE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4D3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93EBA4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905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E4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ทำลายเอกสาร แบบตัดตร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5C9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15D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B73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E22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86F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E6F56C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D7C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3EF5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ต๊ะทำงานเหล็ก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 พร้อมกระจ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243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6F0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051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38A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DB9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147770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008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B31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5A8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085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BD0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ACD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56593C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D99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947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AAC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454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BC9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E90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CED3E7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370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สร้างความเข้มแข็งของชุมช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6DB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31,881.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B7E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79,327.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A4A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9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792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626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05,800</w:t>
            </w:r>
          </w:p>
        </w:tc>
      </w:tr>
      <w:tr w:rsidR="00374996" w:rsidRPr="00374996" w14:paraId="44B9027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70D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277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F32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BD1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08C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DD2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0C8A2B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100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464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60D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B92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20B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DDB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DBBC1B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678B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17C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C35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753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6A9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BBF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826FB1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372C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637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,323.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47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7,1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4C5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7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BB0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5.1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4F6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9,600</w:t>
            </w:r>
          </w:p>
        </w:tc>
      </w:tr>
      <w:tr w:rsidR="00374996" w:rsidRPr="00374996" w14:paraId="1FC779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AC74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C55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35,0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30D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51,0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F7C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56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12A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0.7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AB0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48,500</w:t>
            </w:r>
          </w:p>
        </w:tc>
      </w:tr>
      <w:tr w:rsidR="00374996" w:rsidRPr="00374996" w14:paraId="18C05AD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510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274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89,383.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EA6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18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5F0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5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5AC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C5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18,100</w:t>
            </w:r>
          </w:p>
        </w:tc>
      </w:tr>
      <w:tr w:rsidR="00374996" w:rsidRPr="00374996" w14:paraId="72C851C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92C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C52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89,383.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E9F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18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A14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5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A5C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450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18,100</w:t>
            </w:r>
          </w:p>
        </w:tc>
      </w:tr>
      <w:tr w:rsidR="00374996" w:rsidRPr="00374996" w14:paraId="6206179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6BB4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B67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45D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0A9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45C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37A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32F388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489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E49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A67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BCD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F43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773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B3D53C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969D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E37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7,79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753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,8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F98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C4E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D0E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6E7284BE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3465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E64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034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83E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54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722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A79D04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B71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B149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12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35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1A2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35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63D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225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0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21E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0</w:t>
            </w:r>
          </w:p>
        </w:tc>
      </w:tr>
      <w:tr w:rsidR="00374996" w:rsidRPr="00374996" w14:paraId="57C6302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F57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CBA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0,42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86A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7,44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86D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3A2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D9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,200</w:t>
            </w:r>
          </w:p>
        </w:tc>
      </w:tr>
      <w:tr w:rsidR="00374996" w:rsidRPr="00374996" w14:paraId="6801C13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18A0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9FE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BE0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41A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6C0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0E2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AEC2AB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DB5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969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84B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60B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E53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7DD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0EAF5A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305B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097D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F23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39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864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96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65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82E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1B0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0034D4F4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F0B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D81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30C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345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165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F7D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4D2513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A41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504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952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,4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C9E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,7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1E4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596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F33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4B02148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82DA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2299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19A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1F6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557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C03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A94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2D2DE85A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9B4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983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ีฬาสัมพันธ์เพื่อ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353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16B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763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1D9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384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5D0B05A2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3781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8B1E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ีฬาสัมพันธ์เพื่อ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CDA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72D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1,30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DC1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A68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117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C471055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E3FB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194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ตั้งชุมชนย่อยและเลือกคณะกรรมการชุมชนของ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DC3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7,81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6F6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36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835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26B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0DA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2DD8B63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A7D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1CBC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ตั้งชุมชนย่อยและเลือกคณะกรรมการชุมชนของเทศบาลเมืองฉะเชิงเทราตามระเบียบกระทรวงมหาดไท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402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043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54F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FBC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FB8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E36BC7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391F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9C1A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เวทีประชาคมเพื่อทบทวนและปรับปรุงแผน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785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C4B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7BB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CAF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7.9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059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60F1CDA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882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0C36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อบรมให้ความรู้และทัศนศึกษาดูงานแก่คณะกรรมการ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604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90,945.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5CC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35,49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30E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8D5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BB4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1A535A6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CA4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5A70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อบรมให้ความรู้และทัศนศึกษาดูงานแก่คณะกรรมการชุมช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สม.กลุ่มแม่บ้านและประชา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697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86A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D1E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7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AE7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4.0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B8F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695B71A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07F6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3D3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ทศบาลเคลื่อนที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A10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EDF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36F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F39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AF5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55698BE2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496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1E2C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บทบาทสตรีกับการพัฒนาชุมชนและ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619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C87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4A9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0EC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F4C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2596B319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282E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31C3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สานพลังแผ่นดิน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สับปะรด)ต่อต้านยาเสพติด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EA1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13E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289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7C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223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2F33A94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189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2993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้องกันและแก้ไขปัญหายาเสพติดกองทุนแม่ของแผ่นดิ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C41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BBE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36F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FEA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638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6B15A25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1B0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68CB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ฝึกอบรมอาชีพ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05E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767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635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D35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354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4C69AFF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0240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2AE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1B6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5CA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5A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CB3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8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878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09C7809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005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43C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FFC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A8B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2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564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DF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709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C87E17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9C6B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666B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ักษ์รำวงมาตรฐาน รำวงพื้นบ้าน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ED2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E5E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7,40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7F2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EE3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83D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A20EE6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E299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7D7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ักษ์รำวงมาตรฐานรำวงพื้นบ้าน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3BF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8C7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144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BA6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6E3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0046C97B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6692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7663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เศรษฐกิจการค้าและอนุรักษ์อาหารพื้นถิ่นในเขตเทศบาลเมือ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A43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48E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6,0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41C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517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549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1CF6EF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AC28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C1E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เศรษฐกิจ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98C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C73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562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BE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4B5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4039CC5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0A6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DA86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เศรษฐกิจชุม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2D6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95C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9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356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9CF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EED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2D64DF4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606D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F46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เศรษฐกิจชุมชนเพื่อการท่องเที่ยวและพัฒนาเมืองเทศบาลเมือ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7B0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E5D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34E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CFE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4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3E9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62A8F6FC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7977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F749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อาชีพและฟื้นฟูเศรษฐกิจการค้าให้กับประชาชนภายในเขต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7BC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5A2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9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96D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0CB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9B5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315CDD7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1807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E21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อาชีพและฟื้นฟูเศรษฐกิจการค้าให้กับประชาชนภายในเขต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044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32D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2F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F83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9DE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ACF931A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8682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2A67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TO  BE NUMBER  ONE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ศูนย์เพื่อนใ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TO  BE NUMBER 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8BD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8FB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25C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040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1.2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2E8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079B923D" w14:textId="77777777" w:rsidTr="004950D9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4B32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B1E7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TO BE NUMBER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ศูนย์เพื่อนใจ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TO BE NUMBER ONE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C1D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1,89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9B3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1,91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28C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CE8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9B6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8CE9BE8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5EF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364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16.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781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85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920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13B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1A2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413667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FF0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B8A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892,237.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728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058,06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69D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753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E0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9B2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10,000</w:t>
            </w:r>
          </w:p>
        </w:tc>
      </w:tr>
      <w:tr w:rsidR="00374996" w:rsidRPr="00374996" w14:paraId="4EF0A1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E36D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BF4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C77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0C1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294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471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1B0F8A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9B78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1EC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691.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D7B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92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82C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F4E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009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2D2945E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0154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D33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392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64C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F2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557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50A3DBD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B8FB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5A0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C9F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D9A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900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A0A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3D38CD7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6142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12E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,603.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8C0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151.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648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BF7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DA3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50984BB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E09F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20B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219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6F4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EE0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6E0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48116B2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E29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30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2,655.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EDE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,60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CD2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D7E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.2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9CF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</w:tr>
      <w:tr w:rsidR="00374996" w:rsidRPr="00374996" w14:paraId="4AB83A5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7A2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0A6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6,949.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C58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5,677.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BFC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8E4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ED6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</w:tr>
      <w:tr w:rsidR="00374996" w:rsidRPr="00374996" w14:paraId="3E85C6F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3A35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E9B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079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63D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02E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981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DDC78A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E282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72B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24.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708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19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FFB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567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.8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1A0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D31DA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CB51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36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98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762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98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15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DEC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661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04B6DC3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986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E2D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412.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244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207.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25E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258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1D2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D27C5B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AB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A1E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160,024.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D5C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281,392.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E7A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98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DF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4F2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703,200</w:t>
            </w:r>
          </w:p>
        </w:tc>
      </w:tr>
      <w:tr w:rsidR="00374996" w:rsidRPr="00374996" w14:paraId="2623E20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8B4B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932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AEC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80C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C24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7EC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DC6984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37FC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925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D61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366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53C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B94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D84E92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C2E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502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344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614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F81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946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56644F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F19D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360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เลเซอร์ หรือ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าวดำ ชนิ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Network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D7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C1F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FC9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756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755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170E19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073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CB3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1C4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682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B89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723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417659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A4E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78C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ECE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E41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A6B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BD8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55AE2B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126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ส่งเสริมและสนับสนุนความเข้มแข็งชุมช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E25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449,407.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5CC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599,592.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819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453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7C1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366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521,300</w:t>
            </w:r>
          </w:p>
        </w:tc>
      </w:tr>
      <w:tr w:rsidR="00374996" w:rsidRPr="00374996" w14:paraId="464876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975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สร้างความเข้มแข็งของชุมช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DFC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581,289.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53C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678,919.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1EC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145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8E5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689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427,100</w:t>
            </w:r>
          </w:p>
        </w:tc>
      </w:tr>
      <w:tr w:rsidR="00374996" w:rsidRPr="00374996" w14:paraId="0487DEB1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365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ศาสนา วัฒนธรรม และนันทนา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8F4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9E6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479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23A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A42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A6C161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6E16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านบริหารทั่วไปเกี่ยวกับศาสนา วัฒนธรรม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นันทนาการ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2E4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644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6F6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C93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B04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571B39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7CE1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B08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EBD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CEE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1D4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09B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D6252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2624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0CB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917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60A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783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99B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0CD496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0513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8D1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179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643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B53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81.4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864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</w:tr>
      <w:tr w:rsidR="00374996" w:rsidRPr="00374996" w14:paraId="30B36C2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6BF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2EB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A79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91E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CA7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183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</w:tr>
      <w:tr w:rsidR="00374996" w:rsidRPr="00374996" w14:paraId="7A7B815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955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E61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FB7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789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739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F10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</w:tr>
      <w:tr w:rsidR="00374996" w:rsidRPr="00374996" w14:paraId="3377FC7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D1D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4F0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037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C31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453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A85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00183A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E1F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689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890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A0C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92B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F34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E75E3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3C49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93C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B99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FC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630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5F3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287441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960C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207F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87F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1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E72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B15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4C5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A0F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E31FEE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B4E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0E2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1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CE3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B7B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9E5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B30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5EC0F6D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D0E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481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1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705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C86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0A3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4B7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7E4C0DD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A2D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ศาสนา วัฒนธรรม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ละนันทนา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CDB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1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ACC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647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901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F3B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5,400</w:t>
            </w:r>
          </w:p>
        </w:tc>
      </w:tr>
      <w:tr w:rsidR="00374996" w:rsidRPr="00374996" w14:paraId="5F5F6FD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CF65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ีฬาและนันทนา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3F2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951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596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A73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A4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4CB547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2141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9D5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228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919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0C1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971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4252B4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3F80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EF1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4FE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76B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74F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682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DA24C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AA4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4BA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28D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6,3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85A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1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01C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5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344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</w:tr>
      <w:tr w:rsidR="00374996" w:rsidRPr="00374996" w14:paraId="543C0A2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E2A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8E5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79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6,3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291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1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51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2DE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</w:tr>
      <w:tr w:rsidR="00374996" w:rsidRPr="00374996" w14:paraId="3CCDF3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E7E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639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609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6,3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831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1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BA8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5D1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</w:tr>
      <w:tr w:rsidR="00374996" w:rsidRPr="00374996" w14:paraId="63E1F5A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3A16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4DE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FA0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7B2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B50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C04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AC9174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ADD4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757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F66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49C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843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5B8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B2A21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FF8C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8DF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5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515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,4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8F2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FEE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8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EA5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4D290F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1D6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00C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5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638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,4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718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332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791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7C92ED9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4331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986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AE0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698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202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416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C89494B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16FA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B690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93B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244.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A4C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78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976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5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697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1.9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4A1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0,000</w:t>
            </w:r>
          </w:p>
        </w:tc>
      </w:tr>
      <w:tr w:rsidR="00374996" w:rsidRPr="00374996" w14:paraId="136D4E26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D90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67D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B67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748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981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295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0CEBD77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5BB8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990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ฝึกสอน กีฬาฟุตบอลเพื่อเยาวชนเทศบาลเมืองฉะเชิงเทร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“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 ฉะเชิงเทรา ฟุตบอล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ะคาเดมี”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634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39B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085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6C2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CCC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</w:tr>
      <w:tr w:rsidR="00374996" w:rsidRPr="00374996" w14:paraId="6C1C01C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4744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1FDB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สภาเด็กและเยาวชน 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EDB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699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0DF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66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88E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C04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4DA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F16A5E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7DDA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5265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สภาเด็กและเยาวชน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C73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CBE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FC9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82B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665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D25D5E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E894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E7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กิจกรรมนันทนาการและสุนทรียภาพ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79D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2CB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6A8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C23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B0F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602E3BB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8C38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2361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ทักษะทางการกีฬ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212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84B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E94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2,5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EE8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.4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F17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439E639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B57D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F0C0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ทักษะทางการกีฬ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C6B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5AD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4,90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A32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973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52C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230282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EC9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A0D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172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40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0CD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FBE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6B7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E3318B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254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008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3,843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FFA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3,74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00A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7,5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F1D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96E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30,000</w:t>
            </w:r>
          </w:p>
        </w:tc>
      </w:tr>
      <w:tr w:rsidR="00374996" w:rsidRPr="00374996" w14:paraId="1BBE94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91DA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411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5CF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90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0E2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097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97DFE6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0508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EBA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4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621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3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063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828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765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6FF1E4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536C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2E1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D40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CA3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80F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4AD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071F3D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A451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96A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01.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302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32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36F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841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6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C93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441FD90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3DD4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E22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3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08D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3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919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E2B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4C9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</w:tr>
      <w:tr w:rsidR="00374996" w:rsidRPr="00374996" w14:paraId="520EF46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59C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ีฬ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3C6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80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78A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5CF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4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7E6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2.1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F6A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6D1F372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31D8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FFB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718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AF1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3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730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B59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A62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358F6B4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404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นา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5C0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FC0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828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474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DF1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3D0BB13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33C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8D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0,332.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0C7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293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EF2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BD6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484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</w:tr>
      <w:tr w:rsidR="00374996" w:rsidRPr="00374996" w14:paraId="12E037A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948F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207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3E5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883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E52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B81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B5A3B58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487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F12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720.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EA6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75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0F7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B9D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504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</w:tr>
      <w:tr w:rsidR="00374996" w:rsidRPr="00374996" w14:paraId="75AD92C6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395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CFD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720.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895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575.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BBC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33A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15B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</w:tr>
      <w:tr w:rsidR="00374996" w:rsidRPr="00374996" w14:paraId="356C8D5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4AC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938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2,416.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70B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3,095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DC3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05,5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0C8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262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88,000</w:t>
            </w:r>
          </w:p>
        </w:tc>
      </w:tr>
      <w:tr w:rsidR="00374996" w:rsidRPr="00374996" w14:paraId="22C0CCA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749B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344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9E2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D14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088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6DE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FAC3FA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8AE6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6E5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DC1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07B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EF8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CA5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FAE99A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1998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B46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200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4A6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D6F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505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FDF3B6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9F1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1773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ฟอกอากาศ แบบแขนคู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6C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827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,1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914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F0F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122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7B946E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F773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9CA5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ฟอกอากาศ แบบตั้งพื้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409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7B6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4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C9D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EEF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40A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C65D6F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22B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95C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่านไฟฟ้าพร้อมอุปกรณ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ติดตั้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FBA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E0E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CA5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407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26A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AD577A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4705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66C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6D1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670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00C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AB6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7C4580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AEA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4EA4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ั๊มน้ำอัตโนมั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BA0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A3B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80A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52F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E63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3CDD25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254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E1C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DEA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D01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D1C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920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3815347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0A2A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87E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ถตีเส้นสนามฟุตบอ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A86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2B2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529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28E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03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FEE13D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4BA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นา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266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443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20E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5C1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1D6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437C67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7B9B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86F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ุ้มพักนักกีฬ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F63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79A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5C8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9AB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C76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D44E38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62D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913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84E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8,1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2A4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805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DCF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78607A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8CC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918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9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AE0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8,1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0F2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700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03C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685E86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177D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EBC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D2A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3AB1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870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12C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0148B8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2459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54B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8F2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CB9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66C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6FA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779480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A379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3DC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35C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F62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375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1E8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8FEC7D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D6A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5D7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งินอุดหนุนสำหรับจัดการแข่งขันกีฬาบาสเกตบอ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535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F5D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3C8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95D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AF8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0966C6C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524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8A3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9A7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5A2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CDC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69D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3991BDF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577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7FD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2F6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695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FD1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1EB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5AAAB3F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273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กีฬาและนันทนา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448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70,416.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06E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77,555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9AC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98,5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702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596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82,700</w:t>
            </w:r>
          </w:p>
        </w:tc>
      </w:tr>
      <w:tr w:rsidR="00374996" w:rsidRPr="00374996" w14:paraId="127F7A02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716B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E90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E86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55A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E79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1B7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1188C8D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8474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บดำเนินง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2B9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117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5B9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783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9D6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DFA794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4F94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CF7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B40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51B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FCA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71E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607C158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BC3C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296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31F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254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B2F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D18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176D5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11E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8B35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ิจกรรมวันสำคัญทางพุทธศาสน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584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71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E9F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9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6ED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80B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B41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79C284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CB8E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991B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ิจกรรมวันสำคัญทางพุทธศาสน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8C7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C94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77B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CB9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242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</w:tr>
      <w:tr w:rsidR="00374996" w:rsidRPr="00374996" w14:paraId="3D05643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2C9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A16B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ขบวนแห่ร่วมงานนมัสการหลวงพ่อพุทธโสธ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54C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8BB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B40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EE2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1C9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418504F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2D5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9F25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ขบวนแห่ร่วมงานนมัสการหลวงพ่อพุทธโสธ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34C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1,67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5C5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8,89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3B8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D06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AE9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2CCF1D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B8E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C50D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ประเพณีตรุษจี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709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7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622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9,6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369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358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6CC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3F2EFC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6716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F8D9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ประเพณีลอยกระท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6EE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079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B9B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8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929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2.3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6E3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</w:t>
            </w:r>
          </w:p>
        </w:tc>
      </w:tr>
      <w:tr w:rsidR="00374996" w:rsidRPr="00374996" w14:paraId="46C68AFC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E4DE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B022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ประเพณีสงกรานต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0C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DE4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CE7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41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18A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9.5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D87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650281D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CEC0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AE9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ประเพณีสงกรานต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BA1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93,4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422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73,52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6F5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231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DEA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15E740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3BBD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FD7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ขึ้นปีใหม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35C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BBD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2E3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AF9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.5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694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375DCF2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6A4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F19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ขึ้นปีใหม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D7D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7,47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220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0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1E5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8E1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AE9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9772A1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140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2D2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ตรุษจี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966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1EB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13C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6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0FB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9.8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101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51E9851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9668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F865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ทศบ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2B4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8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BD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0B6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4C6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D67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D9DA1B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A34C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C24C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ลอยกระท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B55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7,87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962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40,62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87D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A6B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BDB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12DD0A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18F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F8B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20,52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F09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33,73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3F0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37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646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9AA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</w:tr>
      <w:tr w:rsidR="00374996" w:rsidRPr="00374996" w14:paraId="7517C38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B77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A36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20,52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18C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33,73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946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37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90E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774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</w:tr>
      <w:tr w:rsidR="00374996" w:rsidRPr="00374996" w14:paraId="58E8E69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58F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ศาสนาวัฒนธรรมท้องถิ่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B73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20,52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983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33,731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84C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371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39B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1CF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</w:tr>
      <w:tr w:rsidR="00374996" w:rsidRPr="00374996" w14:paraId="5ABE683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2A7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การศาสนา วัฒนธรรม และนันทนากา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40D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099,042.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7B8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411,286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D30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885,7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88B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FA3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508,100</w:t>
            </w:r>
          </w:p>
        </w:tc>
      </w:tr>
      <w:tr w:rsidR="00374996" w:rsidRPr="00374996" w14:paraId="08B9D78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FEB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992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D75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A05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118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31C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C6BEDF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E659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CC6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692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F5C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887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085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EE5FDCD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47B0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005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1D9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D7E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B12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E79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99D4C85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697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เงินเดือน (ฝ่ายประจำ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2CD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74E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8AF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52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417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03BCA7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D42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7BE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79,3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52B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51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624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112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3BF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.9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72F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55,800</w:t>
            </w:r>
          </w:p>
        </w:tc>
      </w:tr>
      <w:tr w:rsidR="00374996" w:rsidRPr="00374996" w14:paraId="15A7721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4188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ข้าราชการ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D6A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B95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629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171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6E5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</w:tr>
      <w:tr w:rsidR="00374996" w:rsidRPr="00374996" w14:paraId="19CE9C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01F8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5D1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2B2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3D2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1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118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A98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1,200</w:t>
            </w:r>
          </w:p>
        </w:tc>
      </w:tr>
      <w:tr w:rsidR="00374996" w:rsidRPr="00374996" w14:paraId="6383796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6D7E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4E4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5,1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53B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8,2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2A5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5,6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101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.1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D2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4,400</w:t>
            </w:r>
          </w:p>
        </w:tc>
      </w:tr>
      <w:tr w:rsidR="00374996" w:rsidRPr="00374996" w14:paraId="12107F8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43F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F33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84,8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BF8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02,0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F31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76,8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D83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C5A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98,600</w:t>
            </w:r>
          </w:p>
        </w:tc>
      </w:tr>
      <w:tr w:rsidR="00374996" w:rsidRPr="00374996" w14:paraId="2154C3D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861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A5C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84,8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71B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02,0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27F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76,8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277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3B6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98,600</w:t>
            </w:r>
          </w:p>
        </w:tc>
      </w:tr>
      <w:tr w:rsidR="00374996" w:rsidRPr="00374996" w14:paraId="2DBDD4D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944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4D9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72E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E2B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E3B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6A9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04486B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B493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3DE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D5F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604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7E7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A2B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B9861B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1872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BC1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DA5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3DE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682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F3D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2CBBDE2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9FD3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480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12E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F76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9,8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091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.6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4B2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4,000</w:t>
            </w:r>
          </w:p>
        </w:tc>
      </w:tr>
      <w:tr w:rsidR="00374996" w:rsidRPr="00374996" w14:paraId="0405BBA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55D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907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31A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43D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C05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26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B796BC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FBDA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8462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7EF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,56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8D2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40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2A3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887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.5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3EA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400</w:t>
            </w:r>
          </w:p>
        </w:tc>
      </w:tr>
      <w:tr w:rsidR="00374996" w:rsidRPr="00374996" w14:paraId="60530B3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99D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CCF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,56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EA0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3,40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3C9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8,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15C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ECE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5,400</w:t>
            </w:r>
          </w:p>
        </w:tc>
      </w:tr>
      <w:tr w:rsidR="00374996" w:rsidRPr="00374996" w14:paraId="753E915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129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120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797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B1C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349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2E7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88C12C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B741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0EE4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1A0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A2F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0A6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8B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25ED4C1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B8BE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1973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282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,656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DF5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83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51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7C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0CA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</w:tr>
      <w:tr w:rsidR="00374996" w:rsidRPr="00374996" w14:paraId="41172169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4BA9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721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975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B93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1E4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E88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91DA14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6991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3A2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713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70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E75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761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23C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56F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28DA80B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C18C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E4E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51D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82B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62F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6A5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8.4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4E6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</w:tr>
      <w:tr w:rsidR="00374996" w:rsidRPr="00374996" w14:paraId="2D8D6D8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9586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24D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88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B64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9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A16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497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6B4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41727BB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017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C32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843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864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,30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0DF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1AE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CE5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</w:tr>
      <w:tr w:rsidR="00374996" w:rsidRPr="00374996" w14:paraId="44E4785D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C0C2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9DD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AA2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3C5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DE8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00A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D8ABCAB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A52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วัสดุสำนักงาน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2C3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6,007.7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B87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4,807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9EA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8EB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642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</w:tr>
      <w:tr w:rsidR="00374996" w:rsidRPr="00374996" w14:paraId="57EFE36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4E2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26E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031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58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6D8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F85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5557DE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453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0F7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99B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0DB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31B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AB6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87A3B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C5FA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FA9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8D1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A30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8B8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163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183D380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AC2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5D9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3E3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6,81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A4B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F52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6.8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8F0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</w:tr>
      <w:tr w:rsidR="00374996" w:rsidRPr="00374996" w14:paraId="17A7FAA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A89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B3E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6,807.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0D9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21,61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B5A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EAD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3F7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0,000</w:t>
            </w:r>
          </w:p>
        </w:tc>
      </w:tr>
      <w:tr w:rsidR="00374996" w:rsidRPr="00374996" w14:paraId="1948E01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6806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9A7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FFB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37B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2B2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60E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5BF606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8791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93D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59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A2C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727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279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F53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4.2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CA1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</w:tr>
      <w:tr w:rsidR="00374996" w:rsidRPr="00374996" w14:paraId="70115B5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29E7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550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98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998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98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397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830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.0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EAA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55B051E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A89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B6D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747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7A4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,715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4E3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38F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A64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</w:tr>
      <w:tr w:rsidR="00374996" w:rsidRPr="00374996" w14:paraId="761C856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203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55D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4,960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8C2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0,042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E9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5,4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7B1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BCB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6,400</w:t>
            </w:r>
          </w:p>
        </w:tc>
      </w:tr>
      <w:tr w:rsidR="00374996" w:rsidRPr="00374996" w14:paraId="2B82E02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7C2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A49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CC2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D32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9FA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87A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A9B67C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DD2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5D5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83A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A1A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816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6FE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CC5993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8D0A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85E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695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070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739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B68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1BCCB1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3F0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0510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234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4E3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569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56E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A14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9768302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C934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BCD2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ทำงาน มีพนักพิงถึงศีรษ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A36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6FF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69E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A1F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E13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EE93189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8CBA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87AC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ปรับอากาศ แบบแยกส่วน ชนิดตั้งพื้นหรือแบบแขวน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 BT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B11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40E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D13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F6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4D4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9ED94E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E196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16C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D42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83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174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5C4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A25BF4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6DE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A1A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จักรยานยนต์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ีซี แบบเกียร์อัตโนมั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CDF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57E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CA5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973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F2D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AE1EF6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78ED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E85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DD5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311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D32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47D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B87025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A9F8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57F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8FC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088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452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671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EE1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5AAD2D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71D7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6EB1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โน๊ตบุ๊ก สำหรับงานประมวลผ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561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D0D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FC1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08D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041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9E23960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7C8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5886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คอมพิวเตอร์ สำหรับงานประมวลผล แบบ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F3E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8EE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CCF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410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9C3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3A68941" w14:textId="77777777" w:rsidTr="004950D9">
        <w:trPr>
          <w:trHeight w:val="66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FDB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5F16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พิมพ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Multifunction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บฉีดหมึก พร้อมติดตั้งถังหมึกพิมพ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Ink Tank Printer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C00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C30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040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5C3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B25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8AF680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EC5C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B003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ครื่องสำรองไฟฟ้า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 V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38A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CB9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BEF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7F3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C0F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BCA345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682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703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AF2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7BB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010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CA5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149E21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620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271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5F8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3FD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28E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71E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A06A28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308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บริหารทั่วไปเกี่ยวกับอุตสาหกรรมและการโยธ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3DF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074,220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2E6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582,102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09D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82,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FC6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A60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035,000</w:t>
            </w:r>
          </w:p>
        </w:tc>
      </w:tr>
      <w:tr w:rsidR="00374996" w:rsidRPr="00374996" w14:paraId="32E5CF0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5AA6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6DB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1E6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B1C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853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933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C544BB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38A1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68D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0F5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546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DCC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21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7C9D3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8D2D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D608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C7C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8A3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A33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E0E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E8BD18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7D63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0EA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80,1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B60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54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DA5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34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280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9.0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4E1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94,000</w:t>
            </w:r>
          </w:p>
        </w:tc>
      </w:tr>
      <w:tr w:rsidR="00374996" w:rsidRPr="00374996" w14:paraId="0610CAE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1D4E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25A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24,06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1B2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0,4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9DB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3,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3E0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2.6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F45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2,600</w:t>
            </w:r>
          </w:p>
        </w:tc>
      </w:tr>
      <w:tr w:rsidR="00374996" w:rsidRPr="00374996" w14:paraId="2B74838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580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8B9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8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43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56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77F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551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F02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B4C275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780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4E0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746,388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26D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100,591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5A6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782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072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.1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C3F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863,100</w:t>
            </w:r>
          </w:p>
        </w:tc>
      </w:tr>
      <w:tr w:rsidR="00374996" w:rsidRPr="00374996" w14:paraId="46341C2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EAE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748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567,408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A6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363,071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D55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260,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728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49B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79,700</w:t>
            </w:r>
          </w:p>
        </w:tc>
      </w:tr>
      <w:tr w:rsidR="00374996" w:rsidRPr="00374996" w14:paraId="1411148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89E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8512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567,408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E78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363,071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DA7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,260,2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0D7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528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79,700</w:t>
            </w:r>
          </w:p>
        </w:tc>
      </w:tr>
      <w:tr w:rsidR="00374996" w:rsidRPr="00374996" w14:paraId="10C236E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DED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327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72F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899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B5F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F51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F0F2D8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02F8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B32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FC2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979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ED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A6E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EDDB8F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3139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4AA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9,1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5A3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5,8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CF1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ADE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3C4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0191C78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E18D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C28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4F7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FD3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466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4E0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D66F3D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A066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5478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5B7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,02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4B8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3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4FE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75D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7.2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EEA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600</w:t>
            </w:r>
          </w:p>
        </w:tc>
      </w:tr>
      <w:tr w:rsidR="00374996" w:rsidRPr="00374996" w14:paraId="0517B05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501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303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3,1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CFE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1,1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AB8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7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21C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4FF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0,600</w:t>
            </w:r>
          </w:p>
        </w:tc>
      </w:tr>
      <w:tr w:rsidR="00374996" w:rsidRPr="00374996" w14:paraId="42F2BB8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3DD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37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7B3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C11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95B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E03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9596DB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025B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3E6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405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6D5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069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9EB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11E6350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D32B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B1B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E07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3,24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6B5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8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A00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169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5.3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F13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4AC6DD12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4D26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860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93,616.2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793A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97,613.6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985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AD3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DE6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1AE883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BE1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006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06,856.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8F2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66,013.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EDF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259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ADB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5D5B06F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C11A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EEB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CFE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BB8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273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880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F3D0B7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7BEF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53C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795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FAA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6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68A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,4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D68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7.9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0FB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01B3922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E1FA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176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E95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0A5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40C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9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B89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0B1AC2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B0A4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743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36,27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BFB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40,72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053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3,5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CBB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0.2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CC6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34CDBD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5547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72B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,33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969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982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A01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DB5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.6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53E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73436D8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9EC3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916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64,713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9C4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94,936.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E30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AD7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41.1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97F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</w:tr>
      <w:tr w:rsidR="00374996" w:rsidRPr="00374996" w14:paraId="322CA72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CAAA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AC8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39F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7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D7D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913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8.5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0C6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223615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608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060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30,115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561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263,344.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9BB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922,8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81C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F83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50,000</w:t>
            </w:r>
          </w:p>
        </w:tc>
      </w:tr>
      <w:tr w:rsidR="00374996" w:rsidRPr="00374996" w14:paraId="319918A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F18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2C1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20,141.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144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870,508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E17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120,2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209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34A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0,600</w:t>
            </w:r>
          </w:p>
        </w:tc>
      </w:tr>
      <w:tr w:rsidR="00374996" w:rsidRPr="00374996" w14:paraId="26884B2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470E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C0F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7D9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38F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DC0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E67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4C6454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857B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A9A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659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606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9463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7DC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7856BF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C860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E1D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A92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B6D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0794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9A4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E6F371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8B2A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43A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้าอี้นั่ง มีพนักพิงสู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076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64F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2DB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828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C65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F7A85E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199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C2C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BF2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4FE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11F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0D0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957A56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6ECD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B3EA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ถจักรยานยนต์ 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0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ีซี แบบเกียร์อัตโนมั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096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D0E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28B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522F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B3C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3375A4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271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96E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E42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A59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C1F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D05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226CBA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0456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2EC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8E5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319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304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CDC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D8E62A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F15A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DFD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38C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4DD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32F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20B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E4AEFD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6B3E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1C61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ถนน ค.ส.ล. ซอยข้างร้านไดนาสตี้ไทล์ท็อป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9A2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02E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E48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107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377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A452E2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FDC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178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ถนน ค.ส.ล. ซอย เจ้าพ่อเขาเขียว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จากของเดิม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BFD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12C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6D3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6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8B0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674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40CC9BF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7D2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2A7C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ลานตะกร้อ บริเวณสวนสมเด็จพระศรีนครินท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A8E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760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2BD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C09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52D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,000</w:t>
            </w:r>
          </w:p>
        </w:tc>
      </w:tr>
      <w:tr w:rsidR="00374996" w:rsidRPr="00374996" w14:paraId="7274B134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A46F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F42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สะพานชุมชนรถไฟ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62A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CAA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707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0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23A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BBD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38CFCC5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BEFA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DF4D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ปรับปรุงถนน ค.ส.ล.บริเวณ หมู่บ้านสุนันทา (ช่วง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ชื่อมต่อ ถนน ค.ส.ล. หมู่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ำบลโสธ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707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A7F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C78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5E3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37A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,000</w:t>
            </w:r>
          </w:p>
        </w:tc>
      </w:tr>
      <w:tr w:rsidR="00374996" w:rsidRPr="00374996" w14:paraId="5ADB166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9E2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2B5D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ปรับปรุงถนน ค.ส.ล. บริเวณหมู่บ้านสุนันทา (ช่วงที่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6F0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9AC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6A3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43A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FDE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,000</w:t>
            </w:r>
          </w:p>
        </w:tc>
      </w:tr>
      <w:tr w:rsidR="00374996" w:rsidRPr="00374996" w14:paraId="7464BA0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72D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42C9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ปรับปรุงถนนซอยประชาสรรค์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/9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ข้าหมู่บ้านประชาสรรค์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096D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4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8AA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300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888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969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AC4DC4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41F1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C28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นนทางเข้าหมู่บ้านหลังคาแด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D45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36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DBD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760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BDB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98D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13F6360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4480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31C2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ถนนมหาจักรพรรดิ์(ยูเทิร์นใต้สะพานโรงเรียนดัดดรุณี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–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ยูเทิร์นใต้สะพานโรงพยาบาลเกษมราษฎร์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CA4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0EE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8FD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5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C79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A97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799B796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43F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2D1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ทางเท้าถนนมหาจักรพรรดิ์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ช่วงแยกโรงพยาบาลเกษมราษฎร์ ถึงมหาจักรพรรดิ์ ซอย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(2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ฝั่งทาง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0B8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184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030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2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DB0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6DC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C677D5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24DE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7676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 ทางเท้าถนนศรีโสธรตัดใหม่ฝั่งองค์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7A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5F9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6B6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EDD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5CA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00,000</w:t>
            </w:r>
          </w:p>
        </w:tc>
      </w:tr>
      <w:tr w:rsidR="00374996" w:rsidRPr="00374996" w14:paraId="4806D400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3FC2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B50E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ผิวจราจรภายในหมู่บ้านวงศ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C0F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9A5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F36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785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2AD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6B9066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FEF5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ชดเชยสัญญาแบบปรับราคาได้ (ค่า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K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EF4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740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2D8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EC8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478.3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161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72,000</w:t>
            </w:r>
          </w:p>
        </w:tc>
      </w:tr>
      <w:tr w:rsidR="00374996" w:rsidRPr="00374996" w14:paraId="06F8269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6C9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ที่ดินและสิ่ง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BBD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80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B35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FB8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073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43C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82F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</w:tr>
      <w:tr w:rsidR="00374996" w:rsidRPr="00374996" w14:paraId="734A831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CD59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B6C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807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0B2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53F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125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CE3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E29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</w:tr>
      <w:tr w:rsidR="00374996" w:rsidRPr="00374996" w14:paraId="64D005C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50D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4635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694,549.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4C2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233,580.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7A7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,506,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CBD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FB5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,462,300</w:t>
            </w:r>
          </w:p>
        </w:tc>
      </w:tr>
      <w:tr w:rsidR="00374996" w:rsidRPr="00374996" w14:paraId="72A1234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9E3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อุตสาหกรรมและการโยธา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F1C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768,770.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B4B2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815,682.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EBC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,388,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D25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5F3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,497,300</w:t>
            </w:r>
          </w:p>
        </w:tc>
      </w:tr>
      <w:tr w:rsidR="00374996" w:rsidRPr="00374996" w14:paraId="34B83B3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47F2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เกษ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E62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AC5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894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6FE0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B2A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CE0472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388D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ิ่งแวดล้อมและทรัพยากรธรรมชาต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46E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B38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FDE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0E9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100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FE2F6B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6295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BB8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EE5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01DE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914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6E8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FC70563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009C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3C0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72B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1B3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98D4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D2C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DBD1B8A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6900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ค่าปรับปรุงที่ดินและสิ่งก่อสร้าง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FB6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FBC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C48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120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389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AABBED0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D623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6D93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ขุดลอกคลองโสธร ช่วงสะพาน ค.ส.ล. โรงเรียนวัดโสธรฯ -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ม่น้ำบางปะก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8AC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69A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BD9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D42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FAC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069E76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414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ที่ดินและสิ่ง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C50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0C4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834B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C2BB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541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5AC9FA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01B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10A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49D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A43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A6A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2DD3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FCF603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5B7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สิ่งแวดล้อมและทรัพยากรธรรมชาติ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841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A85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EE2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D74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B5E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DC7ECD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BF8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การเกษต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CE9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0B2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BC9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134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F42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218A24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502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การพาณิช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CAD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7F6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C4BD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5ED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D11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3C83DA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732B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โรงฆ่าสัตว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1B9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44D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3FC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C43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717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03DFDE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316E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16C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9CF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A8D5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DBA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482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7F6A28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2454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7D39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DF1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FB4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E9A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015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575BA3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5148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1DE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6A0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887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5C1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E7E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</w:tr>
      <w:tr w:rsidR="00374996" w:rsidRPr="00374996" w14:paraId="53E20BD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62A0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6F1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867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322.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47B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F81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740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BE5023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D296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8FB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25D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64.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FC2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2C4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B90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A236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374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D3E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16D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387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51F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4E1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EED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</w:tr>
      <w:tr w:rsidR="00374996" w:rsidRPr="00374996" w14:paraId="16F188F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9A4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ABD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8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55A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387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624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8C4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C3A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</w:tr>
      <w:tr w:rsidR="00374996" w:rsidRPr="00374996" w14:paraId="0D44DDF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0C6E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B24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3E5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365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6E7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6AD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21D97C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43B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D5C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270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C5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819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C0F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9608C5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387D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F8DA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97F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D0C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30D4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199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91BF3D2" w14:textId="77777777" w:rsidTr="004950D9">
        <w:trPr>
          <w:trHeight w:val="1302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464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4279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ฉีดวัคซีนเพื่อการดำเนินงานการขับเคลื่อนโครงการสัตว์ปลอดโรค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ปลอดภัย จากโรคพิษสุนัขบ้า ตามพระปณิธานศาสตราจารย์ ดร.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เด็จพระเจ้าน้องนางเธอ เจ้าฟ้าจุฬาภรณวลัยลักษณ์ อัครราชกุมารี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มพระศรีสวางควัฒน วรขัตติยราชนาร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038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671D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AC9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055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2F2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900</w:t>
            </w:r>
          </w:p>
        </w:tc>
      </w:tr>
      <w:tr w:rsidR="00374996" w:rsidRPr="00374996" w14:paraId="5F26D895" w14:textId="77777777" w:rsidTr="004950D9">
        <w:trPr>
          <w:trHeight w:val="162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65B4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B2A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สำรวจข้อมูลจำนวนสัตว์และขึ้นทะเบียนสัตว์เพื่อการดำเนินงานการขับเคลื่อนโครงการสัตว์ปลอดโรค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ปลอดภัย จากโรคพิษสุนัขบ้า ตามพระปณิธานศาสตราจารย์ ดร.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เด็จพระเจ้าน้องนางเธอเจ้าฟ้าจุฬาภรณวลัยลักษณ์ อัครราชกุมารี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มพระศรีสวางควัฒน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    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รขัตติยราชนาร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DED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534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DC6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2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BE2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346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200</w:t>
            </w:r>
          </w:p>
        </w:tc>
      </w:tr>
      <w:tr w:rsidR="00374996" w:rsidRPr="00374996" w14:paraId="58D15AD0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FBE5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522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263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1EB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96B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FBC2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DCE1A2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5BE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9909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C68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7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20A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7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DA4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860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C96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56C91E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E552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5DD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1A4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0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904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464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C35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53836F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69C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FA8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,7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1B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1,2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008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1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7CA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1AA8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1,100</w:t>
            </w:r>
          </w:p>
        </w:tc>
      </w:tr>
      <w:tr w:rsidR="00374996" w:rsidRPr="00374996" w14:paraId="21F6177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0880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046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B0B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282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3C1C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EEC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8C34A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E6E7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FD2D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7A0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8A8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EB5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3.3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244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107693B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D00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8BA1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7A80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4,4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5B3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DDD3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B1F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7BCDFE0F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E6B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FAB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0,1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1761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5,65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CB2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1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7075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283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1,100</w:t>
            </w:r>
          </w:p>
        </w:tc>
      </w:tr>
      <w:tr w:rsidR="00374996" w:rsidRPr="00374996" w14:paraId="6248B0E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8898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1A2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B2A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E04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D6C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B96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B7D6FF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73C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59A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BAE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0DB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3C2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CDA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6CAFCD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E134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75B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C02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9AD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1BEA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CD6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C82E49A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53D8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DDF4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ุดหนุนงบประมาณตามโครงการรณรงค์ทำหมันสุนัขและแมวถาวรในเขต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BE8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585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79C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EAB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6BD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</w:tr>
      <w:tr w:rsidR="00374996" w:rsidRPr="00374996" w14:paraId="42605AF9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8DE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91C5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ุดหนุนงบประมาณตามโครงการรณรงค์ทำหมันสุนัขและแมวถาวรในเขต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1FA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F23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011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DA5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B59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D94A9F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ECBF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37D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174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A9C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1564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8BD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</w:tr>
      <w:tr w:rsidR="00374996" w:rsidRPr="00374996" w14:paraId="5ED85D1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A72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เงินอุดหน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3C0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AA5E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AD2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886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FBE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</w:tr>
      <w:tr w:rsidR="00374996" w:rsidRPr="00374996" w14:paraId="186C2C1E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773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โรงฆ่าสัตว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868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7,6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069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9,537.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10E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0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907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CFD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8,500</w:t>
            </w:r>
          </w:p>
        </w:tc>
      </w:tr>
      <w:tr w:rsidR="00374996" w:rsidRPr="00374996" w14:paraId="0D8BC1E1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527B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งานกิจการสถานีขนส่ง/กิจการท่าเรือ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116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805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A41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CEB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921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711EEC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97D2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20A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4E3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E7E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E21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AC5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6E0F90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15A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1FC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149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3C9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08F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3CF3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345561F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D39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7A5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7A4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4,6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913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D75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155.17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09E4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</w:tr>
      <w:tr w:rsidR="00374996" w:rsidRPr="00374996" w14:paraId="3965FA3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5C9E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FEA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0F3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270,105.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DCFC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77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903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.3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5CF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11,800</w:t>
            </w:r>
          </w:p>
        </w:tc>
      </w:tr>
      <w:tr w:rsidR="00374996" w:rsidRPr="00374996" w14:paraId="59EBEFF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C38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เงินเดือน (ฝ่ายประจำ)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C21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2AF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64,745.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9FC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A87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7C2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67,200</w:t>
            </w:r>
          </w:p>
        </w:tc>
      </w:tr>
      <w:tr w:rsidR="00374996" w:rsidRPr="00374996" w14:paraId="094F8C1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0E9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บุคลากร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A1A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0F20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64,745.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153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4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4E8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739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67,200</w:t>
            </w:r>
          </w:p>
        </w:tc>
      </w:tr>
      <w:tr w:rsidR="00374996" w:rsidRPr="00374996" w14:paraId="5AB88F0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EF6B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AF3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900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083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0B2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697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AD93A7C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35EF3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E75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D7F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B485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2E5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227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AFFB6E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59E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82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D8C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E58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244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CCC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256984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17DAE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507B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4C0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85EB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8,77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575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B00C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.0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8FA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</w:tr>
      <w:tr w:rsidR="00374996" w:rsidRPr="00374996" w14:paraId="11D35AD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C507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บี้ยประชุ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848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371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CDE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A06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E6E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715CBBF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067E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00B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21E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1,52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126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7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E5FE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1.5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2C35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</w:tr>
      <w:tr w:rsidR="00374996" w:rsidRPr="00374996" w14:paraId="2D1AAF0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2F68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760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7F3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A0A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223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88F3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5E796E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9AA8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021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F8D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A6F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B8B8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55F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C47139E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9403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326B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21B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BF9A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48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57D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008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AF5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34F8539A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8825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ตอบแท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C49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2DE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8,77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B4A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50A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5C1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5,000</w:t>
            </w:r>
          </w:p>
        </w:tc>
      </w:tr>
      <w:tr w:rsidR="00374996" w:rsidRPr="00374996" w14:paraId="057D751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C000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9F8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FAF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EE3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51C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66A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26B2B22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1CD3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9C8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A93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B4D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BF2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3A4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ED19E7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870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100D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B36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6EA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14,72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911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70B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.6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BE8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,000</w:t>
            </w:r>
          </w:p>
        </w:tc>
      </w:tr>
      <w:tr w:rsidR="00374996" w:rsidRPr="00374996" w14:paraId="26889200" w14:textId="77777777" w:rsidTr="00803B63">
        <w:trPr>
          <w:trHeight w:val="66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8DA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รายจ่ายอื่น 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24A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AEB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9B6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6DD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F0D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907A7DC" w14:textId="77777777" w:rsidTr="004950D9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5DC6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5ED9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838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CA2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B88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AC72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812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</w:tr>
      <w:tr w:rsidR="00374996" w:rsidRPr="00374996" w14:paraId="3E3CC17A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F70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96C8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427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EC0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30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C9A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33B7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C0D0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</w:tr>
      <w:tr w:rsidR="00374996" w:rsidRPr="00374996" w14:paraId="75F4D67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7296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D3F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974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3,189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1A4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465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9BF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410D9D2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41F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ใช้สอย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8C3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3A1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03,21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A1DA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07D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D90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0,000</w:t>
            </w:r>
          </w:p>
        </w:tc>
      </w:tr>
      <w:tr w:rsidR="00374996" w:rsidRPr="00374996" w14:paraId="4E0D338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35A2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67A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E6B3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3E1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7AD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7AB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809BF5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DDB3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0AB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7567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3D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CF8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7.4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85C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3223E0E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EEEF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212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24A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,59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043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7BC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CB8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</w:tr>
      <w:tr w:rsidR="00374996" w:rsidRPr="00374996" w14:paraId="2CA6DBC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7C90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6B89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5B1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60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04A7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4C6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BAF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4173487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9AC7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4F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F84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33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471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774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2.5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C0D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74146A5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0679A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385B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E9B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3B5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8631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DBF6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</w:tr>
      <w:tr w:rsidR="00374996" w:rsidRPr="00374996" w14:paraId="7393D09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FA37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E87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0363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BFD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448A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4552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0E8B33E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6668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941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05A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B03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4629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7D6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4550498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2DFE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3DF6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F62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8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8B1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BBD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099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</w:tr>
      <w:tr w:rsidR="00374996" w:rsidRPr="00374996" w14:paraId="08CDDFB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2A50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0D7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0D5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CAF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40CC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9FC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694CF7B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C5BE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วัสดุ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E80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03D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8,51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66C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CCC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0DE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8,000</w:t>
            </w:r>
          </w:p>
        </w:tc>
      </w:tr>
      <w:tr w:rsidR="00374996" w:rsidRPr="00374996" w14:paraId="167B8A7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7C3C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F82A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388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61B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2AEB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4D3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7A96EE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B054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5D0F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EE7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20,853.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0396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7F0B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59.18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AD9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</w:tr>
      <w:tr w:rsidR="00374996" w:rsidRPr="00374996" w14:paraId="74CA5D5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F930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8D6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F8D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0,907.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E70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F41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.0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325B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,000</w:t>
            </w:r>
          </w:p>
        </w:tc>
      </w:tr>
      <w:tr w:rsidR="00374996" w:rsidRPr="00374996" w14:paraId="5A45F14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B51C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D3F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F7C8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7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9FE5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0519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5CC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</w:tr>
      <w:tr w:rsidR="00374996" w:rsidRPr="00374996" w14:paraId="0920985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63C3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1A4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053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420.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766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7193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FC9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</w:tr>
      <w:tr w:rsidR="00374996" w:rsidRPr="00374996" w14:paraId="0F8A7CB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035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สาธารณูปโภค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C627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A78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111,358.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D975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16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40AC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F097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5,000</w:t>
            </w:r>
          </w:p>
        </w:tc>
      </w:tr>
      <w:tr w:rsidR="00374996" w:rsidRPr="00374996" w14:paraId="581CB661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F163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ดำเนิ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48D2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8FCF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91,866.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CA4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643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2CB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DC7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28,000</w:t>
            </w:r>
          </w:p>
        </w:tc>
      </w:tr>
      <w:tr w:rsidR="00374996" w:rsidRPr="00374996" w14:paraId="53CE8A9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D7FCD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CD02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9A1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30D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B6E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792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488130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8844C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83A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8A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0BD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F439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095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A0D2E6A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FDF5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721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E48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19D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C76F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C6A0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22A55DF" w14:textId="77777777" w:rsidTr="004950D9">
        <w:trPr>
          <w:trHeight w:val="600"/>
        </w:trPr>
        <w:tc>
          <w:tcPr>
            <w:tcW w:w="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A937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818E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ว่านกระแทกไร้สาย พร้อมอุปกรณ์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0BD4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AE2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DA1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F89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78A1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14B1FB7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D35F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โฆษณาและเผยแพร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BF2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225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6A47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FCC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248D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ED913C9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099C8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72178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ทรทัศน์ แอล อี ดี (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LED TV)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บบ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Smart TV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าด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5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ิ้ว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BA91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2056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565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F1FD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560A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E3E159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8D88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ครุภัณฑ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719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133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AC70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223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B26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57F6DF3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3BF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D35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DFC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CDD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921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5F5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0A060D8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D82D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242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3CB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2767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891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EFB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7BE5D783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414E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3445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ระบบบำบัดน้ำเสียภายในห้องสุขาสถานีขนส่งผู้โดยสารจังหวัดฉะเชิงเทร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2B2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8D8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ED1A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DC01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10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3D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7D96A74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9BAF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ับปรุงที่ดินและสิ่งก่อสร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78C9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999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C68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53CC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962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556E483" w14:textId="77777777" w:rsidTr="00803B63">
        <w:trPr>
          <w:trHeight w:val="66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9BD91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2E9F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ประตูสถานีขนส่งผู้โดยสารจังหวัดฉะเชิงเทรา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5A6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049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1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9874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7D3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1BEF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15B9C0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961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ค่าที่ดินและสิ่งก่อสร้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F00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A4B3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1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526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C71D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7C2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6A5C256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D7A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ลงทุ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AD4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21A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1,9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C529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8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8AF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0A3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D3B3946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4273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านกิจการสถานีขนส่ง/กิจการท่าเรือ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0CB9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FF1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338,511.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8F5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908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7271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3DE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195,200</w:t>
            </w:r>
          </w:p>
        </w:tc>
      </w:tr>
      <w:tr w:rsidR="00374996" w:rsidRPr="00374996" w14:paraId="028E237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0F9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การพาณิชย์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0A5D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7,65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73C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758,049.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2D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198,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7B79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A14D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83,700</w:t>
            </w:r>
          </w:p>
        </w:tc>
      </w:tr>
      <w:tr w:rsidR="00374996" w:rsidRPr="00374996" w14:paraId="0E0C3893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28DC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แผนงานงบ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4E7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4E7A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848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2F36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0BCE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35127DA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3118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455B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A0A8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1BE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2FA9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560E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185BEB2B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AD79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E96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F842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D06E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FDE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9389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565D279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997F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742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E568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A5DD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E26E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6DE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F34926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5BB14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ำระหนี้เงินกู้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6D0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C56D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32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D56B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4A3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.7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F9A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,000</w:t>
            </w:r>
          </w:p>
        </w:tc>
      </w:tr>
      <w:tr w:rsidR="00374996" w:rsidRPr="00374996" w14:paraId="235A1EB2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25469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ำระดอกเบี้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D20E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23,742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31E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78,679.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F0D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35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702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23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84F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</w:t>
            </w:r>
          </w:p>
        </w:tc>
      </w:tr>
      <w:tr w:rsidR="00374996" w:rsidRPr="00374996" w14:paraId="1B83D4C4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8601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A380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198,26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3515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04,47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3207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669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12F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.45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ED02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94,540</w:t>
            </w:r>
          </w:p>
        </w:tc>
      </w:tr>
      <w:tr w:rsidR="00374996" w:rsidRPr="00374996" w14:paraId="3FE15BB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614F5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กองทุนเงินทดแท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EC5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,857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94E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507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268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97B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AB93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</w:tr>
      <w:tr w:rsidR="00374996" w:rsidRPr="00374996" w14:paraId="1BF6434F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740D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นับสนุนกิจการสถานีขนส่งหรือกิจการท่าเรื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F19A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94,9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8C3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8E9F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59D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6C52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30FFE44" w14:textId="77777777" w:rsidTr="004950D9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0F4E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lastRenderedPageBreak/>
              <w:t>เบี้ยยังชีพผู้สูงอาย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F4B0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,290,300.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D5B7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,999,80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A2E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,606,6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2817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E340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,574,000</w:t>
            </w:r>
          </w:p>
        </w:tc>
      </w:tr>
      <w:tr w:rsidR="00374996" w:rsidRPr="00374996" w14:paraId="78359279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A2FE0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ี้ยยังชีพความพิกา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B6E8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726,6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10A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,152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5CDE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67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9304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0.4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EA67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19,200</w:t>
            </w:r>
          </w:p>
        </w:tc>
      </w:tr>
      <w:tr w:rsidR="00374996" w:rsidRPr="00374996" w14:paraId="2A1306F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12B5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ี้ยยังชีพผู้ป่วยเอดส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853F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7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AF1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2,5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6AE5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A59D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8.7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5E6C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2,000</w:t>
            </w:r>
          </w:p>
        </w:tc>
      </w:tr>
      <w:tr w:rsidR="00374996" w:rsidRPr="00374996" w14:paraId="7CA215D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EB45B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ำรองจ่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9C8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3F3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4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BD96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2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3D6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35.06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CAC1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60960AA8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DABA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ตามข้อผูกพั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E328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451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34E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916A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6ABB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618868EF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3A8F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5248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กองทุนบำเหน็จบำนาญข้าราชการส่วนท้องถิ่น (ก.บ.ท.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830E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821,67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9F00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234,74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A27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293,7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D62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3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1215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315,938</w:t>
            </w:r>
          </w:p>
        </w:tc>
      </w:tr>
      <w:tr w:rsidR="00374996" w:rsidRPr="00374996" w14:paraId="3B9CC67A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E755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930C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ค่าครองชีพผู้รับบำนาญ (ช.ค.บ.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0FA6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1,916.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3903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14,331.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09AC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79,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E5D1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2.31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6404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9,362</w:t>
            </w:r>
          </w:p>
        </w:tc>
      </w:tr>
      <w:tr w:rsidR="00374996" w:rsidRPr="00374996" w14:paraId="4E20FCC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76FDB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0A66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บำเหน็จบำนาญพนักงานคร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BC0F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6828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A0A6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214,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DBBF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.22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146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146,000</w:t>
            </w:r>
          </w:p>
        </w:tc>
      </w:tr>
      <w:tr w:rsidR="00374996" w:rsidRPr="00374996" w14:paraId="3131C59D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D93D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C7DA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บำเหน็จลูกจ้างประจ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C9F5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79,25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D79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487,423.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0E03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486,9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7BEC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.59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FD09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60,700</w:t>
            </w:r>
          </w:p>
        </w:tc>
      </w:tr>
      <w:tr w:rsidR="00374996" w:rsidRPr="00374996" w14:paraId="1ED80CC6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76D7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8FD71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พิเศษผู้รับบำนาญ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FA62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59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4FD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99C0E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4A53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330E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213E054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6ECF4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2142E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กองทุนบำเหน็จบำนาญข้าราชการ (กบข.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D168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57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72A8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6D72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7EA4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36A5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27FE2878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91C3F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8BA1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การจราจร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7137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3,344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193C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7,46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F9FF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9DDE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24F0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</w:tr>
      <w:tr w:rsidR="00374996" w:rsidRPr="00374996" w14:paraId="2CC929BB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63392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4FB96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บำรุงสมาคมเทศบาลนครและเมือ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4A8F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224A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410B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27A0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10D5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</w:tr>
      <w:tr w:rsidR="00374996" w:rsidRPr="00374996" w14:paraId="32E60BA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52B91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345C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บำรุงสมาคมสันนิบาตเทศบาลแห่งประเทศไท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8B36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6E3D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F60C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0C2E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-92.5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2077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</w:tr>
      <w:tr w:rsidR="00374996" w:rsidRPr="00374996" w14:paraId="66703245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98C7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F5F32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หลักประกันสุขภาพในระดับท้องถิ่น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3B51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0,4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70879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9,3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CF0F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1,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5C40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.14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DD0CD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7,500</w:t>
            </w:r>
          </w:p>
        </w:tc>
      </w:tr>
      <w:tr w:rsidR="00374996" w:rsidRPr="00374996" w14:paraId="58528D87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56D2F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พิเศษ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AA86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B228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7736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3D7C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A4D4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74996" w:rsidRPr="00374996" w14:paraId="42D30113" w14:textId="77777777" w:rsidTr="00803B63">
        <w:trPr>
          <w:trHeight w:val="6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C68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F7A37" w14:textId="77777777" w:rsidR="00374996" w:rsidRPr="00374996" w:rsidRDefault="00374996" w:rsidP="00374996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ค่าทำศพพนักงานจ้า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0761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51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FD9C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182D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4BD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 %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829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374996" w:rsidRPr="00374996" w14:paraId="03050140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D173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กล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130C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216,309.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88C1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380,656.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44E9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4,281,7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7BBB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9328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</w:tr>
      <w:tr w:rsidR="00374996" w:rsidRPr="00374996" w14:paraId="71AED7E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DA66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กล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49E93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216,309.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434F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380,656.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086B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4,281,7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E556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E5E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</w:tr>
      <w:tr w:rsidR="00374996" w:rsidRPr="00374996" w14:paraId="7247198D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EB687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งบกล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D36A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216,309.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5934F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380,656.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108D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4,281,7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D742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DD7A8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</w:tr>
      <w:tr w:rsidR="00374996" w:rsidRPr="00374996" w14:paraId="10540E25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C280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แผนงานงบกลาง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8DE2C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216,309.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03652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,380,656.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0B6B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4,281,7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D620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70D40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</w:tr>
      <w:tr w:rsidR="00374996" w:rsidRPr="00374996" w14:paraId="09CA162E" w14:textId="77777777" w:rsidTr="00803B63">
        <w:trPr>
          <w:trHeight w:val="600"/>
        </w:trPr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F5645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ุกแผนงาน</w:t>
            </w: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D4AB6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951,215.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82A6A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2,915,728.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01FEB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1,671,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53411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2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B44C4" w14:textId="77777777" w:rsidR="00374996" w:rsidRPr="00374996" w:rsidRDefault="00374996" w:rsidP="00374996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7499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181,100</w:t>
            </w:r>
          </w:p>
        </w:tc>
      </w:tr>
    </w:tbl>
    <w:p w14:paraId="38161624" w14:textId="77777777" w:rsidR="00374996" w:rsidRPr="00374996" w:rsidRDefault="00374996"/>
    <w:p w14:paraId="473FAC04" w14:textId="77777777" w:rsidR="00B3567C" w:rsidRDefault="00B3567C"/>
    <w:p w14:paraId="7A023D40" w14:textId="3DE507DB" w:rsidR="00871DFE" w:rsidRDefault="00871DFE" w:rsidP="009D43D5"/>
    <w:tbl>
      <w:tblPr>
        <w:tblW w:w="10220" w:type="dxa"/>
        <w:tblLook w:val="04A0" w:firstRow="1" w:lastRow="0" w:firstColumn="1" w:lastColumn="0" w:noHBand="0" w:noVBand="1"/>
      </w:tblPr>
      <w:tblGrid>
        <w:gridCol w:w="277"/>
        <w:gridCol w:w="779"/>
        <w:gridCol w:w="438"/>
        <w:gridCol w:w="385"/>
        <w:gridCol w:w="278"/>
        <w:gridCol w:w="1164"/>
        <w:gridCol w:w="3491"/>
        <w:gridCol w:w="863"/>
        <w:gridCol w:w="692"/>
        <w:gridCol w:w="980"/>
        <w:gridCol w:w="596"/>
        <w:gridCol w:w="277"/>
      </w:tblGrid>
      <w:tr w:rsidR="00C55972" w:rsidRPr="0077188E" w14:paraId="0390E7E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28B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BB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3ED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989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A1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420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C4A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092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CC5E5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CB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030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12C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69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275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EEC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4DE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4E7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A5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E2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A4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A9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202B8F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CB09C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C55972" w:rsidRPr="0077188E" w14:paraId="700F6F32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3F373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จำปีงบประมาณ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9</w:t>
            </w:r>
          </w:p>
        </w:tc>
      </w:tr>
      <w:tr w:rsidR="00C55972" w:rsidRPr="0077188E" w14:paraId="2D605FC3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9CB13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</w:tr>
      <w:tr w:rsidR="00C55972" w:rsidRPr="0077188E" w14:paraId="5B45DB4B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676BB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C55972" w:rsidRPr="0077188E" w14:paraId="29CAB442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AB3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มาณการรายจ่ายรวมทั้งสิ้น </w:t>
            </w: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464,181,100 </w:t>
            </w: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 แยกเป็น</w:t>
            </w:r>
          </w:p>
        </w:tc>
      </w:tr>
      <w:tr w:rsidR="00C55972" w:rsidRPr="0077188E" w14:paraId="12EA5EBC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2105B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บริหารงานทั่วไป</w:t>
            </w:r>
          </w:p>
        </w:tc>
      </w:tr>
      <w:tr w:rsidR="00C55972" w:rsidRPr="0077188E" w14:paraId="43E7252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106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12D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8FC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5DA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441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,758,96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AEF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CA3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2A1C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96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E29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C7C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7C3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D53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8CD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,943,66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D14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F04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CF282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980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257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BB3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DC7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471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</w:t>
            </w: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ฝ่ายการเมือง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D85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1F5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208,56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DE0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961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2861C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527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917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C50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EEE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11F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6AD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0E9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29,9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94C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89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4CC2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BB6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74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17E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9E0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273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157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นายกเทศมนตรีแยกดังนี้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นายกเทศมนตรี อัตราเดือน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45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รองนายกเทศมนตรี อัตราเดือน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24,72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/คน รว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และประโยชน์ตอบแทนอย่างอื่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รองนายกเทศมนตรี ประธาน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ประธานสภาเทศบาล สมาชิกสภาเทศบาล เลขานุ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ที่ปรึกษานายกเทศมนตรีและการ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เบี้ยประชุมกรรมการสภา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BC4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6D8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D29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53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D8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A4D2D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F7E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FBF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3C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E3D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8FC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ประจำตำแหน่งนายก/รองนายก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6FB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60EC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2BD8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D5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E8B28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88E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C6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4CD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A9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98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D3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ประจําตําแหน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และรองนายกเทศมนตรี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ประจําตําแหน่งของ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ประจําตําแหน่งรอง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7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/คน รว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และประโยชน์ตอบแทนอย่างอื่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รองนายกเทศมนตรี ประธาน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ประธานสภาเทศบาล สมาชิกสภาเทศบาล เลขานุ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ที่ปรึกษานายกเทศมนตรีและการจ่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592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4D1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648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1AA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EED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CE60D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60F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C6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0D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7BE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640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34A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F719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09C85B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2557A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A0FC3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F95DB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8D2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571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FC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2C5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441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9E6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504DC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684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AA6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498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991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163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4D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F76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2FD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60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C32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751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E5A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01CD39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3BA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690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07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9EC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FBB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DEE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66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768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2F17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AD6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F6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FA1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8BD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ACA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25A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4DD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FC2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16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5B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6C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866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25396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DA9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C68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AF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19A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ECD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E90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บี้ยประชุมกรรมการ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1FD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12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2F3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25E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B2A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B1C81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81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E88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EE1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232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2E7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ิเศษนายก/รองนายก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9C9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A39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E8A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7E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D9513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686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3D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606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7EC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BD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42B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ิเศษของ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รองนายกเทศมนตรี แยกดังนี้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ิเศษของ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ิเศษของรอง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7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/ค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ว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และประโยชน์ตอบแทนอย่างอื่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รองนายกเทศมนตรี ประธาน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ประธานสภาเทศบาล สมาชิกสภาเทศบาล เลขานุ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ที่ปรึกษานายกเทศมนตรีและการ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เบี้ยประชุมกรรมการสภา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86E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EDA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AA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D2D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9EE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4FFD6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D0A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17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89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6A8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EBB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รายเดือนเลขานุการ/ที่ปรึกษา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องค์การบริหารส่วนตำบ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8D3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264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3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B77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ED5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CC187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87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FA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92D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73E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18A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CE2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7C3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DEC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7E1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2E4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BF5B9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46A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56F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2C5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EE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439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C66C5" w14:textId="77777777" w:rsidR="00C55972" w:rsidRPr="0077188E" w:rsidRDefault="00C55972" w:rsidP="000D5FBF">
            <w:pPr>
              <w:spacing w:after="32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เลขานุการ/ที่ปร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แยกดังนี้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รายเดือนเลขานุการ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5,7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รายเดือนที่ปรึกษา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,2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/ค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และประโยชน์ตอบแทนอย่างอื่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รองนายกเทศมนตรี ประธาน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ประธานสภาเทศบาล สมาชิกสภาเทศบาล เลขานุ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ที่ปรึกษานายกเทศมนตรีและการ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เบี้ยประชุมกรรมการสภา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F6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52B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46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3BC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69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94C88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A6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420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A6E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A6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6F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656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3A84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DDC812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C83B5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5417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11A61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1E005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1FF319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1D512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DC032D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16A65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EF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5A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F32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52C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7A8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1E70F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D32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6CA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8B8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4B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F0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562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69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80F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60A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F40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87D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DFD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723B0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0CF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859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8E8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012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2C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E7D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AC3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0D1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2F6FE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F24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517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35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20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0F0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F28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D7F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2CE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AC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3F5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CE8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59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A1304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583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22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F1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CE6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0B5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DF0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D32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63,6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4CA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20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D716A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678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2E2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A5E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F57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CB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DA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E3A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8F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973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100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3036F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CC8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29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F23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B27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FE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303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สมาชิก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ธานสภา รองประธานสภา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ตอบแทนประธานสภาเทศบาล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,72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ตอบแทนรองประธานสภาฯ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2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(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ตอบแทนสมาชิกสภาเทศบาล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อัตราเดือ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5,7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และประโยชน์ตอบแทนอย่างอื่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รองนายกเทศมนตรี ประธาน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ประธานสภาเทศบาล สมาชิกสภาเทศบาล เลขานุ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ที่ปรึกษานายกเทศมนตรีและการ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เบี้ยประชุมกรรมการสภา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73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9E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518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68B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3A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6CAB5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94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2C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EE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620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EBF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E38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85ED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735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AAF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2FC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7A5B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50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35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4BF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53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1A4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C10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AC1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66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091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E40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9E2BC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951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7E9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32F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C83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791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954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เทศบาล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,442,7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เจ้าหน้าที่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000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ยุทธศาสตร์และงบประมาณ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621,9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คลัง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00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EFA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5E9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E2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0A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55F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56DC1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36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96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A92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A48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AF0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AF3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536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1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06D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07C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F27A0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68A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51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6EE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0C2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E59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D24C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1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4E27CE6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0B482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268B3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B81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EDE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CDC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3AC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5F9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954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619DB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F9F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DA0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02E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A68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21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1E6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CBF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141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BC4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0FB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E4B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6FC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F6E1B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BEF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0F4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142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693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2D8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608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FA0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DA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742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22D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03D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764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0209B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DDD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DF4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C91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235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FA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47B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0AC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19C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CF3AE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AE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4DE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2E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5EA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44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448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3E6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A2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F35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BFD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714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73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F5366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483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F9A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1C1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C0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726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187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91E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132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CC8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10A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596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AFE8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470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52D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57A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FA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09F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B79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E19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1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99E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A7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4DF3A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A47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52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5E5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909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26C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BD5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ผู้มีสิทธิ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เจ้าหน้าที่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ยุทธศาสตร์และงบประมาณ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4DE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9D0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D5E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FA3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0C8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25971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815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BD0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EF3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66C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5E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8F3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2A0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76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385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C5A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BFAE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2D7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7EA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359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5BC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F1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4C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้างทั่วไป รวมถึงเงินปรับปรุงค่าตอบแทน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222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เจ้าหน้าที่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5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ยุทธศาสตร์และงบประมาณ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61,3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คลัง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17,40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FF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FD7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450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0D8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283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FF4C8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B7D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DF1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EF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43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E56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B3C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815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2E6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BE5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FDCF8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80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4EB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2E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CF8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FA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AC1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CFF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681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589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E06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FC5DF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03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31A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C9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1A0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740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345096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D5A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268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626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49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61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3542D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D2A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3D6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724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2BC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CDE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D95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DECB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F2F4CB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49F350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AC2A6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84506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0E011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4CE8F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B39B2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91E6C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4F50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036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97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1B9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CF1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C52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2B442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15A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5C6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5C2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DE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9A0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0E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665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A1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28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031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A6E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D9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45EAF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27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1A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DF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36C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78D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D76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30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BB5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2BC53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2CE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B4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712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4E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CFA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259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1CB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C2C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5EA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B65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ECE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03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C6CF4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A7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244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B50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9E5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55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1A9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คณะกรรมการสอบข้อเท็จจริงความรับผิดทางละเมิ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ตอบแทนแก่ข้าราชการ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ส่วนท้องถิ่น หรือข้าราชการประเภทอื่น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ต่งตั้งเป็นคณะกรรมการสอบข้อเท็จจริงความรับผิด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ะเมิด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มา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4.4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5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13A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F72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518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490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EA6D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A39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53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C6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20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892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68E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1FC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865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720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227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30B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ED352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003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0BD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27D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51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879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E52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คณะกรรมการสอบสวนทางวิน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ตอบแทนแก่ข้าราชการ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ส่วนท้องถิ่น หรือข้าราชการประเภทอื่นที่ได้รับ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ต่งตั้งเป็นคณะกรรมการสอบสวนทางวินัย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การคลังว่าด้วยการจ่าย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มนาคุณการสอบสวนทางวินัย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D270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EE3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75E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A82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4560D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CEC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811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15B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467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E4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6F7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EFF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DF8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978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5C7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CF5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B8841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21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867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275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1C0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898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91A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ผู้ปฏิบัติราชการอันเป็นประโยชน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ก่องค์กรปกครองส่วนท้องถิ่น เช่น ค่าเบี้ยประชุ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ตอบแทนการออกข้อสอบในการสอบแข่งข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ัดเลือก ค่าตรวจคําตอบ หรือจ่ายเป็นเงินค่าตอบแทน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ื่นๆ ที่มีสิทธิได้ (กองการเจ้าหน้าที่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ัดเลือกพนักงานและลูกจ้าง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D76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5C80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7F3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988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A030E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0D5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98E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1D4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BA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8AC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0B9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60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4D8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7C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147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FEC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00012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00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DE7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73A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8C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9E6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C63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โยชน์ตอบแทนอื่นเป็นกรณีพิเศษ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โยชน์ตอบแทนอื่นกรณีพิเศษ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เทศบาล ลูกจ้างประจำ พนักงาน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กำหน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โยชน์ตอบแทนอื่นเป็นกรณีพิเศษอันมีลักษณะเป็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รางวัลประจำปีแก่พนักงานส่วนท้องถิ่นให้เป็น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องค์กร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24E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475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0B7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45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19E1C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941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E79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041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68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DC1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58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60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400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17F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962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712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0D14F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646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C85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3A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FC5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9F7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บี้ยประชุ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933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C93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9F6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249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252BB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B14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F6D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8A2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213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EB2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9A22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บี้ยประชุมคณะกรรมการสามัญ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ณะกรรมการวิสามัญ คณะกรรมการสามัญ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ภาเทศบาล ในการตรวจรายงานการประชุมสภ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 ประชุมคณะกรรมการแปรญัตติ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</w:t>
            </w:r>
          </w:p>
          <w:p w14:paraId="2B2A827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B0C41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2A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684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4C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8C7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380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813D0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B63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973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50C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01A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5C0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3F6A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34960F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18F15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4EE7C4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219C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A475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A157E5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7FF6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87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73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106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16C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930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325CA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DDA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688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274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99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990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96F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3AD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36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69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D72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792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B84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0E35D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822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B4B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BBD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4BE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9D5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E22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430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E7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6047C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360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7C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B55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63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3F1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728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44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FC0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AF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507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2B8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BC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4C98C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F8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74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ED7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316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004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BB9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อบังคับการประชุมสภา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ะเบียบกระทรวงมหาดไทยว่าด้วยเงิน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ตอบแทน และประโยชน์ตอบแทนอื่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รองนายกเทศมนตรีสมาชิกสภ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 ที่ดำรงตำแหน่งประธาน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าชิกสภาที่ดำรงตำแหน่งรองประธานสภ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าชิกสภาเทศบาล เลขานุการนายกเทศ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รึกษานายกเทศมนตรี และการจ่ายเงินค่าเบี้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ุมกรรมการหรืออนุกรรมการสภา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 หรือเพื่อจ่ายเป็นค่าเบี้ยประชุ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ณะกรรมการหรืออนุกรรมการที่ได้รับแต่งตั้งต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ฎหมายหรือ ตามระเบียบหรือหนังสือสั่งการที่เกี่ยวข้อ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C8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471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E0B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58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97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FCEB9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F60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353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D95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463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0F05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2B0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473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1DB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888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10DB9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686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962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994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D6B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162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DEC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BF9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2AF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E5F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86B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03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279A8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43D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163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DA9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2B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5DC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D3F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876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B3E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2A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82420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FD8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32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AB2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06F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1E4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936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4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เจ้าหน้าที่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คลัง 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4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0F3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AFB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FA6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B78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5A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33A2E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C5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B9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D00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52A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3DB3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  <w:p w14:paraId="4C23B43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675F42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549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5D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7D3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FFE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02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15C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D1AA8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E5C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CA4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E19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46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B3E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345A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94309E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BDFC9A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34799E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E8206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2F5E4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402A8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CAD208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C53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2B6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08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411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3A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903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9C4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D6752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754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1CE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764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9DD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7D5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91B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E97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935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FB0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CA5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1FD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39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5850A9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815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BF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9C1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4A2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BE7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790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CC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1B5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BFF60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B3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FC1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FF8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25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98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D6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C38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86E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C11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0F1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7E5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B0E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861EE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ED7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0F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D74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850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6E5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419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ยุทธศาสตร์และงบ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12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คลั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3,3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0061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6B9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8D3E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728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ADC33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CD5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85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2BC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D8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7A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146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A0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1D5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55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FAC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B37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ADC4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670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09A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DC2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F89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9BF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9C6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0D9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3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ECB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B1E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6AD1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4D8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2C2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64A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6D2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EB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129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55C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CC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3D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004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89622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6D8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43D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45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72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097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A49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เช่าทรัพย์สิน ค่าธรรมเนียม และค่าลง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ค่าบํารุงรักษาระบบคอมพิวเตอร์งานทะเบียนราษฎ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เหมาบริการ ค่าเบี้ยประกัน ค่าใช้จ่ายในการดําเนินคด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คําพิพากษา ค่าจ้างเหมาที่มีลักษณะการจ้างทํา 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หมาบุคคลภายนอ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เจ้าหน้าที่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A76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3D8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B24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7B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D53F0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6D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505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878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CC8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3AA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7F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C01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29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E77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2DD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F12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40A2A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097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B8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41A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FF7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6EE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84A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BB7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904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703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0CC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46BE0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8B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588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FE4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6CD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E17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5FF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รับ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อาหารว่างและเครื่องดื่ม ค่าอาหาร สําห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ณีหน่วยงานอื่นหรือบุคคลภายนอกเข้าดูงานหรือเยี่ยมช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งค์กรปกครองส่วนท้องถิ่น หรือกรณีการตรวจเยี่ย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รวจราชการ การแถลงข่าว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มอบเงินหรือสิ่งของบริจาคให้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7D4A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4D3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038F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52C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192B8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57A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608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E45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088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AC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B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A61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47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0C2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403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15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940CB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89D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9A3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D86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286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E69D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40503F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3BAA8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1A46AC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BA250B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CFEEA8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A76F38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06AA4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927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FE9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9D4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398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A3A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A3E61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94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152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C0B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FFF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664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F0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4BD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864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1D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7DC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AF1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45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51F4B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EBA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E3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D0E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0F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D3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EE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DC1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EF5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9DB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1F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7A7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C15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FAF54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4DB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510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B41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A3E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E1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94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DC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7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D7748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146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EE5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192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471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44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3B6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462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C6A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2A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1FE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A97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5A1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A1C92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F4B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B8D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7B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45F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25A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57D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ดใช้ความเสียหายหรือค่าสินไหมทด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ชดใช้ความเสียหายหรือค่าสินไหมทด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ณีเจ้าหน้าที่ของรัฐกระทําละเมิดต่อบุคคลภายนอก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 พ.ร.บ. ความรับผิดทางละเมิด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E2D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1EC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6B2C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5D7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9133E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E4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B01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DFE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7F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8C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54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38F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509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492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B3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286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3A61C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FEA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6C6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724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4F9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75E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2ED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ค่าเช่าที่พัก ฯลฯ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ยุทธศาสตร์และงบ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1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คลั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08.2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CCF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F1EC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BF1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1C9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C9338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593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942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E24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FF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067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847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F8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845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FCC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5FD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478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AE32F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B34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D37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BC8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754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80A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CE0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ซื้อของขวัญของรางวัลและเงินรางวั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ซื้อของขวัญ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รางวัลมอบให้แก่บุคคลอื่นที่เหมาะสม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F9C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456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CE58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E72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A698B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727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E2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00E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DAC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205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A5B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52E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30C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FA5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C29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995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D6D2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D6B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F82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D08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D8F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440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8E2E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ซื้อพวงมาล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่อดอกไม้ กระเช้าดอกไม้ และพวงมาล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ซื้อพวงมาลัย ช่อดอกไม้ กระเช้าดอกไม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พวงมาลาในพิธีการต่างๆ ของเทศบาล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11E5861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55255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685B14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EDC4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9A21E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B79983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B78B51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D0CC1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32A05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3D16F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A7163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0CFC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D9C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8E4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808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716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29512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43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83F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A09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CA9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1DA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926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47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6F3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E86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FD4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561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F5CBC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C1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911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16E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DDA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59C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608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564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898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0A3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BF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452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BFF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F021C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680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99E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FC7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BC6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D7F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2F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6B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5C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303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F68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67C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36F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FA631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CB8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454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11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CD3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BA0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1EB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D63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EA1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0CCCF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91D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4AD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962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D2A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17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8FD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0FA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7D2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AC1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7EE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126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560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55823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FC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F1A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8CE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C7A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75C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8DA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ฝึกอบรมกรณี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ไม่ได้เป็นหน่วย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ฝึกอบรมเอง และมีความจําเป็นต้องส่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เข้าร่วม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ับหน่วยงานอื่น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ยุทธศาสตร์และงบ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คลั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705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49E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993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1BF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AAE2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22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A4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E68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EA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13A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9B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063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27B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AD1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8B5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F29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F6517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E1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A0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504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9C1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2C9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036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ล้ายวันสวรรคตพระบาทสมเด็จพระบรมชนกาธิเบศรมหาภูมิพลอดุลยเดชมหาราชบรมนาถบพิ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งานพิธี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ล้ายวันสวรรคตของพระบาทสมเด็จพระบรมชนกาธิเบศ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หาภูมิพลอดุลยเดชมหาราช บรมนาถบพิตร โดยมี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ดอกไม้ในการจัดทําพวงมาลา ค่าจ้างเหม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  <w:p w14:paraId="2EA197C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8497FD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6B967C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1CF9BA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494403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71892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CA775F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651B3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D1ACF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E5BBE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655E0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DD55B0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0B00F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D1315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2BF10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C9FE6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32322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BACF7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B6F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7BF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AAC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9A6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D9C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7A64B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137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907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23F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AB6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435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559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A01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95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357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F83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6A1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630FD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60C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863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CC2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D5E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1A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6BB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75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267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C5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893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F2D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D21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46605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3AB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FC7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06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24C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2D3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7FB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643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E53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AB5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C5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55F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68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F85B2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A3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65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CFE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B81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91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B3C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BD1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AE0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CC081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DB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60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C11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71A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D0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6C6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840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80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1A5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A60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8F0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E4D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184D7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E56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5B2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31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6F8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3D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A64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ัดเลือกบุคลากรดีเด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คัดเลื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ุคลากรดีเด่น พนักงานเทศบาล ลูกจ้างประจํา 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 โดยมีค่าใช้จ่าย เช่น ค่าใช้จ่ายในการจัดสถา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ค่าโล่ ค่าใบประกาศเกียรติคุณ ค่ากรอบใบประกาศ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ยรติคุณฯลฯ (กองการเจ้าหน้าที่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ก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คณะกรรมการวินิจฉัยปัญหาการจัดซื้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จ้างและการบริหารพัสดุภาคครัฐ กรมบัญชีกลาง ด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สุด ที่ กค (กวจ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405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แนวทางการปฏิบัติในการดําเนินการจัดหาพัสดุที่เกี่ย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ับค่าใช้จ่ายในการบริหารงาน ค่าใช้จ่ายในการฝึกอบรม 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งาน และการประชุมของหน่วยงานภาครัฐ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40EF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DEF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6BA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670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21150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FF5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340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B59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AF1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A81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AC0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482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649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991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0F1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81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E2CF0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FC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434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3FA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DDD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9A7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3FF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 โดยมีค่าใช้จ่าย เช่น ค่าปัจจัยถวายพระ ค่า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ทยธรรม ค่าอาหารและเครื่องดื่ม ค่าดอกไม้ ธูป เทียน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้างเหมารถ 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CF0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0BD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638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911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5F1AA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CB6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280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030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C0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753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9D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81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7AB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095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946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7AC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E35DF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D79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8AD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701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8CC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2C4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6AB6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ระราชพิธีและงาน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กิจกร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คัญหรือราชพิธีต่างๆ ที่จังหวัดขอมาหรือเทศบาลต้อ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ําเนินการ โดยมีค่าใช้จ่าย เช่น ค่าพวงมาลา พานพุ่มดอกไม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ด 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  <w:p w14:paraId="4B7A378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B211B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5E45C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BD50F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A7311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41324B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7510E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16F2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A08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36D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1A9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0C5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8113D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8AC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995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B74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E8D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ED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513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639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4D5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DAC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D31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B63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99AD0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214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E97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C54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08E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D44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0A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981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FC5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0E8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256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5D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1A5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3062D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FE8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09C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F7E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37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05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85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4AE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6FC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131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E47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70B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D1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A8C99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CAA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697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D5C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093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17B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E35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507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6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389B2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B79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9D1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186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C3E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E8B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507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0E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9A9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4B6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2B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AD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079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83178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598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155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A6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C3B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9A0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111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บุคล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ฝึกอบรม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ึกษาดูงานให้คณะผู้บริหาร สมาชิกสภาเทศบาล ที่ปร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ายกเทศมนตรี เลขานุการนายกเทศมนตรี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 ลูกจ้างประจํา และพนักงานจ้าง โดยมี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ใช้จ่ายในการใช้สถานที่ และการตกแต่งสถานที่ฝึ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บรม ค่าวัสดุ เครื่องเขียนอุปกรณ์ ค่าใบประกาศเกียรติบั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 (กองการเจ้าหน้าที่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ะเบียบกระทรวงมหาดไทยว่าด้วยค่าใช้จ่ายในการ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3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ุมภาพันธ์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0B6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BE8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419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5A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02614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9D9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9E6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614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734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51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4F8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B1F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D68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63D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B1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FE9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6831D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9F3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261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E23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4E7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79B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EDC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พนักงานครูและบุคลากรทางการศ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พัฒน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ักยภาพพนักงานครูและบุคลากรทางการศึกษา โดยมี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ดําเนินโครงการฝึกอบรมและศึกษาดูงานให้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ณะผู้บริหารสถานศึกษา พนักงานครูเทศบาล ศูนย์พัฒน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็กเล็กฯ และบุคลากรทางการศึกษา เช่น ค่าใช้จ่าย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สถานที่ และการตกแต่งสถานที่ฝึกอบรม ค่าวัสดุ 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ขียนอุปกรณ์ ฯลฯ (กองการเจ้าหน้าที่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และการเข้ารับการอบรม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  <w:p w14:paraId="609B089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6A5C78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E535B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4B01A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8C33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997CDB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BB8B5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6DC90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DC98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CB1E0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4B05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119F4D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BD2A21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A118D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4374D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E6D39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5046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CDB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A83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4C7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B81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1ECC8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D8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16F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C4F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3CC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A4F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0AC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594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9E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65B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56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653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8D06A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99E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3C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E69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9FA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9BE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AE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5B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BE4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25D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539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3F5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D14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C79DF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52E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D2C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04C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6EA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02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CA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354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0A3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4E2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34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50D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B7D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AD5F0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2CB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9E9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C01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FED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A8C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732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944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AE4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02182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4A3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AC8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6C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18C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8C1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F8E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2F9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D54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5E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369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925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244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BFE5E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591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B7C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A3E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8F8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203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84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คล้ายวันเฉลิมพระชนมพรรษาพระบาทสมเด็จพระบรมชนกาธิเบศรมหาภูมิพลอดุลยเดชมหาราชบรมนาถบพิ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งานพิธี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ล้ายวันเฉลิมพระชนมพรรษาพระบาทสมเด็จพระบรมชนก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ธิเบศร มหาภูมิพลอดุลยเดชมหาราช บรมนาถบพิตร วันชา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วันพ่อแห่งชาติ โดยมีค่าใช้จ่าย เช่น ค่ามหรสพ ค่าพล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ตกแต่งสถานที่ 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D93D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D78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32F2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43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B678A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351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782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976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1AC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73F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A7D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24F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FBE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8A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B46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94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29136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05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B0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F0E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CF0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574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47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เฉลิมพระชนมพรรษาพระบาทสมเด็จพระวชิรเกล้าเจ้าอยู่หั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ดําเนินโครงการงานพิธี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ฉลิมพระชนมพรรษาพระบาทสมเด็จพระวชิรเกล้าเจ้าอยู่หั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 เช่น ค่าวัสดุตกแต่งสถานที่ ค่าอาหาร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ดื่ม ฯลฯ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B77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108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427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D64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42C00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A3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F8E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59F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22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7B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E25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87A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01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E61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0DA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A51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AD88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C86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6BF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C2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6C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8DD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7FD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เฉลิมพระชนมพรรษาสมเด็จพระนางเจ้า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บรมราชิน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ดําเนินโครงการวันเฉลิมพระชน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รษาสมเด็จพระนางเจ้าฯ พระบรมราชิน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 เช่น ค่ามหรสพ การสร้างเวทีการแสด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ักเรียน ค่าวัสดุตกแต่งสถานที่ ค่าพานพุ่มถวายสักการะ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หารและเครื่องดื่ม 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  <w:p w14:paraId="2901457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D1BE8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987A0B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2ABBC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2CFAC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9E43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EDC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0B8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8972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ADC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0FDBE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E8F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32E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CC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E2C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40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9F9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083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4F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10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085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1C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412F5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472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6B8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97A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D20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ECE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E3F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9E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843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E9F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99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ED4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0C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E02FA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17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F73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976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148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EF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E49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53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8DB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E4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AE4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CF1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FC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8FE43A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1E9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5EA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8C0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BA7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28F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830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26B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3FF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F4182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34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C6C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B7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8C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B3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793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0D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892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F8B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A39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45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97C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CF398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FC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D95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57F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739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2F7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510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เฉลิมพระชนมพรรษาสมเด็จพระนางเจ้าสิริกิติ์พระบรมราชินีนาถพระบรมราชชนนีพันปีหลว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ดําเนินโครงการงานพิธี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ฉลิมพระชนมพรรษาสมเด็จพระนางเจ้าสิริกิติ์ พระ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ชินีนาถ พระบรมราชชนนีพันปีหลวง และวันแม่แห่งชา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 เช่น ค่ามหรสพ การสร้างเวทีการแสด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ักเรียน ค่าวัสดุตกแต่งสถานที่ ค่าพานพุ่มถวายสักการะ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หารและเครื่องดื่ม 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-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A36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441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2B94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A6D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37D58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DDC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70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C37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444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5DC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38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C39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BA8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E2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D34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AA9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D045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84C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35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9F0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9C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66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58A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ปิยมหา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งานพิธี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ิยมหาราช โดยมีค่าใช้จ่าย เช่น ค่าดอกไม้ในการจัดท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วงมาลา ค่าลวด ค่าโฟม ค่าจ้างเหม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56C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D6D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B75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FB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95081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A51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7E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BC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ECB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4A6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90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76F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970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1AF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55B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773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4273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55D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6F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E94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315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EF0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A91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พระราชสมภพสมเด็จพระศรีนครินทราบรมราชชนน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งานพิธี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ล้ายวันพระราชสมภพสมเด็จพระศรีนครินทราบรมราชชนน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 เช่น ค่าวัสดุตกแต่งสถานที่ ค่าพานพุ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เหมา 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AA6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B8C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F71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878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6A784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E8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32A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F67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0DA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F26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045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DFD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FE9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083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6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B85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2B06B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5EA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AC9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984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3F8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497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7DE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82B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988D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278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5DFD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C89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DD5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24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015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EF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542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E1F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9B7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916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3FA1A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F83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976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A41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38E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72C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75A8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9C9B30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9E7063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E6359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60912B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A197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16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B8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CDE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FC8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A1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D83FC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6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294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D6A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EE4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EF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ED5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D9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0B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38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084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372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6BC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7E390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398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9AC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564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EE1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5C7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476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74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2CF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304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F35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57D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2EC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41008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DA8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4B3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8E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123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E25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E78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060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241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80D90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CE6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9DE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B20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7B0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ABF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9F7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4B9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7E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077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077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F1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D95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BC267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2E1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42F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F7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35A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BB9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F1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รายจ่ายเพื่อจัดหาสิ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ใช้ในการซ่อมแซมบํารุงรักษาทรัพย์สินให้สามารถ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งานได้ตามปกติ 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ติดตั้ง อาทิเช่น กระดาษปากก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่งพิมพ์ที่ได้จากการซื้อ ฯลฯ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B42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93B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3B7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69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76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8B66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D90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BF1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FA1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4F7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16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901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2EE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6E8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3D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99FB7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2A2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344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9BB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E53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D0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43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ฟิวส์ เทปพันสาย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ยไฟฟ้า ปลั๊กไฟ สวิตช์ไฟฟ้า แผ่นเสียง โคมไฟฟ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B16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69A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4ED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596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65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45F4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06D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3CC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C81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AC1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265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7F3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D2F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1B3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E73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57FC9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1F1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A3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7E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F35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CF2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60D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แปรง ไม้กวาด แก้วน้ํา จานรอง ที่นอน</w:t>
            </w:r>
          </w:p>
          <w:p w14:paraId="6B80983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5D018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E114A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DF8F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5B47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A65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C8E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DAB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EC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C1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A0C79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14C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50E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FA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0A4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F6E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53D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679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FB2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6A2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3CA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E19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0D6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12FB6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6A3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1F0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44E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D8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D01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18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D7F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BB8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6A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346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AD7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953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D1D838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47B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5E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A4A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072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BB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4D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33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23F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23975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0A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896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599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01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39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1BA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6E2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C6C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DB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2DC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EEB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95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E8744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1E8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36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FB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D15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975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FD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อน มุ้ง ผ้าห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ผ้าปูโต๊ะ กระจกเงา ชาม ช้อ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5F8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A03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284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9BC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045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FA50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1F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49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2A9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ED7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58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9F8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C6A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D08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FFA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B755F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69E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1F6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80B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41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EDF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6F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ุปกรณ์ประกอบและ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ต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เป็นต้น อาทิเช่น ค่าไม้ต่างๆ น้ำมันทาไม้ ทินเนอร์ สี แปรงทาส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ูนซีเมนต์ ปูนขาว ฯลฯ (สำ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C5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D23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561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5B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ACD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345D0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9F3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CDE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48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152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288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F8C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4C7A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B2BD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E25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C8ED4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0B1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EAA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BF7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5D8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01F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30AF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ประกันภัย ค่าติ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 เป็นต้น อาทิเช่น ค่าแบตเตอรี่ ยางนอก ยางใน สายไมล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ัวเทียน น้ํามันเบรก น้ํากลั่น ไส้กรองน้ํามั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  <w:p w14:paraId="08697D0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0251A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EF403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27ED4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FA7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644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36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68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6D9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CBAEA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46B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467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351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4DC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10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319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494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E8A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596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848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0E0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150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EE3D9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8F5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009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FA8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F78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9B3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15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3FB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D0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F14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0D9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A34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D6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4F407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CBB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62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4FA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A5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10F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A3E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D85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18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CD702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84F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22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2B9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7D0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8BD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D9D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77A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B9E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E67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62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F48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094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341D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39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7D3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3F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935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36F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E2A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41B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27E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D0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DF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790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449B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317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06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96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761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EB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72E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B9C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443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2D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09290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B1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23A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929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4E9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99C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212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รวมถึงรายจ่ายที่ต้องชำระพร้อมกับคำ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ติดตั้ง ค่าภาษี อาทิเช่น ค่าน้ำ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ำมันเครื่องและก๊าซ (สำ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03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9A4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4A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B1D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A63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F0613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8FE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16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D52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BE4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0B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F49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15E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D36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B3D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37336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F05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2DD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86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2FB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A86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020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ติดตั้ง อาทิเช่น ค่าแผ่นดิสก์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านบันทึกข้อมูล หัวพิมพ์หรือแถบพิมพ์สําห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 ตลับผ้าหมึก กระดาษไขสําห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เครื่องคอมพิวเตอร์ แผ่นกรองแสง ฯลฯ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6F7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7BC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260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A6A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5F1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B407A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ADC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04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710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35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A9D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165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E68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D52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4B3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CAF41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666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214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7E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928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E61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55D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248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4DF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05B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5D23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3A1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7CD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332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01D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A0C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8F9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</w:p>
          <w:p w14:paraId="2E838B8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8B8D1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F72DC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B13C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3E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BF7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29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044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ABB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894E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C6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772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591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A6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9D4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44C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B6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7B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D2C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F2D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57C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53F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4B7E8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DDA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379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939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B5E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6CE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085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0B3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EDE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B2D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D9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ABE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F45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6DAA2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2CA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E44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895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519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930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377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B45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7D9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8D7BA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4B2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810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CEE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D84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72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9E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507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C30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CA6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67D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65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146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09030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D40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608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C7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78C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601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C7C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715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4EE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09F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ED1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873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58F2F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55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45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EF7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F0D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0B1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BF55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084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7A6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89A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B809D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CA9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06A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A41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7EC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900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CA7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เคลื่อนที่และรวมถึง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ให้มาซึ่งบริการดังกล่าว และค่าใช้จ่ายที่เกิดขึ้นเกี่ยว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ช้บริการ เช่น ค่าเช่าเครื่อง ค่าเช่าหมายเลขโทรศัพท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ED8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26B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975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553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20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9BD3E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E45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53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258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7EF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609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ไปรษณี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E78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FD2A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058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3D9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8D565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E1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21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EE3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A04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CC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580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ปรษณีย์ ค่าธนาณั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ดวงตราไปรษณีย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การโอน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 หนังสือ ฯลฯ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B88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52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A1F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5C7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CD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410AA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605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EF3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22B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BF8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5BA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AB8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373B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A332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84D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DA70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23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45A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272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A33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59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761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วิทย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ื่อสาร ค่าสื่อสารผ่านดาวเทียม ค่าใช้จ่ายเกี่ยวกับการ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ะบบอินเตอร์เน็ต ฯลฯ และให้หมายความรวมถึง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ให้ได้มาซึ่งบริการดังกล่าวและค่าใช้จ่ายที่เกิดขึ้นเกี่ยว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ช้บริการ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ปลัดเทศบาล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C9D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C2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ABA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A92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56F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8AD15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8F0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CA5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406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74C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5A2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พื้นที่เว็บไซต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BBD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9CD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BC5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2B8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434C1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DC6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708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3A6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E6D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C5D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8D23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พื้นที่เว็บไซต์ ระบ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CLOUD, </w:t>
            </w:r>
          </w:p>
          <w:p w14:paraId="059492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B38D9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45F712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64B61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972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7C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700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8C9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4E5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C1BB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BE5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FA1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457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DBA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AB1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DAF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C1C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36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38E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D65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DDD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51B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F06E9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C02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1FA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8A9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240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96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43A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F32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47E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7F4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EBC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CE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C95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FC2FE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086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00F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E61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C8E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79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0FE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1B6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C66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2CD6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735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87E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90D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AC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04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38E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BD5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68C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30C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1C6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8DB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CEA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4B0BC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BB6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6BB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C2B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0C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ADE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31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HOSTING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เกี่ยวข้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ยุทธศาสตร์และงบประมาณ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1D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FBD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022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1E2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30C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3FC4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01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C4A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BC3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7B7A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C62D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177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7E92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784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58B2C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518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BB5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D57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DC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820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385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8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6FD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53B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16D22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FB1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C49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B65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29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8B8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815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84E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8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8DF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323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8695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826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29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A3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435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F81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959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8B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52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EFE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4DA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EB0D3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CF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85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323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1A1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35B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699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852,3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C5D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8D9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B65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1A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5C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BB2E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720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3C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94E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7F8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BC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09F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691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ED0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8B2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B03C9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4B3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2B9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74B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B4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BC1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D4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548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49A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D0B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08F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C1F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0DE42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0CF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5D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EDC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AF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19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931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792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3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AF1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C74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2DE7F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5F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3A4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D7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834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417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BF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3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556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28A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A2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32F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BF4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625AA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846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53B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DBF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15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E53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F269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832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0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10C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7C7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ACC9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C92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C17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513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DC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52C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D7DE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้างลูกจ้างประจําและเงินปรับปรุง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จํา 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0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ประกาศ ก.จ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ท. และ ก.อบต. เ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าตรฐานทั่วไปเกี่ยวกับอัตราค่าจ้างและการให้ลูกจ้างของ</w:t>
            </w:r>
          </w:p>
          <w:p w14:paraId="6D1070D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4D476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C042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53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E4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8B2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61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2CF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C4AB9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9BF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3F6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0E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FDB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92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3BE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0D1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003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575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AD6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45E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941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2BE40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6F0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718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095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351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F92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68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D0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C1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F3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F88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D7D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58B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27BB29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7A9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B31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E47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DC0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DB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2D78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97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869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4DDFF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40F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75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4F8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D5B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C4B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B3D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02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36C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800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873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ADE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DBE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5F169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50B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A8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1A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66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F68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BB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งค์กรปกครองส่วนท้องถิ่นได้รับ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CDE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4E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DB0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6E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8C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8F100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35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B89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56A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2D5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DB7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FEA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F11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D13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0EC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9DF60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650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A4F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B8E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747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87C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B5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้างทั่วไป รวมถึงเงินปรับปรุงค่าตอบแท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A85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523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FAB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823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08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BB487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552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922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9D1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81D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09A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EB8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197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7E34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6E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03EEA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90C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E2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E1F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032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FC0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2D7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265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C41C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480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1BCAE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83B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0A0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373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D56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6FF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C6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57B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102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BB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33F0C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3F4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92A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4E6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BC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78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3E4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764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E1B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E4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EA8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06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F54CE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83A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7EC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258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7E3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222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B93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C75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989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9F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833C7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40C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B77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7D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E22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F5D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2F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8C9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718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9A0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8B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4C4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683E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2A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A5D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11D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61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0F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942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88C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D80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B9F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BB1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7D728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CF3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040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36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13C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7C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7BC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1DC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E92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404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F6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78B76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0AE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76A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74B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BE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1A9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130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CC0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06C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B9B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C83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35A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4B45F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15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F16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A56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82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07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4E2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0BAC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55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B3F8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053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91808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92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A86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83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CC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5DED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  <w:p w14:paraId="5A9D4C1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632AAC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CDA7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99EE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37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BC4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826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3CA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B2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98E1A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BF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6AD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3D0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CA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94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4C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CA0A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36922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C9C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6E8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960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CBA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B0E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8D997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56D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42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51F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B5D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EF8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0A6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756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C2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91C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6C8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BF6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9B0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50935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66B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899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5B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CD0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E5B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B47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76F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ECA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7E6D1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272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D49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881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A21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613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799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5C8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48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956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227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FD9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3F0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62F57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BD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617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045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7E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0D7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6E8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ย็บเล่มหนังสือหรือเข้าปกหนังส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โฆษณาและเผยแพร่ประชาสัมพันธ์ ค่าธรรมเนียม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DEF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C39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5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FB3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B8C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2520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EA6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FDE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A66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E5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74D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FB9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DF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F2C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987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0FE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92C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158EF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510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A5E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75B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35F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65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2AC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A18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764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E8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F28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5374D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A46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67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1D4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802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F6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80C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08.2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493C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6DF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02F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CE6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04993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550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A22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9AC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14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E10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A66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D94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8A9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7D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3D6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6EC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0BD6D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5EE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42E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7F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451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A89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D0B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 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95A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3537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64D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55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3B47F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D8C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57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AB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D46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55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989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3EC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009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63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C3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F2B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85185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573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EBC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D3B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C2B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22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18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ประชุ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คมเพื่อจัดทำแผนพัฒนาของเทศบาลเมือง 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ประชุ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คม เพื่อจัดทําแผนพัฒนา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เช่าสถานที่ ค่าวัสดุ อุปกรณ์ ค่าอาหารและเครื่องดื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4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E58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E33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9529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22E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A1552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44A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587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AA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36F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1B0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226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03F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CB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E3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BF3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7B4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72B5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B8F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2A5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E60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97B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9650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  <w:p w14:paraId="65A5693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C2ABF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74A1FC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4AF6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D2C3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7186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014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41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A11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4BD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6C007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D6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23C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3EE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DB8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EC5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95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E0D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C58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763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B50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CC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FBA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C5D5F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B51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43E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06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639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EBE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A4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4D3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D3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9A2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A28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DAE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902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AE9CB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D4C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A7B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A9E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CDC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FE1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908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52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FB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75B98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E62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87E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18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34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47F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3A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129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1BC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94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49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F94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6A8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877B3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B4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7DD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0D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29F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B81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D4A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714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05F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2FB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63090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F21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5FC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620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6B2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8D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12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 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ติดตั้ง ค่าภาษี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 ปากกา สิ่งพิมพ์ที่ได้จากการซื้อ ฯล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58C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A3E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EA8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192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E21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F381B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D87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91B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5B0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C38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6E6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B76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652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400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3BD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FD689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2F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03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F59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862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A33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6C4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ฟิวส์ เทปพันสาย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ยไฟฟ้า ปลั๊กไฟ สวิตซ์ไฟฟ้า แผ่นเสียง โคมไฟฟ้า ฯล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472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0B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47A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EA4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F7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0C4A1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37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A1F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B72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D6D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563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4EC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270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546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767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4A90A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415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23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6DE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A45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AB5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A06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แบตเตอรี่ ยางนอก ยางใน สายไมล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</w:p>
          <w:p w14:paraId="499F684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3700BC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3FA40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C810D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A7F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94B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AB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2E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6B7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7EA07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B5D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4E8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4A4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C23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FB6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34C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B82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A4F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555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ACA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2E0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115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96E78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FC6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0FB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6EF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74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E33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398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215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37D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744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454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34F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E18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0EE56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C66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53B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899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77B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B07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D3C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D2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033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C0AFB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37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710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27C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1A0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F1A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5CA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38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AF0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3B6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CB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C0D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D6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4739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161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7DE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ECC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577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A8D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007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E2B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C44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1A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8C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134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342D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50F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E4E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568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22C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3AE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BEE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82C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CC5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12B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F535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69D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149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1AF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48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85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3D9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ายจ่ายที่ต้องชําระพร้อมกับค่าวัสดุ เช่น ค่าขนส่ง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ิดตั้ง ค่าภาษี อาทิเช่น น้ํามันเชื้อเพลิง น้ํามันเครื่อง น้ําม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ยร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5A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16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F0F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FEC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6D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EB4CC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37F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FA6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705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C3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96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45B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5B9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D11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741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0DF84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DB7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788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4D5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70E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90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D9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โฆษณาและเผยแพร่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 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กระดาษเขียนโปสเตอร์ พู่กันและสี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F15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976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AFE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513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F9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08FB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D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0EA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3F1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B3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488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9FA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413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9D9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D81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018BF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8C7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F70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72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50B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8EE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47FA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ติดตั้ง อาทิเช่น แผ่นดิสก์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านบันทึกข้อมูล หัวพิมพ์หรือแถบพิมพ์สําหรับเครื่อง</w:t>
            </w:r>
          </w:p>
          <w:p w14:paraId="7C22CB4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DDCCB1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7F5F9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A6908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619B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FC557B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C330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EEF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70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978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12C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597A2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44C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A20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CE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593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842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6F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7E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864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456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16E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EC1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7AF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D8B81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FC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083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8D4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82D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31E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F3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B84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6C4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E65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BE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7B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58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A762B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C3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21E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E15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E69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400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490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AB5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30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2D228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2EE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B23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D06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A5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73A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B4C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186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0BE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0A7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5F0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8B4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3FF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749B5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354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659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F03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742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DC7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097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ลับผ้าหมึก กระดาษต่อเนื่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388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860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5C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7B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DA7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6C7A1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90A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61C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41E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61A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E5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รวจ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146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278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9D44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2BA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D3F23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535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011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C52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40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D1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73B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วัสดุสำรวจ ประเภทวัสดุคงทน รวม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ต่อเติมหรือ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บันไดอลูมิเนียม เครื่องมือแกะสลั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มือดึงสายโทรศัพท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412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553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968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A1C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48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F014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0E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8F6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30C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59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47E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C19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914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4C7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BA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18244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D7D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157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524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72A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513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A33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อื่น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ติดตั้ง อาทิเช่น มิเตอร์น้ำ - 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ัววาล์วเปิด - ปิด แก็ส ชุดเครื่องมือช่า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77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A1B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4F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A47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641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454E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55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38E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1B2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46E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0FE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5A49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7BB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3848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04C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E169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FA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82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21A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CDE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54E7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  <w:p w14:paraId="7320732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EEDF73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32737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1C46D9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847E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CF3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01C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FA1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AB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56D5F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3EB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469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647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FC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08A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E0E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CAB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D5B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A0F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F3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EAE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734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0F4B9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A2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124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4A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701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23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2F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B59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2F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38E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91A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2E8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D01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11BE6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476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DAD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D4C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5CA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BE2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FAD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7AF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47D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8F305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20D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2FA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418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A55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56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66C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98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042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E50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FCB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0E4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A2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DE5CF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DB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C30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B8C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D07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5E3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1F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ํานักงาน / ในที่สาธารณะ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ที่ต้องชําระพร้อมกัน เช่น ค่าบริการ ค่าภาษี 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DD9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690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73D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580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E0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EABF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19B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749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EB0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00A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7AF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183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8C14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A9ED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DB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197AD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4E7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6D6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F8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A69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AC2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332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รวมถึงค่าใช้จ่ายเพื่อให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งกล่าวและค่าใช้จ่ายที่เกิดขึ้นเกี่ยวกับการใช้บริการ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ช่าเครื่อง ค่าเช่าหมายเลขโทรศัพท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51A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810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48F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2FB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D92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4CFD1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B4D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79A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581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EE6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F8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345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08B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359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CCE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2C616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75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8B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A0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719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2ED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9D9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A3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4D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780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86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FF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0D23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2A2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38F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99D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งานคลั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EE8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B012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38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8BA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70A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0EEE1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455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304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9FD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5C0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905F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682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37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814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84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E12A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183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4BB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9F1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F02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12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F45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2AD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837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7A0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6CF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28283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C1D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923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DE1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C80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0A4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B759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AD9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21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3C9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B1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E7618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AE5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6AF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8B5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901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FA2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C1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,521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083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E7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56D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769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91B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9BC3C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5AC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C2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A9A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5C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8E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53A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2A2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1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BA4D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F00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5B96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170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7BA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01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405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DC8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CE8B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51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  <w:p w14:paraId="665807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276B4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4C27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E45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D3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FF0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8D6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236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DC498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4FF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03C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31C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D9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6FF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33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A5C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39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D2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586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DE9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672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62AE0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E62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86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A6B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8AD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DC0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D46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39E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45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0C7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F34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1C7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02C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1B3A0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AE5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48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967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205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A16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1E4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CF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94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FA51B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EB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35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9F9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8A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CD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F70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4F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197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287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5ED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7EA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567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7ED0F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EB7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E81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D9C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33C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1CC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C5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543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C9D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01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B88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F69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F034E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2F3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D5D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BC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905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172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FF1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F9A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50B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644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D6B5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A3B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9A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679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DFD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579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76C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65A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80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7A9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C7D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4C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45AD7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B17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4E7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1DE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966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85B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0BF1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033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6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25E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316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33E7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C52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12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E94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013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EE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7A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้างลูกจ้างประจําและเงิน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จ้างประจํา 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76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ประกาศ ก.จ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ท. และ ก.อบต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มาตรฐานทั่วไปเกี่ยวกับอัตราค่าจ้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ห้ลูกจ้าง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ได้รับค่าจ้า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41B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1E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00D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83C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0E2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13828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53E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DA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4B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A5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BE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E7B2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779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21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791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09F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4DA6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3B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D2C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F13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154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1F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7C2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721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AE8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D1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061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A7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ABE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ACA8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216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7BE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B71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3B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18A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CB8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600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A90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90C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2B633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57A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37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78A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37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FEB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303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367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1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536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748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AB2E0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A16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B53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0EF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D6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FE7F0" w14:textId="5F7CC1AE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5AD7D6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EC15C9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B09AC1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D1C318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DA5820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7938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75B1A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2DB65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CB879C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238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6C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5F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FC9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2B3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F74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42010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13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E38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572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55D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763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4CE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E4B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DE6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C0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46A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53A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141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9081B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E99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164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7A3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100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CB6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B7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8E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63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EF5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BF4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2E0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2F0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ACEB4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CEC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D31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942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CD0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55A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4D4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E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23F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61DC5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B84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023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F19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D40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26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A17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80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3FE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B25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7DB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2E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A0F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4F7F0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EE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87C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0E6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5C7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258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950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บุคคลหรือคณะกรรมการ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แต่งตั้งให้ดําเนินการเกี่ยวกับการจัดซื้อจัดจ้างต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ลักเกณฑ์ที่กําหน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ารจัดซื้อจัดจ้างและการบริ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ัสดุภาครัฐ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่วนที่สุด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ันย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9ED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7CC4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424F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B17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BA019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9D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0A8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9E9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B7E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F6C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633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F04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72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E0F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D06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545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AD28C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B25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DE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5DB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C83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753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5DE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3BA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4927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48E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E3554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198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47A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176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21B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733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13B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B28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908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57F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6A4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113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8220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A8E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046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12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760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C21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B960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7E2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5BB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353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36D09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40B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C4B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23C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B70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984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936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FED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BD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9A7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AA5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A72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B6D2F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C3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98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30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153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C70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655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20A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C0F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05A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62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FAEC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74C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C98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87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81F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A43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075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C91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C08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F68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51E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1A4BC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2F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FC9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4CD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ED2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D38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EAB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CBF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784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A75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B2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7BD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BA7C1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8E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62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51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5A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A2F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FF3A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47E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7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2676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5B2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8153F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7F2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95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30A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956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6FF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  <w:p w14:paraId="54412A5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C6E7F4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615C3C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C045BD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4544C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6CDE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8DF0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5A09E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63A00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1D4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CFF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B0F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D5D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5F6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D88AA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F1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2C3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A43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E3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72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46E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D15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C9E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08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6D6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BD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CE7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D7703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B50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999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3C4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A07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9F9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2F4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9AE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97B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D0B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04C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641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92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607B0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A19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4C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E25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F84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85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FC2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734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C48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EC471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C05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C9A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302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D31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56D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C6C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616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0C0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5EB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DE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FEA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519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DF7E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0A3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178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7D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5D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4E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BED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 และเผยแพร่ ค่าธรรมเนียมและค่า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ต่างๆ ค่าจ้าง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16D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0C6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40C4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7E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2A522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058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5E6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68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404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A2A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E84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8BF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471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A7D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B34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662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F1BF8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F8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1A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E54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931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1C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13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4D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E2E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C14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42F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2524B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D3D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DA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34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715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FB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C5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0A4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68DD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C95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ED7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8C11D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F9A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4E4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389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F52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20E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7DC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98F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099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3C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882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FDC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D6C6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574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F5E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2CA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C9B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592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48B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902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B31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40C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DAA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46B82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E19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754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BD3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E96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CE1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2F6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4C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8E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5A2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BB0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1A2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5839F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30E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596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CEE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758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D4A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146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ชาสัมพันธ์การเสียภาษีและค่าธรรมเนีย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ประชาสัมพันธ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สียภาษีและค่าธรรมเนียม เช่น ค่าวัสดุ เครื่องเขีย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ปกรณ์ ค่าจัดทําสื่อประชาสัมพันธ์ สื่อสิ่งพิมพ์ แผ่นพ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บปลิว ข้อมูลเกี่ยวกับภาษีและการชําระภาษี ค่าใช้จ่ายอื่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08.2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566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DF8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D02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94C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76A98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564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E12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26D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20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0DD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598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739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B9F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23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110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464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9C3E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326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7DA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92E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7A8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CB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F36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FE2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3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5E0C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BE2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4DC1F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5C1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130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7B1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0A4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36F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34A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ซ่อมแซมบำรุงรักษาทรัพย์สินของ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ืองฉะเชิงเทราเพื่อให้สามารถใช้งานตามปกติ แยกดังนี้</w:t>
            </w:r>
          </w:p>
          <w:p w14:paraId="570991D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CA8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6B9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1F1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998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A90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00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1D431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6E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CE9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A6E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7D7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A5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B728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EA674F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E14D1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56676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C9DF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A01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5BCF8F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E8A14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C956E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74D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0B6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E2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DA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99B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B25ED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32F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9A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7B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BD1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030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872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B69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F06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7ED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41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ED3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4B9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2DB61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CE9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AF8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C68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1E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D28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5C9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B3C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E84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8A41C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FDE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B89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C2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C58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A6E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690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0F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2F6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92C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7B8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DD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35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6FD8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992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88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C86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B9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98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EA0AE" w14:textId="1F6004C4" w:rsidR="00C55972" w:rsidRPr="00B262DA" w:rsidRDefault="00B262DA" w:rsidP="00B262DA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1.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นักปลัดเทศบาล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บริหารทั่วไป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ป้องกันและบรรเทาสาธารณภัย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กิจการสถานีขนส่ง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2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คลัง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บริหารงานคลัง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3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ช่าง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82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อุตสาหกรรมและการโยธา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ก่อสร้าง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สวนสาธารณะ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5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4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3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บริหารทั่วไปเกี่ยวกับสาธารณสุข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ศูนย์บริการสาธารณสุข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กําจัดขยะมูลฝอยและสิ่งปฏิกูล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5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ยุทธศาสตร์และงบประมาณ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วางแผนสถิติและวิชาการ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6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บริหารทั่วไปเกี่ยวกับการศึกษา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ระดับก่อนวัยเรียนและประถมศึกษา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ศึกษาไม่กำหนดระดับ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ศาสนา วัฒนธรรมและนันทนาการ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ศาสนาวัฒนธรรมท้องถิ่น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กีฬาและนันทนาการ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7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ช่างสุขาภิบาล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2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เคหะและชุมชน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บําบัดน้ำเสีย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8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วัสดิการสังคม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งเสริมและสนับสนุนความเข้มแข็งของชุมชน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9.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เจ้าหน้าที่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บริหารทั่วไป ตั้งไว้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="00C55972" w:rsidRPr="00B262DA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  <w:p w14:paraId="328A7AB8" w14:textId="77777777" w:rsidR="00B262DA" w:rsidRPr="00B262DA" w:rsidRDefault="00B262DA" w:rsidP="00B262DA">
            <w:pPr>
              <w:spacing w:after="0"/>
              <w:ind w:left="36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69D47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D15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E9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F44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B8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C59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7ECB2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41E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C9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22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32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DD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35FC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ADEA1D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F3D72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92AE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4D31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744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4701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A5F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0F4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E32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EBF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72F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D83A6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3CC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C47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FC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1C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18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31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A5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701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AB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37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5A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D5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186C79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448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27F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E79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77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B0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5B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F84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DA7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4394A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631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8C9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7A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C91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B86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40B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C5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BE7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A3A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914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DD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5F7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D2BA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B85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AE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ACA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D04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1B0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765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BB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76C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B26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C6A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73C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EEDC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929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41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233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DC5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FA8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79C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0E1D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40F8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396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DF809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3E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F24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78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013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EFA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59D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B4E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28F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43C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29AF2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5E5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E7A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ED5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F89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B0A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F8B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วัสดุสํานักงาน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 ปากกา สิ่งพิมพ์ที่ได้จากการซื้อ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376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64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E3B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FE7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783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4ACD0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24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E05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E10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BE2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2C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13D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C8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9FB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FA1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7B025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75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908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DE5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1C3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BCB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C3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ํ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 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แปรง ไม้กวาด แก้วน้ํา จ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อง กระดาษชําระ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130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CC9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DFA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A46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96F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0FFC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6BC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74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C8E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847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D6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D2A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5AB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FBD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184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0B36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A2A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DAE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CF0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E2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78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E85B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 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แบตเตอรี่ ยางนอก ยางใน สายไมล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บรก ฯลฯ</w:t>
            </w:r>
          </w:p>
          <w:p w14:paraId="3C2A3396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8BCD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71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88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63D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B14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B3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F12D9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F8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594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B7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90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510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5B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B08C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07D903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117AF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5A76D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A9A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10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D41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027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B23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D0284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E3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23B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709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3F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622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EDA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596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8C6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82A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4B4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5EE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D48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A6D6C8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72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4B6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D61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89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0CF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23D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5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392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DEE6E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AC3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E9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7BC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65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171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214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B8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CA6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DA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2EC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006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C8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440A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D82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5FD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97B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36B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4D9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F7A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27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A4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247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781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DDD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36477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852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73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639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6F0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AFD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F7E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BC5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749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809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AF032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19D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45F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03E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A41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596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5E8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ที่ต้องชํา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ํามันเชื้อเพลิง น้ํามันเครื่อง และก๊าช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C9A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5D6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0B0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C3F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8A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4B5CB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99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D3D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E23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AA9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587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1E5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4F4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F50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DF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4D328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F9F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BDF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CB6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23F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8B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723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 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ติดตั้ง อาทิเช่น แผ่นหรือจ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ันทึกข้อมูล หัวพิมพ์หรือแถบพิมพ์สําหรับ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ต่อเนื่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95C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BCC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F53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BAF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C7F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6F050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74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76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16A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F8C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5B9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A3E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684D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41C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FE5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3F83A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12B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0B3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180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2DC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F7D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C5D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E81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342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C5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736E0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B34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341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7B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AA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D37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EAC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 รวมถึงค่าใช้จ่ายเพื่อให้มาซึ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ดังกล่าว และค่าใช้จ่ายที่เกิดขึ้นเกี่ยวกับการใช้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การเช่าเครื่อง ค่าเช่าเลขหมายโทรศัพท์ ค่าบํารุง</w:t>
            </w:r>
          </w:p>
          <w:p w14:paraId="3C5F97C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5FD92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1B4F4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BDA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AAD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2DC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716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D02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034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F350C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0C6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373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FEA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3AD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B7A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4DA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8C0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43B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D3F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180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32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15E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F8797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E18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2D1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B34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34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273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4D2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220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600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C6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413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E60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A73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54724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8E3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66A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84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ECC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376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5A20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601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43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98684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09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E35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7E0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2B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71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D0F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9C3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ED3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15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4D4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5D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CC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688E2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4BF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C70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9A8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32D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D5F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96A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ู่สายโทรศัพท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8C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EAF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C95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F61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DB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6D324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156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966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AA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F7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76E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584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AED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FED7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58C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FE8E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D9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DE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A8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F80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8CF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D7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 และ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ายความรวมถึงค่าใช้จ่ายเพื่อให้ได้มาซึ่งบริการดังกล่า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ใช้จ่ายที่เกิดขึ้นเกี่ยวกับการใช้บริการ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349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42F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9E4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E4A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FD9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E8B7E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916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E94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1E3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ควบคุมภายในและการตรวจสอบภายใ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485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26E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1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5EE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B5D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4C9C2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42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765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398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16C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E23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7B7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A5C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BE5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E73CD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E4D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43B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2CA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0EF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BBD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DDE8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DE4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314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83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692C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598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67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98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554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9F3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24E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404C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71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7D7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008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B1DBA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4A6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F20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797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734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7C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662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71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D45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717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E5E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94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BD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024C9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3F9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8EC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B88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7F8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F6AD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1B8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397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72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4CE34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1F8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417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495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5CE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B32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093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5F0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823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174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3DFE0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8C9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ED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3E2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5C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1402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35E6369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DD482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C9EBD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C6989E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DBFA8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D26A28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36B3B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99720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B8951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3C7AA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3B51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4A7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8D2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2E0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739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FBE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E38B7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777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BD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CCC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944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519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28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9C2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087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1C1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7FB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14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A47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E94D9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A4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0E0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3BB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CDC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6E6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80C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597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1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2D0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F67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20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3A8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F694B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2DD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94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056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6C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A5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262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B4F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B6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70562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31C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1B7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B8D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20C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C0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AF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C80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961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FC0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51A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87E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5F4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B93A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6A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ED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22F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C8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1EF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706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014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FD0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0D0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4FE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ECB2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FCF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7B7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34E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4F5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3A7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34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16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31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4A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093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8A7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7429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67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21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741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14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5DA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21E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ฝึกอบรมกรณี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ไม่ได้เป็นหน่วย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ฝึกอบรมเอง และมีความจําเป็นต้องส่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เข้าร่วม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660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90E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2531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AF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6217F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8B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47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AB4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C1E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A03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589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DE4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399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15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E42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B84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1C86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D5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1D4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6AC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C3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A02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E3A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3E2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558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43A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47DB8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73D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815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16D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07D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FAC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118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5BB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1C18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AB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A41AD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EFE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EF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ECB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63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D57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A73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 พร้อมกับค่าวัสดุ เช่น ค่าขนส่ง ค่าภาษี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กระดาษ ปากกา สิ่งพิมพ์ที่ได้จากการซื้อ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03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329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EB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6B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9D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146AF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703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190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42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4D7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0E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35B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6C4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8AF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423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A0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23E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DB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527ED4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7C5F8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การรักษาความสงบภายใน</w:t>
            </w:r>
          </w:p>
        </w:tc>
      </w:tr>
      <w:tr w:rsidR="00C55972" w:rsidRPr="0077188E" w14:paraId="71EB5DF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87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62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B5E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EEC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E5F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1804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1E9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A5B93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076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C54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5F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6D2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57CC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F98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0F2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309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6C4C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018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905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A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934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F9C3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  <w:p w14:paraId="27249E1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5F778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210D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2B9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195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3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41E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4E6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E4D5C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620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8FD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4CD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BAE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F8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6168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2AD21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C9C9A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496E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02A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FF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E56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C3A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52D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DDD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ECD8A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AD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C10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FDC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44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F11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C98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BBF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20F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DAF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5A6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F29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9BA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B8267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0D0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D35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2A9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86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C9B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80D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9C4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FAC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E562F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80D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AD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E5E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DBD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213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462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28C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59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C9F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2B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381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F64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07AD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260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535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50F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E13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313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D08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ED0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F14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D0A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10793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F4F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2E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529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AE6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49F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5CB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25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EAB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E82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2F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9A5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0EA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9BB7E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85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04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E72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454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74D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914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74E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A047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93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5D10A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A76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043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AA3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FAA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1E8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606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607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A73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8FB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FA2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7B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CBF69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5C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915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484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เทศกิจ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55A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05C1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9E2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E7F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DBB50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F4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972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437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1A5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953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203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9E7B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BAB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5AE3C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C1B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77D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F10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A25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EB5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0F06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3A07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F07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CD0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50D2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243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2AF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EE7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107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9EF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023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D69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48D0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386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CE35D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78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F1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8A6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1DF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9E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A6E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้างทั่วไป รวมถึงเงินปรับปรุงค่าตอบแท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96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CD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C0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3CA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813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5FC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4BF0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4DF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AEC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0D9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951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552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186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071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BEA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0B143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672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25C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0A8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9C8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872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6F7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ED7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1FA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B71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4A1C5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489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830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69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16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DEF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334420D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05093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7ACCD7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B52532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04BBBC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6EBFB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BEB3B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A0054B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BE819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C7D5B0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1A4D6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C190A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D96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DB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C94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12F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954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4E094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DF0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1D0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B08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21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CDC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BBC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25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A10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2D2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BF7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3BF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55F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5E0BC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63E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276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AF8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C3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299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38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CEA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A21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04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889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4A7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6B2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6DE6A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71B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3BE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0AF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DFD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8F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71C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D28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0B1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4679C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7AC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EBE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259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120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2D1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6F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7F9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FF9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226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053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C3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EA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A068B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BDE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F03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47F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16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369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915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รางวัลการปฏิบัติงานเจ้าหน้าที่ตํารวจ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ฏิบัติงานช่วยเหลือเทศบาลในการตรวจตรา 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าบปรามผู้ละเมิดเทศบัญญัติ และพระราชบัญญั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ะอาดและความเป็นระเบียบเรียบร้อ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บ้านเมือง ตามหนังสือกระทรวงมหาด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313.4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36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ศจิก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3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ตามหนังสือกระทรวงมหาดไทย ด่วนมา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313.4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6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0C2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BB6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7B1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9C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5BBD6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DD2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C9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36C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EF0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FF6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E5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692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64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AD7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306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8D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8B6E1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D6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B31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881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ป้องกันและบรรเทาสาธารณภั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099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A24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941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5441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238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9DF0E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A5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125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698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470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201C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AB3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51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C033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4C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CBD6C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F54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CDE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85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D51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57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2A17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8DE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351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605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49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16625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B32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BAC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6A6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A17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E4F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AD2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4F3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763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32D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4C5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EDB42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81F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C99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B6B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98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13D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88C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763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BF5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7A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71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22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DE6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514E8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5F5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E7A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90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166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550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8F0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25B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587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CE9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A85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16AA3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EA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22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F76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5A0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ED7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DE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้างทั่วไป รวมถึงเงินปรับปรุงค่าตอบแท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ต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587,7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75D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34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D8C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36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401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4E8FC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B9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71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6C1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80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912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348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38F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4D1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2539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EC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9AF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630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31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95A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0042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B3F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B3A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EB2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71F97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CAA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82A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00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0C8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245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DFE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EEE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1F8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576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DD388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BF6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B4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0BC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D15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5B3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2F9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A9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740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3C5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E4E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95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7040C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F22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73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012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B02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6D51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  <w:p w14:paraId="5B18F63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AAA4A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D2D25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7B5A2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3D9E6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F3676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9D3C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69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64A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CD2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715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2C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692FB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317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C6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04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B9D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AE7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E2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94E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B20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CB0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720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910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39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D4C0B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857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F93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1E0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13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030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135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007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9FC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83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EF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7D1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98B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57D79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2C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8C1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9DB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08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DA4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173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82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EFF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476AA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7CF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1A2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EBC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9B8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E3B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E80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20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1CC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45F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38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2D6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B45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DCE2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2C7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711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8B6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6C5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0C7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FE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947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B81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1C3A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C3C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F6EE9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F39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7C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08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47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0A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700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B16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CC2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DE8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7F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018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23AB9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CE1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44E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B5F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0E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B51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47F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C9A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ED8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25E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731EE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96B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11C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9DC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C1A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257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930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71B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F96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E9C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24A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C304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471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7E5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98B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49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EF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321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 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ธรรมเนียมและค่าลงทะเบียนต่างๆ ค่าจ้างเหม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B28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03E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A8B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DB3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4B4A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A6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D01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9E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0CD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80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CA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C1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A0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64B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3E3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8C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2043C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664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BAB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15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A8B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CF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A70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DCA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F08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C2C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149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4E4C9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3C3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C88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B21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20A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8C7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BA1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723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9A6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E29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9DB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26A48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C8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CB1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DB4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51C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8B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4AE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406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131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A6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8D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8A6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4E250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2E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B4A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6C3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08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959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A87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ฝึกอบรมกรณี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ไม่ได้เป็นหน่วย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ฝึกอบรมเอง และมีความจําเป็นต้องส่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เข้าร่วม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ับหน่วยงานอื่น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563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9C6A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6129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3E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3E3F3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F8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793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5F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C92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BE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6B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A07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335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DE3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0D2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661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D6DEA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C5F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96E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65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EAC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D9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947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F828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F16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D87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FF9AA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86D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726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73E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CA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EBD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051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79D2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44D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DC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8BC7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C4B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5E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206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00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76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6AB7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</w:p>
          <w:p w14:paraId="09AADD3C" w14:textId="77777777" w:rsidR="0088794A" w:rsidRDefault="0088794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14CAB2" w14:textId="77777777" w:rsidR="00B262DA" w:rsidRPr="0077188E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0EA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AA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1BF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AF4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744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A57F3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611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952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5C3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969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188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EB75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3D5B3B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F418E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16EF8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0A29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FA95A8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02122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D7F55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7DE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3C4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D40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24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94E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81A2F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EE8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A70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E94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CA7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AEB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872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F4C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192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C91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27C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167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A7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1E896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5E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EE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71C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929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2B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065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249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A93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F5D15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A7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D47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65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CA6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672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9A5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C3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A3F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927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5F7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9FE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DEB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5EBE4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C8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98D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D12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3F3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B65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9C5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กระดาษ ปากกา ยางลบ แบบพิมพ์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D4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14F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88E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CD4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571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D50ED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64E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D0A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E2D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718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E6A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FF3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A30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770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2B8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787A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5FC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A4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809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6E8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92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83E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ติดตั้ง อาทิเช่น หลอด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ิวส์ เทปพันสายไฟฟ้า สายไฟฟ้า ปลั๊กไฟ สวิตช์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เสียง โคมไฟฟ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D04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29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6CC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06F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4ED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63DED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7D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9F1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EB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822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BD0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55A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FDE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67D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A9F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D089E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88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C9B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6C7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BF7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788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32E3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แปรง ไม้กวาด แก้วน้ํา จานรอง ที่น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อน มุ้ง ผ้าห่ม ผ้าปูโต๊ะ กระจกเงา ชาม ช้อ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CBB631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A04B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507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C9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9E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ABE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74F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993E5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69B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446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EDD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471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C32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120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98E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5D8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53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D68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C57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CE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BD7BC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8B8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ABC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BDA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7A7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E8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F7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543A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E324F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B21449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651DD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DA5A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FCF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27D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E15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E1E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CD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594C5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1B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0A9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DD9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0D7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D1E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0F9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F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F9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11CCB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26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0FE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D7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99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28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7F7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BA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D68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8EC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6B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90A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ED7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02CE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680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91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C2C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3A3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218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438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530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D8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6C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729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20A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D48C9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A93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3CE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D27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F8B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640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577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074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0B89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778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C9C6A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2D3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3E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A52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34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97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63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และ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ตามปกติ 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ติดตั้ง อาทิเช่น ค่าไม้ต่างๆ น้ําม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าไม้ ทินเนอร์ สี แปรงทาสี ปูนซีเมนต์ ปูนขาว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570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70F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76C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83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607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4A810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7E1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70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90E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F5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55B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6BA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889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38C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51B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F9ADF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3FC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12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138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738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2B5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A78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 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ตเตอรี่ ยางนอก ยางใน สายไมล์ น้ํามันเบรก หัวเทียน น้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ลั่น ไส้กรองน้ํามั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8B2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AFD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166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2FD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96F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9DF14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2C5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650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AD9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4A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05E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8F1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74B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889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99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DB190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CE2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C5A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FB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44E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13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8529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น้ํามันเชื้อเพลิง น้ํามันเครื่อง และก๊าซ</w:t>
            </w:r>
          </w:p>
          <w:p w14:paraId="42B5726D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0E9831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18E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60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490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C7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F7F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5E7EC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D1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4E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F5A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23F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F93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B50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EE98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19196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4821D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461C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08D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9E8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7A7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D86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016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15EA7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E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282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B5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0F0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18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F2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A10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83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214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5D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A3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4DE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D7AE1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094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74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263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4BE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16B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727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F7B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2AD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590F2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E7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A61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94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B1B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85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CCB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6DD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45C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FF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343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48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C3E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23FAB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61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DD3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4AB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A8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38E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A0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42A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F0D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624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96A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84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6B967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701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140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76A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0BC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13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605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7E9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552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06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6B01F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91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52D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7F2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5E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A13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038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แต่งกาย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 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เสื้อผจญเพลิง รองเท้าดับเพลิง หมวกดับเพลิ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AAC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9FD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922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34F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AD9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53F58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85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23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510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C8D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55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964A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873A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8AA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82D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613FD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E23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FD2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02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EF9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4E9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5EDB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แผ่นหรือจานบันทึกข้อมูล หัวพิมพ์หรือแถบ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คอมพิวเตอร์ กระดาษต่อเนื่อง เครื่อง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  <w:p w14:paraId="2FB953AF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8DA065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F02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28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8C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CC2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D2F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3FBFE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B1B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ADB7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A7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EDB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0B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7BB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A62A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3B7720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9ECDA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44B90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97B9D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33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9F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55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984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C6A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765D7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1A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8EB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F89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B0B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D89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A1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B4D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BB1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42D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5FD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57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7B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8DE64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B76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AF8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01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01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971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91B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E8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DA7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B7C15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760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DBE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18A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67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288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36F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31D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D9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C19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A24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854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CED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7006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10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531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250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0FF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E59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236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28C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2D9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E5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EFFA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0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E3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F16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D55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545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8E9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ดับเพลิง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รายจ่ายที่ต้องชําระพร้อมกับค่า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ประกันภัย ค่าติดตั้ง อาชิเช่น วาล์วน้ําดับ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ื่อมกับรถดับเพลิง) ท่อสายส่งน้ํา สายดับเพลิง ถังดับ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ูกบอลดับเพลิ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E46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18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D28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3F7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64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4D25E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956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9D0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AA0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C6E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88B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A4C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A5D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D65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8E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E4D38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4CF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A9D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591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C84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479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F2C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B8A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028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6F0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7340F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34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60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6C8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875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AFD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71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 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CF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BA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F3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61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D72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20DDF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FF9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91A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DB1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6C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2C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F7A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3066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98C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28B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1581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0FA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E32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79F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0FA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637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FA6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 รวมถึงค่าใช้จ่ายเพื่อให้มาซึ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ดังกล่าว และค่าใช้จ่ายที่เกิดขึ้นเกี่ยวกับการใช้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เช่าเครื่อง ค่าเช่าเลขหมายโทรศัพท์ ค่าบํารุงคู่สายโทรศัพท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6CB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FFE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52B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4B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60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97048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179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DD0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4C8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BA2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6BC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CBB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17B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DCE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9F7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0E715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615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1A5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9DB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B3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63D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FF2B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0A0128C3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1F338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F0926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059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D89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E4C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FA8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28C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280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F69D6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FE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F5E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32B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2B0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793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AF7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D31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B1E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55B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580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10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773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1FC43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18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A4D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92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998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A9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A95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51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BC0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369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5C1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A5E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DB6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EE1FA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85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A34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87A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1E4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026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177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B3E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871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AA53F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073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054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B1F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950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00E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C55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8F4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8CD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DAA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EAC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13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B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4B650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342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296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35F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104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D5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FB7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9CA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9F5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48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1DD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45F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F9972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07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0AE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0DC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จราจ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47F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098A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C36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90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EE99F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82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4F0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9D3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33A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75A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FF8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650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7BF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74A76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662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77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AED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B11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692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0FC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A16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002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3BE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C1864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81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57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9E0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FEA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5D8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59D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02B2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36C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695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BD3C2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8B7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43F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746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A0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735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9B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ํานักงาน/ในที่สาธารณะ รวมถึง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ที่ต้องชําระพร้อมกัน เช่น ค่าบริการ ค่าภาษี ในกิจ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378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2EF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290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5D9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71E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FF4CC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89D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D0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84C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D51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DA7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DCE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E6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6B7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873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73E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89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EA7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4D2D2A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145BD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การศึกษา</w:t>
            </w:r>
          </w:p>
        </w:tc>
      </w:tr>
      <w:tr w:rsidR="00C55972" w:rsidRPr="0077188E" w14:paraId="79E9A1D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A85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B2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F22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A9D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2EA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71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A68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777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AA8D0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3A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A49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002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4B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E5D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839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13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921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C3A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60FA8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194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8F9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AFF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F10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2CE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89F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7ED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13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EE6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120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E9250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8C6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59B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462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15B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261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520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F98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378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36E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BE3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1D461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F3C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710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23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E2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06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290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ำ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378,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C09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94E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418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FD5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C28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B4253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71D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0F5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6AA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B06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7A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77E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267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805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399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53060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35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6A3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D2D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709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52F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C4D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A56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71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57F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BC7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61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51A87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A63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57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B61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513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54F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20C2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939E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FA8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46A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5C23E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88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88C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0F7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3E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D0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46C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ำตำ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5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41C60256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4A93F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1A6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0D8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DD5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49F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825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59B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9D300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9D5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94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631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353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73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165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C40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7AE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34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F5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320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2B3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7E971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79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E2B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818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8A2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2F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A7B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0CB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93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FB9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9C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B4E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EE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9025E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7DF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51C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1D9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65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A3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D12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D22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B32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01ACD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A4A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79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0FF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93C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5D8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F08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727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0D5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635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D3A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630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0F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EE76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FDE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49C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0FF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2E7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679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04D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15B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FE6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C6C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BB0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07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58FA4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79F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CC4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A1E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1E4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CC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888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A5C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82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932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79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477D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59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2A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FCA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2D1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AE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60F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ำนา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082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799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A7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3D0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248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77A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A4F98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69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8DC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3A9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E78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EF8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312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7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C08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023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263CF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6BC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423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24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744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0F9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45A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119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8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386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6DA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C6FB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EB3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9EB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DF3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23C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AAB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495C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273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7BC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77C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0FE3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D54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F92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64C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90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EC5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B56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C2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83F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41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4A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39A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6CC59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9F0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369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54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6F7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D48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98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CAB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AD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A54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85D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38F7C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47B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B56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412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2AF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8BA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530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ข้าราชการ / พนักงาน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ูกจ้างประจำ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A3A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DAD1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64B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C3F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95C26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78C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C5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FC4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6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84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D1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116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49C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FE9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D84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0FD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B7CB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063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2F8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474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98C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3E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965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D03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E6F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FB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C893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146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B67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DFB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191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11C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4D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593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A33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04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F0A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5E8C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E68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AF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1C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92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58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E19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เช่าทรัพย์สิน ค่าธรรมเนียม และค่าลง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ค่าจ้างเหมาบริการ ค่าจ้างเหมาที่มีลักษณะ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้างทำ ค่าจ้างเหมาบุคคลภายนอ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0A5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AA5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3F9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4D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8865E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10D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FEA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5F1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115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149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9DC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395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B6E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266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97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1B1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3A7F3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9FE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255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C1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094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A4F9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17E1ECDF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CC7E7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1C8BE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30BDC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ECEAA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DF322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AB7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F45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C06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35B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D1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2FE8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E5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996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193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D7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8AB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8A1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91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5D3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011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784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CF7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04A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8E7F0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057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3F6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39D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DA3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BA8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230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77A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07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A2C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470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F51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B3A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831ED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C10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039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4A1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34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286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2BF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A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1BC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29760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2F9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9EE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518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FED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23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C20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74F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F9A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296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28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449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797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3ADF5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0E0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C9E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566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B48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908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56F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0BF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B0A7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C6B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BDD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13A80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703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D83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48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4E3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BF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FB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327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70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275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E8D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0A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0466E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207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5E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9BA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8DF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C2B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759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989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4E8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5D5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DB4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BF037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D8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36E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47C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370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5FB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C1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185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6D4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29D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953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706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629E1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544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C37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AD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EF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9DE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47E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A04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C0B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71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BBF19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72E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E9D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134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20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128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C3E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561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4B5B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CA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F457A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F6E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232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177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882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76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B2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 เช่น กระดาษ ปากกา สิ่งพิมพ์ที่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ากการซื้อ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ED6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5FD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55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06F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DC3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80FC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3BA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5CE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F6F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340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80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C494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2CA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18D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16D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328DC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9AF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ED3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066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8D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D0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5C46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วัสดุอุปกรณ์ประกอบและอะไหล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5B01F86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9D94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6575CA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8A3E3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80E1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B97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C73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463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45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CC3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B7555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51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E31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313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E4C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303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A8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1EF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C30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4ED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011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824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EB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8888F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12E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09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C56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3CD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05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CE1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BB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EAE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AC8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AD9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321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398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78DAB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A7B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D6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0F9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064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80F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1739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C52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07D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BB3F0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B02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45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315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B35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341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9C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CD5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32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B5A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144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43B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0EE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23D0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DB2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10D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20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88C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9DF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D20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กติ 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หลอดไฟฟ้า สายไฟฟ้า สวิตช์ไฟฟ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2E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A91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B8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BA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F2D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DC28B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3C3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16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92D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629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5E8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A6E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AEC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AD0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13C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35936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291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3D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13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2E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97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F60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ำ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ต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ในการซ่อมแซมบำรุงรักษาทรัพย์สิน ให้สามารถ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ได้ตามปกติ รายจ่ายที่ต้องชำ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ประกันภัย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ปรง ไม้กวาด แก้วน้ำ จานรอง กระดาษชำระ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0A1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EC1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315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BF0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31C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AFCD6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3C2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F9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007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8C9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70B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0D9C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FB4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C0D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4DD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2409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6BD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E11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EE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F05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1F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B7EC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งแปลง ต่อเติม 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ำรุงรักษา ทรัพย์สินให้สามารถใช้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ตามปกติ รายจ่ายที่ต้องชำ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แบตเตอรี่ ยางนอก ยางใน สายไมล์ น้ำ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D0E9997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EBC70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3F218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F4E9B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6B5FC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15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7B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D3C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95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704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6DD3A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4ED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A8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54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DA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916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87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DBD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FF8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BA3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6EC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D5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C9F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3DCD1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E3F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AF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B39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233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847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A05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12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7DD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65B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484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E8C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077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12F7A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115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ACF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F8F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56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B20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256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C0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F9A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85F6F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29B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C1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159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3AA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BB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2F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C8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1B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65C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079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14A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A3A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EEF96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F5F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15E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732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CC0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19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96C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133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1DA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F69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EA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ABF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B2379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355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137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8E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AD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DB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6D1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9C3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40F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27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2514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B2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E19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324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CC9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25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EB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ายจ่ายที่ต้องชำ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น้ำมันเชื้อเพลิง น้ำมันเครื่อง และก๊าช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5D5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42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749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2C1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6C5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58765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923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E34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4D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55E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EE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A85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4658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93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F17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ACCE4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1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8CF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589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19F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62A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93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แผ่นหรือจานบันทึกข้อมูล หัวพิมพ์หรือแถบ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คอมพิวเตอร์ กระดาษต่อเนื่อง เครื่อง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9E2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405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A6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0B6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466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EE916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195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867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257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9B4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D1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E00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251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EAB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BC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806D7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D4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89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2E1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5E8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4A7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9F1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431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E527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E10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24308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54A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4E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6A4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EE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A03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A54D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 รวมถึง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ให้มาซึ่งบริการดังกล่าว และ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เกิดขึ้นเกี่ยวกับการใช้บริการ เช่น การเช่า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ลขหมายโทรศัพท์ ค่าบำรุงคู่สายโทรศัพท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</w:p>
          <w:p w14:paraId="4BF64154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A580A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C45DB5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FB78F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5B3F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C0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5AE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471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82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B95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0668D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61C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AB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8B6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B59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821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5B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48A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F86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CCE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E3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B7D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E58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187EB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009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07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F5C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808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FA0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193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882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E65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07C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748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2F2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88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88C0D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1E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1D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67E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856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9F8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3C7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FD0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72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DE2F9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B74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72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4F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CFC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04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42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4D7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495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B9B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96D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B33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21A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0D8B3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528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10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4B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EC1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47E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680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E93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F5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F1B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092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736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F21B3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3BB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24E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C7E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C96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7AC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52B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DBE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D221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2D0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85308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A18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7DB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BBC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49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08C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567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ใช้จ่ายเกี่ยวกับการใช้ระบบอินเตอร์เน็ต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ให้หมายความรวมถึงค่าใช้จ่ายเพื่อให้ได้มาซึ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ดังกล่าวและค่าใช้จ่ายที่เกิดขึ้นเกี่ยวกับ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บริการ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4CA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C05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97C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102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287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9B9B3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3AD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67D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B5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ระดับก่อนวัยเรียนและประถมศึกษ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82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38A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4,814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7DC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036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84FAF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D72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91D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11B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6E9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0AD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623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776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EFB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A60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1E745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CC0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D6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A53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CC8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4E1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5D3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571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,776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DFE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0D4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9455E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0DB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37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FB5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6C4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F61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910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BF7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3,846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BA3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DDD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40C4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00D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51D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EA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BDD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B38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583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เทศบาล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0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,611,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ศูนย์พัฒนาเด็กเล็กฯ)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234,7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B0C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7D2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21A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03E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45C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0693D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327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2E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320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9E5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3A5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380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DF2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34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C5C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5EA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BC424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2C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A48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2A2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3A9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5C7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4086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พนักงานเทศบาล 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767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910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</w:p>
          <w:p w14:paraId="7CE9C62D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3AB1997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15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832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87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D90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01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042BB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865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A38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05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9D0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EC1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49F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4852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084C35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45E3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ECC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38E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679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70F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8D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11AD8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D12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038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5FF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FCC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2D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6A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E99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C5F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707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87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558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755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20469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A82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361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D43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E1E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291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828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7C6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ED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3AF06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191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662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987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4AA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9D5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D13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181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A2E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7DC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E12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68E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9A2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401082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536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6DD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200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C96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C7A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A1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6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A76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E04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D4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07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1F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07831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2DA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740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991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56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43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วิทยฐานะ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EA4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FB48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56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E00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4D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C789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C55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49A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65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26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5D1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9E5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วิทยฐานะของข้าราชการครูและบุคล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างการศึกษาของท้องถิ่น ผู้มีสิทธิ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125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834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6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ศูนย์พัฒนาเด็กเล็กฯ)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2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พระราชบัญญัติเงินเดือน เงินวิทยฐานะและ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จําตําแหน่งของข้าราชการครูและบุคลากรทางการศ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4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11F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E7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E69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8F1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123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7D808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504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C24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A89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C60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D20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DF6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3B1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327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F55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DA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06F88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85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E1E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8A2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3E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5E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BE18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ศูนย์พัฒนาเด็กเล็กฯ)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333,44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ราย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ศูนย์พัฒนาเด็กเล็กฯ)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2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383,1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ราย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69,68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140,17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BDF6EB1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4732B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0722F7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93A18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5A97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092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A87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A2F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E21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B65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F0D78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841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821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EE5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A60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CB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1DC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A0D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B12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991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CD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ED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B16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749D8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9AA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BFF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0CF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DBD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AB8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4F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556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C38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02F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31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048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54C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E5070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CF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4B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B06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5A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F17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23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243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570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CC17C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AEC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9B3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BC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E7B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93A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94C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22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C1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CED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EDF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C4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441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A8CF7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9E1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CF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7F1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C29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6AD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C8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ราย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(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26,02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การศึกษ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42,84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 ตั้งจ่ายจากเงินราย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060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268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17F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706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024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C1839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AA4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962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7C4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14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097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EFC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,498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AD7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893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5E66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1D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30B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F1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78D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17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E9C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2EF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96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300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C3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0AF32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DD6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22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D10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5AD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12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294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C1E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0E1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28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5BC98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EB6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C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4BF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793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D4B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44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ครู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ถึง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วิธี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บประมาณขององค์กร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ประกาศคณะกรรมการการกระจายอํานาจ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งค์กรปกครองส่วนท้องถิ่น เรื่อง หลักเกณฑ์การจัดสรร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ดหนุนทั่วไปให้แก่องค์กรปกครองส่วนท้องถิ่นปีงบ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8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3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DE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457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96F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F7F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90B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9FD50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017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48F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7CF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A3A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DE96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  <w:p w14:paraId="7882DD6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60430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F739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612B0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BCC83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E59DE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C9974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8BDDB6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6960ED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5C489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D338B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34A3A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77BE5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CF27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A2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1F4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558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718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1F5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B163E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C24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A08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05D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291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94B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FB2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058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126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F1F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CDA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57B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133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8CAC9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19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26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04A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E6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3F6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05E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901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DAF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EB6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BE2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9BD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332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4292F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69D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BD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42B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88F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281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70CD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35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CF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764B5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C0E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26B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2E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AE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CFD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A2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04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21D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8D1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D1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EE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A04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F6665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61F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F8C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D31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7A4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979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6E4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ศูนย์พัฒนาเด็กเล็กฯ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3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รงเรียนเทศบาล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8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วิธี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บประมาณขององค์กร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ประกาศคณะกรรมการการกระจายอํานาจ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งค์กรปกครองส่วนท้องถิ่น เรื่อง หลักเกณฑ์การจัดสรร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ดหนุนทั่วไปให้แก่องค์กรปกครองส่วนท้องถิ่นปีงบ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8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3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00ED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59B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6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E13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25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DCA7B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082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B9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D2C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6E7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565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B4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218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4D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CC5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AC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BB4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D6F12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B69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599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635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FE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F0D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605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884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536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F06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36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AF539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D97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E62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E6F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021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81E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9E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0D6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85A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B0C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CC2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93080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66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59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759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5BC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955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B66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 และเผยแพร่ ค่าธรรมเนียมและค่า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ต่างๆ ค่าจ้าง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B7F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376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93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100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6D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16438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871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29D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615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E1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812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CE0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22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34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72C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A6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E44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722BE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A77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0E0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EDA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1CB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3524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63E7740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86C0CDE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5B50D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3829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0A4DF0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0D7E1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AC059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5E35C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424AA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3661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4C253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A3BC2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0E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C1F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4AE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99E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F0A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5F509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B35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9AD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D68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21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12F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D20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22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A81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801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F83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FA0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CFC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C87F0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256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0B4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AFE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7B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2CA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764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A98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452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E5D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811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527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4D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D3656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D9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CE7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A89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9BC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074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4FF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E17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EEF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5E716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563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42C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DDE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EDA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159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63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F31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9E9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272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F0E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051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001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43F2E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1E8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7B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23F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9A7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C27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7F7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9A2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6EC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A05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233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BD8D1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9DE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763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0E9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F62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572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458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2E6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BF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BB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CD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823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5EE2F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BB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061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AB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9E9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6D1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23E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2CA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A7D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87D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B34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2DE66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523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EF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23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A14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689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0C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C61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84E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CE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BF4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535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B8EF4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D74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500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CBF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98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6DB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F7C5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งานวิชาการระดับจังหว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เขตการศึกษาและระดับประเทศ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วิชาการระด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งหวัด ระดับเขตการศึกษา ระดับประเทศ โดยมี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วัสดุอุปกรณ์ ค่าจัดทําเอกสาร ค่าอาหารและ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ื่ม ค่าของขวัญของรางวัล หรือเงินรางวัล ค่าเช่าเต็นท์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าเวที ค่าเช่าเครื่องเสียง ค่ายานพาหนะ ค่าใช้จ่ายอื่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ใน 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การส่งเสริม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ําดับ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1</w:t>
            </w:r>
          </w:p>
          <w:p w14:paraId="79DD7561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D1C29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21E78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BCF2E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BE4F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BF7BAB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C3CC9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8C6DF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16242B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1A5441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C32CEC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3356C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953E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889D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C18F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68B7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0C5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AF9B8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003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5EE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4A2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DD6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DB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02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EA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D16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FAC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0E6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A2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26C08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D37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58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614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8C0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86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D6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B94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E51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CF7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D0E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5BE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09C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6155A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40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60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D6F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E29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510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D9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6D6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239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CD1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D30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4E7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96E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8A2FC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00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B27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293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2BF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AED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47E3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BA9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BB3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F3BB6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887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FEA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DD6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4B1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AAA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2C8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4EA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AB5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835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68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1F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045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CC74D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99A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FE4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D7B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EAE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D11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5C5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การเรียนการสอนวิชาภาษาอังกฤษในโรงเรียนสังกัด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พัฒนา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ียนการสอนวิชาภาษาอังกฤษในโรงเรียนสังก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ืองฉะเชิงเทรา โดยมีค่าใช้จ่าย เช่น ค่าจ้างสอน ค่าจ้างท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อกสาร วัสดุอุปกรณ์ค่าใช้จ่ายอื่นที่จํา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ารศึกษาแห่งชาติ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มว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(4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ลี่ยนแปลง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B40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687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D38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97A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BA292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C1B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E8A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6A6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23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5D2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14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660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95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D5E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A21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48A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32977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88E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A42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9A1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FF2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EAD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A2A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ยกย่องเชิดชูเกียรติผู้ประกอบวิชาชีพทางการศ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ยกย่องเชิดชู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ยรติผู้ประกอบวิชาชีพทางการศึกษาโดยมีค่าใช้จ่าย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ณะกรรมการ ค่าเงินรางวัล ของรางวัล ค่าโล่ ค่าใ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าศเกียรติคุณ ค่ากรอบใบประกาศเกียรติคุณ ของ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ะลึก ค่าอาหารว่าง ค่าอาหารและเครื่องดื่ม ค่าใช้จ่ายอื่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144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ABF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BB1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73B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513CD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A3E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7EE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FCF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B27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A1B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89F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359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00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F8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25F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F4D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19B56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827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C9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F5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C8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A61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1978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และพัฒนาศักยภาพผู้เร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่งเสริมและพัฒน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ักยภาพผู้เรียน เช่น ค่าอาหารและเครื่องดื่ม ค่ามหรสพ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องขวัญของรางวัล ค่าวัสดุอุปกรณ์ในการตกแต่งเวที ตกแต่ง สถานที่ ค่าดอกไม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ลุ ค่าใช้จ่ายอื่นที่จํา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และการแข่งขันกีฬาของ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  <w:p w14:paraId="062F40F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351C741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DDBB6D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024D0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5176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38597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CCCC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E3C7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177D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E72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24A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CDC63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02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4D4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496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1A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17E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57F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AE1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BC5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C1B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479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9E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5BE99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A3E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99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DEF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BD3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AC4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27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16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78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AB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0B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99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81B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A5421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DC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1E3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EA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58B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267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BA7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B96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D3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A27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F4D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114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7ED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E051D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624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63D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53F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684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1AA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E5B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D4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531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C36C1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FE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E75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154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92E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51C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00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F23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A9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5A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B0D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00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BC0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C109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799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B1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BD2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BB9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7AB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7BF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ศักยภาพนักเรียนด้านภาษาจี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การสื่อส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รียนรู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ักยภาพนักเรียนด้านภาษาจีนเพื่อการสื่อสารและเรียนรู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 เช่น ค่าจ้างสอน ค่าจ้างทําเอกสาร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ปกรณ์ ค่าใช้จ่ายอื่นที่จํา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การศึกษาแห่งชาติ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มว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(4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ลี่ยนแปลง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7A9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EFC8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A9D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B16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7CC74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145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284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18C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DAA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DF8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76F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9A9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7EB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3B1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06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B4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64E98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504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A92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F23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5A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393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42A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นับสนุนค่าใช้จ่ายการบริหารสถานศ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นับสนุน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การบริหารศึกษา โดยมีค่าใช้จ่ายเช่น ค่าอาหารกลาง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ัจจัยพื้นฐานสําหรับเด็กนักเรียนยากจน ค่าใช้จ่าย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ัฒนาผู้ดูแลเด็ก ค่าใช้จ่ายในการปรับปรุงหลักสูตรสถ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ึกษา ค่าใช้จ่ายในการเชื่อมต่ออินเตอร์เน็ตความเร็วสู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ัฒนาครูและบุคลากรทางการศึกษ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ว่าด้วยรายได้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จ่ายเงินของสถานศึกษาสังกัด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8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3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6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3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8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 วิธีปฏิบัติในการจัดทำงบประมาณ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จำปีงบประมาณ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กรณีเงินอุดหนุนทั่วไป ด้านการบริ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การศ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จ่ายจากเงินรายได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769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ตั้งจ่ายจากเงินอุดหนุนทั่วไป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,192,9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FC6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E48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,962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467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1C4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8E23C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F2D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2F7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A9C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3A1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D44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97F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BE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6F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A10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D41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9D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DF605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F25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5C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C4E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1D4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510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564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1D7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71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4E8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19A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AB263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F7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CEC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C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E2D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77B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CBD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E9E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369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3B7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901A5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4E1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ADB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72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1F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602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B4E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เครื่องเขียน แบบพิมพ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10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D4B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49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66D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526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66E1D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E5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34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FB9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3DD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D9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33F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C6D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84C103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AAC0B7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16740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6F1CC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AF89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1C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946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0F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89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061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FB2C9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342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303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4C3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E5F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66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50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38C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273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3F8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81B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E0C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59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13521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A7F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14C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CCB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835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5C8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EC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D52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5E6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3975D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1DE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834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72C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2A1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816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4E0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332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2B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A4E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55E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2B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B68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0F7CE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A0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DD2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FC8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0CD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9B5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CE4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โรเนียว กระดาษ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่งพิมพ์ที่ได้จากการซื้อหรือ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ิมพ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05F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85B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19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57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328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0128F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787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773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664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9E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BEA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474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CDF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585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098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1FC5F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D41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682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0A5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3B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84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CED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ประกันภัย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ลอดไฟฟ้า สายไฟฟ้า สวิตช์ไฟฟ้า ฯล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908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F9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3AD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BA1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D37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0CDC8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993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162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08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E0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B15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BDD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F31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2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E8C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091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0A21A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622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87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235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FFF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95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FCD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ไม้กวาด ถังขยะ คูลเล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าดสแตนเลส ถังแก๊ส ค่าถ้วยชาม ช้อน ส้อม กระติกน้ําแข็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ฯลฯ ตั้งจ่ายจากเงินรายได้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อาหารเสริม (นม) ตั้งจ่ายจาก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ุดหนุนทั่วไป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61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  <w:p w14:paraId="4430EF7D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C3E229C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27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1B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A0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700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C69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D44B8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93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A3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EF0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096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DC0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EEE3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17A719E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2756F2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F3E4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3461F9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37856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104AEB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BAE3E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6EC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9DC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C0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198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B74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62615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356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018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67A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FAA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F78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EBA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DCD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E25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406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268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1F3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17A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682CE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E2E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2D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32C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BF9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42D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B6A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140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47A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E424F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EE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2A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D2C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407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1BE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71D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21C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00D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3DA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3D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44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44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AEAB7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A24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101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40F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5E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4FD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2F8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15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AE8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338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E3E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CA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83794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465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CEF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EF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F06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0D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B31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419D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EF3A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695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62142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03E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55C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7EB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0FC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B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CD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และ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ประกันภัย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ม้ สี อิฐ หิน ปูน ทราย ไม้อัด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61D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6A9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9E0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71E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F48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D7F9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C7A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96E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0C9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41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835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10B8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47C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A02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D61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A5BE9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AB2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DE0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AB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524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896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C43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วิทยาศาสตร์หรือการแพทย์ 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งทน วัสดุสิ้นเปลือง รวม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ทรัพย์สินให้สามารถใช้งานได้ตามปกติ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ค่าประกันภัย ค่าติดตั้ง อาทิ เช่น ค่าเวชภัณฑ์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ฐมพยาบาลนักเรียน ผ้าพันแผล สําลี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F98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9F1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C4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568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F3D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818F4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C85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A0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592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53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7F5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AE5D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154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F56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59D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E68B8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3A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141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44A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7C7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8A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02A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ารเกษตร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และอะไหล่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 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ประกันภัย ค่าติดตั้ง อาทิเช่น</w:t>
            </w:r>
          </w:p>
          <w:p w14:paraId="1F3EEB70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3976D8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11E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9B9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CFE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1A8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7F5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D1286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2B5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AD5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A53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5B6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6F5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61E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320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01E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EE3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2A2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411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D34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226C9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69F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3B2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BF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7A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221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D3E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BF1B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9F496E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74EEAB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8E9E6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5EE8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4BF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929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34E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161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759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B675EE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D72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A38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190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AA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27F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C80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7C2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F2C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F02C0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70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720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C44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991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260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F80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A2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CF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612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5F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A7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1E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D1459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65B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E8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999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D9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206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B49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เพาะชําพันธุ์พื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ม้ดอก ไม้ประดับ ยาฆ่าแมลง ปุ๋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ถาง จอบ เสียม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03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D83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2EA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86D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FFE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63165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896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D51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186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7DB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27B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5AB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AD8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2C9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469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3F1A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D4E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528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E26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439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47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46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แต่งกาย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 หรือ ปรับปรุงวัสดุ รายจ่ายเพื่อจัดหาสิ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ใช้ในการซ่อมแซมบํารุงรักษาทรัพย์สินให้สามารถ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งานได้ตามปกติ 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ประกันภัย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ครื่องแบบประกอบการเรีย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วัสดุเครื่องแต่งกาย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70C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8FF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FEB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D74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E7F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51014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D5D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B7A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BD2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29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F94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ีฬ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4475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253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960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97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FD6FA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BE5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E5D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8C4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FB2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BCB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7AD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ีฬา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ูกฟุตบอล ไม้ตีปิงปอง ตะกร้อ ลูกบาสเกตบอล ไม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ดมินตัน ไม้เทนนิส ลูกเปตอง นวม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  <w:p w14:paraId="26250B49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2AC02D1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4E8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87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17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36E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91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45A6D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124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B8D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B7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D15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2EE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69F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CD1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C4E733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A703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2B518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E252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4F7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D0D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6B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9F5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684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F6604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E9A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6F2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2A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E6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041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5EC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F00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AA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4D8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AAB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2A1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AB2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1E17B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984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DA5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A41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ADC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F2E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E7A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F5F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887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522A5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09E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69D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A34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1EA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E5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B11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163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2B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B8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3D6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063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B65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33064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EC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51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F4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628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AF7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00A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091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9EF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673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DC5EC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4A4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544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F13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97C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E28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D92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แผ่นหรือจานบันทึกข้อมูล หัวพิมพ์หรือแถบ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คอมพิวเตอร์ กระดาษต่อเนื่อง เครื่อง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39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D27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6E5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4A1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55A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ECB3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BA5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E3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97A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3B7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4F0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ดนตรี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DDE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2C14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D2D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787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01B03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D12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B7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A23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A7A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B5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FC4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ดนตรี ประเภทวัสดุคงทน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ประกอบ ดัดแปลง ต่อเติม 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ประกันภัย ค่าติ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 อาทิเช่น ฉิ่ง ฉาบ อังกะลุ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3D9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9E0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952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AFB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24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E4B54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32B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79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914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6A9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18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E2B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045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3A5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2C7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2E01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A68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8F0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A17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7F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36F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5F8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9A3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7AA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EA1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033E7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03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A67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0D3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918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B17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6547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8C7E46E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4090EA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41B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27F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6FE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E64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1CB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A3298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096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B3D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C2A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40B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B57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EC2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8DF0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D20D54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FA3C8E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604A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E23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4A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E9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BF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C0E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914B1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DC3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3A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02C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87F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99A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072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92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EDD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EA0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63A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F28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D14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7AC3F8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A2E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9EE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68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988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0F0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78C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B8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07E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37ECC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CDA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695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96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B59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42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C56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1E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E36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23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67E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90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FBC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863DB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2A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83B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74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930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41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8AC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B9E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D10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D17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DB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BE5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C8E0A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A6D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B5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FFA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443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FD5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139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743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D13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151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CA030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F3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322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056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1A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24E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348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รวมถึงค่าใช้จ่ายเพื่อให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งกล่าว และค่าใช้จ่ายที่เกิดขึ้นเกี่ยวกับการใช้บริการ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ช่าเครื่อง ค่าเช่าหมายเลขโทรศัพท์ ฯลฯ ในกิจ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BB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438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0DF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2B1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A04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7B77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1F2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356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5E4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F1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3C8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7D3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8408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0A53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EA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442B5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54D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66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4AD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198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2B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FF1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ื่อสารผ่านดาวเทียม ค่าใช้จ่ายเกี่ยวกับการใช้ระบ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ินเตอร์เน็ตฯลฯ และให้หมายความรวมถึง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ให้ได้มาซึ่งบริการดังกล่าวและค่าใช้จ่ายที่เกิดขึ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ใช้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4D5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F06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6C7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12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92B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9E666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FCF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B3B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C3F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219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06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พื้นที่เว็บไซต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FF0B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2453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72E2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30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A5482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ADA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E87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59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BBF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42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573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ระบ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CLOUD, HOSTING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ธรรมเนียมต่างๆ ที่เกี่ยวข้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D8D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7C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5A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08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B47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F701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D44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BF1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179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1C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748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014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83C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5E6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30622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576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32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B2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91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456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51F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63F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A51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E6B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A1A38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33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AA2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F23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D1E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ABB2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ส่วนราชการ</w:t>
            </w:r>
          </w:p>
          <w:p w14:paraId="4EB1264C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3B9C0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EDD2A2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A71F2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6377E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FBDD7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6C046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F2E6D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8FDCF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B1CD5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3E3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2F5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6BB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389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8D4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92644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C88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44B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3D5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6A0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9D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F4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BD9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63F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CE7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B51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2C8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78D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45C09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CFE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E91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D89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058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BB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FC4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3AD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589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19E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6D9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4A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9D6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EB2D4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6F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40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7D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37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16F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FF6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AC0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12B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0B106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466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E98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CBF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BB7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47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B7C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CF9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EE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7A5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7A0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79B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628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4204D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01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BD9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14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CB6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129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03D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ส่วน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อุดหนุนสําหรับสนับสนุนอาหารกลาง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กับโรงเรียนอนุบาลวัดปิตุลาธิราชรังสฤษฎิ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,875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โรงเรียนวัดโสธรวรารามวรวิ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664,00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6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3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 วิธีปฏิบัติในการจัดทํางบประมาณ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จําปีงบประมาณ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กรณีเงินอุดหนุนทั่วไปด้านการบริ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การศึ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DDD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E76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53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B0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396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0951F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FAE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87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EA9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C13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86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5D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141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3E3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9D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2DB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A72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8936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9E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E3C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CD1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ึกษาไม่กำหนดระดับ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2B9A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99F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828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F7F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B08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DA31D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83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37B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0E0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620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BFAD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343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087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292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ED0F6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768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9ED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2EF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6CB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ECF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8B3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DCA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B3A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85A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43BF1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48B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D7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4A3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72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E9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B17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3A6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9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B6D8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4E7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1F47A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708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6E8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A6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09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4C6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F5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ศูนย์การเรียนรู้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808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 ตั้งจ่ายจากเงินราย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รูสอนเด็กด้อยโอกาส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9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 ตั้งจ่ายจากเงินอุดหนุนทั่วไป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C0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B69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A42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D6B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5AA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9ECC6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D1D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367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5BD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4F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0F1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665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83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E23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A49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CF98E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3AE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8E1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CFD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238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BB7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472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1E3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2925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585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89D9D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9E4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15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974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9A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92A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FB3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9BF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20DC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831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74829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6B1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65F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81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14F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52E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14ED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</w:p>
          <w:p w14:paraId="5A79E15D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BA787F9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829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CEB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E15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695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04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19819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3A3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3E6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218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64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69F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EE4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B39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35E83B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BF006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47D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DF2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57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B23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04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3A4E7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E9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7F7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0E3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AC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F6B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9A8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407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248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432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17F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DB7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756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881F9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0E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4F0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DF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A9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18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8E8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0A0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B1A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BB02F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1C0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729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5D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425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DD4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B87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92D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5EE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DD3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597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6ED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7BF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CAA23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CF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9A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E83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74E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9E7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4C8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2B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E5E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D89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5B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CAD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45109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D8F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C01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51C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E79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ECB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625D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679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D40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D7E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9DA52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9B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DB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91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AD0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B4E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784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18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D7F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F4C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EB2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AED4E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6B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0A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1E0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D4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BB4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ACC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และเผยแพร่ ค่าธรรมเนียมและค่า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ต่างๆ ค่าจ้างเหมา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260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538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479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949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531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7CDB3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B21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F54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6F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9C7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78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86B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4D4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DBC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25F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BD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C5A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02C27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3EA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109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476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FB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A7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C20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F54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14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4C0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430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9EED3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B7E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33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E0B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290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6FC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E6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F1B3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4D3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500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06C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9E4C6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FA7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B2C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099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D6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C2C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C5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6F2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9AB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5CE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A46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CA9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1BA70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666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8A6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348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E94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24B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0122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จ่ายจากเงินรายได้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จ่ายจากเงินอุดหนุนทั่วไป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  <w:p w14:paraId="0FA1EB3B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25572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58C7B9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6DE0D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758611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9285C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423010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DEB4C4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DAE8E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2507C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A964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6DC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A68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B8F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154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097E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278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C13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517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229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ACD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B5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1E7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AC8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42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C78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107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6505C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743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929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A70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5F3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370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BC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662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C1F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1F0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EDF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B8D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CF7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C8CE1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B3C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A63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473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5DC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97B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AF7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871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F33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7D8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F32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0A7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CD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85A84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84A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04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13D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908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89F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AFC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CA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FF0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80605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5B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39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918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B8D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9C3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06E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C56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F46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B88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35D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2DE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B1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94993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D5A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B79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1E2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456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473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C0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ิจกรรมส่งเสริมการเรียนรู้ของศูนย์การเรียนรู้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กิจกร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การเรียนรู้ โดยมีค่าใช้จ่าย เช่น ค่าจ้างเหมา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วิทยากร ค่าจัดทําเอกสาร ค่าจัดทําแผ่นพ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ปสเตอร์ ค่าตกแต่งสถานที่ ค่าพาหนะ ค่าเช่าเวท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ุดเครื่องเสียง ค่าวัสดุอุปกรณ์ที่เกี่ยวข้อง และ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ื่นๆที่เกี่ยวข้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ารศึกษาการศึกษาแห่งชา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มว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 (4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 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B76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D82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A33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3B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C3EA8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5C2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15A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96D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4B1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870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120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3A2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C6F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B1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B3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66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5309E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9F7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82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FF7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05C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6DF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6B4B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เด็กแห่งชาติของศูนย์การเรียนรู้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วันเด็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 เช่น ค่าจ้างเหมาบริการ ค่าตอบแทนวิทย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ัดทําเอกสาร ค่าจัดทําแผ่นพับ โปสเตอร์ ค่าตกแต่งสถ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ค่าพาหนะ ค่าเช่าเวที ค่าชุดเครื่องเสียง ค่าวัสดุอุปกรณ์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ข้องและค่าใช้จ่ายอื่นๆที่เกี่ยวข้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7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 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กีฬา 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  <w:p w14:paraId="48537602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87F613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C05BA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8A1BF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45FD94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C20418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C7DC64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2D936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7B991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3AC478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40761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FEE96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4C21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3B5CC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DFF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E93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2FB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45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84F21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0C6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B64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636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24B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BB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80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E3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9D6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A9C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BC8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9B2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B875F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827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087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EF1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5F2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1C7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39F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FD4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5A8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119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BED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2D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DFC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F1325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1BB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592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C7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9DA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56A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4CE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84B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5C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7D7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62F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A70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63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AB940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5D4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FC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E6A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554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748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52A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AD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5F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4FB6E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9E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C05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0C6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1AF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915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186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FE5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81C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C1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5E3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846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A75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06201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850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03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035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A06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8E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FE5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ะชาสัมพันธ์ศูนย์การเรียนรู้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ประชาสัมพันธ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ูนย์การเรียนรู้เมืองฉะเชิงเทรา โดยมีค่าใช้จ่าย เช่น ค่าจ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ําเอกสาร ค่าของขวัญของรางวัล ค่าเช่าชุดเครื่องเสียง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ต็นท์ ค่าเช่าเวที ค่าอาหารเครื่องดื่ม ค่าวัสดุอุปกรณ์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ข้องและค่าใช้จ่ายอื่นๆที่เกี่ยวข้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ารศึกษาการศึกษาแห่งชา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        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มว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 (4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 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87C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C95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717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2C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0280E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9C3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C91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64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1C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DF5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93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828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75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93D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B8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B6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FE0C0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79B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75D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D9A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EDA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E0F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4A3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65C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9E7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3A7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C0FE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02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08A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738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CF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198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D87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156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7D9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233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D9AC5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E37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0AE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635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8E0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A0F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5A4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ภาษี ค่าประกันภ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เครื่องเขียน แบบพิมพ์กระดาษโรเนีย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่งพิมพ์ที่ได้จากการซื้อหรือจ้างพิมพ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69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558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540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6C3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FBF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1502B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635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EB0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16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157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3A7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CD7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67F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B42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BCF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ABC14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52F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A43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29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1D0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993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B3F8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ประกันภัย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ลอดไฟ เทปพันสาย ไฟฟ้า สาย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ลั๊กไฟ สวิตช์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</w:p>
          <w:p w14:paraId="33201AB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535B4B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ACE88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161F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3C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A02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A4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165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213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50C2A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272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9CF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38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824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C2A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D0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270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13F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ADB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423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584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A73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DD885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8B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E6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3F3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A8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20B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4D7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F1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EB5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CD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508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14A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15B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F4898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51E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DB9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1BF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BFF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1D3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97E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999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71D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A54A5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C29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6B4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89A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0E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11D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7F9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44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040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19A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812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E6E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EDB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AC31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28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F4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8C7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F65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1DE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F9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72B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A30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0C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54F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E02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5167A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C8C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051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74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5A3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4B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625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5C4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7F7F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FC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09738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24E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C27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F4A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E1C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91D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2CA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แปรง ไม้กวาด ถังขย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ูลเลอร์ กระติกน้ํา ถาดสแตนเลส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724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E24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8F0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DA5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46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BCD6A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20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7A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D8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DBE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10B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48C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F08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9D3B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C92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3112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38E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34E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04A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879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CAA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9C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ค่าหิน ปูน ทราย ไม้ ส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ิฐ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202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B1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5B6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9DF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1B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AB794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08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2D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C1E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385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1FA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963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F1F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820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362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3BB02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87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EB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7A8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67F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87D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3167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วิทยาศาสตร์หรือการแพทย์ 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งทน วัสดุสิ้นเปลือง รวมถึงรายจ่ายเพื่อประกอบ</w:t>
            </w:r>
          </w:p>
          <w:p w14:paraId="6F41254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5A4216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140C7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3718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347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329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9F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C91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2F8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44923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1C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210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A9F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776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CF8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3F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4CCA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6AD908D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F33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E9E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03E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23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D3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06CE4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B75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09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913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E4F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1E6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35C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677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2BC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23B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5B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12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18C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5168A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34C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B4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09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D06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D38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CB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A09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A2B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D328E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826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E95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585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F51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5DC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182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879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853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482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7A8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8F6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07B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BCA1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3C8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2C0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5C2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AB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A4E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7CD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ใช้ในการซ่อมแซมบํารุงรักษาทรัพย์สินให้สามารถใช้งาน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กติ รายจ่ายที่ต้องชําระพร้อมกับค่า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ประกันภัย ค่าติดตั้ง อาทิเช่น ค่าเวชภัณฑ์ทา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พทย์ ตามมาตราการป้องกันเชื้อโควิ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660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9C0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15F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844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66C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B1E04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70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184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D87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E45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BC9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2F4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81B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A44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9FE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417B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4F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4E5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822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1A9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AE3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9E4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แผ่นหรือจานบันทึกข้อมูล หัวพิมพ์หรือแถบ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คอมพิวเตอร์ กระดาษต่อเนื่อง เครื่อง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DC0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2A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892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55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324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2910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F00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014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CB9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AC8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E73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ศึกษ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F6A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E2F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6B1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B8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E4B5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E99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2B7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BD3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CE7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62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330D3" w14:textId="77777777" w:rsidR="00935537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ารศึกษา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ภาษี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ันภัย ค่าติดตั้ง อาทิเช่น สําหรับสนับสนุนการจัด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ึกษาแก่เด็กด้อยโอกาส เช่น อุปกรณ์เครื่องเขียน แบบเร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</w:p>
          <w:p w14:paraId="1D8813E7" w14:textId="7BAD1748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056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237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0BE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FC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963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5DD00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119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AC4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835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B3B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DA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433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12AA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E4F335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70B00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1DAAD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302A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7E7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5D5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F63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DDD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F55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BC48C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27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8CF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324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2F4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0B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7EE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74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3E3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B3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95D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3FB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F78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D80FD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168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F8E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AC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4D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27D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8D8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7A8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C1B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3133E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577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487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80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F23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067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F2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7D6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D3D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8DD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2A2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FE2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1F0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E3E36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108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FD9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47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6E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E07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91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36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D81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D0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EA5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2AD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2423A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882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986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62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4A9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4E8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80E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FBE9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7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F22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A20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51EA6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950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38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E3B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726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F7C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889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0F1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F5D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40B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15B03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A47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4FB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03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0B8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430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576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ํานักงาน/ ในที่สาธารณะ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ที่ต้องชําระพร้อมกัน เช่น ค่าบริการ ค่าภาษี 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เทศบาลเมืองฉะเชิงเทรา (ศูนย์การเรียนรู้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9F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3E4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384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589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056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FBC05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55E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4EF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873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7F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424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CC0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45C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A90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099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8020B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EDB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CFD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925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6D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DE3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5D8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 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8D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80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912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015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4F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8ED3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2F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63B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5B1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7D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44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B12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1459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747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C53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322FE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A9D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38F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2E9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27F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234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40D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รวมถึงค่าใช้จ่ายเพื่อให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งกล่าว และค่าใช้จ่ายที่เกิดขึ้นเกี่ยวกับการใช้บริการ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ช่าเครื่อง ค่าเช่าหมายเลขโทรศัพท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89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BD0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0FA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56D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D61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DCC1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3A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001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2D1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158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74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D70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9B3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6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DAA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395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DCE39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BBD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A58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EB6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587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A18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14FD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ื่อสารผ่านดาวเทียม ค่าใช้จ่ายเกี่ยวกับการใช้ระบบอินเต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ร์เน็ต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</w:p>
          <w:p w14:paraId="73FB1760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D046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B20A46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E4FF9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2243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7A51E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87C6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584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9F6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FF9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87B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5EE90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36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E4D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71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2B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D8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2D9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4F4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2BE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82E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AF6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5D4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56D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7D986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FCD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134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662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2DC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42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FC5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5C4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832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8E8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F59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385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8B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A8E388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D35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8BB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28E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DA9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BF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5F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9A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7A8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CBC58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DBC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2D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744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A8A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C97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5C8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DB5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51B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E1A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D66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27C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F86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2388E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6C7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54C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B2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78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3EA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926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470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09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3FB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E36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B55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30FE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775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6BE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357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23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0F0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พื้นที่เว็บไซต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C54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65F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F3AB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C64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31CD2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A9D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325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802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BC1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C60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0C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ื่อจ่ายเป็นค่าเช่าพื้นที่เว็บไซต์ ระบบ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CLOUD,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HOSTING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ธรรมเนียมต่างๆ ที่เกี่ยวข้อง ฯลฯ (ศูนย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รียนรู้เมืองฉะเชิงเทรา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7F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25A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D4B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C37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3A6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2D6E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90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2DD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174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940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F0E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63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7CC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52F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CE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D8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D42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D8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5EC972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D5EE8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สาธารณสุข</w:t>
            </w:r>
          </w:p>
        </w:tc>
      </w:tr>
      <w:tr w:rsidR="00C55972" w:rsidRPr="0077188E" w14:paraId="4EEF69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2C1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FC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686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6A0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CD80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21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9AA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7A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9EB2E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D8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1A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119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30C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28AC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3647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6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0FC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A2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CD67B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234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2E0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EC2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158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D73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852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B5B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66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7EF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1DF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049DA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119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DD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66D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36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DA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863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BF6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252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BA1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299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34BAF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0F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F00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0B5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3A6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7D2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8E2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,252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ECA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6A3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27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45D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D6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D323A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5A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A3D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41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80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BB0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34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8B3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81B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0C6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DDC64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A93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528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1D2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4E2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F4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74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 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32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A58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3C0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8D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172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120A3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CD7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67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3C6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4E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6DB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07C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C8A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6BE8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724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B2C98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EF5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018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A16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10D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7CD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F325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2569) </w:t>
            </w:r>
          </w:p>
          <w:p w14:paraId="1EEE8A57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11A481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4C34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FC1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A64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30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C01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E9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B9285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A9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83F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819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5C4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6B7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E18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0A1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63A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712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489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55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A8C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B1D62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D0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97D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55E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BC5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CA2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A12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24B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DB0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E75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A7A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D41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5E7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54251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0A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849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A0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80C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21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E4E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8A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154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3DD4C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F2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43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DD7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D4C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CD2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9DF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A7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F06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D64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541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D7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094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8AD7E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9C8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3F5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A98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E33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A6D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4E8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86E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2F5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74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9B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932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B5D7C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A12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4F1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74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CD3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B91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EE6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DC4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13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9C7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1F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804C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30E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7D4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F9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FCB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1C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065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3,9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5C7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FE8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808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B8A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743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2A6B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32D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54B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50F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1D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79F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EC3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B04E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94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79EC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15F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01C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5C2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079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F94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1EC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9A5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5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521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4AE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95852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B7E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CF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AE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126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15C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E20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0C1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BAE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EFB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A658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1B9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793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218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16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A5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443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 หรือ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 หรือโดยลักษณะงานปกติ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เป็นผลัดหรือกะ และได้ปฏิบัติงานนั้นนอกผลัด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F8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0C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EDB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5E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280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CEC2C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1A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60D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C90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0D7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576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8CE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F47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619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D44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A572E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35A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25C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5C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A1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E62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B38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 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7CE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815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C15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65C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C41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A4DB7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5AD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DE7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964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5F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9C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2DC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707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A1A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745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A0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96D1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43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69F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EBC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320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A40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7C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าราชการ/พนักงาน/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A9E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60B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3C6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255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73468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4F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6B3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34C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81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13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4D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230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8E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CEB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83E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E2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CF9E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5B2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C37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FD2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A4A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34E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80D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712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9961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0C6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09D7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04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AD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FBD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6AB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F23F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  <w:p w14:paraId="7FD4D23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55C6C2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90728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85641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A5E1DD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7ABF6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DE8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7D0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B0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125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F7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C8E23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6E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9F9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F2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E9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B5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C89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1CD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6C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F41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F89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FD3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6C8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F5C07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A7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E4B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A9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C61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DD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C3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215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0B8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44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02A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B11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282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58742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659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9A3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1A8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397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E9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7219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1A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5D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70982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C7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57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88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ACC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2A7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D7F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387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625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BBC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D26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CA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1CC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301B0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92D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5C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C77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E6F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513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896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เช่าทรัพย์สิน ค่าธรรมเนียม และค่าลง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ค่าจ้างเหมา บริการ ค่าเบี้ยประกัน ค่าจ้างเหมาที่ม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การจ้างทํา ค่าจ้างเหมาบุคคลภายนอ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35E6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8D6B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18F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C78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A7840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AD6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C4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92B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6CE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420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977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3F5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6BF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0C4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162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541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9EE0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03A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C06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E32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729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06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A4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17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E4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87B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ABF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18B11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AA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CF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CE6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307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BF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930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08.2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610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909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71B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F3F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49DE4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FBD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54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E56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D70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45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60A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6B8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A19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04F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866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0CA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F25FD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1ED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952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7B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870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586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7C8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983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BDD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5D2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818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A92C8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3D0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032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D96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2F5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A4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614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72E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07F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CD4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CE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35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60158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DC8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A5C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453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86C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69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2B3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E19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77F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C29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904A0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646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A1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E21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A5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02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DFD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51D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6A9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5C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971FB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450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57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7A3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79A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239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311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 ปากกา สิ่งพิมพ์ที่ได้จากการซื้อ ใบเสร็จรับเงิ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25685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37E0E27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3B02E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EEA9D0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96D1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DC7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0E1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708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2B4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251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F7EE5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98B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C03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D51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A7C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C4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4CD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22B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F0F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742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AEB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724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54D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03DBB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EA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5C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8D4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B3D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BF8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3F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5B8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8E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BFE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181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307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4F7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8228A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10F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0D7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843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19D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149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DD6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AB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E41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7BAE2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D7D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FEA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C98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1B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6DA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75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63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65D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B56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B8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746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B9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C0CF8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61C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CD2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4B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6D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54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FF1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ACC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81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315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E62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36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15717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5DB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535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F3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80F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578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A1F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8CE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61F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A0C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D6D6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ADA3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D7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DAE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EA1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B0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34D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ดัดแปลง ต่อเติมหรือ 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ติดตั้ง อาทิเช่น แผ่นดิสก์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านบันทึกข้อมูล หัวพิมพ์หรือแถบพิมพ์สําหรับ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อมพิวเตอร์ ตลับผ้าหมึก กระดาษต่อเนื่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E23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3EC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58C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AD5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AC2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FF46A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EAD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BB0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4C1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857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44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D44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C0E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567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AA5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C77FB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75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02F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0A1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040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045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460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040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A3F6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EC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522E0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C6F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E1B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317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36F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B5A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177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 และ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ายความรวมถึงค่าใช้จ่ายเพื่อให้ได้มาซึ่งบริการดังกล่า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ใช้จ่ายที่เกิดขึ้นเกี่ยวกับการใช้บริการ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C25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6E3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4E6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55A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9BE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433C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D70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D5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457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การสาธารณสุขและงานสาธารณสุขอ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B085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C73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767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3A37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3E3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3BB45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2A2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048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321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9B9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B54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E6B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62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CE6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8BD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37E4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349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BF5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AB7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B2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A5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780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A64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62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C65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D4B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4A172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99F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1C9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2B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459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CB5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296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440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4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701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96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FA3B0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64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3AE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547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132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D84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B29F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004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</w:p>
          <w:p w14:paraId="179631C5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D95C5DD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4A4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55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F55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962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227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82AC9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7E3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BCC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E4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C08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07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48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CCE9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58EEC1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0442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93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7A3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CA1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56D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04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8A090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44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86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6C0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EB6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AA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4E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CB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ED2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E4B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9D0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15D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2C1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D2C20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95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11B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0B8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B5A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2B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17E2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FA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B6F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294B5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A1F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B9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4B6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B1D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88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3C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B0B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2A8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11D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6AE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15D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40D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2C554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C36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49E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E9D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CEE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9C2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D9B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50E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FA0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B8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29C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D7C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15EE1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0C0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83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91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11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04E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8FF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159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019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B09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BE1F3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CEC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64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334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3FD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448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FA4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ผู้มีสิทธิ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6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705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8F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0B9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ECB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A0B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59E46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FA1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59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87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02D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D7E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77F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8C9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F05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C93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A6D76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B26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D08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8CD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8F2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EC2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9E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6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8C7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149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67D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7C6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E6B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B4D91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212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E3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933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2D4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DEB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5AC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C0B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5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2DF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B8F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494BF6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8D4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331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4B9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A31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386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DFF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5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B07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B9C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4B2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6C1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4AD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D499D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009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9B1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805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D54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0D8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8B7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5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E39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C6C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8E1D0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EF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3E4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B4F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DD5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1CB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366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28E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EF9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00F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65191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D4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4E0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EF8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AF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F34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EB1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245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4FD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ED7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FC46D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0EC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5DC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6F7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38B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D3F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D4C1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 หรือ 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 หรือโดยลักษณะงานปกติ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เป็นผลัดหรือกะ และได้ปฏิบัติงานนั้นนอกผลัด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  <w:p w14:paraId="2F62A040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3CC5B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7A5E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90C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CD4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B8F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1D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990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17575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5C3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B1D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6D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D9E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4C2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0CA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7D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160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8DA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010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DC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EC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F40CB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E8E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431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D0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7B2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94A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664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947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944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06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A45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132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E13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C85EE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87A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8F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287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594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AE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BBA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4F2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ED7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5E2B9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CA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1D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B7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5A3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499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38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B92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B3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03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554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77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5C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89F1D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A8D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DB1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EA2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F7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3D4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BE1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C3F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7D6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BE0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7F4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5FE4A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05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3C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C2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587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3F7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BC1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ลูกจ้างประจํา 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C9C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322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D23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73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ED6B8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416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1C6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AC5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EFC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F4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23E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B2D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B40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5E7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EEB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28D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2CE45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1EE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A5A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F0F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83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2BC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1AC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307B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AC8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431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47F0B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026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79C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41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0B7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A87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300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4E7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052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4A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7A5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7FC9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993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E2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A25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5FA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AC0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6AD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และเผยแพร่ ค่าธรรมเนียมและค่า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ต่างๆค่าจ้าง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089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B92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712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9C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FC9D1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30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CA7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A0A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EB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618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79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23F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2D1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378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F82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6F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7B89B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2C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1B8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45C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67A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2E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CFC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625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80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C0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2FF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C01B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F7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A1E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1BF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4CA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147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308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 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233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186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C8D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023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1CA54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CE8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A7C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05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09E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710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D70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37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A4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DD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439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8DB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B83E4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CCE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583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53F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2D3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74C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5501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  <w:p w14:paraId="783EEBA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511646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E4642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4E4025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3B98D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B62DE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8D4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54A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6DA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ED5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1D61B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A53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9C6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FB2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CE5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5BD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829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C7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F7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4CA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88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7CC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F8FC6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A25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81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F5F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567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CDA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8DA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77C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EF3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89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06D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58C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AFD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DD391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720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4EE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69D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5FC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8F2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035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F47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5FA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DF6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C9E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A4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3F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DD1AE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460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28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13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614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5E1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344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78B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49E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2C8F9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DC8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9E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6E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232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A32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A93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77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655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09A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76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6FD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26D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4343B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C84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4A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2DB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A79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36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7E5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อบรมสร้างเครือข่ายการจัดการขยะและอนุรักษ์สิ่งแวดล้อ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อบรมสร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อข่ายการจัดการขยะและอนุรักษ์สิ่งแวดล้อม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 ค่าอาหารว่างและเครื่องดื่มค่าของที่ระลึ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พัก ค่าบริการห้องประชุม ค่าจ้างเหมาพาหน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เครื่องเขียนและอุปกรณ์ ค่าจัดทําสื่อประชาสัมพันธ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มนาคุณวิทยากร ค่าใช้จ่ายอื่นที่จําเป็นในการฝึกอบรม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(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(1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หนดให้เทศบาลมีอํานาจหน้าที่ต้องทําในเขตเทศบาล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ะอาดของถนนหรือทางเดินและ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ั้งการกําจัดมูลฝอยและสิ่งปฏิก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ําหนดแผนและขั้นตอนกระ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ํานาจให้แก่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D7D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6024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3768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6E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261DD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A40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26A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8BF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2A8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494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ED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916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29C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D6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0B2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79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896A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3EC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65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451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38D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93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C8E6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ผู้สูงอาย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พัฒน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ักยภาพผู้สูงอายุ เช่น ค่าอาหารว่างและเครื่องดื่ม ค่าอา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กิจกรรมการอบรมให้ความรู้ศึกษาดู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ครื่องเขียนและอุปกรณ์ ค่าพิมพ์เอกสารและสิ่ง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องที่ระลึก ค่าพาหนะ ค่าที่พัก ค่าสมนาคุณวิทย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ทําสื่อประชาสัมพันธ์ ป้ายไวนิล และค่าใช้จ่ายอื่น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จําเป็นในการฝึกอบรม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  <w:p w14:paraId="380536DA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DA272B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D59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CB1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D357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9B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53DBF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D7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167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88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C19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F58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5F6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2BE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30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7B9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C64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A0E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8532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BAB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F6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9F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138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DF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59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45C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E35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5B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1DB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B4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CFA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02E41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FDE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3FE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BCE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FED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EB1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AA8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480E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482E5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A5A50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B9F17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72155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AA59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E2B8BE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A403F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3951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F7B6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B4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68D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DE9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1AC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64A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1E4E5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5B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747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9A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09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023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FF2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8C9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67B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71EDD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F75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BCE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529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E28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81C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76B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870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FAF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9BB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662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FE1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C1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76B98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D17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BB2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E68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77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82B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6C1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ณรงค์ด้านสิ่งแวดล้อ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รณรงค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้านสิ่งแวดล้อม เช่น ค่าจัดทำสื่อประชาสัมพันธ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ุปกรณ์สาธิต ป้ายไวนิล ของขวัญรางวัลประกว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ครื่องดนตรี เต็นท์ เวที เครื่องขยายเสี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วิทยากร ค่าอาหารว่าง อาหารกลาง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อุปกรณ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4894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2BA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A5C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460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8AD51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951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04D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6D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05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4B8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48C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ABF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459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E89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5ED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64D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E7370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EB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7C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A34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08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C9F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7323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การคัดแยกขยะในโรงเร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นับสนุ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คัดแยกขยะในโรงเรียน เช่น ค่าอาหารว่างและเครื่องดื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 ค่าวัสดุ เครื่องเขียนและอุปกรณ์สาธิต ค่าจัดทําส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สัมพันธ์ ป้ายไวนิล ของขวัญ รางวัลการประกว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มนาคุณ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(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(1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หนดให้เทศบาลมีอํานาจหน้าที่ต้องทําในเขตเทศบาล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ะอาดของถนนหรือทางเดินและ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ั้งการกําจัดมูลฝอยและสิ่งปฏิก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ําหนดแผนและขั้นตอนกระ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ํานาจให้แก่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  <w:p w14:paraId="170086A7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7F716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52F5B0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C3319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5274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9467C4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19C87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2C6AE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0EDCF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43EDEB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F40D0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A445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BFE5FF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B506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5B4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5F37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8CF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87E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AED58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6EC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AAB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414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890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D40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942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7C1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DEC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D99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6E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9C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5EBE3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2C5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3A7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110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570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39A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723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0E6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DC5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BAC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6FB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DC9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E09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0460A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369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0AB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DE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3E7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21F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923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75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C5E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119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18D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4B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421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AD16C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D20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308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70F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EE0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8D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12F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231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2FF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E41C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F6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91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B7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272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879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BCD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3C2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CD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A3F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944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78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F73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F2EA4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404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C07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E0D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C4B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FDB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5EA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นับสนุนการคัดแยกขยะในครัวเร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นับสนุ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ัดแยกขยะในครัวเรือน เช่น ค่าอาหารว่างและเครื่องดื่ม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หาร ค่าวัสดุ เครื่องเขียนและอุปกรณ์สาธิต ค่าจัดทําส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สัมพันธ์ ป้ายไวนิล ของขวัญ รางวัลการประกวด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นาคุณ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(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(1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หนดให้เทศบาลมีอํานาจหน้าที่ต้องทําในเขตเทศบาล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ะอาดของถนนหรือทางเดินและ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ั้งการกําจัดมูลฝอยและสิ่งปฏิก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ารฝึกอบรม และการเข้ารับการฝึกอบรม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ําหนดแผนและขั้นตอนกระ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ํานาจให้แก่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า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78E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457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E2AE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1C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F2711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315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399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B64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3EE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8BB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B0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E13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F93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213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BB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65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82B6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94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C6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F9C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BBF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97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7C3F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บรมเชิงปฏิบัติการเพื่อพัฒนาศักยภาพแกนนำด้านสุขภาพในเขต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อบรมเช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ฏิบัติการเพื่อพัฒนาศักยภาพแกนนําด้านสุขภาพในเขต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เช่น ค่าอาหาร ค่าอาหารว่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ดื่ม ค่าจ้างเหมาพาหนะ ค่าวัสดุเครื่องเขีย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ปกรณ์ ค่าจัดทําสื่อประชาสัมพันธ์ ค่าสมนาคุณวิทย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อื่นที่จําเป็นในการฝึกอบรม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(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(1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หนดให้เทศบาลมีอํานาจหน้าที่ต้องทําในเขตเทศบาล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ะอาดของถนนหรือทางเดินและ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ั้งการกําจัดมูลฝอยและสิ่งปฏิก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และการเข้ารับการฝึกอบรม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ําหนดแผนและขั้นตอนกระ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ํานาจให้แก่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8</w:t>
            </w:r>
          </w:p>
          <w:p w14:paraId="52F5721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5E2940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27696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04387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F7EE9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893F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986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C818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0E4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E4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EC426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78C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001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5F7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FEC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CEC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0B1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5B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923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216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2F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E49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ECDC0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C98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B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425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761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0C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311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068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30E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4AF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9DE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39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0A8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19AC6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123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5F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CD5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D24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BB9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90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B63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757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6EF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11A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A8C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29D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D480D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8AB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5B9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4D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814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25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8EB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6D4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5B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D5CCB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0B1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E72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018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B9E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D27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C1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179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44C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238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94A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BAD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8C9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C3ED2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B9D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C4F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0E2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A1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5B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DD1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บรมอาสาสมัครท้องถิ่นรักษ์โล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ถล.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สาสมัครท้องถิ่นรักษ์โลก (อถล.) เช่น ค่าอาหารว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ครื่องดื่ม อาหารกลางวัน ค่าจัดทําสื่อประชาสัมพันธ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้ายไวนิล ของขวัญ รางวัลการประกวด 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ิทยากร และค่าใช้จ่ายอื่นๆที่เกี่ยวข้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(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(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6(1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หนดให้เทศบาลมีอํานาจหน้าที่ต้องทําในเขตเทศบาล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รักษาความสะอาดของถนนหรือทางเดินและ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ทั้งการกําจัดมูลฝอยและสิ่งปฏิก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ําหนดแผนและขั้นตอนกระ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ํานาจให้แก่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06B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20D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E1A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A62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DE56B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D02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13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62F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CA4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FCF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E71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E2E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B67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ADF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82E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D2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C5F44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0CF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726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65C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4C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55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C991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AE0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274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188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B4329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8F2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EE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6CB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2B4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09E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2EE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D90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CD0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A5A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FE563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5FC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21A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EA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04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2F1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48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วิทยาศาสตร์หรือการแพทย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ภทวัสดุคงทน วัสดุสิ้นเปลือง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ดัดแปลง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ขนส่ง อาทิเช่น ค่า เวชภัณฑ์ น้ํายา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ลี กระบอกฉีดยา สารเคมี น้ํายาพ่นหมอก ค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จัดแมลง - ยุง วัสดุตรวจสอบสารปนเปื้อน อา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้ากากอนามัย ถุงมือยาง ทางการแพทย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6A0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656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46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B9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81C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689AF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E9B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F4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154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7BC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A3B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63B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A09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43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B8957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E09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020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D89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A67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DDF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DEF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1A5D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375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EC3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DEFB0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A9B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28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398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E7D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E50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98CA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964CD1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B1DA1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A325E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ACD1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188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E43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339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890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05A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F04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7B533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23B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507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18E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5A1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99F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33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9E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5B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EF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48C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E50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5AF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E8494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54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B9A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03A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02A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28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EDC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B62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BB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33AF8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F61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229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F3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704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18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A68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81D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B66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193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F55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93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E65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A62E7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182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7FB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0CF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3BD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67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5EE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B80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3A0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A1C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1EC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38D51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17B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34E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A1C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6E2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021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EAC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อุดหนุนให้กับชุมชนในเขต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เป็นค่าใช้จ่ายในการดําเนินงานตามแนว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งินอุดหนุนสําหรับการดําเนินงานตามแนว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ครงการพระราชดําริด้านสาธารณสุข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 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บรมหมอหมู่บ้านในพระราชประสงค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ืบสานพระราชปณิธานสมเด็จย่า ต้านภัยมะเร็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ต้าน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วบคุมการขาดสารไอโอดี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4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ารปรับปรุงภาวะโภชนาการและสุขภาพเด็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5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โภชนาการและสุขภาพอนามัยแม่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็กในถิ่นทุรกันด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6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วบคุมโรคหนอนพยา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7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วบคุมโรคมาลาเรี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8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ระบบสุขาภิบาลในโรงเรียนและ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ตรวจสุขภาพเคลื่อ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ช่วยลดการติดเอดส์จากแม่สู่ลูก สภากาชาด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ณรงค์และแก้ไขปัญหายาเสพติ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To be number one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ณรงค์กำจัดยุงลายเพื่อควบคุมป้องก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รคไข้เลือดออกตามพระราชดำรัสรัชกาล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อุดหนุ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61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91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ษา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935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C04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B9BB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09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456FE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312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3D3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0F2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2FB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DEF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A3D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914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B6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AA7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2D7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F3F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42919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239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DE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41B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ูนย์บริการสาธารณสุข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CA7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EF5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57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AD9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B89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3ECDB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7A2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F2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CC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79A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1BB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E0B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2B6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D9C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D219A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68F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AF0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279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AB7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BF6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EBC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F9F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1E9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4E8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A77ED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044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9CB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BC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68C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8AE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729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9EF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C8C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75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3F16A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A9A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5A0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DE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71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94F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B57A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5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  <w:p w14:paraId="5BE05B37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7F8583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1BF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97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7C7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18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F20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1156D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424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8D3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CA7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D1D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067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D982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B095D4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3C0C41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EE41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B71355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178B5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4A63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045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0F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D2E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D78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BBB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4058D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DFB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901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B24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2BA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F47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3E1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597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0C3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5D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AF0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F11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FBA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9555A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E1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51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0AC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F47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B4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184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14F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F00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24313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4C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25D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FD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785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820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5CC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0EE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F62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BA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519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4EC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2D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5C00A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0E8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536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5FF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3DE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44B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AB3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700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A94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44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A31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FC3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B81E8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1E2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969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56D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8BD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316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7E8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75BF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EE6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E13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F035B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774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02A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3AA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06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06D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506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2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E46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A0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843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F4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A59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8B462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999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206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ECB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1E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124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2C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BF3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DBD8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CC8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CE1F5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F0D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89E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A67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B59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F49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5C3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สําหรับพนักงานจ้างผู้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มีลักษณะเป็นการเสี่ยงภัยต่อสุขภาพ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ระกาศคณะกรรมการพนักงาน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งหวัดฉะเชิงเทรา เรื่องหลักเกณฑ์และเงื่อนไขเกี่ยว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สําหรับพนักงานจ้างผู้ปฏิบัติงาน ที่มี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การเสี่ยงภัยต่อสุขภาพ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82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E4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CC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1A8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4AA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B92C2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5A8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355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451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4AB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1AA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4EE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1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154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DDB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48BD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009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AB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0A1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028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32D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353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762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174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E6D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BD62A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45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F41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E4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265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B88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2C0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56C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1C5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0F8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99A6B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DD8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941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C7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2B7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5C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90B5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 หรือ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 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  <w:p w14:paraId="40E63D5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3A138B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C8B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706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4EF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4EC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34D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D925B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CA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AB4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1DD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A96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E2A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873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DC0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A64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A98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A28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D8D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81E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2AAC1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7F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6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D1A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41A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37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D90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551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14C0E4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CD5CF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74440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6281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067E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38C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FDB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F2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F4C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64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7E03B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83F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563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BD5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C03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0B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A59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B1C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EA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A5947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07D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466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812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10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BEB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051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3A7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E06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890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F8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BB8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B0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39D20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CEB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8D5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A44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88B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63E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4EA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ED9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ECF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DD2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D0C8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A3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A5E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37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978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F58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6A3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75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8E1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22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065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A5EB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68C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EDD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C7D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9EA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546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F4C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และเผยแพร่ ค่าธรรมเนียมและค่า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ต่างๆ ค่าจ้าง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746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759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FC8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95D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A5122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C0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34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676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E56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22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CA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8BB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C4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F0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D7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1F8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F0995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6A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9D4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B79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F8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C6D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FA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39D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06A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998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A70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76379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7C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8CC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896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1DC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00C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557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เดินทางไปราชการ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DDA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742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854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4F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D68B2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EFB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59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425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CED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59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F0B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CF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891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B11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764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3F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BEE4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588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215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406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136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702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054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6E7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879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504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184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AD1F0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042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750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E0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7A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0E1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8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DFF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0C3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B7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69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CD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26284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BCA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26A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E51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68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7E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3D4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6D6B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715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32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A8624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359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F71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DEF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C27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9B3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E41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7FD1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56B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954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082B9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E6B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15D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28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C0E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824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DA1D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ครื่องเขียน แบบพิมพ์ กระดาษโรเนียว กระดาษ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่งพิมพ์ที่ได้จากการซื้อหรือจ้างพิมพ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0789779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2FE2B6D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4F3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990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D3E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337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EA9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C206E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C3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9AF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5A3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67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2C5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B4B4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172A0C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8FCE6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EE68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1BA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3B3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E8D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2C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1EB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6CC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B1B20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06C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CD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8DF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6FD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1E8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8B2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E2D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A4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1A9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ACA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670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90B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5A137E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8A4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B54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D82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418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4BF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1AD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BD1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3E1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63F6F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A86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D0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6D9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335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66F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930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7E9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353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A85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14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715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11C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ACC88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687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93D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99B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294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53D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B5E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58A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F15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F3F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DFF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F91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BE658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577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073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6D9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37F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28E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9A1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A0D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4B78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169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01BE4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8EF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1F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C99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545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86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F2C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 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ค่าถังขยะ เข่ง ค่าแปร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ม้กวาด แก้วน้ํา จานรอง ผงชักฟอก สบู่ น้ํายาดับกลิ่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FC1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DA0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B6D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F5D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B4E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AD4D6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CEA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678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B34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45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9AE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B0F7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DA6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958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4F7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73CFB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F40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5D2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7F5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F41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CEC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43B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วิทยาศาสตร์หรือการแพทย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ภทวัสดุคงทน วัสดุสิ้นเปลือง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ดัดแปลง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อาทิเช่น ค่าเวชภัณฑ์ น้ํายาต่างๆ สําล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บอกฉีดยา สารเคมี น้ํายาพ่นหมอกค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ําจัดแมลง - ยุง วัสดุตรวจสอบสารปนเปื้อน อา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้ากากอนามัย ถุงมือยางทางการแพทย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95C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B1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AAE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7E7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C2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7DE56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56A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2D0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65A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C4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A6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A38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F31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EA0E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0CF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187B9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6D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F6D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852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CA0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C5C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9EAFC" w14:textId="77777777" w:rsidR="00935537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</w:t>
            </w:r>
          </w:p>
          <w:p w14:paraId="7BFD8E79" w14:textId="6FE6C6EA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FA1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096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159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6E1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6D2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614AC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AE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CB6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F28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575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332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6D1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519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49A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2E2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59A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290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EB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A4D87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E1B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A25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DA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42C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16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96C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08E5DB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ADDE9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4222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34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DF4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5F8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67A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222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DF6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7204E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27A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98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D0B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D54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DF1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65D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0DE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62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4049D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237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A1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B17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3EE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A8B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C21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27A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AD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3E1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4A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C0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A1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54F11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D4C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3F3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AD1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9C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631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96A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ุปกรณ์ประกอบ และอะไหล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ใช้ในการซ่อมแซม 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แผ่นดิสก์หรือจานบันทึ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อมูล หัวพิมพ์หรือแถบพิมพ์สําหรับ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อมพิวเตอร์ ตลับผ้าหมึก กระดาษไขสําห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กับเครื่องคอมพิวเตอร์ 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18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3D6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750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A2D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85D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DD93D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0DC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1F8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87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025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9EC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93C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344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500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E9C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A11DB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DE0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8FB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A56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2BF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311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2108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095A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B2C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5E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5D0D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CDC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792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D9F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BB6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A96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304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132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98D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C7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F3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F5A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EA6F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9EA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C8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2EB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50C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4B8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9C8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4599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E49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D5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8F8A2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F23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1ED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210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E9A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659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972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ใช้จ่ายเกี่ยวกับการใช้ระบบอินเตอร์เน็ต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ให้หมายความรวมถึงค่าใช้จ่ายเพื่อให้ได้ม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ึ่งบริการดังกล่าวและค่าใช้จ่ายที่เกิดขึ้นเกี่ยว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ช้บริการ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C1E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742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CA7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72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C35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1AABB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33C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D87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45B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B66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EA4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306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6E4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F43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4F0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52E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E0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4B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9038E9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1FDA9" w14:textId="77777777" w:rsidR="00C55972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สังคมสงเคราะห์</w:t>
            </w:r>
          </w:p>
          <w:p w14:paraId="483ED03C" w14:textId="77777777" w:rsidR="0088794A" w:rsidRDefault="0088794A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</w:p>
          <w:p w14:paraId="2F3B3C97" w14:textId="77777777" w:rsidR="00935537" w:rsidRPr="0077188E" w:rsidRDefault="00935537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C55972" w:rsidRPr="0077188E" w14:paraId="2F1157B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404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F5C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607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4D8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409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A73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FF42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9529E28" w14:textId="77777777" w:rsidR="00B262DA" w:rsidRPr="0077188E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A5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AE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D8C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67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CC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CE5CE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EA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C07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A8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EE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1C1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09B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016EB8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557E1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CD41E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4A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875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16D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1F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AD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4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0EBA2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E1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A37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818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79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364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457D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BF5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7DB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8DC89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7A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286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523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8BF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496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13B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91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4D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22A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61E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9B1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D87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45584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400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F6C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9D9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FD8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451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0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29E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7B5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9AF05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96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05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1D4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134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64D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7BC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5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C4E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A87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8A6A7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3F2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56D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08C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BB8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0DF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F14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203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5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7D2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A66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98BF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3E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73B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55E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A5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91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07F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A24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7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FD50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C17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964D9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AC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05E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7C0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47B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A7D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C2A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7,7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B5E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6B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D92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8B1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00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3C7E1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BB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077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CCE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E2A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65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C12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D21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CBEC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F74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3C107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D5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B5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E8F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287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98E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C63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B4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DF3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CD7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557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9A0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92AF9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FFC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28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53A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965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116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703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DE3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D8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B657D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7CA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6B1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7E7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7AF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2EA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FF52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C00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FF9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CB5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53AEF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527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2DD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CF3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008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425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074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1A0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36B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1B7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642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8A077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BD3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967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EB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B1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417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4E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6CE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C00D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85D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FDA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4B25C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E4C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7FC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32A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6B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6BE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D0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B09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D1B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CA9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B54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26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B1D07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58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F2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A37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F53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29E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14A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66D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7E5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AD8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C600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879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5E8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24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09D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69B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773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EBF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8BB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820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EA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5E4BB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FA4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A3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226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018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8DE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D8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55A9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6F58E6F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10347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B946C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DDAED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8A3B5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123C8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A930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AC045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46E7C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362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FA4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E78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796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F0E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775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E2555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B0E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ED9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C7F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714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757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02F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961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66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B47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731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718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1BD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80244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1F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4A1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D9C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9DC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617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176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D58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ACB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D2DE9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C14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B5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EB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571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6F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54A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D5F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71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1F8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7BE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12C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2CD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CE45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1B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CB0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EE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628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3D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19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รับอนุมัติให้เดินทางไปราชการ เช่น ค่าเบี้ยเลี้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ินทาง ค่าพาหนะ ค่าเช่าที่พัก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EC5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4E0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9AA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AC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2D34E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F03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882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19C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BAF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37A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CC5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2E3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BB8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008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4AB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40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DA2CD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3A4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9D6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0FA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DEA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91D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094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70A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0E17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740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7B1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E538E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637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081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AAF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1AC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80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04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3C6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84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E57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8E5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CB4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576C9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472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57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482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วัสดิการสังคมและสังคมสงเคราะห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C7D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0BC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9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535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62A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7A9AF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CD3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E04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8AE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94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7E4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F7A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E0B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A64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272C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7C5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07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16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87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59B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C2A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A28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088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216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15D83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06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C47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0DF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8F1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5D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A4C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011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7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12D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B87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75CE5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432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23E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E0D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A2D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484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32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70,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B52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96F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9F8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767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06F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D8281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9B3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765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3B5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5BB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351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904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D38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E95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9D0C3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676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FD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6F5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F42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7D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D1F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65F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249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D9B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88F6C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B13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93E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CEA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59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2ED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3098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0C0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78E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811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4345A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FE6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D6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B5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BE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E5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0D79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 หรือ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 หรือโดยลักษณะงานปกติ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เป็นผลัดหรือกะ และได้ปฏิบัติงานนั้นนอกผลัดหรือ</w:t>
            </w:r>
          </w:p>
          <w:p w14:paraId="408B6A19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22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341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95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8F0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C46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EEA72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34A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91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9CF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F6F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7E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E7F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F26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49C292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E8350CB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5E413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A43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728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93E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4B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AC4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E0859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EFA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071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177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861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563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BC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4B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556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25D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FB7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A9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CD4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8698F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1B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0F5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778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4E3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9D8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D6A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B9F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4F7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BD7F6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52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A43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F1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054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8E6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E0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B41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13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F91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370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1B8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37C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59E95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D2E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F9B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AEC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1A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812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3DC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43C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BE1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F43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604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4F0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94CA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A77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172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FF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C9D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1A2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DC1B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D68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7092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6DA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959F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4F5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008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6DE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940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A3A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A4C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B22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B72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30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E4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1D1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012DB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8DB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0B7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747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93A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0ED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3BB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30A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8B6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F1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B5633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34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5E8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86B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ECF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0E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3A2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B0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21F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6A5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B0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C3B7F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B00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9B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07B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A7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DC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464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รับอนุมัติให้เดินทางไปราชการ เช่น ค่าเบี้ยเลี้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ินทาง 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03E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29B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C29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B33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9CF3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5EA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32E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6A4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251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B2E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B49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F7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D5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C26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59B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CCC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A1C56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41F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B17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21D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9B0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A7D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5FC4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  <w:p w14:paraId="43547577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144C95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AB0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ECC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62B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E2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D8F9B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FA3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68C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67E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B2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A6C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F00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797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A24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898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F14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E0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A2F46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06F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20D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69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1E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D9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51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A56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642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357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42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31B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F26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E195F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7F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35C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DB7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6D8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A6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A40D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945C08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3F71D9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A37B01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6BCB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74A41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C9208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AF126F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70C8B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1D0FF6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E2F3F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B6845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FF616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649ADC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9C7C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042E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56489C4" w14:textId="77777777" w:rsidR="00B262DA" w:rsidRPr="0077188E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60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8AE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DC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A62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416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2EC3E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2D9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C78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789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2C1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6A7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A89C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38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5C1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03996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EE0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FBE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160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A6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64F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B1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834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EDD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E1A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B4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6D1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1DA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7D3E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1AA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45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CF0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CDB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AD1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46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ครอบครัวผาสุ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ุมชนเข้มแข็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วนน้องอ่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ข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ล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้วยรั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ครอบครั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ผาสุกชุมชนเข้มแข็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"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วนน้องอ่าน เขียน เรียน เล่น ด้วยรั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"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 ค่าอาหาร ค่าอาหารว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ครื่องดื่ม ค่าวัสดุอุปกรณ์ 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พระราชบัญญัติ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แก้ไข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ต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ระบุไว้ใน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า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พัฒนาสตรี เด็ก เยาวชน ผู้สูงอายุ และผู้พ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 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ครั้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9C1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756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0BC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BE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5AFAF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23B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79C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A38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48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906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DC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D24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D0E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2F8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687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89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C1AFC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AF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A90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AD1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CFB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7E7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55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ช่วยเหลือประชาชนตามอำนาจหน้าที่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ช่วยเหล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ชนตามอํานาจหน้าที่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ช่วยเหลือประชาชนตามอํานาจหน้าที่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6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ครั้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51C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D5E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D51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94B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11104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08B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402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BC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EA2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32C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B37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46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3D8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3D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667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D7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A50CF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91F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69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FFB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F5F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D2B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010D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"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บังคับใช้กฎหมายตามพระราชบัญญัติ หอพัก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8"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"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บังคับใช้กฎหมายตามพระราชบัญญัติหอพั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8"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ค่าอา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ว่างและเครื่องดื่มค่าวัสดุอุปกรณ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กําหนดแผนและขั้นต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กระจายอํานาจให้แก่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หอพัก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ครั้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  <w:p w14:paraId="4938C6D4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32CEE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38B37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488DA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6F21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173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A77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311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8D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E2CF4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F77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B3D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26C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95C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BE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25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78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DF3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CB3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195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315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8C58A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5C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8C5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1D8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BB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61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9A1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3C0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459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BB3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93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1F7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574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D377F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26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957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D0B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3B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BF4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8E3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92E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579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622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314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269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3EC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6C654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DCC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D0D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605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07D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6A0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399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64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C2F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40678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5A7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7D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87F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DF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1AC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14F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95E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10C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4F0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96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83D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F97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C03E7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F57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C91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AF3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0C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590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BF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วันผู้สูงอายุแห่งชา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ผู้สูงอายุแห่งชาติ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และการแข่งขันกีฬา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ครั้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4433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342C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50C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A6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BD212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999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618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41F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9E3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6EC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9D1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40B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105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0B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188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9D5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B7DFB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D28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99A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CE4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D49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FA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20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คุณภาพชีวิตคนพิการ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ุณภาพชีวิตคนพิการ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และการแข่งขันกีฬา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DA9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9490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4A08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F8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6A5F6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D89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28C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8AE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322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043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DA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B85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CE3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B99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F12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D66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0AE5C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B1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C4F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A98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895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3A2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EF7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536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42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7BE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66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22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F4E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841578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E8292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เคหะและชุมชน</w:t>
            </w:r>
          </w:p>
        </w:tc>
      </w:tr>
      <w:tr w:rsidR="00C55972" w:rsidRPr="0077188E" w14:paraId="6021BB9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89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49C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CE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เคหะและชุมช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C57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E44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78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0CB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3E8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DE154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67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14C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994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62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CF6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10C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1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B96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B03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289B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237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8D9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0DE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69B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7D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76B8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545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1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749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C56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EF5C7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9EA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6A2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6B8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FC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31F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E18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55E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59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4AF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09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C5DAF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A73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095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223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6BC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C54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18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เงินเดือนประจําป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ห้แก่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059,3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B32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B33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859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A47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55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83C43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DA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E8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7DC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2E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1A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3EF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28E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D50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10F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6B3DC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AB5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6CC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FCD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C87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A73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30E8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 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ส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</w:p>
          <w:p w14:paraId="3A50CDF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3056F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85D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F2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A0E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A67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33C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3D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C1CD9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D64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E8D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48A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51C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488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F1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729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D85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519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82F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296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5D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018C7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8B3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8B3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EC2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E8B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52A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F47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CD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DE5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208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333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BD9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75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5BEB6E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70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2B1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81E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58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2F8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751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217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CD5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8AD81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3B6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9EC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279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BEE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9BA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17B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F9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4EB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61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7D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446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256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0569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0B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68F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11B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84E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764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3EF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872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4C8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CD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2E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26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D7B78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156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B4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ACB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D3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A5A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3B2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B39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E07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6B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187F6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8B6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BC0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E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21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7A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EFC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 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5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B24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40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FF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18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DAC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15926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CAC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FC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8D4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AF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C85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067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6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953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C57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B8E14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D4D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8C0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D2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2D6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7D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78D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3ED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D37B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FBE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34298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6AA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0E3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89D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502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F0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105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9FE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33D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AE5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E1126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A0F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FFF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AB9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7E7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58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188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63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0F4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C21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79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07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D29A4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B46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3CF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32A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E2F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115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CB4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D07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115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4A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417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7CA4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5FA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53B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135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97C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60B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DB5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970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F1E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42A9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2F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39B15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2F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0D3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EDD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CBE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A7D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6D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CA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A4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94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DCA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BD7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B7113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5FE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2D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F2E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E3A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40D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CF0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BCB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586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C77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8B262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C2B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7A9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EFD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FDE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7D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81F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DEE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023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0CC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8D1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F88F0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470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AD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8E3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286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597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657B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หนังสือ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ข้าปกหนังสือค่าโฆษณาและเผยแพร่ ค่าธรรมเนีย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ค่าจ้าง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53B05CC3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7FFFA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800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985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594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7F9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BAD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6410E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4D3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0C5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65D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940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20A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31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715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21D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5B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EA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5F1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488EF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905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E4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3B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12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1C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59B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962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8B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22B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92F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A68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862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DFFEE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15C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48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1BF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1A0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A3D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2CE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123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F9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896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73F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920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04C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9D872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31C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08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FD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17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430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93C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233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05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E1481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77A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49F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FBE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982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DB4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49E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E6A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424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A36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763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DAE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FD8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45A4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85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187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C50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74E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4EC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321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AF2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B19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0DD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024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51FE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6F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FB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CC6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322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11C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937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หรือ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CB7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D90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D1B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25A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F8140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7FA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B7C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6CD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E8A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198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66B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3DB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CA5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335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49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F62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70F8E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44F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9BC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D04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DCF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0FA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6AE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2B8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FB7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1F1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4D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DD295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A57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AFF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DCB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A5F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3DB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48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C8F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B5D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48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03C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908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EB2B6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765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69A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5DB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0B9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BC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479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F2F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C237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A6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AC00A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BBC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A31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7DD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462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80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574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9B9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A5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91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1C88A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0E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17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D52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608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3B7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E5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ในการซ่อมแซมบํารุงรักษาทรัพย์สิน ให้สามารถ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งานได้ตามปกติ รายจ่ายที่ต้องชําระพร้อม 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อาทิเช่น กระดาษ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ากกา ยางลบ ใบเสร็จรับเงิน สิ่งพิมพ์ที่ได้จากการซื้อ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BF4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07A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8D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AA0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452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F6117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48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5BA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73F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0F2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80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2D0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027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4B9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CC5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13930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8D7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498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FBE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D48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570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0E88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</w:p>
          <w:p w14:paraId="19B46B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60F646B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7FFD0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E1BD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A5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665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181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9F4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280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AED26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D52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1D8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5B2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B3F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0BE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6D0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F9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AC3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B09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2F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AEC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2B9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46AE9A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964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A87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D9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4D4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20E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009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51C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6E0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136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796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A9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B6B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91D03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1B7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962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8C9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A48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CDE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6FF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5C8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92B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F1A71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D43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D4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8AB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372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7A5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E11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03C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8C1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B20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45F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55E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883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E8C7A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4F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7C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C8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8AB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1A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F9F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ค่าแปรงไม้กวาด มุ้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3E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1BA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7B5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820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415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B4415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F23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313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073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0C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2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BAF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7AF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F3F4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A6A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65AA4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C3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984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3C1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1B7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DC6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774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ติดตั้ง ค่าภาษี ค่าขนส่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แบตเตอรี่ ยางนอก ยางใน สายไมล์ 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มส่งเสริมการปกครองท้องถิ่น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D4B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220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752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BA6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DD9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E441F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14D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B5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7F2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264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9D0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4D1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F867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5992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07F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F543D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4B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6FC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C36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4D9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7B7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AE0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ที่ต้องชํา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ค่าติดตั้ง ค่าภาษี อาทิเช่น เช่น น้ํา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ครื่อง น้ํามันเกียร์ ก๊าซ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0B0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C71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A6B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B40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D4E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4838B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89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FAF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27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965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9D2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BB0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198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ACA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45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5C151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4E8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0E1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622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D7C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00A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EBD6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</w:p>
          <w:p w14:paraId="36E84F23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A453E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34D0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3F79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D8A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501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676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84A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82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A03CB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316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DA7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02D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E71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17B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835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B06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4DC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B75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95B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09D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BDF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B58B4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74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9CB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95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052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531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441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CC4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27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62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3D7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3F8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19A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436E2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C89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FAB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336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F4C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22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7B0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12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EC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8DED7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652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3C0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86B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ACA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715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16F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8E9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F22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473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E8F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19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048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3693A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C17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583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323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35A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0E0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47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ดัดแปลง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ติดตั้ง อาทิเช่น ค่าแผ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ิสก์หรือจานบันทึกข้อมูล หัวพิมพ์หรือแถบพิมพ์ สําห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คอมพิวเตอร์ เทปบันทึกข้อมูล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835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FCF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21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078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909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C8C03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C69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003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0AE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292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949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6D9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FBA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4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54C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0C3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D064A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236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BDB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6A8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65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70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5A2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798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D56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E18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2FFF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385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F4A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586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1F2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C1A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B43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รวมถึงค่าใช้จ่ายเพื่อให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งกล่าว และค่าใช้จ่ายที่เกิดขึ้นเกี่ยวกับการใช้บริการ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ครื่อง ค่าเช่าหมายเลขโทรศัพท์ ฯลฯ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AAA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A41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2A1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D82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5C2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B23F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C06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56C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1CC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16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F06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5325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989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F09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EBB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A1F5F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75E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53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04C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1BC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3F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199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เกี่ยวกับการใช้ระบบอินเตอร์เน็ต ฯลฯ 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หมายความรวมถึงค่าใช้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งกล่าวและค่าใช้จ่ายที่เกิดขึ้นเกี่ยวกับการใช้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ิกค่าใช้จ่ายในการบริหารงาน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25D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AE1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BE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B92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8EF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EA73A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693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92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76F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วนสาธารณะ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78E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C4D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,975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1A8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BD9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9579F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485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8D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479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FFA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986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F3D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401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5EE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A58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F3057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4BB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524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3EC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E2A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D35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2AA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809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401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328C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F7F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A9FEE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498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5A4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B8A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A6F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850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714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428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233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7C9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E8543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3CD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56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7FF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4D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FC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327E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รวมถึงเงินเลื่อนขั้นประจําปีให้แก่</w:t>
            </w:r>
          </w:p>
          <w:p w14:paraId="303D156A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AFC0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7451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A58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E3E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A37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761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5D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8EA8C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2A5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DC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4C9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38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C1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90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801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BA2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08E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BE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7D8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3D3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2B798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E30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65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8C9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7F1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6C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9D7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500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A1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A53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93C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ABF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0B3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24169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208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FD7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4A5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DA8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B5E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960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E13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BDE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B809E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27D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108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065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CDF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6A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21F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9A5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599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120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F4D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BCA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133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78A5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17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EC3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E9C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F54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1BA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A9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6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963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DD6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39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AB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785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7CD2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0C6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945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A9C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95E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D9D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4BFD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F93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41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27E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5A5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2169F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31E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6BA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113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0CB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66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6E1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้างลูกจ้างประจําและเงินปรับปรุง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จํา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041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ประกาศ ก.จ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ท. และ ก.อบต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มาตรฐานทั่วไปเกี่ยวกับอัตราค่าจ้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ห้ลูกจ้าง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ได้รับค่าจ้า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584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B1E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AB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E86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7A3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2E00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BE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F5D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102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849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97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3320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3739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604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626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E6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8E9C1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871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91C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4FC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033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C1B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A08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604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48C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0B5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FA9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199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AC8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E4C4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686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22B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9C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9DB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557C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620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,21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B3E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C43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E38B9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926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9D0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17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1B5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F34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9F3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A51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28D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D6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6057B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DDD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55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62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E6B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1FD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DD5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8C1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5DE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DB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7704D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2A7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3C2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07A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9AA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74B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B10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59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DEA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990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10F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1F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9A776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0B2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6D3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B26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196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B8D6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  <w:p w14:paraId="59C109D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2D75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0064B9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C8F099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6EE9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292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C4E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DA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EE8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29C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2DF8C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326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B4C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298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EE2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92F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19B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BD0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1FD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32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FE3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280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CC0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2BDB6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D97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A8B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00D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A56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17F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C6D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9B2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ACB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A51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E3F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90E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E6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A70DC8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DC3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BB7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F21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3B2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793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C11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6F7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61E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6D63A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87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91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3F3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AE3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E86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2C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75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89C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9AA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679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0B8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C5F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1204C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59B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096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B26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112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FD1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23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9F6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3DA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025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862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1441C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EC8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A06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7F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C84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65D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F4B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03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4D2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5E4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EB0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6E2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94412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CE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C92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73E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BD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1D6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F15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5A0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A60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B5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1A43F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31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F51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93D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710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BF6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EE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BFE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F23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4FD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9E5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21166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D96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827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9AB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7E7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68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AE9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เช่าทรัพย์สิน ค่าธรรมเนียม และค่าลง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ค่าจ้างเหมาบริการรักษาความปลอดภัยสถานที่ซึ่งเป็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ของเทศบาลเมืองฉะเชิงเทรา ค่าจ้างเหมาที่ม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การจ้างทํา ค่าจ้างเหมาบุคคลภายนอ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30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ันย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8850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561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F9A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B96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BA6BE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479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064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A8E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C42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72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93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7F5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82B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B88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065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49D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77255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B48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9E1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03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B9A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2F8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B70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93C9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3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632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C0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53232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161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99A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ACB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34A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3E3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B0C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662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973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0AC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82DC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92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552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218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9B6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9D6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B2F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ที่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ซ่อมแซมบํารุงรักษาทรัพย์สิน ให้สามารถใช้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ตามปกติรายจ่ายที่ต้องชํา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ค่าภาษี ค่าติดตั้ง อาทิเช่น แปรงไม้กวาด แก้วน้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านรอง กระดาษชําระ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92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483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D41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72F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51E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16D42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74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193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548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E79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26F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  <w:p w14:paraId="06307098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BBD2AAB" w14:textId="77777777" w:rsidR="00B262DA" w:rsidRPr="0077188E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AD4C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113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168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59E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5BED5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5B0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F8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52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22A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A73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95C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E9DFA0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8D358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4C92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CEF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D3F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4FA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3A3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D0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E7A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82031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CB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080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966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87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963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96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676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C58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2E0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C3D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0B0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82F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5B6DF8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E0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A40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FC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00D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152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4D0D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B7D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BA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AC37E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68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E66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71B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C5F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6AA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315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7BF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55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536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88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6A3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D12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BE001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A87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BD0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C6F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B06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9EA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0D8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และ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ติดตั้ง อาทิเช่น ไม้ต่า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ถส้วม อ่างล้างมือปูนซีเมนต์ ทราย ท่อน้ํา 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ุปกรณ์ประป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ED7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202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0A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945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C7E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96CDF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539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DA6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CD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7B0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045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7C9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3A2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20A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2E5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4BFAE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7D3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4B3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A08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669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6A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290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วัสดุสิ้นเปลือง วัสดุอุปกรณ์ประกอบและอะไหล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 หรือ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ตเตอรี่ ยางนอก ยางใน สายไมล์ 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C37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AE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F75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004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7E5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A75C5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4F9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D73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BE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463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CE9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6F5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BB9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1D4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85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004F5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DAA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C7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4EB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33B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0E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A8E5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ที่ต้องชําระพร้อมกับค่าวัสดุ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ประกันภัย ค่าติดตั้ง อาทิเช่น น้ํา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ครื่อง น้ํามันเกียร์ ก๊าซ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มส่งเสริมการปกครองท้องถิ่น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  <w:p w14:paraId="7656071D" w14:textId="77777777" w:rsidR="0088794A" w:rsidRDefault="0088794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DF284EE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26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2CB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99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BB8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663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9AD38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FBB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ED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30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C6B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E72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3C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8965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4D4B4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4E707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53D452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9274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A3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10A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ECE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0EA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555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B7FBB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295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A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FC5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384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515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CE1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6C2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FA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CF9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1F8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ACE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7C1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23442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03A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88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E4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6B6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125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6D7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BA3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DD3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BFB5A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B50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E96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D47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505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77D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E17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648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A1A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9AD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382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16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D8E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9200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8D0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5F8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219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0B2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EA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37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21F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196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A1A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934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2F0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A3303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D7A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C2E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6B9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86D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659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9EC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16A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A62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264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B5E16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CEE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E4D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5F7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8BC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E84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1D7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ารเกษตร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วัสดุอุปกรณ์ประกอบและอะไหล่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ติดตั้ง อาทิเช่น ค่ายากําจ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ัตรูพืช ปุ๋ย ต้นไม้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610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997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5B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291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D99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D58FC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5A8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2E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D8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AD2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209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7A9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94B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9E6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13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9EB39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9A2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C07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D3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000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BC3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702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แต่งกาย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 หรือปรับปรุงวัสดุ รายจ่ายเพื่อจัดหาสิ่งของที่ใช้ใ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การซ่อมแซมบํารุงรักษาทรัพย์สินให้สามารถใช้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ตามปกติ รายจ่ายที่ต้องชํา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ค่าภาษี ค่าติดตั้ง อาทิเช่น ค่าหมวก รองเท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วัสดุเครื่องแต่งกาย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0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EF9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71E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2F9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DF5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EC4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7C692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B8E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5BF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222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3E1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DFF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6647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9DD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A22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EC1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116F1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AB4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2B4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86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B8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136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930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A30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2E7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AD0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67ED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ED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BD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8E4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D4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A6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1DAD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ํานักงาน/ใน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ค่าใช้จ่ายที่ต้องชําระพร้อมกัน เช่น ค่า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404B9B7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44EB0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F8661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7193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D9E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6F4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1AA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2A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DE5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788BC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8C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212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07C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CA3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9D0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26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A7E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FF0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15D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97E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504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9E6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8D7D4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675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E22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DA0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027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5D0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7DD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2F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013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1BD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4B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555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494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6D6A8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BC9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D78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714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441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824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975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EB7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DD4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99588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D0C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AA3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59F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55B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5DF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AE3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ED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C1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C0F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D0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02B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436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A489A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645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909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CA3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E1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705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DC2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5CA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23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382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EA5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5C8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5360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28F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FA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90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A7F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48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912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5B3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15F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C3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ABCFF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756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753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B88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6D2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62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F94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ค่าใช้จ่ายที่ต้องชําระพร้อมกัน เช่น ค่า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2DF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CA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41D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497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7CB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3F592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5B6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8FE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417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859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18F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D200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2F7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32C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9C8A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C3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86C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3EE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E30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4B7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ครุภัณฑ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5D39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306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FEA2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AF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B505E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3C3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8A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08A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E3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C75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รุภัณฑ์การเกษ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314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BE3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53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691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1E2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88BC2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0A1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F73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F85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591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628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011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ยนต์สูบน้ำชนิดหาบห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ัดซื้อ เครื่องยนต์สูบน้ำ ชนิดหาบห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า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รงม้า พร้อมปั๊มน้ำ ขนา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นิ้ว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,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เป็นเงิ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-26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ำ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0BC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E886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4B3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9A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AF8C3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70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288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6DA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C16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33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D31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0F1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06D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816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07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6D2DD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25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8C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F65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70F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7C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F7A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สูบน้ำแบบเทเลอร์ลากจู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ัดซื้อ เครื่องสูบน้ำแบบเทเลอร์ลากจู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า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ิ้ว ชนิดเครื่องยนต์ดีเซล ขนาดไม่น้อยกว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รงม้า อัตราการไหลไม่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9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ิตรต่อนาท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ร้อมอุปกรณ์ จำ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-26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ำ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F7A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81E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6B24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0F9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8006F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598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F2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2E4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802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2D7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727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AC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2C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30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5BB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FF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ECD6A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820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58D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23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ำจัดขยะมูลฝอยและสิ่งปฏิกู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2FD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5E1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,081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BB1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0A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722CD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412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A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1A4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029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6B0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C27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365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DD5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59E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1AA81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E5A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3A3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5FD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B1C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13A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736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4D3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,365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146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C3E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C0216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F1D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892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434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DEC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12E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C92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430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4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ABC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6B9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21417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F8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0F1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B45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4DB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677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8B3D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้างลูกจ้างประจําและเงินปรับปรุง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จําผู้มีสิทธิ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ช่างสุขาภิ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36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11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ประกาศ ก.จ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ท. และ ก.อบต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มาตรฐานทั่วไปเกี่ยวกับอัตราค่าจ้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ห้ลูกจ้างขององค์กรปกครองส่วนท้องถิ่น</w:t>
            </w:r>
          </w:p>
          <w:p w14:paraId="7DB165DA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488C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14246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AA0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3E0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B58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793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48F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C2D91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A28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983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0B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66D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448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015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FE6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D32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515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26A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25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E2F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931D5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F08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5F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782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87D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41B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D02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DB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E9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38F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F0C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2A8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1A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B2BA9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A33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94C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9D2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A43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1AC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898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29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178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37880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DC9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75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CC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B2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D27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2E2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73A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10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D4C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C4B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B0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DB7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51B58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9D4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06A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238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CA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C6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47C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รับค่าจ้าง (ฉบับ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5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ED4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9D0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E75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D4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5CE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8091E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D76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215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5F2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D86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D3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ลูกจ้างประจำ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9B5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586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139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A7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501E8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93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DA3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627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3C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A90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57F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ลูกจ้างประจํา ผู้มีสิทธิ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ประกาศ ก.จ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ท. และ ก.อบต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มาตรฐานทั่วไปเกี่ยวกับอัตราค่าจ้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ห้ลูกจ้าง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ได้รับค่าจ้า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DA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D1D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D76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6BE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6A8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3E8FD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EF1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602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32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350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23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819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2F9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3,8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C0B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238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D1CF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00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9DF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E4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3A5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398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787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,72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ช่างสุขาภิ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2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ุคคล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D1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4E2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D4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00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3E4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7E755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4D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6FB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85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C2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8D6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721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2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84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9FED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37D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916E2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98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8BE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3FE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61F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6FC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2B8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สําหรับพนักงานจ้างผู้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มีลักษณะเสี่ยงภัยต่อสุขภาพ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84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ระกาศคณะกรรมการพนักงานเทศบาลจังหว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เรื่องหลักเกณฑ์และเงื่อนไขเกี่ยวกับเงินเพิ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พนักงานจ้างผู้ปฏิบัติงาน ที่มีลักษณะเป็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สี่ยงภัยต่อสุขภาพ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F26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479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9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D00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61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EA4C1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BA8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025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63F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195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801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60E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,716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811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AFA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A1068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4F1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FE1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2A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708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71B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E37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DDA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32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2B5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C4E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5B82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417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934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0D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C04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193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4C8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557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68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8FA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AAD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196D4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04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30A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EAA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FEE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5FF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C31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</w:p>
          <w:p w14:paraId="726B88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CC5F60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655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19E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2A4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74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C9C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7E4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F033E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19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384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CA7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E6A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B29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89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828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BAF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75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D6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2E2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901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EC1D5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360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47B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460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078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4DF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CC6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3C2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FF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20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C64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3EF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4EA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4123F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F07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E77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BAC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B7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FB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20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816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D15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EC123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E3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93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D17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44C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17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826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001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79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18A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389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86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09E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AE64C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2C7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9DF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360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616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79C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4B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68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6F4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C4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F77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C85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09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D4BE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CA9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89F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DD5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992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518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6B5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839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1D9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F8C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DA5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595C5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79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814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6B1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1A3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540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53C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สาธารณสุขและสิ่งแวดล้อ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9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ช่างสุขาภิ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5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0A6C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BBC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4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B2C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03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AB8B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75D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ADB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A7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E3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786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750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DB7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ABF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06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CB4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12D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2A4C6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BCF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4B7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CF5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C36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62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3D32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807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,030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9BF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1B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F5FF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324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FFF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B11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DEF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BE6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465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F6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500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716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E6D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882D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5B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C40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9C8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508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19E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02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ข้าปกหนังสือ ค่าเช่าทรัพย์สิน ค่าธรรมเนียม 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ต่างๆ ค่าจ้างเหมาบริการ ค่าเบี้ยประก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เหมาที่มีลักษณะการจ้างทํา ค่าจ้างเหมา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ายนอ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สาธารณสุขและสิ่งแวดล้อ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17,0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ช่างสุขาภิ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,03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584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6A1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,0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89A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6C3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D52C8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45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33A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4F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34A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B4A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E7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BD8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BA8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426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855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52C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297C8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A3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327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9C2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9C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34C0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32249CF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7998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DFBB1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1919D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0198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33FDFC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47909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861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A2C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A6B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6DF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1BA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F9863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B5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05D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BB4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1E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365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C2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DD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728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7A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50A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BAC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B9D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8368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FD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F6D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884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20B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27B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D0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0E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D4C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C7A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0F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DA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FD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79875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533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0EF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44A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D3B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2BB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AAA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D1F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12E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574EC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921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4BE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D3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4C9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21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A5C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C4A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DCD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3F3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81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50C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88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31AB2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6C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868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483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67A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4E3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2D6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ราชอาณาจักรและนอกราชอาณาจักร ให้แก่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รับอนุมัติให้เดินทางไปราชการ เช่น ค่าเบี้ยเลี้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ินทาง 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ในการเดินทางไปราชการ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842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85C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020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B6C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10050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ECD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0EA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031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4D3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96C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C6C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33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DCD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DBB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53B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66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3C3AA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E6C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644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893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009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CA1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515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605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3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E78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9BD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A8651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1D1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229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1F4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F7A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299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A28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203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D48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C77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E9B5F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C02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BB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A8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7E2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795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FFF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 ปากกา ยางลบ ใบเสร็จรับเงิน แบบพิมพ์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สาธารณสุขและสิ่งแวดล้อม 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24,000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BD1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42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24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CF0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5E6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E0B5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666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7F9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97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C0C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33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07C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A90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364C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E8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EF50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666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25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270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1D9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F92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017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ที่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ซ่อมแซมบํารุงรักษาทรัพย์สิน ให้สามารถใช้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ตามปกติรายจ่ายที่ต้องชํา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ค่าภาษีค่าประกันภัย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ถังขยะ ไม้กวาด ก้านไม้กวาด ผงซักฟอก สบู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ยาดับกลิ่น แปรง มุ้ง ฯลฯ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742FC4B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F4969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99F58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6DD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90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2F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2B7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924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9C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3C124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1E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44A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B02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AF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31A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DAB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B9F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681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F10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E69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B9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4D9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134E0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6D8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EF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3B7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1B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D9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F0D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6D9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3D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BF5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3AC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6D3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87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A9A08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605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1F2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7DA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758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181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DE1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CDA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72F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9CEC0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0F4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FA9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696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4C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3F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57A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DF4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EB9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4B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D5F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86C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56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8DE1B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89F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6E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12F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7E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ED8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1FE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451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7F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01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7E4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3FC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0DF93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96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D81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F8C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4F1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4E3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5C8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6AE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E39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316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D8E6F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F01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D3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E88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576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EB2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2B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ค่าปูนซีเมนต์ ทราย ส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หล็ก ไม้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สาธารณสุขและสิ่งแวดล้อม 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10,000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607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A2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EB7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F60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838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02E06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19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35D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3BA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59A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BE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FD2C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538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7CF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576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9824A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8E5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8B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C31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91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530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F03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วัสดุสิ้นเปลือง วัสดุอุปกรณ์ประกอบอะไหล่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 ให้สามารถใช้งานได้ตามปกติ รายจ่ายที่ต้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ําระพร้อมกับค่าวัสดุ เช่น ค่าขนส่ง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แบตเตอรี่ ยางนอก ยางใน น้ํามันเบรก ไส้กรอง น้ําม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A8C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1DA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D9F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E3B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ABF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AE28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37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681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E8E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BC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44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FD0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EA6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957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4AB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DD091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8E1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0F7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F1B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B5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CD5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7971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</w:t>
            </w:r>
          </w:p>
          <w:p w14:paraId="092D514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93386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CEA48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CE6AE3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B556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80E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25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43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583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021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2B445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267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985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400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70F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F2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A36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7F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AE5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BCA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406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CC8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1AB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BBDE0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8E5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E9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610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0C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B7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6B0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603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790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E1F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E9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BD0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A34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F2DF9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22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191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A59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80D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0CE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FE4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D1D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32E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1DA6C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770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897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24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7B7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87C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E85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E83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9C4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68D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A2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94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0A9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2D3E7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52E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727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B91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0F0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AC1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BD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ติดตั้ง ค่าภาษี อาทิเช่น น้ํา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ครื่อง น้ํามันเกียร์ ก๊าซ ฯลฯ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F40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8FD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4D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2F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C51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2600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211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42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F8C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1A3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737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B78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C36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77E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C67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A40D0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5A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15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426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AA2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D0E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400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ารเกษตร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วัสดุอุปกรณ์ประกอบอะไหล่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ประกอบ ดัดแปลง ต่อเติม 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ักษาทรัพย์สินให้สามารถใช้งานได้ตามปกติ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้องชําระพร้อมกับค่าวัสดุ เช่น ค่าขนส่ง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ค่ายาป้องกันและกําจัดศัตรูพืชและสัตว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3A2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535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0D1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3A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A3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1A3DA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389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66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61C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DD9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D0E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6E7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A7C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329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902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01689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C2F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E50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B76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AE1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361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BF34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แต่งกาย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ให้สามารถใช้งานได้ตามปกติ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้องชําระพร้อมกับค่าวัสดุ เช่น ค่าขนส่ง ค่าภาษี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ค่าถุงมือ เสื้อผ้า รองเท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วัสดุเครื่องแต่งกาย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 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61 </w:t>
            </w:r>
          </w:p>
          <w:p w14:paraId="1550C3A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6EEE3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EE25F4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B5297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90590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715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671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C83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ED4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A4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5D782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5D2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ED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F8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F20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A20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E1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B27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BC7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F38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B47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95C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B37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0B782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748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B42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BB0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B9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F63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03C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23F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C1E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827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3FE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3D6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DCE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60DD59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D47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C84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18D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E77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CFA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F9F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5DE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6F3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0C1B4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84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8CF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CA6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62A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22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F1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33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E5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97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7E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A9B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359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E70C6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01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743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67E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BAB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9F6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8B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2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97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BA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D06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824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66F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28143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47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F7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1A8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A78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A74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7D6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603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7D6B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526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B6D8A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CF8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D1A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510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22C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426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BBE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อื่นๆ เช่น สายดูดส้วมมิเตอร์น้ํา 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อเรือ ตะแกรงกันสวะ หัวเชื่อมแก๊ส หัววาล์วเปิด-ปิดแก๊ส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124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482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4C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4F2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38E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44EDC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22D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98E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713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852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9D9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D4A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577B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F07F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170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896A2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2C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BAA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18C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31E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1ED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25B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47C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6F38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889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C12B3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B3A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23D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71D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ADF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C29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C82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ำนักงาน/ ในที่สาธารณะ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ที่ต้องชำระพร้อมกัน เช่น ค่าบริการ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ช่างสุขาภิบาล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AF3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CF5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6F2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1F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851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B6F05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47E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E9D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59D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2E5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895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B9E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7CF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C6D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E9B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0BB85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F30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DBB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FB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10B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567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12E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ค่าใช้จ่ายที่ต้องชําระพร้อมกัน เช่น ค่า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ช่างสุขาภิบาล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 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4E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453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7EA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17E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151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40835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C4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45C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5E8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ำบัดน้ำเสี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2A6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8E1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,368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DFC2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F63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30078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BC5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297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FE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B4A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703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C79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402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498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73D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ED23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ED6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ED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AB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374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96A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3092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2C6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,402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2EE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35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B337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7E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E04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C25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3EA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6D3B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  <w:p w14:paraId="45B4F7B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90C2A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FEBEB1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87AA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04E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39D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58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7E4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BB0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09CB2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9B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307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73B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7F2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44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AFA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84C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31F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9A5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BEB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BD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2E2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0C58B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2DA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72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62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EA9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1C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74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F7A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11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5CF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3F2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8DE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9D8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A0A5B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454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03A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148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DDF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8E1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3C1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16C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3E3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73170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378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E4C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1F3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0D5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A5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34A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B65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274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12A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F98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7A0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304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3CFCB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828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7EF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44D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173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8E4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40B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158,3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55E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951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5E1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10C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DA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E42B3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735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934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712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25E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45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29C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76E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347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D8D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118F0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A59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C88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A91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721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B7F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84D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ให้แก่ พนักงานเทศบาล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2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DC2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FA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E4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6A9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D19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504EF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89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ACC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958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651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4F5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ED2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D55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962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736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583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B4419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180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6AE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8E5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4C9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8D8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554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,962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3C0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EC3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F79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4D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C87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C62A1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57D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309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986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626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401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C24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72B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310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D1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29F77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943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A8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D5E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6F9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41E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6A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สําหรับพนักงานจ้างผู้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ลักษณะเสี่ยงภัยต่อสุขภาพ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ระกาศคณะกรรมการพนักงาน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งหวัดฉะเชิงเทราเรื่องหลักเกณฑ์และเงื่อนไขเกี่ยว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สําหรับพนักงานจ้างผู้ปฏิบัติงาน ที่มี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การเสี่ยงภัยต่อสุขภาพ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D9B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8D5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2DB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E91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094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123C7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6F4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651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4C2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049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0F58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85E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96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F54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A53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F66C5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719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A21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260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1E0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A8C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32E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4F4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2D8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65E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A0E21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707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DB3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9CC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EB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1DC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E32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5E8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470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650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AAAA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E7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02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2EA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5BE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8C3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D8BB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</w:p>
          <w:p w14:paraId="758F31CE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E9F2CA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967E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E8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01C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24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D35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7A7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1F279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BC8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923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108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E2D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9F5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F77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571A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3E632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14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C4F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9B9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DF9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DF7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AC066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E3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933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A6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404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EC8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14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FC7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34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0BA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25E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A0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117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E75C4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E84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44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A3C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47E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372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F206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B47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098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12CF9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B2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7CA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CE4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6F1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8C2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D7E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66B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6A5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CD7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BA9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1F6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95F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7E4CA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308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19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36D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A7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FD8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374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01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A03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372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D7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BD7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4ECB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F93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09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519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5E8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BA1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8C3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6980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37E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DE1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2724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416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D8B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353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6A5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5B9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C11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 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33E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C4D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264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79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CD0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200B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A7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AC5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2B3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386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BE5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F07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01F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1D2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257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4DFB5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DA7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EDC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178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74C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DC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F8F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84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03E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E57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F67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FCB74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0FB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DBF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988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56D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92C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314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เผยแพร่ ค่าธรรมเนียมต่างๆ ค่าจ้างเหม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 ค่าเช่าธรณีสงฆ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จ่ายจากเงินรายได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83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 และตั้งจ่ายจา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งินอุดหนุนทั่วไป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22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2B5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4EBB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3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446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59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BC308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EF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92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508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EDE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1CD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86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26A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A00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61C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BF9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8CC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9AC26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EE6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E1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8B3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89C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DE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D7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DAB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BF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2A9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206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5CE56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1A2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86B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2A1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768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58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699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หรือ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  <w:p w14:paraId="2F05D21F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EDE9A3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381D7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2BE46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E68E0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DE35C0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64DC52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90DF0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C9E1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CD9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92C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F8B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7D0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5D36A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933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C22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FBA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3BE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9B5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CE6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41D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BCD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219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54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359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5636E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64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AB6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75B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008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2FA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697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1C6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9B4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BEE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B47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54A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DDE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2B731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5B4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5D3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A86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F7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120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EDA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2CF2E" w14:textId="1176B0E9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2D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935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9E2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807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0A1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5573F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AEF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E34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6D1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BE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60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2A1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449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24E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0B49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DF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2A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99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DED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59F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32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C00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255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142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12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87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583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E23C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046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3D6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177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D28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AE4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72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63F4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5EB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1C2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9A0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86856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CB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19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115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BBB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5B5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3D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A42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7DA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789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BA8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728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58FA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7EB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BF4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D09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C2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372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08B2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750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FD4D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539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E934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E06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458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94F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D4E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015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8D3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567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E87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7B1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9031F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4A4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010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32E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A4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0C4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20B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กระดาษ ปากกา ยางลบ ใบเสร็จรับเงิน สิ่งพิมพ์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จากการซื้อ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78B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F6D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CB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BAF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281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ACA8B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8EE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CB9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836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2AE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13B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49F9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C6E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5395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6A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D365A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1C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A97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8AC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113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0A4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BB0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ุปกรณ์ประกอบอะไหล่ รวมถึงรายจ่ายเพื่อประกอบ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ค่า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ฟิล์ม เทปพันสายไฟฟ้า สายไฟฟ้า ปลั๊กไฟสวิตช์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995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7E9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6EA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C74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E91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E28D0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FDA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37B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C7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080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CF8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D33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CA2F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3DD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DC6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0529A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842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741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5CC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B1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A9D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48E2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1BEF21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55A60D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741843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7B5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B9E1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58D1C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062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CAB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91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A52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175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CC32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D07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D31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C3B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ECF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962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518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B69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D7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9D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85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2FC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C85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48288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33F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F2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BBD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8CD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980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A6E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A1B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D3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2914D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6B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F2A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8C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C4B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979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8AC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19E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1F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E91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66D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F9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7A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59276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254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0D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44B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D1B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ED2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01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 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ค่าแปรง ไม้กวาด มุ้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A56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5BF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CF9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C4D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6D8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AFEFA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8C2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5CC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996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64F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590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89A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F3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FE74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7DE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81B29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97E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C8F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75F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E8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302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2C9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ค่าหินคลุก หิน ทร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ูน เหล็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782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7C0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A1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14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61D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63B94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C12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FC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054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979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1E8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34A2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07F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885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561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9CD50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87B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467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3F3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FE8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AF7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BE59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ตเตอรี่ ยางนอก ยางใน สายไมล์ 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9C201A0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13BA3F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CB8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C1C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27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B5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71D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1966D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5EA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AB2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8AC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D2A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60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8D9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769D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D73CF3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EE2669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85E23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43C5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431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ED4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C3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E7F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52A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EB39A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C59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BBA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099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FF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9EE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F36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B9D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73B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5A7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475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9D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C7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2A26B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04C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1B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787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9E5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60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57E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0B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407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C97C8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B3B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CF6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ABE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AF5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1F9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D72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EC1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BEE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AAF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3D2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F79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8C4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B6D9B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B8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10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B98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90E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684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5C0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77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6EF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8DD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243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2E9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D15B9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AF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7EA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914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959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6BC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883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1A1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30C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71F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32700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346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C7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C4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7E6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E3B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540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ที่ต้องชําระพร้อมกับค่าวัสดุ เช่น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นส่ง ค่าติดตั้ง ค่าภาษี อาทิเช่น น้ํา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ครื่อง น้ํามันเกียร์ และ ก๊าช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BE4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326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BB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8B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36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1C0CF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091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3C7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434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DB8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8AA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FC8E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B11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080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757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4A6FF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964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8F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D67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A5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0F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9F7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วิทยาศาสตร์หรือการแพทย์ 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งทน วัสดุสิ้นเปลือง รวม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 ต่อเติมหรือปรับปรุงวัสดุ รายจ่ายเพื่อจัดหาสิ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ใช้ในการซ่อมแซมบํารุงรักษาทรัพย์สินให้สามารถใช้งาน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กติ รายจ่ายที่ต้องชําระพร้อมกับค่า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ติดตั้ง อาทิเช่น ค่าเวชภัณฑ์ น้ํายา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AD0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7C9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25B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D3E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492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D9225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78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05B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B24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89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D37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ารเกษ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0527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8FEA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EB2A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76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0CF12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7D1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191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6A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24E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43A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D5CE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ารเกษตร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ดัดแปลง ต่อเติมหรือปรับปรุงวัสดุ ร้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ค่ายากําจัดศัตรูพืช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ุ๋ย ต้นไม้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468577D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D3292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DF49A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918C5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DB2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0A2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505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E4A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BB7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F35A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BBA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E45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942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DB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25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4FD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97F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F1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787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71E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A12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132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EA08A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46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E99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3A6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7D3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523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1AA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70C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A67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0FD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88F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F8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8A2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7D279A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AF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885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72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EE3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BCB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69ED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833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0C6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33886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4E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15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65D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BB1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41D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5D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204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923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866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094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7B6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55A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F2FF8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605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F56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000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79F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486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495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57B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BFF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4E3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8B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F24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7481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17C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67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C9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892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DE7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06E3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1E32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3B2C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E0F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7DD96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B38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A0B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6F9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E35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F3F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3C1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แต่งก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้องชําระพร้อมกับค่าวัสดุ เช่น ค่าขนส่ง ค่าภาษี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ค่ารองเท้า ถุงมือ หมว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วัสดุเครื่องแต่งกาย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6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B2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25E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207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962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48C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74CDE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A9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5E6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E4A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160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D29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6E3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FDB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48B2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BE8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9FE0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BFB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9E2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07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04B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B96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A6E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แผ่นหรือจานบันทึกข้อมูล หัวพิมพ์หรือแถบ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คอมพิวเตอร์ กระดาษต่อเนื่อง เครื่อง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0D7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098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E9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C2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B97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06D7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9BA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392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D5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955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925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1C4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072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4DF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9A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2444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8FA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009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AFF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D66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9EF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8BF4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ดับเพลิง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รายจ่ายที่ต้องชำ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ค่าติดตั้ง อาทิเช่น วาล์วน้ำดับ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80FFF0C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948D9C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96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FAA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015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C2C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441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12627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42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0AB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C99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AA9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1B3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A6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F394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79480A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1955A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1F885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FB7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3C5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016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FE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00E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4289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84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617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7E2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FA2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FFB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F8D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6B9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F12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55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93D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E68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2C5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79974A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AFB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81C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59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9D1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4CD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D73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777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B7A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BB720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DAE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AF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C4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9A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1E9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BEC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600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07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98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359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6C6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1A6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F6E54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15D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2D4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FC4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6B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564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640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ื่อมกับรถดับเพลิง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่อสายส่งน้ำ สายดับเพลิง ถังดับเพลิง ลูกบอลดับเพลิ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ECC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C1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724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3C1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A79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04840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5E2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30E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6EF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A1C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93D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จราจ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FCE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63B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079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CB4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CE379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A05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1C8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7B0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315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5D0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D09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จราจร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ติดตั้ง อาทิเช่น สัญญาณไฟ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พริบ สัญญาณไฟฉุกเฉิน กรวยจราจร แผงกั้นจราจ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้ายเตือน แท่นแบริเออร์ (แบบพลาสติกและแบบคอนกรีต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ฟแวบ ยางชะลอความเร็วรถหรือยานพาหน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ติ๊กเก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ิดรถหรือยานพาหนะ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8D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7C6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E62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0C6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9B9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5DE00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7D0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6E2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FB3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74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486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9DA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B6E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79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EC7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446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56702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7E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42E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DCE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C22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D42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4C19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37F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923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EA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5A7D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A5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F2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F8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504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D9F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C80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ํานักงาน/ ในที่สาธารณะ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ที่ต้องชําระพร้อมกัน เช่น ค่าบริการ ค่าภาษี 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A79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159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534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3F9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08E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B4702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EAF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B01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89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DBE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3C7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297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D83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6E9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BA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BBCE8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E72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CD5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2DF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1B7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41B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5BF9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</w:p>
          <w:p w14:paraId="740796CD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FA10771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767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A02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D82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E9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43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7141A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DE4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1F7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EC9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35A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BC4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88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35A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37E03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45C89F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2618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CC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0DF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4F7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177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733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39339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11E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460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49B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1FC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3C9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552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BF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1E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F6A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EA7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B80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551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81E33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D4A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27E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347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A48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ED4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AD9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B11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9BF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EC633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77B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EE7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4BE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B65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A11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347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B7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98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2E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125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39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A00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7FA12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661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A8A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1E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C00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1AC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F46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264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20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C6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3EF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7AA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53A24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545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F0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DDF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41F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EBA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D17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FDE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634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99E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4961D4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4DB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4A9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390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161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105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DFE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รวมถึงค่าใช้จ่ายเพื่อให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งกล่าว และค่าใช้จ่ายที่เกิดขึ้นเกี่ยวกับการใช้บริการ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ช่าเครื่อง ค่าเช่าหมายเลขโทรศัพท์ ฯลฯ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677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516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E2A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CAE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E50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68CA6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D1F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055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7B5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1BB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340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E57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A0B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F19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AC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0F0C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A1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2FB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07B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C16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63D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C7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ื่อสารผ่านดาวเทียม ค่าใช้จ่ายเกี่ยวกับการใช้ระบ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ินเตอร์เน็ต ฯลฯ และให้หมายความรวมถึง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ให้ได้มาซึ่งบริการดังกล่าวและค่าใช้จ่ายที่เกิดขึ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ใช้บริการ ในกิจการของ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BFF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66E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9E7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40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840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D0DD4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D28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70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2B2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C1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F8A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31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FC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D66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AB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3E6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2CB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7D3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539A42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4EA0B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สร้างความเข้มแข็งของชุมชน</w:t>
            </w:r>
          </w:p>
        </w:tc>
      </w:tr>
      <w:tr w:rsidR="00C55972" w:rsidRPr="0077188E" w14:paraId="095959B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1D6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834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760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644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515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905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6B2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CE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7D6F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30B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F81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5C1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A00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AB9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4FF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6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9EBC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707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F8C44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4E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8B8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35F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C7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6FF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3442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AC88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66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C22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E0C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760D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EA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E6A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013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6B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CBB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155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E4B1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14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3902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D8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B22FB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0B0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196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5C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AA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005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90D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614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ส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08A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B0D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7BE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AA1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C37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AB1C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D36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E2C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BD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456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38B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C7C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A5D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2D6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1E2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3A88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DA1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AE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D1C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3C8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06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6F25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ผู้มีสิทธิ</w:t>
            </w:r>
          </w:p>
          <w:p w14:paraId="145644AC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AB0B19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2402DD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EB1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028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322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984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8B7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2B62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B37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6BB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1A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E0F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452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0C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E0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31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F5E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EF3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51B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F46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EDEF0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F3C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F6E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766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45B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B0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750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A8B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697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8E8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5C4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B7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B25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9E66D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815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3D7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79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E4F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5C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AE7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EB7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7C0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517EE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BA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9B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CBC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555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C0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721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0C2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CF7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96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A8D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99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F5D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8AF7E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DFE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B9A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417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40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387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DB6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 จําน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D6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DA0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73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28C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F9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70FA3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517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2B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210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2BF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C92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748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B64F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D55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181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795BE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D04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DA7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6F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C49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62D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13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5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C0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38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70E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6DF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26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C63C9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6A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E1A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270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A86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A9A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DC2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139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308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6B6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408F5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ECF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F1A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CB9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2F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0C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444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259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99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783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2AA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BA7C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6B3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FBC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D75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51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A7D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6CD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28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2E0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528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12F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D627A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EA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5D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CDC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7C1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92D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78B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คณะกรรมการ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ตอบแทนแก่คณะกรรมการชุมชน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ในการประชุมคณะกรรมการ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รรมการชุมชนของ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10.7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32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FC6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0D6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9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F5B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5D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167E2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B96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CD6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AC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A67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58D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4CC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456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66F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FF9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E52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8D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846CB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3D7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1D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BE7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864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F1F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1F3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54F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501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41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65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5FD2F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CB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B58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EA5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237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E34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F60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FFF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1F8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286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D6C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1812F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CE1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FB6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A50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764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3DE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C51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415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71D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347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1E7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74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F4F79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CFC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C7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81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6D3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99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31D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D8E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E1E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2F4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65EBB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A52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AA6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E0C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602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348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0BD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DA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E6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AE1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C61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6C265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10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CD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AC8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759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6E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A08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5EE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AD6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F2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146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0FA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5B7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AA715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8CA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4CF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457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0FA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22D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80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73F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39D8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94FEF6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A9F4F2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CAD63C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D917B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6EB1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AA3F6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22F1E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AA789C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85C9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0B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DFB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E87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FB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99306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B69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7C5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397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E86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35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BAA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B1D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11B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95BC3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1FE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FEC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36F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991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BAC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C3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4B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B95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5E1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550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CC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08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0B324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207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B3B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A38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43B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82E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521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ชอาณาจักรและนอกราชอาณาจักร ให้แก่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รับ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0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6E7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B95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CC6D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585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AF85D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3DB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B4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DF5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E1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B7A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5C2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70B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ED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E0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1E4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FC0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7F698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F41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EB0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FC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F3D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215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F98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8FF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B96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DE9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B97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664A4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122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85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61E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821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D7A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1B5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12E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3A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690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ED9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65D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4009E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CC8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BA6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427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6E6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40B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521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1E0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A57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1A8D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819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50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2B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562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382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0FE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18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D47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908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7E996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FA7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35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12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F68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36A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83E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A79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18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AA6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34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D3439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095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55F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68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C7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F19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A35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02A4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69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2A1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C90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3D16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407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688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CD6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E4A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D4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A5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69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18D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FA3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E38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C3C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AA3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A250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F7A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A7E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B29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4DD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AD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B36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5C3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148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E6E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4DC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4A7CD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9E5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CDA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43E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AB6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AF3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E70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จ้างทั่วไป รวมถึงเงินปรับปรุงค่าตอบแ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 จําน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148,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7E3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148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4B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B8F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9D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800DD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4A7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FB1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F81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094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F460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F4B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703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A5B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27F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40F72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F80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177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CE2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9B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DB56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  <w:p w14:paraId="10A9B83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F12BB3" w14:textId="77777777" w:rsidR="00B262DA" w:rsidRPr="0077188E" w:rsidRDefault="00B262DA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6577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6E14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D21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0B6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BE66A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5BC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B28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B9B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0ED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BFD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306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A609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90940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F3A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A8D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7FE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5C1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1E5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B5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A7A76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4A9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EBA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197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FF8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7FB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6BD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C6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DB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70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3F2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942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850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C1DFF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D8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9AF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8E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86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145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65A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CE9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D87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918D6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A9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7A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95C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02B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BC6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B4D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982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0BC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74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1A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040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8DB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EEA60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9F8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65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E1D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C22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89B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32B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745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30C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04B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4E5BC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50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C3A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8B1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BEA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F26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5C7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ฏิบัติงานตามหน้าที่ปกติโดยลักษณะงานส่วนใหญ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ที่ตั้งสํานักงานและได้ปฏิบัติงานน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อกเวลาราชการในที่ตั้งสํานักงาน หรือโดย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ส่วนใหญ่ต้องปฏิบัติงานนอกที่ตั้งสํานักงาน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ปฏิบัติงานนั้นนอกเวลาราชการนอกที่ตั้ง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โดยลักษณะงานปกติต้องปฏิบัติงานในลักษ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ผลัดหรือกะและได้ปฏิบัติ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7F7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41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33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F56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764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AC5F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370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119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DF4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0B4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634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345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D18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40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925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1EB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5FDFD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CA2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44A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727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93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8B2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825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E712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87F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5D4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574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98780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A6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782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9D3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ECC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E7F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E2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AA2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0F9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3EB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107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2B0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7777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1F8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DBC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3B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D70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4EB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86E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AE5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4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5D4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90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C8A7B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520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E4A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611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BB1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0A9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B4E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1B7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A3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53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702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B37B4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629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F8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7FB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A2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2C4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C57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ทําสื่อประชาสัมพันธ์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้องกันยาเสพติด ค่าเย็บเล่มหนังสือหรือเข้าปกหนังส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โฆษณาและเผยแพร่ ค่าธรรมเนียม ค่าจ้างเหมา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3D94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326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BAE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7B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1CE97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E00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5E7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179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FC6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108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6C8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837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70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E8F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9BF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BD6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4D72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556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024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9AB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9A6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6F1F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19DBF3F2" w14:textId="77777777" w:rsidR="0088794A" w:rsidRDefault="0088794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76B43D5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61B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9E2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465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E47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B62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B8BC5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103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439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026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597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15F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8B4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3CC0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2786B2C" w14:textId="77777777" w:rsidR="0088794A" w:rsidRPr="0077188E" w:rsidRDefault="0088794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44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45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AE33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DBA9F9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B889CE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2F7FCD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EACBE4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0C2CF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24E52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77ED9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FE1E32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D4AD0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4FEDF9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D4EC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80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03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F76C0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F7C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81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993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7CE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B6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950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8B8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BC2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2D6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A8C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E66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113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024FE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73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EC2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1D2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021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B3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6A3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BF0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06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CC3BB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0DB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7D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BF1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B5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D8B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510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F01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75C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EB1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D3F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3FF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DF3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79EC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C05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01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943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238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47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A7B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ชอาณาจักรและนอกราชอาณาจักร ให้แก่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รับอนุมัติให้เดินทางไปราชการ เช่น ค่าเบี้ยเลี้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ินทาง ค่าพาหนะ ค่าเช่าที่พัก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0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2C4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52B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B8E6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2E6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1F2A4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27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29A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F36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1AE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904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35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73D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F9C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731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239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CE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C6394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5A9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722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F65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EF6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FD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2A5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ไม่ได้เป็นหน่วยงานจ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ฝึกอบรมเอง และมีความจําเป็นต้องส่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เข้าร่วม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BDD8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E4F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112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10A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1AB5F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FFD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B9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8B5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BF9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96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66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9B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BCF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883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286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95D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FACB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2DC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F47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21C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7A7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1B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EB37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TO  BE NUMBER  ONE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ศูนย์เพื่อนใ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TO  BE NUMBER  ON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TO BE NUMBER ON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ศูนย์เพื่อนใ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TO BE NUMBER ON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ค่าอาห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ว่างและเครื่องดื่ม ค่าวัสดุอุปกรณ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รถโดยสาร ค่าวิทยากร ค่าเบี้ยเลี้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โครงการรณรงค์และแก้ไขปัญห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ยาเสพติด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TO BE NUMBER ON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ศูนย์เพื่อนใ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TO BE NUMBER ON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ทูลกระหม่อมหญิงอุบลรัตน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ชกัญญาสิริวัฒนาพรรณวด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ฉะเชิงเทรา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ฉช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017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พส.จ.)/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คําสั่งศูนย์อํานวยการป้องกันและปราบปร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ยาเสพติด จังหวัดฉะเชิงเทรา 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828/256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ศจิก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  <w:p w14:paraId="2E7E280F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525CF94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954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411C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A9F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1C1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76C51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2D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9A8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BF0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4D7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B12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E6A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79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40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827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525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9F8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7F04B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2C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277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D0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D2E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1C3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AD0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6563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B869CD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3C306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E1AF8F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BCE62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1B7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C3B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3DF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220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49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61EF1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43A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C2A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67A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78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9A8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2E3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57C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9AE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1E4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63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B1D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948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CB62D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F50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403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EEF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5E2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DF8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4D4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A29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E6D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C0FF1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AE1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7B1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CA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9B4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D1B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4FD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912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030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722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1CB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ED5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292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86384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7C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06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787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56B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266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7F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ีฬาสัมพันธ์เพื่อส่งเสริมและสนับสนุนการสร้างความปรองดองและสมานฉันท์ของคนในชา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กีฬาสัมพันธ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ส่งเสริมและสนับสนุนการสร้างความปรองดอ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านฉันท์ของคนในชาติ โดยมีค่าใช้จ่ายประกอบด้ว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 ค่าอาหารว่างและเครื่องดื่ม ค่าวัสดุอุปกรณ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ต็นท์ ค่าวิทยากร ค่าของรางวัล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8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849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8CA9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0AC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57C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B82A1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923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7AC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D1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85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DE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941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02F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76D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306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993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C82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BF53F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4C7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809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0CE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B8C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27E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573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เวทีประชาคมเพื่อทบทวนและปรับปรุงแผน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เวท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ชาคมเพื่อทบทวนและปรับปรุงแผนชุมชน โดยม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ประกอบด้วยค่าอาหาร ค่าอาหารว่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ดื่ม ค่าวัสดุอุปกรณ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กร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หนังสือกระทรวงมหาดไทย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91.4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0AB7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FE4B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699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1F2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F0BD6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5D0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AA6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E6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EDA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AA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260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DD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E19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13A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E9C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24A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09A67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E2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F9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ECD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3D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1F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5859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อบรมให้ความรู้และทัศนศึกษาดูงานแก่คณะกรรมการ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สม.กลุ่มแม่บ้านและประชา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ความรู้และทัศนศึกษาดูงานแก่คณะกรรมการ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 ค่าอาหาร ค่าอาหารว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ครื่องดื่มค่าวัสดุ อุปกรณ์ ค่าเช่ารถโดยสาร ค่าเช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พัก ค่าวิทยากร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ฝึกอบรม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  <w:p w14:paraId="2A7D7E7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8513E39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CB5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8CA3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2CC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510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341EA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37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1EC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8C4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1A2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591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4F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91A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5C9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D05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291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70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69238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9B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097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E9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B1B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DAC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512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FD8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D131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AE1C19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CD1AE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48D970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E8180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ED88C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3A4E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8BC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424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014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23D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0D37A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5C1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747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F8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61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ABD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2DE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78B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885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45F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6B7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970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94C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ED77AD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D47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36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38E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202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AE6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F4F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B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D7B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8B29F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529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3AA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8F8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83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22C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2FA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D43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44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097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2FD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894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F05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00E8B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513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C9A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136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68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504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431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ทศบาลเคลื่อ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คลื่อนที่ โดยมีค่าใช้จ่ายประกอบด้ว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ต็นท์ ค่าวัสดุอุปกรณ์ 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2C3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9E67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C1A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68E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51118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BE4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B2D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DA5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CB2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894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FA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30A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8FC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B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11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AAB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3A84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A88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3B3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DB4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0A3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A4E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3CE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บทบาทสตรีกับการพัฒนาชุมชนและ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ทบาทสตรีกับการพัฒนาชุมชนและ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ค่าอาหาร ค่าอาหารว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ครื่องดื่ม ค่าวัสดุอุปกรณ์ 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แก้ไขเพิ่มเติม 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ตามที่ระบ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ไว้ใน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การพัฒนาส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็ก เยาวชน ผู้สูงอายุและผู้พ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8680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C3F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BFC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427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53683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84C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9D0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8B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A50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127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204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FE2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F4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4D4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74E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A58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3CE91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0EB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4F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686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C96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64D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F6B0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้องกันและแก้ไขปัญหายาเสพติดกองทุนแม่ของแผ่นด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้องกันและแก้ไขปัญหายาเสพติด กองทุนแม่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ดิน เทศบาลเมืองฉะเชิงเทรา โดยมี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ด้วยค่าอาหาร ค่าอาหารว่างและเครื่องดื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อุปกรณ์ 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จังหวัดฉะเชิงเทรา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ฉ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018/13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  <w:p w14:paraId="1C50AC7E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5A8CD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2D9FA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F58F9C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372A2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C8790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D8B9D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5E704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073C3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9D3EA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7A5E0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74C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23F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699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A10A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C93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EF65A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7D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CDA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3C8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D1F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C19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AE4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603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6BA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6D0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466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18C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50704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B7B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E80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718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8F6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B9C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5D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9CF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9C5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37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2A1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254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7F2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DA520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0CF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FD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E16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0A6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248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2C8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537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FF0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258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CCC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9C6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A1A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B81BE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A45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010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408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F9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4F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35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ADA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E92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2C31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45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5B9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DC1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BF2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B2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5EA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B5C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B86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8F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DD0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029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6B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346B0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CE9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B10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841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7B0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C2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988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ฝึกอบรมอาชีพ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ฝึกอบรมอาชีพ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ค่าอาหาร ค่าอาหารว่า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ครื่องดื่ม ค่าวัสดุอุปกรณ์ 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และส่งเสริมการทํามาหาก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ราษฎ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45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3F1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960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2D3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2662C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B0B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879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A74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F34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E2A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F8C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D3F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B89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2AF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84E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B0C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04AA4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8F5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089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F09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374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7FB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668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พัฒน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ศักยภาพชุมชน โดยมีค่าใช้จ่ายประกอบด้วยค่าอาหาร ค่าอาหารว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ครื่องดื่ม ค่าวัสดุอุปกรณ์ ค่าวิทยาก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ก้ไขเพิ่มเติมถึงฉบับ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 (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้าที่อื่นตามที่กฎหม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ัญญัติให้เป็นหน้าที่ของเทศบาลการปฏิบัติงานตามอํานา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้าที่ของเทศบาลต้องเป็นไปเพื่อประโยชน์ของประชา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วิธีการบริหารกิจการบ้านเมืองที่ด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5D2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4B3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061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85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2B33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42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895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D61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0C3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EA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C2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F29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5C7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B4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5A1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DF5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061D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3FA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8B7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2CA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DCE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F6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3292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รักษ์รำวงมาตรฐานรำวงพื้นบ้าน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รักษ์รําว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าตรฐานรําวงพื้นบ้านเทศบาลเมืองจ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ค่าใช้จ่ายประกอบด้วยค่าอาหาร ค่าอาหารว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ครื่องดื่ม ค่าวัสดุอุปกรณ์ ค่าวิทยากร (ครูฝึกสอน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รถโดยสาร ค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แก้ไขเพิ่มเติม 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ิจการตาม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ะบุไว้ใน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ศิลปะ จารีตประเพณ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ภูมิปัญญาท้องถิ่นและ วัฒนธร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นดีงามข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  <w:p w14:paraId="65B46D3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25E682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8EFB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19E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D49D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5C5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FCA6E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323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7B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C77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95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BF5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C3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F92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659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479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0D0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974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A9502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C82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46F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694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A87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B0B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7E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DCE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54FA08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CD7AD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EE34E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6FDDC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69CEC8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2B7FF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D9F18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C1412C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2209E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E1DA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A1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1374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202A73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D6A01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C826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904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D40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F2A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C34DE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436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9A8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447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859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D59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24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221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7D9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DE1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FB3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541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E93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2BFD19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12A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873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B7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679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C97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646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2EF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A50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841C5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96D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C2F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A4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BEE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880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375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04E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DAE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944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003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F69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C6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92ED0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052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8C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B90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71D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3AF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C51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เศรษฐกิจชุม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เศรษฐกิจชุมชน โดยมีค่าใช้จ่ายประกอบด้ว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 ค่าอาหารว่างและเครื่องดื่ม ค่าวัสดุอุปกรณ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แสดง ค่าเช่ารถโดยสาร ค่าที่พั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ิทยากร ค่าเบี้ยเลี้ย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9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แก้ไข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การทํามาหากินของราษฎ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A73B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520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8AD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0A1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5EAC7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D0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41B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98C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DB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9F8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5EE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A3A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1D0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BC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3BD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25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A8671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B72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AE8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09C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2C3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5EE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C55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เศรษฐกิจชุมชนเพื่อการท่องเที่ยวและพัฒนาเมือง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ำเนินโครงการ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ศรษฐกิจชุมชนเพื่อการท่องเที่ยวและพัฒนา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โดยมีค่าใช้จ่ายประกอบด้ว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 ค่าอาหารว่างและเครื่องดื่ม ค่าวัสดุอุปกรณ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แสดง ค่าเช่าอุปกรณ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9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แก้ไขเพิ่มเติม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4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ำรุงและส่งเสร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ทำมาหากินของราษฎ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-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่งเสริมกีฬา 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ำ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3EF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0F8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9AE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A42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A584F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711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28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FED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78E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03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7C6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BE0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51B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E63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F6C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8F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B583C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A86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661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F6C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178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04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6A91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16B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515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56D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28A2B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DA5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517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171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9B0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C7B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8BB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121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0188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8F3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68019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623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490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C9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8F0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DAA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9F8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ค่าวัสดุสำนักงาน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รวมถึงรายจ่ายเพื่อประกอบ ด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ที่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ซ่อมแซมบำรุงรักษาทรัพย์สิน ให้สามารถใช้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ด้ตามปกติ รายจ่ายที่ต้องชำ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ค่าติดตั้ง อาทิเช่น กระดาษ ปากกา สิ่ง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จากการซื้อ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5BFEFE5E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0A48205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CC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3DC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28D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D40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342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64397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26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082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D4B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334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714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D4D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34A2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CA13A9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50E2E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A1DBF7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4702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E97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5A7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DF6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9F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149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5F739D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CCD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45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27C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629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D2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FB1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BE7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1CC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A81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B92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37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C89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F9F4C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209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8CB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217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4EC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1F5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61C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D6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E25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6D416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FAC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63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CC6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6D1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533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A0D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46A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931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CE7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7BA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297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3C3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E463B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1E0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70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1FE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E06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9B6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DE7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B08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9F3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516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594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CE4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A9D42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26B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675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61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63A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73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AE4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303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4E8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7E1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3ED2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BDB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E55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E1B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4E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80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C11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วัสดุอุปกรณ์ประกอบและอะไหล่ รวมถึ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 ให้สามารถใช้งานได้ตามปกติ รายจ่ายที่ต้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ําระพร้อมกับค่าวัสดุ เช่น ค่าขนส่ง ค่าภาษี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ฟิวส์ เทปพันสายไฟฟ้า สายไฟฟ้า หลอด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ลั๊กไฟฟ้า สวิตช์ไฟฟ้า หลอดไฟ โคมไฟ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012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387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25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CC8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F9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60A9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E7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10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36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0E2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73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34DE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0D3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3AA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5D3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D078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FDD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23B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7F6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AE0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AE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E1C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ภทวัสดุคงทน วัสดุสิ้นเปลือง วัสดุอุปกรณ์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อะไหล่ รวมถึงรายจ่ายเพื่อประกอบ ดัง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ำรุงรักษา 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ำระพร้อมกับค่าวัสดุ เช่น แบตเตอร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ยางนอก ยางใน สายไมล์ น้ำ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50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B6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BB2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F13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1ED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E16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313F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03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72E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15F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6F2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27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202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0819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8C2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941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9B93C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A73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B5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24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FE0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E68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11A9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ายจ่ายที่ต้องชําระพร้อมกับค่า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ขนส่ง ค่าภาษี ค่าติดตั้ง ค่าภาษี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170653E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BA3E34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101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E60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BD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939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90A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F030CF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0C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B86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7EB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753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04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144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FCA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7F8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5E4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65C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766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FD8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12BA0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531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6B6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262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BCB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49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CAA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CE42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859396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FD279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E3FA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0D36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3A7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27C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07D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290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73B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8668B5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763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49D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95C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87C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EE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E69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6F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202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1B5B3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B51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2F7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B9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AD1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096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B8F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D42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26C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81C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AF0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8B7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433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5F0AB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7D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4F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09D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8AA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6A8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156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ครื่องน้ํามันเกียร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D9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E52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53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894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C31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087BF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B03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B74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2F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C6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84B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D0F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C97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1F2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EB7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B577C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803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A7A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E3C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498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F4E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09A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โฆษณาและเผยแพร่ 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งทนวัสดุสิ้นเปลือง รวม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 ต่อเติมหรือปรับปรุงวัสดุ รายจ่ายเพื่อจัดห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่งของที่ใช้ในการซ่อมแซม 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ําวัสดุ เช่น ค่าขนส่ง ค่าภาษี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ดาษเขียนโปสเตอร์ พู่กัน และสี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048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4AF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30D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6C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95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675C1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009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7D4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A1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9B6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4FD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58A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12AD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5A8C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82A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4CB96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59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CA1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E5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0C7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A92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AAF7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แผ่นหรือจานบันทึกข้อมูล หัวพิมพ์หรือแถบพิมพ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หรับคอมพิวเตอร์ กระดาษต่อเนื่อง เครื่องคอมพิว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ผ่นกรองแส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  <w:p w14:paraId="2292ED26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1B863DD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BD7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F59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663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E46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CE0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6F699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0B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CDD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9B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518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B2F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740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256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DC9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CE5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CD6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17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FC4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370FF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369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105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9C9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13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DD5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4C6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1DF6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6740D2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29FE8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16DE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B6C7E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0C1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AF6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0F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A75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8E8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370EA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CBB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778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E96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DFB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B2D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EC4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E5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038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10891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9F8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A87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36A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E71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FA4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4D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58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966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E4A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59D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E97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563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C384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765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F05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453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8E1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E14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7D5A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BB4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F7D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54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0545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F45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16B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E2A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C63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F96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4E5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22E9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1DC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3FF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A97F8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91B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6F3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A68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50C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2B3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8E2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โทรศัพท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ค่าใช้จ่ายเพื่อให้ม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ึ่งบริการดังกล่าว และค่าใช้จ่ายที่เกิดขึ้นเกี่ยว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ช้บริการ เช่น ค่าโทรศัพท์ การเช่าเค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ลขหมายโทรศัพท์ ค่าบํารุงคู่สายโทรศัพท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6C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F1B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FB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7E2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0B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70A1D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E7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2B3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47A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A1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208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DC74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23A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095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7D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D56EA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B85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A63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009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39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BA7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4F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 และให้หม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รวมถึงค่าใช้จ่ายเพื่อให้ได้มาซึ่งบริการดังกล่าว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ที่เกิดขึ้นเกี่ยวกับการใช้บริการ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F8E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522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13A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0C8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6F0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6244D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213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91B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103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E8B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359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2E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18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B96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AF6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F2D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2EE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EE8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A8CE41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6D07B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การศาสนา วัฒนธรรม และนันทนาการ</w:t>
            </w:r>
          </w:p>
        </w:tc>
      </w:tr>
      <w:tr w:rsidR="00C55972" w:rsidRPr="0077188E" w14:paraId="6EDFC6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D90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CD1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01A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ศาสนา</w:t>
            </w: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วัฒนธรรม และนันทนา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E267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553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10F8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E02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7CF74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0DD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D8F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678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86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90AE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50A4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81A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AC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B4E46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6EA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137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29C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773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61A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2067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F0F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3F6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0B8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D47006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B02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A6C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4A6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DD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171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B24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1FC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FB2B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762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6CB64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75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19D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71A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AA8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07B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6D5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เงินเดือนประจําป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ห้แก่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5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3F2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AA7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0A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562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F3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AC8DE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A17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872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46E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A74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5D3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CFA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A99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9CD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BA994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D9E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F39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A43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D43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E9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41F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7D5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FDF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E8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4CB2D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82B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97D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17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BAB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1A33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  <w:p w14:paraId="21D66B41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4C325F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52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180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734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99E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9F4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AAD9E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4B4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8CA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817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8AF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685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6CC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4E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BFC5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45B9DA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BBA4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70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54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E8F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70F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864A5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62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88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C66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505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4B3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449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759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73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C1B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80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463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33C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7E741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F3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073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24A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2FB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4CE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4A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8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CA8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E0227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90D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37F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AA3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17F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71A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84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C94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C93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3EE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2D3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71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18E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96E666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5F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335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DA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617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880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4F0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เช่าทรัพย์สิน ค่าธรรมเนียม และค่าลง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ค่าจ้างเหมาบริการ ค่าจ้างเหมาที่มีลักษณะการจ้างท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เหมาบุคคลภายนอ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9A5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2CA6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BB9D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65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5F41D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A3B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6BA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EE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4BF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F4F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33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2E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8F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60A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78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797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1D98F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DA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DA2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6D2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ีฬาและนันทนา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B5C2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A10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782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2F51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065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995E4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249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77A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88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08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EB4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06A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B7EA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726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D714B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316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1AA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54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96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6B8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D80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8CE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70D4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51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8743E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316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92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C6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6CA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5F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5BE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117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94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CCD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D86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DC10C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59C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69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04D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5E1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6D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8E1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้างทั่วไป รวมถึงเงินปรับปรุงค่าตอบแท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94,7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150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A0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218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55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F0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1E955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CF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1E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40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B83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9EB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E11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8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BE9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33A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C04AE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37D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0C3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350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DB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EDB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666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A021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04E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467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052F6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693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DD5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0EC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328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6BF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C3DC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9E2D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F2D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B2C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1BDBC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896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BDD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A47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766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22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A6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 หรือ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 หรือโดยลักษณะงานปกติ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เป็นผลัดหรือกะและได้ปฏิบัติงานนั้นนอกผลัด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562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C9C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22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895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63B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DC6EF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B0D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D4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3D4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468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D49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EA4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9C9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0D72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ABF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4C32F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8B5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1C7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85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1A6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4D33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  <w:p w14:paraId="6AC6DB0C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E1C289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3C1154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1AC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603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5FF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5D3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8CB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9DEAE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D3B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8C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015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42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163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D8F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71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E0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B5A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C1B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CA7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9C7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C8019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A1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BBB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8AE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5EC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F5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937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0E1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C33E4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38DCD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7C32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4AABD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3C94B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022AA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FE8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533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49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2A1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A01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4A0BB2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0DA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72D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54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A25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6AE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74B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A6F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E0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20EE0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F9E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04D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B48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161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B25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90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DF4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4E8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E50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3CF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936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EE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31DCF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83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E43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4F3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AF4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457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D57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เช่าทรัพย์สิน ค่าธรรมเนียม และค่าลง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9F7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0C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223A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F7C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32C2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5BA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EA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F0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0D9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3F9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6E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52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A16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4A5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61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04B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33470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A8D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238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EC2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BB0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FD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0D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8FD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33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FEE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D44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774FE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7A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B2B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C3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FF7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953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5C8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ฝึกส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ีฬาฟุตบอลเพื่อเยาวชน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“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 ฉะเชิงเทรา ฟุตบอ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ะคาเดมี”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ดำเนินโครงการฝึกสอนกีฬาฟุตบอลเพื่อเยาวชนในเขต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"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ฟุตบอลอะคาเดม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"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สมนาคุณวิทยากร ค่าวัสดุอุปกรณ์การฝึกสอน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ว่างและเครื่องดื่ม ค่าอาหาร และค่าใช้จ่ายอื่นๆ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เข้าลักษณะรายจ่ายที่เกี่ยวข้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และระเบียบกระทรวงมหาด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่าด้วยค่าใช้จ่ายในการฝึกอบรมและเข้ารับการฝึกอบรม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ำดับ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826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1F05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E9D8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E7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0AE1C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012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389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B5A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2AA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EB0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22C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24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4C6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8A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97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573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E0D38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3A0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EEA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900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2F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8CF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93D1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พัฒนาศักยภาพสภาเด็กและเยาว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ำเนินโครงการพัฒนาศักยภาพสภาเด็ก และเยาว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จัดทำเอกสาร ค่าของขวัญ ของรางวัลหรือเงินรางวัล ค่าเช่าเครื่องเสีย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เต็นท์ ค่าเช่าเวที ค่าอาหารและเครื่องดื่ม ค่าสมนาคุณวิทยา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อื่นๆ ที่จำ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 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16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ำดับ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8</w:t>
            </w:r>
          </w:p>
          <w:p w14:paraId="49300841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01CC897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84E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54DA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129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A78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1C577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EB3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92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921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F4A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A66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9A7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5A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106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296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54A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7D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0A913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3FB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A6E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4DA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D28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CF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ACE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141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B33C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90E4D6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BD63C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A9BBE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A9B963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DDEA66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A1AE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ABA29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89758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D6E09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6A2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E2B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68D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48E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8C792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234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51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95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D60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7D6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F4B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7CF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C26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F55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3A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ED0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1E0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DE7E8C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01A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7BC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885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31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0D7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CB1B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BD5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99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78BFF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972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90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8D0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722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31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71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EB5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77D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38C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3E9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5F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F51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CFE08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9EA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50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DAE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039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BC0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722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กิจกรรมนันทนาการและสุนทรียภาพ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ำเนินโครงการส่งเสริมกิจกรรมนันทาการและสุนทรียภาพทางด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อาหารว่างและเครื่องดื่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อาหาร ค่ามหรสพต่างๆ ค่าของขวัญของรางวัล ค่าวัสดุในการตกแต่งเวท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กแต่งสถานที่ ค่าดอกไม้ ค่าพลุ ค่าใช้จ่ายอื่นที่จำ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ค่าใช้จ่ายในการจัด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จัดกิจกรรมสาธารณะการส่งเสริมกีฬา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ำ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4D3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177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2EA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6B1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2F508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68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62F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5FF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B6A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E9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788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FE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3D3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FD9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1EF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5E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E9CBC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FF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667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35E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BCB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E76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C88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ส่งเสริมทักษะทางการ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่งเสริมทักษ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างการกีฬา เช่น ค่าใช้จ่ายในการเก็บตัวนักกีฬาและ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ักกีฬาเข้าร่วมแข่งขันกีฬานักเรียนภาคตะวันออกและระด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ทศ เช่น ค่าวัสดุอุปกรณ์การแข่งขัน ค่าชุดสําห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ักกีฬา ค่าเวชภัณฑ์ ค่าจ้างเหมารับ - ส่ง ค่าเบี้ยเลี้ยง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หารและเครื่องดื่ม ค่าอาหาร ค่าที่พัก ค่าใช้จ่ายอื่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 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กีฬาและ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B1A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873A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AEF0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062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05F0C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B4B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140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86F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7D6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760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C9C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49F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E74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91B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E77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2F1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1F1ED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27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34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99C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91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620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6EA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FA0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E39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A4E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E83220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FBC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BB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451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700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942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B54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636C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00EC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432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F38AE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D87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68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F67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3AE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C85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882B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 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ภาษี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ันภัย ค่าติดตั้ง อาทิเช่น กระดาษ ปากกา ใบเสร็จ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 สิ่งพิมพ์ที่ได้จากการซื้อ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13038C1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F0D0DA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90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068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1B5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FC0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C04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A992D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544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9D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8EF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2E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6E4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81A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C2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247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A5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381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114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512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E86DC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406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A4F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65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E53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AD9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77E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B8D7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71E5D7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F3FB7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502D34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703C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AA2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284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BB4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F21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741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9A8C3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80E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17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76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EC1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021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066A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037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FEA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5B98B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0F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E76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D66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45A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3D2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BD3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F50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BFB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6E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5DD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668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A4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BBFE6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DC3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5A3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77D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F09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BF2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3D4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B7D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A4B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F49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6E2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833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FF2F7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ACA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2B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934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B2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9F8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488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8647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3CFD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9B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C3FC4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D91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578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D92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097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D82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967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ภาษี ค่าประกันภัย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ลอดไฟฟ้า สายไฟฟ้า สวิตช์ไฟฟ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371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95F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46F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EBA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354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4F19C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238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58C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47A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8BB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EAD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A10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D72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925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D6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6F95A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C58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EDC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889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F7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0A5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94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ค่าขนส่ง ค่าภาษี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ันภัย ค่าติดตั้ง อาทิเช่น ค่าถ้วย ชาม ช้อน ส้อ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ะติกน้ําแข็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47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88A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71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6B4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327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948F1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CB8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2C7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AFE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4B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A50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F85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AD4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3F0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F17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FC82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282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5BD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402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8BE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269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7DB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และ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0B0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E24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0E4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73A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6FC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3D48C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EDF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96E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AA0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EFE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C7E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8C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3E9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F715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5BCFA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390FC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2034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D2E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D4E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68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00C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7B646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E84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FBC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B63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C0E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66F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57B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C4E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05A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D7F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9F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4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BE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AF902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6BD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2C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0FD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5AB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847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BD9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31A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4F1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8E4C4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97B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140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AB6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429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7C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7E4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4C5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7CB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D8A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1F9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994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D65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EF83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05E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8CF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3E9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EE2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AC5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2A0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ไม้อัด ไม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ิน ปูน ทราย สี อิฐ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268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8A6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E88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764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881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24ADA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5A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512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59A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801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7B0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ีฬ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F41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6ED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A74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536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DC15C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746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38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8D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F68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2AD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882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ีฬา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 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ประกันภัย ค่าติ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 อาทิเช่น ลูกฟุตบอล ไม้ตีปิงปอง ตะกร้อ ลูกบาสเกตบอ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ม้แบดมินตัน ไม้เทนนิส ลูกเปตอง นวม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4C8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0D4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103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88E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7AD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8562F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B96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4FE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25B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32E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410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8E4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977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A5F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303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AEC2E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20D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025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5DB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CC1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90A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4C0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 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ค่าขนส่ง ค่าภาษี ค่าประกันภัย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ค่าแผ่นดิสก์ หรือค่าจานบันทึกข้อมูล หัวพิมพ์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ถบพิมพ์สําหรับคอมพิวเตอร์ กระดาษต่อเนื่อ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77A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6DB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27E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533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436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61DD6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90C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88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57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982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11CA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นาม</w:t>
            </w:r>
          </w:p>
          <w:p w14:paraId="37F4D2EC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A82A5D3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2E6D69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81C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38B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87E0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7E3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08EF5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70A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D09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00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147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7B3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784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49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D3F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9CC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66D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447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2BB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1F9AE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299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737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3D1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F0C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95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021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73CD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D8588F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E4B13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7069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A5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0D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7C6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925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911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129A0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5A0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3C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2B3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1FF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4C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4AE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55D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BFF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9F0E5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B65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B0A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42B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ABD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CDC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60F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01A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184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603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DDE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69E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76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48BE5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72E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946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80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F6F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2A5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679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นาม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ำระพร้อมกับค่าวัสดุ เช่น เปลสนาม เต็นท์สน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981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C34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05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BFB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BE9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6228A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B33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42C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D9B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2D2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4BE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CB4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84C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081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828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D9FD6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F05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7E5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3F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DCF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DDB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50FF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181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808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D12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41523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AFD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AB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71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0C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BE3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0D4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อินเตอร์เน็ตของอาคารสวนสมเด็จฟิตเนสเซ็นเตอ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9BA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682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77C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1A5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D6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56F275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B79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A5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25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6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BE7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7F17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746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35D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A05D2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644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FE5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A09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E45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F91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DFB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E10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BFA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4A8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96F64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3C0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C9B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A7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A23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F14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89F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94A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DEC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0E6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850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83419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2D8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6AD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3BE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EC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C3E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45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เงินอุดหนุนสำหรับจัดการแข่งขันกีฬาบาสเกตบอ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สนับสนุนงบประมาณให้กับชมรมบาสเกตบอล จังหวัด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จัดกิจกรรมแข่งขันกีฬาบาสเกตบอล สำหรับเยาวช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ประชาชนในเขต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่าด้วยเงินอุดหนุนขององค์กรปกครองส่วนท้องถิ่น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ำ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5C26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F49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7FF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AC5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5DC52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7D1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C72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7B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A07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C9C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7F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36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728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826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079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1A1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55A7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23E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4E4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CB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0F21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4F6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E41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338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08E6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E3D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E78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146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937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43D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8D0F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5771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65B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B74FA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439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35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0CE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6AF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478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  <w:p w14:paraId="038A37CD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669019F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FDD9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3F5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7F9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B76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8BEBB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7CA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C14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99B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5E2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9FF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E55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6FE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914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6F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23E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C37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AF6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A2DA1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DE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40A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465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F9C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25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89D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413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BC29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B597A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88293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A17E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14F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21D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55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2A3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1D4E3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494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189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96B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09A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67B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1581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DD9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922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F3BBE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D38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279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5B8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0B7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C8D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5DE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39A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DE4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2C8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2A1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96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DDA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173A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DA7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DC8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9B1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EFA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FA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54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460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88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37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4D6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3C6B6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BE8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7C5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D99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11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5E5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7D5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กิจกรรมวันสำคัญทางพุทธศาสน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กิจกรรม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คัญทางพุทธศาสนา เช่น ค่าดอกไม้ ธูป เทียน ค่าปัจจ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วายพระ ค่าเช่าเครื่องเสียง ค่าเทียนจํานําพรรษา ค่าจ้างจ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ําป้ายประชาสัมพันธ์งานวันสําคัญทางพระพุทธศาสนา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กแต่งรถขบวนและเทียนจํานําพรรษา ค่าใช้จ่ายอื่นที่จําเป็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การส่งเสริม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95FB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A810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563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164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B9155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07D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864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4CB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246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D79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D39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C86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997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665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BD1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26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FCC99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39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A54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EB8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EA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5F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775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ขบวนแห่ร่วมงานนมัสการหลวงพ่อพุทธโสธ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ขบวนแห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่วมงานนมัสการหลวงพ่อพุทธโสธร โดยมีค่าใช้จ่าย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ดอกไม้ ค่าตกแต่งรถ ค่าเช่าเครื่องเสียง ค่าเครื่องไห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ักการะองค์หลวงพ่อพุทธโสธ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การส่งเสริม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ลี่ยนแปลง ครั้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D81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E49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91D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2C7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B20D2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DF6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AEE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234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BE6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36A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94F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AC5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C13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614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A92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30C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623E5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FFF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D1C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C48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B24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CBE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6A13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ประเพณีลอยกระท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พณีวันลอยกระทง เช่น ค่าทํากระทง ค่ามหรสพ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สดง ค่าตกแต่งสถานที่ ค่าของขวัญ ของรางวัล เงินรางวั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ใช้จ่ายอื่นๆ ที่จําเป็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การส่งเสริม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  <w:p w14:paraId="4FF2F7C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280B715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181D0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1E74E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788A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56DF6B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69F27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BED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061E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7F4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CF4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FA753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FB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047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68E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BA9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B3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C0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4A6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3CE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403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7B8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B34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C78DE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04B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FCE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50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EEA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ED2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8AC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804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C2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57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F9E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7C9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31E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F656E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B44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0C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BC9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6F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9C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21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96B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E82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957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981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71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02F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4196A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0E4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3F4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6D5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EC7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93C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8F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F09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A7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D1E36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E12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DBC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4FB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335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788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FE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E0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7F7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15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7F9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7B3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DF0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8794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EE9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235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20D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CD0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DFE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AE5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ประเพณีสงกรานต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พณีวันสงกรานต์ เช่น ค่าอาหารและเครื่องดื่ม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หาร ค่าจตุปัจจัยถวายพระ ค่ามหรสพการแสด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แสดงบนเวที ค่ารถรับ - ส่งพระ ค่าวัสดุอุปกรณ์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กแต่งเวที ตกแต่งสถานที่ ค่าของขวัญของรางวั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รางวัลการแข่งขันกีฬาพื้นบ้าน ค่าตกแต่งรถน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งกรานต์ รถสรงน้ําหลวงพ่อพุทธโสธร ค่าของขวัญผู้สูงอาย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ดอกไม้ พวงมาลัย ค่าใช้จ่ายอื่นที่จําเป็นในโครง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การส่งเสริม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069A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20A7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7D5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126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47B8B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C82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630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F0C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92B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16C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5C3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10A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77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58C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9F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FC4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7472C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64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DEC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569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6C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C4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AEB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ขึ้นปีใหม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วันขึ้นป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ม่ เช่น ค่าอาหารและเครื่องดื่ม ค่ามหรสพต่างๆ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ขวัญ ของรางวัล ค่าวัสดุอุปกรณ์ในการตกแต่งเวท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กแต่งสถานที่ค่าดอกไม้ ค่าพลุ และค่าใช้จ่ายอื่นๆ ที่จําเป็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จัดงาน การจัดกิจกรรมสาธารณะการส่งเสริมกีฬ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8570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05C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FC48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2B7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8AAC4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4C2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81E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4CE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1FC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844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51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2C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607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D9C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9A1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36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90678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F76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DAF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BF1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EA9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267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0B5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จัดงานวันตรุษจี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จัด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พณีตรุษจีน เช่น มหรสพการแสดง ค่าจัดสถานที่ ค่าจั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ําป้ายประชาสัมพันธ์ ค่าตกแต่งรถขบวนแห่และ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ื่น ๆที่จําเป็น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งาน การจัดกิจกรรมสาธารณะ 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กีฬาและ การแข่งขันกีฬา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97B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F41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228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0D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CBEA6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1B1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F62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BAE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176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B9B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56C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5DC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745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F63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B7F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0AF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6D947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C50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64B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3E8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DE1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F5A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10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436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1A3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290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8A3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99A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A7A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3BB20D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5A6C5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อุตสาหกรรมและการโยธา</w:t>
            </w:r>
          </w:p>
        </w:tc>
      </w:tr>
      <w:tr w:rsidR="00C55972" w:rsidRPr="0077188E" w14:paraId="2B8A3A4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A78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B20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44B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5E17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8127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03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A00F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46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CC4E2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B4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6B0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C4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7B6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302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815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FBE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1A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A8F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E70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7D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DFF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C0F66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EAB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3C6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1FE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F28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E9D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97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EF0C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BBE880B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B72E0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6C82A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DD13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36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F9E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E01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BA3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C57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707C4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926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7FE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7F9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CD3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C1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743D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274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5C9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AEB44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BF7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81A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5D8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2B9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14B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C80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DAE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F52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DAF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9E5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AF2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2A8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58F71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67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A05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21C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0DF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F2E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D539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98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CDE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C52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5BF7E6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B38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C5F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811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16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882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E9D7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C5B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,398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182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5EA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79F32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082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CDB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E73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FBB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962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8BA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3839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55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D3E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944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53065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221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22D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9B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2B1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975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73B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พนักงานเทศบาล จําน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555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ระเบียบบริหารงานบุคคล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7C3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0F1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BCF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BA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D18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9012D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666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FB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7AB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C1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CEB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พิ่มต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5E54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ADB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267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103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D424F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0D1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0EE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46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88C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456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AB2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ิ่มต่างๆ ให้แก่ พนักงานเทศบาล ผู้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0A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B0F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23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FB9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63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C96EF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AD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F80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2B4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77F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D0F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7A6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057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1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58A2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1A7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F8011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29D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477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D27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FFA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001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34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ประจําตําแหน่งรายเดือนให้แก่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 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121,2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ส่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61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130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352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E71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13D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7EE22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FA4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B43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CFC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D20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1DC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AD8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EB3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54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B58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E7B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7B0D5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CB4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D1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B35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1B4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BAB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E09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จ้างทั่วไป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วมถึงเงินปรับปรุงค่าตอบแท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54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ระเบียบบริหารงานบุคคล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931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A42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A6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43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9CB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F6C6E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CA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A84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489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F66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57C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F9E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6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5C6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735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C80E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A05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0C2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70F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3D7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E02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544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960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A76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DD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04AFA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F2C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13F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68C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773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FE9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0A77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5EE8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B96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6F8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16458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2A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54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465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93F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7D7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C293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ใน</w:t>
            </w:r>
          </w:p>
          <w:p w14:paraId="55A55D2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FE0666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3F34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9A2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59B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F6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E4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1CF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5BC0B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511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65E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56A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22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5FB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737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64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C23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CE7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C2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1B0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BDB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61AAC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D92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797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08C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646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6A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7C1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8E7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631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2C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7CA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DC4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A2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79DABE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23F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FF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DA5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0E9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F22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EA0F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1F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5C3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080AF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963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A1C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20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6A2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C87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142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B4D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710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EB4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565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BE5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2C9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A6913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92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03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4C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BC1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AE9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275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หรือโดยลักษณะงานส่วนใหญ่ต้องปฏิบั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นอกที่ตั้งสํานักงานและได้ปฏิบัติงานนั้นนอกเวล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ชการนอกที่ตั้งสํานักงาน หรือโดยลักษณะงาน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ปฏิบัติงานในลักษณะเป็นผลัดหรือกะและได้ปฏิบั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านนั้นนอกผลัดหรือ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73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EA9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AFC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84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99E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7371A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D0B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A1E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F60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0BE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60D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ช่าบ้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55D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0829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FD2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A35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45035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AB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21B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0C2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41A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236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A39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ช่าบ้านให้แก่พนักงานเทศบาล ผู้มีสิทธิ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49C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06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007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EB8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8EC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F2B42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E7E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F34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A82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942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70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4B3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898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EAA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97B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5E3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90078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5F0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55C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C2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7D5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5CD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22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561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1F99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1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160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2EF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C4146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D3A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761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2DF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FB8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4AA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111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8F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C6F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D97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21A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8A2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4CB3B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0DB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68E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BC2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CE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1C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FEC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34D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4104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1F3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9738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73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CAF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41B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D63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6F2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9C3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36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B76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98A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01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AB8161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1D5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5E0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57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750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2A4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D7F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 และเผยแพร่ ค่าธรรมเนียมต่างๆ 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หมาบริการ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70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ันย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296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AE7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387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F33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A19D4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325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C0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F4C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4F7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B76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74D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34C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24A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61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7CB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930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EC713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B94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80E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109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582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31D3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  <w:p w14:paraId="49942BF2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83DD196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E46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382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724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F88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AF0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BE91E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F61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2EF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AE9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E52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F1B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75F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DFCF253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6E219D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C2D9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E3EFF5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1D6402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684E6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39448F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BF0D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E7DAF8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6C3683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8108B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37A04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0BC6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134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A32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A0A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F88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D09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06E30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125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13D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AEC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C3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CEE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754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850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3E8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91E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853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CF9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A07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CE4CB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F6A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2EE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09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675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2CB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257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614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BDE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9A0EB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19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690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06B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1A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64B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AE0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617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DA4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90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CAB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AB9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39F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CD38B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087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38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86A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A69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795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077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หรือ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E9F3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00A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10F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A57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084D1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638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476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423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605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5F7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B2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C3C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CF3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9FE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10F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DC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A6EFA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2D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91E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595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659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370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7D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้องถิ่น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F1E1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33CA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B9D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4F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EECB7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4A4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2AE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AEA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10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A39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4D1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CA7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C0A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B02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A0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C98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50FC5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10C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548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C45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56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ECB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E24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50E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6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4BC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26E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42CF8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C86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F2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BBE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671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FD8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276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890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87A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2E1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305C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FC3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FBF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E4B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13B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F6B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FEE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 กับค่าวัสดุ เช่น ค่ากระดาษ ปากกา ยางล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บเสร็จรับเงิน แบบพิมพ์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F33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9C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BAD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5BD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074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3E8E1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D97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09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21A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ACC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16D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2CC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F0A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6D0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794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35149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D45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83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1E9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7AD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A70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51DA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แปรง ไม้กวา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ุ้ง ฯลฯ</w:t>
            </w:r>
          </w:p>
          <w:p w14:paraId="04C5C564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67CF35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4FB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8B4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28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CAB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550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BB037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502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955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A7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0DA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B46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6FA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28FA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ADEE4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E43D4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0FD0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DFF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CB9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94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7C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AB8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5D97C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161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9A6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594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5AD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797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BF6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AC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DE4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18A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06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BED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567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F7ACBE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4CE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739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B5C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F50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7E5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B5C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DE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D29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9F411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E7D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DAD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B49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062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E46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FCD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BCD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F52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B0E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17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342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6A4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52DD1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0F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95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FF0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C82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E41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C41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41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CAF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3EA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EB2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B9F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ECDAC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8DB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E7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26C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3B4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409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878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DCB5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DCC3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092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343F3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1C4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D8F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2DB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98B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75B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D28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 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แบตเตอรี่ ยางนอก ยางใน สายไมล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513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6D4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A6A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69D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268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7BD6C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984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028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CC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2D1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505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EF70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8B30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8A5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435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5BABD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AB1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76B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24D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909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BA9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663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อาทิเช่น น้ํามันเชื้อเพลิง น้ํามันเครื่อง และก๊าซ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CDB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A9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A91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768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92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B5FD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BB3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29E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737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8C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952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73B6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EC14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87E2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B95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EF1E46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03E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85E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F99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12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41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1011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 รายจ่ายที่ต้องชําระพร้อ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ับค่าวัสดุ เช่น ค่าแผ่นดิสก์ หรือจานบันทึกข้อม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9B208F4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B741FF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FAC7D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D1EB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12A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A09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9CB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361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786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5C37A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436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AB3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229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1F0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2A0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855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ECE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8CA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4BA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6DC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9EB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58F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52AF7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092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F20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C7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B43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930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E4C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790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3C5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62C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D69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BA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C9B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46137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147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26D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EFF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ED1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947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5B1B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F6C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711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33000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62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DF3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37A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F60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F04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469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4D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BE5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D84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D59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810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2B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B4AC8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58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7DC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51B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CC9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E3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46A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ปบันทึกข้อม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C79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1B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D68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B39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C4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ECCDE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B3A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435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194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A05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991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2FBA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E32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688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BBE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70783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3DF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772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D04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D2F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50E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328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5928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3F78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ABF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7383B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120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D9A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F16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E6A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C1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19A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 รวมถึงค่าใช้จ่ายเพื่อให้มาซึ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ดังกล่าว และค่าใช้จ่ายที่เกิดขึ้นเกี่ยวกับการใช้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การเช่าเครื่อง ค่าเช่าเลขหมายโทรศัพท์ ค่าบํา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ู่สายโทรศัพท์ ฯลฯ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34A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C8F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CD0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128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D51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AAE0B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0A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2D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D56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FCF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72F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3B96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C24B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9763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81D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F971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C5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6B2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D0E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EB2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888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17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F59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BF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37F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161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A2B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D65BA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405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1FA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D28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4BE8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E06C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,462,3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7C4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7A7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B4C75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7B8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6C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C1E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B18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9CA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395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79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FA9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53A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31756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111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FB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741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589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CA9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7CA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A44E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,179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2D8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B58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50AD4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1FB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E23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92F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85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058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156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D8D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59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C39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091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2CEAE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44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A03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865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BE3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E6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A31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เงินเดือนประจําป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ห้แก่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594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47D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194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4D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E1A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8DE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24F79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CCB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6AC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142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390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FEE5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ลูกจ้างประจำ</w:t>
            </w:r>
          </w:p>
          <w:p w14:paraId="4EDB5A43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128BE0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CE5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73A0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22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B2A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D69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6BEE9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C31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0CD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B74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120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B6E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FF6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36C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D13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26F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42F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065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08E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094C6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D6C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B7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F2B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D9F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689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567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B416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687C1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6D1AE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ADF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B5B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4BE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541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58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546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68F6F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525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2B8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18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AD3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F7C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59C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2E3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9D6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99AF3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6C1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054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20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29B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433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0D4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A25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E0A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795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4AD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8B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4C8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2E45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43D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80F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B00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397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982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E05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จ้างลูกจ้างประจําและเงินปรับปรุงค่า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จําผู้มีสิทธิ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 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722,6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 ประกาศ ก.จ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ท. และ ก.อบต. เรื่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าตรฐานทั่วไปเกี่ยวกับอัตราค่าจ้างและการให้ลูกจ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องค์กรปกครองส่วนท้องถิ่นได้รับค่าจ้า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 - 2569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4B1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3B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3B1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CE1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F26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DA377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A50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C5E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06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09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837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7193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EB5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863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2F4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460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5D6DD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F2D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2C4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6D1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A90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9CD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7BB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้างทั่วไป รวมถึงเงินปรับปรุงค่าตอบแทน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863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F12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819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2E6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40A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539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E6350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C3C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9BD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7A5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57B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FCE0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F2CD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210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745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149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77397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CA1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493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AC5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3F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FC3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C49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4676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0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004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C8F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4E66C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52A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2E2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A79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FE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E72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719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EC68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396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12B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0D18B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A73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83C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F4D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4E3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89A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04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หรือ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 หรือโดยลักษณะงานปกติ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เป็นผลัดหรือกะและได้ปฏิบัติงานนั้นนอกผลัด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E33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12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ED0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7B5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8A2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F922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9AD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0CD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575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F38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42E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89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397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E5F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4C0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7AD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56821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25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1A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98A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55B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BB7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84A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่วยเหลือการศึกษาบุตรให้แก่ ข้าราชการ 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/ ลูกจ้างประจําผู้ที่มีสิทธิ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B81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F425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0,6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04D0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90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BE132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8E8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CCE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30E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CDE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9DE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A74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BF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E59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650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937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530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4DDE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12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CB4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5D8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9F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F63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5132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C838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DB88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C72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73CE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154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6E5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ECD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20A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2DE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  <w:p w14:paraId="2766D7A3" w14:textId="77777777" w:rsidR="00935537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4918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43D15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342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10E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52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CAB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49B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B8D3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D86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069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0F3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054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827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1D4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82F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93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9D1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E7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1F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E1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209D6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48B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981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638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523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8B9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BDD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06A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F2E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00B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E8D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DCD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84B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2DB8347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2B5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44E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2B5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F5E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15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C4E0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9ED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FD5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E61E92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82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2A3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5D6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3EA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010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B83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28A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ACE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08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DAB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A2D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282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841AB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AB3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F59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44B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2C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4F8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85F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ย็บหนังสือหรือเข้าปกหนังสือ ค่าโฆษณ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เผยแพร่ ค่าธรรมเนียมต่างๆ ค่าจ้างเหมาบริการ ค่าเช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ธรณีสงฆ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0A9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5ED8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6235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5BB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9B50B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284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F13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26D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7B7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4C0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C95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D8F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673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63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5A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CC9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F712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4E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9E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189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7F5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A1E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EAC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4B9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2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582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43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48BB95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B4B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992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C14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E87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082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8FA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922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1AE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827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7F153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21E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C54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1D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876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51E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DBC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 เช่น ค่าขนส่ง ค่าติดตั้ง อาทิเช่น ฟิวส์ เทปพันส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ฟฟ้า สายไฟฟ้า หลอดไฟฟ้า ปลั๊กไฟฟ้า สวิตช์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ลอดไฟ โคมไฟ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398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CC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CF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BD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25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92930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D9F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3EE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0A7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512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5CF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208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129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42C7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9D5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58CD5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EC6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3A2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598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A42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FA5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DFCE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ตัดแป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่อเติมหรือปรับปรุงวัสดุ รายจ่ายเพื่อจัดหาสิ่งของที่ใช้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ซ่อมแซมบํารุงรักษาทรัพย์สิน ให้สามารถใช้งานได้ต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กติ รายจ่ายที่ต้องชําระพร้อมกับค่า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ประกันภัย ค่าติดตั้งเป็นต้นอาทิเช่น ถังขย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ม้กวาด ก้านไม้กวาด ผงชักฟอก สบู่ น้ํายาดับกลิ่น แปร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ุ้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  <w:p w14:paraId="5CD9527F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D25B294" w14:textId="77777777" w:rsidR="00935537" w:rsidRPr="0077188E" w:rsidRDefault="00935537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0A1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8F4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4BD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060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851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12025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A2F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260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9F1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CC0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76E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96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0233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013D81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56900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DF24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798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B48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9E5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A30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F75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845E4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0F1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F5E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0C9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F2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EFF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115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DF9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9F7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1F1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397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BB0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B40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6FB001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2D1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E4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B19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46D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73C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BB9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7BF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440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888E3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EDD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B0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22D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4AD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0BC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2B8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4F5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385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5D8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F17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32D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D25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46EC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4B0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BFE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6B7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FE7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7E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E088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A3E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1CB0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5A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68C51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84A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0F0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FC0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9F8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4F8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E64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ไม้ต่างๆ ปูนซีเมนต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าย ยางมะตอยสําเร็จรูป อิฐหรือซีเมนต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1A4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1A6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F7E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17D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2EC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62437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D36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FD8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4CC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28A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526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2F1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62A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7DC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5B3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DD11F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2C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9B9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AF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78C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7A0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D2D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พร้อมกับค่าวัสดุ 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ตเตอรี่ ยางนอก ยาง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ยไมล์ 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98A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B5F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AB2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730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F5D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94C0C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753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896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82C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2E6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B74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B90A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9C7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9B84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60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5A2E7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58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910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BDF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FCB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90B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FAB1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น้ํามันเชื้อเพลิ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น้ํามันเครื่องและก๊าช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</w:p>
          <w:p w14:paraId="3C322FA0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C22C4F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AA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E97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E61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B6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423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C5533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647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38F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32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178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038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A3F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F18F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BBEF30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7E789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E5D8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CD3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93A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67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A56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0B1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8339BB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73C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89A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900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F32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C75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655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163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032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B53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59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79C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15B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4E425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9E1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BF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110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365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6F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E844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65B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212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AB212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53B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BB3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B8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E82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993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9B7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F01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225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CF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70C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49D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878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4D0EE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2A8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437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B93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B8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714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2D7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4F5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AD6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275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0F1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81D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F74DDC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077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2FE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05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D1E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88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66D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941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6E2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A3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61D9F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C86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AC9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1D5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D26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9B3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A2D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ครื่องแต่งกาย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หมวก รองเท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วัสดุเครื่องแต่งกายของเจ้าหน้าที่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6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10.3/ 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2E4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482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F5F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785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E52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4CA5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4E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24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469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00A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ลงท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8131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0975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AE3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34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74EE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259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D74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A66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8CE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50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2A73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693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,07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81BA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9F1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DC24EA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2AC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3AA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ADD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FDA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A6A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AE2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D28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815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B84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335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82037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F52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434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B63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792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C8E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1CE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ก่อสร้างลานตะกร้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เวณสวนสมเด็จพระศรีนครินทร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ก่อสร้างลานตะกร้อ บริเวณสวนสมเด็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ะศรีนครินทร์ โดยทำการก่อสร้างลานแอสฟัลท์ติ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อนกรีต หน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0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 เคลือบอะคริลิคเรซิ่น พื้นที่รวมไม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รางเมตร รายละเอียดตาม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งานก่อสร้าง และตามแบบแปลนแผนผังของ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ืองฉะเชิงเทรากำหน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 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5A4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340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67F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932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8BBAC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B2D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699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D6F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33D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3EC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D16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E6F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70A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77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22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C68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E8423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88D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B80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CFA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775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B99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3D5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7AEE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2AE449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91BBB1" w14:textId="77777777" w:rsidR="00EE7D12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28A18D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E6DA1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49D88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05B9D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BB8644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EB971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110A8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0CDB27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4435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C196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1E2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9E8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6D0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33B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311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E6811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184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4B0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CEC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5DC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B8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D1C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36A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67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5EF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DC0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63F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60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88BEF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3E1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536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62D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D6C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34C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D43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4A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A05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3EE2C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406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DB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893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C9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37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56C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035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EA5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1D0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385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974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5D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57BC5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DAF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2D8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D63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069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80D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5F2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ถน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.ส.ล.บริเวณ หมู่บ้านสุนันทา (ช่ว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ชื่อมต่อ ถนน ค.ส.ล. หมู่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ำบลโสธ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ื่อจ่ายเป็นค่าปรับปรุงถนน ค.ส.ล. บริเวณหมู่บ้านสุนันทา (ช่ว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ชื่อมต่อ ถนน ค.ส.ล. หมู่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ำบลโสธร โดยทำการก่อสร้างถนน ค.ส.ล. หน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2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ว้างประมาณ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ตร ยาวประมาณ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 หรือคิดเป็นพื้นที่ถนน ค.ส.ล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รวมรางวีไม่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10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ารางเมตร (คิดพื้นที่รวมเป็นหลัก) พร้อมวางท่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P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าดเส้นผ่านศูนย์กลา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6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ตร ความยาวท่อระบายน้ำรวมบ่อพักไม่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 รายละเอียดตามประมาณการงานก่อสร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ตามแบบแปลนแผนผังของเทศบาลเมืองฉะเชิงเทรากำหน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 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3042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2BC9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4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9825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AE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F51FD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174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1E3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145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582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65E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642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B98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3B5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02B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01D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8E0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A0D80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347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79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486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620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C8C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E145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ถน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.ส.ล. บริเวณหมู่บ้านสุนันทา (ช่ว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ื่อจ่ายเป็นค่าปรับปรุงถนน ค.ส.ล. บริเวณหมู่บ้านสุนันทา (ช่วง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ดยทำการก่อสร้างถนน ค.ส.ล. หน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2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ตร กว้างประมาณ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.5 - 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 ยาว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47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ตร หรือคิดเป็นพื้นที่ถนน ค.ส.ล. รวมรางวีไม่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,63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รางเม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ิดพื้นที่รวมเป็นหลัก) พร้อมวางท่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PE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าดเส้นผ่านศูนย์กลา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6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วามยาวท่อระบายน้ำรวมบ่อพักไม่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7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ละเอียดตามประมาณการงานก่อสร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ตามแบบแปลนแผนผังของเทศบาลเมืองฉะเชิงเทรากำหน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 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  <w:p w14:paraId="4D973F14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6846858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3F8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420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B2FF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BBA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713DE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A74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D35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B5B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BE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4E3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55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AAA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BF5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312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97D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94B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EC2F1D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072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F1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E06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592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10E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6C8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57C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8E07C9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19467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B0016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E3236D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6EA3F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94BD5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7310D3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D604C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82066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3D96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BF011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A98F6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DA8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507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05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69D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D84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796CCC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587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E29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66A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DB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5D5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9A2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B8E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CA4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379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219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FCB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ADA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426C0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F9D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E38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5B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71F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B18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AD3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F4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9BA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E15EB4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6CE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12B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F53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39E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C90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B67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61A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1CD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82F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03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082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389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C7EA7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08B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7F6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A38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0A4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03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A71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างเท้าถนนศรีโสธรตัดใหม่ฝั่งองค์การโทรศัพท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ปรับปรุงทางเท้าถนนศรีโสธรตัดใหม่ฝั่งองค์การโทรศัพท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ดยทำการก่อสร้างทางเท้า ค.ส.ล. หน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0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ตร กว้างประมาณ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ตร ยาวประมา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2,1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ตร หรือคิดเป็นพื้นที่รวมไม่น้อย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,3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รางเม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ิดพื้นที่รวมเป็นหลัก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ละเอียดตามประมาณการงานก่อสร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ตามแบบแปลนแผนผังของเทศบาลเมืองฉะเชิงเทรากำหน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เทศบาล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6 - 2570 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ิ่มเติม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79C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A57E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,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BD8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2F8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DDB9F7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99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882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706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1D5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C67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C5A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471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912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5A3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E9E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F57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A60A6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095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7EB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101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CF0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791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ดเชยสัญญาแบบปรับราคา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K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94F7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B04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77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EDC9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0E6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139822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962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F60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647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001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3E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BBB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ชดเชยสัญญาแบบปรับราคาได้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K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คํานวณร้อย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โครงการก่อสร้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สั่งการกระทรวงการคลัง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กค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405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347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ABD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328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6CE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F42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4660C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407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671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ED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3A6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7D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1D5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FDC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DE2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24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ACE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07B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969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95E346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BD7E2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การพาณิชย์</w:t>
            </w:r>
          </w:p>
        </w:tc>
      </w:tr>
      <w:tr w:rsidR="00C55972" w:rsidRPr="0077188E" w14:paraId="3C4BC2D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CDD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B25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F38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โรงฆ่าสัตว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E9C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95B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8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02DB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71E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06A9A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F88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860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AD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73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7BD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E84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05B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0CE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371289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84D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B76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F82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04C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552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808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C14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EB5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974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94853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F1B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32E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A56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3C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E39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7A2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65E2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97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635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D2E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71442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6CC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3BF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035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FF4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BEC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3D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 ตั้งไว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297,9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2D2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F04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B79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6E6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50E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074F1F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FA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EF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61A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009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6FCF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435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1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2189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63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B0293C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353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F87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41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350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08D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1B2C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474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1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833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D45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9F43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B49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6ED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F57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E2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82F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44D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53A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81E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0E8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899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10859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F1A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441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476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98F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9AA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27E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5590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9112AFD" w14:textId="77777777" w:rsidR="00EE7D12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665F6D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0BBECB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74714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29CFD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9171CE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6BDCE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D77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558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297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B5A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AE1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77ED2E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0A5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539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523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0A9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7A7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5A8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62D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C87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8F9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379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86C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77B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D3B1C1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D03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E4A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F9E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A90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851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5EB9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D0B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583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1FBD1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726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E69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D03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E0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B93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378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28B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761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33B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DB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581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807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9FBA2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67D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485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7C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C0B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EE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A53C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ฉีดวัคซีนเพื่อการดำเนินงานการขับเคลื่อนโครงการสัตว์ปลอดโรค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ปลอดภัย จากโรคพิษสุนัขบ้า ตามพระปณิธานศาสตราจารย์ ดร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เด็จพระเจ้าน้องนางเธอ เจ้าฟ้าจุฬาภรณวลัยลักษณ์ อัครราชกุมา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มพระศรีสวางควัฒน วรขัตติยราชนา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ัตว์ปลอดโรค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ปลอดภัย จากโรคพิษสุนัขบ้า โดยมี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ด้วย ค่าจ้างฉีดวัคซีน ป้องกันโรคพิษสุนัขบ้า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มาก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2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5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5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7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รกฎ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08.2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05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9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52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ฤศจิกา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9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กร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–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  <w:p w14:paraId="6029AB08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384D8F1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345B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6E8E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9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1DB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257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B2E2A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63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CD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C9B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11A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B00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97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E3C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62B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2F2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6D6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30C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BAD9CD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D6F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D8F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4DA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7F6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B5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239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FFFA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09F731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0F603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EB31E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E5CC3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D8E34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694E21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B202B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1E099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B62655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8D63D4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DFAA17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12358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C9CD60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7CAF3B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F4063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9F9DA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96F436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C79309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4AD6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DC9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1E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52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61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9B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CDBDB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26D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F2E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221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B52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5DF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B59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22C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7C8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83B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090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73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3A5D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8CA60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3C7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953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4DF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D9B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753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6B35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BC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1B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DA560E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99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6A9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69F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519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185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ED9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BFA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818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8CB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759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EBD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029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9644B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38F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6BF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05B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1E8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221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21F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สำรวจข้อมูลจำนวนสัตว์และขึ้นทะเบียนสัตว์เพื่อการดำเนินงานการขับเคลื่อนโครงการสัตว์ปลอดโรค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ปลอดภัย จากโรคพิษสุนัขบ้า ตามพระปณิธานศาสตราจารย์ ดร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มเด็จพระเจ้าน้องนางเธอเจ้าฟ้าจุฬาภรณวลัยลักษณ์ อัครราชกุมา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มพระศรีสวางควัฒ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   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รขัตติยราชนา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สัตว์ปลอดโรค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ปลอดภัย จากโรคพิษสุนัขบ้า โดยมีค่าใช้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ด้วย ค่าจ้างสํารวจข้อมูลจํานวนสัตว์และขึ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สัตว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306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8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มาก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2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น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5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ษา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10.5/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072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รกฎ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052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9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52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ฤศจิกา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9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กร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5C3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1AF6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2C22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04E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4484B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812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3EA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B62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4F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58B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9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71B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82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24E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56B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AEB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FBC0E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537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0B9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A93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6D3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CCE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C77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9010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9D5F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15B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7B5598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432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3E7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4F5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A3F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B5A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228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A533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723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B7F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6A0FC5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97B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2DB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83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BA9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3BA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5DAE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วิทยาศาสตร์หรือการแพทย์ 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งทน วัสดุสิ้นเปลือง รวมถึงรายจ่ายเพื่อประกอ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ัดแปลง ต่อเติมหรือปรับปรุงวัสดุ รายจ่ายเพื่อจัดหาสิ่ง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ใช้ในการซ่อมแซมบํารุงรักษาทรัพย์สินให้สามารถใช้งาน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กติ รายจ่ายที่ต้องชําระพร้อมกับค่าวัสดุ เช่น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ขนส่ง อาทิเช่น ค่าเวชภัณฑ์ น้ํายาต่างๆ สําลี กระบ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ีดยาสารเคมี น้ํายาพ่นหมอก ควัน กําจัดแมลง - ย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ตรวจสอบสารปนเปื้อน อาหาร หน้ากากอนามั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ุงมือยางทางการแพทย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</w:p>
          <w:p w14:paraId="5F9A3DB1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B36B499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B02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386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B4A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D7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D58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4FB36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DF1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61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DCE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D77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2A0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7CA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F1E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5D7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A51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AE9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210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625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B41DEF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29C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CC2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7B5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8F5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1E6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2A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042F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386A4B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F6A2B9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182CA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7588D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90E69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CA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C27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9EB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2A2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EC4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081134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376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301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EC6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A28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A31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D8CF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0F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B13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3D1CB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8F3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EA9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37B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6F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88E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65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FF9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14E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24A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181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1DA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FDE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0ED7F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331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F15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20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C6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255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14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964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ED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D23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59C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E2C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ED8DB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09F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9EA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1C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E34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15D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AD4C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173B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202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B0071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1B8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CB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A55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DDF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3A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DB8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B7DD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767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EC8F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9FFB1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CDE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DFF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F11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302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1AB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DAE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6FA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8C6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108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5C4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6CC16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11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C6C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DC0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E2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4E4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5D7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รงการอุดหนุนงบประมาณตามโครงการรณรงค์ทำหมันสุนัขและแมวถาวรในเขต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ดําเนินโครงการอุดหนุ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ประมาณตามโครงการรณรงค์ทําหมันสุนัขและแมวถาว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เขต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เงินอุดหนุ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ององค์กร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61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9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มษาย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แผนพัฒนาท้องถิ่น (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6 - 2570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ทศบาลเมืองฉะเชิงเทรา 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ําด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BF8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D6F2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F09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AAD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30FDB6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3E5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681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486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E3E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A2D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7D3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A5B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BA7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41F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3BD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80F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1A7A0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13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2CC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C76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านกิจการสถานีขนส่ง/กิจการท่าเรือ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9619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2883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,195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0B19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917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AD5F92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83B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AD4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A97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EB7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E258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3BBA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22A3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A5D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6A7B7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3B9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D25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6B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9EA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8D5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46D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95C3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867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351E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A77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EA1D0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EA1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86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0D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04D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FD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เดือนข้า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E8A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196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5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FB08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34F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422192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769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91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DA1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972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A0C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EB8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ดือน รวมถึงเงินเลื่อนขั้นประจําปีให้แก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นักงานเทศบาล งานกิจการสถานีขนส่ง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55,4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8B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416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C69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C27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B76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55408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D0A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947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DA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6C2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18D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8A61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8858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11,8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6E59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33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66A52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86D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C22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3CF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893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D9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6957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พนักงานจ้างตามภารกิจ พ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้างทั่วไป รวมถึงเงินปรับปรุงค่าตอบแทน งานกิจการสถาน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นส่ง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อัตรา จํานว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ดือน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511,80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  <w:p w14:paraId="40FDA6AD" w14:textId="77777777" w:rsidR="00EE7D12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5E0768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300EC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1B2E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AF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DD5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850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BA1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C48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DAECA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AA1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897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191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456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A0C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5A1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10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301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ED0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ABC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ECA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D30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188BE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5CC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005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F34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DCC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94D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29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83C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7EB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BE0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D8C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175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89F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A98A86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B77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B1D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9DE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C8F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0B9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3C4D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3D5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2AE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6D5FD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0ED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0AE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A2E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484B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33A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426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741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A8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671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FCB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80E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FA0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9D7A11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1F3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650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2C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60F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84E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859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แผนอัตรากําลั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(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- 256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4A7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875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DFE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9C3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1C6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88707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B08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CA0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737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8B0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642E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2C88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,32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4C1A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539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B064C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F27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C6D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224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C76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3D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8BBE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E3B4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403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287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4ACB7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F2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3C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D47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D8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C1F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8BD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8D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58B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E85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25F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54656A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A50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F6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7D4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51F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2B4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5EF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รางวัลการปฏิบัติงาน เจ้าหน้าที่ตํารวจช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ระทวนและชั้นสัญญาบัตร วันละไม่เกิ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น ที่ดูแล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ลอดภัยและรักษาความสงบบริเวณสถานีขนส่งผู้โดยส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งหวัดฉะเชิงเทราเทศบาลเมืองฉะเชิงเทรา ตรวจตรา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าบปรามผู้ละเมิดเทศบัญญัติ และพระราชบัญญัต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ักษาความสะอาดและความเป็นระเบียบเรียบร้อย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้าน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ามหนังสือกระทรวงมหาดไทย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313.4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36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ศจิก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3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ตามหนังสือกระทรว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หาดไทย ด่วนมาก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313.4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36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33F8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8B8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18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37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FA208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784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542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EDA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F18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459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6A1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EF5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5CD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33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149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3CA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7DE9A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E6E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1AD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C8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944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1E5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บี้ยประชุ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E67A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B005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96D9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EEF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37095E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8DC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481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504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63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95A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2EF3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เบี้ยประชุมคณะกรรมการบริหารงานสถาน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นส่งผู้โดยสารจังหวัดฉะเชิงเทรา 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การเบิก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0D5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6B6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01E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D5D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EA7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65404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3CB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C64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5E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440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1F1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D427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B3B7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4866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56F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13BF7A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0C7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456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909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C5F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406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B0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ตอบแทนแก่เจ้าหน้าที่ท้องถิ่น ที่ปฏิบัติ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น้าที่ปกติโดยลักษณะงานส่วนใหญ่ต้องปฏิบัติงานใน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และได้ปฏิบัติงานนั้นนอกเวลาราชการในที่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งาน หรือโดยลักษณะงานส่วนใหญ่ต้องปฏิบัติงานนอ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ตั้งสํานักงานและได้ปฏิบัติงานนั้นนอกเวลาราชการนอก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สํานักงาน หรือโดยลักษณะงานปกติต้องปฏิบัติงาน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ักษณะเป็นผลัดหรือกะ และได้ปฏิบัติงานนั้นนอกผลัด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ะของต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ตอบแทนการปฏิบัติงานนอกเวลาราชการของ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611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2E1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7E1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A20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29A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3C69FA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8DC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48B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912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815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9D1D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  <w:p w14:paraId="46FBCB20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BD653B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1615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FFA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,0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238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2EC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4C360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84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F4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D5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48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5C4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309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DB3E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E2B70D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394023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0255D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1FF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A5E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62A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66C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BCD9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5DDE1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1D8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DC3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8D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516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AA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48D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604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BE5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52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4ED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F30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336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717276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DC5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487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C71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9CC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015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01FB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DF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28C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6D85F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103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85E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DA3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97F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0404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FC6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398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C97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C9B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A4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9A2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B45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5E4FBB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95F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CF3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FA9A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D09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8C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FDF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0C3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728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8D6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A88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29850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883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F1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ABF8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257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2E3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B5B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ให้ได้มาซึ่ง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ถ่ายเอกสาร ค่าเย็บเล่มหนังสือหรือเข้าป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 ค่าโฆษณาและเผยแพร่ ค่าธรรมเนียมและค่าล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ะเบียนต่างๆ ค่าจ้างเหมาบริการ ค่าเช่าที่ธรณีสงฆ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6EA3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3A0B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0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A2F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E6D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C8060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15C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3BB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414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0EF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BE8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FB7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8A0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374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BC8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6D3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AAB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11A9B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C04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B20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80A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266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3B5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ๆ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BE9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50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C3D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3C4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6BC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903D94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9B6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A0C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3B1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968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265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61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เดินทางไปราช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เดินทางไปราชการในราช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ณาจักรและนอกราชอาณาจักร ให้แก่เจ้าหน้าที่ที่ได้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นุมัติให้เดินทางไปราชการ เช่น ค่าเบี้ยเลี้ยงเดินทาง 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าหนะ ค่าเช่าที่พั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ดินทางไปราชการของเจ้าหน้าที่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CCAE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08D6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D9CE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A41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672D4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31B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9A2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C5A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6E2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C3D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749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D07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5C4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10F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49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605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B9784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1D6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7D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27A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CD1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A3A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6EF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ลงทะเบียนในการฝึกอบร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ป็นค่าใช้จ่ายในการฝึกอบรมกรณีที่เทศบาล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ฉะเชิงเทรา ไม่ได้เป็นหน่วยงานจัดฝึกอบรมเอง และมี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ําเป็นต้องส่งเจ้าหน้าที่ของเทศบาลเมืองฉะเชิงเทราเข้าร่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กับหน่วยงานอื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ค่าใช้จ่าย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ฝึกอบรม และการเข้ารับการฝึกอบรมของเจ้าหน้า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32E0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891D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0994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562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C080F64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7F5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61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B08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E8F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5DF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C9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1C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375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260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A3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364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BC91A4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32A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E9C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D3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D5F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E9F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46CB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B1E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18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CE1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384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1F00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20E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BD5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7F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97D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042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ำนัก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43C2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48F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526C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DAF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928DAB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863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0C2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77A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87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7C9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C38E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สํานักงาน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รุงรักษาทรัพย์สินให้สามารถใช้งานได้ตามปกติ รายจ่าย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ชําระพร้อมกับค่าวัสดุ เช่น ค่าขนส่ง ค่าภาษี ค่าติดตั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าทิเช่น ค่ากระดาษ ปากกา ยางลบ ใบเสร็จรับ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บพิมพ์ต่างๆ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  <w:p w14:paraId="2246D58C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DFE74D6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4EE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E51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D71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959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C2D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45EB4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C5A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6ED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4E9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629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587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354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FBA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EF4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5B9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75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4C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354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AF476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04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2F1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FD8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757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84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8AD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7A77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A60EC5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5739C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4FF9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699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545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EB9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DA1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9BF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57C15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31B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22C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05F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E25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43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0D69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43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01A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72E242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FE1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6B6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56D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D15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C93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5D7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B23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3A0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118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11E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859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D42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FD85BE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CFE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6C4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4A3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49E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0CA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8CC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F2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DCE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78D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EAF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8C3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B163F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B92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C4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116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E81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173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AD36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D714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FC7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312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6F8006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404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1D5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363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B2A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D28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96B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ไฟฟ้าและวิทยุ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 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 ค่าติดตั้ง อาทิเช่น ฟิวส์ เทปพันสายไฟฟ้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ยไฟฟ้า หลอดไฟฟ้า ปลั๊กไฟฟ้า สวิตซ์ไฟฟ้า หลอดไฟ โค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ฟ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339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797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1A80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7DD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A34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D93C8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4F5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A10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ECF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60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FF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6679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213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046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4C5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AA75A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4AE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84D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3EA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54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A1C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2F6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งานบ้านงานครัว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 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 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ถังขยะ ไม้กวาด ก้านไม้กวา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ผงชักฟอก สบู่ น้ํายาดับ กลิ่น แปรง มุ้ง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985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E82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A8A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C0D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819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22EAC0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0DB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276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BF7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A9E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DE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ก่อสร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4BF7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2AA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D077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568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0459C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9DB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B84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CD2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4F3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2B1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5F03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ลือง วัสดุอุปกรณ์ประกอบและอะไหล่ รวมถึง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อบดัดแปลง ต่อเติมหรือปรับปรุงวัสดุ รายจ่าย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</w:p>
          <w:p w14:paraId="16B4A028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566958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43C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9F5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F94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94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B3D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709ED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5E6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F7B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370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4D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B8F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A31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51C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262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82C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298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13C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D4A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8BA0B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BA8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903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2EC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BFA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888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F4A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551A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CACC3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090B5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10596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6E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421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DAF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F4E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B1E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BFD113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1EA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F04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16F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33B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138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356B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17A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73A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8F541B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4A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D09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47B8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4D0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B22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8F9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784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4B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B4F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203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0D8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F0F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63DE19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7A0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74C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3CE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C84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4A6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863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 ค่าขนส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ภาษี ค่าติดตั้ง อาทิเช่น ค่าไม้อัด ไม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าย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67A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05A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96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124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70B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95D51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4D2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1ED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017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345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A2C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AB76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A37E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FFBE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EA1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386D9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D5C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09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DF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277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C96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A52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ยานพาหนะและขนส่ง ประเภท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งทน วัสดุสิ้นเปลือง วัสดุอุปกรณ์ประกอบและอะไหล่ 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รายจ่ายเพื่อประกอบ ดัดแปลง ต่อเติม หรือปรับปรุง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บตเตอรี่ ยางนอก ยางใน สายไมล์ น้ํามันเบรก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A3B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8A3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5E3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422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3DB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D44175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07C0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36B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03A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193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B3E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CEE2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95C0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B8CA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F80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F88771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118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DD4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8A9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A22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9D1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CCF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เชื้อเพลิงและหล่อลื่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ติดตั้ง อาทิเช่น ค่าน้ํามันเชื้อเพลิง น้ํามันเครื่อง และก๊าซ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E43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927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713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B17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4323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62E7D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ED1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8C1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699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A30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59A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C21F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FB3E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5A77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583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9FE30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463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9AA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CB0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79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13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098B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โฆษณาและเผยแพร่ ประเภทวัสดุคงท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สิ้นเปลือง รวมถึงรายจ่ายเพื่อประกอบดัดแปลง ต่อเติ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ปรับปรุงวัสดุ รายจ่ายเพื่อจัดหาสิ่งของที่ใช้ในการ</w:t>
            </w:r>
          </w:p>
          <w:p w14:paraId="2DCAC69D" w14:textId="77777777" w:rsidR="00EE7D12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EFFF6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26A2A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39F6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090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6F6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B4E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2B2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E02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C0F63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52C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2BE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7C5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B4A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5FB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3C2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7A2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4B1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49C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BBD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3B8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4E5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E61675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2B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971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E29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F54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61A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508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560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CB0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ED9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079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213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0DB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51351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E6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016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F3A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4C0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88C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3A15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14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60B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1FBAB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F24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583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285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527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B75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25E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0AA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35C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E97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D98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95E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5BB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2F3F4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9F6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939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ABE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C05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CC9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1EF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ซ่อมแซมบํารุงรักษาทรัพย์ส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สามารถใช้งานได้ตามปกต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ที่ต้องชําระพร้อมกับค่าวัสดุ เช่น ค่าขนส่ง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ประกันภัย ค่าติดตั้ง อาทิเช่น ขาตั้งกล้อง ขาตั้งเขียนภาพ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้ายประชาสัมพันธ์ พู่กัน สี กระดาษเขียนโปสเตอร์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F93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810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7E5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D57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F45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3F0ADF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A6D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A1C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330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25D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91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5F86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6734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18D6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9EE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6F1A6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F37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1D2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78D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609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3F3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1FC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คอมพิวเตอร์ ประเภทวัสดุคงทน วัสด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ิ้นเปลือง วัสดุอุปกรณ์ประกอบและอะไหล่ รวมถึง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กอบ ดัดแปลง ต่อเติม หรือปรับปรุงวัสดุ รายจ่า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ัดหาสิ่งของที่ใช้ในการซ่อมแซมบํารุงรักษาทรัพย์สิน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ามารถใช้งานได้ตามปกติ รายจ่ายที่ต้องชําระพร้อมกับ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เช่นค่าขนส่ง ค่าภาษี ค่าติดตั้ง อาทิเช่น ค่าแผ่นดิสก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จานบันทึกข้อมูล เทปบันทึกข้อมูล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นังสือกระทรวงมหาดไทย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3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34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095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40A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818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AF5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9912E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3C7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288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CFD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44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A90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อื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0632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97BB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B97B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8DD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9DA7DD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6A8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73A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22B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DF3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B31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48472" w14:textId="77777777" w:rsidR="00B262DA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วัสดุอื่น ประเภทวัสดุคงทน วัสดุสิ้นเปล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วมถึงรายจ่ายเพื่อประกอบ ดัดแปลง ต่อเติม หรือปรับป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สดุ รายจ่ายเพื่อจัดหาสิ่งของที่ใช้ในการซ่อมแซมบํารุงรักษ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รัพย์สินให้สามารถใช้งานได้ตามปกติ รายจ่ายที่ต้องชําร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ร้อมกับค่าวัสดุ เช่น ค่าขนส่ง ค่าภาษี ค่าประกันภัย ค่าติ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 อาทิเช่น มิเตอร์น้ํา-ไฟฟ้า สมอเรือ ตะแกรงกันสว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ัวเชื่อมแก๊ส ฯล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</w:p>
          <w:p w14:paraId="40171867" w14:textId="2A70E6D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086D3AA" w14:textId="77777777" w:rsidR="00EE7D12" w:rsidRPr="0077188E" w:rsidRDefault="00EE7D1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2D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F64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318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E14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DC0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2B957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98B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2C5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2F0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2C9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79E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DB0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F3BE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B3AC14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814790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741E5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BDDC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6F1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B29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EF3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3AD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6FE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0B34FA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1A6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9DC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E39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C2B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2AA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97D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7A42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03B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CB8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185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D68C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A8D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38EFBF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4A1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1E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CBD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D08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465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9F2C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43D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D87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6A084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25E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07F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C25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07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D261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AE3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4BF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725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2AB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CE1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072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707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5057D8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BA2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69A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9D7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DB7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874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37D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 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50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ุล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201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ECAF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E12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6A9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ECB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0A4F6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E5B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839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5D7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389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ABC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่าสาธารณูปโภ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FDB2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7BCB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F85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FFA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CEB9754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525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0FA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DAA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CA8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532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ไฟฟ้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63A7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D9FF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E1A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69A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E1DB44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953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D66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FB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501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59E1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F406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ไฟฟ้าในสํานักงาน/ในที่สาธารณะ รวมถึงค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ช้จ่ายที่ต้องชําระพร้อมกัน เช่น ค่าบริการ ค่าภาษี ในกิจ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9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6C4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874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E6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2A9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BB1B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B9C351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A4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4C2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90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49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2F8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ประป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น้ำบาดาล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99F6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59EA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4D4F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A25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282F85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DBD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F7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388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8879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5A3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236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น้ําประปาในสํานักงานหรือที่สาธารณะรว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ถึงค่าใช้จ่ายที่ต้องชําระพร้อมกัน เช่น ค่าบริการ ค่าภาษ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984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FD3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2DE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060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7A3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025886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DDC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E0BA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0E4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080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D2A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1424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876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455A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756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8CEEF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F02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656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E97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6ED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2017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F0C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โทรศัพท์ รวมถึงค่าใช้จ่ายเพื่อให้มาซึ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ริการดังกล่าว และค่าใช้จ่ายที่เกิดขึ้นเกี่ยวกับการใช้บริ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ช่น ค่าเช่าเครื่อง ค่าเช่าเลขหมายโทรศัพท์ ค่าบํารุ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ู่สายโทรศัพท์ ฯลฯ ในกิจการของ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15E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947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04A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27F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E7C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76F833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72C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4B7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5FD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27D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180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8574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907D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EED9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CB66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5CBA46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A768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107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230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6A2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48C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556FD" w14:textId="77777777" w:rsidR="00EE7D1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ริการสื่อสารและโทรคมนาคม เช่น 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เกี่ยวกับการใช้ระบบอินเตอร์เน็ต ฯลฯ และให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มายความรวมถึงค่าใช้จ่ายเพื่อให้ได้มาซึ่งบริการดังกล่า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่าใช้จ่ายที่เกิดขึ้นเกี่ยวกับการใช้บริการ ในกิจการ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เมือง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เบิกค่าใช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่ายในการบริหารงาน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</w:t>
            </w:r>
          </w:p>
          <w:p w14:paraId="33FF8716" w14:textId="7B47086A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E16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D7A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921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1E0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D50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2B5278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FBD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4BA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413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C5D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6AB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ACC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892C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5E2C95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853A0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B70F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8C3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D88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261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E364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D2B05C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AF3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D5D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5F9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C70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2BE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039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856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5E9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BAD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8B11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EFB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05B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B5629BE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A03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16B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002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FF2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274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74566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E0F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A68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C10090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C44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374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C0D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C61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051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858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1ED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FF7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3F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808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1A8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8EF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24704E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F78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CAD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2FA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EA7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73B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AF2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9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ษภ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ED0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3D7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35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55D9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39F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1BFCA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514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E22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B75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D81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0D28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A1F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9C9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449C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E8E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670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566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CF8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86164EF" w14:textId="77777777" w:rsidTr="000D5FBF">
        <w:trPr>
          <w:trHeight w:val="420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77DC9" w14:textId="77777777" w:rsidR="00C55972" w:rsidRPr="0077188E" w:rsidRDefault="00C55972" w:rsidP="000D5F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u w:val="single"/>
                <w:cs/>
                <w14:ligatures w14:val="none"/>
              </w:rPr>
              <w:t>แผนงานงบกลาง</w:t>
            </w:r>
          </w:p>
        </w:tc>
      </w:tr>
      <w:tr w:rsidR="00C55972" w:rsidRPr="0077188E" w14:paraId="5C7E278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9E1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4C4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4DD3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7356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9D4D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71D2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5AA2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1C8CC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F8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F2E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6B5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F6A5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E709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1BEB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E9A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170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7BEB9F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0E7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1E7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70C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480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B0B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291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2A7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9,859,2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BE77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ACB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1830D3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1E5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97B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7C17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71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CBA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ำระหนี้เงินกู้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CD6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C689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6,5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5C73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97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A685CA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ECF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59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5C1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4FC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580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1D6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ชำระหนี้เงินต้นของธนาคารออมสิน สาขา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สัญญากู้เงินธนาคารออมสิน เขต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ลข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00100476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ำนักปลัดเทศบาล ตั้งไว้ เป็นเงิ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6,5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เพิ่มเติมถึ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อาจมีรายจ่ายดังต่อไปนี้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อื่นใดตามข้อผูกพันหรือตามที่กฎหมายหรือระเบียบของกระทรวงมหาดไทยกำหนด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78A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CA7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D97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E36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BB9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CEFF6BD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66B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80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3EE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65A7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8BE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ชำระดอกเบี้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EDAA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5FC1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,6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43778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0FD3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2ED0F9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961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EC8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E89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1915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172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5EB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ดอกเบี้ยของธนาคารออมสิน สาขาฉะเชิงเทร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ามสัญญากู้เงินธนาคารออมสิน เขตฉะเชิงเทราเลข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001004760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ำนักปลัดเทศบาล ตั้งไว้ เป็นเงิ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6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พระราชบัญญัติเทศบาล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9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เพิ่มเติมถึ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อาจมีรายจ่ายดังต่อไปนี้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อื่นใดตามข้อผูกพันหรือตามที่กฎหมายหรือระเบียบของกระทรวงมหาดไทยกำหนด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204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58B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538B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CD0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185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3C9BFB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B10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7F4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DF4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169B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159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479E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4D6E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,894,5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522E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7C5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CB9D199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DE5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23F1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B554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2A1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CA5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95E9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สมทบเข้ากองทุนประกันสังคม กรณ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ระสบอันตรายหรือเจ็บป่วยทุพพลภาพ ตายและคลอดบุต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 ตามพ.ร.บ. ประกันสังคม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3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ในอัตราร้อย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ค่าจ้างพนักงานจ้าง เงินเพิ่มค่าครองชีพค่าจ้างชั่วครา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เงิ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7,890,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 คิดเป็นเงิ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,894,54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 พ.ร.บ. ประกันสังคม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3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หนังส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ํานักงาน ก.จ. ก.ท. และ ก.อบต. 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9.5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กร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หนังสือสํานักงา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.จ. ก.ท. และ ก.อบต. 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9.5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งว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รกฎ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ประกาศคณะกรรมการกล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นักงาน เรื่อง มาตรฐานทั่วไปเกี่ยวกับพนักงานจ้า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E53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822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A92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69F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FA4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6380C2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ABB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698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ED3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094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823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กองทุนเงินทดแท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8DE3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0F55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FCD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C9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CE110A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68DA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532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F37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03A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10D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A66F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สมทบเข้ากองทุนเงินทดแทน ต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ระราชบัญญัติเงินทดแท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3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ก้ไขเพิ่มเติม ฉบับที่</w:t>
            </w:r>
          </w:p>
          <w:p w14:paraId="12F7FE03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1F560DD" w14:textId="77777777" w:rsidR="00137D53" w:rsidRPr="0077188E" w:rsidRDefault="00137D53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1C3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C58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FF1D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DECD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4F5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296342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0A3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DB0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E7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911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E257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F25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914E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4FE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1A5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6CA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C60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745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1FDE3D6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C98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81E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031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E54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7A5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3EC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2E2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FCE9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517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031E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7D2D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FA3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8E08D1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A6D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E2C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42C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2EE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53F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3618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296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C0C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3F6444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157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1AF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B61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40A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B58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E9A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CCC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F31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E9F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070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6C0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936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82E06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72D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DD2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52D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A5D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83F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7CE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ให้ความคุ้มครองแก่ลูกจ้างที่ประส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นตราย เจ็บป่วย ตายหรือสูญหายอันเนื่องมาจากการท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านให้แก่นายจ้าง โดยคํานวณในอัตราร้อย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.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จ้างทั้งปี(มกราคม - ธันวาคม)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ป็นไปตาม พ.ร.บ. เงินทดแทน 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หนังสือกรมส่งเสริมการปกครองท้องถิ่น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417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3D3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7AE4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6BEA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DD2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5636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B8AE2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87B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5B09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539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8B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F0B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ี้ยยังชีพผู้สูงอาย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B38C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F2AF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3,57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0812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68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AF5E98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DD1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92D5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CAF5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006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A4C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F6BE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ื่อจ่ายเป็นเงินเพื่อรองรับการจัดสวัสดิการให้แก่ผู้สูงอายุที่มีอายุ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ีบริบูรณ์ ขึ้นไป ที่มีคุณสมบัติครบถ้ว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จ่ายอัตราเบี้ยยังชีพรายเดือนแบบขั้นบันไ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ว้นแต่ในส่วนของเงินเพิ่มที่องค์กรปกครองส่วนท้องถิ่นดำเนินการตาม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ห่งระเบียบกระทรวงมหาดไทยว่าด้วยการจ่ายเงินสงเคราะห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ื่อการยังชีพขององค์กร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ดำเนินการมาก่อนใช้ฐานข้อมูลจำนวนผู้สูงอายุตามประกาศบัญชีรายชื่อผู้มีสิทธิรับเงินเบี้ยยังชีพผู้สูงอายุ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โดยคำนวณจากอัตราเฉลี่ยการเพิ่มขึ้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ีย้อนหลั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ข้อมูลจำนวนผู้สูงอายุที่ได้บันทึกในระบบสารสนเทศการจัดการฐานข้อมู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ี้ยยังชีพขององค์กรปกครองส่วนท้องถิ่นจากประกาศบัญชีรายชื่อฯ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ดำเนินการจ่ายเบี้ยยังชีพผู้สูงอายุ (กองสวัสดิการสังคม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 พระราชบัญญัติกำหนดแผนและขั้นตอนการกระจายอำนาจฯ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ACB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ADD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BD01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BEE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261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49EE57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C7F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4A9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820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35F0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2A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ี้ยยังชีพความพิการ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46B1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E16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2,019,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4F7F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AD6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288C296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5D7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BD39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18C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563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35E7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C83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เพื่อรองรับการจัดสวัสดิการเบี้ยความพิการให้แก่คนพิการที่มีสิทธิ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ลักเกณฑ์ที่กําหนด ที่ได้แสด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จํานงโดยการขอขึ้นทะเบีย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ขอรับเงินเบี้ยความพิการไว้กับองค์กรปกครองส่วนท้องถิ่นแล้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คนพิการที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ีอายุ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ขึ้นไปได้รับเบี้ยความพิการค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8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 ต่อ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ามมติคณะรัฐมนตรี เมื่อ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ฤศจิก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คนพิการที่มีอายุต่ํากว่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 ค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ต่อเดือน ตามมติคณะรัฐมนตร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ื่อ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3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ว้นแต่ในส่วนของเงินเพิ่มที่องค์กรปกครองส่วนท้องถิ่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937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A9A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577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370D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C93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794C3E3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DBD5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4E1E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B69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88D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EFC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311F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3DB7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27FFD5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8E7BC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2F3C4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627AE4E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B56C9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17F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DC7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89E0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34F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D98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06BFA11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B9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72E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455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612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CB82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0C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D49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BEC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81A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247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9A0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E63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F8B442B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5251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B83D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DD5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B30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BCD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BA16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AD9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91C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F4BA2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2DA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A8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FAAD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AB42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D3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938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2CE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5D5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4DC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D29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B48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FE29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C02E9B3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681A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987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1D8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9F6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3030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77A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ดําเนินการ ตามข้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18(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ห่งระเบียบกระทรวงมหาด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่าด้วยการจ่ายเงินสงเคราะห์เพื่อการยังชีพของ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ดําเนินการจ่ายเงินเบี้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พิการ (กองสวัสดิการสังคม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 หลักเกณฑ์การจ่ายเงินเบี้ยความพิการให้คนพิการของ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่วนท้องถิ่น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9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พระราชบัญญัติกําหนดแผนและขั้นตอนการกระจายอํานาจฯ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6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10B8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54B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5FD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5F4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CA3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CE62BB8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C2FB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EBE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71C0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B687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3D6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บี้ยยังชีพผู้ป่วยเอดส์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FB13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D98C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B5E1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66B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0655CB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80A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8B8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808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5E3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385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284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สนับสนุนการสงเคราะห์เบี้ยยังชีพผู้ป่วยเอดส์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ก่ผู้ป่วยเอดส์ที่แพทย์ได้รับรองและทําการวินิจฉัยแล้ว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มีความเป็นอยู่ยากจนหรือถูกทอดทิ้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าดผู้อุปการะดูแลไม่สามารถประกอบอาชีพเลี้ยงตนเองได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ผู้ป่วยเอดส์ที่มี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ิทธิจะได้รับเบี้ยยังชีพคน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บาทต่อเดือน ครบทั้ง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สวัสดิการสังคม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ละพระราชบัญญัติกําหนดแผนและขั้นตอนการกระจายอํานาจฯ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4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าตรา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F95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78B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918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7229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7C8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C702D5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36A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DC81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22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998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765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ำรองจ่าย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09F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D0D4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3BD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6EDD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410AD15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979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88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38D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9BDD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43E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F6769" w14:textId="77777777" w:rsidR="00137D53" w:rsidRDefault="00C55972" w:rsidP="000D5FBF">
            <w:pPr>
              <w:spacing w:after="32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กรณีที่มีเหตุสาธารณภัยเกิดขึ้น หรื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รณีการป้องกันและยับยั้งก่อนเกิดสาธารณภัย หรือคาดว่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ะเกิดสาธารณภัยหรือกรณีฉุกเฉินเพื่อบรรเทาปัญหาควา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ดือดร้อนของประชาชนเป็นส่วนรวม แยกดังนี้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ช่า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กองสาธารณสุขและสิ่งแวดล้อม ตั้งไว้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00,0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วิธี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งบประมาณขององค์กรปกครอง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</w:p>
          <w:p w14:paraId="01F0FE45" w14:textId="1BDC824C" w:rsidR="00C55972" w:rsidRDefault="00C55972" w:rsidP="000D5FBF">
            <w:pPr>
              <w:spacing w:after="32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</w:p>
          <w:p w14:paraId="15575C89" w14:textId="77777777" w:rsidR="00C55972" w:rsidRDefault="00C55972" w:rsidP="000D5FBF">
            <w:pPr>
              <w:spacing w:after="32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85A17A" w14:textId="77777777" w:rsidR="00C55972" w:rsidRDefault="00C55972" w:rsidP="000D5FBF">
            <w:pPr>
              <w:spacing w:after="32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890AE85" w14:textId="77777777" w:rsidR="00C55972" w:rsidRPr="0077188E" w:rsidRDefault="00C55972" w:rsidP="000D5FBF">
            <w:pPr>
              <w:spacing w:after="32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3FF0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C94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F9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1F4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2B1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F71651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CC4D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827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2BB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920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CF1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7CE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C0C8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8D7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4C90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0AA9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C70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6EB6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23EB74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131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5C4D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C1E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C43B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FA6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D3B0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EA3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47B6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E5C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D19E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6517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FE0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9DD8995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A3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F063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E77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FA5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5FE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91E5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D35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5EB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404406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3E9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1156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F5C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8D1E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9A78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C64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86F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7C7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D9E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FE27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F20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26CC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1761F3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759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B0C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0CD0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5D9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F8BA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รายจ่ายตามข้อผูกพั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CCC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B2D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78C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B8A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F8E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6B28E4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864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56C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D10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E54B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5A2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6F55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ใช้จ่ายในการจัดการจราจ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ใช้จ่ายในการแก้ไขปัญหาเกี่ยวกับการจราจ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ประชาชนได้รับประโยชน์โดยตรง เช่น การทาสีตีเส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ัญญาณไฟจราจร สามเหลี่ยมหยุดตรวจ ป้ายจราจร กระจก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ค้งจราจร ไฟแวบ กระบองไฟจราจร กรวยจราจร แผงกั้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ราจร เสาล้มลุกจราจร เสื้อจราจร ยางชะลอความเร็วรถ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ฯลฯ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0808.2/3892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8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EEE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A2A0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AAE1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5DC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F87918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84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2BA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9C8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A9DB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258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AE40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9B4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4770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669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31B4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94A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5F3DA72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7004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3410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330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16DC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DBA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770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บำรุงสมาคมเทศบาลนครและเมื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ำรุงสมาคมเทศบาลนครและเมือง (สำ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3AF59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AC2CC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0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FE14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334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48114C0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024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FA63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816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E636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8262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DA2A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5DF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57E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78AA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004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469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811DD51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FC31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B91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3A1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53B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2E20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5394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ค่าบำรุงสมาคมสันนิบาตเทศบาลแห่งประเทศไท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ค่าบํารุงสมาคมสันนิบาตเทศบาลแห่งประเทศ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ไทย (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รายจ่ายข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งค์กรปกครองส่วนท้องถิ่นเกี่ยวกับค่าบํารุงสมาคม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5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3F8E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02C5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0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162C4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6C14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049A4B5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457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AB2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8A53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7795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7AFB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CCB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9084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E9C6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1E4E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6EC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547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601D6DF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06F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5C66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90F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7746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9EA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9B89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ช่วยค่าครองชีพผู้รับบำนาญ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.ค.บ.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พื่อจ่ายเป็นเงินช่วยเหลือค่าครองชีพผู้รับบํานาญในอัตราร้อย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เงินเดือน (กองคลัง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เงินช่วยค่าครองชีพผู้รับบํานาญของราชการ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22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เพิ่มเติมถึง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2</w:t>
            </w:r>
          </w:p>
          <w:p w14:paraId="60764096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178B5A4" w14:textId="77777777" w:rsidR="00137D53" w:rsidRPr="0077188E" w:rsidRDefault="00137D53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D243B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3A22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59,36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FBCC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92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1E9B3FA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D052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C52D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38EA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4502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36D1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CA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EB4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89FE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B53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8CBB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C95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0DBFDA8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A25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FF5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5FF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6BBC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E157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A1FB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087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5A9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B9CF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0EAC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C69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1DC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D186467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F17E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416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5F38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C8C7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46A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894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49A68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9046751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FC589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E00567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43C2B1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34EEA8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88F62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58AC6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DA008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51DA42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B2EF2D0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25F16C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ABB09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2A2BAC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7E4D61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F5E9D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829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4C75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126F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1501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B35B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13F7200C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0A2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275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53B7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776C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4D1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9116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E3C1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33E3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6686D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532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366B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8E1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0CC7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083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D9E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AE9F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F524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4063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F746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24A8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1B0C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192BB87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F14A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860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339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945B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383F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9C34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บำเหน็จบำนาญพนักงานครู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บําเหน็จ บํานาญสําหรับพนักงานครู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ออกจากงาน และมีสิทธิได้รับบําเหน็จ บํานาญ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การศึกษา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ว่าด้วยวิธี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งบประมาณขององค์กรปกครอง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อ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ประกาศคณะกรรมการการกระจายอํานา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ห้แก่องค์กรปกครองส่วนท้องถิ่น เรื่อง หลักเกณฑ์กา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ัดสรรเงินอุดหนุนทั่วไปให้แก่องค์ก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ปีงบประมาณ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เมษ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ด่วนที่สุด ที่ มท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10.8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03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7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ธันวาคม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4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หนังสือกระทรวงมหาดไทย ด่วนที่สุด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 ม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808.2/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ว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635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ลงวัน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14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มิถุนายน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7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ตั้งจ่ายจากเงินอุดหนุนทั่วไ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5C8B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13433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19,146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C52B5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DBCD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048EC39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11D0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49B5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76E9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A232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3143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A55C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A3D3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B331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481A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DC9C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23A9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2AA2203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35B8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BA07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8AF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F333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D53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C37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บำเหน็จลูกจ้างประจำ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บําเหน็จสําหรับลูกจ้างประจํา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ี่ออกจากงาน และมีสิทธิได้รับบําเหน็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>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ํานักปลัดเทศบาล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ระเบียบกระทรวงมหาดไทย ว่าด้วยบําเหน็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ลูกจ้างของหน่วยการบริหารราชการ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0756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3EFFD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,960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AB05F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D29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914FE02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B52B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059A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BE6C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075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4CE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0922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4DAC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91B7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FA01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D4F8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F9D5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A54CF2C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16AE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F8B3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BBE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9BDF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9C5F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00F9F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กองทุนบำเหน็จบำนาญข้าราชการส่วน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.บ.ท.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สมทบกองทุนบําเหน็จบํานาญ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้าราชการส่วนท้องถิ่น (ก.บ.ท.) ตาม พ.ร.บ. บําเหน็จ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ํานาญข้าราชการส่วนท้องถิ่น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00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โดยคํานวณ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ตั้งจ่าย ในอัตราร้อยละ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ของประมาณการรายร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ุกประเภทประจําปี และมิให้นํารายรับประเภท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ันธบัตรเงินกู้ เงินที่มีผู้อุทิศให้และเงินอุดหนุ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มารวมคํานวณ (กองคลัง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พระราชบัญญัติบําเหน็จบํานาญ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ข้าราชการส่วนท้องถิ่น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00</w:t>
            </w:r>
          </w:p>
          <w:p w14:paraId="029E6E9A" w14:textId="77777777" w:rsidR="00B262DA" w:rsidRDefault="00B262DA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0C334E" w14:textId="77777777" w:rsidR="00137D53" w:rsidRPr="0077188E" w:rsidRDefault="00137D53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8EF0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5F7FE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7,315,9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7A410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DDD0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6909CE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CBA5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4FF3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F742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84C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BAF2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B7E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12B6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BF2E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3516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5C39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C568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5B9B24BE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079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5264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AF25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017C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CDFC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258E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A17F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683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409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CBC9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C707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4075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1F4AA19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D826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1CE5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6B12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7309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0ABD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DF2E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D96C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FCD8BE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B7C3D2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843227D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8EF20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E79723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9DF414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9A97F5A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6878299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AA1ECB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46C2B36" w14:textId="77777777" w:rsidR="00C55972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4C28BD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A723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BB48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909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7285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3692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60EAAD50" w14:textId="77777777" w:rsidTr="000D5FBF">
        <w:trPr>
          <w:trHeight w:val="30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E40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7C58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วันที่พิมพ์ :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   07/10/2025 09:0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248A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907E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00FFC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2412A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หน้า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AC39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/15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E882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3B14DD8F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7D22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5A7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73C4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04FC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152F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9C1F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3564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1E66A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15DAD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3A8A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9598B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D0BA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C55972" w:rsidRPr="0077188E" w14:paraId="7C5E19A0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4934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24E40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0D01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B7F8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77BCF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5AF62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งินสมทบหลักประกันสุขภาพในระดับท้องถิ่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จ่ายเป็นเงินสมทบกองทุนหลักประกันสุขภาพในระดับ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ท้องถิ่นหรือพื้นที่ ตามระเบียบกระทรวงมหาดไทย ว่าด้วย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ตั้งงบประมาณขององค์กรปกครองส่วนท้องถิ่น เพื่อ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สมทบกองทุน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แก้ไขเพิ่มเติม (ฉบับที่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2563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และประกาศคณะกรรมการหลักประกันสุขภาพแห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าติ เรื่อง การกําหนดหลักเกณฑ์เพื่อสนับสนุนให้องค์กร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กครองส่วนท้องถิ่น ดําเนินงานและบริหารจัดการกองทุ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หลักประกันสุขภาพในระดับท้องถิ่นหรือพื้นที่ พ.ศ.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561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ใ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อัตราไม่น้อยกว่าร้อยละ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50 (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องสาธารณสุขและสิ่งแวดล้อม)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- 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ไปตามประกาศคณะกรรมการหลักประกันสุขภาพแห่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ชาติ เรื่อง หลักเกณฑ์เพื่อสนับสนุนให้องค์กรปกครอง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ท้องถิ่นดําเนินงานและบริหารจัดการระบบหลักประกัน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ุขภาพในระดับท้องถิ่นหรือพื้นที่ พ.ศ.</w:t>
            </w: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25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60DC1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A8612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887,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63C07" w14:textId="77777777" w:rsidR="00C55972" w:rsidRPr="0077188E" w:rsidRDefault="00C55972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บาท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9AA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F15BB" w:rsidRPr="0077188E" w14:paraId="53A2782B" w14:textId="77777777" w:rsidTr="000D5FBF">
        <w:trPr>
          <w:trHeight w:val="420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6DD768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3FC2D42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32847F0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68D9BBF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AED3A5F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BF5A091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55DA9B5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D7D217B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EFACB0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82395C2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AC79AA5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DE9B05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B7F8F2F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C2D74A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5EC3B06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7BF129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9F75AD3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5C8BCE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2B615A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68FFB87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6FC0CFB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A31548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DC139B8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882D073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2DC3D60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93D76EA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6F6402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3A5D509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B67709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4CBA82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419CC4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FD8C7B5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B6B1C28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41A5AA5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BB23EC3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410106" w14:textId="77777777" w:rsidR="004F15BB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2481CE0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888E9A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D35986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1E50A1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082082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D3E3E8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DB1C76" w14:textId="77777777" w:rsidR="004F15BB" w:rsidRPr="0077188E" w:rsidRDefault="004F15BB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DFCB43" w14:textId="77777777" w:rsidR="004F15BB" w:rsidRPr="0077188E" w:rsidRDefault="004F15BB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858E7F" w14:textId="77777777" w:rsidR="004F15BB" w:rsidRPr="0077188E" w:rsidRDefault="004F15BB" w:rsidP="000D5FBF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B89113" w14:textId="77777777" w:rsidR="004F15BB" w:rsidRPr="0077188E" w:rsidRDefault="004F15BB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C55972" w:rsidRPr="0077188E" w14:paraId="1FF92D3B" w14:textId="77777777" w:rsidTr="000D5FBF">
        <w:trPr>
          <w:trHeight w:val="285"/>
        </w:trPr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A0BF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98128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CBC7E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7E2E6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86314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DC1B9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D865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67611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C3D33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48AE5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143F7" w14:textId="77777777" w:rsidR="00C55972" w:rsidRPr="0077188E" w:rsidRDefault="00C55972" w:rsidP="000D5FBF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77188E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35185B0C" w14:textId="6A592C38" w:rsidR="007A62CF" w:rsidRDefault="007A62CF" w:rsidP="009D43D5">
      <w:pPr>
        <w:rPr>
          <w:cs/>
        </w:rPr>
      </w:pPr>
    </w:p>
    <w:p w14:paraId="64A4C41F" w14:textId="77777777" w:rsidR="00B3567C" w:rsidRDefault="00B3567C"/>
    <w:p w14:paraId="2EC3C543" w14:textId="77777777" w:rsidR="00CD4643" w:rsidRDefault="00CD4643"/>
    <w:p w14:paraId="709C8F80" w14:textId="77777777" w:rsidR="00B3567C" w:rsidRDefault="00B3567C">
      <w:pPr>
        <w:rPr>
          <w:sz w:val="28"/>
          <w:szCs w:val="28"/>
        </w:rPr>
      </w:pPr>
    </w:p>
    <w:p w14:paraId="380BF614" w14:textId="77777777" w:rsidR="004F15BB" w:rsidRDefault="004F15BB">
      <w:pPr>
        <w:rPr>
          <w:sz w:val="28"/>
          <w:szCs w:val="28"/>
        </w:rPr>
      </w:pPr>
    </w:p>
    <w:p w14:paraId="156ED6AF" w14:textId="77777777" w:rsidR="00287A9C" w:rsidRDefault="00287A9C">
      <w:pPr>
        <w:rPr>
          <w:sz w:val="28"/>
          <w:szCs w:val="28"/>
        </w:rPr>
        <w:sectPr w:rsidR="00287A9C" w:rsidSect="00374996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6240" w:type="dxa"/>
        <w:tblLook w:val="04A0" w:firstRow="1" w:lastRow="0" w:firstColumn="1" w:lastColumn="0" w:noHBand="0" w:noVBand="1"/>
      </w:tblPr>
      <w:tblGrid>
        <w:gridCol w:w="885"/>
        <w:gridCol w:w="794"/>
        <w:gridCol w:w="312"/>
        <w:gridCol w:w="315"/>
        <w:gridCol w:w="1403"/>
        <w:gridCol w:w="1033"/>
        <w:gridCol w:w="967"/>
        <w:gridCol w:w="1115"/>
        <w:gridCol w:w="991"/>
        <w:gridCol w:w="967"/>
        <w:gridCol w:w="1033"/>
        <w:gridCol w:w="967"/>
        <w:gridCol w:w="987"/>
        <w:gridCol w:w="1044"/>
        <w:gridCol w:w="967"/>
        <w:gridCol w:w="579"/>
        <w:gridCol w:w="544"/>
        <w:gridCol w:w="1115"/>
        <w:gridCol w:w="222"/>
      </w:tblGrid>
      <w:tr w:rsidR="00152E65" w:rsidRPr="00152E65" w14:paraId="3CD78670" w14:textId="77777777" w:rsidTr="00152E65">
        <w:trPr>
          <w:gridAfter w:val="1"/>
          <w:wAfter w:w="36" w:type="dxa"/>
          <w:trHeight w:val="315"/>
        </w:trPr>
        <w:tc>
          <w:tcPr>
            <w:tcW w:w="145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6A32F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lastRenderedPageBreak/>
              <w:t xml:space="preserve">เทศบัญญัติงบประมาณรายจ่ายประจำปีงบประมาณ พ.ศ. </w:t>
            </w: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  <w:t>256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F105F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40599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</w:tr>
      <w:tr w:rsidR="00152E65" w:rsidRPr="00152E65" w14:paraId="60120C1F" w14:textId="77777777" w:rsidTr="00152E65">
        <w:trPr>
          <w:gridAfter w:val="1"/>
          <w:wAfter w:w="36" w:type="dxa"/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D57F2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3AFEA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0650D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14A50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CA772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085BA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6E4B9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150DE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82F51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BF8A9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F5B1D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73AB5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3FD0E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FF0FB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CA06F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36E3C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8B835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F9CE0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</w:tr>
      <w:tr w:rsidR="00152E65" w:rsidRPr="00152E65" w14:paraId="5393C5DB" w14:textId="77777777" w:rsidTr="00152E65">
        <w:trPr>
          <w:gridAfter w:val="1"/>
          <w:wAfter w:w="36" w:type="dxa"/>
          <w:trHeight w:val="390"/>
        </w:trPr>
        <w:tc>
          <w:tcPr>
            <w:tcW w:w="352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2F67FD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802A3D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บริหารงานทั่วไป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6E149AB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D3E0FE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การศึกษา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6B28C4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สาธารณสุข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07E5C1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สังคมสงเคราะห์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06155F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เคหะและชุมชน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6ECBE2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9065EF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การศาสนา วัฒนธรรม</w:t>
            </w: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ละนันทนาการ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A34A94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70F7EC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การพาณิชย์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E3B848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แผนงานงบกลาง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2167B1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รวม</w:t>
            </w:r>
          </w:p>
        </w:tc>
      </w:tr>
      <w:tr w:rsidR="00152E65" w:rsidRPr="00152E65" w14:paraId="50B99A9B" w14:textId="77777777" w:rsidTr="00152E65">
        <w:trPr>
          <w:trHeight w:val="285"/>
        </w:trPr>
        <w:tc>
          <w:tcPr>
            <w:tcW w:w="352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1A4ED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076C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ACD1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A1EB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8C03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2321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8030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9149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8822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712E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DDD6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2661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385B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16B3" w14:textId="77777777" w:rsidR="00152E65" w:rsidRPr="00152E65" w:rsidRDefault="00152E65" w:rsidP="00152E6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</w:tr>
      <w:tr w:rsidR="00152E65" w:rsidRPr="00152E65" w14:paraId="77FE989D" w14:textId="77777777" w:rsidTr="00152E65">
        <w:trPr>
          <w:trHeight w:val="315"/>
        </w:trPr>
        <w:tc>
          <w:tcPr>
            <w:tcW w:w="35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7B6D146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งบ/รายจ่าย/ประเภทรายจ่าย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3D8E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505E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190D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F75D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8366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C1F4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9BFE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43FE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4A7A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FD17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36D0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A016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3859DA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45378B5" w14:textId="77777777" w:rsidTr="00152E65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1AF20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854A2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3CE5A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02424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763EC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155AF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10BA3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87017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0F035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BF087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74BA1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D1822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3B67B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C5656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9104A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2A1DA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8002A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B082C" w14:textId="77777777" w:rsidR="00152E65" w:rsidRPr="00152E65" w:rsidRDefault="00152E65" w:rsidP="00152E65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ahoma" w:eastAsia="Times New Roman" w:hAnsi="Tahoma" w:cs="Tahoma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A573AD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9EA178A" w14:textId="77777777" w:rsidTr="00152E65">
        <w:trPr>
          <w:trHeight w:val="315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A8ED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งบกลาง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5EAA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งบกลาง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8C74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ชำระหนี้เงินกู้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147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36F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131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FA1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BB6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B285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68A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529E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695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9EB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5597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,500,000.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555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,500,000.</w:t>
            </w:r>
          </w:p>
        </w:tc>
        <w:tc>
          <w:tcPr>
            <w:tcW w:w="36" w:type="dxa"/>
            <w:vAlign w:val="center"/>
            <w:hideMark/>
          </w:tcPr>
          <w:p w14:paraId="3BF3254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E6F219B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49607E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A5C5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6837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ชำระดอกเบี้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EA6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38B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ACA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38EB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6A5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825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DC6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A25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065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C66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23C1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60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9280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600,000.</w:t>
            </w:r>
          </w:p>
        </w:tc>
        <w:tc>
          <w:tcPr>
            <w:tcW w:w="36" w:type="dxa"/>
            <w:vAlign w:val="center"/>
            <w:hideMark/>
          </w:tcPr>
          <w:p w14:paraId="6741B2A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1E523A5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6923F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5300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FE44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4E4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4C2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056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AFB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ABB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B36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079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7D18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E54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63D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B5C6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894,54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555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894,540.</w:t>
            </w:r>
          </w:p>
        </w:tc>
        <w:tc>
          <w:tcPr>
            <w:tcW w:w="36" w:type="dxa"/>
            <w:vAlign w:val="center"/>
            <w:hideMark/>
          </w:tcPr>
          <w:p w14:paraId="552B1C2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CB3F5AA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95525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4FF4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1B2F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สมทบกองทุนเงินทดแท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A75D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836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1C5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27C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883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AF5F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9F14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9D2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51B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772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E28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264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0,000.</w:t>
            </w:r>
          </w:p>
        </w:tc>
        <w:tc>
          <w:tcPr>
            <w:tcW w:w="36" w:type="dxa"/>
            <w:vAlign w:val="center"/>
            <w:hideMark/>
          </w:tcPr>
          <w:p w14:paraId="66EEA81B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D91925B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EE45D2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5F49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4F56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บี้ยยังชีพผู้สูงอาย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78B9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326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745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C6F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616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4128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76F8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E678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5BB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9A5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315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3,574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777C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3,574,000.</w:t>
            </w:r>
          </w:p>
        </w:tc>
        <w:tc>
          <w:tcPr>
            <w:tcW w:w="36" w:type="dxa"/>
            <w:vAlign w:val="center"/>
            <w:hideMark/>
          </w:tcPr>
          <w:p w14:paraId="587A797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3E56D36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A890A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1A67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CEB1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บี้ยยังชีพความพิ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4B25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AA8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491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0EB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1A8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273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9CEC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EC7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46B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681E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1B2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,019,2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69F9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,019,200.</w:t>
            </w:r>
          </w:p>
        </w:tc>
        <w:tc>
          <w:tcPr>
            <w:tcW w:w="36" w:type="dxa"/>
            <w:vAlign w:val="center"/>
            <w:hideMark/>
          </w:tcPr>
          <w:p w14:paraId="6456757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7951BCF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9B8AA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41BC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AE17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บี้ยยังชีพผู้ป่วยเอดส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9285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E5B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E28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AB5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1ED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801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07A3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DF4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CFF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0BA4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694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2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1408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2,000.</w:t>
            </w:r>
          </w:p>
        </w:tc>
        <w:tc>
          <w:tcPr>
            <w:tcW w:w="36" w:type="dxa"/>
            <w:vAlign w:val="center"/>
            <w:hideMark/>
          </w:tcPr>
          <w:p w14:paraId="6B452B2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5D21F01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E58A74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6D2F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5A9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สำรองจ่า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A3FA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793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3509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6E98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996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021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E1CE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88D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1E8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FA77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866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8C1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36" w:type="dxa"/>
            <w:vAlign w:val="center"/>
            <w:hideMark/>
          </w:tcPr>
          <w:p w14:paraId="4595FB2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EEB0B20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FC368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5296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2CD2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ายจ่ายตามข้อผูกพั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395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2EA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910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768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7A4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2DF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2EC0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5E40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969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3BE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E69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445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CC33C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2183840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16761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CEAF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C8E7EF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A7C9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สมทบกองทุนบำเหน็จบำนาญข้าราชการส่วนท้องถิ่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(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ก.บ.ท.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973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4A7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8C8A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6F3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893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4D9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9D42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B98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34A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C15D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F638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,315,938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AEE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,315,938.</w:t>
            </w:r>
          </w:p>
        </w:tc>
        <w:tc>
          <w:tcPr>
            <w:tcW w:w="36" w:type="dxa"/>
            <w:vAlign w:val="center"/>
            <w:hideMark/>
          </w:tcPr>
          <w:p w14:paraId="0A16A72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67D5179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32BB5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AE4B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B3547B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C0F2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ช่วยค่าครองชีพผู้รับบำนาญ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br/>
              <w:t xml:space="preserve"> (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ช.ค.บ.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360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B12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FFA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EA2A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34C1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B03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C68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7FD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41F3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D95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5D0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59,362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A8D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59,362.</w:t>
            </w:r>
          </w:p>
        </w:tc>
        <w:tc>
          <w:tcPr>
            <w:tcW w:w="36" w:type="dxa"/>
            <w:vAlign w:val="center"/>
            <w:hideMark/>
          </w:tcPr>
          <w:p w14:paraId="51C53B3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5EBD655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0AB540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3EF9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2CBDD5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6DF6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บำเหน็จบำนาญพนักงานคร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5E80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364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E30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316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F03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3F8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A324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833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051F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470F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F0C4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9,146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6B10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9,146,000.</w:t>
            </w:r>
          </w:p>
        </w:tc>
        <w:tc>
          <w:tcPr>
            <w:tcW w:w="36" w:type="dxa"/>
            <w:vAlign w:val="center"/>
            <w:hideMark/>
          </w:tcPr>
          <w:p w14:paraId="2001F39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509EAF4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38A3DD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42FF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960C0B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D155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บำเหน็จลูกจ้างประจ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8E9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DCCE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9DF1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0E2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F83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055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367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9EBF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E024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A235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A16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960,7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BCB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960,700.</w:t>
            </w:r>
          </w:p>
        </w:tc>
        <w:tc>
          <w:tcPr>
            <w:tcW w:w="36" w:type="dxa"/>
            <w:vAlign w:val="center"/>
            <w:hideMark/>
          </w:tcPr>
          <w:p w14:paraId="1193FAD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CB2DD1C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8879A5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38AD4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5C8D6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997F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ใช้จ่ายในการจัดการจราจ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88A2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880F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931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42D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5CF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4ED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2886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801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E98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F74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8CB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297C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36" w:type="dxa"/>
            <w:vAlign w:val="center"/>
            <w:hideMark/>
          </w:tcPr>
          <w:p w14:paraId="24556FE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DD36380" w14:textId="77777777" w:rsidTr="00152E65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D9867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8507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204630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74C4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ค่าบำรุงสมาคมเทศบาลนครและเมือ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4E4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982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445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4E7F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3A2F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F5B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B2C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2F0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778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CB4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EFCE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9B5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0293092B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FB7B3FA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19D1E2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A002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603BC8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4F01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ค่าบำรุงสมาคมสันนิบาตเทศบาลแห่งประเทศไท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AB8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9ED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63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A07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9107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8858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895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A34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D83B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3CF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182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D8EA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36" w:type="dxa"/>
            <w:vAlign w:val="center"/>
            <w:hideMark/>
          </w:tcPr>
          <w:p w14:paraId="7426CDF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38EAD90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80496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D98A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4258E5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2737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สมทบหลักประกันสุขภาพในระดับ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3E67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BFA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79A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305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D33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E57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191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E3F6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292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C7A4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AD16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87,5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0227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87,500.</w:t>
            </w:r>
          </w:p>
        </w:tc>
        <w:tc>
          <w:tcPr>
            <w:tcW w:w="36" w:type="dxa"/>
            <w:vAlign w:val="center"/>
            <w:hideMark/>
          </w:tcPr>
          <w:p w14:paraId="7E9775C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DD887F7" w14:textId="77777777" w:rsidTr="00152E65">
        <w:trPr>
          <w:trHeight w:val="63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5256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งบบุคลากร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9EF0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ดือ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(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ฝ่ายการเมือง)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412B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E1C1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429,92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982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FDC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FE58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6154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B5A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736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95A4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8F7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F0C4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626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D62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429,920.</w:t>
            </w:r>
          </w:p>
        </w:tc>
        <w:tc>
          <w:tcPr>
            <w:tcW w:w="36" w:type="dxa"/>
            <w:vAlign w:val="center"/>
            <w:hideMark/>
          </w:tcPr>
          <w:p w14:paraId="1EB917F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372D0B8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6E4DB8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6D13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4F88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ประจำตำแหน่งนายก/รองนาย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F53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1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689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D027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3C3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4C6C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A07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B99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2C5A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5615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375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F2D7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EC1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1,000.</w:t>
            </w:r>
          </w:p>
        </w:tc>
        <w:tc>
          <w:tcPr>
            <w:tcW w:w="36" w:type="dxa"/>
            <w:vAlign w:val="center"/>
            <w:hideMark/>
          </w:tcPr>
          <w:p w14:paraId="397DA01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6B15DF6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6BDF83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71F0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D53D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พิเศษนายก/รองนาย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616D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1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788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9B8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CDC1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361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B7A9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BB1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92F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6569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566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B2A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29CF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1,000.</w:t>
            </w:r>
          </w:p>
        </w:tc>
        <w:tc>
          <w:tcPr>
            <w:tcW w:w="36" w:type="dxa"/>
            <w:vAlign w:val="center"/>
            <w:hideMark/>
          </w:tcPr>
          <w:p w14:paraId="206CBD9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FC9EFD6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6E6AA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D682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236F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รายเดือนเลขานุการ/ที่ปรึกษานายกเทศมนตรี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นายกองค์การบริหาร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br/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ส่วนตำบ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3EA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13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0E2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0B6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5C1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F65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017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4EB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770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AFF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742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B0A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F90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13,000.</w:t>
            </w:r>
          </w:p>
        </w:tc>
        <w:tc>
          <w:tcPr>
            <w:tcW w:w="36" w:type="dxa"/>
            <w:vAlign w:val="center"/>
            <w:hideMark/>
          </w:tcPr>
          <w:p w14:paraId="038AD2E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934E820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102D19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04B0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B20F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C65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563,64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9A5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E53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28DF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CD4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BE2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3E3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BAA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5D3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F9A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2B4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04C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563,640.</w:t>
            </w:r>
          </w:p>
        </w:tc>
        <w:tc>
          <w:tcPr>
            <w:tcW w:w="36" w:type="dxa"/>
            <w:vAlign w:val="center"/>
            <w:hideMark/>
          </w:tcPr>
          <w:p w14:paraId="2339BDD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670861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DB9F99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96B0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ดือ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(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ฝ่ายประจำ)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BBC8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ดือนข้าราชการ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CE18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1,310,5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511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488,8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5AE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7,224,7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79C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,612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ED1C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78,2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25C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973,6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6E78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283,8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CAAE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5,4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5A5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149,8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83F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53,3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185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DFF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91,930,300.</w:t>
            </w:r>
          </w:p>
        </w:tc>
        <w:tc>
          <w:tcPr>
            <w:tcW w:w="36" w:type="dxa"/>
            <w:vAlign w:val="center"/>
            <w:hideMark/>
          </w:tcPr>
          <w:p w14:paraId="4454DB5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92CE88A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5D5954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D562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E21C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พิ่มต่าง ๆ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ของข้าราชการ หรือพนักงาน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3B2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C25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14D9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101,8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BD6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3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E606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54F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9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0D8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7,2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FCC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D80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7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CBE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103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2AC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868,600.</w:t>
            </w:r>
          </w:p>
        </w:tc>
        <w:tc>
          <w:tcPr>
            <w:tcW w:w="36" w:type="dxa"/>
            <w:vAlign w:val="center"/>
            <w:hideMark/>
          </w:tcPr>
          <w:p w14:paraId="1A1F989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82C13D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E1C54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947A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D860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B067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62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3FA3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8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2FA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5,2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0517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3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27BF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8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B0A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5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555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5,2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29B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D035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1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6BC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F2AA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403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128,000.</w:t>
            </w:r>
          </w:p>
        </w:tc>
        <w:tc>
          <w:tcPr>
            <w:tcW w:w="36" w:type="dxa"/>
            <w:vAlign w:val="center"/>
            <w:hideMark/>
          </w:tcPr>
          <w:p w14:paraId="7FBC5C4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2FEF541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E02CEA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BE3CD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03CE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วิทยฐาน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E148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592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F5D9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568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5F3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380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648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9748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77E1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CEA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0DE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3DE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C5A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568,000.</w:t>
            </w:r>
          </w:p>
        </w:tc>
        <w:tc>
          <w:tcPr>
            <w:tcW w:w="36" w:type="dxa"/>
            <w:vAlign w:val="center"/>
            <w:hideMark/>
          </w:tcPr>
          <w:p w14:paraId="0C91087A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7BB4BFF" w14:textId="77777777" w:rsidTr="00152E65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A139CA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D649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80DF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D20F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56,2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661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48B9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AE2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1D4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F4A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688,3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4B9C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832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09A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22,6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0CC0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0CD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7BD7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067,100.</w:t>
            </w:r>
          </w:p>
        </w:tc>
        <w:tc>
          <w:tcPr>
            <w:tcW w:w="36" w:type="dxa"/>
            <w:vAlign w:val="center"/>
            <w:hideMark/>
          </w:tcPr>
          <w:p w14:paraId="4B8BA81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F3189FE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5F5BD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317A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F45B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พิ่มต่าง ๆ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ของลูกจ้างประจ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1AA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F811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790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A7BE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F79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5DD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1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1E2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CF8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FC7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EAF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8BAD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408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100.</w:t>
            </w:r>
          </w:p>
        </w:tc>
        <w:tc>
          <w:tcPr>
            <w:tcW w:w="36" w:type="dxa"/>
            <w:vAlign w:val="center"/>
            <w:hideMark/>
          </w:tcPr>
          <w:p w14:paraId="0C89D80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B281BF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879C0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8BE2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4F98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56B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,975,5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8694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983,7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BB9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,407,1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04A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41,7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E3E6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C773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427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6609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148,5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4FC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94,7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AB9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,517,5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08F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511,8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B36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4F0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9,907,500.</w:t>
            </w:r>
          </w:p>
        </w:tc>
        <w:tc>
          <w:tcPr>
            <w:tcW w:w="36" w:type="dxa"/>
            <w:vAlign w:val="center"/>
            <w:hideMark/>
          </w:tcPr>
          <w:p w14:paraId="721FDB2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83D3C65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CC6717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C5AD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5DE2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เพิ่มต่าง ๆ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ของพนักงานจ้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8FF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7D5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AC6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618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8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94D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D6B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088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A72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608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EF4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ED5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E3E7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05A1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106,000.</w:t>
            </w:r>
          </w:p>
        </w:tc>
        <w:tc>
          <w:tcPr>
            <w:tcW w:w="36" w:type="dxa"/>
            <w:vAlign w:val="center"/>
            <w:hideMark/>
          </w:tcPr>
          <w:p w14:paraId="30FDEB6B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93F1484" w14:textId="77777777" w:rsidTr="00152E65">
        <w:trPr>
          <w:trHeight w:val="945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29DF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งบดำเนินงาน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3248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D75C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B81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2137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070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5DD0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DA1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C4F2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67C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72D8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A8A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F18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E34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5BD4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FA529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7E22BF1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02E57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AEEF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01D30D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7CF7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ประโยชน์ตอบแทนอื่นเป็นกรณีพิเศ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00C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55A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617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47E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7A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238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7A3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EBE7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D07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F90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144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D2F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00,000.</w:t>
            </w:r>
          </w:p>
        </w:tc>
        <w:tc>
          <w:tcPr>
            <w:tcW w:w="36" w:type="dxa"/>
            <w:vAlign w:val="center"/>
            <w:hideMark/>
          </w:tcPr>
          <w:p w14:paraId="0D357BF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97D9452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BC9BA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B82F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ECB69B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439B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836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2EB0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F82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ABF3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6AB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F07F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1C2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49F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EA2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CEA4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385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D8B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1331685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CA01B10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1AFF42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5E79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D015B0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DDB9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EAE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626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83A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EFB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1E8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4167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F3F4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A80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FBA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9E88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B31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22D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5,000.</w:t>
            </w:r>
          </w:p>
        </w:tc>
        <w:tc>
          <w:tcPr>
            <w:tcW w:w="36" w:type="dxa"/>
            <w:vAlign w:val="center"/>
            <w:hideMark/>
          </w:tcPr>
          <w:p w14:paraId="2535663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FD1AE80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3AF3A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31CE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998708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F3B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คณะกรรมการสอบสวนทางวินั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14C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E1D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1ED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2FA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DE9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D834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1F8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44E0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137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5CF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88F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7C2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36" w:type="dxa"/>
            <w:vAlign w:val="center"/>
            <w:hideMark/>
          </w:tcPr>
          <w:p w14:paraId="78715B8A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C97DCA1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20379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1ACE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853800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3390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คณะกรรมการชุมช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07D8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C09F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740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F587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197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78A5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426F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96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7C4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546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DF6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F58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596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96,000.</w:t>
            </w:r>
          </w:p>
        </w:tc>
        <w:tc>
          <w:tcPr>
            <w:tcW w:w="36" w:type="dxa"/>
            <w:vAlign w:val="center"/>
            <w:hideMark/>
          </w:tcPr>
          <w:p w14:paraId="4099853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1980BDE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8F7E3E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EFFA5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632C5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854C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8397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183C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4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8C1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A20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D99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C7CA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5E1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D159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0DA6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777E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F0A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170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74,000.</w:t>
            </w:r>
          </w:p>
        </w:tc>
        <w:tc>
          <w:tcPr>
            <w:tcW w:w="36" w:type="dxa"/>
            <w:vAlign w:val="center"/>
            <w:hideMark/>
          </w:tcPr>
          <w:p w14:paraId="2D2CFAA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BCD5414" w14:textId="77777777" w:rsidTr="00152E65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10C168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8C21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B853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เบี้ยประชุม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154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76F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ABF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EAB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659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04CD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0AA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9B48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FC2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55F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A74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7AC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36" w:type="dxa"/>
            <w:vAlign w:val="center"/>
            <w:hideMark/>
          </w:tcPr>
          <w:p w14:paraId="0D0C4C0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CB1CB9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F1F4B3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4A56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9BA4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C249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6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567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93E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D2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1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5AF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CFD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628,1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CAA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66DA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AA3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95FD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E21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181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699,100.</w:t>
            </w:r>
          </w:p>
        </w:tc>
        <w:tc>
          <w:tcPr>
            <w:tcW w:w="36" w:type="dxa"/>
            <w:vAlign w:val="center"/>
            <w:hideMark/>
          </w:tcPr>
          <w:p w14:paraId="0443EB9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9D34F9D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BDCEBA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9203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4A5F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เช่าบ้า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F7DA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24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414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ECD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62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1F9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C1B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327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2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70D9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029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E31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4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E14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E8D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D5C3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930,000.</w:t>
            </w:r>
          </w:p>
        </w:tc>
        <w:tc>
          <w:tcPr>
            <w:tcW w:w="36" w:type="dxa"/>
            <w:vAlign w:val="center"/>
            <w:hideMark/>
          </w:tcPr>
          <w:p w14:paraId="60286C6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EFD5BB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AA1E34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7BDF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014B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74B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3AA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41C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83E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CDB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C88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BEB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32CE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D98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985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69B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34D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AE8A5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C260956" w14:textId="77777777" w:rsidTr="00152E65">
        <w:trPr>
          <w:trHeight w:val="157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8B4FD0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B1B0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C28CB9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61BF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CC0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42,9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0128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3D6E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5,2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935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5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48C8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03D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2,8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B3B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,4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B82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09F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2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136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1D1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88C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29,500.</w:t>
            </w:r>
          </w:p>
        </w:tc>
        <w:tc>
          <w:tcPr>
            <w:tcW w:w="36" w:type="dxa"/>
            <w:vAlign w:val="center"/>
            <w:hideMark/>
          </w:tcPr>
          <w:p w14:paraId="77E80C1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33B9CC3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A40D65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AFCD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ใช้สอย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2205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077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EF9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84D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1A0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3DE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912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4B5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5D4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477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812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61D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9D88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F4DFD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65255A9" w14:textId="77777777" w:rsidTr="00152E65">
        <w:trPr>
          <w:trHeight w:val="409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0F9A90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D6304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6461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BD2B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จ้างฉีดวัคซีนเพื่อการดำเนินงานการขับเคลื่อนโครงการสัตว์ปลอดโรค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นปลอดภัย จากโรคพิษสุนัขบ้า ตามพระปณิธานศาสตราจารย์ ดร.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สมเด็จพระเจ้าน้องนางเธอ เจ้าฟ้าจุฬาภรณวลัยลักษณ์ อัครราชกุมารี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กรมพระศรีสวางควัฒน วรขัตติยราชนาร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ED78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FEA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F60E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489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F83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C49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4A3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FF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A6EC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7BE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9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CAC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39F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900.</w:t>
            </w:r>
          </w:p>
        </w:tc>
        <w:tc>
          <w:tcPr>
            <w:tcW w:w="36" w:type="dxa"/>
            <w:vAlign w:val="center"/>
            <w:hideMark/>
          </w:tcPr>
          <w:p w14:paraId="0F99475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B46845E" w14:textId="77777777" w:rsidTr="00152E65">
        <w:trPr>
          <w:trHeight w:val="472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FACD65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785F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9CA738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FAB8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จ้างสำรวจข้อมูลจำนวนสัตว์และขึ้นทะเบียนสัตว์เพื่อการดำเนินงานการขับเคลื่อนโครงการสัตว์ปลอดโรค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นปลอดภัย จากโรคพิษสุนัขบ้า ตามพระปณิธานศาสตราจารย์ ดร.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สมเด็จพระเจ้าน้องนางเธอเจ้าฟ้าจุฬาภรณวลัยลักษณ์ อัครราชกุมารี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กรมพระศรีสวางควัฒ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br w:type="page"/>
              <w:t xml:space="preserve">    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รขัตติยราชนารี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3786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F3A5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E38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8F3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9B2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40D5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FB6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71F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A2B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F6C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200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433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BB9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200.</w:t>
            </w:r>
          </w:p>
        </w:tc>
        <w:tc>
          <w:tcPr>
            <w:tcW w:w="36" w:type="dxa"/>
            <w:vAlign w:val="center"/>
            <w:hideMark/>
          </w:tcPr>
          <w:p w14:paraId="6FFD161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16D064D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B50F39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D17A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4A260C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781B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8380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375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92E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3FC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453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A74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9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754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102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6,4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A45E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7CF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7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2CB1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3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520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0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8E35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767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3,032,200.</w:t>
            </w:r>
          </w:p>
        </w:tc>
        <w:tc>
          <w:tcPr>
            <w:tcW w:w="36" w:type="dxa"/>
            <w:vAlign w:val="center"/>
            <w:hideMark/>
          </w:tcPr>
          <w:p w14:paraId="043C895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7528CE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E9786F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0DCF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A9F1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707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976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31D6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C26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A0E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D9F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56E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3526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D52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E2F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008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041E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CC0E6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705966E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F4EFF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75D8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6BAF83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1A52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รับรอ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9D2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AE38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7D8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22AD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323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115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26C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76B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B3F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F39E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C4A4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947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64D97FB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10C498C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C68B29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8CA6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F45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C9C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26D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F1E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F9A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BD63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5083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90D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474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0CC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AEC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FC5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32B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3FCF9B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3DDCC27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F6E4A5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6B43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8DC55D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59A8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ชดใช้ความเสียหายหรือค่าสินไหมทดแท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618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AE0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21A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B20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FD1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25A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13D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D05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E3D7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802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A2D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8F9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6977615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55BA78B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EEDB89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ED96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A7679B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837A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ใช้จ่ายการเดินทางไป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BB0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A65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91A4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181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729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DF5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0D9D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2D85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342E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A46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33BA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3D7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36" w:type="dxa"/>
            <w:vAlign w:val="center"/>
            <w:hideMark/>
          </w:tcPr>
          <w:p w14:paraId="27528F9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D6120FC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37337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F6B3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2814C9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4F3E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CFE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6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ED5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F93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5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FED4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7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F339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BA7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5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8FD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1F5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15E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23A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EB9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2AB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62,500.</w:t>
            </w:r>
          </w:p>
        </w:tc>
        <w:tc>
          <w:tcPr>
            <w:tcW w:w="36" w:type="dxa"/>
            <w:vAlign w:val="center"/>
            <w:hideMark/>
          </w:tcPr>
          <w:p w14:paraId="1253369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B55ED51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23B21E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8FE01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508B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CCC1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ซื้อของขวัญของรางวัลและเงินรางวั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F81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892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BFE3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4DC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B379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1C7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878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736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449B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DD7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959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F45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00.</w:t>
            </w:r>
          </w:p>
        </w:tc>
        <w:tc>
          <w:tcPr>
            <w:tcW w:w="36" w:type="dxa"/>
            <w:vAlign w:val="center"/>
            <w:hideMark/>
          </w:tcPr>
          <w:p w14:paraId="7F34E58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428425D" w14:textId="77777777" w:rsidTr="00152E65">
        <w:trPr>
          <w:trHeight w:val="9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7E19B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D3A6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AA7433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B345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ซื้อพวงมาลัย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ช่อดอกไม้ กระเช้าดอกไม้ และพวงมาล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36B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1D1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E96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E80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F444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A7C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27E5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6898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7E94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CF0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DA9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CB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47D40B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717BE8A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869EC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5626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21DC34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9E9F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17A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9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FFA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CD6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46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C43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5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127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5DFE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B58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CB1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DB74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CB4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6461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5F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61,5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39DE7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23F1F74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4F5890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6A3A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0118D9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1DC1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โครงการ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TO  BE NUMBER  ONE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และศูนย์เพื่อนใจ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TO  BE NUMBER  ONE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4DF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400B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BAB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A14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0E7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8C7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8EE8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4CC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526B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AC50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628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4A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E1DA49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B431CC9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A6516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E837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B57286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6CB8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กีฬาสัมพันธ์เพื่อ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A72B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F1E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806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F4B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71CE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D1A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20E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160C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ADF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F55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889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1B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53FCA5D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BBC2CA7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B4446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1072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06C0D9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1B94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ครอบครัวผาสุก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ชุมชนเข้มแข็ง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ชวนน้องอ่า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ขีย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รีย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ล่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ด้วยรั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D18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7AC4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962C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E78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17B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2384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49C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D95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08B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AA9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2B1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4AC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DB6DFF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32BBCC6" w14:textId="77777777" w:rsidTr="00152E65">
        <w:trPr>
          <w:trHeight w:val="2205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D09D58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1E4E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9C8311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0F74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คล้ายวันสวรรคตพระบาทสมเด็จพระบรมชนกาธิเบศรมหาภูมิพลอดุลยเดชมหาราชบรมนาถบพิต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B658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243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922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664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7476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A96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352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CEDF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11D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468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C26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9F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70919B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E49DA1B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FF5BC1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3E899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323E2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72A2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คัดเลือกบุคลากรดีเด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8AE5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47A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2EE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633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4CD0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AAD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E7C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728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A66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A96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0F8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DD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D89E60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DF995AC" w14:textId="77777777" w:rsidTr="00152E65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410F8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E9AF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68B000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CA2F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งานวิชาการระดับจังหวัด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ะดับเขตการศึกษาและระดับประเทศ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403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D84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655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8AA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5FDF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B9C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B62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476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026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7E5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C63F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426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015D28F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848A9CC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EFD0B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5AFD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9D815B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5C6F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กิจกรรมวันสำคัญทางพุทธศาสน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E3E5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A05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178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F97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4D63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B4C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B7D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2E9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AAA7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B7B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9C4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028E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36" w:type="dxa"/>
            <w:vAlign w:val="center"/>
            <w:hideMark/>
          </w:tcPr>
          <w:p w14:paraId="03FE928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B8C941B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A6E60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2879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6A93E0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D114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กิจกรรมส่งเสริมการเรียนรู้ของศูนย์การเรียนรู้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C5A8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A04C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5F2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638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F757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B820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6EC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D13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12E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EFD9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261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B92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00,000.</w:t>
            </w:r>
          </w:p>
        </w:tc>
        <w:tc>
          <w:tcPr>
            <w:tcW w:w="36" w:type="dxa"/>
            <w:vAlign w:val="center"/>
            <w:hideMark/>
          </w:tcPr>
          <w:p w14:paraId="0A34181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0C67E20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B1A854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8F5B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276B13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A498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ขบวนแห่ร่วมงานนมัสการหลวงพ่อพุทธโสธ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2934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82A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26E8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7B6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A29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558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3D20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CDB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764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669E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A27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560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36" w:type="dxa"/>
            <w:vAlign w:val="center"/>
            <w:hideMark/>
          </w:tcPr>
          <w:p w14:paraId="358314E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EEEA93A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9E143A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E2A9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8E42FD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BBD7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งานประเพณีลอยกระท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07C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8FD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05C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205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0F36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66E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2E0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6E9F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0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A84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628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9443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B558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000,000.</w:t>
            </w:r>
          </w:p>
        </w:tc>
        <w:tc>
          <w:tcPr>
            <w:tcW w:w="36" w:type="dxa"/>
            <w:vAlign w:val="center"/>
            <w:hideMark/>
          </w:tcPr>
          <w:p w14:paraId="1DED2D4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085F491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DEE4E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0025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96621E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EE55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งานประเพณีสงกรานต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13F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4C07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86F4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276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549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B47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02A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719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D98F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2E1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CF3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75D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36" w:type="dxa"/>
            <w:vAlign w:val="center"/>
            <w:hideMark/>
          </w:tcPr>
          <w:p w14:paraId="655BDEF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E494047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0406A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167A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E714F4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BFF4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งานวันขึ้นปีใหม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D63D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C248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1CD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874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582A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365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6C3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46F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4B0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E6A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9AB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D49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11F8BBC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BEE8AC4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B339BF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41B9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0D3522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3D4B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งานวันเด็กแห่งชาติของศูนย์การเรียนรู้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4914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622F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927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56F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8AC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E7B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37C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316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364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463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063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696F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,000.</w:t>
            </w:r>
          </w:p>
        </w:tc>
        <w:tc>
          <w:tcPr>
            <w:tcW w:w="36" w:type="dxa"/>
            <w:vAlign w:val="center"/>
            <w:hideMark/>
          </w:tcPr>
          <w:p w14:paraId="609A565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1CEEC8E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4E482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3274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475EB1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7A7B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งานวันตรุษจี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A0E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275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CB5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7D1A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4194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B09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E75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A10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A99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90B1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ADE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A2B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4E40AA3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6F82344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A55BEA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F056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FFDF6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9F36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งานวันเทศบา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B2B0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E94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EB86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55A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F0F1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1E3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1AE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DD9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1414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227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153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246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3B0FC4A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249C651" w14:textId="77777777" w:rsidTr="00152E65">
        <w:trPr>
          <w:trHeight w:val="157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6DE2E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5E99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A00335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F058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ประชุม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ประชาคมเพื่อจัดทำแผนพัฒนาของเทศบาลเมือง ฉะเชิงเทร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49D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684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4E3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D69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3A2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81D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C0C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4B4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A6E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960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BBB4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C69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125D59C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761ED03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49CC8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8D66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C85E21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F97C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เวทีประชาคมเพื่อทบทวนและปรับปรุงแผนชุมช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F48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87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EB0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1C9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74D5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F89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628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078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9AD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DD56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102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F1F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3E44905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9239554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2CE67A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B4A2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608CE3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C5DE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อบรมสร้างเครือข่ายการจัดการขยะและอนุรักษ์สิ่งแวดล้อ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BA1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F1D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FA0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B85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054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4D73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08D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DD0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DAA8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36B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7A7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1235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3F451AD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7D7FD46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248E9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EC68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8928E5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C92E0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จัดอบรมให้ความรู้และทัศนศึกษาดูงานแก่คณะกรรมการชุมช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อสม.กลุ่มแม่บ้านและประชาช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B76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7AE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6646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730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4C0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BC88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86CF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7E5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65A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D33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3CA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ECC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36" w:type="dxa"/>
            <w:vAlign w:val="center"/>
            <w:hideMark/>
          </w:tcPr>
          <w:p w14:paraId="7A089F6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754F504" w14:textId="77777777" w:rsidTr="00152E65">
        <w:trPr>
          <w:trHeight w:val="157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1C2B9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10C6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406CA6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EACC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ช่วยเหลือประชาชนตามอำนาจหน้าที่ขององค์กรปกครอง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ส่วน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80B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B09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533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DAC7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E6A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555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668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E732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4AF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580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DC9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525E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2C8CF9B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68FCC30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14866E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FAA1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54C305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704C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เทศบาลเคลื่อนที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D5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FEA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7F7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EF3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981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4AC3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EF2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9E7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F18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AA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231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954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09D90B3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B1BA016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59948C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8986A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FFB3B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F829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บทบาทสตรีกับการพัฒนาชุมชนและท้องถิ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2FE9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E491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5D2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B13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D401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161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9BB8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B92B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94A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ADC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6CC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D11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1D72E08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DE6F369" w14:textId="77777777" w:rsidTr="00152E65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D9430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E72D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0B8542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1694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ประชาสัมพันธ์การเสียภาษีและค่าธรรมเนียม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FE3F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85B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124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BA4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B30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E58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C00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43D2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BD9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9D69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A727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612A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36" w:type="dxa"/>
            <w:vAlign w:val="center"/>
            <w:hideMark/>
          </w:tcPr>
          <w:p w14:paraId="3405645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D13BC71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14D78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CAAA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74BE8B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B8DB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ประชาสัมพันธ์ศูนย์การเรียนรู้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8B27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486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A919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FC2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CD7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A8D0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0C0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F479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B1E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DB8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8D0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9E3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3568B5D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23E7249" w14:textId="77777777" w:rsidTr="00152E65">
        <w:trPr>
          <w:trHeight w:val="157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930E04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95B4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ECFE8A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CD5C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ป้องกันและแก้ไขปัญหายาเสพติดกองทุนแม่ของแผ่นดิ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263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6AD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676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ABB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E05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4A1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768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B6D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BD9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642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41E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F72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4740F68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9260145" w14:textId="77777777" w:rsidTr="00152E65">
        <w:trPr>
          <w:trHeight w:val="220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B31AC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84B3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909886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24C4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ฝึกสอ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กีฬาฟุตบอลเพื่อเยาวชนเทศบาลเมืองฉะเชิงเทรา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“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ทศบาลเมือง ฉะเชิงเทรา ฟุตบอล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อะคาเดมี”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447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A57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9CCD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51E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8CF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81B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0A5B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1573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B794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857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951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12D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,000.</w:t>
            </w:r>
          </w:p>
        </w:tc>
        <w:tc>
          <w:tcPr>
            <w:tcW w:w="36" w:type="dxa"/>
            <w:vAlign w:val="center"/>
            <w:hideMark/>
          </w:tcPr>
          <w:p w14:paraId="02FDAEC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A292173" w14:textId="77777777" w:rsidTr="00152E65">
        <w:trPr>
          <w:trHeight w:val="157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0BA82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DF8B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87A7E0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2E48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ฝึกอบรม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"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การบังคับใช้กฎหมายตามพระราชบัญญัติ หอพัก พ.ศ.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58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622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674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956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E43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14FF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581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D9D1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077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135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154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31D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202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36" w:type="dxa"/>
            <w:vAlign w:val="center"/>
            <w:hideMark/>
          </w:tcPr>
          <w:p w14:paraId="7542AE6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64C4599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6F4FAA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0327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CDC73E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7C7E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ฝึกอบรมอาชีพ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BBD7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1011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466D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A0D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AF8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E5E8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E79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57B3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57A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7A1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FA90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404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36" w:type="dxa"/>
            <w:vAlign w:val="center"/>
            <w:hideMark/>
          </w:tcPr>
          <w:p w14:paraId="4A9EB9D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AC2787E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716C5E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B378D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300AC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9537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ระราชพิธีและงานต่าง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510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B63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D5C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FAD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308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784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2986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DF61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5E9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99F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EBE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BF3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0,000.</w:t>
            </w:r>
          </w:p>
        </w:tc>
        <w:tc>
          <w:tcPr>
            <w:tcW w:w="36" w:type="dxa"/>
            <w:vAlign w:val="center"/>
            <w:hideMark/>
          </w:tcPr>
          <w:p w14:paraId="7B168A3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32BD753" w14:textId="77777777" w:rsidTr="00152E65">
        <w:trPr>
          <w:trHeight w:val="189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19538F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62DB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C05DB1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208F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ัฒนาการเรียนการสอนวิชาภาษาอังกฤษในโรงเรียนสังกัดเทศบาลเมืองฉะเชิงเทร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E09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AC7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FE48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000,000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E0B5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516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6E1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0C43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44F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A62A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663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020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0EC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000,000.</w:t>
            </w:r>
          </w:p>
        </w:tc>
        <w:tc>
          <w:tcPr>
            <w:tcW w:w="36" w:type="dxa"/>
            <w:vAlign w:val="center"/>
            <w:hideMark/>
          </w:tcPr>
          <w:p w14:paraId="42932CD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0D8913D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3F04CD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19F9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3142D8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2C34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ัฒนาศักยภาพชุมช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A0F4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7D44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793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B571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86D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FAD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5EC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149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C58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8A6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606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DB71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16F5700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8AD7FC2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48CE4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ED3C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4AEA27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B01F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ัฒนาศักยภาพบุคลาก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792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7AD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1B5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89E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5DA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6B4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815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4730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CA9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F5B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810A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3CE1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3606A9D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1184E99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0AFE3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8059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F8B118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D21B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ัฒนาศักยภาพผู้สูงอาย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26A7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BA8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4E2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8F1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194C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524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CFC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640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BF8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458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CBB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3067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2EEBA4A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2A95382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C8C095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F2C9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F6D87F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6385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ัฒนาศักยภาพพนักงานครูและบุคลากรทางการศึกษ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D50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877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C7E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9FAE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A4BE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E9F6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52A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C37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29E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915F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C13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051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5520495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9FAE25B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4F58D1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1EC7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54A686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40DF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พัฒนาศักยภาพสภาเด็กและเยาวช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868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7A0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B18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FC32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D87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0B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E6F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903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066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813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FF67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F597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36" w:type="dxa"/>
            <w:vAlign w:val="center"/>
            <w:hideMark/>
          </w:tcPr>
          <w:p w14:paraId="7059395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5F9A506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8CA85D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C64B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B30866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06FD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ยกย่องเชิดชูเกียรติผู้ประกอบวิชาชีพทางการศึกษ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03A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AF94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9817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985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F11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276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C3B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DE8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3FC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5C4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F4C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027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40CA24F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1719326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3CA9F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1AAA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F0C591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225A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รณรงค์ด้านสิ่งแวดล้อ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AC21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4F1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1B3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308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8898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138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060C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DF6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D4E1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ADE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7089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1B3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6B734D8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D48D2C3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D26FCA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B8A44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34EC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1DBF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รักษ์รำวงมาตรฐานรำวงพื้นบ้าน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185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8C9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C5F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783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1DF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8CF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AE6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E4E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A51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82F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246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A3B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6D79308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68687E4" w14:textId="77777777" w:rsidTr="00152E65">
        <w:trPr>
          <w:trHeight w:val="252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CA639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AC4F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D43D56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FCDA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คล้ายวันเฉลิมพระชนมพรรษาพระบาทสมเด็จพระบรมชนกาธิเบศรมหาภูมิพลอดุลยเดชมหาราชบรมนาถบพิต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160B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795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E837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59E9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273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C615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074C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C7B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4CB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550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518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77E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6D8C9D9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32BFBCC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2180E2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4676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85ED35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DDDE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เฉลิมพระชนมพรรษาพระบาทสมเด็จพระวชิรเกล้าเจ้าอยู่หั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612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0D0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F7CD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5CF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86B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986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A43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D11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A883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84B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746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6B6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6A00FE6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A19AACE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67A72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4B8D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6B508D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12B6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เฉลิมพระชนมพรรษาสมเด็จพระนางเจ้าฯ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พระบรมราชิน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AB53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775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BF3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BFA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190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976D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02D8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E98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139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BFD2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B6E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399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13F1461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86CE6A2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BA764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7782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FA9302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94D0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เฉลิมพระชนมพรรษาสมเด็จพระนางเจ้าสิริกิติ์พระบรมราชินีนาถพระบรมราชชนนีพันปีหลว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C6E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B27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E4A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AC6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FED2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9D3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44F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817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F988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BB52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297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48C4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6F86260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5BA56C6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4D8887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88FE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7B66E9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E25A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ปิยมหารา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7160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460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CF8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B0C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97D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F36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7E6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7664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BA8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105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BDCC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0C43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36" w:type="dxa"/>
            <w:vAlign w:val="center"/>
            <w:hideMark/>
          </w:tcPr>
          <w:p w14:paraId="02850FC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517D745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89FC6D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C1FF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482215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6CB3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ผู้สูงอายุแห่งชาต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E11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1DB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E18F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092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998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10EA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C4F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C30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BB6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DBD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0D5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3E9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248172A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9176E0E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EAA35C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DEDB1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88684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58B7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วันพระราชสมภพสมเด็จพระศรีนครินทราบรมราชชนน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430F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855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824D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949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E62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C55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E458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EDD8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583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DF7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669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D27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2BC5A9F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9FE942B" w14:textId="77777777" w:rsidTr="00152E65">
        <w:trPr>
          <w:trHeight w:val="94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E607C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5E87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C74D30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1C39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การคัดแยกขยะในโรงเรียน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922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B5C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B95F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515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0D16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DF64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D82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4A21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A4D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4CA7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792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9CB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36" w:type="dxa"/>
            <w:vAlign w:val="center"/>
            <w:hideMark/>
          </w:tcPr>
          <w:p w14:paraId="3E5E12A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6506932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8706F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4222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63F10F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A31D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กิจกรรมนันทนาการและสุนทรียภาพ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7C1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CB5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C50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E14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318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8842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23A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A85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2CD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C76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165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EF1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6E762AA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AD6E345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E0731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CF21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BD0D61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219D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คุณภาพชีวิตคนพิการ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6B6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FEB4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1F8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893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4BCB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9876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C9E7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6F9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305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511E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D82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D59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36" w:type="dxa"/>
            <w:vAlign w:val="center"/>
            <w:hideMark/>
          </w:tcPr>
          <w:p w14:paraId="24D858E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F08F2D2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0D989A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1F53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8A88E3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4314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ทักษะทางการกีฬ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3B9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F9A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5FFB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F7E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279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1F4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A37D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D10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4EB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A941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F554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642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0,000.</w:t>
            </w:r>
          </w:p>
        </w:tc>
        <w:tc>
          <w:tcPr>
            <w:tcW w:w="36" w:type="dxa"/>
            <w:vAlign w:val="center"/>
            <w:hideMark/>
          </w:tcPr>
          <w:p w14:paraId="03A228E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9220F1E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58639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26BA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118DBE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91F0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และพัฒนาศักยภาพผู้เรีย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8683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419E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32ED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848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EFC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411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D64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65B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ECC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EA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9574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694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06C11A7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BAAC9DB" w14:textId="77777777" w:rsidTr="00152E65">
        <w:trPr>
          <w:trHeight w:val="157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AAC65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7ECA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D8E452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F4FB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ศักยภาพนักเรียนด้านภาษาจี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พื่อการสื่อสาร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และเรียนรู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11C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C8D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5729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0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9947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0BC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985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C3A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C5D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E50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DB89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01C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2EC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000,000.</w:t>
            </w:r>
          </w:p>
        </w:tc>
        <w:tc>
          <w:tcPr>
            <w:tcW w:w="36" w:type="dxa"/>
            <w:vAlign w:val="center"/>
            <w:hideMark/>
          </w:tcPr>
          <w:p w14:paraId="6DDFBEE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0866914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0EBAB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EB8E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7A76FD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B999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เศรษฐกิจชุมช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F75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9FC5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26B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661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5AF1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BD9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0B2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E0B0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8E4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F6D1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8B7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890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36" w:type="dxa"/>
            <w:vAlign w:val="center"/>
            <w:hideMark/>
          </w:tcPr>
          <w:p w14:paraId="4C22724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D034B03" w14:textId="77777777" w:rsidTr="00152E65">
        <w:trPr>
          <w:trHeight w:val="157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F79FDF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063B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DCF2B4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CA9B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่งเสริมเศรษฐกิจชุมชนเพื่อการท่องเที่ยวและพัฒนาเมืองเทศบาลเมือง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7F1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582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3287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36AA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FE01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48E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E1F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2CBF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807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BA6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149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97B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0,000.</w:t>
            </w:r>
          </w:p>
        </w:tc>
        <w:tc>
          <w:tcPr>
            <w:tcW w:w="36" w:type="dxa"/>
            <w:vAlign w:val="center"/>
            <w:hideMark/>
          </w:tcPr>
          <w:p w14:paraId="7147DD5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299B5B8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261AE6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6C3FB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D5465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76E6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นับสนุนการคัดแยกขยะในครัวเรือ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39B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258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09C7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E92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F2D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F48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854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B2D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00A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8C0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1CEE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A2E4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0F3D6D6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CF21042" w14:textId="77777777" w:rsidTr="00152E65">
        <w:trPr>
          <w:trHeight w:val="94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DDD366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BD53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BB0999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12F8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99A5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415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CC06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7,962,500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E089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C1B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3D2C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907F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243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6F5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7A5D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13C2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DC6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7,962,500.</w:t>
            </w:r>
          </w:p>
        </w:tc>
        <w:tc>
          <w:tcPr>
            <w:tcW w:w="36" w:type="dxa"/>
            <w:vAlign w:val="center"/>
            <w:hideMark/>
          </w:tcPr>
          <w:p w14:paraId="337C270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2CFB583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D66903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7587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EC96F7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64F2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อบรมเชิงปฏิบัติการเพื่อพัฒนาศักยภาพแกนนำด้านสุขภาพในเขต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819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918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0967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96C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6CE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C0ED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149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860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EE5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2FD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3809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96D2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5,000.</w:t>
            </w:r>
          </w:p>
        </w:tc>
        <w:tc>
          <w:tcPr>
            <w:tcW w:w="36" w:type="dxa"/>
            <w:vAlign w:val="center"/>
            <w:hideMark/>
          </w:tcPr>
          <w:p w14:paraId="636E8ACD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75D1078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7330A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ECDE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BCF446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029E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อบรมอาสาสมัครท้องถิ่นรักษ์โลก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(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อถล.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4D1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8A6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976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D07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5A7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49F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F31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474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D20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9D67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692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8E3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6D9D51E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7FBDBF0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4DB2E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5CDB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1D85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5934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3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F75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4AB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47C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7566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ADE9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B69D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8C6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8BC5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D39F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621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9E5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350,000.</w:t>
            </w:r>
          </w:p>
        </w:tc>
        <w:tc>
          <w:tcPr>
            <w:tcW w:w="36" w:type="dxa"/>
            <w:vAlign w:val="center"/>
            <w:hideMark/>
          </w:tcPr>
          <w:p w14:paraId="43E8E09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84D4A05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31680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1506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วัสดุ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55FB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สำนักงา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6F9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4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6F3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346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9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B40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2C0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5DD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94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983E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56C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352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BC6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93D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4D25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569,000.</w:t>
            </w:r>
          </w:p>
        </w:tc>
        <w:tc>
          <w:tcPr>
            <w:tcW w:w="36" w:type="dxa"/>
            <w:vAlign w:val="center"/>
            <w:hideMark/>
          </w:tcPr>
          <w:p w14:paraId="13D6F3A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3028580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1D763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BD72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979C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107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970E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DBB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9D06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BDA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5C1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D06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0630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F49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7287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8CD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8DB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55,000.</w:t>
            </w:r>
          </w:p>
        </w:tc>
        <w:tc>
          <w:tcPr>
            <w:tcW w:w="36" w:type="dxa"/>
            <w:vAlign w:val="center"/>
            <w:hideMark/>
          </w:tcPr>
          <w:p w14:paraId="1E796ACA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4DC1594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C8493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E2C1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DFEB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0ADB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4D7A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35A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131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43EF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F26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56D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73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CF1D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6B2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F3A5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E50C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DEA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7A6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833,000.</w:t>
            </w:r>
          </w:p>
        </w:tc>
        <w:tc>
          <w:tcPr>
            <w:tcW w:w="36" w:type="dxa"/>
            <w:vAlign w:val="center"/>
            <w:hideMark/>
          </w:tcPr>
          <w:p w14:paraId="38CBFE0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DB670CA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A347E8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59CA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7E70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ก่อสร้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68C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F850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EBE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B6C5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8E4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D56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1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170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43DB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BE7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B9F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504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A19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710,000.</w:t>
            </w:r>
          </w:p>
        </w:tc>
        <w:tc>
          <w:tcPr>
            <w:tcW w:w="36" w:type="dxa"/>
            <w:vAlign w:val="center"/>
            <w:hideMark/>
          </w:tcPr>
          <w:p w14:paraId="48E7BFD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4CA2659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B11FA9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7E4A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B941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C08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2,8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E264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FAA5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6B4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65ED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246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3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69E5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64BB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3CE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E2E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AA5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617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95,800.</w:t>
            </w:r>
          </w:p>
        </w:tc>
        <w:tc>
          <w:tcPr>
            <w:tcW w:w="36" w:type="dxa"/>
            <w:vAlign w:val="center"/>
            <w:hideMark/>
          </w:tcPr>
          <w:p w14:paraId="7E649C3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C626D4F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A2E170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704C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FCCF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7FF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823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030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010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E9D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26F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1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BA3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7896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EE20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2D7F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36D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13B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,210,000.</w:t>
            </w:r>
          </w:p>
        </w:tc>
        <w:tc>
          <w:tcPr>
            <w:tcW w:w="36" w:type="dxa"/>
            <w:vAlign w:val="center"/>
            <w:hideMark/>
          </w:tcPr>
          <w:p w14:paraId="501B24D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3F45435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708319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22E3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2CF3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43A6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1B6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9A6E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5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390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7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98B0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68F8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D635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9FC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6A3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77A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6E1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F55F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70,000.</w:t>
            </w:r>
          </w:p>
        </w:tc>
        <w:tc>
          <w:tcPr>
            <w:tcW w:w="36" w:type="dxa"/>
            <w:vAlign w:val="center"/>
            <w:hideMark/>
          </w:tcPr>
          <w:p w14:paraId="0BA2E9E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A88ADA5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F4F307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2724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7316F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การเกษต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064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E737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FC95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CAC4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B1D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576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18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2C7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A10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0BF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56F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521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C97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43,000.</w:t>
            </w:r>
          </w:p>
        </w:tc>
        <w:tc>
          <w:tcPr>
            <w:tcW w:w="36" w:type="dxa"/>
            <w:vAlign w:val="center"/>
            <w:hideMark/>
          </w:tcPr>
          <w:p w14:paraId="3B92671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288D2E2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7A952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960C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250B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F4C9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9AA5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8F75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5AA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3B7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1F47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BC51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4804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A393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13A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6223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BB0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,000.</w:t>
            </w:r>
          </w:p>
        </w:tc>
        <w:tc>
          <w:tcPr>
            <w:tcW w:w="36" w:type="dxa"/>
            <w:vAlign w:val="center"/>
            <w:hideMark/>
          </w:tcPr>
          <w:p w14:paraId="3CFBCA3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0BAE10B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0EDF1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1A85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4A90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4BE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C12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885D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2D8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1DE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EAD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5A33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313C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A85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E87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0F5E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737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0,000.</w:t>
            </w:r>
          </w:p>
        </w:tc>
        <w:tc>
          <w:tcPr>
            <w:tcW w:w="36" w:type="dxa"/>
            <w:vAlign w:val="center"/>
            <w:hideMark/>
          </w:tcPr>
          <w:p w14:paraId="3DD4332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7556F38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C582B3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F2DC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D1AA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กีฬ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4DC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8C9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A54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14C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5D1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3DC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10E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1C03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7CD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876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8C9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BE71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36" w:type="dxa"/>
            <w:vAlign w:val="center"/>
            <w:hideMark/>
          </w:tcPr>
          <w:p w14:paraId="426E94F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C8C2D3B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398869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13BF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6EB3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99C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3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620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807D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8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24FC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C38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A96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D799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EE31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A8A2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3A96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6B2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85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220,000.</w:t>
            </w:r>
          </w:p>
        </w:tc>
        <w:tc>
          <w:tcPr>
            <w:tcW w:w="36" w:type="dxa"/>
            <w:vAlign w:val="center"/>
            <w:hideMark/>
          </w:tcPr>
          <w:p w14:paraId="5A7F311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31F0AC5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B0086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F145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BF49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การศึกษ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249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9D39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8574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9E4F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18FD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879E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99FB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0C8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D70D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EF54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439F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1D4F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36" w:type="dxa"/>
            <w:vAlign w:val="center"/>
            <w:hideMark/>
          </w:tcPr>
          <w:p w14:paraId="11F4B06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682F386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ED14B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1632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60732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EC0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8AA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EE7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A55E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E3D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84BF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86BA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69C7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C6C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84F1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FEA3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A3D2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5,000.</w:t>
            </w:r>
          </w:p>
        </w:tc>
        <w:tc>
          <w:tcPr>
            <w:tcW w:w="36" w:type="dxa"/>
            <w:vAlign w:val="center"/>
            <w:hideMark/>
          </w:tcPr>
          <w:p w14:paraId="6DB8683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B2720E1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8C54B1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DEDBB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0E3F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สนา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629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CA1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6129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42D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0AB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2AB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CDCE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2A6D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8412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953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1EF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2ECD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36" w:type="dxa"/>
            <w:vAlign w:val="center"/>
            <w:hideMark/>
          </w:tcPr>
          <w:p w14:paraId="6614E878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164D400" w14:textId="77777777" w:rsidTr="00152E65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25370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DA30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2F01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สำรวจ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1B24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1BE8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77F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254D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E8A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631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CBB4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A11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E774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3CC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273F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75D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36" w:type="dxa"/>
            <w:vAlign w:val="center"/>
            <w:hideMark/>
          </w:tcPr>
          <w:p w14:paraId="429DF8F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758AFB7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425EDA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AD77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9BC9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ดนตร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5A3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16F2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23E2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82C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890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9EF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019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D79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9DB4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E98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C826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4656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36" w:type="dxa"/>
            <w:vAlign w:val="center"/>
            <w:hideMark/>
          </w:tcPr>
          <w:p w14:paraId="6232865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D59DD31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59DFD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D053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DB4B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จราจ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BCB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800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193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42B2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741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FFFB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0DB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BF2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FF43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80FA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CA2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5860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36" w:type="dxa"/>
            <w:vAlign w:val="center"/>
            <w:hideMark/>
          </w:tcPr>
          <w:p w14:paraId="508304B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924BDE3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B87776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D1CC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7225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วัสดุอื่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D48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33DB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3B1D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AFBB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6AD0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916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38E8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F283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6535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73C8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8FC8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D09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1,000.</w:t>
            </w:r>
          </w:p>
        </w:tc>
        <w:tc>
          <w:tcPr>
            <w:tcW w:w="36" w:type="dxa"/>
            <w:vAlign w:val="center"/>
            <w:hideMark/>
          </w:tcPr>
          <w:p w14:paraId="2AC16AA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A88C740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195A30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C1D2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สาธารณูปโภค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76AA9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ไฟฟ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3BB2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F6DE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8339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0580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D465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0CDA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8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F3D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057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BBCE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AD4C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0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13DF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21F1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740,000.</w:t>
            </w:r>
          </w:p>
        </w:tc>
        <w:tc>
          <w:tcPr>
            <w:tcW w:w="36" w:type="dxa"/>
            <w:vAlign w:val="center"/>
            <w:hideMark/>
          </w:tcPr>
          <w:p w14:paraId="03609034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A424C73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C50AA1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AAF1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AF02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น้ำประปา ค่าน้ำบาดา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CAF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135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E40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7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6F1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E56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BBB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6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70B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33C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9B8E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7CD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D3E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FA7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075,000.</w:t>
            </w:r>
          </w:p>
        </w:tc>
        <w:tc>
          <w:tcPr>
            <w:tcW w:w="36" w:type="dxa"/>
            <w:vAlign w:val="center"/>
            <w:hideMark/>
          </w:tcPr>
          <w:p w14:paraId="607A2DF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599790C9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C7BAAF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9F79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BD7B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0218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8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26C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279C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5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7CA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8A61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9A4F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975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B12E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0A07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A29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442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92D3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19,000.</w:t>
            </w:r>
          </w:p>
        </w:tc>
        <w:tc>
          <w:tcPr>
            <w:tcW w:w="36" w:type="dxa"/>
            <w:vAlign w:val="center"/>
            <w:hideMark/>
          </w:tcPr>
          <w:p w14:paraId="4FB7CF4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AFCC68F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69A5F7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E0A8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7189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บริการไปรษณีย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7252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85F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DE6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D946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20A3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F4D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5BFA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700E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B5CF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A338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81D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97EA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0,000.</w:t>
            </w:r>
          </w:p>
        </w:tc>
        <w:tc>
          <w:tcPr>
            <w:tcW w:w="36" w:type="dxa"/>
            <w:vAlign w:val="center"/>
            <w:hideMark/>
          </w:tcPr>
          <w:p w14:paraId="302C9FD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28F8537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E5A326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CFDE0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44D6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9FF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44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8A3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6,0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256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4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2A2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E87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EA38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3,4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5971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133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71FE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0712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0FB5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8331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21,400.</w:t>
            </w:r>
          </w:p>
        </w:tc>
        <w:tc>
          <w:tcPr>
            <w:tcW w:w="36" w:type="dxa"/>
            <w:vAlign w:val="center"/>
            <w:hideMark/>
          </w:tcPr>
          <w:p w14:paraId="739BFEEB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B8C8E7A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F674F6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1BD0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CE60B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เช่าพื้นที่เว็บไซต์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และค่าธรรมเนียมที่เกี่ยวข้อ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218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4A9E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78E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,0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97DC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B024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22B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0022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E422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D3C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5A11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091A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02E9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0,000.</w:t>
            </w:r>
          </w:p>
        </w:tc>
        <w:tc>
          <w:tcPr>
            <w:tcW w:w="36" w:type="dxa"/>
            <w:vAlign w:val="center"/>
            <w:hideMark/>
          </w:tcPr>
          <w:p w14:paraId="779789C0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D6F9388" w14:textId="77777777" w:rsidTr="00152E65">
        <w:trPr>
          <w:trHeight w:val="315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29E63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งบลงทุน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2FB0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ครุภัณฑ์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61FA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รุภัณฑ์การเกษต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A16A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3C0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2A72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31F1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DA9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1DC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6B1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2BC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D3D9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1D18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F2C7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A7D1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FDD8B5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5DD400C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C7BCB4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355C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06DFF5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A97B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ครื่องยนต์สูบน้ำชนิดหาบหา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ADD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DCD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67F5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F1A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84C7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AFC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2B14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69AF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326A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FC93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6FAF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630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5,000.</w:t>
            </w:r>
          </w:p>
        </w:tc>
        <w:tc>
          <w:tcPr>
            <w:tcW w:w="36" w:type="dxa"/>
            <w:vAlign w:val="center"/>
            <w:hideMark/>
          </w:tcPr>
          <w:p w14:paraId="6C7C412D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DBBA31E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3EF115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9B9C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9D912C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3714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ครื่องสูบน้ำแบบเทเลอร์ลากจู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DA8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5E7B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68F1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CA07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44AF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CFB3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25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E2EC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5017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66AE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0FC7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2FA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428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25,000.</w:t>
            </w:r>
          </w:p>
        </w:tc>
        <w:tc>
          <w:tcPr>
            <w:tcW w:w="36" w:type="dxa"/>
            <w:vAlign w:val="center"/>
            <w:hideMark/>
          </w:tcPr>
          <w:p w14:paraId="663B5869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25FF41F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6D69B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EB8E6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83AC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3BB5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794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4A1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BCAB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C5F9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B010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39B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E605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1D46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F1AA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DC32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52E4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9E062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7C6AB178" w14:textId="77777777" w:rsidTr="00152E65">
        <w:trPr>
          <w:trHeight w:val="94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62501D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4278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42DA6D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62114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ก่อสร้างลานตะกร้อ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บริเวณสวนสมเด็จพระศรีนครินทร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FE51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481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0311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7949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B89B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01CA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842A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2EB6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D67E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78CB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F129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9F6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00,000.</w:t>
            </w:r>
          </w:p>
        </w:tc>
        <w:tc>
          <w:tcPr>
            <w:tcW w:w="36" w:type="dxa"/>
            <w:vAlign w:val="center"/>
            <w:hideMark/>
          </w:tcPr>
          <w:p w14:paraId="1B5A909E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AFFDFDA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427520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21C07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79F15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C644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ปรับปรุงถน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ค.ส.ล.บริเวณ หมู่บ้านสุนันทา (ช่วงที่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1)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เชื่อมต่อ ถนน ค.ส.ล. หมู่ที่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2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ตำบลโสธ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0EC0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C098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789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6F94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55E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FC1E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E03C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3826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E30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4,0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17B3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FAB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F406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4,000,000.</w:t>
            </w:r>
          </w:p>
        </w:tc>
        <w:tc>
          <w:tcPr>
            <w:tcW w:w="36" w:type="dxa"/>
            <w:vAlign w:val="center"/>
            <w:hideMark/>
          </w:tcPr>
          <w:p w14:paraId="009764BA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35E460C0" w14:textId="77777777" w:rsidTr="00152E65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53B9572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1274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DABD79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A4958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ปรับปรุงถนน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ค.ส.ล. บริเวณหมู่บ้านสุนันทา (ช่วงที่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C831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F010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7F97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9DE0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6F12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D69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B125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C656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A34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000,000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F5D9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61DC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162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5,000,000.</w:t>
            </w:r>
          </w:p>
        </w:tc>
        <w:tc>
          <w:tcPr>
            <w:tcW w:w="36" w:type="dxa"/>
            <w:vAlign w:val="center"/>
            <w:hideMark/>
          </w:tcPr>
          <w:p w14:paraId="07D29D2C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33A0B6F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606F5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BD198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7C4732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2B58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ปรับปรุง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ทางเท้าถนนศรีโสธรตัดใหม่ฝั่งองค์การโทรศัพท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BAAE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841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64C7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0A97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2A0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DD61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BEC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62B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0D2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50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B02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CBF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DE0E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500,000.</w:t>
            </w:r>
          </w:p>
        </w:tc>
        <w:tc>
          <w:tcPr>
            <w:tcW w:w="36" w:type="dxa"/>
            <w:vAlign w:val="center"/>
            <w:hideMark/>
          </w:tcPr>
          <w:p w14:paraId="7CFAF94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2F267D96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4D577D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4519F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C0FAA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่าชดเชยสัญญาแบบปรับราคาได้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(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 xml:space="preserve">ค่า </w:t>
            </w: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K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1AA8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6BDC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A530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F288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3853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B2AB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3434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860F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BE434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772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E72E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A39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4233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772,000.</w:t>
            </w:r>
          </w:p>
        </w:tc>
        <w:tc>
          <w:tcPr>
            <w:tcW w:w="36" w:type="dxa"/>
            <w:vAlign w:val="center"/>
            <w:hideMark/>
          </w:tcPr>
          <w:p w14:paraId="5B783F6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069A6ED" w14:textId="77777777" w:rsidTr="00152E65">
        <w:trPr>
          <w:trHeight w:val="63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CAB6C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งบเงินอุดหนุน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93675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อุดหนุน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B19D1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A55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56C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B825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3E7D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32C8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115A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7BD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FB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CCB8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9018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BE80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0AAB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72BA81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61CFB142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35B78D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F73D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C9AD95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1A6B7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อุดหนุนงบประมาณตามโครงการรณรงค์ทำหมันสุนัขและแมวถาวรในเขตเทศบาลเมืองฉะเชิงเทร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5A3D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AE4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42AA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40B2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D89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E968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2843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7793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20C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8C720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9,5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BEEB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2B9E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9,500.</w:t>
            </w:r>
          </w:p>
        </w:tc>
        <w:tc>
          <w:tcPr>
            <w:tcW w:w="36" w:type="dxa"/>
            <w:vAlign w:val="center"/>
            <w:hideMark/>
          </w:tcPr>
          <w:p w14:paraId="40C1B1D3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4CE1ED3" w14:textId="77777777" w:rsidTr="00152E65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D0275C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2F45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5E3F064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9F6C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E2BCE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3580D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5B8D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6,539,6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22E2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1AAF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9B2C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C7A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BE8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602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AC71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52A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50C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6,539,600.</w:t>
            </w:r>
          </w:p>
        </w:tc>
        <w:tc>
          <w:tcPr>
            <w:tcW w:w="36" w:type="dxa"/>
            <w:vAlign w:val="center"/>
            <w:hideMark/>
          </w:tcPr>
          <w:p w14:paraId="02319FDA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B318313" w14:textId="77777777" w:rsidTr="00152E6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2815A13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95815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4D48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B048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9B10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9D27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B95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B64B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2EAF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DBC1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5591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834B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BAE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79D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D50D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228412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4E6A8CA7" w14:textId="77777777" w:rsidTr="00152E65">
        <w:trPr>
          <w:trHeight w:val="189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7E5641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FDA1A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D1ECCC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36E2D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6736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7674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1F599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AA2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40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75D2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D89D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DF3C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E81C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63ACA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A1C6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00D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C4A0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40,000.</w:t>
            </w:r>
          </w:p>
        </w:tc>
        <w:tc>
          <w:tcPr>
            <w:tcW w:w="36" w:type="dxa"/>
            <w:vAlign w:val="center"/>
            <w:hideMark/>
          </w:tcPr>
          <w:p w14:paraId="74F0A157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14EE81FC" w14:textId="77777777" w:rsidTr="00152E65">
        <w:trPr>
          <w:trHeight w:val="1260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A2BADB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75BBE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7B76F59" w14:textId="77777777" w:rsidR="00152E65" w:rsidRPr="00152E65" w:rsidRDefault="00152E65" w:rsidP="00152E6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Arial" w:eastAsia="Times New Roman" w:hAnsi="Arial" w:cs="Arial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795AE" w14:textId="77777777" w:rsidR="00152E65" w:rsidRPr="00152E65" w:rsidRDefault="00152E65" w:rsidP="00152E65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โครงการเงินอุดหนุนสำหรับจัดการแข่งขันกีฬาบาสเกตบอ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600B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6316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28D8C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CE5C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742A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3FDB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85C06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F1B28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1CA9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5BC6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9821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FF7C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300,000.</w:t>
            </w:r>
          </w:p>
        </w:tc>
        <w:tc>
          <w:tcPr>
            <w:tcW w:w="36" w:type="dxa"/>
            <w:vAlign w:val="center"/>
            <w:hideMark/>
          </w:tcPr>
          <w:p w14:paraId="36C093AF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2E65" w:rsidRPr="00152E65" w14:paraId="0F26C8E5" w14:textId="77777777" w:rsidTr="00152E65">
        <w:trPr>
          <w:trHeight w:val="315"/>
        </w:trPr>
        <w:tc>
          <w:tcPr>
            <w:tcW w:w="35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D591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รว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0B30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9,705,66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2142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8,164,50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BDD82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27,714,10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D86B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9,446,0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4EC3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,371,200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62755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7,804,2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FDAA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7,427,100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4B673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5,508,10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83BEF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62,497,30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017B7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,683,700.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AA3CB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109,859,240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A7431" w14:textId="77777777" w:rsidR="00152E65" w:rsidRPr="00152E65" w:rsidRDefault="00152E65" w:rsidP="00152E6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152E65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464,181,100.</w:t>
            </w:r>
          </w:p>
        </w:tc>
        <w:tc>
          <w:tcPr>
            <w:tcW w:w="36" w:type="dxa"/>
            <w:vAlign w:val="center"/>
            <w:hideMark/>
          </w:tcPr>
          <w:p w14:paraId="3C1866A6" w14:textId="77777777" w:rsidR="00152E65" w:rsidRPr="00152E65" w:rsidRDefault="00152E65" w:rsidP="00152E6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86CDB60" w14:textId="77777777" w:rsidR="005A063B" w:rsidRDefault="005A063B">
      <w:pPr>
        <w:rPr>
          <w:sz w:val="28"/>
          <w:szCs w:val="28"/>
          <w:cs/>
        </w:rPr>
        <w:sectPr w:rsidR="005A063B" w:rsidSect="00287A9C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540"/>
        <w:gridCol w:w="285"/>
        <w:gridCol w:w="285"/>
        <w:gridCol w:w="3219"/>
        <w:gridCol w:w="1719"/>
        <w:gridCol w:w="285"/>
        <w:gridCol w:w="950"/>
        <w:gridCol w:w="2153"/>
        <w:gridCol w:w="784"/>
      </w:tblGrid>
      <w:tr w:rsidR="005A063B" w:rsidRPr="005A063B" w14:paraId="23D6157C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377C1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รายละเอียดประมาณการรายรับงบประมาณรายจ่ายเฉพาะการ</w:t>
            </w:r>
          </w:p>
        </w:tc>
      </w:tr>
      <w:tr w:rsidR="005A063B" w:rsidRPr="005A063B" w14:paraId="78F8C67E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2FEE0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ารสถานธนานุบาล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5A063B" w:rsidRPr="005A063B" w14:paraId="0D13C529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3B7EC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5A063B" w:rsidRPr="005A063B" w14:paraId="1408BE0D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6313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5A063B" w:rsidRPr="005A063B" w14:paraId="0D3F316D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FACA6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5A063B" w:rsidRPr="005A063B" w14:paraId="45E917C6" w14:textId="77777777" w:rsidTr="005A063B">
        <w:trPr>
          <w:trHeight w:val="37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7E34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651D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D758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365A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FCA2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B182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97B6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13C2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E3EB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A9E0B27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1D53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รับรวมทั้งสิ้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73,502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 แยกเป็น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A063B" w:rsidRPr="005A063B" w14:paraId="53874839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EC56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ได้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8,502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4C1CB66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A83B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B77C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รับจำนำ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F73B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6626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5,0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A1B9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4FECA86" w14:textId="77777777" w:rsidTr="005A063B">
        <w:trPr>
          <w:trHeight w:val="76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4C37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BD46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F0B1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85AB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ดอกเบี้ยรับจํานําตั้งแต่เดือนตุลาค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567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ถึ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กันยาย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กณฑ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E596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7D22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5FBE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BD4DAAB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C7A8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6677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ไรจากการจำหน่ายทรัพย์หลุดจำนำ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B030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057D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0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5EE5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FE036FA" w14:textId="77777777" w:rsidTr="005A063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596E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B126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CF3B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FBE6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การจําหน่ายทรัพย์หลุดในปีที่ผ่านมาเป็นเกณฑ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945D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95F3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5879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4C8C83F2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9DD5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D98F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127D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18E1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3CF83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0966F08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ACF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E2F3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6F0C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เงินฝากธนาคาร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FF64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808E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9D96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D61B49A" w14:textId="77777777" w:rsidTr="005A063B">
        <w:trPr>
          <w:trHeight w:val="76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E503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8EED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F1D7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A788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ดอกเบี้ยเงินฝากธนาคารตั้งแต่เดือ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ึงเดือนกันยาย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กณฑ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DECF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996F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1D26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E5C0E6C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A431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CF70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ได้อื่น ๆ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E161E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374C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40E7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BA270FA" w14:textId="77777777" w:rsidTr="005A063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2369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5850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DBB5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8788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ายได้เบ็ดเตล็ดต่างๆ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ี่ไม่เข้าลักษณะรายรับหมวดอื่นๆ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4CC4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D959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0748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EC17C08" w14:textId="77777777" w:rsidTr="005A063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4E0D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ได้อื่น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5,000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54174DF3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00B0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420B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ทำนุบำรุงท้องถิ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84BD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29A3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5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3671B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6B28C4E" w14:textId="77777777" w:rsidTr="005A063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646A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0892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A378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1A6F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ยอดเงินได้จากเงินกําไรสุทธิ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อัตรา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E1E2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6A2C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F1DA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0597ADCC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D5BF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EAF9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ุนดำเนินการ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3BE3B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586A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,5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3E0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5696438F" w14:textId="77777777" w:rsidTr="005A063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32C6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A1A5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26A8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DA9D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ยอดเงินได้จากเงินกําไรสุทธิ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อัตรา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96D0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984A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3015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FE413FB" w14:textId="77777777" w:rsidTr="005A063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ABB8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A4B6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เหน็จรางวัล ร้อยล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B317E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6737C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,0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9252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A266581" w14:textId="77777777" w:rsidTr="005A063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F357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3C3D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C06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B4405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ยอดเงินได้จากเงินกําไรสุทธิ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อัตรา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D58F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B042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C034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276A36BF" w14:textId="1EBD5926" w:rsidR="004F15BB" w:rsidRDefault="004F15BB">
      <w:pPr>
        <w:rPr>
          <w:sz w:val="28"/>
          <w:szCs w:val="28"/>
        </w:rPr>
      </w:pPr>
    </w:p>
    <w:p w14:paraId="65B5770B" w14:textId="77777777" w:rsidR="005A063B" w:rsidRDefault="005A063B">
      <w:pPr>
        <w:rPr>
          <w:sz w:val="28"/>
          <w:szCs w:val="28"/>
        </w:rPr>
      </w:pPr>
    </w:p>
    <w:p w14:paraId="360D597B" w14:textId="77777777" w:rsidR="005A063B" w:rsidRDefault="005A063B">
      <w:pPr>
        <w:rPr>
          <w:sz w:val="28"/>
          <w:szCs w:val="28"/>
        </w:rPr>
      </w:pPr>
    </w:p>
    <w:p w14:paraId="4B277D52" w14:textId="77777777" w:rsidR="005A063B" w:rsidRDefault="005A063B">
      <w:pPr>
        <w:rPr>
          <w:sz w:val="28"/>
          <w:szCs w:val="28"/>
        </w:rPr>
      </w:pPr>
    </w:p>
    <w:p w14:paraId="18672952" w14:textId="77777777" w:rsidR="005A063B" w:rsidRDefault="005A063B">
      <w:pPr>
        <w:rPr>
          <w:sz w:val="28"/>
          <w:szCs w:val="28"/>
        </w:rPr>
      </w:pPr>
    </w:p>
    <w:p w14:paraId="1521F82B" w14:textId="77777777" w:rsidR="005A063B" w:rsidRDefault="005A063B">
      <w:pPr>
        <w:rPr>
          <w:sz w:val="28"/>
          <w:szCs w:val="2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3386"/>
        <w:gridCol w:w="1374"/>
        <w:gridCol w:w="285"/>
        <w:gridCol w:w="1109"/>
        <w:gridCol w:w="2144"/>
        <w:gridCol w:w="782"/>
      </w:tblGrid>
      <w:tr w:rsidR="005A063B" w:rsidRPr="005A063B" w14:paraId="3603F232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E565D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รายละเอียดประมาณการรายจ่ายงบประมาณรายจ่ายเฉพาะการ</w:t>
            </w:r>
          </w:p>
        </w:tc>
      </w:tr>
      <w:tr w:rsidR="005A063B" w:rsidRPr="005A063B" w14:paraId="56555CC5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F3BC9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ารสถานธนานุบาล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5A063B" w:rsidRPr="005A063B" w14:paraId="34FF4CCB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4C7BC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5A063B" w:rsidRPr="005A063B" w14:paraId="2D5B1AB3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1C4E3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5A063B" w:rsidRPr="005A063B" w14:paraId="1BD9D5DF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BFD87" w14:textId="77777777" w:rsidR="005A063B" w:rsidRPr="005A063B" w:rsidRDefault="005A063B" w:rsidP="005A063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5A063B" w:rsidRPr="005A063B" w14:paraId="7552CF54" w14:textId="77777777" w:rsidTr="005A063B">
        <w:trPr>
          <w:trHeight w:val="42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E9DD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9DBB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E74B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1435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026E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2749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0AA6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6764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37C0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AA96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F02E6DF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8B8B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46,668,23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</w:tc>
      </w:tr>
      <w:tr w:rsidR="005A063B" w:rsidRPr="005A063B" w14:paraId="424DCE51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FE12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กลาง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,675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A063B" w:rsidRPr="005A063B" w14:paraId="62B943E9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0CCE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1545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กลา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789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3DAB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67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9A2D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F6F1159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F1CC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F138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CB57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เงินสะส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9D85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D5A1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6386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EBB7328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9714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A901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5EAF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4CDB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สมทบให้กับเงินสะสมพนักงานสถานธนานุบาลร้อยล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1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ค่าจ้างประจํ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3DAC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D48E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2B7B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F7DD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6E970FE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D750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FBA4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91D3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ดอกเบี้ยธนาค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38DE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750C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299F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0B049D10" w14:textId="77777777" w:rsidTr="005A063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0BF6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C9BE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4D42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B34E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ธรรมเนียมดอกเบี้ยธนาคารเงินเบิกเกินบัญชี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ับธนาคารกรุงไทยจํากัด (มหาชน) สาขาถนนพานิช อัตร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ตามที่ธนาคารกําหนดและค่าธรรมเนียมอื่นๆ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97B3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93CD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F8C4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52B8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A6385CB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A246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2BEE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3AFE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ตามข้อผูกพั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07CB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DA17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7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75CE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07B95B29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0BD5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BE74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5601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5555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เงินสวัสดิการหลังพ้นจากการเป็นพนักงานสถานธนานุบา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88B0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9845F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7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816A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2AE3823" w14:textId="77777777" w:rsidTr="005A063B">
        <w:trPr>
          <w:trHeight w:val="220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AF59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D209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8F0B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67EF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2445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สมทบเงินสวัสดิการหลังพ้นจากการเป็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องสถานธนานุบาล ให้แก่ จ.ส.ท.ในอัตราร้อยล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รายได้ในปีที่ล่วงมา ตามระเบียบสํานักงาน จ.ส.ท.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หลังพ้นจากการเป็นพ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 พ.ศ.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7 (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ฉบับ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5942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26DD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DD09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7FCE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B3CDBC5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C40C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บุคลากร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4,150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A063B" w:rsidRPr="005A063B" w14:paraId="52C04630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7DC1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47D0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C973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1B22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,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C839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402B404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18AA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14C7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F274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1C10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7104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8020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439082FA" w14:textId="77777777" w:rsidTr="005A063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0BF6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B332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702A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D176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ําตําแหน่งผู้จัดการในฐานะผู้ตรวจ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ําภาคและตําแหน่งผู้ช่วยผู้จัดการ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ะเบียบสํานักงาน จ.ส.ท. ว่าด้วยการกําหนดอัตราเงินประจํ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ําแหน่งพนักงานสถานธนานุบาล (ฉบับ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1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ิงหาคม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1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6E13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AFA4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08D6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C60F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06D8E96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D80D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4B80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400E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2EE56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E4C5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,0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332B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0E42E6A1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4173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B633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ACED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EB48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F5F8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08D6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D1CE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9BEA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201F255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6748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ดำเนินงาน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,275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A063B" w:rsidRPr="005A063B" w14:paraId="01775E7E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A67B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8CFB5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54DDC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8DB8C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57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B4F8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291BFD8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0B6D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2BF8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B760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C341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7947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6D2C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E67A33D" w14:textId="77777777" w:rsidTr="005A063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96BE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C693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DFC3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08BA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กับพนักงานสถานธนานุบาล ซึ่งโอ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ย้าย) จากที่อื่น และที่มีสิทธิได้รับค่าเช่าบ้านตามระเบียบขอ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 จ.ส.ท.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AC48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1A19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0188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AFA7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82E56D1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E263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DCC2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DAD6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28CA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AD80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D896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667A5AB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5748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5434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1DC0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289A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ช่วยเหลือการศึกษาบุตรของพนักงานสถ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ที่มีสิทธิได้รับตามระเบียบของสำนักงาน จ.ส.ท.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6A8D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8721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C929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FE52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5D1F3FD0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B856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9E36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5296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ค่ารักษาพยาบา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32573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0610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62DF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9732CFE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006E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5747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16A3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5C02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ค่ารักษาพยาบาลของพ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 ที่มีสิทธิเบิกค่ารักษาพยาบาลได้ตามระเบียบ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สำนักงาน จ.ส.ท.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8E2F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81F4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4E92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1F29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56465A55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1EC5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44D7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CF79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การครองชีพชั่วคราว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2630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CC20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B736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6840868" w14:textId="77777777" w:rsidTr="005A063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43FB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D9C0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7DA7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4CED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การครองชีพชั่วคราวให้แก่พ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 ตามหนังสือสำนักงาน จ.ส.ท. กรมส่งเสริ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ารปกครองท้องถิ่น ที่ มท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1.5/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1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7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2558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ะเบียบสำนักงาน จ.ส.ท. ว่าด้วยการเบิกจ่ายเงิ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การครองชีพชั่วคราวของ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8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0C0A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B0A9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18FA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1DDB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9E8D0DD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33D7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A0D9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75FD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ิเศษ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5D2F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A34BB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5A0D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571D842F" w14:textId="77777777" w:rsidTr="005A063B">
        <w:trPr>
          <w:trHeight w:val="32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1B04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4BFF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5C36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5D0E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ตอบแทนให้แก่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ู้ได้รับค่าจ้างถึงขั้นสูงของตำแหน่ง ตามหนังสือสำ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.ส.ท.กรมส่งเสริมการปกครองส่วนท้องถิ่น ที่ มท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1.5/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27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 ระเบียบสำ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.ส.ท.ว่าด้วยการเบิกจ่ายเงินค่าตอบแทนพิเศษของพ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ผู้ได้รับเงินค่าจ้างถึงขั้นสูงหรือใกล้ถึงขั้นสู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ตำแหน่ง พ.ศ.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C3E9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A907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5A62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446D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1437CC8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4EB3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FBB2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A8BE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6B9A6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CD1C6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4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862D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43935C2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6FFD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1A64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412F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7365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B6C96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181F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2F76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4345BDE3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00E1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8A40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9721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9C1A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6140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อาหารวัน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ทุกวันที่ปฏิบัติ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B48E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7AEA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3875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B220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596921D3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288A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14AA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AD12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673C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เลี้ยงจำหน่ายทรัพย์หลุด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44C2B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AF44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9F56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5825AC93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3839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B9C2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1963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DDD2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B15F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บี้ยเลี้ยงจำหน่ายทรัพย์หลุดให้แก่คณ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รรมการและ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5651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2FE9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DB04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0BAA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9CEC82D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A72A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E003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AD54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517C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รางวัลเจ้าหน้าที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F074F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85B0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3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8389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5E30B927" w14:textId="77777777" w:rsidTr="005A063B">
        <w:trPr>
          <w:trHeight w:val="32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2345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F178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707D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47C9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BF97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สำหรับผู้บริหารท้องถิ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และค่าตอบแทนสำหรับผู้ตรวจ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(ปลัดเทศบาล) หรือค่าตอบแทนสำหรับผู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ฏิบัติหน้าที่แทน ผู้ตรวจการ เดือน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มหนังสือสำนักงาน จ.ส.ท. ที่ มท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801.5/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82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รกฎาคม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3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จ่ายเป็นเงินรางวัลตรวจสอบทรัพย์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ับจำนำ ให้แก่คณะกรรมการและเจ้าหน้าที่ตรวจสอบ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DC01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004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25ED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E117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B61AC65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BEC8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EBFD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2035B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77DA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08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BF6A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415CD7C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F8F1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1042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918D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A033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AF1A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3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4AFB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E937BAC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8C4E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65D8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F0A2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5CC7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2D27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01CA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735B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E05300D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C746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AD4F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89BB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B683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AF06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ต่างๆ เช่นทำป้ายโฆษณ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ทาสีตัวอาค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5B67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620F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C6C5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61F8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A0C2789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135A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4BDE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55BF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717D5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อาค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A2A2E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124D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E346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2568618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57DD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9C7D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3A2E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D22B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9227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อาคารสถานธนานุบาลให้แก่สำนัก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สินพระมหากษัตริย์เป็นรายเดือ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B14B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70EF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5188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BD3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53985D5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34CC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4D36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E9B9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3B7C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ใบอนุญาต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E824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777C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A5B9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F89BCDD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FF02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CF5B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B366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243C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E7AD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บอนุญาตตั้งโรงรับจำนำประจำปี ให้แก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พนักงานผู้ออกใบอนุญาตและเป็นค่าธรรมเนียมอื่นๆ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B4C4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9B58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5DA4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4A92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0C97CC9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F74F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77D0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53A9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53E7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กันอัคคีภัย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A615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598C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2F76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624F75D" w14:textId="77777777" w:rsidTr="005A063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5137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8C48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8321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6FF1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4E18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ประกันอัคคีภัยทรัพย์สินของสถ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 ทุนประกันตามที่คณะกรรมการกำหนดวงเงิ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ต่ละปีและค่าประกันตัวอาคารของสำนักงานพระคลังข้างที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ุนประกั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,950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DFA5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AFD0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9F2B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2773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5B340AD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277F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0F5A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CE70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8C06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ภาษีที่ดินและสิ่งปลูกสร้า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A11B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6CC0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E496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BDB49A7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4E62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ED7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7388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FE50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2763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ภาษีที่ดินและสิ่งปลูกสร้างประจำปีให้แก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พระคลังข้างที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EF89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4CC4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4B1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7350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05A95B8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5774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D3F4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0420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2073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อบบัญช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ADE4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E572F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376A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9D36A92" w14:textId="77777777" w:rsidTr="005A063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E732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4B20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E90F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CD03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D92F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ให้กับผู้สอบบัญชีรับอนุญาตตามกฎหมายว่าด้วย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ิชาชีพบัญชี ตามหนังสือสำนักงาน จ.ส.ท กรมส่งเสริม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กครองส่วนท้องถิ่น ที่ มท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1.5/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268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2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B1F2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657A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AEF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EC33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37F2D22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C443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208B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5FFD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3E7D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2FBB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EE9E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6774EE47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36D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58CD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972F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B690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รับรอง ค่าอาหาร และเครื่องดื่มให้กับผู้ม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รวจงาน ผู้มาเยี่ยมชมและผู้ใช้บริการ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93DE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7E91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6A12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02D4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681EFF0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6079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CFD2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777F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2E3B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62C4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9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CBED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96D8B74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E75A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4224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3770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AFA3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E480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D2C6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D1D6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634CFA8" w14:textId="77777777" w:rsidTr="005A063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B99D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A886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FBE7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9EBE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B407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พาหนะ ค่าเบี้ยเลี้ยง ค่าเช่าที่พักใน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ดินทางไปราชการในประเทศ รวมทั้งค่าใช้จ่ายเดินทา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ปฝึกอบร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465A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C846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FF08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B631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C1DB78A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F2E5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1459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7ECC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455B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วันที่ระลึกการก่อตั้งสถานธนานุบาลขอ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ปท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9B7EE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20CDC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4473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D469F34" w14:textId="77777777" w:rsidTr="005A063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714C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5FD6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8093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6CC9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4750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จัดงานวันสถาปน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 ค่าปัจจัยถวายพระ ค่าเครื่องไทยธรร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และค่า เครื่องดื่ม ค่าดอกไม้ ธูป เทีย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ๆ ที่จำเป็นในการจัดง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99CA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A8A3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5C6A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40BD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952DB63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669E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99ED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00C8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D702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3A11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6E56A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BDE0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0905F885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73B3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73CB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117D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D5BE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B152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ลงทะเบียนในการฝึกอบรม ฯลฯ ของพนักงาน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7D63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182F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979F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9FDA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0237819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BC6E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A7BC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BAF2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A480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AE40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9C69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BF2738A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3459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1FBB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25BF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0082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หรือซ่อมแซมครุภัณฑ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66536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5B1AB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DB9E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26D9780" w14:textId="77777777" w:rsidTr="005A063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7690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5CB3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1353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2BEE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30B9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ำรุงรักษาหรือซ่อมแซมครุภัณฑ์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 เครื่องคอมพิวเตอร์ โต๊ะ เครื่องพิมพ์ดีด ค่าปรับปรุ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ักษาโปรแกร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0B85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C873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C503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E959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57746E9F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9D49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D0BC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8CAB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5EC5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หรือซ่อมแซมสิ่งก่อสร้างอื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92E0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7D42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CD0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4E0A98DF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4B01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5270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6C68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B0F7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D540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ำรุงรักษาหรือซ่อมแซมสิ่งก่อสร้างตัวอาคารห้องต่างๆ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E281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53BD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4C0F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C20F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F1AF381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792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4E31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94E1C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6771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4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29A6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0F98402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C86A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5EEE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B367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43FB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CAE23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1551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2811C63" w14:textId="77777777" w:rsidTr="005A063B">
        <w:trPr>
          <w:trHeight w:val="29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A0CD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C018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2FFE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0A17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สำนักงาน ประเภทวัสดุคงทน วัสดุสิ้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รุงรักษาทรัพย์สิน ให้สามารถใช้งานได้ตามปกติ รายจ่ายที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ชำระพร้อมกับค่าวัสดุ เช่น ค่าขนส่ง ค่าติดตั้ง อาทิเช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ระดาษ หมึก สิ่งพิมพ์ที่ได้จากการซื้อหรือจ้างพิมพ์ ฯลฯ น้ำดื่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บริการประชาชน 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FADA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4809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69DF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6D68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0C65A603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ADAE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CC10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740E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2B44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A6B5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418B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8183029" w14:textId="77777777" w:rsidTr="005A063B">
        <w:trPr>
          <w:trHeight w:val="29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E800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2938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3855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E44A3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ไฟฟ้าและวิทยุ ประเภทวัสดุคงท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ิ้นเปลือง วัสดุอุปกรณ์ประกอบและอะไหล่ รวมถึ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ประกอบ ดัดแปลง ต่อเติมหรือปรับปรุงวัสดุ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จัดหาสิ่งของที่ใช้ในการซ่อมแซมบำรุงรักษ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สิน ให้สามารถใช้งานได้ตามปกติ รายจ่ายที่ต้องชำร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ร้อมกับค่าวัสดุ เช่น ค่าขนส่ง ค่าติดตั้ง อาทิเช่น ค่าฟิวส์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ายไฟฟ้า สวิตซ์ไฟฟ้า ฯลฯ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BF90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D7D4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AD5D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99D6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47DB35B7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C9A7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FA88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0BA8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FA59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FF9E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201C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79503925" w14:textId="77777777" w:rsidTr="005A063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8821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2EF8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B61E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8020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งานบ้านงานครัว ประเภทวัสดุคงทน วัสดุ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ิ้นเปลือง รวมถึงรายจ่ายเพื่อประกอบ ดัดแปลง ต่อเติมหรือ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รุงรักษาทรัพย์สิน ให้สามารถใช้งานได้ตามปกติ รายจ่ายที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ชำระพร้อมกับค่าวัสดุ เช่น ค่าขนส่ง ค่าภาษี ค่าประกันภัย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 อาทิเช่น ค่าแปรง ไม้กวาด ผ้าปูโต๊ะ ฯลฯ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1E2D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7287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8547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C4C8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4B4B02D3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D2E7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B4B0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A9BF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ก่อสร้า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F458C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C09BE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E777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4C9828D4" w14:textId="77777777" w:rsidTr="005A063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841A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A835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CC5B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9F105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ลือง วัสดุอุปกรณ์ประกอบอะไหล่ รวมถึงรายจ่ายเพื่อ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 ดัดแปลง ต่อเติมหรือปรับปรุงวัสดุ รายจ่ายเพื่อจัดห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ิ่งของที่ใช้ในการซ่อมแซมบำรุงรักษาทรัพย์สินให้สามารถใช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านได้ตามปกติ รายจ่ายที่ต้องชำระพร้อมกับค่าวัสดุ เช่น ค่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นส่ง ค่าติดตั้ง อาทิเช่น ค่าไม้ต่างๆ สี หิน อิฐ ทราย ฯลฯ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02A1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C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BF5C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FA63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09047E3B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3243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1D5C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243A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A1EC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BB29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E9C0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B6BB693" w14:textId="77777777" w:rsidTr="005A063B">
        <w:trPr>
          <w:trHeight w:val="1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B651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1098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75D6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71EB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16A2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3468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6288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E6BD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CF1747F" w14:textId="77777777" w:rsidTr="005A063B">
        <w:trPr>
          <w:trHeight w:val="29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80A5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12C0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3F25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605D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คอมพิวเตอร์ ประเภทวัสดุคงท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ิ้นเปลือง วัสดุอุปกรณ์ประกอบและอะไหล่ รวมถึ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ประกอบ ดัดแปลง ต่อเติมหรือปรับปรุงวัสดุ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จัดหาสิ่งของที่ใช้ในการซ่อมแซมบำรุงรักษ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สิน ให้สามารถใช้งานได้ตามปกติ รายจ่ายที่ต้องชำร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่นหรือจานบันทึกข้อมูล ผ้าหมึก ตลับหมึก ฯลฯ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A24E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7778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26C2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C381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4358AEB9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EFC4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24A2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4745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01F3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8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9A91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CDFDA0C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3C11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3F0B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76AE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ไฟฟ้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C535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6186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4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2310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6784B23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CC58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32E6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7F52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4A1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ไฟฟ้าของสถานธนานุบาล รวมถึงค่าใช้จ่ายที่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ชำระพร้อมกัน เช่น ค่าบริการ ค่าภาษี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BDA7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7CA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36E9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6286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5D19976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74A2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42B6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216F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ประป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บาดา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6CD1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65494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7833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6576D489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944D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1F6F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D4BC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12BDF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น้ำประปาของสถานธนานุบาลรวมถึงค่าใช้จ่าย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ี่ต้องชำระพร้อมกัน เช่น ค่าบริการ ค่าภาษี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CD94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8A61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9128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8B22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0C589F15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4743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B812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5A15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B2BB3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8222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23D5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5C2836B7" w14:textId="77777777" w:rsidTr="005A063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BA5F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BF86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5A6A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6BAE5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โทรศัพท์ รวมถึงค่าใช้ค่าใช้จ่ายเพื่อให้ได้ม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บริการดังกล่าว และค่าใช้จ่ายที่เกิดขึ้นเกี่ยวกับการใช้บริ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 ค่าเช่าเครื่อง ค่าเช่าหมายเลขโทรศัพท์ ฯลฯ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CAA7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3CDA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54B4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57A7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1C6476D4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8049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5D7B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1A22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ไปรษณีย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5C89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D4BAE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D3198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02C7D92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F57F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F6ED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CC19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CA01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ส่งเอกสาร หรือหนังสือต่างๆ ค่าแสตมป์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770F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4C9D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0BD8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3143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6C2A6D0D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A04D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935F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796C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1030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ED5C7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8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BF4C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4CC1B49A" w14:textId="77777777" w:rsidTr="005A063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6881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03B5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24A8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224E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ริการสื่อสารและโทรคมนาคม เช่น ค่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คเบิ้ลทีวีและอินเทอร์เน็ตของสถานธนานุบาล ฯลฯ และให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ความรวมถึงค่าใช้จ่ายเพื่อให้ได้มาซึ่งบริการดังกล่าวแล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ค่าใช้จ่ายที่เกิดขึ้นเกี่ยวกับการใช้บริ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DFE5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4372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5FA8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857E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5F20F506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A56C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ลงทุน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86,00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A063B" w:rsidRPr="005A063B" w14:paraId="2E902BBE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4DF5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9DA1C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1508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ACAD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6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39F3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807AFDD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AF04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136A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B64F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E051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632A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6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0F3D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65E6B6FA" w14:textId="77777777" w:rsidTr="005A063B">
        <w:trPr>
          <w:trHeight w:val="9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2779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1DE0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0739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00E2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ปรับอากาศ แบบแยกส่ว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รวมค่าติดตั้ง)แบบตั้งพื้นหรือแบบแขวน ขนาด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C9A6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C5B4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5A46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1E54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6CB20EA" w14:textId="77777777" w:rsidTr="005A063B">
        <w:trPr>
          <w:trHeight w:val="819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6864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9925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F802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31CC5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2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ีทียู จํานว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ครื่องๆ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3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เงิ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86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คุณลักษณะเฉพาะสังเขป ดังนี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1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นาดที่กําหนดเป็นขนาดไม่ต่ํากว่า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2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ีทียู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2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กําหนดเป็นราคาที่รวมค่าติดตั้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3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ปรับอากาศที่มีความสามารถใน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ําความเย็นขนาดไม่เกิ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2,00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ีทียู ต้องได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ับการรับรองมาตรฐานผลิตภัณฑ์อุตสาหกรรม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ฉลากประหยัดไฟฟ้าเบอร์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4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เป็นเครื่องปรับอากาศที่ประกอบสําเร็จรูปทั้งชุด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ั้งหน่วยส่งความเย็นและหน่วยระบายความร้อ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ากโรงงานเดียวกั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5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ความหน่วงเวลาการทํางานของคอมเพรสเซอร์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6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ซื้อเครื่องปรับอากาศขนาดอื่นๆ(นอกจากข้อ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อกเหนือจากการพิจารณาด้านราคาแล้วเพื่อเป็น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หยัดพลังงานควรพิจารณาจัดซื้อเครื่องปรับอากาศ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ค่าประสิทธิภาพพลังงาน ตามฤดูกาล (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SEER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ูงกว่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7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ติดตั้งเครื่องปรับอากาศ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   (1)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บบแยกส่ว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อุปกรณ์ดังนี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วิตช์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ว ท่อทองแดงไปกลับหุ้มฉนวนยาว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ยไฟยาวไม่เกิ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5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มาตรฐานครุภัณฑ์ สํานักงบประมาณฉบับปัจจุบั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3A6E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6D6F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2977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A0EE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3778759B" w14:textId="77777777" w:rsidTr="005A063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9F2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รายจ่ายอื่น เป็นเงิน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7,482,230.00 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5A063B" w:rsidRPr="005A063B" w14:paraId="305816AE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49E5E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C349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อื่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99643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65E4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,482,23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BD71B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1170CC93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ACC0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218F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37459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ฝ่ายอำนวย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346E9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4248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1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AE8C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2E419258" w14:textId="77777777" w:rsidTr="005A063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4E95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7679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E21A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D47E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ให้กับสำนักงาน จ.ส.ท. ตามที่กำหนดให้ตั้งไว้แต่ละปี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B382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66A4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87A3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567F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E3B7AD4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8154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63B4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D333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ทำนุบำรุงท้องถิ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29AC6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876F1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5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7F3A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4C79B958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3E81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B825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4F29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C6027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ูรณะท้องถิ่นให้กับเทศบาลเมืองฉะเชิงเทรา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ำไปทำนุบำรุงท้องถิ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กำไรสุทธ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1A06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0F9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9159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E8C5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5E86121C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84E77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721D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A23A0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ุนดำเนินการ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587E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B1CB5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,5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90E4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39C1DD45" w14:textId="77777777" w:rsidTr="005A063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1A53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C488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6840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41AD2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สมทบทุนหมุนเวียนเข้าเป็นทุนดำเนินการของ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กำไรสุทธ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5C40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F17CA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07DE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A880B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46C0FDCE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280A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E3F5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FC631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เหน็จรางวัล ร้อยละ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30F62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1E450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,0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0B65E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0441AAB3" w14:textId="77777777" w:rsidTr="005A063B">
        <w:trPr>
          <w:trHeight w:val="8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5908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5F92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37DD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EAD6A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ำเหน็จรางวัลประจำปีให้แก่พนักงานสถา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 กรรมการ เจ้าหน้าที่ และผู้ที่สมควรจะได้รับ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FAA54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624DD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1360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1D126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7BDBEB85" w14:textId="77777777" w:rsidTr="005A063B">
        <w:trPr>
          <w:trHeight w:val="40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E4D4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84641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C302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07B2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กำไรสุทธ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21E8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8F45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246EF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8017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A063B" w:rsidRPr="005A063B" w14:paraId="2AAC673F" w14:textId="77777777" w:rsidTr="005A063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74940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1E08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EC746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อื่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F9F6D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3C7A8" w14:textId="77777777" w:rsidR="005A063B" w:rsidRPr="005A063B" w:rsidRDefault="005A063B" w:rsidP="005A063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311,23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F2E34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063B" w:rsidRPr="005A063B" w14:paraId="0B38A164" w14:textId="77777777" w:rsidTr="005A063B">
        <w:trPr>
          <w:trHeight w:val="762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1AB03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A64B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7678C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C4B3D" w14:textId="77777777" w:rsidR="005A063B" w:rsidRPr="005A063B" w:rsidRDefault="005A063B" w:rsidP="005A063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ส่งใช้เงินยืมทุนดำเนินการ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จำนว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,311,230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จ่ายเป็นเงินส่งใช้เงินยืมทุนดำเนินการของ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,311,215.99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รายละเอียดดังนี้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1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งินทำนุบำรุงท้องถิ่น 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ส่งใช้เงินยืมทุนดำเนินการของสถานธนานุบาล ที่ได้ยืมในปี พ.ศ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ให้แก่เทศบาลเมืองฉะเชิงเทรา นำไปทำนุบำรุงท้องถิ่น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จ่ายจากเงินส่งใช้เงินยืมทุนดำเนินการสถานธนานุบาล จำนว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93,364.8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2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ุนดำเนินการของสถานธนานุบาล 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ส่งใช้เงินยืมทุนดำเนินการของสถานธนานุบาล ที่ได้ยืมในปี พ.ศ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สมทบทุนหมุนเวียนกิจการสถานธนานุบาล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จ่ายจากเงินส่งใช้เงินยืมทุนดำเนินการสถานธนานุบาล จำนว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155,607.99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3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ำเหน็จรางวัล ร้อยละ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ส่งใช้เงินยืมทุนดำเนินการของสถานธนานุบาล ที่ได้ยืมในปี พ.ศ.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ำเหน็จรางวัลประจำปีให้แก่พนักงานสถานธนานุบาล กรรมการ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หน้าที่ และผู้ที่สมควรจะได้รับการจัดสรรตามระเบียบ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จ่ายจากเงินส่งใช้เงินยืมทุนดำเนินการสถานธนานุบาล จำนวน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62,243.20 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A063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F33C8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26A95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F9152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6E3A9" w14:textId="77777777" w:rsidR="005A063B" w:rsidRPr="005A063B" w:rsidRDefault="005A063B" w:rsidP="005A063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5A063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7BC27FB3" w14:textId="77777777" w:rsidR="005A063B" w:rsidRDefault="005A063B">
      <w:pPr>
        <w:rPr>
          <w:sz w:val="28"/>
          <w:szCs w:val="28"/>
        </w:rPr>
      </w:pPr>
    </w:p>
    <w:p w14:paraId="1EA6E655" w14:textId="77777777" w:rsidR="005A063B" w:rsidRDefault="005A063B">
      <w:pPr>
        <w:rPr>
          <w:sz w:val="28"/>
          <w:szCs w:val="28"/>
        </w:rPr>
      </w:pPr>
    </w:p>
    <w:p w14:paraId="1D327656" w14:textId="77777777" w:rsidR="005A063B" w:rsidRDefault="005A063B">
      <w:pPr>
        <w:rPr>
          <w:sz w:val="28"/>
          <w:szCs w:val="2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540"/>
        <w:gridCol w:w="285"/>
        <w:gridCol w:w="285"/>
        <w:gridCol w:w="3219"/>
        <w:gridCol w:w="1719"/>
        <w:gridCol w:w="285"/>
        <w:gridCol w:w="950"/>
        <w:gridCol w:w="2153"/>
        <w:gridCol w:w="784"/>
      </w:tblGrid>
      <w:tr w:rsidR="001F7BAB" w:rsidRPr="001F7BAB" w14:paraId="18B03F65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ABA0D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รายละเอียดประมาณการรายรับงบประมาณรายจ่ายเฉพาะการ</w:t>
            </w:r>
          </w:p>
        </w:tc>
      </w:tr>
      <w:tr w:rsidR="001F7BAB" w:rsidRPr="001F7BAB" w14:paraId="1923096C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CC1C9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ารสถานธนานุบาล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1F7BAB" w:rsidRPr="001F7BAB" w14:paraId="12FF78C3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D400F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1F7BAB" w:rsidRPr="001F7BAB" w14:paraId="40FBE3ED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8874F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1F7BAB" w:rsidRPr="001F7BAB" w14:paraId="012C610A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3C940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1F7BAB" w:rsidRPr="001F7BAB" w14:paraId="30F5EAF0" w14:textId="77777777" w:rsidTr="001F7BAB">
        <w:trPr>
          <w:trHeight w:val="37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3665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B04A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E849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0CDF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939C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9FC4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0151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629B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C005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F5EA873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2D12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รับรวมทั้งสิ้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6,053,0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 แยกเป็น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1F7BAB" w:rsidRPr="001F7BAB" w14:paraId="75A9FDAA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1111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ได้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4,053,0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12B895C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5604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ACDC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รับจำนำ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4D9D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57D00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,0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91A8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468F915E" w14:textId="77777777" w:rsidTr="001F7BAB">
        <w:trPr>
          <w:trHeight w:val="76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1398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7F4B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3D03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8CA7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ดอกเบี้ยรับจํานําตั้งแต่เดือนตุลาคม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567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ถึ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กันยาย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กณฑ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C1F4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9D8B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BB51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87CE277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8A4B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37A4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ไรจากการจำหน่ายทรัพย์หลุดจำนำ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6334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9396D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0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CEB5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3A9DB1B" w14:textId="77777777" w:rsidTr="001F7BA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8A6C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2047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1441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DBC1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การจําหน่ายทรัพย์หลุดในปีที่ผ่านมาเป็นเกณฑ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5656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F9F8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7844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F238A81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7495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560B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C9C6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91DA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3111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6C048E9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546F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02BE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0086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อกเบี้ยเงินฝากธนาคาร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FB4C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64B3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08DE5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6CDB7AA4" w14:textId="77777777" w:rsidTr="001F7BAB">
        <w:trPr>
          <w:trHeight w:val="112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9C76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342B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4065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4A5A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ดอกเบี้ยเงินฝากธนาคารตั้งแต่เดือ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ึงเดือนกันยาย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กณฑ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3D44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3951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C53E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3FB5EBF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CC87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40DE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ได้อื่น ๆ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5E3A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B793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66DB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B31382C" w14:textId="77777777" w:rsidTr="001F7BA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E7C6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6A1E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D0C4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BF97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ายได้เบ็ดเตล็ดต่างๆ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ี่ไม่เข้าลักษณะรายรับหมวดอื่นๆ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D877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2E68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1A98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690E5735" w14:textId="77777777" w:rsidTr="001F7BAB">
        <w:trPr>
          <w:trHeight w:val="439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4B63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ได้อื่น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2,000,0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E51DEF0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46B3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0EF9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ทำนุบำรุงท้องถิ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48E4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347DB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6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8856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40F30649" w14:textId="77777777" w:rsidTr="001F7BA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26B0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12DE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AFDD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9E64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ยอดเงินได้จากเงินกําไรสุทธิ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อัตรา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4B16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5797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13F3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5D8FE63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4E82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BCF0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ุนดำเนินการของ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220B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E499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,0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A5E1C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20B3AA3" w14:textId="77777777" w:rsidTr="001F7BA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3E7D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317F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A991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11DFE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ยอดเงินได้จากเงินกําไรสุทธิ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อัตรา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86A0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920D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E4AE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7507FDB4" w14:textId="77777777" w:rsidTr="001F7BAB">
        <w:trPr>
          <w:trHeight w:val="4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528B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8332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เหน็จรางวัล ร้อยล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01A6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0F26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400,000.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08F5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EA93303" w14:textId="77777777" w:rsidTr="001F7BAB">
        <w:trPr>
          <w:trHeight w:val="40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CE15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CD53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D65D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7E90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ํานวณจากยอดเงินได้จากเงินกําไรสุทธิ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อัตรา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487A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56CF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2CC6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7962F245" w14:textId="77777777" w:rsidR="005A063B" w:rsidRDefault="005A063B">
      <w:pPr>
        <w:rPr>
          <w:sz w:val="28"/>
          <w:szCs w:val="28"/>
        </w:rPr>
      </w:pPr>
    </w:p>
    <w:p w14:paraId="3A3356AD" w14:textId="77777777" w:rsidR="001F7BAB" w:rsidRDefault="001F7BAB">
      <w:pPr>
        <w:rPr>
          <w:sz w:val="28"/>
          <w:szCs w:val="28"/>
        </w:rPr>
      </w:pPr>
    </w:p>
    <w:p w14:paraId="7CDAE0B1" w14:textId="77777777" w:rsidR="001F7BAB" w:rsidRDefault="001F7BAB">
      <w:pPr>
        <w:rPr>
          <w:sz w:val="28"/>
          <w:szCs w:val="28"/>
        </w:rPr>
      </w:pPr>
    </w:p>
    <w:p w14:paraId="150FBAD2" w14:textId="77777777" w:rsidR="001F7BAB" w:rsidRDefault="001F7BAB">
      <w:pPr>
        <w:rPr>
          <w:sz w:val="28"/>
          <w:szCs w:val="28"/>
        </w:rPr>
      </w:pPr>
    </w:p>
    <w:p w14:paraId="7625C425" w14:textId="77777777" w:rsidR="001F7BAB" w:rsidRDefault="001F7BAB">
      <w:pPr>
        <w:rPr>
          <w:sz w:val="28"/>
          <w:szCs w:val="2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3376"/>
        <w:gridCol w:w="1375"/>
        <w:gridCol w:w="285"/>
        <w:gridCol w:w="1112"/>
        <w:gridCol w:w="2148"/>
        <w:gridCol w:w="784"/>
      </w:tblGrid>
      <w:tr w:rsidR="001F7BAB" w:rsidRPr="001F7BAB" w14:paraId="6748FEF6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B170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รายละเอียดประมาณการรายจ่ายงบประมาณรายจ่ายเฉพาะการ</w:t>
            </w:r>
          </w:p>
        </w:tc>
      </w:tr>
      <w:tr w:rsidR="001F7BAB" w:rsidRPr="001F7BAB" w14:paraId="5C545E37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A0525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ารสถานธนานุบาล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1F7BAB" w:rsidRPr="001F7BAB" w14:paraId="0058CB22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F54E6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1F7BAB" w:rsidRPr="001F7BAB" w14:paraId="5CCBFF27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58714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</w:t>
            </w:r>
          </w:p>
        </w:tc>
      </w:tr>
      <w:tr w:rsidR="001F7BAB" w:rsidRPr="001F7BAB" w14:paraId="73EACEC5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8712F" w14:textId="77777777" w:rsidR="001F7BAB" w:rsidRPr="001F7BAB" w:rsidRDefault="001F7BAB" w:rsidP="001F7BA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ฉะเชิงเทรา จังหวัดฉะเชิงเทรา</w:t>
            </w:r>
          </w:p>
        </w:tc>
      </w:tr>
      <w:tr w:rsidR="001F7BAB" w:rsidRPr="001F7BAB" w14:paraId="58CD5D85" w14:textId="77777777" w:rsidTr="001F7BAB">
        <w:trPr>
          <w:trHeight w:val="42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B4C5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C40F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4B5F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4CE9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57FC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476E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21B9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A298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7213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11AC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0331EF2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9A2B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,267,3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</w:tc>
      </w:tr>
      <w:tr w:rsidR="001F7BAB" w:rsidRPr="001F7BAB" w14:paraId="16FDA0D5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6D7B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กลาง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,433,1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1F7BAB" w:rsidRPr="001F7BAB" w14:paraId="5E209C31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FC4B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9DF2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กลา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2594B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87DB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,433,1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ADB6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668AABC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4FB7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FBAC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D472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ดอกเบี้ยธนาค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E608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9127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0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59A9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46115707" w14:textId="77777777" w:rsidTr="001F7BA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ACF5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0ABF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23CD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58FC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ธรรมเนียมดอกเบี้ยธนาคารเงินเบิกเกินบัญชี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ับธนาคารกรุงไทยจํากัด (มหาชน) สาขาถนนมหาจักรพรรดิ์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ดอกเบี้ยตามที่ธนาคารกําหนดและค่าธรรมเนียมอื่นๆ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88BB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4086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4127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63DE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78BD8EFC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4836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1FAC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EA7D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ตามข้อผูกพั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AC7F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714AB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33,1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0C33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6F5CF3A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3455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90FA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B223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D2F1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เงินสวัสดิการหลังพ้นจากการเป็นพนักงานสถานธนานุบา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4504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8CC9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33,1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CE4E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EB1FB66" w14:textId="77777777" w:rsidTr="001F7BA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BBA1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ECBE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1956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CFED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8311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สมทบเงินสวัสดิการหลังพ้นจากการเป็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องสถานธนานุบาล ให้แก่ จ.ส.ท.ในอัตราร้อยล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รายได้ในปีที่ล่วงมา ตามระเบียบสํานักงาน จ.ส.ท. ว่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้วยเงินสวัสดิการหลังพ้นจากการเป็นพนักงานสถานธนาน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ล พ.ศ.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7 (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ฉบับ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08D7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09C3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5155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F6E2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BFB50D4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6767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บุคลากร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,600,0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1F7BAB" w:rsidRPr="001F7BAB" w14:paraId="0F30F2D3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8A53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609E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729E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053B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,6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8A5E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48F06E5B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037B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5F74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CB83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4B44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509D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8701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A2A7957" w14:textId="77777777" w:rsidTr="001F7BAB">
        <w:trPr>
          <w:trHeight w:val="184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670A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C771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228B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1C40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ําตําแหน่งผู้จัดการในฐานะผู้ตรวจการ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ําภาคและตําแหน่งผู้ช่วยผู้จัดการสถานธนานุบาล ตาม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ะเบียบสํานักงาน จ.ส.ท. ว่าด้วยการกําหนดอัตราเงินประจํ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ําแหน่งพนักงานสถานธนานุบาล (ฉบับ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1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งวั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ิงหาคม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1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9696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D64D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17BF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BA7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67785B22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DE01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A91E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BD93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97A8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DB16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,5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BB70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167C58F6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D02E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5A38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E2CD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ABE3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พนักงาน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0584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6EE1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8A37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43ED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78240A3A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DA37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ดำเนินงาน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,711,0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1F7BAB" w:rsidRPr="001F7BAB" w14:paraId="21E3DAD4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94DA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4DFCE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A970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10CC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613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35C2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6D2277CA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EBE7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EF2E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9E09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AA63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6D11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01BA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18EBE37" w14:textId="77777777" w:rsidTr="001F7BAB">
        <w:trPr>
          <w:trHeight w:val="2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A663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FF9C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D870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1110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7D18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EE00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5ED5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E4F2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5D917C7D" w14:textId="77777777" w:rsidTr="001F7BA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42F4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694D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8615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BBFD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กับพนักงานสถานธนานุบาล ซึ่งโอ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ย้าย) จากที่อื่น และที่มีสิทธิได้รับค่าเช่าบ้านตามระเบียบขอ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 จ.ส.ท.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A940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CFDD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24D1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513B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80D2CD5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1A5A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D954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547F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6DA3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F84F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CEF1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3FB5E5C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DBB4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73D3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4EC7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101A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ช่วยเหลือการศึกษาบุตรของพนักงานสถา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ที่มีสิทธิได้รับตามระเบียบของสำนักงาน จ.ส.ท. ตั้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A1F4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E503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91A8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AF23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AB659AA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FA73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FDBB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D3F1E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ค่ารักษาพยาบา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B45DB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3A1E0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5D48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CFBEE2F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AB1D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4575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C28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F978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ค่ารักษาพยาบาลของพนักงานสถา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 ที่มีสิทธิเบิกค่ารักษาพยาบาลได้ตามระเบียบขอ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 จ.ส.ท.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4FCF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A8C4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4E1E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C224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EF87075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D6C9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BF63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22EA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การครองชีพชั่วคราว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52BE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28905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8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F7CE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0C58498" w14:textId="77777777" w:rsidTr="001F7BAB">
        <w:trPr>
          <w:trHeight w:val="220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F029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3E6C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A0EE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B8CB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การครองชีพชั่วคราวให้แก่พนักงานสถา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 ตามหนังสือสำนักงาน จ.ส.ท. กรมส่งเสริมการ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กครองท้องถิ่น ที่ มท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1.5/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1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7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255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ะเบียบสำนักงาน จ.ส.ท. ว่าด้วยการเบิกจ่ายเงิ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การครองชีพชั่วคราวของพนักงานสถานธนานุบาล(ฉบับที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5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3050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5AE1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5B26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A13C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3ABB21D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CAA1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6EDC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CE3E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ิเศษ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0E5D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F6FA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A689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17F01820" w14:textId="77777777" w:rsidTr="001F7BA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CD82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E27C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94A5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6FE1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ตอบแทนให้แก่พนักงานสถานธนานุบาล ผู้ได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ับค่าจ้างถึงขั้นสูงของตำแหน่ง ตามหนังสือสำนักงาน จ.ส.ท.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รมส่งเสริมการปกครองส่วนท้องถิ่น ที่ มท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1.5/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27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 ระเบียบสำนักงาน จ.ส.ท. ว่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้วยการเบิกจ่ายเงินค่าตอบแทนพิเศษของพนักงานสถานธนาน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ลผู้ได้รับเงินค่าจ้างถึงขั้นสูงหรือใกล้ถึงขั้นสูงของตำแหน่ง พ.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.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5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FBC6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BD71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884F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20D9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6EFCECE0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A34E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D55D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4038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เงินสะส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8692C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7A4FD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135E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FC31F17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83C0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456C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1CF9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659C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สมทบให้กับเงินสะสมพนักงานสถานธนานุบาลร้อยล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1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ค่าจ้างประจํา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00E4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0769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131B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C937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84297D9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C98C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E324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BD72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9318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E03B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4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2B26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7A5DBF9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81A6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AA31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F548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A176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0C75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B8D20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11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1DF0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380CDEE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49D6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81A6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9463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7AEA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4347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อาหารวัน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0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ทุกวันที่ปฏิบัติงา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สถานธนานุบาล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172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BA73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A8D3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9806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FA0F1A7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918B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6555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3AB5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0005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เลี้ยงจำหน่ายทรัพย์หลุด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8FE9C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CA90B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14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E0D4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718F589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373B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B7B2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0D6F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2CFD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C415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บี้ยเลี้ยงจำหน่ายทรัพย์หลุดให้แก่คณ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รรมการและพนักงานสถานธนานุบาล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3CFC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77E2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E9A9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D948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7100ECF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05C7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816F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53A5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B580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รางวัลเจ้าหน้าที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C97F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E20E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1907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A200282" w14:textId="77777777" w:rsidTr="001F7BAB">
        <w:trPr>
          <w:trHeight w:val="29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4CC0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4F90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3118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475E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B330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สำหรับผู้บริหารท้องถิ่น เดือนล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6,00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และค่าตอบแทนสำหรับผู้ตรวจการสถา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(ปลัดเทศบาล) หรือค่าตอบแทนสำหรับผู้ปฏิบัติ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แทน ผู้ตรวจการ เดือน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,00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ตามหนังสือ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งาน จ.ส.ท. ที่ มท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801.5/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82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รกฎาคม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3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จ่ายเป็นเงินรางวัลตรวจสอบทรัพย์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ับจำนำ ให้แก่คณะกรรมการและเจ้าหน้าที่ตรวจสอบ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ตั้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1317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281B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7E04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44C4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C08B7DC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D1B9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7DB6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8C1B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BF49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47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2919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7AAFD0F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2308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BF74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9D83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7F6F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A44C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7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DB1C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7D2D338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AFE6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E294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278A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BCC8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133EC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1D46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D599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2D8CB31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CB4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B7A7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7139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8077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21D5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ต่างๆ เช่นทำป้ายโฆษณ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ทาสีตัวอาคาร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C81A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69E7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AEB7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7133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9185C33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8091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0AB1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069F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F30E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ใบอนุญาต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4030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5201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C4E6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7941669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5CC6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F1D8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D826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0EE5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3F3D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บอนุญาตตั้งโรงรับจำนำประจำปี ให้แก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พนักงานผู้ออกใบอนุญาตและเป็นค่าธรรมเนียมอื่นๆ ตั้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E6B7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D0DA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137E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96A6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806004D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C92E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DBE0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FFF4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09CA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กันอัคคีภัย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7BC6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41C5B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08DA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3440F42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6674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42E4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0822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E181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E0E5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ประกันอัคคีภัยทรัพย์สินของสถานธนาน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ล ประจำปี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98C2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29ED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5774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E97D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0006F7E6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A565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FB2C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B693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F6D4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ภาษีที่ดินและสิ่งปลูกสร้า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FBC3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3929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CAA1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D1BADA9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0F27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2BD1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DC8A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723F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B227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ภาษีที่ดินและสิ่งปลูกสร้างประจำปีให้แก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ฉะเชิงเทรา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59BA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2060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E0DA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E10E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EB5627B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1FF4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AA98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5462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117E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อบบัญช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F4C5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17C4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895B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F82E21B" w14:textId="77777777" w:rsidTr="001F7BA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FD50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C97A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1E1C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EF3B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8B9A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ให้กับผู้สอบบัญชีรับอนุญาตตามกฎหมายว่าด้วย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ิชาชีพบัญชี ตามหนังสือสำนักงาน จ.ส.ท กรมส่งเสริมการ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กครองส่วนท้องถิ่น ที่ มท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801.5/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26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2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807F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6CB7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8D00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0712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0969B4FB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8EAF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AF8A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2AA6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F71E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09D60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2678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493C44A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0B11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58F4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64FD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0C12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รับรอง ค่าอาหาร และเครื่องดื่ม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ผู้มาตรวจงานผู้มาเยี่ยมชมและผู้ใช้บริการของ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F69F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0C5F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6F55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EBA0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5EE5AC3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DF64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D6F0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A82E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D3D7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D1FF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FD1B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6FDEA7D5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CC48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C592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49BB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6629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1340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54C4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C1CE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2C467CC" w14:textId="77777777" w:rsidTr="001F7BAB">
        <w:trPr>
          <w:trHeight w:val="7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97A4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414C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D4E0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891C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C802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พาหนะ ค่าเบี้ยเลี้ยง ค่าเช่าที่พักในการ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CB5A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09F1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3A7F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EB50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51F3B5D9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EE03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D69F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7E30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E694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89BF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ดินทางไปราชการในประเทศ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ค่าใช้จ่ายเดินทางไปฝึก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บรม ฯลฯ ของพนักงาน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3065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68A9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EFCD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7DE2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EB8AB7D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41A9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C63F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3465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EEC2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วันที่ระลึกการก่อตั้งสถานธนานุบาลขอ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ปท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7290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DD19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ED5B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EF4B9A5" w14:textId="77777777" w:rsidTr="001F7BA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7992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A3BB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296B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C577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3AB8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จัดงานวันสถาปนาสถานธนาน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ล ค่าปัจจัยถวายพระ ค่าเครื่องไทยธรรม ค่าอาหารและค่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ดื่ม ค่าดอกไม้ ธูป เทียน และค่าใช้จ่ายอื่นๆ ที่จำเป็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จัดงาน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7F7D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CBE5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FD0E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DDC9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E9E13F0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29D2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47D9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31D8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1119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BF11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D048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29A1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3475B7D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F9ED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DE1A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73A1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D131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2ED9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ลงทะเบียนในการฝึกอบรม ฯลฯ ของพนักงาน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1252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C041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5D0E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C132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92809AF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DBD9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E914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8720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BBF4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5D1D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131F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0301F29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856C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56F0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1208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8E14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หรือซ่อมแซมครุภัณฑ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80FD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C511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F976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6234F7F6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8528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27DF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89CF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B91B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10FD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ำรุงรักษาหรือซ่อมแซมครุภัณฑ์ เช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อมพิวเตอร์ โต๊ะ เครื่องพิมพ์ดีด ค่าปรับปรุงและรักษ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ปรแกรม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96B1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E563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DE49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7CE5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067D589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9967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E6E5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B8C9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C80C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หรือซ่อมแซมทรัพย์สิ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50D9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61AC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E8A2E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7DA01FC3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7C5E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026A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7B88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FB19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BF84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ำรุงรักษาหรือซ่อมแซมทรัพย์สินของ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12F5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0D04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300D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347A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502F3AAB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F7D1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EC1E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2BAD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7238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หรือซ่อมแซมสิ่งก่อสร้างอื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B905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D5BA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308A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6552F93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A89B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1F1E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AA64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AC15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74F7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ำรุงรักษาหรือซ่อมแซมสิ่งก่อสร้าง ตัวอาคารห้องต่างๆ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0588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20EA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84EF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A4C1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51861B74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ED69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A736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A4AD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66085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23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1813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1EC7EB6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8052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9DAF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1377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A1AB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EA3D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010A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12ECD07C" w14:textId="77777777" w:rsidTr="001F7BA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5D8F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2700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16C2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EEE4E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สำนักงาน ประเภทวัสดุคงทน วัสดุสิ้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ลือง รวมถึงรายจ่ายเพื่อประกอบ ดัดแปลง ต่อเติมหรือ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รุงรักษาทรัพย์สิน ให้สามารถใช้งานได้ตามปกติ รายจ่ายที่ต้องชำระพร้อมกับค่าวัสด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 ค่าขนส่ง ค่าติดตั้ง อาทิเช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ระดาษ หมึก สิ่งพิมพ์ที่ได้จากการซื้อหรือจ้างพิมพ์ ฯลฯ น้ำดื่มบริการประชาช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สถานธนานุบาล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913E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C8E0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0B27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AC9C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D0EFB80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6E71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B054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5BAD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EEDA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F138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DEEC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F034E72" w14:textId="77777777" w:rsidTr="001F7BAB">
        <w:trPr>
          <w:trHeight w:val="198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32CD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C686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D527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26BE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ไฟฟ้าและวิทยุ ประเภทวัสดุคงท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ิ้นเปลือง วัสดุอุปกรณ์ประกอบและอะไหล่ รวมถึ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ประกอบ ดัดแปลง ต่อเติมหรือปรับปรุงวัสด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จัดหาสิ่งของที่ใช้ในการซ่อมแซมบำรุงรักษ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สิน ให้สามารถใช้งานได้ตามปกติ รายจ่ายที่ต้องชำร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2B61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F7DA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40A1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4FF4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1DEC1CB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52F9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FE5A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A5F9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1B33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ร้อมกับค่าวัสดุ เช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ขนส่ง ค่าติดตั้ง อาทิเช่น ค่าฟิวส์ สาย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ฟฟ้า สวิตซ์ไฟฟ้า ฯลฯ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527E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8005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0D68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2CE3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5506C09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D551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67D7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73E7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4B3D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46A65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2610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27D4C34" w14:textId="77777777" w:rsidTr="001F7BA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D54B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8845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ADC5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3FFC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งานบ้านงานครัว ประเภทวัสดุคงทน วัสด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ิ้นเปลือง รวมถึงรายจ่ายเพื่อประกอบ ดัดแปลง ต่อเติมหรือ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วัสดุ รายจ่ายเพื่อจัดหาสิ่งของที่ใช้ในการซ่อมแซม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รุงรักษาทรัพย์สิน ให้สามารถใช้งานได้ตามปกติ รายจ่ายที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ชำระพร้อมกับค่าวัสดุ เช่น ค่าขนส่ง ค่าภาษี ค่าประกันภัย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 อาทิเช่น ค่าแปรง ไม้กวาด ผ้าปูโต๊ะ ฯลฯ ตั้งจ่ายจาก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826A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062D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D6B9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629C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0393683A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10E0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30F2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97DB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ก่อสร้าง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8F64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CD3FD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D74B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19359168" w14:textId="77777777" w:rsidTr="001F7BAB">
        <w:trPr>
          <w:trHeight w:val="2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2211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BFC5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B998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D8B5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ก่อสร้าง ประเภทวัสดุคงทน วัสดุสิ้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ลือง วัสดุอุปกรณ์ประกอบอะไหล่ รวมถึงรายจ่ายเพื่อ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 ดัดแปลง ต่อเติมหรือปรับปรุงวัสดุ รายจ่ายเพื่อจัดห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ิ่งของที่ใช้ในการซ่อมแซมบำรุงรักษาทรัพย์สินให้สามารถใช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านได้ตามปกติ รายจ่ายที่ต้องชำระพร้อมกับค่าวัสดุ เช่น ค่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ขนส่ง ค่าติดตั้ง อาทิเช่น ค่าไม้ต่างๆ สี หิน อิฐ ทราย ฯลฯ ตั้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6498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005E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04A4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EAFA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7A692941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8004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0425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D0E0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0960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9A40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66DA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65D14EA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0AC6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2ED1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F81D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5358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วชภัณฑ์ทางการแพทย์ น้ำยาต่างๆ สารเคมี ฯลฯ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351C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477E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8155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73DD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1D1AA91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80F6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2C2D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8D02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718AD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A85E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EEB3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952C54B" w14:textId="77777777" w:rsidTr="001F7BAB">
        <w:trPr>
          <w:trHeight w:val="29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9489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22FA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BFED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CC67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คอมพิวเตอร์ ประเภทวัสดุคงท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ิ้นเปลือง วัสดุอุปกรณ์ประกอบและอะไหล่ รวมถึ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ประกอบ ดัดแปลง ต่อเติมหรือปรับปรุงวัสดุ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จัดหาสิ่งของที่ใช้ในการซ่อมแซมบำรุงรักษ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รัพย์สิน ให้สามารถใช้งานได้ตามปกติ รายจ่ายที่ต้องชำร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ร้อมกับค่าวัสดุ เช่น ค่าขนส่ง ค่าภาษี ค่าติดตั้ง อาทิเช่น แผ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จานบันทึกข้อมูล ผ้าหมึก ตลับหมึก ฯลฯ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691D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5779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A96B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45AF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181DC40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7A8F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AA41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6BAD5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A767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28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F7B1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8D43D44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B544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BDC4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ECFD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ไฟฟ้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80D1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C49E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6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D3056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1698569F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F345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8CBB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D30C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6478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ไฟฟ้าของสถานธนานุบาล รวมถึงค่าใช้จ่ายที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ชำระพร้อมกัน เช่น ค่าบริการ ค่าภาษี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3913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7A0A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B428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3BAF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9E6A209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FD0E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EF2A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FF9DD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ประป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บาดา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15D2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FF1D7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DC04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2B38A3C" w14:textId="77777777" w:rsidTr="001F7BAB">
        <w:trPr>
          <w:trHeight w:val="10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3143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BD08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CCF78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0206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น้ำประปาของสถานธนานุบาลรวมถึงค่าใช้จ่าย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ี่ต้องชำระพร้อมกัน เช่น ค่าบริการ ค่าภาษี ตั้งจ่ายจากเงินราย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8329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A7C3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B1E6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9E42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5B835BD" w14:textId="77777777" w:rsidTr="001F7BAB">
        <w:trPr>
          <w:trHeight w:val="40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AEB4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FCCB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D79D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84CEE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C0AC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700C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50BB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F1AE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640286C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2460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4BD5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009F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C443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2D8BC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198CF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24E1E19" w14:textId="77777777" w:rsidTr="001F7BA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B8E4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EFC5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42DD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F517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โทรศัพท์ รวมถึงค่าใช้ค่าใช้จ่ายเพื่อให้ได้มาซึ่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ริการดังกล่าว และค่าใช้จ่ายที่เกิดขึ้นเกี่ยวกับการใช้บริการ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 ค่าเช่าเครื่อง ค่าเช่าหมายเลขโทรศัพท์ ฯลฯ ของสถานธน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ุบาล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54F0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6C83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CCB8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93EE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7650527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56F3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7509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A932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ไปรษณีย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B4BA0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135E2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CFA2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956584F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38D8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8234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ECC2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A370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ส่งเอกสาร หรือหนังสือต่างๆ ค่าแสตมป์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สถานธนานุบาล ตั้งจ่ายจากเงินรายได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DD8F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A4CC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F893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FDB8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4A01AB85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6AF5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21C0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A674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8D8B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FFBF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11D6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180508B7" w14:textId="77777777" w:rsidTr="001F7BAB">
        <w:trPr>
          <w:trHeight w:val="148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DE2A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D42F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EC1D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F333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ริการสื่อสารและโทรคมนาคม เช่น ค่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คเบิ้ลทีวีและอินเทอร์เน็ตของสถานธนานุบาล ฯลฯ และให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ความรวมถึงค่าใช้จ่ายเพื่อให้ได้มาซึ่งบริการดังกล่าวแล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ที่เกิดขึ้นเกี่ยวกับการใช้บริการ 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CA43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4A6A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A11E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CF44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780C15BE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06C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ลงทุน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5,0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1F7BAB" w:rsidRPr="001F7BAB" w14:paraId="51DEDE6D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B0EF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AC83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FCAAF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F9149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5851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2887187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7E21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9C581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AB96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7B8EC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E3663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9492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304C9EA" w14:textId="77777777" w:rsidTr="001F7BAB">
        <w:trPr>
          <w:trHeight w:val="72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8146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3440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68D0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C1083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 เครื่องพิมพ์เลเซอร์ หรือ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LED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าวดำ ชนิด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etwork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ที่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 (3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/นาที ) ราคา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5,00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โดยมีคุณลักษณะพื้นฐาน ดังนี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ความละเอียดในการพิมพ์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200x 1,200 dpi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ความเร็วในการพิมพ์สำหรับกระดาษ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A4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ต่อนาที (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ppm)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ามารถพิมพ์เอกสารกลับหน้าอัตโนมัติได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หน่วยความจำ (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Memory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นาดไม่น้อยกว่า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 MB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ช่องเชื่อมต่อระบบเครือข่าย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(Interface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USB 2.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รือดีกว่า จำนวนไม่น้อยกว่า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ช่อ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ช่องเชื่อมต่อระบบเครือข่าย (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etwork Interface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0/100/1000   Base-T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รือดีกว่า จำนวนไม่น้อยกว่า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่อง หรือสามารถใช้งานผ่านเครือข่ายไร้สาย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Wi-Fi (IEEE 802.11b.g.n)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ถาดใส่กระดาษได้รวมกันไม่น้อยกว่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5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ผ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มารถใช้ได้กับ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A4, Letter, Legal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ามารถกำหนดขนาดของกระดาษเองได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 การจัดหาอุปกรณ์และระบบคอมพิวเตอร์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ปัจจุบั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277C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A402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BBB7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3669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137B8BE8" w14:textId="77777777" w:rsidTr="001F7BAB">
        <w:trPr>
          <w:trHeight w:val="439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2DBEB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บรายจ่ายอื่น เป็นเงิน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3,508,200.00 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1F7BAB" w:rsidRPr="001F7BAB" w14:paraId="7E2823BC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30C5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D1CE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อื่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AA5B4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3D7C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3,508,2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A1B5A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53A4D84D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FCD8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D3D3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23A2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ฝ่ายอำนวยการ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DB578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7AB7D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8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AADA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2375F91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AECB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92F0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D2E7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CD47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ให้กับสำนักงาน จ.ส.ท. ตามที่กำหนดให้ตั้งไว้แต่ละปี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จากเงินรายได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0950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3053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CD61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F186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8AA3C0C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9E9BC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8A3A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AD35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ทำนุบำรุงท้องถิ่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9DD9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6937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6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328A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485BF085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E5B7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8E76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891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64108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ูรณะท้องถิ่นให้กับเทศบาลเมืองฉะเชิงเทรา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ำไปทำนุบำรุงท้องถิ่น ตั้งจ่ายจากเงินกำไรสุทธ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9909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C018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2DB9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E8046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21C19071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6F82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AE83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AEC49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ุนดำเนินการของ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75461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CFF5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,0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D1D80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0F3E35D3" w14:textId="77777777" w:rsidTr="001F7BAB">
        <w:trPr>
          <w:trHeight w:val="7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F09D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8EE7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247D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BDF4C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สมทบทุนหมุนเวียนเข้าเป็นทุนดำเนินการของ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ธนานุบาล ตั้งจ่ายจากเงินกำไรสุทธ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243B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DC7C2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5415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91EC4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30BA7702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3935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8CA4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4AC75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ำเหน็จรางวัล ร้อยละ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8D3DA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439B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400,0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82F47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22406815" w14:textId="77777777" w:rsidTr="001F7BAB">
        <w:trPr>
          <w:trHeight w:val="112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454C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43F77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3797E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8B8A2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ำเหน็จรางวัลประจำปีให้แก่พนักงานสถา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นานุบาล กรรมการ เจ้าหน้าที่ และผู้ที่สมควรจะได้รับ ตั้งจ่าย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ากเงินกำไรสุทธ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FDB0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2232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CB025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E4EC3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F7BAB" w:rsidRPr="001F7BAB" w14:paraId="66090E5E" w14:textId="77777777" w:rsidTr="001F7BAB">
        <w:trPr>
          <w:trHeight w:val="43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5ADE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DE45D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EB56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อื่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10BCE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E8ED6" w14:textId="77777777" w:rsidR="001F7BAB" w:rsidRPr="001F7BAB" w:rsidRDefault="001F7BAB" w:rsidP="001F7BAB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427,40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AA001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F7BAB" w:rsidRPr="001F7BAB" w14:paraId="3295D4EB" w14:textId="77777777" w:rsidTr="001F7BAB">
        <w:trPr>
          <w:trHeight w:val="72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91B5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AC7BA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CEC5B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44B54" w14:textId="77777777" w:rsidR="001F7BAB" w:rsidRPr="001F7BAB" w:rsidRDefault="001F7BAB" w:rsidP="001F7BAB">
            <w:pPr>
              <w:spacing w:after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ส่งใช้เงินยืมทุนดำเนินการของ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จำนว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427,400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จ่ายเป็น เงินส่งใช้เงินยืมทุนดำเนินการของสถานธนานุบาล จำนว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427,278.98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 รายละเอียดดังนี้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1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งินทำนุบำรุงท้องถิ่น 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ส่งใช้เงินยืมทุนดำเนินการของสถานธนานุบาล ที่ได้ยืมในปี พ.ศ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ให้แก่เทศบาลเมืองฉะเชิงเทรา นำไป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ำนุบำรุงท้องถิ่น โดยจ่ายจากเงินส่งใช้เงินยืมทุนดำเนินการสถานธนานุบาล จำนวน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428,183.69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2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ุนดำเนินการของสถานธนานุบาล 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ส่งใช้เงินยืมทุนดำเนินการของสถานธนานุบาล ที่ได้ยืมในปี พ.ศ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สมทบทุนหมุนเวียนกิจการสถานธนานุบาล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จ่ายจากเงินส่งใช้เงินยืมทุนดำเนินการสถานธนานุบาล จำนว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713,639.49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3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ำเหน็จรางวัล ร้อยละ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 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ส่งใช้เงินยืมทุนดำเนินการของสถานธนานุบาล ที่ได้ยืมในปี พ.ศ.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ำเหน็จรางวัลประจำปีให้แก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สถานธนานุบาล กรรมการ เจ้าหน้าที่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สมควรจะได้รับการจัดสรรตามระเบียบ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ดยจ่ายจากเงินส่งใช้เงินยืมทุนดำเนินการสถานธนานุบาล จำนวน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85,455.80 </w:t>
            </w:r>
            <w:r w:rsidRPr="001F7BA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AC16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AC890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D19F9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A413F" w14:textId="77777777" w:rsidR="001F7BAB" w:rsidRPr="001F7BAB" w:rsidRDefault="001F7BAB" w:rsidP="001F7BAB">
            <w:pPr>
              <w:spacing w:after="0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7BAB"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288B292" w14:textId="77777777" w:rsidR="001F7BAB" w:rsidRPr="001F7BAB" w:rsidRDefault="001F7BAB">
      <w:pPr>
        <w:rPr>
          <w:rFonts w:hint="cs"/>
          <w:sz w:val="28"/>
          <w:szCs w:val="28"/>
          <w:cs/>
        </w:rPr>
      </w:pPr>
    </w:p>
    <w:sectPr w:rsidR="001F7BAB" w:rsidRPr="001F7BAB" w:rsidSect="005A063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87F4E"/>
    <w:multiLevelType w:val="hybridMultilevel"/>
    <w:tmpl w:val="7F48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F0"/>
    <w:rsid w:val="000A4F26"/>
    <w:rsid w:val="000B6AFC"/>
    <w:rsid w:val="000D4C73"/>
    <w:rsid w:val="00137D53"/>
    <w:rsid w:val="001402B9"/>
    <w:rsid w:val="00152E65"/>
    <w:rsid w:val="00192C02"/>
    <w:rsid w:val="0019600D"/>
    <w:rsid w:val="001C302B"/>
    <w:rsid w:val="001F7BAB"/>
    <w:rsid w:val="00287A9C"/>
    <w:rsid w:val="002A508D"/>
    <w:rsid w:val="00374996"/>
    <w:rsid w:val="003951C9"/>
    <w:rsid w:val="003A16CA"/>
    <w:rsid w:val="00491F09"/>
    <w:rsid w:val="004950D9"/>
    <w:rsid w:val="004F15BB"/>
    <w:rsid w:val="005452B3"/>
    <w:rsid w:val="005672B1"/>
    <w:rsid w:val="00594721"/>
    <w:rsid w:val="005A063B"/>
    <w:rsid w:val="005A71C8"/>
    <w:rsid w:val="0065316B"/>
    <w:rsid w:val="00663AAF"/>
    <w:rsid w:val="00780A12"/>
    <w:rsid w:val="007A62CF"/>
    <w:rsid w:val="007C67D7"/>
    <w:rsid w:val="00802135"/>
    <w:rsid w:val="00803B63"/>
    <w:rsid w:val="00804C48"/>
    <w:rsid w:val="00835B84"/>
    <w:rsid w:val="00871DFE"/>
    <w:rsid w:val="00883BD7"/>
    <w:rsid w:val="0088794A"/>
    <w:rsid w:val="00935537"/>
    <w:rsid w:val="0095151E"/>
    <w:rsid w:val="009D43D5"/>
    <w:rsid w:val="00AC783D"/>
    <w:rsid w:val="00AD454D"/>
    <w:rsid w:val="00B262DA"/>
    <w:rsid w:val="00B3567C"/>
    <w:rsid w:val="00BA1CC0"/>
    <w:rsid w:val="00C0273E"/>
    <w:rsid w:val="00C55972"/>
    <w:rsid w:val="00CC26C0"/>
    <w:rsid w:val="00CC61F0"/>
    <w:rsid w:val="00CD4643"/>
    <w:rsid w:val="00EC0C3F"/>
    <w:rsid w:val="00EE6290"/>
    <w:rsid w:val="00EE7D12"/>
    <w:rsid w:val="00F3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7670A6A"/>
  <w15:chartTrackingRefBased/>
  <w15:docId w15:val="{57903477-AB82-416B-A0CD-A3D830F6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1F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F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61F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61F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61F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C61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C61F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C61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C61F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61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61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1F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C61F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C6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C61F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C6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C61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61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61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6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C61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61F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C61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C61F0"/>
    <w:rPr>
      <w:color w:val="467886"/>
      <w:u w:val="single"/>
    </w:rPr>
  </w:style>
  <w:style w:type="character" w:styleId="af0">
    <w:name w:val="FollowedHyperlink"/>
    <w:basedOn w:val="a0"/>
    <w:uiPriority w:val="99"/>
    <w:semiHidden/>
    <w:unhideWhenUsed/>
    <w:rsid w:val="00CC61F0"/>
    <w:rPr>
      <w:color w:val="96607D"/>
      <w:u w:val="single"/>
    </w:rPr>
  </w:style>
  <w:style w:type="paragraph" w:customStyle="1" w:styleId="msonormal0">
    <w:name w:val="msonormal"/>
    <w:basedOn w:val="a"/>
    <w:rsid w:val="00CC61F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font5">
    <w:name w:val="font5"/>
    <w:basedOn w:val="a"/>
    <w:rsid w:val="00CC61F0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66">
    <w:name w:val="xl66"/>
    <w:basedOn w:val="a"/>
    <w:rsid w:val="00CC61F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xl67">
    <w:name w:val="xl67"/>
    <w:basedOn w:val="a"/>
    <w:rsid w:val="00CC61F0"/>
    <w:pP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xl68">
    <w:name w:val="xl68"/>
    <w:basedOn w:val="a"/>
    <w:rsid w:val="00CC61F0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CC61F0"/>
    <w:pP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xl70">
    <w:name w:val="xl70"/>
    <w:basedOn w:val="a"/>
    <w:rsid w:val="00CC61F0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72">
    <w:name w:val="xl72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color w:val="000000"/>
      <w:kern w:val="0"/>
      <w:sz w:val="28"/>
      <w:szCs w:val="28"/>
      <w14:ligatures w14:val="none"/>
    </w:rPr>
  </w:style>
  <w:style w:type="paragraph" w:customStyle="1" w:styleId="xl73">
    <w:name w:val="xl73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74">
    <w:name w:val="xl74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color w:val="000000"/>
      <w:kern w:val="0"/>
      <w:sz w:val="28"/>
      <w:szCs w:val="28"/>
      <w14:ligatures w14:val="none"/>
    </w:rPr>
  </w:style>
  <w:style w:type="paragraph" w:customStyle="1" w:styleId="xl75">
    <w:name w:val="xl75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76">
    <w:name w:val="xl76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77">
    <w:name w:val="xl77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78">
    <w:name w:val="xl78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color w:val="000000"/>
      <w:kern w:val="0"/>
      <w:sz w:val="28"/>
      <w:szCs w:val="28"/>
      <w14:ligatures w14:val="none"/>
    </w:rPr>
  </w:style>
  <w:style w:type="paragraph" w:customStyle="1" w:styleId="xl79">
    <w:name w:val="xl79"/>
    <w:basedOn w:val="a"/>
    <w:rsid w:val="00CC61F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0">
    <w:name w:val="xl80"/>
    <w:basedOn w:val="a"/>
    <w:rsid w:val="00CC61F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1">
    <w:name w:val="xl81"/>
    <w:basedOn w:val="a"/>
    <w:rsid w:val="00CC61F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2">
    <w:name w:val="xl82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3">
    <w:name w:val="xl83"/>
    <w:basedOn w:val="a"/>
    <w:rsid w:val="00CC61F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4">
    <w:name w:val="xl84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5">
    <w:name w:val="xl85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6">
    <w:name w:val="xl86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color w:val="000000"/>
      <w:kern w:val="0"/>
      <w:sz w:val="28"/>
      <w:szCs w:val="28"/>
      <w14:ligatures w14:val="none"/>
    </w:rPr>
  </w:style>
  <w:style w:type="paragraph" w:customStyle="1" w:styleId="xl87">
    <w:name w:val="xl87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color w:val="000000"/>
      <w:kern w:val="0"/>
      <w:sz w:val="28"/>
      <w:szCs w:val="28"/>
      <w14:ligatures w14:val="none"/>
    </w:rPr>
  </w:style>
  <w:style w:type="paragraph" w:customStyle="1" w:styleId="xl88">
    <w:name w:val="xl88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89">
    <w:name w:val="xl89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color w:val="000000"/>
      <w:kern w:val="0"/>
      <w:sz w:val="28"/>
      <w:szCs w:val="28"/>
      <w14:ligatures w14:val="none"/>
    </w:rPr>
  </w:style>
  <w:style w:type="paragraph" w:customStyle="1" w:styleId="xl90">
    <w:name w:val="xl90"/>
    <w:basedOn w:val="a"/>
    <w:rsid w:val="00CC61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91">
    <w:name w:val="xl91"/>
    <w:basedOn w:val="a"/>
    <w:rsid w:val="00374996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92">
    <w:name w:val="xl92"/>
    <w:basedOn w:val="a"/>
    <w:rsid w:val="0037499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93">
    <w:name w:val="xl93"/>
    <w:basedOn w:val="a"/>
    <w:rsid w:val="0037499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94">
    <w:name w:val="xl94"/>
    <w:basedOn w:val="a"/>
    <w:rsid w:val="00374996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95">
    <w:name w:val="xl95"/>
    <w:basedOn w:val="a"/>
    <w:rsid w:val="0037499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kern w:val="0"/>
      <w:sz w:val="28"/>
      <w:szCs w:val="28"/>
      <w14:ligatures w14:val="none"/>
    </w:rPr>
  </w:style>
  <w:style w:type="paragraph" w:customStyle="1" w:styleId="xl65">
    <w:name w:val="xl65"/>
    <w:basedOn w:val="a"/>
    <w:rsid w:val="00871DFE"/>
    <w:pP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xl63">
    <w:name w:val="xl63"/>
    <w:basedOn w:val="a"/>
    <w:rsid w:val="00C55972"/>
    <w:pP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xl64">
    <w:name w:val="xl64"/>
    <w:basedOn w:val="a"/>
    <w:rsid w:val="00C559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C915-32C4-411D-9CAF-4F0311D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83</Pages>
  <Words>66812</Words>
  <Characters>380832</Characters>
  <Application>Microsoft Office Word</Application>
  <DocSecurity>0</DocSecurity>
  <Lines>3173</Lines>
  <Paragraphs>8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on S.</dc:creator>
  <cp:keywords/>
  <dc:description/>
  <cp:lastModifiedBy>wpon S.</cp:lastModifiedBy>
  <cp:revision>34</cp:revision>
  <dcterms:created xsi:type="dcterms:W3CDTF">2025-10-06T04:25:00Z</dcterms:created>
  <dcterms:modified xsi:type="dcterms:W3CDTF">2025-10-07T03:49:00Z</dcterms:modified>
</cp:coreProperties>
</file>